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25.xml" ContentType="application/vnd.openxmlformats-officedocument.wordprocessingml.header+xml"/>
  <Override PartName="/word/footer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10.xml" ContentType="application/vnd.openxmlformats-officedocument.wordprocessingml.footer+xml"/>
  <Override PartName="/word/header7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9.xml" ContentType="application/vnd.openxmlformats-officedocument.wordprocessingml.header+xml"/>
  <Override PartName="/word/footer13.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1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40967D1F" w:rsidR="002D4F66" w:rsidRPr="00947823" w:rsidDel="009670C2" w:rsidRDefault="002D4F66">
      <w:pPr>
        <w:tabs>
          <w:tab w:val="center" w:pos="4320"/>
          <w:tab w:val="right" w:pos="8640"/>
        </w:tabs>
        <w:spacing w:after="0" w:line="480" w:lineRule="auto"/>
        <w:jc w:val="center"/>
        <w:rPr>
          <w:del w:id="1" w:author="Jade Raposa" w:date="2024-10-16T21:05:00Z" w16du:dateUtc="2024-10-16T13:05:00Z"/>
          <w:rFonts w:ascii="Georgia" w:eastAsia="Times New Roman" w:hAnsi="Georgia" w:cs="Times New Roman"/>
          <w:color w:val="000000"/>
          <w:lang w:eastAsia="en-PH"/>
        </w:rPr>
        <w:pPrChange w:id="2" w:author="Jade Raposa" w:date="2024-10-16T21:08:00Z" w16du:dateUtc="2024-10-16T13:08:00Z">
          <w:pPr>
            <w:tabs>
              <w:tab w:val="center" w:pos="4320"/>
              <w:tab w:val="right" w:pos="8640"/>
            </w:tabs>
            <w:spacing w:after="0" w:line="480" w:lineRule="auto"/>
          </w:pPr>
        </w:pPrChange>
      </w:pPr>
      <w:r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p>
    <w:p w14:paraId="136974ED" w14:textId="77777777" w:rsidR="00F94DB2" w:rsidRDefault="00F94DB2" w:rsidP="00F94DB2">
      <w:pPr>
        <w:jc w:val="center"/>
        <w:rPr>
          <w:ins w:id="3" w:author="Jade Raposa" w:date="2024-10-16T23:22:00Z" w16du:dateUtc="2024-10-16T15:22:00Z"/>
          <w:rFonts w:ascii="Georgia" w:eastAsia="Times New Roman" w:hAnsi="Georgia" w:cs="Times New Roman"/>
          <w:b/>
          <w:bCs/>
          <w:color w:val="000000"/>
          <w:lang w:eastAsia="en-PH"/>
        </w:rPr>
        <w:sectPr w:rsidR="00F94DB2" w:rsidSect="00F94DB2">
          <w:headerReference w:type="default" r:id="rId8"/>
          <w:footerReference w:type="default" r:id="rId9"/>
          <w:headerReference w:type="first" r:id="rId10"/>
          <w:pgSz w:w="12240" w:h="15840"/>
          <w:pgMar w:top="990" w:right="1440" w:bottom="1440" w:left="2160" w:header="706" w:footer="706" w:gutter="0"/>
          <w:pgNumType w:fmt="lowerRoman" w:start="1"/>
          <w:cols w:space="708"/>
          <w:titlePg/>
          <w:docGrid w:linePitch="360"/>
        </w:sectPr>
      </w:pPr>
    </w:p>
    <w:p w14:paraId="4A39981D" w14:textId="567D3A2A" w:rsidR="00084CB8" w:rsidRPr="00947823" w:rsidRDefault="00084CB8">
      <w:pPr>
        <w:jc w:val="center"/>
        <w:rPr>
          <w:rFonts w:ascii="Georgia" w:eastAsia="Times New Roman" w:hAnsi="Georgia" w:cs="Times New Roman"/>
          <w:lang w:eastAsia="en-PH"/>
        </w:rPr>
        <w:pPrChange w:id="20" w:author="Jade Raposa" w:date="2024-10-16T23:22:00Z" w16du:dateUtc="2024-10-16T15:22:00Z">
          <w:pPr>
            <w:spacing w:before="240" w:after="0" w:line="480" w:lineRule="auto"/>
            <w:jc w:val="center"/>
          </w:pPr>
        </w:pPrChange>
      </w:pPr>
      <w:r w:rsidRPr="00947823">
        <w:rPr>
          <w:rFonts w:ascii="Georgia" w:eastAsia="Times New Roman" w:hAnsi="Georgia" w:cs="Times New Roman"/>
          <w:b/>
          <w:bCs/>
          <w:color w:val="000000"/>
          <w:lang w:eastAsia="en-PH"/>
        </w:rPr>
        <w:lastRenderedPageBreak/>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Del="00E35712" w:rsidRDefault="00447C25" w:rsidP="00431977">
      <w:pPr>
        <w:spacing w:before="240" w:after="240" w:line="240" w:lineRule="auto"/>
        <w:jc w:val="center"/>
        <w:rPr>
          <w:del w:id="21" w:author="Jade Raposa" w:date="2024-10-16T21:04:00Z" w16du:dateUtc="2024-10-16T13:04:00Z"/>
          <w:rFonts w:ascii="Georgia" w:eastAsia="Times New Roman" w:hAnsi="Georgia" w:cs="Times New Roman"/>
          <w:color w:val="000000"/>
          <w:lang w:eastAsia="en-PH"/>
        </w:rPr>
      </w:pPr>
    </w:p>
    <w:p w14:paraId="1D698DBD" w14:textId="77777777" w:rsidR="00447C25" w:rsidRPr="00947823" w:rsidDel="009670C2" w:rsidRDefault="00447C25">
      <w:pPr>
        <w:spacing w:before="240" w:after="240" w:line="240" w:lineRule="auto"/>
        <w:rPr>
          <w:del w:id="22" w:author="Jade Raposa" w:date="2024-10-16T21:07:00Z" w16du:dateUtc="2024-10-16T13:07:00Z"/>
          <w:rFonts w:ascii="Georgia" w:eastAsia="Times New Roman" w:hAnsi="Georgia" w:cs="Times New Roman"/>
          <w:color w:val="000000"/>
          <w:lang w:eastAsia="en-PH"/>
        </w:rPr>
        <w:pPrChange w:id="23" w:author="Jade Raposa" w:date="2024-10-16T21:04:00Z" w16du:dateUtc="2024-10-16T13:04:00Z">
          <w:pPr>
            <w:spacing w:before="240" w:after="240" w:line="240" w:lineRule="auto"/>
            <w:jc w:val="center"/>
          </w:pPr>
        </w:pPrChange>
      </w:pPr>
    </w:p>
    <w:p w14:paraId="135A67D2" w14:textId="0B0513E5" w:rsidR="00E35712" w:rsidRDefault="00E35712">
      <w:pPr>
        <w:rPr>
          <w:ins w:id="24" w:author="Jade Raposa" w:date="2024-10-16T21:04:00Z" w16du:dateUtc="2024-10-16T13:04:00Z"/>
          <w:rFonts w:ascii="Georgia" w:eastAsia="Times New Roman" w:hAnsi="Georgia" w:cs="Times New Roman"/>
          <w:b/>
          <w:bCs/>
          <w:color w:val="000000"/>
          <w:lang w:eastAsia="en-PH"/>
        </w:rPr>
      </w:pPr>
    </w:p>
    <w:p w14:paraId="2C792444" w14:textId="77777777" w:rsidR="00E26B93" w:rsidRDefault="00E26B93" w:rsidP="00E26B93">
      <w:pPr>
        <w:rPr>
          <w:ins w:id="25" w:author="Jade Raposa" w:date="2024-10-16T21:09:00Z" w16du:dateUtc="2024-10-16T13:09:00Z"/>
          <w:rFonts w:ascii="Georgia" w:eastAsia="Times New Roman" w:hAnsi="Georgia" w:cs="Times New Roman"/>
          <w:b/>
          <w:bCs/>
          <w:color w:val="000000"/>
          <w:lang w:eastAsia="en-PH"/>
        </w:rPr>
        <w:sectPr w:rsidR="00E26B93" w:rsidSect="009E5F09">
          <w:headerReference w:type="first" r:id="rId11"/>
          <w:pgSz w:w="12240" w:h="15840"/>
          <w:pgMar w:top="1710" w:right="1440" w:bottom="1440" w:left="2160" w:header="720" w:footer="706" w:gutter="0"/>
          <w:pgNumType w:fmt="lowerRoman" w:start="1"/>
          <w:cols w:space="708"/>
          <w:titlePg/>
          <w:docGrid w:linePitch="360"/>
          <w:sectPrChange w:id="31" w:author="Jade Raposa" w:date="2024-10-16T23:26:00Z" w16du:dateUtc="2024-10-16T15:26:00Z">
            <w:sectPr w:rsidR="00E26B93" w:rsidSect="009E5F09">
              <w:pgMar w:top="1620" w:right="1440" w:bottom="1440" w:left="2160" w:header="706" w:footer="706" w:gutter="0"/>
            </w:sectPr>
          </w:sectPrChange>
        </w:sectPr>
      </w:pPr>
    </w:p>
    <w:p w14:paraId="2D2B845C" w14:textId="5CB396BD" w:rsidR="00084CB8" w:rsidRPr="00947823" w:rsidRDefault="00084CB8">
      <w:pPr>
        <w:jc w:val="center"/>
        <w:rPr>
          <w:rFonts w:ascii="Georgia" w:eastAsia="Times New Roman" w:hAnsi="Georgia" w:cs="Times New Roman"/>
          <w:lang w:eastAsia="en-PH"/>
        </w:rPr>
        <w:pPrChange w:id="32" w:author="Jade Raposa" w:date="2024-10-16T21:09:00Z" w16du:dateUtc="2024-10-16T13:09:00Z">
          <w:pPr>
            <w:spacing w:before="240" w:after="0" w:line="480" w:lineRule="auto"/>
            <w:jc w:val="center"/>
          </w:pPr>
        </w:pPrChange>
      </w:pPr>
      <w:r w:rsidRPr="00947823">
        <w:rPr>
          <w:rFonts w:ascii="Georgia" w:eastAsia="Times New Roman" w:hAnsi="Georgia" w:cs="Times New Roman"/>
          <w:b/>
          <w:bCs/>
          <w:color w:val="000000"/>
          <w:lang w:eastAsia="en-PH"/>
        </w:rPr>
        <w:lastRenderedPageBreak/>
        <w:t>RESULT OF THE FINAL DEFENSE</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proofErr w:type="spellStart"/>
      <w:r w:rsidR="00431977" w:rsidRPr="00947823">
        <w:rPr>
          <w:rFonts w:ascii="Georgia" w:eastAsia="Georgia" w:hAnsi="Georgia" w:cs="Georgia"/>
        </w:rPr>
        <w:t>SoECS</w:t>
      </w:r>
      <w:proofErr w:type="spellEnd"/>
      <w:r w:rsidR="00431977" w:rsidRPr="00947823">
        <w:rPr>
          <w:rFonts w:ascii="Georgia" w:eastAsia="Georgia" w:hAnsi="Georgia" w:cs="Georgia"/>
        </w:rPr>
        <w:t xml:space="preserve">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2F5B72">
        <w:rPr>
          <w:rFonts w:ascii="Georgia" w:eastAsia="Times New Roman" w:hAnsi="Georgia" w:cs="Times New Roman"/>
          <w:b/>
          <w:bCs/>
          <w:color w:val="000000"/>
          <w:lang w:eastAsia="en-PH"/>
        </w:rPr>
        <w:t xml:space="preserve"> V.</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72DFA5E3" w14:textId="77777777" w:rsidR="00EA2604" w:rsidRDefault="00084CB8" w:rsidP="00084CB8">
      <w:pPr>
        <w:spacing w:before="240" w:after="0" w:line="480" w:lineRule="auto"/>
        <w:jc w:val="center"/>
        <w:rPr>
          <w:ins w:id="33" w:author="Jade Raposa" w:date="2024-10-16T21:16:00Z" w16du:dateUtc="2024-10-16T13:16:00Z"/>
          <w:rFonts w:ascii="Georgia" w:eastAsia="Times New Roman" w:hAnsi="Georgia" w:cs="Times New Roman"/>
          <w:color w:val="000000"/>
          <w:lang w:eastAsia="en-PH"/>
        </w:rPr>
        <w:sectPr w:rsidR="00EA2604" w:rsidSect="005A410C">
          <w:headerReference w:type="first" r:id="rId12"/>
          <w:pgSz w:w="12240" w:h="15840"/>
          <w:pgMar w:top="162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Capstone Project Coordinator</w:t>
      </w:r>
    </w:p>
    <w:p w14:paraId="5E788638" w14:textId="2C8A00DD" w:rsidR="00431977" w:rsidRPr="00947823" w:rsidDel="00EA2604" w:rsidRDefault="00431977" w:rsidP="00431977">
      <w:pPr>
        <w:spacing w:before="240" w:after="0" w:line="240" w:lineRule="auto"/>
        <w:jc w:val="center"/>
        <w:rPr>
          <w:del w:id="40" w:author="Jade Raposa" w:date="2024-10-16T21:16:00Z" w16du:dateUtc="2024-10-16T13:16:00Z"/>
          <w:rFonts w:ascii="Georgia" w:eastAsia="Times New Roman" w:hAnsi="Georgia" w:cs="Times New Roman"/>
          <w:color w:val="000000"/>
          <w:lang w:eastAsia="en-PH"/>
        </w:rPr>
      </w:pPr>
    </w:p>
    <w:p w14:paraId="1A3088E9" w14:textId="69976E3D" w:rsidR="00084CB8" w:rsidRPr="00947823" w:rsidDel="00EA2604" w:rsidRDefault="00084CB8" w:rsidP="00502C86">
      <w:pPr>
        <w:spacing w:after="0" w:line="240" w:lineRule="auto"/>
        <w:rPr>
          <w:del w:id="41" w:author="Jade Raposa" w:date="2024-10-16T21:16:00Z" w16du:dateUtc="2024-10-16T13:16:00Z"/>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5FDE7F89" w14:textId="77777777" w:rsidR="00115D66" w:rsidRDefault="00084CB8" w:rsidP="00084CB8">
      <w:pPr>
        <w:spacing w:before="240" w:after="240" w:line="480" w:lineRule="auto"/>
        <w:jc w:val="center"/>
        <w:rPr>
          <w:ins w:id="42" w:author="Jade Raposa" w:date="2024-10-16T21:36:00Z" w16du:dateUtc="2024-10-16T13:36:00Z"/>
          <w:rFonts w:ascii="Georgia" w:eastAsia="Times New Roman" w:hAnsi="Georgia" w:cs="Times New Roman"/>
          <w:color w:val="000000"/>
          <w:lang w:eastAsia="en-PH"/>
        </w:rPr>
        <w:sectPr w:rsidR="00115D66" w:rsidSect="005A410C">
          <w:headerReference w:type="default" r:id="rId13"/>
          <w:headerReference w:type="first" r:id="rId14"/>
          <w:pgSz w:w="12240" w:h="15840"/>
          <w:pgMar w:top="162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171D1EDB" w14:textId="06947460" w:rsidR="00C33689" w:rsidRPr="00947823" w:rsidDel="00115D66" w:rsidRDefault="00C33689" w:rsidP="00AC5E65">
      <w:pPr>
        <w:spacing w:before="240" w:after="240" w:line="240" w:lineRule="auto"/>
        <w:jc w:val="center"/>
        <w:rPr>
          <w:del w:id="59" w:author="Jade Raposa" w:date="2024-10-16T21:35:00Z" w16du:dateUtc="2024-10-16T13:35:00Z"/>
          <w:rFonts w:ascii="Georgia" w:eastAsia="Times New Roman" w:hAnsi="Georgia" w:cs="Times New Roman"/>
          <w:color w:val="000000"/>
          <w:lang w:eastAsia="en-PH"/>
        </w:rPr>
      </w:pPr>
    </w:p>
    <w:p w14:paraId="49D2466D" w14:textId="2D34B808" w:rsidR="002943B9" w:rsidRPr="00947823" w:rsidDel="00115D66" w:rsidRDefault="002943B9" w:rsidP="00502C86">
      <w:pPr>
        <w:spacing w:before="240" w:after="240" w:line="240" w:lineRule="auto"/>
        <w:jc w:val="center"/>
        <w:rPr>
          <w:del w:id="60" w:author="Jade Raposa" w:date="2024-10-16T21:35:00Z" w16du:dateUtc="2024-10-16T13:35:00Z"/>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ECUTIVE SUMMARY</w:t>
      </w:r>
    </w:p>
    <w:p w14:paraId="6BB2A573" w14:textId="4BA9E278"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w:t>
      </w:r>
      <w:ins w:id="61" w:author="Jade Raposa" w:date="2024-10-16T17:41:00Z" w16du:dateUtc="2024-10-16T09:41:00Z">
        <w:r w:rsidR="00525EC4">
          <w:rPr>
            <w:rFonts w:ascii="Georgia" w:eastAsia="Times New Roman" w:hAnsi="Georgia" w:cs="Times New Roman"/>
            <w:color w:val="000000"/>
            <w:lang w:eastAsia="en-PH"/>
          </w:rPr>
          <w:t xml:space="preserve"> </w:t>
        </w:r>
      </w:ins>
      <w:del w:id="62" w:author="Jade Raposa" w:date="2024-10-16T17:41:00Z" w16du:dateUtc="2024-10-16T09:41:00Z">
        <w:r w:rsidRPr="00947823" w:rsidDel="00525EC4">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56C7B1D3" w:rsidR="009466BC" w:rsidDel="001C2152" w:rsidRDefault="001C2152">
      <w:pPr>
        <w:spacing w:before="240" w:after="0" w:line="480" w:lineRule="auto"/>
        <w:ind w:firstLine="720"/>
        <w:jc w:val="both"/>
        <w:rPr>
          <w:del w:id="63" w:author="Jade Raposa" w:date="2024-10-16T18:13:00Z" w16du:dateUtc="2024-10-16T10:13:00Z"/>
          <w:rFonts w:ascii="Georgia" w:eastAsia="Times New Roman" w:hAnsi="Georgia" w:cs="Times New Roman"/>
          <w:lang w:eastAsia="en-PH"/>
        </w:rPr>
        <w:pPrChange w:id="64" w:author="Jade Raposa" w:date="2024-10-16T18:14:00Z" w16du:dateUtc="2024-10-16T10:14:00Z">
          <w:pPr>
            <w:spacing w:after="240" w:line="480" w:lineRule="auto"/>
            <w:ind w:firstLine="720"/>
            <w:jc w:val="both"/>
          </w:pPr>
        </w:pPrChange>
      </w:pPr>
      <w:commentRangeStart w:id="65"/>
      <w:commentRangeStart w:id="66"/>
      <w:ins w:id="67" w:author="Jade Raposa" w:date="2024-10-16T18:13:00Z" w16du:dateUtc="2024-10-16T10:13:00Z">
        <w:r w:rsidRPr="001C2152">
          <w:rPr>
            <w:rFonts w:ascii="Georgia" w:eastAsia="Times New Roman" w:hAnsi="Georgia" w:cs="Times New Roman"/>
            <w:lang w:eastAsia="en-PH"/>
          </w:rPr>
          <w:t>The</w:t>
        </w:r>
      </w:ins>
      <w:commentRangeEnd w:id="65"/>
      <w:ins w:id="68" w:author="Jade Raposa" w:date="2024-10-16T18:34:00Z" w16du:dateUtc="2024-10-16T10:34:00Z">
        <w:r w:rsidR="006C5B53">
          <w:rPr>
            <w:rStyle w:val="CommentReference"/>
          </w:rPr>
          <w:commentReference w:id="65"/>
        </w:r>
      </w:ins>
      <w:commentRangeEnd w:id="66"/>
      <w:ins w:id="69" w:author="Jade Raposa" w:date="2024-10-16T18:35:00Z" w16du:dateUtc="2024-10-16T10:35:00Z">
        <w:r w:rsidR="006C5B53">
          <w:rPr>
            <w:rStyle w:val="CommentReference"/>
          </w:rPr>
          <w:commentReference w:id="66"/>
        </w:r>
      </w:ins>
      <w:ins w:id="70" w:author="Jade Raposa" w:date="2024-10-16T18:13:00Z" w16du:dateUtc="2024-10-16T10:13:00Z">
        <w:r w:rsidRPr="001C2152">
          <w:rPr>
            <w:rFonts w:ascii="Georgia" w:eastAsia="Times New Roman" w:hAnsi="Georgia" w:cs="Times New Roman"/>
            <w:lang w:eastAsia="en-PH"/>
          </w:rPr>
          <w:t xml:space="preserve"> "MENTOR-SHIFT: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MENTOR-SHIFT provides a comprehensive solution that promotes effective mentorship within a mobile platform. Key features of the system include:</w:t>
        </w:r>
      </w:ins>
      <w:del w:id="71" w:author="Jade Raposa" w:date="2024-10-16T18:13:00Z" w16du:dateUtc="2024-10-16T10:13:00Z">
        <w:r w:rsidR="009466BC" w:rsidRPr="009466BC" w:rsidDel="001C2152">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2" w:author="Jade Raposa" w:date="2024-10-16T18:10:00Z" w16du:dateUtc="2024-10-16T10:10:00Z">
        <w:r w:rsidR="009466BC" w:rsidRPr="009466BC" w:rsidDel="009B0DE4">
          <w:rPr>
            <w:rFonts w:ascii="Georgia" w:eastAsia="Times New Roman" w:hAnsi="Georgia" w:cs="Times New Roman"/>
            <w:lang w:eastAsia="en-PH"/>
          </w:rPr>
          <w:delText xml:space="preserve"> </w:delText>
        </w:r>
      </w:del>
      <w:commentRangeStart w:id="73"/>
      <w:del w:id="74" w:author="Jade Raposa" w:date="2024-10-16T17:42:00Z" w16du:dateUtc="2024-10-16T09:42:00Z">
        <w:r w:rsidR="009466BC" w:rsidRPr="009466BC" w:rsidDel="00991897">
          <w:rPr>
            <w:rFonts w:ascii="Georgia" w:eastAsia="Times New Roman" w:hAnsi="Georgia" w:cs="Times New Roman"/>
            <w:lang w:eastAsia="en-PH"/>
          </w:rPr>
          <w:delText>increasing need</w:delText>
        </w:r>
        <w:commentRangeEnd w:id="73"/>
        <w:r w:rsidR="002A4036" w:rsidDel="00991897">
          <w:rPr>
            <w:rStyle w:val="CommentReference"/>
          </w:rPr>
          <w:commentReference w:id="73"/>
        </w:r>
      </w:del>
      <w:del w:id="75" w:author="Jade Raposa" w:date="2024-10-16T17:43:00Z" w16du:dateUtc="2024-10-16T09:43:00Z">
        <w:r w:rsidR="009466BC" w:rsidRPr="009466BC" w:rsidDel="00991897">
          <w:rPr>
            <w:rFonts w:ascii="Georgia" w:eastAsia="Times New Roman" w:hAnsi="Georgia" w:cs="Times New Roman"/>
            <w:lang w:eastAsia="en-PH"/>
          </w:rPr>
          <w:delText xml:space="preserve"> </w:delText>
        </w:r>
      </w:del>
      <w:del w:id="76" w:author="Jade Raposa" w:date="2024-10-16T17:44:00Z" w16du:dateUtc="2024-10-16T09:44:00Z">
        <w:r w:rsidR="009466BC" w:rsidRPr="009466BC" w:rsidDel="00173B76">
          <w:rPr>
            <w:rFonts w:ascii="Georgia" w:eastAsia="Times New Roman" w:hAnsi="Georgia" w:cs="Times New Roman"/>
            <w:lang w:eastAsia="en-PH"/>
          </w:rPr>
          <w:delText>for</w:delText>
        </w:r>
      </w:del>
      <w:del w:id="77" w:author="Jade Raposa" w:date="2024-10-16T18:10:00Z" w16du:dateUtc="2024-10-16T10:10:00Z">
        <w:r w:rsidR="009466BC" w:rsidRPr="009466BC" w:rsidDel="009B0DE4">
          <w:rPr>
            <w:rFonts w:ascii="Georgia" w:eastAsia="Times New Roman" w:hAnsi="Georgia" w:cs="Times New Roman"/>
            <w:lang w:eastAsia="en-PH"/>
          </w:rPr>
          <w:delText xml:space="preserve"> </w:delText>
        </w:r>
      </w:del>
      <w:del w:id="78" w:author="Jade Raposa" w:date="2024-10-16T18:13:00Z" w16du:dateUtc="2024-10-16T10:13:00Z">
        <w:r w:rsidR="009466BC" w:rsidRPr="009466BC" w:rsidDel="001C2152">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1C2152" w:rsidRPr="009466BC" w:rsidRDefault="001C2152">
      <w:pPr>
        <w:spacing w:after="0" w:line="480" w:lineRule="auto"/>
        <w:ind w:firstLine="720"/>
        <w:jc w:val="both"/>
        <w:rPr>
          <w:ins w:id="79" w:author="Jade Raposa" w:date="2024-10-16T18:13:00Z" w16du:dateUtc="2024-10-16T10:13:00Z"/>
          <w:rFonts w:ascii="Georgia" w:eastAsia="Times New Roman" w:hAnsi="Georgia" w:cs="Times New Roman"/>
          <w:lang w:eastAsia="en-PH"/>
        </w:rPr>
        <w:pPrChange w:id="80" w:author="Jade Raposa" w:date="2024-10-16T18:14:00Z" w16du:dateUtc="2024-10-16T10:14:00Z">
          <w:pPr>
            <w:spacing w:after="240" w:line="480" w:lineRule="auto"/>
            <w:ind w:firstLine="720"/>
            <w:jc w:val="both"/>
          </w:pPr>
        </w:pPrChange>
      </w:pPr>
    </w:p>
    <w:p w14:paraId="0B835D0E" w14:textId="77777777" w:rsidR="002736D8" w:rsidRPr="002736D8" w:rsidRDefault="002736D8" w:rsidP="002736D8">
      <w:pPr>
        <w:spacing w:after="0" w:line="480" w:lineRule="auto"/>
        <w:ind w:firstLine="720"/>
        <w:jc w:val="both"/>
        <w:rPr>
          <w:ins w:id="81" w:author="Jade Raposa" w:date="2024-10-16T18:31:00Z" w16du:dateUtc="2024-10-16T10:31:00Z"/>
          <w:rFonts w:ascii="Georgia" w:eastAsia="Times New Roman" w:hAnsi="Georgia" w:cs="Times New Roman"/>
          <w:lang w:eastAsia="en-PH"/>
        </w:rPr>
      </w:pPr>
      <w:ins w:id="82" w:author="Jade Raposa" w:date="2024-10-16T18:31:00Z" w16du:dateUtc="2024-10-16T10:31:00Z">
        <w:r w:rsidRPr="002736D8">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2736D8" w:rsidRPr="002736D8" w:rsidRDefault="002736D8" w:rsidP="002736D8">
      <w:pPr>
        <w:spacing w:after="0" w:line="480" w:lineRule="auto"/>
        <w:ind w:firstLine="720"/>
        <w:jc w:val="both"/>
        <w:rPr>
          <w:ins w:id="83" w:author="Jade Raposa" w:date="2024-10-16T18:31:00Z" w16du:dateUtc="2024-10-16T10:31:00Z"/>
          <w:rFonts w:ascii="Georgia" w:eastAsia="Times New Roman" w:hAnsi="Georgia" w:cs="Times New Roman"/>
          <w:lang w:eastAsia="en-PH"/>
        </w:rPr>
      </w:pPr>
    </w:p>
    <w:p w14:paraId="487DFE19" w14:textId="22DBAA28" w:rsidR="002736D8" w:rsidRPr="002736D8" w:rsidRDefault="002736D8" w:rsidP="002736D8">
      <w:pPr>
        <w:spacing w:after="0" w:line="480" w:lineRule="auto"/>
        <w:ind w:firstLine="720"/>
        <w:jc w:val="both"/>
        <w:rPr>
          <w:ins w:id="84" w:author="Jade Raposa" w:date="2024-10-16T18:31:00Z" w16du:dateUtc="2024-10-16T10:31:00Z"/>
          <w:rFonts w:ascii="Georgia" w:eastAsia="Times New Roman" w:hAnsi="Georgia" w:cs="Times New Roman"/>
          <w:lang w:eastAsia="en-PH"/>
        </w:rPr>
      </w:pPr>
      <w:ins w:id="85" w:author="Jade Raposa" w:date="2024-10-16T18:31:00Z" w16du:dateUtc="2024-10-16T10:31:00Z">
        <w:r w:rsidRPr="002736D8">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1139831B" w:rsidR="002736D8" w:rsidRDefault="002736D8" w:rsidP="002736D8">
      <w:pPr>
        <w:spacing w:after="0" w:line="480" w:lineRule="auto"/>
        <w:ind w:firstLine="720"/>
        <w:jc w:val="both"/>
        <w:rPr>
          <w:ins w:id="86" w:author="Jade Raposa" w:date="2024-10-16T18:32:00Z" w16du:dateUtc="2024-10-16T10:32:00Z"/>
          <w:rFonts w:ascii="Georgia" w:eastAsia="Times New Roman" w:hAnsi="Georgia" w:cs="Times New Roman"/>
          <w:lang w:eastAsia="en-PH"/>
        </w:rPr>
      </w:pPr>
      <w:ins w:id="87" w:author="Jade Raposa" w:date="2024-10-16T18:31:00Z" w16du:dateUtc="2024-10-16T10:31:00Z">
        <w:r w:rsidRPr="002736D8">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3B2CF819" w14:textId="77777777" w:rsidR="00115D66" w:rsidRDefault="002736D8">
      <w:pPr>
        <w:spacing w:after="240" w:line="480" w:lineRule="auto"/>
        <w:ind w:firstLine="720"/>
        <w:rPr>
          <w:ins w:id="88" w:author="Jade Raposa" w:date="2024-10-16T21:38:00Z" w16du:dateUtc="2024-10-16T13:38:00Z"/>
          <w:rFonts w:ascii="Georgia" w:eastAsia="Times New Roman" w:hAnsi="Georgia" w:cs="Times New Roman"/>
          <w:lang w:eastAsia="en-PH"/>
        </w:rPr>
        <w:sectPr w:rsidR="00115D66" w:rsidSect="005A410C">
          <w:headerReference w:type="default" r:id="rId19"/>
          <w:headerReference w:type="first" r:id="rId20"/>
          <w:pgSz w:w="12240" w:h="15840"/>
          <w:pgMar w:top="1620" w:right="1440" w:bottom="1440" w:left="2160" w:header="706" w:footer="706" w:gutter="0"/>
          <w:pgNumType w:fmt="lowerRoman" w:start="1"/>
          <w:cols w:space="708"/>
          <w:titlePg/>
          <w:docGrid w:linePitch="360"/>
        </w:sectPr>
        <w:pPrChange w:id="105" w:author="Jade Raposa" w:date="2024-10-16T21:44:00Z" w16du:dateUtc="2024-10-16T13:44:00Z">
          <w:pPr>
            <w:spacing w:after="240" w:line="480" w:lineRule="auto"/>
            <w:ind w:left="2160" w:firstLine="720"/>
          </w:pPr>
        </w:pPrChange>
      </w:pPr>
      <w:ins w:id="106" w:author="Jade Raposa" w:date="2024-10-16T18:32:00Z" w16du:dateUtc="2024-10-16T10:32:00Z">
        <w:r w:rsidRPr="002736D8">
          <w:rPr>
            <w:rFonts w:ascii="Georgia" w:eastAsia="Times New Roman" w:hAnsi="Georgia" w:cs="Times New Roman"/>
            <w:lang w:eastAsia="en-PH"/>
          </w:rPr>
          <w:t>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ins>
      <w:ins w:id="107" w:author="Jade Raposa" w:date="2024-10-16T21:38:00Z" w16du:dateUtc="2024-10-16T13:38:00Z">
        <w:r w:rsidR="00115D66" w:rsidRPr="009466BC" w:rsidDel="002736D8">
          <w:rPr>
            <w:rFonts w:ascii="Georgia" w:eastAsia="Times New Roman" w:hAnsi="Georgia" w:cs="Times New Roman"/>
            <w:lang w:eastAsia="en-PH"/>
          </w:rPr>
          <w:t xml:space="preserve"> </w:t>
        </w:r>
      </w:ins>
    </w:p>
    <w:p w14:paraId="583C301E" w14:textId="45A588A8" w:rsidR="00B412C2" w:rsidDel="002736D8" w:rsidRDefault="009466BC">
      <w:pPr>
        <w:spacing w:after="0" w:line="480" w:lineRule="auto"/>
        <w:jc w:val="center"/>
        <w:rPr>
          <w:del w:id="108" w:author="Jade Raposa" w:date="2024-10-16T18:31:00Z" w16du:dateUtc="2024-10-16T10:31:00Z"/>
          <w:rFonts w:ascii="Georgia" w:eastAsia="Times New Roman" w:hAnsi="Georgia" w:cs="Times New Roman"/>
          <w:lang w:eastAsia="en-PH"/>
        </w:rPr>
        <w:pPrChange w:id="109" w:author="Jade Raposa" w:date="2024-10-16T21:38:00Z" w16du:dateUtc="2024-10-16T13:38:00Z">
          <w:pPr>
            <w:spacing w:after="240" w:line="480" w:lineRule="auto"/>
            <w:ind w:firstLine="720"/>
            <w:jc w:val="both"/>
          </w:pPr>
        </w:pPrChange>
      </w:pPr>
      <w:del w:id="110" w:author="Jade Raposa" w:date="2024-10-16T18:31:00Z" w16du:dateUtc="2024-10-16T10:31:00Z">
        <w:r w:rsidRPr="009466BC" w:rsidDel="002736D8">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653DB631" w:rsidR="000E4B52" w:rsidDel="002736D8" w:rsidRDefault="009466BC">
      <w:pPr>
        <w:spacing w:after="240" w:line="480" w:lineRule="auto"/>
        <w:jc w:val="center"/>
        <w:rPr>
          <w:del w:id="111" w:author="Jade Raposa" w:date="2024-10-16T18:31:00Z" w16du:dateUtc="2024-10-16T10:31:00Z"/>
          <w:rFonts w:ascii="Georgia" w:eastAsia="Times New Roman" w:hAnsi="Georgia" w:cs="Times New Roman"/>
          <w:lang w:eastAsia="en-PH"/>
        </w:rPr>
        <w:pPrChange w:id="112" w:author="Jade Raposa" w:date="2024-10-16T21:38:00Z" w16du:dateUtc="2024-10-16T13:38:00Z">
          <w:pPr>
            <w:spacing w:after="240" w:line="480" w:lineRule="auto"/>
            <w:ind w:firstLine="720"/>
            <w:jc w:val="both"/>
          </w:pPr>
        </w:pPrChange>
      </w:pPr>
      <w:del w:id="113" w:author="Jade Raposa" w:date="2024-10-16T18:31:00Z" w16du:dateUtc="2024-10-16T10:31:00Z">
        <w:r w:rsidRPr="009466BC" w:rsidDel="002736D8">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035786A0" w:rsidR="000E4B52" w:rsidDel="002736D8" w:rsidRDefault="000E4B52">
      <w:pPr>
        <w:jc w:val="center"/>
        <w:rPr>
          <w:del w:id="114" w:author="Jade Raposa" w:date="2024-10-16T18:32:00Z" w16du:dateUtc="2024-10-16T10:32:00Z"/>
          <w:rFonts w:ascii="Georgia" w:eastAsia="Times New Roman" w:hAnsi="Georgia" w:cs="Times New Roman"/>
          <w:lang w:eastAsia="en-PH"/>
        </w:rPr>
        <w:pPrChange w:id="115" w:author="Jade Raposa" w:date="2024-10-16T21:38:00Z" w16du:dateUtc="2024-10-16T13:38:00Z">
          <w:pPr/>
        </w:pPrChange>
      </w:pPr>
      <w:del w:id="116" w:author="Jade Raposa" w:date="2024-10-16T18:32:00Z" w16du:dateUtc="2024-10-16T10:32:00Z">
        <w:r w:rsidDel="002736D8">
          <w:rPr>
            <w:rFonts w:ascii="Georgia" w:eastAsia="Times New Roman" w:hAnsi="Georgia" w:cs="Times New Roman"/>
            <w:lang w:eastAsia="en-PH"/>
          </w:rPr>
          <w:br w:type="page"/>
        </w:r>
      </w:del>
    </w:p>
    <w:p w14:paraId="28F555F7" w14:textId="4DE426FA" w:rsidR="00084CB8" w:rsidRPr="000E4B52" w:rsidRDefault="00084CB8">
      <w:pPr>
        <w:spacing w:after="240" w:line="480" w:lineRule="auto"/>
        <w:jc w:val="center"/>
        <w:rPr>
          <w:rFonts w:ascii="Georgia" w:eastAsia="Times New Roman" w:hAnsi="Georgia" w:cs="Times New Roman"/>
          <w:lang w:eastAsia="en-PH"/>
        </w:rPr>
        <w:pPrChange w:id="117" w:author="Jade Raposa" w:date="2024-10-16T21:38:00Z" w16du:dateUtc="2024-10-16T13:38:00Z">
          <w:pPr>
            <w:spacing w:after="240" w:line="480" w:lineRule="auto"/>
            <w:ind w:left="2160" w:firstLine="720"/>
          </w:pPr>
        </w:pPrChange>
      </w:pPr>
      <w:r w:rsidRPr="00947823">
        <w:rPr>
          <w:rFonts w:ascii="Georgia" w:eastAsia="Times New Roman" w:hAnsi="Georgia" w:cs="Times New Roman"/>
          <w:b/>
          <w:bCs/>
          <w:color w:val="000000"/>
          <w:lang w:eastAsia="en-PH"/>
        </w:rPr>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MIT ,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color w:val="000000"/>
          <w:lang w:eastAsia="en-PH"/>
        </w:rPr>
        <w:t xml:space="preserve"> ,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Del="001B42CB" w:rsidRDefault="00BD74DF" w:rsidP="00084CB8">
      <w:pPr>
        <w:spacing w:after="240" w:line="240" w:lineRule="auto"/>
        <w:rPr>
          <w:del w:id="118" w:author="Jade Raposa" w:date="2024-10-16T21:43:00Z" w16du:dateUtc="2024-10-16T13:43:00Z"/>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pPr>
        <w:pStyle w:val="Heading2"/>
        <w:jc w:val="center"/>
        <w:pPrChange w:id="119" w:author="Jade Raposa" w:date="2024-10-18T22:53:00Z" w16du:dateUtc="2024-10-18T14:53:00Z">
          <w:pPr>
            <w:spacing w:after="0" w:line="480" w:lineRule="auto"/>
            <w:jc w:val="center"/>
          </w:pPr>
        </w:pPrChange>
      </w:pPr>
      <w:r w:rsidRPr="00947823">
        <w:lastRenderedPageBreak/>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7ED1E3E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itle Page .  .  .  .  .  .  .  .  .  .  .  .  .  .  .  .  .  .  .  .  .  .  .  .  .  .  .  .  .  .  .  .  .  .  .  .  .  .</w:t>
      </w:r>
      <w:ins w:id="120" w:author="Jade Raposa" w:date="2024-10-18T22:19:00Z" w16du:dateUtc="2024-10-18T14:19:00Z">
        <w:r w:rsidR="00CB75C7">
          <w:rPr>
            <w:rFonts w:ascii="Georgia" w:eastAsia="Times New Roman" w:hAnsi="Georgia" w:cs="Times New Roman"/>
            <w:color w:val="000000"/>
            <w:lang w:eastAsia="en-PH"/>
          </w:rPr>
          <w:t xml:space="preserve">  .  .  .  .</w:t>
        </w:r>
        <w:r w:rsidR="00CB75C7">
          <w:rPr>
            <w:rFonts w:ascii="Georgia" w:eastAsia="Times New Roman" w:hAnsi="Georgia" w:cs="Times New Roman"/>
            <w:color w:val="000000"/>
            <w:lang w:eastAsia="en-PH"/>
          </w:rPr>
          <w:tab/>
        </w:r>
      </w:ins>
      <w:del w:id="121" w:author="Jade Raposa" w:date="2024-10-18T22:19:00Z" w16du:dateUtc="2024-10-18T14:19:00Z">
        <w:r w:rsidRPr="00947823" w:rsidDel="00CB75C7">
          <w:rPr>
            <w:rFonts w:ascii="Georgia" w:eastAsia="Times New Roman" w:hAnsi="Georgia" w:cs="Times New Roman"/>
            <w:color w:val="000000"/>
            <w:lang w:eastAsia="en-PH"/>
          </w:rPr>
          <w:delText xml:space="preserve">  </w:delText>
        </w:r>
        <w:r w:rsidR="00963C4D" w:rsidDel="00CB75C7">
          <w:rPr>
            <w:rFonts w:ascii="Georgia" w:eastAsia="Times New Roman" w:hAnsi="Georgia" w:cs="Times New Roman"/>
            <w:color w:val="000000"/>
            <w:lang w:eastAsia="en-PH"/>
          </w:rPr>
          <w:tab/>
        </w:r>
      </w:del>
      <w:proofErr w:type="spellStart"/>
      <w:r w:rsidRPr="00947823">
        <w:rPr>
          <w:rFonts w:ascii="Georgia" w:eastAsia="Times New Roman" w:hAnsi="Georgia" w:cs="Times New Roman"/>
          <w:color w:val="000000"/>
          <w:lang w:eastAsia="en-PH"/>
        </w:rPr>
        <w:t>i</w:t>
      </w:r>
      <w:proofErr w:type="spellEnd"/>
    </w:p>
    <w:p w14:paraId="1116E759" w14:textId="3EE8AD1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commendation for Final Defense .  .  .  .  .  .  .  .  .  .  .  .  .  .  .  .  .  .  .  .  .  .  .</w:t>
      </w:r>
      <w:ins w:id="122" w:author="Jade Raposa" w:date="2024-10-18T22:19:00Z" w16du:dateUtc="2024-10-18T14:19:00Z">
        <w:r w:rsidR="00CB75C7">
          <w:rPr>
            <w:rFonts w:ascii="Georgia" w:eastAsia="Times New Roman" w:hAnsi="Georgia" w:cs="Times New Roman"/>
            <w:color w:val="000000"/>
            <w:lang w:eastAsia="en-PH"/>
          </w:rPr>
          <w:t xml:space="preserve">  .  .  .  .</w:t>
        </w:r>
        <w:r w:rsidR="00CB75C7">
          <w:rPr>
            <w:rFonts w:ascii="Georgia" w:eastAsia="Times New Roman" w:hAnsi="Georgia" w:cs="Times New Roman"/>
            <w:color w:val="000000"/>
            <w:lang w:eastAsia="en-PH"/>
          </w:rPr>
          <w:tab/>
        </w:r>
      </w:ins>
      <w:del w:id="123" w:author="Jade Raposa" w:date="2024-10-18T22:19:00Z" w16du:dateUtc="2024-10-18T14:19:00Z">
        <w:r w:rsidRPr="00947823" w:rsidDel="00CB75C7">
          <w:rPr>
            <w:rFonts w:ascii="Georgia" w:eastAsia="Times New Roman" w:hAnsi="Georgia" w:cs="Times New Roman"/>
            <w:color w:val="000000"/>
            <w:lang w:eastAsia="en-PH"/>
          </w:rPr>
          <w:delText xml:space="preserve">  </w:delText>
        </w:r>
        <w:r w:rsidR="00963C4D" w:rsidDel="00CB75C7">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ii</w:t>
      </w:r>
    </w:p>
    <w:p w14:paraId="36B5F69B" w14:textId="60C40EC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sult of Final Defense .  .  .  .  .  .  .  .  .  .  .  .  .  .  .  .  .  .  .  .  .  .  .  .  .  .  .  .  .  .</w:t>
      </w:r>
      <w:ins w:id="124" w:author="Jade Raposa" w:date="2024-10-18T22:19:00Z" w16du:dateUtc="2024-10-18T14:19:00Z">
        <w:r w:rsidR="00CB75C7">
          <w:rPr>
            <w:rFonts w:ascii="Georgia" w:eastAsia="Times New Roman" w:hAnsi="Georgia" w:cs="Times New Roman"/>
            <w:color w:val="000000"/>
            <w:lang w:eastAsia="en-PH"/>
          </w:rPr>
          <w:t xml:space="preserve">  .  .  .  .</w:t>
        </w:r>
        <w:r w:rsidR="00CB75C7">
          <w:rPr>
            <w:rFonts w:ascii="Georgia" w:eastAsia="Times New Roman" w:hAnsi="Georgia" w:cs="Times New Roman"/>
            <w:color w:val="000000"/>
            <w:lang w:eastAsia="en-PH"/>
          </w:rPr>
          <w:tab/>
        </w:r>
      </w:ins>
      <w:del w:id="125" w:author="Jade Raposa" w:date="2024-10-18T22:19:00Z" w16du:dateUtc="2024-10-18T14:19:00Z">
        <w:r w:rsidRPr="00947823" w:rsidDel="00CB75C7">
          <w:rPr>
            <w:rFonts w:ascii="Georgia" w:eastAsia="Times New Roman" w:hAnsi="Georgia" w:cs="Times New Roman"/>
            <w:color w:val="000000"/>
            <w:lang w:eastAsia="en-PH"/>
          </w:rPr>
          <w:delText> </w:delText>
        </w:r>
        <w:r w:rsidR="00963C4D" w:rsidDel="00CB75C7">
          <w:rPr>
            <w:rFonts w:ascii="Georgia" w:eastAsia="Times New Roman" w:hAnsi="Georgia" w:cs="Times New Roman"/>
            <w:color w:val="000000"/>
            <w:lang w:eastAsia="en-PH"/>
          </w:rPr>
          <w:tab/>
        </w:r>
        <w:r w:rsidRPr="00947823" w:rsidDel="00CB75C7">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iii</w:t>
      </w:r>
    </w:p>
    <w:p w14:paraId="7DC277C4" w14:textId="3F3277D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Capstone Completion .  .  .  .  .  .  .  .  .  .  .  .  .  .  .  .  .  .  .  .  .  .  .  .  .  .  .  .  .  .  .</w:t>
      </w:r>
      <w:ins w:id="126" w:author="Jade Raposa" w:date="2024-10-18T22:19:00Z" w16du:dateUtc="2024-10-18T14:19:00Z">
        <w:r w:rsidR="00CB75C7">
          <w:rPr>
            <w:rFonts w:ascii="Georgia" w:eastAsia="Times New Roman" w:hAnsi="Georgia" w:cs="Times New Roman"/>
            <w:color w:val="000000"/>
            <w:lang w:eastAsia="en-PH"/>
          </w:rPr>
          <w:t xml:space="preserve">  .  .  .  .</w:t>
        </w:r>
        <w:r w:rsidR="00CB75C7">
          <w:rPr>
            <w:rFonts w:ascii="Georgia" w:eastAsia="Times New Roman" w:hAnsi="Georgia" w:cs="Times New Roman"/>
            <w:color w:val="000000"/>
            <w:lang w:eastAsia="en-PH"/>
          </w:rPr>
          <w:tab/>
        </w:r>
      </w:ins>
      <w:del w:id="127" w:author="Jade Raposa" w:date="2024-10-18T22:19:00Z" w16du:dateUtc="2024-10-18T14:19:00Z">
        <w:r w:rsidRPr="00947823" w:rsidDel="00CB75C7">
          <w:rPr>
            <w:rFonts w:ascii="Georgia" w:eastAsia="Times New Roman" w:hAnsi="Georgia" w:cs="Times New Roman"/>
            <w:color w:val="000000"/>
            <w:lang w:eastAsia="en-PH"/>
          </w:rPr>
          <w:delText xml:space="preserve">  </w:delText>
        </w:r>
        <w:r w:rsidR="00963C4D" w:rsidDel="00CB75C7">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iv</w:t>
      </w:r>
    </w:p>
    <w:p w14:paraId="287983C7" w14:textId="2FEA5F4A"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Certificate of Approval .  .  .  .  .  .  .  .  .  .  .  .  .  .  .  .  .  .  .  .  .  .  .  .  .  .  .  .  .  .  .</w:t>
      </w:r>
      <w:ins w:id="128" w:author="Jade Raposa" w:date="2024-10-18T22:19:00Z" w16du:dateUtc="2024-10-18T14:19:00Z">
        <w:r w:rsidR="00A226AF">
          <w:rPr>
            <w:rFonts w:ascii="Georgia" w:eastAsia="Times New Roman" w:hAnsi="Georgia" w:cs="Times New Roman"/>
            <w:color w:val="000000"/>
            <w:lang w:eastAsia="en-PH"/>
          </w:rPr>
          <w:t xml:space="preserve">  .  .  .</w:t>
        </w:r>
      </w:ins>
      <w:ins w:id="129" w:author="Jade Raposa" w:date="2024-10-18T22:20:00Z" w16du:dateUtc="2024-10-18T14:20:00Z">
        <w:r w:rsidR="00A226AF">
          <w:rPr>
            <w:rFonts w:ascii="Georgia" w:eastAsia="Times New Roman" w:hAnsi="Georgia" w:cs="Times New Roman"/>
            <w:color w:val="000000"/>
            <w:lang w:eastAsia="en-PH"/>
          </w:rPr>
          <w:t xml:space="preserve">  </w:t>
        </w:r>
        <w:r w:rsidR="00A226AF">
          <w:rPr>
            <w:rFonts w:ascii="Georgia" w:eastAsia="Times New Roman" w:hAnsi="Georgia" w:cs="Times New Roman"/>
            <w:color w:val="000000"/>
            <w:lang w:eastAsia="en-PH"/>
          </w:rPr>
          <w:tab/>
        </w:r>
      </w:ins>
      <w:del w:id="130" w:author="Jade Raposa" w:date="2024-10-18T22:19:00Z" w16du:dateUtc="2024-10-18T14:19:00Z">
        <w:r w:rsidRPr="00947823" w:rsidDel="00A226AF">
          <w:rPr>
            <w:rFonts w:ascii="Georgia" w:eastAsia="Times New Roman" w:hAnsi="Georgia" w:cs="Times New Roman"/>
            <w:color w:val="000000"/>
            <w:lang w:eastAsia="en-PH"/>
          </w:rPr>
          <w:delText xml:space="preserve"> </w:delText>
        </w:r>
        <w:r w:rsidR="00963C4D" w:rsidDel="00A226AF">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v</w:t>
      </w:r>
    </w:p>
    <w:p w14:paraId="58C14095" w14:textId="717924B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Executive Summary .  .  .  .  .  .  .  .  .  .  .  .  .  .  .  .  .  .  .  .  .  .  .  .  .  .  .  .  .  .  .  .</w:t>
      </w:r>
      <w:ins w:id="131" w:author="Jade Raposa" w:date="2024-10-18T22:20:00Z" w16du:dateUtc="2024-10-18T14:20:00Z">
        <w:r w:rsidR="00A226AF">
          <w:rPr>
            <w:rFonts w:ascii="Georgia" w:eastAsia="Times New Roman" w:hAnsi="Georgia" w:cs="Times New Roman"/>
            <w:color w:val="000000"/>
            <w:lang w:eastAsia="en-PH"/>
          </w:rPr>
          <w:t xml:space="preserve">  .  .  .  .</w:t>
        </w:r>
        <w:r w:rsidR="00A226AF">
          <w:rPr>
            <w:rFonts w:ascii="Georgia" w:eastAsia="Times New Roman" w:hAnsi="Georgia" w:cs="Times New Roman"/>
            <w:color w:val="000000"/>
            <w:lang w:eastAsia="en-PH"/>
          </w:rPr>
          <w:tab/>
        </w:r>
      </w:ins>
      <w:del w:id="132" w:author="Jade Raposa" w:date="2024-10-18T22:20:00Z" w16du:dateUtc="2024-10-18T14:20:00Z">
        <w:r w:rsidRPr="00947823" w:rsidDel="00A226AF">
          <w:rPr>
            <w:rFonts w:ascii="Georgia" w:eastAsia="Times New Roman" w:hAnsi="Georgia" w:cs="Times New Roman"/>
            <w:color w:val="000000"/>
            <w:lang w:eastAsia="en-PH"/>
          </w:rPr>
          <w:delText> </w:delText>
        </w:r>
        <w:r w:rsidR="00963C4D" w:rsidDel="00A226AF">
          <w:rPr>
            <w:rFonts w:ascii="Georgia" w:eastAsia="Times New Roman" w:hAnsi="Georgia" w:cs="Times New Roman"/>
            <w:color w:val="000000"/>
            <w:lang w:eastAsia="en-PH"/>
          </w:rPr>
          <w:tab/>
        </w:r>
        <w:r w:rsidRPr="00947823" w:rsidDel="00A226AF">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vi </w:t>
      </w:r>
    </w:p>
    <w:p w14:paraId="08D7856D" w14:textId="19A13AE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cknowledgement .  .  .  .  .  .  .  .  .  .  .  .  .  .  .  .  .  .  .  .  .  .  .  .  .  .  .  .  .  .  .  .  .</w:t>
      </w:r>
      <w:ins w:id="133" w:author="Jade Raposa" w:date="2024-10-18T22:21:00Z" w16du:dateUtc="2024-10-18T14:21: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134" w:author="Jade Raposa" w:date="2024-10-18T22:20:00Z" w16du:dateUtc="2024-10-18T14:20:00Z">
        <w:r w:rsidRPr="00947823" w:rsidDel="00A226AF">
          <w:rPr>
            <w:rFonts w:ascii="Georgia" w:eastAsia="Times New Roman" w:hAnsi="Georgia" w:cs="Times New Roman"/>
            <w:color w:val="000000"/>
            <w:lang w:eastAsia="en-PH"/>
          </w:rPr>
          <w:delText xml:space="preserve">  </w:delText>
        </w:r>
        <w:r w:rsidR="00963C4D" w:rsidDel="00A226AF">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vii</w:t>
      </w:r>
      <w:ins w:id="135" w:author="Jade Raposa" w:date="2024-10-18T22:27:00Z" w16du:dateUtc="2024-10-18T14:27:00Z">
        <w:r w:rsidR="00764444">
          <w:rPr>
            <w:rFonts w:ascii="Georgia" w:eastAsia="Times New Roman" w:hAnsi="Georgia" w:cs="Times New Roman"/>
            <w:color w:val="000000"/>
            <w:lang w:eastAsia="en-PH"/>
          </w:rPr>
          <w:t>i</w:t>
        </w:r>
      </w:ins>
    </w:p>
    <w:p w14:paraId="4F264C49" w14:textId="10D137E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of Contents .  .  .  .  .  .  .  .  .  .  .  .  .  .  .  .  .  .  .  .  .  .  .  .  .  .  .  .  .  .  .  .  .</w:t>
      </w:r>
      <w:ins w:id="136" w:author="Jade Raposa" w:date="2024-10-18T22:21:00Z" w16du:dateUtc="2024-10-18T14:21: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137" w:author="Jade Raposa" w:date="2024-10-18T22:21:00Z" w16du:dateUtc="2024-10-18T14:21:00Z">
        <w:r w:rsidRPr="00947823" w:rsidDel="008B30FB">
          <w:rPr>
            <w:rFonts w:ascii="Georgia" w:eastAsia="Times New Roman" w:hAnsi="Georgia" w:cs="Times New Roman"/>
            <w:color w:val="000000"/>
            <w:lang w:eastAsia="en-PH"/>
          </w:rPr>
          <w:delText xml:space="preserve">  </w:delText>
        </w:r>
        <w:r w:rsidR="00963C4D" w:rsidDel="008B30FB">
          <w:rPr>
            <w:rFonts w:ascii="Georgia" w:eastAsia="Times New Roman" w:hAnsi="Georgia" w:cs="Times New Roman"/>
            <w:color w:val="000000"/>
            <w:lang w:eastAsia="en-PH"/>
          </w:rPr>
          <w:tab/>
        </w:r>
      </w:del>
      <w:del w:id="138" w:author="Jade Raposa" w:date="2024-10-18T22:27:00Z" w16du:dateUtc="2024-10-18T14:27:00Z">
        <w:r w:rsidRPr="00947823" w:rsidDel="00E64323">
          <w:rPr>
            <w:rFonts w:ascii="Georgia" w:eastAsia="Times New Roman" w:hAnsi="Georgia" w:cs="Times New Roman"/>
            <w:color w:val="000000"/>
            <w:lang w:eastAsia="en-PH"/>
          </w:rPr>
          <w:delText>vii</w:delText>
        </w:r>
      </w:del>
      <w:ins w:id="139" w:author="Jade Raposa" w:date="2024-10-18T22:27:00Z" w16du:dateUtc="2024-10-18T14:27:00Z">
        <w:r w:rsidR="00E64323">
          <w:rPr>
            <w:rFonts w:ascii="Georgia" w:eastAsia="Times New Roman" w:hAnsi="Georgia" w:cs="Times New Roman"/>
            <w:color w:val="000000"/>
            <w:lang w:eastAsia="en-PH"/>
          </w:rPr>
          <w:t>ix</w:t>
        </w:r>
      </w:ins>
      <w:del w:id="140" w:author="Jade Raposa" w:date="2024-10-18T22:27:00Z" w16du:dateUtc="2024-10-18T14:27:00Z">
        <w:r w:rsidRPr="00947823" w:rsidDel="00764444">
          <w:rPr>
            <w:rFonts w:ascii="Georgia" w:eastAsia="Times New Roman" w:hAnsi="Georgia" w:cs="Times New Roman"/>
            <w:color w:val="000000"/>
            <w:lang w:eastAsia="en-PH"/>
          </w:rPr>
          <w:delText>i</w:delText>
        </w:r>
      </w:del>
    </w:p>
    <w:p w14:paraId="0B497460" w14:textId="16F56E06"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w:t>
      </w:r>
      <w:del w:id="141" w:author="Jade Raposa" w:date="2024-10-18T22:28:00Z" w16du:dateUtc="2024-10-18T14:28:00Z">
        <w:r w:rsidRPr="00947823" w:rsidDel="003D29A0">
          <w:rPr>
            <w:rFonts w:ascii="Georgia" w:eastAsia="Times New Roman" w:hAnsi="Georgia" w:cs="Times New Roman"/>
            <w:color w:val="000000"/>
            <w:lang w:eastAsia="en-PH"/>
          </w:rPr>
          <w:delText xml:space="preserve">Tables </w:delText>
        </w:r>
      </w:del>
      <w:ins w:id="142" w:author="Jade Raposa" w:date="2024-10-18T22:28:00Z" w16du:dateUtc="2024-10-18T14:28:00Z">
        <w:r w:rsidR="003D29A0">
          <w:rPr>
            <w:rFonts w:ascii="Georgia" w:eastAsia="Times New Roman" w:hAnsi="Georgia" w:cs="Times New Roman"/>
            <w:color w:val="000000"/>
            <w:lang w:eastAsia="en-PH"/>
          </w:rPr>
          <w:t>Figures</w:t>
        </w:r>
        <w:r w:rsidR="003D29A0" w:rsidRPr="00947823">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  .  .  .  .  .  .  .  .  .  .  .  .  .  .  .  .  .  .  .  .  .  .  .  .  .  .  .  .  .  .  .  .  .  .  .</w:t>
      </w:r>
      <w:ins w:id="143" w:author="Jade Raposa" w:date="2024-10-18T22:21:00Z" w16du:dateUtc="2024-10-18T14:21:00Z">
        <w:r w:rsidR="008B30FB">
          <w:rPr>
            <w:rFonts w:ascii="Georgia" w:eastAsia="Times New Roman" w:hAnsi="Georgia" w:cs="Times New Roman"/>
            <w:color w:val="000000"/>
            <w:lang w:eastAsia="en-PH"/>
          </w:rPr>
          <w:t xml:space="preserve">  .  .  .</w:t>
        </w:r>
      </w:ins>
      <w:ins w:id="144" w:author="Jade Raposa" w:date="2024-10-18T22:29:00Z" w16du:dateUtc="2024-10-18T14:29:00Z">
        <w:r w:rsidR="003D29A0">
          <w:rPr>
            <w:rFonts w:ascii="Georgia" w:eastAsia="Times New Roman" w:hAnsi="Georgia" w:cs="Times New Roman"/>
            <w:color w:val="000000"/>
            <w:lang w:eastAsia="en-PH"/>
          </w:rPr>
          <w:tab/>
        </w:r>
      </w:ins>
      <w:del w:id="145" w:author="Jade Raposa" w:date="2024-10-18T22:21:00Z" w16du:dateUtc="2024-10-18T14:21:00Z">
        <w:r w:rsidRPr="00947823" w:rsidDel="008B30FB">
          <w:rPr>
            <w:rFonts w:ascii="Georgia" w:eastAsia="Times New Roman" w:hAnsi="Georgia" w:cs="Times New Roman"/>
            <w:color w:val="000000"/>
            <w:lang w:eastAsia="en-PH"/>
          </w:rPr>
          <w:delText> </w:delText>
        </w:r>
        <w:r w:rsidR="00963C4D" w:rsidDel="008B30FB">
          <w:rPr>
            <w:rFonts w:ascii="Georgia" w:eastAsia="Times New Roman" w:hAnsi="Georgia" w:cs="Times New Roman"/>
            <w:color w:val="000000"/>
            <w:lang w:eastAsia="en-PH"/>
          </w:rPr>
          <w:tab/>
        </w:r>
        <w:r w:rsidRPr="00947823" w:rsidDel="008B30FB">
          <w:rPr>
            <w:rFonts w:ascii="Georgia" w:eastAsia="Times New Roman" w:hAnsi="Georgia" w:cs="Times New Roman"/>
            <w:color w:val="000000"/>
            <w:lang w:eastAsia="en-PH"/>
          </w:rPr>
          <w:delText xml:space="preserve"> </w:delText>
        </w:r>
      </w:del>
      <w:del w:id="146" w:author="Jade Raposa" w:date="2024-10-18T22:28:00Z" w16du:dateUtc="2024-10-18T14:28:00Z">
        <w:r w:rsidRPr="00947823" w:rsidDel="00E64323">
          <w:rPr>
            <w:rFonts w:ascii="Georgia" w:eastAsia="Times New Roman" w:hAnsi="Georgia" w:cs="Times New Roman"/>
            <w:color w:val="000000"/>
            <w:lang w:eastAsia="en-PH"/>
          </w:rPr>
          <w:delText>ix</w:delText>
        </w:r>
      </w:del>
      <w:ins w:id="147" w:author="Jade Raposa" w:date="2024-10-18T22:28:00Z" w16du:dateUtc="2024-10-18T14:28:00Z">
        <w:r w:rsidR="00E64323">
          <w:rPr>
            <w:rFonts w:ascii="Georgia" w:eastAsia="Times New Roman" w:hAnsi="Georgia" w:cs="Times New Roman"/>
            <w:color w:val="000000"/>
            <w:lang w:eastAsia="en-PH"/>
          </w:rPr>
          <w:t>xii</w:t>
        </w:r>
      </w:ins>
    </w:p>
    <w:p w14:paraId="1C0230EA" w14:textId="10DBE4F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w:t>
      </w:r>
      <w:del w:id="148" w:author="Jade Raposa" w:date="2024-10-18T22:28:00Z" w16du:dateUtc="2024-10-18T14:28:00Z">
        <w:r w:rsidRPr="00947823" w:rsidDel="003D29A0">
          <w:rPr>
            <w:rFonts w:ascii="Georgia" w:eastAsia="Times New Roman" w:hAnsi="Georgia" w:cs="Times New Roman"/>
            <w:color w:val="000000"/>
            <w:lang w:eastAsia="en-PH"/>
          </w:rPr>
          <w:delText xml:space="preserve">Figures </w:delText>
        </w:r>
      </w:del>
      <w:ins w:id="149" w:author="Jade Raposa" w:date="2024-10-18T22:28:00Z" w16du:dateUtc="2024-10-18T14:28:00Z">
        <w:r w:rsidR="003D29A0">
          <w:rPr>
            <w:rFonts w:ascii="Georgia" w:eastAsia="Times New Roman" w:hAnsi="Georgia" w:cs="Times New Roman"/>
            <w:color w:val="000000"/>
            <w:lang w:eastAsia="en-PH"/>
          </w:rPr>
          <w:t>Table</w:t>
        </w:r>
        <w:r w:rsidR="003D29A0" w:rsidRPr="00947823">
          <w:rPr>
            <w:rFonts w:ascii="Georgia" w:eastAsia="Times New Roman" w:hAnsi="Georgia" w:cs="Times New Roman"/>
            <w:color w:val="000000"/>
            <w:lang w:eastAsia="en-PH"/>
          </w:rPr>
          <w:t xml:space="preserve">s </w:t>
        </w:r>
      </w:ins>
      <w:r w:rsidRPr="00947823">
        <w:rPr>
          <w:rFonts w:ascii="Georgia" w:eastAsia="Times New Roman" w:hAnsi="Georgia" w:cs="Times New Roman"/>
          <w:color w:val="000000"/>
          <w:lang w:eastAsia="en-PH"/>
        </w:rPr>
        <w:t>.  .  .  .  .  .  .  .  .  .  .  .  .  .  .  .  .  .  .  .  .  .  .  .  .  .  .  .  .  .  .  .  .  .  .  .</w:t>
      </w:r>
      <w:ins w:id="150" w:author="Jade Raposa" w:date="2024-10-18T22:21:00Z" w16du:dateUtc="2024-10-18T14:21:00Z">
        <w:r w:rsidR="008B30FB">
          <w:rPr>
            <w:rFonts w:ascii="Georgia" w:eastAsia="Times New Roman" w:hAnsi="Georgia" w:cs="Times New Roman"/>
            <w:color w:val="000000"/>
            <w:lang w:eastAsia="en-PH"/>
          </w:rPr>
          <w:t xml:space="preserve">  .  .  .</w:t>
        </w:r>
      </w:ins>
      <w:ins w:id="151" w:author="Jade Raposa" w:date="2024-10-18T22:29:00Z" w16du:dateUtc="2024-10-18T14:29:00Z">
        <w:r w:rsidR="003D29A0">
          <w:rPr>
            <w:rFonts w:ascii="Georgia" w:eastAsia="Times New Roman" w:hAnsi="Georgia" w:cs="Times New Roman"/>
            <w:color w:val="000000"/>
            <w:lang w:eastAsia="en-PH"/>
          </w:rPr>
          <w:t xml:space="preserve">  .</w:t>
        </w:r>
        <w:r w:rsidR="003D29A0">
          <w:rPr>
            <w:rFonts w:ascii="Georgia" w:eastAsia="Times New Roman" w:hAnsi="Georgia" w:cs="Times New Roman"/>
            <w:color w:val="000000"/>
            <w:lang w:eastAsia="en-PH"/>
          </w:rPr>
          <w:tab/>
        </w:r>
      </w:ins>
      <w:del w:id="152" w:author="Jade Raposa" w:date="2024-10-18T22:21:00Z" w16du:dateUtc="2024-10-18T14:21:00Z">
        <w:r w:rsidRPr="00947823" w:rsidDel="008B30FB">
          <w:rPr>
            <w:rFonts w:ascii="Georgia" w:eastAsia="Times New Roman" w:hAnsi="Georgia" w:cs="Times New Roman"/>
            <w:color w:val="000000"/>
            <w:lang w:eastAsia="en-PH"/>
          </w:rPr>
          <w:delText xml:space="preserve"> </w:delText>
        </w:r>
        <w:r w:rsidR="00963C4D"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x</w:t>
      </w:r>
      <w:ins w:id="153" w:author="Jade Raposa" w:date="2024-10-18T22:28:00Z" w16du:dateUtc="2024-10-18T14:28:00Z">
        <w:r w:rsidR="003D29A0">
          <w:rPr>
            <w:rFonts w:ascii="Georgia" w:eastAsia="Times New Roman" w:hAnsi="Georgia" w:cs="Times New Roman"/>
            <w:color w:val="000000"/>
            <w:lang w:eastAsia="en-PH"/>
          </w:rPr>
          <w:t>ii</w:t>
        </w:r>
      </w:ins>
      <w:ins w:id="154" w:author="Jade Raposa" w:date="2024-10-18T22:29:00Z" w16du:dateUtc="2024-10-18T14:29:00Z">
        <w:r w:rsidR="003D29A0">
          <w:rPr>
            <w:rFonts w:ascii="Georgia" w:eastAsia="Times New Roman" w:hAnsi="Georgia" w:cs="Times New Roman"/>
            <w:color w:val="000000"/>
            <w:lang w:eastAsia="en-PH"/>
          </w:rPr>
          <w:t>i</w:t>
        </w:r>
      </w:ins>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1  </w:t>
      </w:r>
      <w:r w:rsidR="00C33689"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PROJECT IDENTIFICATION</w:t>
      </w:r>
    </w:p>
    <w:p w14:paraId="506D35CF" w14:textId="08EC1B5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Project Context .  .  .  .  .  .  .  .  .  .  .  .  .  .  .  .  .  .  .  .  .  .  .  .  .</w:t>
      </w:r>
      <w:ins w:id="155" w:author="Jade Raposa" w:date="2024-10-18T22:21:00Z" w16du:dateUtc="2024-10-18T14:21:00Z">
        <w:r w:rsidR="008B30FB">
          <w:rPr>
            <w:rFonts w:ascii="Georgia" w:eastAsia="Times New Roman" w:hAnsi="Georgia" w:cs="Times New Roman"/>
            <w:color w:val="000000"/>
            <w:lang w:eastAsia="en-PH"/>
          </w:rPr>
          <w:t xml:space="preserve">  .  .  .  .</w:t>
        </w:r>
      </w:ins>
      <w:ins w:id="156" w:author="Jade Raposa" w:date="2024-10-18T22:22:00Z" w16du:dateUtc="2024-10-18T14:22:00Z">
        <w:r w:rsidR="008B30FB">
          <w:rPr>
            <w:rFonts w:ascii="Georgia" w:eastAsia="Times New Roman" w:hAnsi="Georgia" w:cs="Times New Roman"/>
            <w:color w:val="000000"/>
            <w:lang w:eastAsia="en-PH"/>
          </w:rPr>
          <w:t xml:space="preserve">  .</w:t>
        </w:r>
        <w:r w:rsidR="008B30FB">
          <w:rPr>
            <w:rFonts w:ascii="Georgia" w:eastAsia="Times New Roman" w:hAnsi="Georgia" w:cs="Times New Roman"/>
            <w:color w:val="000000"/>
            <w:lang w:eastAsia="en-PH"/>
          </w:rPr>
          <w:tab/>
        </w:r>
      </w:ins>
      <w:del w:id="157" w:author="Jade Raposa" w:date="2024-10-18T22:21:00Z" w16du:dateUtc="2024-10-18T14:21:00Z">
        <w:r w:rsidRPr="00947823" w:rsidDel="008B30FB">
          <w:rPr>
            <w:rFonts w:ascii="Georgia" w:eastAsia="Times New Roman" w:hAnsi="Georgia" w:cs="Times New Roman"/>
            <w:color w:val="000000"/>
            <w:lang w:eastAsia="en-PH"/>
          </w:rPr>
          <w:tab/>
        </w:r>
        <w:r w:rsidR="00963C4D"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1</w:t>
      </w:r>
    </w:p>
    <w:p w14:paraId="08B627D6" w14:textId="3E79C09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Description of the Existing System .  .  .  .  .  .  .  .  .  .  .  .  .  .</w:t>
      </w:r>
      <w:ins w:id="158" w:author="Jade Raposa" w:date="2024-10-18T22:21:00Z" w16du:dateUtc="2024-10-18T14:21:00Z">
        <w:r w:rsidR="008B30FB">
          <w:rPr>
            <w:rFonts w:ascii="Georgia" w:eastAsia="Times New Roman" w:hAnsi="Georgia" w:cs="Times New Roman"/>
            <w:color w:val="000000"/>
            <w:lang w:eastAsia="en-PH"/>
          </w:rPr>
          <w:t xml:space="preserve">  .  .  .  . </w:t>
        </w:r>
      </w:ins>
      <w:ins w:id="159" w:author="Jade Raposa" w:date="2024-10-18T22:22:00Z" w16du:dateUtc="2024-10-18T14:22:00Z">
        <w:r w:rsidR="008B30FB">
          <w:rPr>
            <w:rFonts w:ascii="Georgia" w:eastAsia="Times New Roman" w:hAnsi="Georgia" w:cs="Times New Roman"/>
            <w:color w:val="000000"/>
            <w:lang w:eastAsia="en-PH"/>
          </w:rPr>
          <w:t xml:space="preserve"> .</w:t>
        </w:r>
        <w:r w:rsidR="008B30FB">
          <w:rPr>
            <w:rFonts w:ascii="Georgia" w:eastAsia="Times New Roman" w:hAnsi="Georgia" w:cs="Times New Roman"/>
            <w:color w:val="000000"/>
            <w:lang w:eastAsia="en-PH"/>
          </w:rPr>
          <w:tab/>
        </w:r>
      </w:ins>
      <w:del w:id="160" w:author="Jade Raposa" w:date="2024-10-18T22:21:00Z" w16du:dateUtc="2024-10-18T14:21: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r w:rsidR="00963C4D" w:rsidDel="008B30FB">
          <w:rPr>
            <w:rFonts w:ascii="Georgia" w:eastAsia="Times New Roman" w:hAnsi="Georgia" w:cs="Times New Roman"/>
            <w:color w:val="000000"/>
            <w:lang w:eastAsia="en-PH"/>
          </w:rPr>
          <w:tab/>
        </w:r>
      </w:del>
      <w:ins w:id="161" w:author="Jade Raposa" w:date="2024-10-18T22:29:00Z" w16du:dateUtc="2024-10-18T14:29:00Z">
        <w:r w:rsidR="00274884">
          <w:rPr>
            <w:rFonts w:ascii="Georgia" w:eastAsia="Times New Roman" w:hAnsi="Georgia" w:cs="Times New Roman"/>
            <w:color w:val="000000"/>
            <w:lang w:eastAsia="en-PH"/>
          </w:rPr>
          <w:t>6</w:t>
        </w:r>
      </w:ins>
      <w:del w:id="162" w:author="Jade Raposa" w:date="2024-10-18T22:29:00Z" w16du:dateUtc="2024-10-18T14:29:00Z">
        <w:r w:rsidRPr="00947823" w:rsidDel="00274884">
          <w:rPr>
            <w:rFonts w:ascii="Georgia" w:eastAsia="Times New Roman" w:hAnsi="Georgia" w:cs="Times New Roman"/>
            <w:color w:val="000000"/>
            <w:lang w:eastAsia="en-PH"/>
          </w:rPr>
          <w:delText>8</w:delText>
        </w:r>
      </w:del>
    </w:p>
    <w:p w14:paraId="4F22E3DB" w14:textId="4E4A054A"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tatement of the Problem .  .  .  .  .  .  .  .  .  .  .  .  .  .  .  .  .  .  .</w:t>
      </w:r>
      <w:ins w:id="163" w:author="Jade Raposa" w:date="2024-10-18T22:22:00Z" w16du:dateUtc="2024-10-18T14:22:00Z">
        <w:r w:rsidR="008B30FB">
          <w:rPr>
            <w:rFonts w:ascii="Georgia" w:eastAsia="Times New Roman" w:hAnsi="Georgia" w:cs="Times New Roman"/>
            <w:color w:val="000000"/>
            <w:lang w:eastAsia="en-PH"/>
          </w:rPr>
          <w:t xml:space="preserve">  .  .  .  .  .</w:t>
        </w:r>
        <w:r w:rsidR="008B30FB">
          <w:rPr>
            <w:rFonts w:ascii="Georgia" w:eastAsia="Times New Roman" w:hAnsi="Georgia" w:cs="Times New Roman"/>
            <w:color w:val="000000"/>
            <w:lang w:eastAsia="en-PH"/>
          </w:rPr>
          <w:tab/>
        </w:r>
      </w:ins>
      <w:del w:id="164" w:author="Jade Raposa" w:date="2024-10-18T22:22:00Z" w16du:dateUtc="2024-10-18T14:22: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r w:rsidR="00963C4D"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9</w:t>
      </w:r>
    </w:p>
    <w:p w14:paraId="088C1B5C" w14:textId="31AB66A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Objectives of the Study .  .  .  .  .  .  .  .  .  .  .  .  .  .  .  .  .  .  .  .  .</w:t>
      </w:r>
      <w:ins w:id="165" w:author="Jade Raposa" w:date="2024-10-18T22:22:00Z" w16du:dateUtc="2024-10-18T14:22: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166" w:author="Jade Raposa" w:date="2024-10-18T22:22:00Z" w16du:dateUtc="2024-10-18T14:22:00Z">
        <w:r w:rsidRPr="00947823" w:rsidDel="008B30FB">
          <w:rPr>
            <w:rFonts w:ascii="Georgia" w:eastAsia="Times New Roman" w:hAnsi="Georgia" w:cs="Times New Roman"/>
            <w:color w:val="000000"/>
            <w:lang w:eastAsia="en-PH"/>
          </w:rPr>
          <w:delText xml:space="preserve"> </w:delText>
        </w:r>
        <w:r w:rsidR="00963C4D" w:rsidDel="008B30FB">
          <w:rPr>
            <w:rFonts w:ascii="Georgia" w:eastAsia="Times New Roman" w:hAnsi="Georgia" w:cs="Times New Roman"/>
            <w:color w:val="000000"/>
            <w:lang w:eastAsia="en-PH"/>
          </w:rPr>
          <w:tab/>
        </w:r>
        <w:r w:rsidRPr="00947823" w:rsidDel="008B30FB">
          <w:rPr>
            <w:rFonts w:ascii="Georgia" w:eastAsia="Times New Roman" w:hAnsi="Georgia" w:cs="Times New Roman"/>
            <w:color w:val="000000"/>
            <w:lang w:eastAsia="en-PH"/>
          </w:rPr>
          <w:tab/>
        </w:r>
      </w:del>
      <w:del w:id="167" w:author="Jade Raposa" w:date="2024-10-18T22:30:00Z" w16du:dateUtc="2024-10-18T14:30:00Z">
        <w:r w:rsidRPr="00947823" w:rsidDel="003418DF">
          <w:rPr>
            <w:rFonts w:ascii="Georgia" w:eastAsia="Times New Roman" w:hAnsi="Georgia" w:cs="Times New Roman"/>
            <w:color w:val="000000"/>
            <w:lang w:eastAsia="en-PH"/>
          </w:rPr>
          <w:delText>10</w:delText>
        </w:r>
      </w:del>
      <w:ins w:id="168" w:author="Jade Raposa" w:date="2024-10-18T22:30:00Z" w16du:dateUtc="2024-10-18T14:30:00Z">
        <w:r w:rsidR="003418DF">
          <w:rPr>
            <w:rFonts w:ascii="Georgia" w:eastAsia="Times New Roman" w:hAnsi="Georgia" w:cs="Times New Roman"/>
            <w:color w:val="000000"/>
            <w:lang w:eastAsia="en-PH"/>
          </w:rPr>
          <w:t>9</w:t>
        </w:r>
      </w:ins>
    </w:p>
    <w:p w14:paraId="020240E3" w14:textId="25FDA3F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Purpose and Description .  .  .  .  .  .  .  .  .  .  .  .  .  .  .  .  .  .  .  .</w:t>
      </w:r>
      <w:ins w:id="169" w:author="Jade Raposa" w:date="2024-10-18T22:22:00Z" w16du:dateUtc="2024-10-18T14:22: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170" w:author="Jade Raposa" w:date="2024-10-18T22:22:00Z" w16du:dateUtc="2024-10-18T14:22: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1</w:t>
      </w:r>
      <w:ins w:id="171" w:author="Jade Raposa" w:date="2024-10-18T22:30:00Z" w16du:dateUtc="2024-10-18T14:30:00Z">
        <w:r w:rsidR="003418DF">
          <w:rPr>
            <w:rFonts w:ascii="Georgia" w:eastAsia="Times New Roman" w:hAnsi="Georgia" w:cs="Times New Roman"/>
            <w:color w:val="000000"/>
            <w:lang w:eastAsia="en-PH"/>
          </w:rPr>
          <w:t>0</w:t>
        </w:r>
      </w:ins>
      <w:del w:id="172" w:author="Jade Raposa" w:date="2024-10-18T22:30:00Z" w16du:dateUtc="2024-10-18T14:30:00Z">
        <w:r w:rsidRPr="00947823" w:rsidDel="003418DF">
          <w:rPr>
            <w:rFonts w:ascii="Georgia" w:eastAsia="Times New Roman" w:hAnsi="Georgia" w:cs="Times New Roman"/>
            <w:color w:val="000000"/>
            <w:lang w:eastAsia="en-PH"/>
          </w:rPr>
          <w:delText>1</w:delText>
        </w:r>
      </w:del>
    </w:p>
    <w:p w14:paraId="2B7FFB3D" w14:textId="014DE02E"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cope and Delimitation .  .  .  .  .  .  .  .  .  .  .  .  .  .  .  .  .  .  .  .  .</w:t>
      </w:r>
      <w:ins w:id="173" w:author="Jade Raposa" w:date="2024-10-18T22:22:00Z" w16du:dateUtc="2024-10-18T14:22: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174" w:author="Jade Raposa" w:date="2024-10-18T22:22:00Z" w16du:dateUtc="2024-10-18T14:22: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1</w:t>
      </w:r>
      <w:ins w:id="175" w:author="Jade Raposa" w:date="2024-10-18T22:30:00Z" w16du:dateUtc="2024-10-18T14:30:00Z">
        <w:r w:rsidR="00F677D3">
          <w:rPr>
            <w:rFonts w:ascii="Georgia" w:eastAsia="Times New Roman" w:hAnsi="Georgia" w:cs="Times New Roman"/>
            <w:color w:val="000000"/>
            <w:lang w:eastAsia="en-PH"/>
          </w:rPr>
          <w:t>1</w:t>
        </w:r>
      </w:ins>
      <w:del w:id="176" w:author="Jade Raposa" w:date="2024-10-18T22:30:00Z" w16du:dateUtc="2024-10-18T14:30:00Z">
        <w:r w:rsidRPr="00947823" w:rsidDel="00F677D3">
          <w:rPr>
            <w:rFonts w:ascii="Georgia" w:eastAsia="Times New Roman" w:hAnsi="Georgia" w:cs="Times New Roman"/>
            <w:color w:val="000000"/>
            <w:lang w:eastAsia="en-PH"/>
          </w:rPr>
          <w:delText>2</w:delText>
        </w:r>
      </w:del>
    </w:p>
    <w:p w14:paraId="67D62488" w14:textId="476C8C3A"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Technical Terms .  .  .  .  .  .  .  .  .  .  .  .  .  .  .  .  .  .  .  .  .  .  .  .  .</w:t>
      </w:r>
      <w:ins w:id="177" w:author="Jade Raposa" w:date="2024-10-18T22:22:00Z" w16du:dateUtc="2024-10-18T14:22: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178" w:author="Jade Raposa" w:date="2024-10-18T22:22:00Z" w16du:dateUtc="2024-10-18T14:22: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1</w:t>
      </w:r>
      <w:ins w:id="179" w:author="Jade Raposa" w:date="2024-10-18T22:31:00Z" w16du:dateUtc="2024-10-18T14:31:00Z">
        <w:r w:rsidR="008E29E6">
          <w:rPr>
            <w:rFonts w:ascii="Georgia" w:eastAsia="Times New Roman" w:hAnsi="Georgia" w:cs="Times New Roman"/>
            <w:color w:val="000000"/>
            <w:lang w:eastAsia="en-PH"/>
          </w:rPr>
          <w:t>2</w:t>
        </w:r>
      </w:ins>
      <w:del w:id="180" w:author="Jade Raposa" w:date="2024-10-18T22:31:00Z" w16du:dateUtc="2024-10-18T14:31:00Z">
        <w:r w:rsidRPr="00947823" w:rsidDel="008E29E6">
          <w:rPr>
            <w:rFonts w:ascii="Georgia" w:eastAsia="Times New Roman" w:hAnsi="Georgia" w:cs="Times New Roman"/>
            <w:color w:val="000000"/>
            <w:lang w:eastAsia="en-PH"/>
          </w:rPr>
          <w:delText>3</w:delText>
        </w:r>
      </w:del>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Del="001B42CB" w:rsidRDefault="00BD74DF" w:rsidP="00084CB8">
      <w:pPr>
        <w:spacing w:after="0" w:line="480" w:lineRule="auto"/>
        <w:jc w:val="both"/>
        <w:rPr>
          <w:del w:id="181" w:author="Jade Raposa" w:date="2024-10-16T21:43:00Z" w16du:dateUtc="2024-10-16T13:43:00Z"/>
          <w:rFonts w:ascii="Georgia" w:eastAsia="Times New Roman" w:hAnsi="Georgia" w:cs="Times New Roman"/>
          <w:lang w:eastAsia="en-PH"/>
        </w:rPr>
      </w:pPr>
    </w:p>
    <w:p w14:paraId="1ACC568F" w14:textId="77777777" w:rsidR="00BE3E01" w:rsidDel="001B42CB" w:rsidRDefault="00BE3E01" w:rsidP="00084CB8">
      <w:pPr>
        <w:spacing w:after="0" w:line="480" w:lineRule="auto"/>
        <w:jc w:val="both"/>
        <w:rPr>
          <w:del w:id="182" w:author="Jade Raposa" w:date="2024-10-16T21:43:00Z" w16du:dateUtc="2024-10-16T13:43:00Z"/>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01721754" w14:textId="77777777" w:rsidR="000D498F" w:rsidRDefault="000D498F" w:rsidP="000D498F">
      <w:pPr>
        <w:rPr>
          <w:ins w:id="183" w:author="Jade Raposa" w:date="2024-10-16T21:48:00Z" w16du:dateUtc="2024-10-16T13:48:00Z"/>
          <w:rFonts w:ascii="Georgia" w:eastAsia="Times New Roman" w:hAnsi="Georgia" w:cs="Times New Roman"/>
          <w:b/>
          <w:bCs/>
          <w:color w:val="000000"/>
          <w:lang w:eastAsia="en-PH"/>
        </w:rPr>
        <w:sectPr w:rsidR="000D498F" w:rsidSect="005A410C">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1CCEDE76" w:rsidR="00084CB8" w:rsidRPr="00947823" w:rsidRDefault="00084CB8">
      <w:pPr>
        <w:rPr>
          <w:rFonts w:ascii="Georgia" w:eastAsia="Times New Roman" w:hAnsi="Georgia" w:cs="Times New Roman"/>
          <w:lang w:eastAsia="en-PH"/>
        </w:rPr>
        <w:pPrChange w:id="199" w:author="Jade Raposa" w:date="2024-10-16T21:48:00Z" w16du:dateUtc="2024-10-16T13:48:00Z">
          <w:pPr>
            <w:spacing w:after="0" w:line="480" w:lineRule="auto"/>
            <w:jc w:val="both"/>
          </w:pPr>
        </w:pPrChange>
      </w:pPr>
      <w:r w:rsidRPr="00947823">
        <w:rPr>
          <w:rFonts w:ascii="Georgia" w:eastAsia="Times New Roman" w:hAnsi="Georgia" w:cs="Times New Roman"/>
          <w:b/>
          <w:bCs/>
          <w:color w:val="000000"/>
          <w:lang w:eastAsia="en-PH"/>
        </w:rPr>
        <w:lastRenderedPageBreak/>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2  </w:t>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b/>
          <w:bCs/>
          <w:color w:val="000000"/>
          <w:lang w:eastAsia="en-PH"/>
        </w:rPr>
        <w:t>METHODOLOGY</w:t>
      </w:r>
      <w:proofErr w:type="gramEnd"/>
    </w:p>
    <w:p w14:paraId="5B6E5BDB" w14:textId="2D6A371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oftware Development</w:t>
      </w:r>
      <w:del w:id="200" w:author="Jade Raposa" w:date="2024-10-18T22:44:00Z" w16du:dateUtc="2024-10-18T14:44:00Z">
        <w:r w:rsidRPr="00947823" w:rsidDel="000D0181">
          <w:rPr>
            <w:rFonts w:ascii="Georgia" w:eastAsia="Times New Roman" w:hAnsi="Georgia" w:cs="Times New Roman"/>
            <w:color w:val="000000"/>
            <w:lang w:eastAsia="en-PH"/>
          </w:rPr>
          <w:delText xml:space="preserve"> </w:delText>
        </w:r>
      </w:del>
      <w:ins w:id="201" w:author="Jade Raposa" w:date="2024-10-18T22:44:00Z" w16du:dateUtc="2024-10-18T14:44:00Z">
        <w:r w:rsidR="000D0181">
          <w:rPr>
            <w:rFonts w:ascii="Georgia" w:eastAsia="Times New Roman" w:hAnsi="Georgia" w:cs="Times New Roman"/>
            <w:color w:val="000000"/>
            <w:lang w:eastAsia="en-PH"/>
          </w:rPr>
          <w:t xml:space="preserve"> </w:t>
        </w:r>
      </w:ins>
      <w:del w:id="202" w:author="Jade Raposa" w:date="2024-10-18T22:44:00Z" w16du:dateUtc="2024-10-18T14:44:00Z">
        <w:r w:rsidRPr="00947823" w:rsidDel="000D0181">
          <w:rPr>
            <w:rFonts w:ascii="Georgia" w:eastAsia="Times New Roman" w:hAnsi="Georgia" w:cs="Times New Roman"/>
            <w:color w:val="000000"/>
            <w:lang w:eastAsia="en-PH"/>
          </w:rPr>
          <w:delText xml:space="preserve">Cycle </w:delText>
        </w:r>
      </w:del>
      <w:r w:rsidRPr="00947823">
        <w:rPr>
          <w:rFonts w:ascii="Georgia" w:eastAsia="Times New Roman" w:hAnsi="Georgia" w:cs="Times New Roman"/>
          <w:color w:val="000000"/>
          <w:lang w:eastAsia="en-PH"/>
        </w:rPr>
        <w:t>.  .  .  .  .  .  .  .  .  .  .  .  .  .  .  .  .  .</w:t>
      </w:r>
      <w:del w:id="203" w:author="Jade Raposa" w:date="2024-10-18T22:23:00Z" w16du:dateUtc="2024-10-18T14:23:00Z">
        <w:r w:rsidRPr="00947823" w:rsidDel="008B30FB">
          <w:rPr>
            <w:rFonts w:ascii="Georgia" w:eastAsia="Times New Roman" w:hAnsi="Georgia" w:cs="Times New Roman"/>
            <w:color w:val="000000"/>
            <w:lang w:eastAsia="en-PH"/>
          </w:rPr>
          <w:delText> </w:delText>
        </w:r>
      </w:del>
      <w:ins w:id="204" w:author="Jade Raposa" w:date="2024-10-18T22:23:00Z" w16du:dateUtc="2024-10-18T14:23:00Z">
        <w:r w:rsidR="008B30FB">
          <w:rPr>
            <w:rFonts w:ascii="Georgia" w:eastAsia="Times New Roman" w:hAnsi="Georgia" w:cs="Times New Roman"/>
            <w:color w:val="000000"/>
            <w:lang w:eastAsia="en-PH"/>
          </w:rPr>
          <w:t xml:space="preserve">  .  .  .  .</w:t>
        </w:r>
      </w:ins>
      <w:ins w:id="205" w:author="Jade Raposa" w:date="2024-10-18T22:44:00Z" w16du:dateUtc="2024-10-18T14:44:00Z">
        <w:r w:rsidR="000D0181">
          <w:rPr>
            <w:rFonts w:ascii="Georgia" w:eastAsia="Times New Roman" w:hAnsi="Georgia" w:cs="Times New Roman"/>
            <w:color w:val="000000"/>
            <w:lang w:eastAsia="en-PH"/>
          </w:rPr>
          <w:t xml:space="preserve">  .  .  .</w:t>
        </w:r>
        <w:r w:rsidR="000D0181">
          <w:rPr>
            <w:rFonts w:ascii="Georgia" w:eastAsia="Times New Roman" w:hAnsi="Georgia" w:cs="Times New Roman"/>
            <w:color w:val="000000"/>
            <w:lang w:eastAsia="en-PH"/>
          </w:rPr>
          <w:tab/>
        </w:r>
      </w:ins>
      <w:del w:id="206"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33C6D812" w14:textId="53374FD4"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Purpose, Deliverables, and Development Activities .  .  .  .  .</w:t>
      </w:r>
      <w:ins w:id="207" w:author="Jade Raposa" w:date="2024-10-18T22:23:00Z" w16du:dateUtc="2024-10-18T14:23: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208"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6E5BF983" w14:textId="0A75C520"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Data Gathering Techniques .  .  .  .  .  .  .  .  .  .  .  .  .  .  .  .  .  .  .</w:t>
      </w:r>
      <w:ins w:id="209" w:author="Jade Raposa" w:date="2024-10-18T22:23:00Z" w16du:dateUtc="2024-10-18T14:23: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210"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6</w:t>
      </w:r>
    </w:p>
    <w:p w14:paraId="598001A9" w14:textId="502B9FF2"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ources of Data .  .  .  .  .  .  .  .  .  .  .  .  .  .  .  .  .  .  .  .  .  .  .  .  .  .</w:t>
      </w:r>
      <w:ins w:id="211" w:author="Jade Raposa" w:date="2024-10-18T22:23:00Z" w16du:dateUtc="2024-10-18T14:23: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212"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7</w:t>
      </w:r>
    </w:p>
    <w:p w14:paraId="1ECC9FF7" w14:textId="658538E0"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urvey Results .  .  .  .  .  .  .  .  .  .  .  .  .  .  .  .  .  .  .  .  .  .  .  .  .  .</w:t>
      </w:r>
      <w:ins w:id="213" w:author="Jade Raposa" w:date="2024-10-18T22:23:00Z" w16du:dateUtc="2024-10-18T14:23:00Z">
        <w:r w:rsidR="008B30FB">
          <w:rPr>
            <w:rFonts w:ascii="Georgia" w:eastAsia="Times New Roman" w:hAnsi="Georgia" w:cs="Times New Roman"/>
            <w:color w:val="000000"/>
            <w:lang w:eastAsia="en-PH"/>
          </w:rPr>
          <w:t xml:space="preserve">  .  .  .  . </w:t>
        </w:r>
        <w:r w:rsidR="008B30FB">
          <w:rPr>
            <w:rFonts w:ascii="Georgia" w:eastAsia="Times New Roman" w:hAnsi="Georgia" w:cs="Times New Roman"/>
            <w:color w:val="000000"/>
            <w:lang w:eastAsia="en-PH"/>
          </w:rPr>
          <w:tab/>
        </w:r>
      </w:ins>
      <w:del w:id="214"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8</w:t>
      </w:r>
    </w:p>
    <w:p w14:paraId="2B218BF7" w14:textId="20A1F3E3"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Theoretical Framework .  .  .  .  .  .  .  .  .  .  .  .  .  .  .  .  .  .  .  .  .</w:t>
      </w:r>
      <w:ins w:id="215" w:author="Jade Raposa" w:date="2024-10-18T22:23:00Z" w16du:dateUtc="2024-10-18T14:23: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216"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w:t>
      </w:r>
    </w:p>
    <w:p w14:paraId="41035647" w14:textId="6A0EFF2B"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Conceptual Framework .  .  .  .  .  .  .  .  .  .  .  .  .  .  .  .  .  .  .  .  .</w:t>
      </w:r>
      <w:ins w:id="217" w:author="Jade Raposa" w:date="2024-10-18T22:23:00Z" w16du:dateUtc="2024-10-18T14:23:00Z">
        <w:r w:rsidR="008B30FB">
          <w:rPr>
            <w:rFonts w:ascii="Georgia" w:eastAsia="Times New Roman" w:hAnsi="Georgia" w:cs="Times New Roman"/>
            <w:color w:val="000000"/>
            <w:lang w:eastAsia="en-PH"/>
          </w:rPr>
          <w:t xml:space="preserve">  .  .  .  .</w:t>
        </w:r>
        <w:r w:rsidR="008B30FB">
          <w:rPr>
            <w:rFonts w:ascii="Georgia" w:eastAsia="Times New Roman" w:hAnsi="Georgia" w:cs="Times New Roman"/>
            <w:color w:val="000000"/>
            <w:lang w:eastAsia="en-PH"/>
          </w:rPr>
          <w:tab/>
        </w:r>
      </w:ins>
      <w:del w:id="218" w:author="Jade Raposa" w:date="2024-10-18T22:23:00Z" w16du:dateUtc="2024-10-18T14:23:00Z">
        <w:r w:rsidRPr="00947823" w:rsidDel="008B30FB">
          <w:rPr>
            <w:rFonts w:ascii="Georgia" w:eastAsia="Times New Roman" w:hAnsi="Georgia" w:cs="Times New Roman"/>
            <w:color w:val="000000"/>
            <w:lang w:eastAsia="en-PH"/>
          </w:rPr>
          <w:delText xml:space="preserve">  </w:delText>
        </w:r>
        <w:r w:rsidRPr="00947823" w:rsidDel="008B30F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3  </w:t>
      </w:r>
      <w:r w:rsidRPr="00947823">
        <w:rPr>
          <w:rFonts w:ascii="Georgia" w:eastAsia="Times New Roman" w:hAnsi="Georgia" w:cs="Times New Roman"/>
          <w:b/>
          <w:bCs/>
          <w:color w:val="000000"/>
          <w:lang w:eastAsia="en-PH"/>
        </w:rPr>
        <w:tab/>
        <w:t>REQUIREMENTS ANALYSIS AND DOCUMENTATION</w:t>
      </w:r>
    </w:p>
    <w:p w14:paraId="6CCAF4E5" w14:textId="4E04B3A4"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Flowchart.  .  .  .  .  .  .  .  .  .  .  .  .  .  .  .  .  .  .  .  .  .  .  .  .  .  .  .  .</w:t>
      </w:r>
      <w:ins w:id="219"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20"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4121EC07" w14:textId="0949DB96"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ystem Architecture .  .  .  .  .  .  .  .  .  .  .  .  .  .  .  .  .  .  .  .  .  .  .</w:t>
      </w:r>
      <w:ins w:id="221"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22"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4D68A5AE" w14:textId="201251A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oftware Design .  .  .  .  .  .  .  .  .  .  .  .  .  .  .  .  .  .  .  .  .  .  .  .  .</w:t>
      </w:r>
      <w:ins w:id="223"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24"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42A8D595" w14:textId="14A61C08"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Database Design .  .  .  .  .  .  .  .  .  .  .  .  .  .  .  .  .  .  .  .  .  .  .  .  .</w:t>
      </w:r>
      <w:ins w:id="225"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26"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3</w:t>
      </w:r>
    </w:p>
    <w:p w14:paraId="62169902" w14:textId="5F53EFB6"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ystem Requirements .  .  .  .  .  .  .  .  .  .  .  .  .  .  .  .  .  .  .  .  .  .</w:t>
      </w:r>
      <w:ins w:id="227"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28"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6</w:t>
      </w:r>
    </w:p>
    <w:p w14:paraId="17F8C070" w14:textId="74C4B49A"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ystem Tradeoffs .  .  .  .  .  .  .  .  .  .  .  .  .  .  .  .  .  .  .  .  .  .  .  .  .</w:t>
      </w:r>
      <w:ins w:id="229"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30"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0</w:t>
      </w:r>
    </w:p>
    <w:p w14:paraId="3CFB52F1" w14:textId="0C747D01"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System Design .  .  .  .  .  .  .  .  .  .  .  .  .  .  .  .  .  .  .  .  .  .  .  .  .  .</w:t>
      </w:r>
      <w:ins w:id="231"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32"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10A9C19E" w14:textId="31119AC0"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Project Timeline .  .  .  .  .  .  .  .  .  .  .  .  .  .  .  .  .  .  .  .  .  .  .  .  .</w:t>
      </w:r>
      <w:ins w:id="233" w:author="Jade Raposa" w:date="2024-10-18T22:24:00Z" w16du:dateUtc="2024-10-18T14:24:00Z">
        <w:r w:rsidR="00F92F92">
          <w:rPr>
            <w:rFonts w:ascii="Georgia" w:eastAsia="Times New Roman" w:hAnsi="Georgia" w:cs="Times New Roman"/>
            <w:color w:val="000000"/>
            <w:lang w:eastAsia="en-PH"/>
          </w:rPr>
          <w:t xml:space="preserve">  .  .  .  .</w:t>
        </w:r>
        <w:r w:rsidR="00F92F92">
          <w:rPr>
            <w:rFonts w:ascii="Georgia" w:eastAsia="Times New Roman" w:hAnsi="Georgia" w:cs="Times New Roman"/>
            <w:color w:val="000000"/>
            <w:lang w:eastAsia="en-PH"/>
          </w:rPr>
          <w:tab/>
        </w:r>
      </w:ins>
      <w:del w:id="234" w:author="Jade Raposa" w:date="2024-10-18T22:24:00Z" w16du:dateUtc="2024-10-18T14:24:00Z">
        <w:r w:rsidRPr="00947823" w:rsidDel="00F92F92">
          <w:rPr>
            <w:rFonts w:ascii="Georgia" w:eastAsia="Times New Roman" w:hAnsi="Georgia" w:cs="Times New Roman"/>
            <w:color w:val="000000"/>
            <w:lang w:eastAsia="en-PH"/>
          </w:rPr>
          <w:delText xml:space="preserve">  </w:delText>
        </w:r>
        <w:r w:rsidRPr="00947823" w:rsidDel="00F92F9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6573CA41" w14:textId="77777777" w:rsidR="000D498F" w:rsidRDefault="000D498F" w:rsidP="000D498F">
      <w:pPr>
        <w:rPr>
          <w:ins w:id="235" w:author="Jade Raposa" w:date="2024-10-16T21:49:00Z" w16du:dateUtc="2024-10-16T13:49:00Z"/>
          <w:rFonts w:ascii="Georgia" w:eastAsia="Times New Roman" w:hAnsi="Georgia" w:cs="Times New Roman"/>
          <w:b/>
          <w:bCs/>
          <w:color w:val="000000"/>
          <w:lang w:eastAsia="en-PH"/>
        </w:rPr>
        <w:sectPr w:rsidR="000D498F" w:rsidSect="005A410C">
          <w:headerReference w:type="first" r:id="rId23"/>
          <w:pgSz w:w="12240" w:h="15840"/>
          <w:pgMar w:top="1620" w:right="1440" w:bottom="1440" w:left="2160" w:header="706" w:footer="706" w:gutter="0"/>
          <w:pgNumType w:fmt="lowerRoman" w:start="1"/>
          <w:cols w:space="708"/>
          <w:titlePg/>
          <w:docGrid w:linePitch="360"/>
        </w:sectPr>
      </w:pPr>
    </w:p>
    <w:p w14:paraId="47537610" w14:textId="0FF38381" w:rsidR="00084CB8" w:rsidRPr="00947823" w:rsidRDefault="00084CB8">
      <w:pPr>
        <w:rPr>
          <w:rFonts w:ascii="Georgia" w:eastAsia="Times New Roman" w:hAnsi="Georgia" w:cs="Times New Roman"/>
          <w:lang w:eastAsia="en-PH"/>
        </w:rPr>
        <w:pPrChange w:id="244" w:author="Jade Raposa" w:date="2024-10-16T21:49:00Z" w16du:dateUtc="2024-10-16T13:49:00Z">
          <w:pPr>
            <w:spacing w:after="0" w:line="480" w:lineRule="auto"/>
          </w:pPr>
        </w:pPrChange>
      </w:pPr>
      <w:r w:rsidRPr="00947823">
        <w:rPr>
          <w:rFonts w:ascii="Georgia" w:eastAsia="Times New Roman" w:hAnsi="Georgia" w:cs="Times New Roman"/>
          <w:b/>
          <w:bCs/>
          <w:color w:val="000000"/>
          <w:lang w:eastAsia="en-PH"/>
        </w:rPr>
        <w:lastRenderedPageBreak/>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ummary .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Findings .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Conclusions .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Recommendations .  .  .  .  .  .  .  .  .  .  .  .  .  .  .  .  .  .  .  .  .  .  .  .  </w:t>
      </w:r>
    </w:p>
    <w:p w14:paraId="25B487EF" w14:textId="15F095CC"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  .  .  .  .  .  .  .  .  .  .  .  .  .  .  .  .  .  .  .  .  .  .  .  .  .  .  .  .  .  .  .  .  </w:t>
      </w:r>
      <w:ins w:id="245" w:author="Jade Raposa" w:date="2024-10-18T22:24:00Z" w16du:dateUtc="2024-10-18T14:24:00Z">
        <w:r w:rsidR="00F25BA2">
          <w:rPr>
            <w:rFonts w:ascii="Georgia" w:eastAsia="Times New Roman" w:hAnsi="Georgia" w:cs="Times New Roman"/>
            <w:color w:val="000000"/>
            <w:lang w:eastAsia="en-PH"/>
          </w:rPr>
          <w:t>.</w:t>
        </w:r>
      </w:ins>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Letter .  .  .  .  .  .  .  .  .  .  .  .  .  .  .  .  .  .  .  .  .  .  .  .  .  .  .  .  .  .  .  .</w:t>
      </w:r>
    </w:p>
    <w:p w14:paraId="00D54C7A" w14:textId="3282C81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Questionnaires .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Code .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Manual .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Chart .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VITAE </w:t>
      </w:r>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697A6E3E" w14:textId="77777777" w:rsidR="000D498F" w:rsidRDefault="000D498F" w:rsidP="000D498F">
      <w:pPr>
        <w:spacing w:after="0" w:line="480" w:lineRule="auto"/>
        <w:rPr>
          <w:ins w:id="246" w:author="Jade Raposa" w:date="2024-10-16T21:50:00Z" w16du:dateUtc="2024-10-16T13:50:00Z"/>
          <w:rFonts w:ascii="Georgia" w:eastAsia="Times New Roman" w:hAnsi="Georgia" w:cs="Times New Roman"/>
          <w:lang w:eastAsia="en-PH"/>
        </w:rPr>
        <w:sectPr w:rsidR="000D498F" w:rsidSect="005A410C">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B4283E" w:rsidDel="000D498F" w:rsidRDefault="00B4283E">
      <w:pPr>
        <w:spacing w:after="240" w:line="240" w:lineRule="auto"/>
        <w:jc w:val="center"/>
        <w:rPr>
          <w:del w:id="256" w:author="Jade Raposa" w:date="2024-10-16T21:49:00Z" w16du:dateUtc="2024-10-16T13:49:00Z"/>
          <w:rFonts w:ascii="Georgia" w:eastAsia="Times New Roman" w:hAnsi="Georgia" w:cs="Times New Roman"/>
          <w:lang w:eastAsia="en-PH"/>
        </w:rPr>
        <w:pPrChange w:id="257" w:author="Jade Raposa" w:date="2024-10-16T21:50:00Z" w16du:dateUtc="2024-10-16T13:50:00Z">
          <w:pPr>
            <w:spacing w:after="240" w:line="240" w:lineRule="auto"/>
          </w:pPr>
        </w:pPrChange>
      </w:pPr>
    </w:p>
    <w:p w14:paraId="467A4291" w14:textId="77777777" w:rsidR="00B4283E" w:rsidRPr="00947823" w:rsidDel="000D498F" w:rsidRDefault="00B4283E">
      <w:pPr>
        <w:spacing w:after="240" w:line="240" w:lineRule="auto"/>
        <w:jc w:val="center"/>
        <w:rPr>
          <w:del w:id="258" w:author="Jade Raposa" w:date="2024-10-16T21:49:00Z" w16du:dateUtc="2024-10-16T13:49:00Z"/>
          <w:rFonts w:ascii="Georgia" w:eastAsia="Times New Roman" w:hAnsi="Georgia" w:cs="Times New Roman"/>
          <w:lang w:eastAsia="en-PH"/>
        </w:rPr>
        <w:pPrChange w:id="259" w:author="Jade Raposa" w:date="2024-10-16T21:50:00Z" w16du:dateUtc="2024-10-16T13:50:00Z">
          <w:pPr>
            <w:spacing w:after="240" w:line="240" w:lineRule="auto"/>
          </w:pPr>
        </w:pPrChange>
      </w:pPr>
    </w:p>
    <w:p w14:paraId="7234C2C0" w14:textId="30685C05" w:rsidR="00BE3E01" w:rsidRPr="00947823" w:rsidDel="000D498F" w:rsidRDefault="00BE3E01">
      <w:pPr>
        <w:spacing w:after="240" w:line="240" w:lineRule="auto"/>
        <w:jc w:val="center"/>
        <w:rPr>
          <w:del w:id="260" w:author="Jade Raposa" w:date="2024-10-16T21:50:00Z" w16du:dateUtc="2024-10-16T13:50:00Z"/>
          <w:rFonts w:ascii="Georgia" w:eastAsia="Times New Roman" w:hAnsi="Georgia" w:cs="Times New Roman"/>
          <w:lang w:eastAsia="en-PH"/>
        </w:rPr>
        <w:pPrChange w:id="261" w:author="Jade Raposa" w:date="2024-10-16T21:50:00Z" w16du:dateUtc="2024-10-16T13:50:00Z">
          <w:pPr>
            <w:spacing w:after="240" w:line="240" w:lineRule="auto"/>
          </w:pPr>
        </w:pPrChange>
      </w:pPr>
    </w:p>
    <w:p w14:paraId="31C7273E" w14:textId="3668AFFD" w:rsidR="002943B9" w:rsidRPr="00947823" w:rsidRDefault="002943B9" w:rsidP="000D498F">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FIGURE</w:t>
      </w:r>
      <w:ins w:id="262" w:author="Jade Raposa" w:date="2024-10-16T21:52:00Z" w16du:dateUtc="2024-10-16T13:52:00Z">
        <w:r w:rsidR="0015621C">
          <w:rPr>
            <w:rFonts w:ascii="Georgia" w:eastAsia="Times New Roman" w:hAnsi="Georgia" w:cs="Times New Roman"/>
            <w:b/>
            <w:bCs/>
            <w:color w:val="000000"/>
            <w:lang w:eastAsia="en-PH"/>
          </w:rPr>
          <w:t>S</w:t>
        </w:r>
      </w:ins>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Agile Lean Methodology .  .  .  .  .  .  .  .  .  .  .  .  .  .  .   .  .  .  .</w:t>
      </w:r>
      <w:ins w:id="263" w:author="Jade Raposa" w:date="2024-10-14T22:57:00Z" w16du:dateUtc="2024-10-14T14:57:00Z">
        <w:r w:rsidR="006E7B7B">
          <w:rPr>
            <w:rFonts w:ascii="Georgia" w:eastAsia="Times New Roman" w:hAnsi="Georgia" w:cs="Times New Roman"/>
            <w:color w:val="000000"/>
            <w:lang w:eastAsia="en-PH"/>
          </w:rPr>
          <w:t xml:space="preserve">  .  .  .  .  .   </w:t>
        </w:r>
      </w:ins>
      <w:del w:id="264"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w:t>
      </w:r>
      <w:proofErr w:type="spellStart"/>
      <w:r w:rsidRPr="00947823">
        <w:rPr>
          <w:rFonts w:ascii="Georgia" w:eastAsia="Times New Roman" w:hAnsi="Georgia" w:cs="Times New Roman"/>
          <w:color w:val="000000"/>
          <w:lang w:eastAsia="en-PH"/>
        </w:rPr>
        <w:t>CoI</w:t>
      </w:r>
      <w:proofErr w:type="spellEnd"/>
      <w:r w:rsidRPr="00947823">
        <w:rPr>
          <w:rFonts w:ascii="Georgia" w:eastAsia="Times New Roman" w:hAnsi="Georgia" w:cs="Times New Roman"/>
          <w:color w:val="000000"/>
          <w:lang w:eastAsia="en-PH"/>
        </w:rPr>
        <w:t>) .  .  .  .  .  .  .  .  .  .  .  .  .  .  .   .  .</w:t>
      </w:r>
      <w:ins w:id="265" w:author="Jade Raposa" w:date="2024-10-14T22:57:00Z" w16du:dateUtc="2024-10-14T14:57:00Z">
        <w:r w:rsidR="006E7B7B">
          <w:rPr>
            <w:rFonts w:ascii="Georgia" w:eastAsia="Times New Roman" w:hAnsi="Georgia" w:cs="Times New Roman"/>
            <w:color w:val="000000"/>
            <w:lang w:eastAsia="en-PH"/>
          </w:rPr>
          <w:t xml:space="preserve">  .  .  .  .  .  </w:t>
        </w:r>
      </w:ins>
      <w:del w:id="266"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Conceptual Framework of the Proposed System .  .  .  .  .  .</w:t>
      </w:r>
      <w:ins w:id="267" w:author="Jade Raposa" w:date="2024-10-14T22:57:00Z" w16du:dateUtc="2024-10-14T14:57:00Z">
        <w:r w:rsidR="006E7B7B">
          <w:rPr>
            <w:rFonts w:ascii="Georgia" w:eastAsia="Times New Roman" w:hAnsi="Georgia" w:cs="Times New Roman"/>
            <w:color w:val="000000"/>
            <w:lang w:eastAsia="en-PH"/>
          </w:rPr>
          <w:t xml:space="preserve">  .  .  .  .  .  </w:t>
        </w:r>
      </w:ins>
      <w:del w:id="268"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Flowchart of the Manual Process.  .  .  .  .  .  .  .  .  .  .  .  .  .  . </w:t>
      </w:r>
      <w:ins w:id="269" w:author="Jade Raposa" w:date="2024-10-14T22:56:00Z" w16du:dateUtc="2024-10-14T14:56:00Z">
        <w:r w:rsidR="006E7B7B">
          <w:rPr>
            <w:rFonts w:ascii="Georgia" w:eastAsia="Times New Roman" w:hAnsi="Georgia" w:cs="Times New Roman"/>
            <w:color w:val="000000"/>
            <w:lang w:eastAsia="en-PH"/>
          </w:rPr>
          <w:t xml:space="preserve"> .  </w:t>
        </w:r>
      </w:ins>
      <w:ins w:id="270" w:author="Jade Raposa" w:date="2024-10-14T22:57:00Z" w16du:dateUtc="2024-10-14T14:57:00Z">
        <w:r w:rsidR="006E7B7B">
          <w:rPr>
            <w:rFonts w:ascii="Georgia" w:eastAsia="Times New Roman" w:hAnsi="Georgia" w:cs="Times New Roman"/>
            <w:color w:val="000000"/>
            <w:lang w:eastAsia="en-PH"/>
          </w:rPr>
          <w:t xml:space="preserve">.  .  .  .  </w:t>
        </w:r>
      </w:ins>
      <w:del w:id="271"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System Architecture of the Proposed System.  .  .  .   .  .  .  .</w:t>
      </w:r>
      <w:ins w:id="272" w:author="Jade Raposa" w:date="2024-10-14T22:56:00Z" w16du:dateUtc="2024-10-14T14:56:00Z">
        <w:r w:rsidR="006E7B7B">
          <w:rPr>
            <w:rFonts w:ascii="Georgia" w:eastAsia="Times New Roman" w:hAnsi="Georgia" w:cs="Times New Roman"/>
            <w:color w:val="000000"/>
            <w:lang w:eastAsia="en-PH"/>
          </w:rPr>
          <w:t xml:space="preserve">  .  .  .  .  .  </w:t>
        </w:r>
      </w:ins>
      <w:del w:id="273"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Use-Case Diagram.  .  .  .  .  .  .  .  .   .  .  .  .  .  .  .  .  .  .  .  .  .  .</w:t>
      </w:r>
      <w:ins w:id="274" w:author="Jade Raposa" w:date="2024-10-14T22:56:00Z" w16du:dateUtc="2024-10-14T14:56:00Z">
        <w:r w:rsidR="00A44E02">
          <w:rPr>
            <w:rFonts w:ascii="Georgia" w:eastAsia="Times New Roman" w:hAnsi="Georgia" w:cs="Times New Roman"/>
            <w:color w:val="000000"/>
            <w:lang w:eastAsia="en-PH"/>
          </w:rPr>
          <w:t xml:space="preserve">  .  .  .  .  .  </w:t>
        </w:r>
      </w:ins>
      <w:del w:id="275"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Sequence Diagram.  .  .  .  .  .  .  .  .  .  .  .  .  .  .  .  .  .  .  .  .  .  .</w:t>
      </w:r>
      <w:ins w:id="276" w:author="Jade Raposa" w:date="2024-10-14T22:56:00Z" w16du:dateUtc="2024-10-14T14:56:00Z">
        <w:r w:rsidR="00A44E02">
          <w:rPr>
            <w:rFonts w:ascii="Georgia" w:eastAsia="Times New Roman" w:hAnsi="Georgia" w:cs="Times New Roman"/>
            <w:color w:val="000000"/>
            <w:lang w:eastAsia="en-PH"/>
          </w:rPr>
          <w:t xml:space="preserve">  .  .  .  .  .   </w:t>
        </w:r>
      </w:ins>
      <w:del w:id="277"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Diagram.  .  .  .  .  .  .  .  .  .  .  .  .  .  .  .  .  .  .  .  .  .   .  .  .  </w:t>
      </w:r>
      <w:ins w:id="278" w:author="Jade Raposa" w:date="2024-10-14T22:55:00Z" w16du:dateUtc="2024-10-14T14:55:00Z">
        <w:r w:rsidR="00A44E02">
          <w:rPr>
            <w:rFonts w:ascii="Georgia" w:eastAsia="Times New Roman" w:hAnsi="Georgia" w:cs="Times New Roman"/>
            <w:color w:val="000000"/>
            <w:lang w:eastAsia="en-PH"/>
          </w:rPr>
          <w:t xml:space="preserve">.  .  .  .  .  </w:t>
        </w:r>
      </w:ins>
      <w:ins w:id="279" w:author="Jade Raposa" w:date="2024-10-14T22:57:00Z" w16du:dateUtc="2024-10-14T14:57:00Z">
        <w:r w:rsidR="006E7B7B">
          <w:rPr>
            <w:rFonts w:ascii="Georgia" w:eastAsia="Times New Roman" w:hAnsi="Georgia" w:cs="Times New Roman"/>
            <w:color w:val="000000"/>
            <w:lang w:eastAsia="en-PH"/>
          </w:rPr>
          <w:t>.</w:t>
        </w:r>
      </w:ins>
      <w:ins w:id="280" w:author="Jade Raposa" w:date="2024-10-14T22:55:00Z" w16du:dateUtc="2024-10-14T14:55:00Z">
        <w:r w:rsidR="00A44E02">
          <w:rPr>
            <w:rFonts w:ascii="Georgia" w:eastAsia="Times New Roman" w:hAnsi="Georgia" w:cs="Times New Roman"/>
            <w:color w:val="000000"/>
            <w:lang w:eastAsia="en-PH"/>
          </w:rPr>
          <w:t xml:space="preserve"> </w:t>
        </w:r>
      </w:ins>
      <w:del w:id="281"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7F667EAD" w14:textId="77777777" w:rsidR="0015621C" w:rsidRDefault="0015621C" w:rsidP="0015621C">
      <w:pPr>
        <w:spacing w:after="0" w:line="480" w:lineRule="auto"/>
        <w:rPr>
          <w:ins w:id="282" w:author="Jade Raposa" w:date="2024-10-16T21:51:00Z" w16du:dateUtc="2024-10-16T13:51:00Z"/>
          <w:rFonts w:ascii="Georgia" w:eastAsia="Times New Roman" w:hAnsi="Georgia" w:cs="Times New Roman"/>
          <w:b/>
          <w:bCs/>
          <w:color w:val="000000"/>
          <w:lang w:eastAsia="en-PH"/>
        </w:rPr>
        <w:sectPr w:rsidR="0015621C" w:rsidSect="005A410C">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BE3E01" w:rsidDel="0015621C" w:rsidRDefault="00BE3E01" w:rsidP="00502C86">
      <w:pPr>
        <w:spacing w:after="0" w:line="480" w:lineRule="auto"/>
        <w:jc w:val="center"/>
        <w:rPr>
          <w:del w:id="293" w:author="Jade Raposa" w:date="2024-10-16T21:51:00Z" w16du:dateUtc="2024-10-16T13:51:00Z"/>
          <w:rFonts w:ascii="Georgia" w:eastAsia="Times New Roman" w:hAnsi="Georgia" w:cs="Times New Roman"/>
          <w:b/>
          <w:bCs/>
          <w:color w:val="000000"/>
          <w:lang w:eastAsia="en-PH"/>
        </w:rPr>
      </w:pPr>
    </w:p>
    <w:p w14:paraId="044D7191" w14:textId="68B39C7B" w:rsidR="00084CB8" w:rsidRPr="00947823" w:rsidRDefault="00084CB8" w:rsidP="0015621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294"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Methodology.  .  .  .   .  .  .  .  .  .  .  .  </w:t>
      </w:r>
      <w:ins w:id="295" w:author="Jade Raposa" w:date="2024-10-14T22:27:00Z" w16du:dateUtc="2024-10-14T14:27:00Z">
        <w:r w:rsidR="009619FF">
          <w:rPr>
            <w:rFonts w:ascii="Georgia" w:eastAsia="Times New Roman" w:hAnsi="Georgia" w:cs="Times New Roman"/>
            <w:color w:val="000000"/>
            <w:lang w:eastAsia="en-PH"/>
          </w:rPr>
          <w:t>.</w:t>
        </w:r>
      </w:ins>
      <w:ins w:id="296" w:author="Jade Raposa" w:date="2024-10-14T22:58:00Z" w16du:dateUtc="2024-10-14T14:58:00Z">
        <w:r w:rsidR="00277960">
          <w:rPr>
            <w:rFonts w:ascii="Georgia" w:eastAsia="Times New Roman" w:hAnsi="Georgia" w:cs="Times New Roman"/>
            <w:color w:val="000000"/>
            <w:lang w:eastAsia="en-PH"/>
          </w:rPr>
          <w:t xml:space="preserve">  .  .  .  .   </w:t>
        </w:r>
      </w:ins>
      <w:del w:id="297"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Reasons Why Students Shift.  .  .  .  .  .  .  .  .  .  .   .  .  .  .  .  .</w:t>
      </w:r>
      <w:ins w:id="298" w:author="Jade Raposa" w:date="2024-10-14T22:58:00Z" w16du:dateUtc="2024-10-14T14:58:00Z">
        <w:r w:rsidR="00277960">
          <w:rPr>
            <w:rFonts w:ascii="Georgia" w:eastAsia="Times New Roman" w:hAnsi="Georgia" w:cs="Times New Roman"/>
            <w:color w:val="000000"/>
            <w:lang w:eastAsia="en-PH"/>
          </w:rPr>
          <w:t xml:space="preserve">  .  .  .  .  .   </w:t>
        </w:r>
      </w:ins>
      <w:del w:id="299"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Students Mindset Before Shifting.  .  .  .  .  .  .  .  .  .  .  .   .  .</w:t>
      </w:r>
      <w:ins w:id="300" w:author="Jade Raposa" w:date="2024-10-14T22:58:00Z" w16du:dateUtc="2024-10-14T14:58:00Z">
        <w:r w:rsidR="00277960">
          <w:rPr>
            <w:rFonts w:ascii="Georgia" w:eastAsia="Times New Roman" w:hAnsi="Georgia" w:cs="Times New Roman"/>
            <w:color w:val="000000"/>
            <w:lang w:eastAsia="en-PH"/>
          </w:rPr>
          <w:t xml:space="preserve">  .  .  .  .  .   </w:t>
        </w:r>
      </w:ins>
      <w:del w:id="301"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 xml:space="preserve">Students Wish They Had Personalized Guidance </w:t>
      </w:r>
      <w:proofErr w:type="gramStart"/>
      <w:r w:rsidRPr="00947823">
        <w:rPr>
          <w:rFonts w:ascii="Georgia" w:eastAsia="Times New Roman" w:hAnsi="Georgia" w:cs="Times New Roman"/>
          <w:color w:val="000000"/>
          <w:lang w:eastAsia="en-PH"/>
        </w:rPr>
        <w:t>And</w:t>
      </w:r>
      <w:proofErr w:type="gramEnd"/>
      <w:r w:rsidRPr="00947823">
        <w:rPr>
          <w:rFonts w:ascii="Georgia" w:eastAsia="Times New Roman" w:hAnsi="Georgia" w:cs="Times New Roman"/>
          <w:color w:val="000000"/>
          <w:lang w:eastAsia="en-PH"/>
        </w:rPr>
        <w:t xml:space="preserve"> Support.  .  .  .  .  .  .  .  .  .  .  .   .  .  .  .  .  .  .  .  .  .  .  .  .  .</w:t>
      </w:r>
      <w:r w:rsidR="00416219" w:rsidRPr="00947823">
        <w:rPr>
          <w:rFonts w:ascii="Georgia" w:eastAsia="Times New Roman" w:hAnsi="Georgia" w:cs="Times New Roman"/>
          <w:color w:val="000000"/>
          <w:lang w:eastAsia="en-PH"/>
        </w:rPr>
        <w:t xml:space="preserve">   .   .   .</w:t>
      </w:r>
      <w:ins w:id="302" w:author="Jade Raposa" w:date="2024-10-14T22:58:00Z" w16du:dateUtc="2024-10-14T14:58:00Z">
        <w:r w:rsidR="00277960">
          <w:rPr>
            <w:rFonts w:ascii="Georgia" w:eastAsia="Times New Roman" w:hAnsi="Georgia" w:cs="Times New Roman"/>
            <w:color w:val="000000"/>
            <w:lang w:eastAsia="en-PH"/>
          </w:rPr>
          <w:t xml:space="preserve">  .  .  .  .  </w:t>
        </w:r>
      </w:ins>
      <w:del w:id="303"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 xml:space="preserve">Biggest Obstacle Faced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Seeking Academic Help  .  .  .  .</w:t>
      </w:r>
      <w:ins w:id="304" w:author="Jade Raposa" w:date="2024-10-14T22:58:00Z" w16du:dateUtc="2024-10-14T14:58:00Z">
        <w:r w:rsidR="00277960">
          <w:rPr>
            <w:rFonts w:ascii="Georgia" w:eastAsia="Times New Roman" w:hAnsi="Georgia" w:cs="Times New Roman"/>
            <w:color w:val="000000"/>
            <w:lang w:eastAsia="en-PH"/>
          </w:rPr>
          <w:t xml:space="preserve">  .  .  .  .  .  </w:t>
        </w:r>
      </w:ins>
      <w:del w:id="305"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Importance of Connecting with Mentors using Mobile App .   .  .</w:t>
      </w:r>
      <w:ins w:id="306" w:author="Jade Raposa" w:date="2024-10-14T22:58:00Z" w16du:dateUtc="2024-10-14T14:58:00Z">
        <w:r w:rsidR="00277960">
          <w:rPr>
            <w:rFonts w:ascii="Georgia" w:eastAsia="Times New Roman" w:hAnsi="Georgia" w:cs="Times New Roman"/>
            <w:color w:val="000000"/>
            <w:lang w:eastAsia="en-PH"/>
          </w:rPr>
          <w:t xml:space="preserve">  .   </w:t>
        </w:r>
      </w:ins>
      <w:del w:id="307"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 xml:space="preserve">Students Interested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The Propose App.  .  .  .  .  .  .  .</w:t>
      </w:r>
      <w:ins w:id="308" w:author="Jade Raposa" w:date="2024-10-14T22:58:00Z" w16du:dateUtc="2024-10-14T14:58:00Z">
        <w:r w:rsidR="00277960">
          <w:rPr>
            <w:rFonts w:ascii="Georgia" w:eastAsia="Times New Roman" w:hAnsi="Georgia" w:cs="Times New Roman"/>
            <w:color w:val="000000"/>
            <w:lang w:eastAsia="en-PH"/>
          </w:rPr>
          <w:t xml:space="preserve">  .  .  . </w:t>
        </w:r>
      </w:ins>
      <w:ins w:id="309" w:author="Jade Raposa" w:date="2024-10-14T22:59:00Z" w16du:dateUtc="2024-10-14T14:59:00Z">
        <w:r w:rsidR="00277960">
          <w:rPr>
            <w:rFonts w:ascii="Georgia" w:eastAsia="Times New Roman" w:hAnsi="Georgia" w:cs="Times New Roman"/>
            <w:color w:val="000000"/>
            <w:lang w:eastAsia="en-PH"/>
          </w:rPr>
          <w:t xml:space="preserve"> .  </w:t>
        </w:r>
      </w:ins>
      <w:del w:id="310"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 xml:space="preserve">Features Preferred </w:t>
      </w:r>
      <w:proofErr w:type="gramStart"/>
      <w:r w:rsidRPr="00947823">
        <w:rPr>
          <w:rFonts w:ascii="Georgia" w:eastAsia="Times New Roman" w:hAnsi="Georgia" w:cs="Times New Roman"/>
          <w:color w:val="000000"/>
          <w:lang w:eastAsia="en-PH"/>
        </w:rPr>
        <w:t>By</w:t>
      </w:r>
      <w:proofErr w:type="gramEnd"/>
      <w:r w:rsidRPr="00947823">
        <w:rPr>
          <w:rFonts w:ascii="Georgia" w:eastAsia="Times New Roman" w:hAnsi="Georgia" w:cs="Times New Roman"/>
          <w:color w:val="000000"/>
          <w:lang w:eastAsia="en-PH"/>
        </w:rPr>
        <w:t xml:space="preserve"> Students.  .  .  .  .  .  .  .  .  .  .  .  .  .  .  .  .</w:t>
      </w:r>
      <w:ins w:id="311" w:author="Jade Raposa" w:date="2024-10-14T22:59:00Z" w16du:dateUtc="2024-10-14T14:59:00Z">
        <w:r w:rsidR="00277960">
          <w:rPr>
            <w:rFonts w:ascii="Georgia" w:eastAsia="Times New Roman" w:hAnsi="Georgia" w:cs="Times New Roman"/>
            <w:color w:val="000000"/>
            <w:lang w:eastAsia="en-PH"/>
          </w:rPr>
          <w:t xml:space="preserve">  .  .  .  .  </w:t>
        </w:r>
      </w:ins>
      <w:del w:id="312"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Common Challenge Students Face According to Educators.  .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313"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 xml:space="preserve">Ways Personalized Assistance Can Impact </w:t>
      </w:r>
      <w:proofErr w:type="gramStart"/>
      <w:r w:rsidRPr="00947823">
        <w:rPr>
          <w:rFonts w:ascii="Georgia" w:eastAsia="Times New Roman" w:hAnsi="Georgia" w:cs="Times New Roman"/>
          <w:color w:val="000000"/>
          <w:lang w:eastAsia="en-PH"/>
        </w:rPr>
        <w:t>A</w:t>
      </w:r>
      <w:proofErr w:type="gramEnd"/>
      <w:r w:rsidRPr="00947823">
        <w:rPr>
          <w:rFonts w:ascii="Georgia" w:eastAsia="Times New Roman" w:hAnsi="Georgia" w:cs="Times New Roman"/>
          <w:color w:val="000000"/>
          <w:lang w:eastAsia="en-PH"/>
        </w:rPr>
        <w:t xml:space="preserve">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Academic Success and Learning Experience.  .  .  .  .  .  .   .  .  .  .</w:t>
      </w:r>
      <w:ins w:id="314" w:author="Jade Raposa" w:date="2024-10-14T22:59:00Z" w16du:dateUtc="2024-10-14T14:59:00Z">
        <w:r w:rsidR="00277960">
          <w:rPr>
            <w:rFonts w:ascii="Georgia" w:eastAsia="Times New Roman" w:hAnsi="Georgia" w:cs="Times New Roman"/>
            <w:color w:val="000000"/>
            <w:lang w:eastAsia="en-PH"/>
          </w:rPr>
          <w:t xml:space="preserve">  .  .    </w:t>
        </w:r>
      </w:ins>
      <w:del w:id="315"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 xml:space="preserve">Important Skill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Students To Develop In Their Field.  .  .  .  . </w:t>
      </w:r>
      <w:r w:rsidR="004276C2">
        <w:rPr>
          <w:rFonts w:ascii="Georgia" w:eastAsia="Times New Roman" w:hAnsi="Georgia" w:cs="Times New Roman"/>
          <w:color w:val="000000"/>
          <w:lang w:eastAsia="en-PH"/>
        </w:rPr>
        <w:t xml:space="preserve"> . </w:t>
      </w:r>
      <w:ins w:id="316" w:author="Jade Raposa" w:date="2024-10-14T22:59:00Z" w16du:dateUtc="2024-10-14T14:59:00Z">
        <w:r w:rsidR="00277960">
          <w:rPr>
            <w:rFonts w:ascii="Georgia" w:eastAsia="Times New Roman" w:hAnsi="Georgia" w:cs="Times New Roman"/>
            <w:color w:val="000000"/>
            <w:lang w:eastAsia="en-PH"/>
          </w:rPr>
          <w:t xml:space="preserve"> </w:t>
        </w:r>
      </w:ins>
      <w:del w:id="317"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318"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 xml:space="preserve">Educators Comfortability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Helping, Connecting, and Supporting Students.  .  .  .  .  .  .  . </w:t>
      </w:r>
      <w:r w:rsidR="004276C2">
        <w:rPr>
          <w:rFonts w:ascii="Georgia" w:eastAsia="Times New Roman" w:hAnsi="Georgia" w:cs="Times New Roman"/>
          <w:color w:val="000000"/>
          <w:lang w:eastAsia="en-PH"/>
        </w:rPr>
        <w:t xml:space="preserve">  .  .  .</w:t>
      </w:r>
      <w:ins w:id="319" w:author="Jade Raposa" w:date="2024-10-14T22:59:00Z" w16du:dateUtc="2024-10-14T14:59:00Z">
        <w:r w:rsidR="00813342">
          <w:rPr>
            <w:rFonts w:ascii="Georgia" w:eastAsia="Times New Roman" w:hAnsi="Georgia" w:cs="Times New Roman"/>
            <w:color w:val="000000"/>
            <w:lang w:eastAsia="en-PH"/>
          </w:rPr>
          <w:t xml:space="preserve">  </w:t>
        </w:r>
      </w:ins>
      <w:ins w:id="320" w:author="Jade Raposa" w:date="2024-10-14T23:00:00Z" w16du:dateUtc="2024-10-14T15:00:00Z">
        <w:r w:rsidR="00813342">
          <w:rPr>
            <w:rFonts w:ascii="Georgia" w:eastAsia="Times New Roman" w:hAnsi="Georgia" w:cs="Times New Roman"/>
            <w:color w:val="000000"/>
            <w:lang w:eastAsia="en-PH"/>
          </w:rPr>
          <w:t xml:space="preserve"> </w:t>
        </w:r>
      </w:ins>
      <w:ins w:id="321" w:author="Jade Raposa" w:date="2024-10-14T22:59:00Z" w16du:dateUtc="2024-10-14T14:59:00Z">
        <w:r w:rsidR="00813342">
          <w:rPr>
            <w:rFonts w:ascii="Georgia" w:eastAsia="Times New Roman" w:hAnsi="Georgia" w:cs="Times New Roman"/>
            <w:color w:val="000000"/>
            <w:lang w:eastAsia="en-PH"/>
          </w:rPr>
          <w:t xml:space="preserve"> </w:t>
        </w:r>
      </w:ins>
      <w:del w:id="322"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 xml:space="preserve">Educators Belief in App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Enhancing Student’s Knowledge.  .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323" w:author="Jade Raposa" w:date="2024-10-14T22:59:00Z" w16du:dateUtc="2024-10-14T14:59:00Z">
        <w:r w:rsidR="00813342">
          <w:rPr>
            <w:rFonts w:ascii="Georgia" w:eastAsia="Times New Roman" w:hAnsi="Georgia" w:cs="Times New Roman"/>
            <w:color w:val="000000"/>
            <w:lang w:eastAsia="en-PH"/>
          </w:rPr>
          <w:t>.</w:t>
        </w:r>
      </w:ins>
      <w:del w:id="324"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 xml:space="preserve">Features Preferred </w:t>
      </w:r>
      <w:proofErr w:type="gramStart"/>
      <w:r w:rsidRPr="00947823">
        <w:rPr>
          <w:rFonts w:ascii="Georgia" w:eastAsia="Times New Roman" w:hAnsi="Georgia" w:cs="Times New Roman"/>
          <w:color w:val="000000"/>
          <w:lang w:eastAsia="en-PH"/>
        </w:rPr>
        <w:t>By</w:t>
      </w:r>
      <w:proofErr w:type="gramEnd"/>
      <w:r w:rsidRPr="00947823">
        <w:rPr>
          <w:rFonts w:ascii="Georgia" w:eastAsia="Times New Roman" w:hAnsi="Georgia" w:cs="Times New Roman"/>
          <w:color w:val="000000"/>
          <w:lang w:eastAsia="en-PH"/>
        </w:rPr>
        <w:t xml:space="preserve"> Educators For The App.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User Table.  .  .  .  .  .  . .  .  .  .   .  .  .  .  .  .  .  .  .  .  .  .  .  .  .  .  .  .  .  .  .  .  </w:t>
      </w:r>
      <w:ins w:id="325"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Mentor Table.  .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326"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Mentee Table.  .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327"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Mentorship Request Table.  .  .  .  .  .  .  .  .  .  .  .  .  .  .  .  .  .  .  .  .  .</w:t>
      </w:r>
      <w:del w:id="328"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329"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3B2E31FD" w14:textId="77777777" w:rsidR="00BA4C24" w:rsidRDefault="00084CB8" w:rsidP="00BA4C24">
      <w:pPr>
        <w:spacing w:after="0" w:line="480" w:lineRule="auto"/>
        <w:ind w:left="720"/>
        <w:rPr>
          <w:ins w:id="330" w:author="Jade Raposa" w:date="2024-10-16T21:53:00Z" w16du:dateUtc="2024-10-16T13:53:00Z"/>
          <w:rFonts w:ascii="Georgia" w:eastAsia="Times New Roman" w:hAnsi="Georgia" w:cs="Times New Roman"/>
          <w:color w:val="000000"/>
          <w:lang w:eastAsia="en-PH"/>
        </w:rPr>
        <w:sectPr w:rsidR="00BA4C24" w:rsidSect="005A410C">
          <w:headerReference w:type="first" r:id="rId26"/>
          <w:pgSz w:w="12240" w:h="15840"/>
          <w:pgMar w:top="162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Table.  .  .  .  .  .  .  .  .  .  .  .  .   .  .  .  .   .  . .  .  .  .  .  .  .  .  .  .  .  </w:t>
      </w:r>
      <w:r w:rsidRPr="00947823">
        <w:rPr>
          <w:rFonts w:ascii="Georgia" w:eastAsia="Times New Roman" w:hAnsi="Georgia" w:cs="Times New Roman"/>
          <w:color w:val="000000"/>
          <w:lang w:eastAsia="en-PH"/>
        </w:rPr>
        <w:tab/>
        <w:t>55</w:t>
      </w:r>
    </w:p>
    <w:p w14:paraId="09A27AAA" w14:textId="77777777" w:rsidR="00084CB8" w:rsidRPr="00947823" w:rsidDel="00BA4C24" w:rsidRDefault="00084CB8" w:rsidP="00084CB8">
      <w:pPr>
        <w:spacing w:after="0" w:line="480" w:lineRule="auto"/>
        <w:ind w:left="720"/>
        <w:rPr>
          <w:del w:id="341" w:author="Jade Raposa" w:date="2024-10-16T21:53:00Z" w16du:dateUtc="2024-10-16T13:53:00Z"/>
          <w:rFonts w:ascii="Georgia" w:eastAsia="Times New Roman" w:hAnsi="Georgia" w:cs="Times New Roman"/>
          <w:lang w:eastAsia="en-PH"/>
        </w:rPr>
      </w:pPr>
    </w:p>
    <w:p w14:paraId="39487425" w14:textId="52315AAB" w:rsidR="00084CB8" w:rsidRPr="00947823" w:rsidRDefault="00084CB8" w:rsidP="00BA4C24">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Assessment Table.  .  .  .  .  .  .  .  .  .  .  .  .   .  .  .  .   .  .  .   .  .  .   .  .  .</w:t>
      </w:r>
      <w:ins w:id="342" w:author="Jade Raposa" w:date="2024-10-14T23:00:00Z" w16du:dateUtc="2024-10-14T15:00:00Z">
        <w:r w:rsidR="0071195E">
          <w:rPr>
            <w:rFonts w:ascii="Georgia" w:eastAsia="Times New Roman" w:hAnsi="Georgia" w:cs="Times New Roman"/>
            <w:color w:val="000000"/>
            <w:lang w:eastAsia="en-PH"/>
          </w:rPr>
          <w:t xml:space="preserve">  .   </w:t>
        </w:r>
      </w:ins>
      <w:del w:id="343"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Report Table.  .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Server Hardware Requirements.  .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Client Hardware Requirements.  .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Specifications.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Issue.  .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Issues.  .  .  .  .  .  .  .  .  .  .  .  .  .  .  .  .  . .  .  .  .   .  .  .  .  .  .  </w:t>
      </w:r>
      <w:r w:rsidR="00E00308">
        <w:rPr>
          <w:rFonts w:ascii="Georgia" w:eastAsia="Times New Roman" w:hAnsi="Georgia" w:cs="Times New Roman"/>
          <w:color w:val="000000"/>
          <w:lang w:eastAsia="en-PH"/>
        </w:rPr>
        <w:t xml:space="preserve"> </w:t>
      </w:r>
      <w:ins w:id="344"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Economic Issues.  .  .  .  .  .  .  .  .  .  .  .  .  .  .  .  .  .  .  .  .  .  .  .  .  .  .  .  . </w:t>
      </w:r>
      <w:r w:rsidRPr="00947823">
        <w:rPr>
          <w:rFonts w:ascii="Georgia" w:eastAsia="Times New Roman" w:hAnsi="Georgia" w:cs="Times New Roman"/>
          <w:color w:val="000000"/>
          <w:lang w:eastAsia="en-PH"/>
        </w:rPr>
        <w:tab/>
      </w:r>
      <w:ins w:id="345"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Non-Functional Requirements.  .  .  .  .  .  .  .  .  .  .   .  .  .  .  .  .  .  .  .</w:t>
      </w:r>
      <w:ins w:id="346" w:author="Jade Raposa" w:date="2024-10-14T23:01:00Z" w16du:dateUtc="2024-10-14T15:01:00Z">
        <w:r w:rsidR="00EB256D">
          <w:rPr>
            <w:rFonts w:ascii="Georgia" w:eastAsia="Times New Roman" w:hAnsi="Georgia" w:cs="Times New Roman"/>
            <w:color w:val="000000"/>
            <w:lang w:eastAsia="en-PH"/>
          </w:rPr>
          <w:t xml:space="preserve">  .  . </w:t>
        </w:r>
      </w:ins>
      <w:del w:id="347"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Functional Requirements.  .  .  .  .  .  .  .  .  .  .  . .  .   .  .  .  .  .  .  .  .  .  .</w:t>
      </w:r>
      <w:ins w:id="348" w:author="Jade Raposa" w:date="2024-10-14T23:01:00Z" w16du:dateUtc="2024-10-14T15:01:00Z">
        <w:r w:rsidR="00EB256D">
          <w:rPr>
            <w:rFonts w:ascii="Georgia" w:eastAsia="Times New Roman" w:hAnsi="Georgia" w:cs="Times New Roman"/>
            <w:color w:val="000000"/>
            <w:lang w:eastAsia="en-PH"/>
          </w:rPr>
          <w:t xml:space="preserve">  .  </w:t>
        </w:r>
      </w:ins>
      <w:del w:id="349"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5A410C">
          <w:headerReference w:type="first" r:id="rId27"/>
          <w:pgSz w:w="12240" w:h="15840"/>
          <w:pgMar w:top="1620" w:right="1440" w:bottom="1440" w:left="2160" w:header="706" w:footer="706" w:gutter="0"/>
          <w:pgNumType w:fmt="lowerRoman" w:start="1"/>
          <w:cols w:space="708"/>
          <w:titlePg/>
          <w:docGrid w:linePitch="360"/>
          <w:sectPrChange w:id="359" w:author="Jade Raposa" w:date="2024-10-16T21:11:00Z" w16du:dateUtc="2024-10-16T13:11:00Z">
            <w:sectPr w:rsidR="00BE3E01" w:rsidSect="005A410C">
              <w:pgMar w:top="1440" w:right="1440" w:bottom="1440" w:left="2160" w:header="706" w:footer="706" w:gutter="0"/>
            </w:sectPr>
          </w:sectPrChange>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Gantt Chart Using Lean Methodology.  .  .  .  .  .  .  .  .  .  .  .  .  .  .  .  .</w:t>
      </w:r>
      <w:ins w:id="360" w:author="Jade Raposa" w:date="2024-10-14T23:01:00Z" w16du:dateUtc="2024-10-14T15:01:00Z">
        <w:r w:rsidR="00EB256D">
          <w:rPr>
            <w:rFonts w:ascii="Georgia" w:eastAsia="Times New Roman" w:hAnsi="Georgia" w:cs="Times New Roman"/>
            <w:color w:val="000000"/>
            <w:lang w:eastAsia="en-PH"/>
          </w:rPr>
          <w:t xml:space="preserve">  .  </w:t>
        </w:r>
      </w:ins>
      <w:del w:id="361"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pPr>
        <w:pStyle w:val="Heading1"/>
        <w:spacing w:before="0" w:beforeAutospacing="0"/>
        <w:pPrChange w:id="362" w:author="Jade Raposa" w:date="2024-10-15T01:52:00Z" w16du:dateUtc="2024-10-14T17:52:00Z">
          <w:pPr>
            <w:spacing w:after="0" w:line="480" w:lineRule="auto"/>
            <w:jc w:val="center"/>
          </w:pPr>
        </w:pPrChange>
      </w:pPr>
      <w:r w:rsidRPr="00947823">
        <w:lastRenderedPageBreak/>
        <w:t>Chapter 1</w:t>
      </w:r>
    </w:p>
    <w:p w14:paraId="1762B8F9" w14:textId="52D35E98" w:rsidR="00084CB8" w:rsidRPr="00947823" w:rsidDel="00C80D75" w:rsidRDefault="00084CB8" w:rsidP="00084CB8">
      <w:pPr>
        <w:spacing w:before="264" w:after="0" w:line="480" w:lineRule="auto"/>
        <w:jc w:val="center"/>
        <w:rPr>
          <w:del w:id="363" w:author="Jade Raposa" w:date="2024-10-15T01:51:00Z" w16du:dateUtc="2024-10-14T17:51:00Z"/>
          <w:rFonts w:ascii="Georgia" w:eastAsia="Times New Roman" w:hAnsi="Georgia" w:cs="Times New Roman"/>
          <w:lang w:eastAsia="en-PH"/>
        </w:rPr>
      </w:pPr>
      <w:commentRangeStart w:id="364"/>
      <w:commentRangeStart w:id="365"/>
      <w:del w:id="366" w:author="Jade Raposa" w:date="2024-10-15T01:51:00Z" w16du:dateUtc="2024-10-14T17:51:00Z">
        <w:r w:rsidRPr="00947823" w:rsidDel="00C80D75">
          <w:rPr>
            <w:rFonts w:ascii="Georgia" w:eastAsia="Times New Roman" w:hAnsi="Georgia" w:cs="Times New Roman"/>
            <w:b/>
            <w:bCs/>
            <w:color w:val="000000"/>
            <w:lang w:eastAsia="en-PH"/>
          </w:rPr>
          <w:delText>INTRODUCTION</w:delText>
        </w:r>
      </w:del>
    </w:p>
    <w:p w14:paraId="415EDFC1" w14:textId="2023F76A" w:rsidR="00084CB8" w:rsidRPr="00947823" w:rsidDel="00C80D75" w:rsidRDefault="00084CB8" w:rsidP="00084CB8">
      <w:pPr>
        <w:spacing w:before="264" w:after="0" w:line="480" w:lineRule="auto"/>
        <w:ind w:firstLine="720"/>
        <w:jc w:val="both"/>
        <w:rPr>
          <w:del w:id="367" w:author="Jade Raposa" w:date="2024-10-15T01:51:00Z" w16du:dateUtc="2024-10-14T17:51:00Z"/>
          <w:rFonts w:ascii="Georgia" w:eastAsia="Times New Roman" w:hAnsi="Georgia" w:cs="Times New Roman"/>
          <w:lang w:eastAsia="en-PH"/>
        </w:rPr>
      </w:pPr>
      <w:del w:id="368" w:author="Jade Raposa" w:date="2024-10-15T01:51:00Z" w16du:dateUtc="2024-10-14T17:51:00Z">
        <w:r w:rsidRPr="00947823" w:rsidDel="00C80D75">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sidR="00433593" w:rsidDel="00C80D75">
          <w:rPr>
            <w:rStyle w:val="CommentReference"/>
          </w:rPr>
          <w:commentReference w:id="364"/>
        </w:r>
        <w:commentRangeEnd w:id="365"/>
        <w:r w:rsidR="00C80D75" w:rsidDel="00C80D75">
          <w:rPr>
            <w:rStyle w:val="CommentReference"/>
          </w:rPr>
          <w:commentReference w:id="365"/>
        </w:r>
      </w:del>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63756148" w:rsidR="00BD74DF" w:rsidRPr="0060573F" w:rsidRDefault="004A62B0">
      <w:pPr>
        <w:spacing w:before="264" w:line="480" w:lineRule="auto"/>
        <w:ind w:firstLine="720"/>
        <w:jc w:val="both"/>
        <w:rPr>
          <w:rFonts w:ascii="Georgia" w:hAnsi="Georgia"/>
          <w:color w:val="000000"/>
          <w:lang w:val="en-US"/>
          <w:rPrChange w:id="369" w:author="Jade Raposa" w:date="2024-10-20T17:19:00Z" w16du:dateUtc="2024-10-20T09:19:00Z">
            <w:rPr>
              <w:rFonts w:ascii="Georgia" w:eastAsia="Times New Roman" w:hAnsi="Georgia" w:cs="Times New Roman"/>
              <w:lang w:eastAsia="en-PH"/>
            </w:rPr>
          </w:rPrChange>
        </w:rPr>
        <w:pPrChange w:id="370" w:author="Jade Raposa" w:date="2024-10-20T17:25:00Z" w16du:dateUtc="2024-10-20T09:25:00Z">
          <w:pPr>
            <w:spacing w:before="264" w:after="0" w:line="480" w:lineRule="auto"/>
            <w:jc w:val="both"/>
          </w:pPr>
        </w:pPrChange>
      </w:pPr>
      <w:ins w:id="371" w:author="Jade Raposa" w:date="2024-10-20T17:40:00Z" w16du:dateUtc="2024-10-20T09:40:00Z">
        <w:r w:rsidRPr="004A62B0">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proofErr w:type="gramStart"/>
        <w:r w:rsidRPr="004A62B0">
          <w:rPr>
            <w:rFonts w:ascii="Georgia" w:eastAsia="Times New Roman" w:hAnsi="Georgia" w:cs="Times New Roman"/>
            <w:color w:val="000000"/>
            <w:lang w:eastAsia="en-PH"/>
          </w:rPr>
          <w:t>through the use of</w:t>
        </w:r>
        <w:proofErr w:type="gramEnd"/>
        <w:r w:rsidRPr="004A62B0">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w:t>
        </w:r>
        <w:r w:rsidRPr="004A62B0">
          <w:rPr>
            <w:rFonts w:ascii="Georgia" w:eastAsia="Times New Roman" w:hAnsi="Georgia" w:cs="Times New Roman"/>
            <w:color w:val="000000"/>
            <w:lang w:eastAsia="en-PH"/>
          </w:rPr>
          <w:lastRenderedPageBreak/>
          <w:t xml:space="preserve">achievement tracking enhance user engagement and provide valuable feedback to support continuous learning and improvement. Overall, </w:t>
        </w:r>
        <w:r>
          <w:rPr>
            <w:rFonts w:ascii="Georgia" w:eastAsia="Times New Roman" w:hAnsi="Georgia" w:cs="Times New Roman"/>
            <w:color w:val="000000"/>
            <w:lang w:eastAsia="en-PH"/>
          </w:rPr>
          <w:t>the app</w:t>
        </w:r>
        <w:r w:rsidRPr="004A62B0">
          <w:rPr>
            <w:rFonts w:ascii="Georgia" w:eastAsia="Times New Roman" w:hAnsi="Georgia" w:cs="Times New Roman"/>
            <w:color w:val="000000"/>
            <w:lang w:eastAsia="en-PH"/>
          </w:rPr>
          <w:t xml:space="preserve"> represents a comprehensive solution that empowers users to take charge of their education, overcome obstacles, and achieve their academic goals effectively, accelerating progress toward several SDGs and creating a more equitable and sustainable future</w:t>
        </w:r>
        <w:r>
          <w:rPr>
            <w:rFonts w:ascii="Georgia" w:eastAsia="Times New Roman" w:hAnsi="Georgia" w:cs="Times New Roman"/>
            <w:color w:val="000000"/>
            <w:lang w:eastAsia="en-PH"/>
          </w:rPr>
          <w:t>.</w:t>
        </w:r>
      </w:ins>
      <w:commentRangeStart w:id="372"/>
      <w:commentRangeStart w:id="373"/>
      <w:commentRangeStart w:id="374"/>
      <w:commentRangeStart w:id="375"/>
      <w:del w:id="376" w:author="Jade Raposa" w:date="2024-10-20T17:19:00Z" w16du:dateUtc="2024-10-20T09:19:00Z">
        <w:r w:rsidR="00084CB8" w:rsidRPr="0060573F" w:rsidDel="0060573F">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2"/>
        <w:r w:rsidR="008C13CD" w:rsidRPr="0060573F" w:rsidDel="0060573F">
          <w:rPr>
            <w:rStyle w:val="CommentReference"/>
          </w:rPr>
          <w:commentReference w:id="372"/>
        </w:r>
        <w:r w:rsidR="00084CB8" w:rsidRPr="0060573F" w:rsidDel="0060573F">
          <w:rPr>
            <w:rFonts w:ascii="Georgia" w:eastAsia="Times New Roman" w:hAnsi="Georgia" w:cs="Times New Roman"/>
            <w:color w:val="000000"/>
            <w:lang w:eastAsia="en-PH"/>
          </w:rPr>
          <w:br/>
        </w:r>
        <w:r w:rsidR="00084CB8" w:rsidRPr="0060573F" w:rsidDel="0060573F">
          <w:rPr>
            <w:rFonts w:ascii="Georgia" w:eastAsia="Times New Roman" w:hAnsi="Georgia" w:cs="Times New Roman"/>
            <w:color w:val="000000"/>
            <w:lang w:eastAsia="en-PH"/>
          </w:rPr>
          <w:tab/>
        </w:r>
        <w:commentRangeStart w:id="377"/>
        <w:r w:rsidR="00084CB8" w:rsidRPr="0060573F" w:rsidDel="0060573F">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78" w:author="Jade Raposa" w:date="2024-10-15T01:52:00Z" w16du:dateUtc="2024-10-14T17:52:00Z">
        <w:r w:rsidR="00084CB8" w:rsidRPr="0060573F" w:rsidDel="00FB430C">
          <w:rPr>
            <w:rFonts w:ascii="Georgia" w:eastAsia="Times New Roman" w:hAnsi="Georgia" w:cs="Times New Roman"/>
            <w:color w:val="000000"/>
            <w:lang w:eastAsia="en-PH"/>
          </w:rPr>
          <w:delText>by the use of</w:delText>
        </w:r>
      </w:del>
      <w:del w:id="379" w:author="Jade Raposa" w:date="2024-10-20T17:19:00Z" w16du:dateUtc="2024-10-20T09:19:00Z">
        <w:r w:rsidR="00084CB8" w:rsidRPr="0060573F" w:rsidDel="0060573F">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7"/>
        <w:r w:rsidR="008C13CD" w:rsidRPr="0060573F" w:rsidDel="0060573F">
          <w:rPr>
            <w:rStyle w:val="CommentReference"/>
          </w:rPr>
          <w:commentReference w:id="377"/>
        </w:r>
      </w:del>
      <w:commentRangeEnd w:id="373"/>
      <w:r w:rsidR="000D5A9B">
        <w:rPr>
          <w:rStyle w:val="CommentReference"/>
        </w:rPr>
        <w:commentReference w:id="373"/>
      </w:r>
      <w:commentRangeEnd w:id="374"/>
      <w:r w:rsidR="00FF7168">
        <w:rPr>
          <w:rStyle w:val="CommentReference"/>
        </w:rPr>
        <w:commentReference w:id="374"/>
      </w:r>
      <w:commentRangeEnd w:id="375"/>
      <w:r w:rsidR="0011486E">
        <w:rPr>
          <w:rStyle w:val="CommentReference"/>
        </w:rPr>
        <w:commentReference w:id="375"/>
      </w:r>
    </w:p>
    <w:p w14:paraId="3D108C89" w14:textId="3B5A0113" w:rsidR="00BD74DF" w:rsidDel="009D60B0" w:rsidRDefault="00084CB8">
      <w:pPr>
        <w:spacing w:before="240" w:after="0" w:line="480" w:lineRule="auto"/>
        <w:ind w:firstLine="720"/>
        <w:jc w:val="both"/>
        <w:rPr>
          <w:del w:id="380" w:author="Jade Raposa" w:date="2024-10-20T17:40:00Z" w16du:dateUtc="2024-10-20T09:40:00Z"/>
          <w:rFonts w:ascii="Georgia" w:eastAsia="Times New Roman" w:hAnsi="Georgia" w:cs="Times New Roman"/>
          <w:color w:val="000000"/>
          <w:lang w:eastAsia="en-PH"/>
        </w:rPr>
        <w:pPrChange w:id="381" w:author="Jade Raposa" w:date="2024-10-20T17:43:00Z" w16du:dateUtc="2024-10-20T09:43:00Z">
          <w:pPr>
            <w:spacing w:after="0" w:line="480" w:lineRule="auto"/>
            <w:ind w:firstLine="720"/>
            <w:jc w:val="both"/>
          </w:pPr>
        </w:pPrChange>
      </w:pPr>
      <w:r w:rsidRPr="00947823">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It aims to enhance student engagement, motivation, and academic success by accommodating individual variations. </w:t>
      </w: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ins w:id="382" w:author="Jade Raposa" w:date="2024-10-20T17:41:00Z" w16du:dateUtc="2024-10-20T09:41:00Z">
        <w:r w:rsidR="009D60B0">
          <w:rPr>
            <w:rFonts w:ascii="Georgia" w:eastAsia="Times New Roman" w:hAnsi="Georgia" w:cs="Times New Roman"/>
            <w:color w:val="000000"/>
            <w:lang w:eastAsia="en-PH"/>
          </w:rPr>
          <w:t>.</w:t>
        </w:r>
      </w:ins>
    </w:p>
    <w:p w14:paraId="04FF1E23" w14:textId="77777777" w:rsidR="00BD74DF" w:rsidRDefault="00BD74DF" w:rsidP="009D60B0">
      <w:pPr>
        <w:spacing w:after="0" w:line="480" w:lineRule="auto"/>
        <w:ind w:firstLine="720"/>
        <w:jc w:val="both"/>
        <w:rPr>
          <w:rFonts w:ascii="Georgia" w:eastAsia="Times New Roman" w:hAnsi="Georgia" w:cs="Times New Roman"/>
          <w:color w:val="000000"/>
          <w:lang w:eastAsia="en-PH"/>
        </w:rPr>
      </w:pPr>
    </w:p>
    <w:p w14:paraId="4E82BC09" w14:textId="65F5ACB3" w:rsidR="001B0268" w:rsidDel="00771213" w:rsidRDefault="00771213">
      <w:pPr>
        <w:spacing w:after="0" w:line="480" w:lineRule="auto"/>
        <w:ind w:firstLine="720"/>
        <w:jc w:val="both"/>
        <w:rPr>
          <w:del w:id="383" w:author="Jade Raposa" w:date="2024-10-20T17:41:00Z" w16du:dateUtc="2024-10-20T09:41:00Z"/>
          <w:rFonts w:ascii="Georgia" w:eastAsia="Times New Roman" w:hAnsi="Georgia" w:cs="Times New Roman"/>
          <w:color w:val="000000"/>
          <w:lang w:eastAsia="en-PH"/>
        </w:rPr>
      </w:pPr>
      <w:ins w:id="384" w:author="Jade Raposa" w:date="2024-10-20T17:41:00Z" w16du:dateUtc="2024-10-20T09:41:00Z">
        <w:r w:rsidRPr="00771213">
          <w:rPr>
            <w:rFonts w:ascii="Georgia" w:eastAsia="Times New Roman" w:hAnsi="Georgia" w:cs="Times New Roman"/>
            <w:color w:val="000000"/>
            <w:lang w:eastAsia="en-PH"/>
          </w:rPr>
          <w:t xml:space="preserve">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w:t>
        </w:r>
        <w:r w:rsidRPr="00771213">
          <w:rPr>
            <w:rFonts w:ascii="Georgia" w:eastAsia="Times New Roman" w:hAnsi="Georgia" w:cs="Times New Roman"/>
            <w:color w:val="000000"/>
            <w:lang w:eastAsia="en-PH"/>
          </w:rPr>
          <w:lastRenderedPageBreak/>
          <w:t>educational institutions explore and implement personalized learning approaches, it is critical to use research and practice insights to improve teaching and learning for all students.</w:t>
        </w:r>
      </w:ins>
      <w:del w:id="385" w:author="Jade Raposa" w:date="2024-10-20T17:41:00Z" w16du:dateUtc="2024-10-20T09:41:00Z">
        <w:r w:rsidR="00084CB8" w:rsidRPr="00947823" w:rsidDel="00771213">
          <w:rPr>
            <w:rFonts w:ascii="Georgia" w:eastAsia="Times New Roman" w:hAnsi="Georgia" w:cs="Times New Roman"/>
            <w:color w:val="000000"/>
            <w:lang w:eastAsia="en-PH"/>
          </w:rPr>
          <w:delTex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delText>
        </w:r>
      </w:del>
    </w:p>
    <w:p w14:paraId="7DE43A0E" w14:textId="77777777" w:rsidR="00771213" w:rsidRDefault="00771213">
      <w:pPr>
        <w:spacing w:before="240" w:after="0" w:line="480" w:lineRule="auto"/>
        <w:ind w:firstLine="720"/>
        <w:jc w:val="both"/>
        <w:rPr>
          <w:ins w:id="386" w:author="Jade Raposa" w:date="2024-10-20T17:42:00Z" w16du:dateUtc="2024-10-20T09:42:00Z"/>
          <w:rFonts w:ascii="Georgia" w:eastAsia="Times New Roman" w:hAnsi="Georgia" w:cs="Times New Roman"/>
          <w:lang w:eastAsia="en-PH"/>
        </w:rPr>
        <w:pPrChange w:id="387" w:author="Jade Raposa" w:date="2024-10-20T17:42:00Z" w16du:dateUtc="2024-10-20T09:42:00Z">
          <w:pPr>
            <w:spacing w:after="0" w:line="480" w:lineRule="auto"/>
            <w:ind w:firstLine="720"/>
            <w:jc w:val="both"/>
          </w:pPr>
        </w:pPrChange>
      </w:pPr>
    </w:p>
    <w:p w14:paraId="2385495E" w14:textId="32DF202F" w:rsidR="00084CB8" w:rsidDel="009D2F0D" w:rsidRDefault="00084CB8" w:rsidP="009D2F0D">
      <w:pPr>
        <w:spacing w:before="240" w:after="0" w:line="480" w:lineRule="auto"/>
        <w:ind w:firstLine="720"/>
        <w:jc w:val="both"/>
        <w:rPr>
          <w:del w:id="388" w:author="Jade Raposa" w:date="2024-10-20T22:23:00Z" w16du:dateUtc="2024-10-20T14:23:00Z"/>
          <w:rFonts w:ascii="Georgia" w:eastAsia="Times New Roman" w:hAnsi="Georgia" w:cs="Times New Roman"/>
          <w:color w:val="000000"/>
          <w:lang w:eastAsia="en-PH"/>
        </w:rPr>
      </w:pPr>
      <w:commentRangeStart w:id="389"/>
      <w:r w:rsidRPr="00947823">
        <w:rPr>
          <w:rFonts w:ascii="Georgia" w:eastAsia="Times New Roman" w:hAnsi="Georgia" w:cs="Times New Roman"/>
          <w:color w:val="000000"/>
          <w:lang w:eastAsia="en-PH"/>
        </w:rPr>
        <w:t xml:space="preserve">E-learning and mobile learning (m-learning) are two transformative approaches to education that leverage technology to deliver learning content. E-learning encompasses </w:t>
      </w:r>
      <w:del w:id="390" w:author="Jade Raposa" w:date="2024-10-16T23:31:00Z" w16du:dateUtc="2024-10-16T15:31:00Z">
        <w:r w:rsidRPr="00947823" w:rsidDel="000A0952">
          <w:rPr>
            <w:rFonts w:ascii="Georgia" w:eastAsia="Times New Roman" w:hAnsi="Georgia" w:cs="Times New Roman"/>
            <w:color w:val="000000"/>
            <w:lang w:eastAsia="en-PH"/>
          </w:rPr>
          <w:delText xml:space="preserve">electronic </w:delText>
        </w:r>
      </w:del>
      <w:r w:rsidRPr="00947823">
        <w:rPr>
          <w:rFonts w:ascii="Georgia" w:eastAsia="Times New Roman" w:hAnsi="Georgia" w:cs="Times New Roman"/>
          <w:color w:val="000000"/>
          <w:lang w:eastAsia="en-PH"/>
        </w:rPr>
        <w:t xml:space="preserve">resources accessed via computers or the internet. While m-learning is a part of e-learning that utilizes mobile devices like smartphones and tablets for anytime, anywhere learning. These methods offer flexibility, accessibility, and customization, revolutionizing education in the digital age. </w:t>
      </w: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2016) discusses how mobile learning in higher education is associated with positive outcomes, especially with </w:t>
      </w:r>
      <w:proofErr w:type="spellStart"/>
      <w:r w:rsidRPr="00947823">
        <w:rPr>
          <w:rFonts w:ascii="Georgia" w:eastAsia="Times New Roman" w:hAnsi="Georgia" w:cs="Times New Roman"/>
          <w:color w:val="000000"/>
          <w:lang w:eastAsia="en-PH"/>
        </w:rPr>
        <w:t>instructionist</w:t>
      </w:r>
      <w:proofErr w:type="spellEnd"/>
      <w:r w:rsidRPr="00947823">
        <w:rPr>
          <w:rFonts w:ascii="Georgia" w:eastAsia="Times New Roman" w:hAnsi="Georgia" w:cs="Times New Roman"/>
          <w:color w:val="000000"/>
          <w:lang w:eastAsia="en-PH"/>
        </w:rPr>
        <w:t xml:space="preserve">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w:t>
      </w: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2019) discusses how e-learning is seen as beneficial for students, offering flexibility, accessibility, and improved academic performance </w:t>
      </w:r>
      <w:proofErr w:type="gramStart"/>
      <w:r w:rsidRPr="00947823">
        <w:rPr>
          <w:rFonts w:ascii="Georgia" w:eastAsia="Times New Roman" w:hAnsi="Georgia" w:cs="Times New Roman"/>
          <w:color w:val="000000"/>
          <w:lang w:eastAsia="en-PH"/>
        </w:rPr>
        <w:t>through the use of</w:t>
      </w:r>
      <w:proofErr w:type="gramEnd"/>
      <w:r w:rsidRPr="00947823">
        <w:rPr>
          <w:rFonts w:ascii="Georgia" w:eastAsia="Times New Roman" w:hAnsi="Georgia" w:cs="Times New Roman"/>
          <w:color w:val="000000"/>
          <w:lang w:eastAsia="en-PH"/>
        </w:rPr>
        <w:t xml:space="preserve">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w:t>
      </w:r>
      <w:proofErr w:type="spellStart"/>
      <w:r w:rsidRPr="00947823">
        <w:rPr>
          <w:rFonts w:ascii="Georgia" w:eastAsia="Times New Roman" w:hAnsi="Georgia" w:cs="Times New Roman"/>
          <w:color w:val="000000"/>
          <w:lang w:eastAsia="en-PH"/>
        </w:rPr>
        <w:t>Fabito</w:t>
      </w:r>
      <w:proofErr w:type="spellEnd"/>
      <w:r w:rsidRPr="00947823">
        <w:rPr>
          <w:rFonts w:ascii="Georgia" w:eastAsia="Times New Roman" w:hAnsi="Georgia" w:cs="Times New Roman"/>
          <w:color w:val="000000"/>
          <w:lang w:eastAsia="en-PH"/>
        </w:rPr>
        <w:t xml:space="preserve"> (2017) provides insights into the factors that contribute to the effectiveness of mobile learning. It shows the students' perceptions of mobile learning and identifies the key factors that influence their success in using mobile devices for learning purposes.</w:t>
      </w:r>
      <w:commentRangeEnd w:id="389"/>
      <w:r w:rsidR="008C13CD">
        <w:rPr>
          <w:rStyle w:val="CommentReference"/>
        </w:rPr>
        <w:commentReference w:id="389"/>
      </w:r>
      <w:ins w:id="391" w:author="Jade Raposa" w:date="2024-10-20T22:23:00Z" w16du:dateUtc="2024-10-20T14:23:00Z">
        <w:r w:rsidR="009D2F0D">
          <w:rPr>
            <w:rFonts w:ascii="Georgia" w:eastAsia="Times New Roman" w:hAnsi="Georgia" w:cs="Times New Roman"/>
            <w:color w:val="000000"/>
            <w:lang w:eastAsia="en-PH"/>
          </w:rPr>
          <w:t xml:space="preserve"> </w:t>
        </w:r>
      </w:ins>
    </w:p>
    <w:p w14:paraId="14D769E5" w14:textId="77777777" w:rsidR="009D2F0D" w:rsidRPr="00947823" w:rsidRDefault="009D2F0D" w:rsidP="000C1E6A">
      <w:pPr>
        <w:spacing w:before="240" w:after="0" w:line="480" w:lineRule="auto"/>
        <w:ind w:firstLine="720"/>
        <w:jc w:val="both"/>
        <w:rPr>
          <w:ins w:id="392" w:author="Jade Raposa" w:date="2024-10-20T22:23:00Z" w16du:dateUtc="2024-10-20T14:23:00Z"/>
          <w:rFonts w:ascii="Georgia" w:eastAsia="Times New Roman" w:hAnsi="Georgia" w:cs="Times New Roman"/>
          <w:lang w:eastAsia="en-PH"/>
        </w:rPr>
        <w:pPrChange w:id="393" w:author="Jade Raposa" w:date="2024-10-20T22:23:00Z" w16du:dateUtc="2024-10-20T14:23:00Z">
          <w:pPr>
            <w:spacing w:after="0" w:line="480" w:lineRule="auto"/>
            <w:ind w:firstLine="720"/>
            <w:jc w:val="both"/>
          </w:pPr>
        </w:pPrChange>
      </w:pPr>
    </w:p>
    <w:p w14:paraId="64A3961D" w14:textId="77777777" w:rsidR="001B0268" w:rsidRDefault="00084CB8" w:rsidP="009D2F0D">
      <w:pPr>
        <w:spacing w:before="240" w:after="0" w:line="480" w:lineRule="auto"/>
        <w:ind w:firstLine="720"/>
        <w:jc w:val="both"/>
        <w:rPr>
          <w:rFonts w:ascii="Georgia" w:eastAsia="Times New Roman" w:hAnsi="Georgia" w:cs="Times New Roman"/>
          <w:lang w:eastAsia="en-PH"/>
        </w:rPr>
        <w:pPrChange w:id="394" w:author="Jade Raposa" w:date="2024-10-20T22:23:00Z" w16du:dateUtc="2024-10-20T14:23:00Z">
          <w:pPr>
            <w:shd w:val="clear" w:color="auto" w:fill="FFFFFF"/>
            <w:spacing w:after="0" w:line="480" w:lineRule="auto"/>
            <w:ind w:firstLine="720"/>
            <w:jc w:val="both"/>
          </w:pPr>
        </w:pPrChange>
      </w:pPr>
      <w:r w:rsidRPr="00947823">
        <w:rPr>
          <w:rFonts w:ascii="Georgia" w:eastAsia="Times New Roman" w:hAnsi="Georgia" w:cs="Times New Roman"/>
          <w:color w:val="000000"/>
          <w:lang w:eastAsia="en-PH"/>
        </w:rPr>
        <w:lastRenderedPageBreak/>
        <w:t>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w:t>
      </w: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Combo (2023) and Calo (2020) contribute insights into mentorship systems' design and </w:t>
      </w:r>
      <w:r w:rsidRPr="00947823">
        <w:rPr>
          <w:rFonts w:ascii="Georgia" w:eastAsia="Times New Roman" w:hAnsi="Georgia" w:cs="Times New Roman"/>
          <w:color w:val="000000"/>
          <w:lang w:eastAsia="en-PH"/>
        </w:rPr>
        <w:lastRenderedPageBreak/>
        <w:t xml:space="preserve">implementation, focusing on research competency development and tutorial efficiency. Salinas (2024) and </w:t>
      </w: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27662C5D" w14:textId="77936CA1" w:rsidR="00BE3E01" w:rsidRPr="001B0268" w:rsidRDefault="00084CB8" w:rsidP="009D2F0D">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se studies emphasized the significant effects of mentoring, tutoring, and peer tutoring on personal and academic development. Mentorship programs offer invaluable guidance </w:t>
      </w:r>
      <w:del w:id="395" w:author="Jade Raposa" w:date="2024-10-16T23:37:00Z" w16du:dateUtc="2024-10-16T15:37:00Z">
        <w:r w:rsidRPr="00947823" w:rsidDel="00D03BE4">
          <w:rPr>
            <w:rFonts w:ascii="Georgia" w:eastAsia="Times New Roman" w:hAnsi="Georgia" w:cs="Times New Roman"/>
            <w:color w:val="000000"/>
            <w:lang w:eastAsia="en-PH"/>
          </w:rPr>
          <w:delText xml:space="preserve">and </w:delText>
        </w:r>
      </w:del>
      <w:r w:rsidRPr="00947823">
        <w:rPr>
          <w:rFonts w:ascii="Georgia" w:eastAsia="Times New Roman" w:hAnsi="Georgia" w:cs="Times New Roman"/>
          <w:color w:val="000000"/>
          <w:lang w:eastAsia="en-PH"/>
        </w:rPr>
        <w:t>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13D5D3A4"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0A0952">
          <w:headerReference w:type="first" r:id="rId28"/>
          <w:pgSz w:w="12240" w:h="15840"/>
          <w:pgMar w:top="1440" w:right="1440" w:bottom="1440" w:left="1440" w:header="990" w:footer="720" w:gutter="0"/>
          <w:pgNumType w:start="1"/>
          <w:cols w:space="708"/>
          <w:titlePg/>
          <w:docGrid w:linePitch="360"/>
          <w:sectPrChange w:id="401" w:author="Jade Raposa" w:date="2024-10-16T23:32:00Z" w16du:dateUtc="2024-10-16T15:32:00Z">
            <w:sectPr w:rsidR="00BE3E01" w:rsidRPr="00BE3E01" w:rsidSect="000A0952">
              <w:pgMar w:top="1440" w:right="1440" w:bottom="1440" w:left="1440" w:header="288" w:footer="720" w:gutter="0"/>
            </w:sectPr>
          </w:sectPrChange>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ins w:id="402" w:author="Jade Raposa" w:date="2024-10-20T16:46:00Z" w16du:dateUtc="2024-10-20T08:46:00Z">
        <w:r w:rsidR="00B55876">
          <w:rPr>
            <w:rFonts w:ascii="Georgia" w:eastAsia="Times New Roman" w:hAnsi="Georgia" w:cs="Times New Roman"/>
            <w:color w:val="000000"/>
            <w:lang w:eastAsia="en-PH"/>
          </w:rPr>
          <w:t xml:space="preserve"> </w:t>
        </w:r>
        <w:r w:rsidR="00B55876" w:rsidRPr="00B55876">
          <w:rPr>
            <w:rFonts w:ascii="Georgia" w:eastAsia="Times New Roman" w:hAnsi="Georgia" w:cs="Times New Roman"/>
            <w:color w:val="000000"/>
            <w:lang w:eastAsia="en-PH"/>
          </w:rPr>
          <w:t xml:space="preserve">of mentorship, tutoring, and peer tutoring, the app fosters positive relationships between mentors </w:t>
        </w:r>
        <w:r w:rsidR="00B55876" w:rsidRPr="00B55876">
          <w:rPr>
            <w:rFonts w:ascii="Georgia" w:eastAsia="Times New Roman" w:hAnsi="Georgia" w:cs="Times New Roman"/>
            <w:color w:val="000000"/>
            <w:lang w:eastAsia="en-PH"/>
          </w:rPr>
          <w:lastRenderedPageBreak/>
          <w:t>and mentees, facilitates collaborative learning environments, and promotes academic success. Features such as automated assessments, detailed reports, and achievement tracking enhance user engagement and provide valuable feedback to support continuous learning and improvement. Overall, Mentor-Shift represents a comprehensive solution that empowers users to take charge of their education, overcome obstacles, and achieve their academic goals effectively.</w:t>
        </w:r>
      </w:ins>
    </w:p>
    <w:p w14:paraId="00260A14" w14:textId="77777777" w:rsidR="00084CB8" w:rsidRPr="00947823" w:rsidRDefault="00084CB8">
      <w:pPr>
        <w:spacing w:after="0" w:line="480" w:lineRule="auto"/>
        <w:jc w:val="both"/>
        <w:rPr>
          <w:rFonts w:ascii="Georgia" w:eastAsia="Times New Roman" w:hAnsi="Georgia" w:cs="Times New Roman"/>
          <w:lang w:eastAsia="en-PH"/>
        </w:rPr>
        <w:pPrChange w:id="403" w:author="Jade Raposa" w:date="2024-10-16T23:39:00Z" w16du:dateUtc="2024-10-16T15:39:00Z">
          <w:pPr>
            <w:spacing w:before="264" w:after="200" w:line="480" w:lineRule="auto"/>
            <w:jc w:val="both"/>
          </w:pPr>
        </w:pPrChange>
      </w:pPr>
      <w:r w:rsidRPr="00947823">
        <w:rPr>
          <w:rFonts w:ascii="Georgia" w:eastAsia="Times New Roman" w:hAnsi="Georgia" w:cs="Times New Roman"/>
          <w:b/>
          <w:bCs/>
          <w:color w:val="000000"/>
          <w:lang w:eastAsia="en-PH"/>
        </w:rPr>
        <w:lastRenderedPageBreak/>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55CB5B20" w14:textId="5735B1FC" w:rsidR="008C2D78" w:rsidRPr="008C2D78" w:rsidRDefault="00084CB8" w:rsidP="008C2D78">
      <w:pPr>
        <w:spacing w:before="240" w:after="0" w:line="480" w:lineRule="auto"/>
        <w:jc w:val="both"/>
        <w:rPr>
          <w:ins w:id="404" w:author="Jade Raposa" w:date="2024-10-20T22:16:00Z" w16du:dateUtc="2024-10-20T14:16:00Z"/>
          <w:rFonts w:ascii="Georgia" w:eastAsia="Times New Roman" w:hAnsi="Georgia" w:cs="Times New Roman"/>
          <w:color w:val="000000"/>
          <w:lang w:eastAsia="en-PH"/>
          <w:rPrChange w:id="405" w:author="Jade Raposa" w:date="2024-10-20T22:16:00Z" w16du:dateUtc="2024-10-20T14:16:00Z">
            <w:rPr>
              <w:ins w:id="406" w:author="Jade Raposa" w:date="2024-10-20T22:16:00Z" w16du:dateUtc="2024-10-20T14:16:00Z"/>
              <w:rFonts w:ascii="Georgia" w:eastAsia="Times New Roman" w:hAnsi="Georgia" w:cs="Times New Roman"/>
              <w:b/>
              <w:bCs/>
              <w:color w:val="000000"/>
              <w:lang w:eastAsia="en-PH"/>
            </w:rPr>
          </w:rPrChange>
        </w:rPr>
      </w:pPr>
      <w:r w:rsidRPr="00947823">
        <w:rPr>
          <w:rFonts w:ascii="Georgia" w:eastAsia="Times New Roman" w:hAnsi="Georgia" w:cs="Times New Roman"/>
          <w:b/>
          <w:bCs/>
          <w:color w:val="000000"/>
          <w:lang w:eastAsia="en-PH"/>
        </w:rPr>
        <w:tab/>
      </w:r>
      <w:ins w:id="407" w:author="Jade Raposa" w:date="2024-10-20T22:16:00Z" w16du:dateUtc="2024-10-20T14:16:00Z">
        <w:r w:rsidR="008C2D78" w:rsidRPr="008C2D78">
          <w:rPr>
            <w:rFonts w:ascii="Georgia" w:eastAsia="Times New Roman" w:hAnsi="Georgia" w:cs="Times New Roman"/>
            <w:color w:val="000000"/>
            <w:lang w:eastAsia="en-PH"/>
            <w:rPrChange w:id="408" w:author="Jade Raposa" w:date="2024-10-20T22:16:00Z" w16du:dateUtc="2024-10-20T14: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156246F3" w:rsidR="008C2D78" w:rsidRPr="008C2D78" w:rsidRDefault="008C2D78" w:rsidP="00944E62">
      <w:pPr>
        <w:spacing w:after="0" w:line="480" w:lineRule="auto"/>
        <w:ind w:firstLine="720"/>
        <w:jc w:val="both"/>
        <w:rPr>
          <w:ins w:id="409" w:author="Jade Raposa" w:date="2024-10-20T22:16:00Z" w16du:dateUtc="2024-10-20T14:16:00Z"/>
          <w:rFonts w:ascii="Georgia" w:eastAsia="Times New Roman" w:hAnsi="Georgia" w:cs="Times New Roman"/>
          <w:color w:val="000000"/>
          <w:lang w:eastAsia="en-PH"/>
          <w:rPrChange w:id="410" w:author="Jade Raposa" w:date="2024-10-20T22:16:00Z" w16du:dateUtc="2024-10-20T14:16:00Z">
            <w:rPr>
              <w:ins w:id="411" w:author="Jade Raposa" w:date="2024-10-20T22:16:00Z" w16du:dateUtc="2024-10-20T14:16:00Z"/>
              <w:rFonts w:ascii="Georgia" w:eastAsia="Times New Roman" w:hAnsi="Georgia" w:cs="Times New Roman"/>
              <w:b/>
              <w:bCs/>
              <w:color w:val="000000"/>
              <w:lang w:eastAsia="en-PH"/>
            </w:rPr>
          </w:rPrChange>
        </w:rPr>
        <w:pPrChange w:id="412" w:author="Jade Raposa" w:date="2024-10-20T22:17:00Z" w16du:dateUtc="2024-10-20T14:17:00Z">
          <w:pPr>
            <w:spacing w:before="240" w:after="0" w:line="480" w:lineRule="auto"/>
            <w:jc w:val="both"/>
          </w:pPr>
        </w:pPrChange>
      </w:pPr>
      <w:ins w:id="413" w:author="Jade Raposa" w:date="2024-10-20T22:16:00Z" w16du:dateUtc="2024-10-20T14:16:00Z">
        <w:r w:rsidRPr="008C2D78">
          <w:rPr>
            <w:rFonts w:ascii="Georgia" w:eastAsia="Times New Roman" w:hAnsi="Georgia" w:cs="Times New Roman"/>
            <w:color w:val="000000"/>
            <w:lang w:eastAsia="en-PH"/>
            <w:rPrChange w:id="414" w:author="Jade Raposa" w:date="2024-10-20T22:16:00Z" w16du:dateUtc="2024-10-20T14: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sidRPr="008C2D78">
          <w:rPr>
            <w:rFonts w:ascii="Georgia" w:eastAsia="Times New Roman" w:hAnsi="Georgia" w:cs="Times New Roman"/>
            <w:color w:val="000000"/>
            <w:lang w:eastAsia="en-PH"/>
            <w:rPrChange w:id="415" w:author="Jade Raposa" w:date="2024-10-20T22:16:00Z" w16du:dateUtc="2024-10-20T14: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520464D0" w:rsidR="001B0268" w:rsidDel="00C50F19" w:rsidRDefault="008C2D78" w:rsidP="00944E62">
      <w:pPr>
        <w:spacing w:before="240" w:after="0" w:line="480" w:lineRule="auto"/>
        <w:ind w:firstLine="720"/>
        <w:jc w:val="both"/>
        <w:rPr>
          <w:del w:id="416" w:author="Jade Raposa" w:date="2024-10-20T22:14:00Z" w16du:dateUtc="2024-10-20T14:14:00Z"/>
          <w:rFonts w:ascii="Georgia" w:eastAsia="Times New Roman" w:hAnsi="Georgia" w:cs="Times New Roman"/>
          <w:color w:val="000000"/>
          <w:lang w:eastAsia="en-PH"/>
        </w:rPr>
      </w:pPr>
      <w:ins w:id="417" w:author="Jade Raposa" w:date="2024-10-20T22:16:00Z" w16du:dateUtc="2024-10-20T14:16:00Z">
        <w:r w:rsidRPr="008C2D78">
          <w:rPr>
            <w:rFonts w:ascii="Georgia" w:eastAsia="Times New Roman" w:hAnsi="Georgia" w:cs="Times New Roman"/>
            <w:color w:val="000000"/>
            <w:lang w:eastAsia="en-PH"/>
            <w:rPrChange w:id="418" w:author="Jade Raposa" w:date="2024-10-20T22:16:00Z" w16du:dateUtc="2024-10-20T14: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19" w:author="Jade Raposa" w:date="2024-10-20T22:16:00Z" w16du:dateUtc="2024-10-20T14:16:00Z">
        <w:r w:rsidR="00084CB8" w:rsidRPr="008C2D78" w:rsidDel="008C2D78">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w:delText>
        </w:r>
        <w:r w:rsidR="001B0268" w:rsidRPr="008C2D78" w:rsidDel="008C2D78">
          <w:rPr>
            <w:rFonts w:ascii="Georgia" w:eastAsia="Times New Roman" w:hAnsi="Georgia" w:cs="Times New Roman"/>
            <w:color w:val="000000"/>
            <w:lang w:eastAsia="en-PH"/>
          </w:rPr>
          <w:delText xml:space="preserve"> improved collaboration and learning. They also enable tailored assistance across a range of subjects.</w:delText>
        </w:r>
      </w:del>
      <w:del w:id="420" w:author="Jade Raposa" w:date="2024-10-20T22:14:00Z" w16du:dateUtc="2024-10-20T14:14:00Z">
        <w:r w:rsidR="001B0268" w:rsidRPr="008C2D78" w:rsidDel="008850A6">
          <w:rPr>
            <w:rFonts w:ascii="Georgia" w:eastAsia="Times New Roman" w:hAnsi="Georgia" w:cs="Times New Roman"/>
            <w:lang w:eastAsia="en-PH"/>
          </w:rPr>
          <w:delText xml:space="preserve"> </w:delText>
        </w:r>
      </w:del>
    </w:p>
    <w:p w14:paraId="214460C7" w14:textId="77777777" w:rsidR="00C50F19" w:rsidRDefault="00C50F19" w:rsidP="00C50F19">
      <w:pPr>
        <w:spacing w:after="0" w:line="480" w:lineRule="auto"/>
        <w:ind w:firstLine="720"/>
        <w:jc w:val="both"/>
        <w:rPr>
          <w:ins w:id="421" w:author="Jade Raposa" w:date="2024-10-20T22:18:00Z" w16du:dateUtc="2024-10-20T14:18:00Z"/>
          <w:rFonts w:ascii="Georgia" w:eastAsia="Times New Roman" w:hAnsi="Georgia" w:cs="Times New Roman"/>
          <w:color w:val="000000"/>
          <w:lang w:eastAsia="en-PH"/>
        </w:rPr>
      </w:pPr>
    </w:p>
    <w:p w14:paraId="361DEBF2" w14:textId="4961457D" w:rsidR="00DA27E8" w:rsidDel="00E913F6" w:rsidRDefault="00C50F19" w:rsidP="00E913F6">
      <w:pPr>
        <w:spacing w:after="0" w:line="480" w:lineRule="auto"/>
        <w:ind w:firstLine="720"/>
        <w:jc w:val="both"/>
        <w:rPr>
          <w:del w:id="422" w:author="Jade Raposa" w:date="2024-10-20T22:16:00Z" w16du:dateUtc="2024-10-20T14:16:00Z"/>
          <w:rFonts w:ascii="Georgia" w:eastAsia="Times New Roman" w:hAnsi="Georgia" w:cs="Times New Roman"/>
          <w:color w:val="000000"/>
          <w:lang w:eastAsia="en-PH"/>
        </w:rPr>
        <w:pPrChange w:id="423" w:author="Jade Raposa" w:date="2024-10-20T22:19:00Z" w16du:dateUtc="2024-10-20T14:19:00Z">
          <w:pPr>
            <w:spacing w:after="0" w:line="480" w:lineRule="auto"/>
            <w:ind w:firstLine="720"/>
            <w:jc w:val="both"/>
          </w:pPr>
        </w:pPrChange>
      </w:pPr>
      <w:proofErr w:type="spellStart"/>
      <w:ins w:id="424" w:author="Jade Raposa" w:date="2024-10-20T22:18:00Z" w16du:dateUtc="2024-10-20T14:18:00Z">
        <w:r w:rsidRPr="00C50F19">
          <w:rPr>
            <w:rFonts w:ascii="Georgia" w:eastAsia="Times New Roman" w:hAnsi="Georgia" w:cs="Times New Roman"/>
            <w:color w:val="000000"/>
            <w:lang w:eastAsia="en-PH"/>
          </w:rPr>
          <w:t>These</w:t>
        </w:r>
        <w:proofErr w:type="spellEnd"/>
        <w:r w:rsidRPr="00C50F19">
          <w:rPr>
            <w:rFonts w:ascii="Georgia" w:eastAsia="Times New Roman" w:hAnsi="Georgia" w:cs="Times New Roman"/>
            <w:color w:val="000000"/>
            <w:lang w:eastAsia="en-PH"/>
          </w:rPr>
          <w:t xml:space="preserve"> cutting-edge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ins>
      <w:del w:id="425" w:author="Jade Raposa" w:date="2024-10-20T22:16:00Z" w16du:dateUtc="2024-10-20T14:16:00Z">
        <w:r w:rsidR="001B0268" w:rsidRPr="00947823" w:rsidDel="008C2D78">
          <w:rPr>
            <w:rFonts w:ascii="Georgia" w:eastAsia="Times New Roman" w:hAnsi="Georgia" w:cs="Times New Roman"/>
            <w:color w:val="000000"/>
            <w:lang w:eastAsia="en-PH"/>
          </w:rPr>
          <w:delText>Thanks to tools like Zoom and Google Meet, live tutoring sessions may now be conducted virtually in schools. These settings resemble conventional classrooms and encourage teacher-student dialogue, arguments, and immediate feedback. Additionally, they remove the</w:delText>
        </w:r>
        <w:r w:rsidR="001B0268" w:rsidDel="008C2D78">
          <w:rPr>
            <w:rFonts w:ascii="Georgia" w:eastAsia="Times New Roman" w:hAnsi="Georgia" w:cs="Times New Roman"/>
            <w:color w:val="000000"/>
            <w:lang w:eastAsia="en-PH"/>
          </w:rPr>
          <w:delText xml:space="preserve"> </w:delText>
        </w:r>
        <w:r w:rsidR="001B0268" w:rsidRPr="00947823" w:rsidDel="008C2D78">
          <w:rPr>
            <w:rFonts w:ascii="Georgia" w:eastAsia="Times New Roman" w:hAnsi="Georgia" w:cs="Times New Roman"/>
            <w:color w:val="000000"/>
            <w:lang w:eastAsia="en-PH"/>
          </w:rPr>
          <w:delText>requirement for in-person attendance by enabling participation from any location with internet access, providing flexibility and inclusivity.</w:delText>
        </w:r>
      </w:del>
    </w:p>
    <w:p w14:paraId="2A9AE28B" w14:textId="77777777" w:rsidR="00E913F6" w:rsidRPr="00C50F19" w:rsidRDefault="00E913F6" w:rsidP="00E913F6">
      <w:pPr>
        <w:spacing w:before="240" w:after="0" w:line="480" w:lineRule="auto"/>
        <w:ind w:firstLine="720"/>
        <w:jc w:val="both"/>
        <w:rPr>
          <w:ins w:id="426" w:author="Jade Raposa" w:date="2024-10-20T22:19:00Z" w16du:dateUtc="2024-10-20T14:19:00Z"/>
          <w:rFonts w:ascii="Georgia" w:eastAsia="Times New Roman" w:hAnsi="Georgia" w:cs="Times New Roman"/>
          <w:lang w:eastAsia="en-PH"/>
          <w:rPrChange w:id="427" w:author="Jade Raposa" w:date="2024-10-20T22:18:00Z" w16du:dateUtc="2024-10-20T14:18:00Z">
            <w:rPr>
              <w:ins w:id="428" w:author="Jade Raposa" w:date="2024-10-20T22:19:00Z" w16du:dateUtc="2024-10-20T14:19:00Z"/>
              <w:rFonts w:ascii="Georgia" w:eastAsia="Times New Roman" w:hAnsi="Georgia" w:cs="Times New Roman"/>
              <w:color w:val="000000"/>
              <w:lang w:eastAsia="en-PH"/>
            </w:rPr>
          </w:rPrChange>
        </w:rPr>
        <w:pPrChange w:id="429" w:author="Jade Raposa" w:date="2024-10-20T22:19:00Z" w16du:dateUtc="2024-10-20T14:19:00Z">
          <w:pPr>
            <w:spacing w:after="0" w:line="480" w:lineRule="auto"/>
            <w:ind w:firstLine="720"/>
            <w:jc w:val="both"/>
          </w:pPr>
        </w:pPrChange>
      </w:pPr>
    </w:p>
    <w:p w14:paraId="34F17543" w14:textId="1DBB947B" w:rsidR="00DA27E8" w:rsidDel="008850A6" w:rsidRDefault="00DA27E8" w:rsidP="00E913F6">
      <w:pPr>
        <w:spacing w:before="240" w:after="0" w:line="480" w:lineRule="auto"/>
        <w:jc w:val="both"/>
        <w:rPr>
          <w:del w:id="430" w:author="Jade Raposa" w:date="2024-10-20T22:06:00Z" w16du:dateUtc="2024-10-20T14:06:00Z"/>
          <w:rFonts w:ascii="Georgia" w:eastAsia="Times New Roman" w:hAnsi="Georgia" w:cs="Times New Roman"/>
          <w:color w:val="000000"/>
          <w:lang w:eastAsia="en-PH"/>
        </w:rPr>
        <w:pPrChange w:id="431" w:author="Jade Raposa" w:date="2024-10-20T22:19:00Z" w16du:dateUtc="2024-10-20T14:19:00Z">
          <w:pPr>
            <w:spacing w:before="240" w:after="0" w:line="480" w:lineRule="auto"/>
            <w:jc w:val="both"/>
          </w:pPr>
        </w:pPrChange>
      </w:pPr>
      <w:del w:id="432" w:author="Jade Raposa" w:date="2024-10-20T22:16:00Z" w16du:dateUtc="2024-10-20T14:16:00Z">
        <w:r w:rsidRPr="00947823" w:rsidDel="008C2D78">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2E2C56B8" w14:textId="77777777" w:rsidR="00DA27E8" w:rsidRDefault="00DA27E8" w:rsidP="00E913F6">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8850A6">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7C78AE5C" w14:textId="139ECE6D" w:rsidR="00DA27E8" w:rsidDel="009551B5" w:rsidRDefault="00DA27E8">
      <w:pPr>
        <w:shd w:val="clear" w:color="auto" w:fill="FFFFFF"/>
        <w:spacing w:after="0" w:line="480" w:lineRule="auto"/>
        <w:ind w:firstLine="720"/>
        <w:jc w:val="both"/>
        <w:rPr>
          <w:del w:id="433" w:author="Jade Raposa" w:date="2024-10-16T23:42:00Z" w16du:dateUtc="2024-10-16T15:42:00Z"/>
          <w:rFonts w:ascii="Georgia" w:eastAsia="Times New Roman" w:hAnsi="Georgia" w:cs="Times New Roman"/>
          <w:lang w:eastAsia="en-PH"/>
        </w:r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w:t>
      </w:r>
      <w:r w:rsidRPr="00947823">
        <w:rPr>
          <w:rFonts w:ascii="Georgia" w:eastAsia="Times New Roman" w:hAnsi="Georgia" w:cs="Times New Roman"/>
          <w:color w:val="0D0D0D"/>
          <w:lang w:eastAsia="en-PH"/>
        </w:rPr>
        <w:lastRenderedPageBreak/>
        <w:t>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4" w:author="Jade Raposa" w:date="2024-10-20T22:20:00Z" w16du:dateUtc="2024-10-20T14:20:00Z">
        <w:r w:rsidR="009551B5" w:rsidRPr="009551B5" w:rsidDel="00783996">
          <w:rPr>
            <w:rFonts w:ascii="Georgia" w:eastAsia="Times New Roman" w:hAnsi="Georgia" w:cs="Times New Roman"/>
            <w:lang w:eastAsia="en-PH"/>
          </w:rPr>
          <w:t xml:space="preserve"> </w:t>
        </w:r>
      </w:ins>
    </w:p>
    <w:p w14:paraId="2F14E73A" w14:textId="77777777" w:rsidR="009551B5" w:rsidRPr="009551B5" w:rsidRDefault="009551B5" w:rsidP="009551B5">
      <w:pPr>
        <w:shd w:val="clear" w:color="auto" w:fill="FFFFFF"/>
        <w:spacing w:before="240" w:after="0" w:line="480" w:lineRule="auto"/>
        <w:ind w:firstLine="720"/>
        <w:jc w:val="both"/>
        <w:rPr>
          <w:ins w:id="435" w:author="Jade Raposa" w:date="2024-10-20T22:21:00Z" w16du:dateUtc="2024-10-20T14:21:00Z"/>
          <w:rFonts w:ascii="Georgia" w:eastAsia="Times New Roman" w:hAnsi="Georgia" w:cs="Times New Roman"/>
          <w:lang w:eastAsia="en-PH"/>
        </w:rPr>
        <w:pPrChange w:id="436" w:author="Jade Raposa" w:date="2024-10-20T22:20:00Z" w16du:dateUtc="2024-10-20T14:20:00Z">
          <w:pPr>
            <w:shd w:val="clear" w:color="auto" w:fill="FFFFFF"/>
            <w:spacing w:after="0" w:line="480" w:lineRule="auto"/>
            <w:ind w:firstLine="720"/>
            <w:jc w:val="both"/>
          </w:pPr>
        </w:pPrChange>
      </w:pPr>
    </w:p>
    <w:p w14:paraId="39741CB9" w14:textId="77777777" w:rsidR="00DA27E8" w:rsidRDefault="00DA27E8">
      <w:pPr>
        <w:shd w:val="clear" w:color="auto" w:fill="FFFFFF"/>
        <w:spacing w:after="0" w:line="480" w:lineRule="auto"/>
        <w:ind w:firstLine="720"/>
        <w:jc w:val="both"/>
        <w:rPr>
          <w:rFonts w:ascii="Georgia" w:eastAsia="Times New Roman" w:hAnsi="Georgia" w:cs="Times New Roman"/>
          <w:color w:val="0D0D0D"/>
          <w:lang w:eastAsia="en-PH"/>
        </w:rPr>
        <w:pPrChange w:id="437" w:author="Jade Raposa" w:date="2024-10-16T23:42:00Z" w16du:dateUtc="2024-10-16T15:42:00Z">
          <w:pPr>
            <w:spacing w:after="0" w:line="480" w:lineRule="auto"/>
            <w:ind w:firstLine="720"/>
            <w:jc w:val="both"/>
          </w:pPr>
        </w:pPrChange>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w:t>
      </w:r>
      <w:proofErr w:type="gramStart"/>
      <w:r w:rsidRPr="00947823">
        <w:rPr>
          <w:rFonts w:ascii="Georgia" w:eastAsia="Times New Roman" w:hAnsi="Georgia" w:cs="Times New Roman"/>
          <w:color w:val="0D0D0D"/>
          <w:lang w:eastAsia="en-PH"/>
        </w:rPr>
        <w:t>as a way to</w:t>
      </w:r>
      <w:proofErr w:type="gramEnd"/>
      <w:r w:rsidRPr="00947823">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 xml:space="preserve">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w:t>
      </w:r>
      <w:r w:rsidRPr="00947823">
        <w:rPr>
          <w:rFonts w:ascii="Georgia" w:eastAsia="Times New Roman" w:hAnsi="Georgia" w:cs="Times New Roman"/>
          <w:color w:val="000000"/>
          <w:lang w:eastAsia="en-PH"/>
        </w:rPr>
        <w:lastRenderedPageBreak/>
        <w:t>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03BE4">
          <w:headerReference w:type="default" r:id="rId29"/>
          <w:headerReference w:type="first" r:id="rId30"/>
          <w:pgSz w:w="12240" w:h="15840" w:code="1"/>
          <w:pgMar w:top="1530" w:right="1440" w:bottom="1440" w:left="1440" w:header="1170" w:footer="720" w:gutter="0"/>
          <w:pgNumType w:start="6"/>
          <w:cols w:space="708"/>
          <w:titlePg/>
          <w:docGrid w:linePitch="360"/>
          <w:sectPrChange w:id="470" w:author="Jade Raposa" w:date="2024-10-16T23:41:00Z" w16du:dateUtc="2024-10-16T15:41:00Z">
            <w:sectPr w:rsidR="00DA27E8" w:rsidRPr="00DA27E8" w:rsidSect="00D03BE4">
              <w:pgMar w:top="1440" w:right="1440" w:bottom="1440" w:left="1440" w:header="288" w:footer="720" w:gutter="0"/>
            </w:sectPr>
          </w:sectPrChange>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posed study, titled “Mentor-Shift: A Mobile Application Solution </w:t>
      </w:r>
      <w:proofErr w:type="gramStart"/>
      <w:r w:rsidRPr="00947823">
        <w:rPr>
          <w:rFonts w:ascii="Georgia" w:eastAsia="Times New Roman" w:hAnsi="Georgia" w:cs="Times New Roman"/>
          <w:color w:val="000000"/>
          <w:lang w:eastAsia="en-PH"/>
        </w:rPr>
        <w:t>On</w:t>
      </w:r>
      <w:proofErr w:type="gramEnd"/>
      <w:r w:rsidRPr="00947823">
        <w:rPr>
          <w:rFonts w:ascii="Georgia" w:eastAsia="Times New Roman" w:hAnsi="Georgia" w:cs="Times New Roman"/>
          <w:color w:val="000000"/>
          <w:lang w:eastAsia="en-PH"/>
        </w:rPr>
        <w:t xml:space="preserve">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31"/>
          <w:headerReference w:type="first" r:id="rId32"/>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6A24B643" w:rsidR="00084CB8" w:rsidRPr="00947823" w:rsidDel="00783996" w:rsidRDefault="00084CB8" w:rsidP="001C243C">
      <w:pPr>
        <w:spacing w:after="0" w:line="480" w:lineRule="auto"/>
        <w:ind w:firstLine="720"/>
        <w:jc w:val="both"/>
        <w:rPr>
          <w:del w:id="480" w:author="Jade Raposa" w:date="2024-10-16T23:45:00Z" w16du:dateUtc="2024-10-16T15:45:00Z"/>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1D091E2A"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ins w:id="481" w:author="Jade Raposa" w:date="2024-10-18T22:31:00Z" w16du:dateUtc="2024-10-18T14:31:00Z">
        <w:r w:rsidR="008E29E6">
          <w:rPr>
            <w:rFonts w:ascii="Georgia" w:eastAsia="Times New Roman" w:hAnsi="Georgia" w:cs="Times New Roman"/>
            <w:b/>
            <w:bCs/>
            <w:color w:val="000000"/>
            <w:lang w:eastAsia="en-PH"/>
          </w:rPr>
          <w:t>S</w:t>
        </w:r>
      </w:ins>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commentRangeStart w:id="482"/>
      <w:r w:rsidRPr="00947823">
        <w:rPr>
          <w:rFonts w:ascii="Georgia" w:eastAsia="Times New Roman" w:hAnsi="Georgia" w:cs="Times New Roman"/>
          <w:b/>
          <w:bCs/>
          <w:color w:val="000000"/>
          <w:lang w:eastAsia="en-PH"/>
        </w:rPr>
        <w:t>Certification</w:t>
      </w:r>
      <w:commentRangeEnd w:id="482"/>
      <w:r w:rsidR="008C13CD">
        <w:rPr>
          <w:rStyle w:val="CommentReference"/>
        </w:rPr>
        <w:commentReference w:id="482"/>
      </w:r>
      <w:r w:rsidRPr="00947823">
        <w:rPr>
          <w:rFonts w:ascii="Georgia" w:eastAsia="Times New Roman" w:hAnsi="Georgia" w:cs="Times New Roman"/>
          <w:b/>
          <w:bCs/>
          <w:color w:val="000000"/>
          <w:lang w:eastAsia="en-PH"/>
        </w:rPr>
        <w:t xml:space="preserve">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783996">
          <w:headerReference w:type="default" r:id="rId33"/>
          <w:headerReference w:type="first" r:id="rId34"/>
          <w:pgSz w:w="12240" w:h="15840"/>
          <w:pgMar w:top="1350" w:right="1440" w:bottom="1440" w:left="1440" w:header="990" w:footer="720" w:gutter="0"/>
          <w:pgNumType w:start="7"/>
          <w:cols w:space="708"/>
          <w:titlePg/>
          <w:docGrid w:linePitch="360"/>
          <w:sectPrChange w:id="504" w:author="Jade Raposa" w:date="2024-10-16T23:46:00Z" w16du:dateUtc="2024-10-16T15:46:00Z">
            <w:sectPr w:rsidR="005F1D01" w:rsidSect="00783996">
              <w:pgMar w:top="1440" w:right="1440" w:bottom="1440" w:left="1440" w:header="288" w:footer="720" w:gutter="0"/>
            </w:sectPr>
          </w:sectPrChange>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04F7C">
          <w:headerReference w:type="first" r:id="rId35"/>
          <w:pgSz w:w="12240" w:h="15840"/>
          <w:pgMar w:top="1440" w:right="1440" w:bottom="1440" w:left="1440" w:header="990" w:footer="720" w:gutter="0"/>
          <w:pgNumType w:start="7"/>
          <w:cols w:space="708"/>
          <w:titlePg/>
          <w:docGrid w:linePitch="360"/>
          <w:sectPrChange w:id="514" w:author="Jade Raposa" w:date="2024-10-16T23:48:00Z" w16du:dateUtc="2024-10-16T15:48:00Z">
            <w:sectPr w:rsidR="0023212F" w:rsidRPr="00947823" w:rsidSect="00C04F7C">
              <w:pgMar w:top="1440" w:right="1440" w:bottom="1440" w:left="1440" w:header="288" w:footer="720" w:gutter="0"/>
            </w:sectPr>
          </w:sectPrChange>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Del="002664AB" w:rsidRDefault="00084CB8" w:rsidP="00947823">
      <w:pPr>
        <w:spacing w:after="0" w:line="360" w:lineRule="auto"/>
        <w:jc w:val="both"/>
        <w:rPr>
          <w:del w:id="515" w:author="Jade Raposa" w:date="2024-10-18T22:32:00Z" w16du:dateUtc="2024-10-18T14:32:00Z"/>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pPr>
        <w:spacing w:after="0" w:line="360" w:lineRule="auto"/>
        <w:jc w:val="both"/>
        <w:rPr>
          <w:rFonts w:ascii="Georgia" w:eastAsia="Times New Roman" w:hAnsi="Georgia" w:cs="Times New Roman"/>
          <w:b/>
          <w:bCs/>
          <w:color w:val="000000"/>
          <w:lang w:eastAsia="en-PH"/>
        </w:rPr>
        <w:pPrChange w:id="516" w:author="Jade Raposa" w:date="2024-10-18T22:32:00Z" w16du:dateUtc="2024-10-18T14:32:00Z">
          <w:pPr>
            <w:spacing w:after="0" w:line="480" w:lineRule="auto"/>
            <w:jc w:val="both"/>
          </w:pPr>
        </w:pPrChange>
      </w:pPr>
    </w:p>
    <w:p w14:paraId="50900F1B" w14:textId="3D839A39" w:rsidR="00947823" w:rsidRDefault="00947823">
      <w:pPr>
        <w:spacing w:before="240" w:after="0" w:line="480" w:lineRule="auto"/>
        <w:jc w:val="both"/>
        <w:rPr>
          <w:rFonts w:ascii="Georgia" w:eastAsia="Times New Roman" w:hAnsi="Georgia" w:cs="Times New Roman"/>
          <w:b/>
          <w:bCs/>
          <w:color w:val="000000"/>
          <w:lang w:eastAsia="en-PH"/>
        </w:rPr>
        <w:pPrChange w:id="517" w:author="Jade Raposa" w:date="2024-10-18T22:32:00Z" w16du:dateUtc="2024-10-18T14:32:00Z">
          <w:pPr>
            <w:spacing w:after="0" w:line="480" w:lineRule="auto"/>
            <w:jc w:val="both"/>
          </w:pPr>
        </w:pPrChange>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commentRangeStart w:id="518"/>
      <w:commentRangeStart w:id="519"/>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commentRangeEnd w:id="518"/>
      <w:commentRangeEnd w:id="519"/>
      <w:r w:rsidR="00A53BD0">
        <w:rPr>
          <w:rStyle w:val="CommentReference"/>
        </w:rPr>
        <w:commentReference w:id="518"/>
      </w:r>
      <w:r w:rsidR="00DC13A9">
        <w:rPr>
          <w:rStyle w:val="CommentReference"/>
        </w:rPr>
        <w:commentReference w:id="519"/>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40461D62" w14:textId="77777777" w:rsidR="00C04F7C" w:rsidRDefault="00084CB8" w:rsidP="00084CB8">
      <w:pPr>
        <w:spacing w:after="0" w:line="480" w:lineRule="auto"/>
        <w:ind w:firstLine="720"/>
        <w:jc w:val="both"/>
        <w:rPr>
          <w:ins w:id="520" w:author="Jade Raposa" w:date="2024-10-16T23:50:00Z" w16du:dateUtc="2024-10-16T15:50:00Z"/>
          <w:rFonts w:ascii="Georgia" w:eastAsia="Times New Roman" w:hAnsi="Georgia" w:cs="Times New Roman"/>
          <w:color w:val="0D0D0D"/>
          <w:shd w:val="clear" w:color="auto" w:fill="FFFFFF"/>
          <w:lang w:eastAsia="en-PH"/>
        </w:rPr>
        <w:sectPr w:rsidR="00C04F7C" w:rsidSect="00C04F7C">
          <w:headerReference w:type="default" r:id="rId37"/>
          <w:footerReference w:type="default" r:id="rId38"/>
          <w:headerReference w:type="first" r:id="rId39"/>
          <w:footerReference w:type="first" r:id="rId40"/>
          <w:pgSz w:w="12240" w:h="15840"/>
          <w:pgMar w:top="1459" w:right="1440" w:bottom="1440" w:left="1440" w:header="708" w:footer="708" w:gutter="0"/>
          <w:pgNumType w:start="14"/>
          <w:cols w:space="708"/>
          <w:titlePg/>
          <w:docGrid w:linePitch="360"/>
        </w:sect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35D3FE5A" w:rsidR="00084CB8" w:rsidRPr="00947823" w:rsidDel="00C04F7C" w:rsidRDefault="00084CB8" w:rsidP="00084CB8">
      <w:pPr>
        <w:spacing w:after="0" w:line="480" w:lineRule="auto"/>
        <w:ind w:firstLine="720"/>
        <w:jc w:val="both"/>
        <w:rPr>
          <w:del w:id="522" w:author="Jade Raposa" w:date="2024-10-16T23:49:00Z" w16du:dateUtc="2024-10-16T15:49:00Z"/>
          <w:rFonts w:ascii="Georgia" w:eastAsia="Times New Roman" w:hAnsi="Georgia" w:cs="Times New Roman"/>
          <w:lang w:eastAsia="en-PH"/>
        </w:rPr>
      </w:pP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dentify Value: </w:t>
      </w:r>
      <w:r w:rsidRPr="00947823">
        <w:rPr>
          <w:rFonts w:ascii="Georgia" w:eastAsia="Times New Roman" w:hAnsi="Georgia" w:cs="Times New Roman"/>
          <w:color w:val="000000"/>
          <w:lang w:eastAsia="en-PH"/>
        </w:rPr>
        <w:t xml:space="preserve">Recognize user demands and </w:t>
      </w:r>
      <w:commentRangeStart w:id="523"/>
      <w:r w:rsidRPr="00947823">
        <w:rPr>
          <w:rFonts w:ascii="Georgia" w:eastAsia="Times New Roman" w:hAnsi="Georgia" w:cs="Times New Roman"/>
          <w:color w:val="000000"/>
          <w:lang w:eastAsia="en-PH"/>
        </w:rPr>
        <w:t>identify the key features tha</w:t>
      </w:r>
      <w:commentRangeEnd w:id="523"/>
      <w:r w:rsidR="00A53BD0">
        <w:rPr>
          <w:rStyle w:val="CommentReference"/>
        </w:rPr>
        <w:commentReference w:id="523"/>
      </w:r>
      <w:r w:rsidRPr="00947823">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 xml:space="preserve">Create a waste-free, value-delivering process by visualizing and designing it. Make thorough process maps to help you find and eliminate operations that don't offer value.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209AB79A"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4F10A5">
          <w:headerReference w:type="first" r:id="rId41"/>
          <w:pgSz w:w="12240" w:h="15840"/>
          <w:pgMar w:top="1620" w:right="1440" w:bottom="1440" w:left="1440" w:header="708" w:footer="708" w:gutter="0"/>
          <w:pgNumType w:start="14"/>
          <w:cols w:space="708"/>
          <w:titlePg/>
          <w:docGrid w:linePitch="360"/>
          <w:sectPrChange w:id="534" w:author="Jade Raposa" w:date="2024-10-16T23:53:00Z" w16du:dateUtc="2024-10-16T15:53:00Z">
            <w:sectPr w:rsidR="006D5A85" w:rsidSect="004F10A5">
              <w:pgMar w:top="1440" w:right="1440" w:bottom="1440" w:left="1440" w:header="708" w:footer="708" w:gutter="0"/>
            </w:sectPr>
          </w:sectPrChange>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w:t>
      </w:r>
      <w:ins w:id="535" w:author="Jade Raposa" w:date="2024-10-16T23:53:00Z" w16du:dateUtc="2024-10-16T15:53:00Z">
        <w:r w:rsidR="004F10A5">
          <w:rPr>
            <w:rFonts w:ascii="Georgia" w:eastAsia="Times New Roman" w:hAnsi="Georgia" w:cs="Times New Roman"/>
            <w:color w:val="000000"/>
            <w:lang w:eastAsia="en-PH"/>
          </w:rPr>
          <w:t>g</w:t>
        </w:r>
      </w:ins>
      <w:del w:id="536" w:author="Jade Raposa" w:date="2024-10-16T23:53:00Z" w16du:dateUtc="2024-10-16T15:53:00Z">
        <w:r w:rsidRPr="00947823" w:rsidDel="004F10A5">
          <w:rPr>
            <w:rFonts w:ascii="Georgia" w:eastAsia="Times New Roman" w:hAnsi="Georgia" w:cs="Times New Roman"/>
            <w:color w:val="000000"/>
            <w:lang w:eastAsia="en-PH"/>
          </w:rPr>
          <w:delText>g</w:delText>
        </w:r>
      </w:del>
      <w:del w:id="537" w:author="Jade Raposa" w:date="2024-10-16T23:51:00Z" w16du:dateUtc="2024-10-16T15:51:00Z">
        <w:r w:rsidRPr="00947823" w:rsidDel="002E6D74">
          <w:rPr>
            <w:rFonts w:ascii="Georgia" w:eastAsia="Times New Roman" w:hAnsi="Georgia" w:cs="Times New Roman"/>
            <w:color w:val="000000"/>
            <w:lang w:eastAsia="en-PH"/>
          </w:rPr>
          <w:delText>.</w:delText>
        </w:r>
      </w:del>
    </w:p>
    <w:p w14:paraId="1D6EE1B3" w14:textId="46809F15" w:rsidR="008D33A4" w:rsidDel="004F10A5" w:rsidRDefault="004F10A5">
      <w:pPr>
        <w:spacing w:after="0" w:line="480" w:lineRule="auto"/>
        <w:jc w:val="both"/>
        <w:rPr>
          <w:del w:id="538" w:author="Jade Raposa" w:date="2024-10-16T23:53:00Z" w16du:dateUtc="2024-10-16T15:53:00Z"/>
          <w:rFonts w:ascii="Georgia" w:eastAsia="Times New Roman" w:hAnsi="Georgia" w:cs="Times New Roman"/>
          <w:color w:val="000000"/>
          <w:lang w:eastAsia="en-PH"/>
        </w:rPr>
        <w:pPrChange w:id="539" w:author="Jade Raposa" w:date="2024-10-16T23:51:00Z" w16du:dateUtc="2024-10-16T15:51:00Z">
          <w:pPr>
            <w:spacing w:after="0" w:line="480" w:lineRule="auto"/>
            <w:ind w:firstLine="720"/>
            <w:jc w:val="both"/>
          </w:pPr>
        </w:pPrChange>
      </w:pPr>
      <w:ins w:id="540" w:author="Jade Raposa" w:date="2024-10-16T23:53:00Z" w16du:dateUtc="2024-10-16T15:53:00Z">
        <w:r>
          <w:rPr>
            <w:rFonts w:ascii="Georgia" w:eastAsia="Times New Roman" w:hAnsi="Georgia" w:cs="Times New Roman"/>
            <w:b/>
            <w:bCs/>
            <w:color w:val="000000"/>
            <w:lang w:eastAsia="en-PH"/>
          </w:rPr>
          <w:lastRenderedPageBreak/>
          <w:tab/>
        </w:r>
      </w:ins>
    </w:p>
    <w:p w14:paraId="41D5527D" w14:textId="77777777" w:rsidR="008D33A4" w:rsidRPr="00947823" w:rsidRDefault="008D33A4">
      <w:pPr>
        <w:spacing w:after="0" w:line="480" w:lineRule="auto"/>
        <w:jc w:val="both"/>
        <w:rPr>
          <w:rFonts w:ascii="Georgia" w:eastAsia="Times New Roman" w:hAnsi="Georgia" w:cs="Times New Roman"/>
          <w:lang w:eastAsia="en-PH"/>
        </w:rPr>
        <w:pPrChange w:id="541" w:author="Jade Raposa" w:date="2024-10-16T23:53:00Z" w16du:dateUtc="2024-10-16T15:53:00Z">
          <w:pPr>
            <w:spacing w:after="0" w:line="480" w:lineRule="auto"/>
            <w:ind w:firstLine="720"/>
            <w:jc w:val="both"/>
          </w:pPr>
        </w:pPrChange>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17F68364"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w:t>
      </w:r>
      <w:del w:id="542" w:author="Jade Raposa" w:date="2024-10-16T23:53:00Z" w16du:dateUtc="2024-10-16T15:53:00Z">
        <w:r w:rsidRPr="00947823" w:rsidDel="00357FD3">
          <w:rPr>
            <w:rFonts w:ascii="Georgia" w:eastAsia="Times New Roman" w:hAnsi="Georgia" w:cs="Times New Roman"/>
            <w:color w:val="000000"/>
            <w:lang w:eastAsia="en-PH"/>
          </w:rPr>
          <w:delText>retroperspective</w:delText>
        </w:r>
      </w:del>
      <w:ins w:id="543" w:author="Jade Raposa" w:date="2024-10-16T23:53:00Z" w16du:dateUtc="2024-10-16T15:53:00Z">
        <w:r w:rsidR="00357FD3" w:rsidRPr="00947823">
          <w:rPr>
            <w:rFonts w:ascii="Georgia" w:eastAsia="Times New Roman" w:hAnsi="Georgia" w:cs="Times New Roman"/>
            <w:color w:val="000000"/>
            <w:lang w:eastAsia="en-PH"/>
          </w:rPr>
          <w:t>retro perspective</w:t>
        </w:r>
      </w:ins>
      <w:r w:rsidRPr="00947823">
        <w:rPr>
          <w:rFonts w:ascii="Georgia" w:eastAsia="Times New Roman" w:hAnsi="Georgia" w:cs="Times New Roman"/>
          <w:color w:val="000000"/>
          <w:lang w:eastAsia="en-PH"/>
        </w:rPr>
        <w:t xml:space="preserve">  after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42"/>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bed quality assurance practices into the development process to ensure a high-quality </w:t>
            </w:r>
            <w:proofErr w:type="gramStart"/>
            <w:r w:rsidRPr="00947823">
              <w:rPr>
                <w:rFonts w:ascii="Georgia" w:eastAsia="Times New Roman" w:hAnsi="Georgia" w:cs="Times New Roman"/>
                <w:color w:val="000000"/>
                <w:lang w:eastAsia="en-PH"/>
              </w:rPr>
              <w:t>end product</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power team members by providing autonomy, support, and resources to make decisions and </w:t>
            </w:r>
            <w:proofErr w:type="gramStart"/>
            <w:r w:rsidRPr="00947823">
              <w:rPr>
                <w:rFonts w:ascii="Georgia" w:eastAsia="Times New Roman" w:hAnsi="Georgia" w:cs="Times New Roman"/>
                <w:color w:val="000000"/>
                <w:lang w:eastAsia="en-PH"/>
              </w:rPr>
              <w:t>take action</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Delegate authority and decision-making, </w:t>
            </w:r>
            <w:proofErr w:type="gramStart"/>
            <w:r w:rsidRPr="00947823">
              <w:rPr>
                <w:rFonts w:ascii="Georgia" w:eastAsia="Times New Roman" w:hAnsi="Georgia" w:cs="Times New Roman"/>
                <w:color w:val="000000"/>
                <w:lang w:eastAsia="en-PH"/>
              </w:rPr>
              <w:t>Provide</w:t>
            </w:r>
            <w:proofErr w:type="gramEnd"/>
            <w:r w:rsidRPr="00947823">
              <w:rPr>
                <w:rFonts w:ascii="Georgia" w:eastAsia="Times New Roman" w:hAnsi="Georgia" w:cs="Times New Roman"/>
                <w:color w:val="000000"/>
                <w:lang w:eastAsia="en-PH"/>
              </w:rPr>
              <w:t xml:space="preserv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ather relevant data and insights, </w:t>
            </w:r>
            <w:proofErr w:type="gramStart"/>
            <w:r w:rsidRPr="00947823">
              <w:rPr>
                <w:rFonts w:ascii="Georgia" w:eastAsia="Times New Roman" w:hAnsi="Georgia" w:cs="Times New Roman"/>
                <w:color w:val="000000"/>
                <w:lang w:eastAsia="en-PH"/>
              </w:rPr>
              <w:t>Evaluate</w:t>
            </w:r>
            <w:proofErr w:type="gramEnd"/>
            <w:r w:rsidRPr="00947823">
              <w:rPr>
                <w:rFonts w:ascii="Georgia" w:eastAsia="Times New Roman" w:hAnsi="Georgia" w:cs="Times New Roman"/>
                <w:color w:val="000000"/>
                <w:lang w:eastAsia="en-PH"/>
              </w:rPr>
              <w:t xml:space="preserv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Optimize the system </w:t>
            </w:r>
            <w:proofErr w:type="gramStart"/>
            <w:r w:rsidRPr="00947823">
              <w:rPr>
                <w:rFonts w:ascii="Georgia" w:eastAsia="Times New Roman" w:hAnsi="Georgia" w:cs="Times New Roman"/>
                <w:color w:val="000000"/>
                <w:lang w:eastAsia="en-PH"/>
              </w:rPr>
              <w:t>as a whole rather</w:t>
            </w:r>
            <w:proofErr w:type="gramEnd"/>
            <w:r w:rsidRPr="00947823">
              <w:rPr>
                <w:rFonts w:ascii="Georgia" w:eastAsia="Times New Roman" w:hAnsi="Georgia" w:cs="Times New Roman"/>
                <w:color w:val="000000"/>
                <w:lang w:eastAsia="en-PH"/>
              </w:rPr>
              <w:t xml:space="preserve">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ystem optimization plan, </w:t>
            </w:r>
            <w:proofErr w:type="gramStart"/>
            <w:r w:rsidRPr="00947823">
              <w:rPr>
                <w:rFonts w:ascii="Georgia" w:eastAsia="Times New Roman" w:hAnsi="Georgia" w:cs="Times New Roman"/>
                <w:color w:val="000000"/>
                <w:lang w:eastAsia="en-PH"/>
              </w:rPr>
              <w:t>Post-project</w:t>
            </w:r>
            <w:proofErr w:type="gramEnd"/>
            <w:r w:rsidRPr="00947823">
              <w:rPr>
                <w:rFonts w:ascii="Georgia" w:eastAsia="Times New Roman" w:hAnsi="Georgia" w:cs="Times New Roman"/>
                <w:color w:val="000000"/>
                <w:lang w:eastAsia="en-PH"/>
              </w:rPr>
              <w:t xml:space="preserve">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nduct system-wide analysis, </w:t>
            </w:r>
            <w:proofErr w:type="gramStart"/>
            <w:r w:rsidRPr="00947823">
              <w:rPr>
                <w:rFonts w:ascii="Georgia" w:eastAsia="Times New Roman" w:hAnsi="Georgia" w:cs="Times New Roman"/>
                <w:color w:val="000000"/>
                <w:lang w:eastAsia="en-PH"/>
              </w:rPr>
              <w:t>Identify</w:t>
            </w:r>
            <w:proofErr w:type="gramEnd"/>
            <w:r w:rsidRPr="00947823">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sidRPr="00947823">
        <w:rPr>
          <w:rFonts w:ascii="Georgia" w:eastAsia="Times New Roman" w:hAnsi="Georgia" w:cs="Times New Roman"/>
          <w:color w:val="000000"/>
          <w:lang w:eastAsia="en-PH"/>
        </w:rPr>
        <w:t>particular requirements</w:t>
      </w:r>
      <w:proofErr w:type="gramEnd"/>
      <w:r w:rsidRPr="00947823">
        <w:rPr>
          <w:rFonts w:ascii="Georgia" w:eastAsia="Times New Roman" w:hAnsi="Georgia" w:cs="Times New Roman"/>
          <w:color w:val="000000"/>
          <w:lang w:eastAsia="en-PH"/>
        </w:rPr>
        <w:t xml:space="preserve">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357FD3">
          <w:headerReference w:type="default" r:id="rId43"/>
          <w:headerReference w:type="first" r:id="rId44"/>
          <w:footerReference w:type="first" r:id="rId45"/>
          <w:pgSz w:w="12240" w:h="15840"/>
          <w:pgMar w:top="1620" w:right="1440" w:bottom="1440" w:left="1440" w:header="708" w:footer="708" w:gutter="0"/>
          <w:pgNumType w:start="1"/>
          <w:cols w:space="708"/>
          <w:titlePg/>
          <w:docGrid w:linePitch="360"/>
          <w:sectPrChange w:id="565" w:author="Jade Raposa" w:date="2024-10-16T23:55:00Z" w16du:dateUtc="2024-10-16T15:55:00Z">
            <w:sectPr w:rsidR="00265009" w:rsidSect="00357FD3">
              <w:pgMar w:top="1440" w:right="1440" w:bottom="1440" w:left="1440" w:header="708" w:footer="708" w:gutter="0"/>
            </w:sectPr>
          </w:sectPrChange>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21DB0222" w:rsidR="00947823" w:rsidDel="00357FD3" w:rsidRDefault="00357FD3" w:rsidP="00084CB8">
      <w:pPr>
        <w:spacing w:after="0" w:line="480" w:lineRule="auto"/>
        <w:jc w:val="both"/>
        <w:rPr>
          <w:del w:id="566" w:author="Jade Raposa" w:date="2024-10-16T23:57:00Z" w16du:dateUtc="2024-10-16T15:57:00Z"/>
          <w:rFonts w:ascii="Georgia" w:eastAsia="Times New Roman" w:hAnsi="Georgia" w:cs="Times New Roman"/>
          <w:color w:val="000000"/>
          <w:lang w:eastAsia="en-PH"/>
        </w:rPr>
      </w:pPr>
      <w:ins w:id="567" w:author="Jade Raposa" w:date="2024-10-16T23:57:00Z" w16du:dateUtc="2024-10-16T15:57:00Z">
        <w:r>
          <w:rPr>
            <w:rFonts w:ascii="Georgia" w:eastAsia="Times New Roman" w:hAnsi="Georgia" w:cs="Times New Roman"/>
            <w:color w:val="000000"/>
            <w:lang w:eastAsia="en-PH"/>
          </w:rPr>
          <w:br/>
        </w:r>
      </w:ins>
    </w:p>
    <w:p w14:paraId="4773D49A" w14:textId="26E26CB6" w:rsidR="00947823" w:rsidDel="00357FD3" w:rsidRDefault="00947823" w:rsidP="00947823">
      <w:pPr>
        <w:spacing w:after="0" w:line="480" w:lineRule="auto"/>
        <w:jc w:val="both"/>
        <w:rPr>
          <w:del w:id="568" w:author="Jade Raposa" w:date="2024-10-16T23:57:00Z" w16du:dateUtc="2024-10-16T15:57: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pPr>
        <w:spacing w:before="240" w:after="0" w:line="480" w:lineRule="auto"/>
        <w:rPr>
          <w:rFonts w:ascii="Georgia" w:eastAsia="Times New Roman" w:hAnsi="Georgia" w:cs="Times New Roman"/>
          <w:color w:val="000000"/>
          <w:lang w:eastAsia="en-PH"/>
        </w:rPr>
        <w:pPrChange w:id="569" w:author="Jade Raposa" w:date="2024-10-16T23:58:00Z" w16du:dateUtc="2024-10-16T15:58:00Z">
          <w:pPr>
            <w:spacing w:after="0" w:line="480" w:lineRule="auto"/>
          </w:pPr>
        </w:pPrChange>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357FD3">
          <w:headerReference w:type="default" r:id="rId46"/>
          <w:headerReference w:type="first" r:id="rId47"/>
          <w:pgSz w:w="12240" w:h="15840"/>
          <w:pgMar w:top="1718" w:right="1440" w:bottom="1440" w:left="1440" w:header="708" w:footer="708" w:gutter="0"/>
          <w:pgNumType w:start="1"/>
          <w:cols w:space="708"/>
          <w:titlePg/>
          <w:docGrid w:linePitch="360"/>
          <w:sectPrChange w:id="591" w:author="Jade Raposa" w:date="2024-10-16T23:57:00Z" w16du:dateUtc="2024-10-16T15:57:00Z">
            <w:sectPr w:rsidR="00225740" w:rsidSect="00357FD3">
              <w:pgMar w:top="1440" w:right="1440" w:bottom="1440" w:left="1440" w:header="708" w:footer="708" w:gutter="0"/>
            </w:sectPr>
          </w:sectPrChange>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Important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48"/>
          <w:headerReference w:type="first" r:id="rId49"/>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sidRPr="00947823">
        <w:rPr>
          <w:rFonts w:ascii="Georgia" w:eastAsia="Times New Roman" w:hAnsi="Georgia" w:cs="Times New Roman"/>
          <w:color w:val="000000"/>
          <w:lang w:eastAsia="en-PH"/>
        </w:rPr>
        <w:t>At</w:t>
      </w:r>
      <w:proofErr w:type="gramEnd"/>
      <w:r w:rsidRPr="00947823">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Students Interested </w:t>
      </w:r>
      <w:proofErr w:type="gramStart"/>
      <w:r w:rsidRPr="009C7B4C">
        <w:rPr>
          <w:rFonts w:ascii="Georgia" w:eastAsia="Times New Roman" w:hAnsi="Georgia" w:cs="Times New Roman"/>
          <w:i/>
          <w:iCs/>
          <w:color w:val="000000"/>
          <w:lang w:eastAsia="en-PH"/>
        </w:rPr>
        <w:t>In</w:t>
      </w:r>
      <w:proofErr w:type="gramEnd"/>
      <w:r w:rsidRPr="009C7B4C">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Features Preferred </w:t>
      </w:r>
      <w:proofErr w:type="gramStart"/>
      <w:r w:rsidRPr="009C7B4C">
        <w:rPr>
          <w:rFonts w:ascii="Georgia" w:eastAsia="Times New Roman" w:hAnsi="Georgia" w:cs="Times New Roman"/>
          <w:i/>
          <w:iCs/>
          <w:color w:val="000000"/>
          <w:lang w:eastAsia="en-PH"/>
        </w:rPr>
        <w:t>By</w:t>
      </w:r>
      <w:proofErr w:type="gramEnd"/>
      <w:r w:rsidRPr="009C7B4C">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A01962">
          <w:headerReference w:type="default" r:id="rId50"/>
          <w:headerReference w:type="first" r:id="rId51"/>
          <w:pgSz w:w="12240" w:h="15840"/>
          <w:pgMar w:top="1620" w:right="1440" w:bottom="1440" w:left="1440" w:header="708" w:footer="708" w:gutter="0"/>
          <w:pgNumType w:start="1"/>
          <w:cols w:space="708"/>
          <w:titlePg/>
          <w:docGrid w:linePitch="360"/>
          <w:sectPrChange w:id="637" w:author="Jade Raposa" w:date="2024-10-17T00:00:00Z" w16du:dateUtc="2024-10-16T16:00:00Z">
            <w:sectPr w:rsidR="00F43BDA" w:rsidSect="00A01962">
              <w:pgMar w:top="1440" w:right="1440" w:bottom="1440" w:left="1440" w:header="708" w:footer="708" w:gutter="0"/>
            </w:sectPr>
          </w:sectPrChange>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sidRPr="00947823">
        <w:rPr>
          <w:rFonts w:ascii="Georgia" w:eastAsia="Times New Roman" w:hAnsi="Georgia" w:cs="Times New Roman"/>
          <w:color w:val="000000"/>
          <w:shd w:val="clear" w:color="auto" w:fill="FFFFFF"/>
          <w:lang w:eastAsia="en-PH"/>
        </w:rPr>
        <w:t>considered,</w:t>
      </w:r>
      <w:proofErr w:type="gramEnd"/>
      <w:r w:rsidRPr="00947823">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sidRPr="00947823">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Ways Personalized Assistance Can Impact </w:t>
      </w:r>
      <w:proofErr w:type="gramStart"/>
      <w:r w:rsidRPr="009C7B4C">
        <w:rPr>
          <w:rFonts w:ascii="Georgia" w:eastAsia="Times New Roman" w:hAnsi="Georgia" w:cs="Times New Roman"/>
          <w:i/>
          <w:iCs/>
          <w:color w:val="000000"/>
          <w:lang w:eastAsia="en-PH"/>
        </w:rPr>
        <w:t>A</w:t>
      </w:r>
      <w:proofErr w:type="gramEnd"/>
      <w:r w:rsidRPr="009C7B4C">
        <w:rPr>
          <w:rFonts w:ascii="Georgia" w:eastAsia="Times New Roman" w:hAnsi="Georgia" w:cs="Times New Roman"/>
          <w:i/>
          <w:iCs/>
          <w:color w:val="000000"/>
          <w:lang w:eastAsia="en-PH"/>
        </w:rPr>
        <w:t>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Important Skills </w:t>
      </w:r>
      <w:proofErr w:type="gramStart"/>
      <w:r w:rsidRPr="009C7B4C">
        <w:rPr>
          <w:rFonts w:ascii="Georgia" w:eastAsia="Times New Roman" w:hAnsi="Georgia" w:cs="Times New Roman"/>
          <w:i/>
          <w:iCs/>
          <w:color w:val="000000"/>
          <w:lang w:eastAsia="en-PH"/>
        </w:rPr>
        <w:t>For</w:t>
      </w:r>
      <w:proofErr w:type="gramEnd"/>
      <w:r w:rsidRPr="009C7B4C">
        <w:rPr>
          <w:rFonts w:ascii="Georgia" w:eastAsia="Times New Roman" w:hAnsi="Georgia" w:cs="Times New Roman"/>
          <w:i/>
          <w:iCs/>
          <w:color w:val="000000"/>
          <w:lang w:eastAsia="en-PH"/>
        </w:rPr>
        <w:t xml:space="preserve">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A01962">
          <w:headerReference w:type="default" r:id="rId52"/>
          <w:headerReference w:type="first" r:id="rId53"/>
          <w:pgSz w:w="12240" w:h="15840"/>
          <w:pgMar w:top="1620" w:right="1440" w:bottom="1440" w:left="1440" w:header="540" w:footer="708" w:gutter="0"/>
          <w:pgNumType w:start="1"/>
          <w:cols w:space="708"/>
          <w:titlePg/>
          <w:docGrid w:linePitch="360"/>
          <w:sectPrChange w:id="653" w:author="Jade Raposa" w:date="2024-10-17T00:02:00Z" w16du:dateUtc="2024-10-16T16:02:00Z">
            <w:sectPr w:rsidR="00F43BDA" w:rsidSect="00A01962">
              <w:pgMar w:top="1440" w:right="1440" w:bottom="1440" w:left="1440" w:header="708" w:footer="708" w:gutter="0"/>
            </w:sectPr>
          </w:sectPrChange>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Comfortability </w:t>
      </w:r>
      <w:proofErr w:type="gramStart"/>
      <w:r w:rsidRPr="00BD7542">
        <w:rPr>
          <w:rFonts w:ascii="Georgia" w:eastAsia="Times New Roman" w:hAnsi="Georgia" w:cs="Times New Roman"/>
          <w:i/>
          <w:iCs/>
          <w:color w:val="000000"/>
          <w:lang w:eastAsia="en-PH"/>
        </w:rPr>
        <w:t>In</w:t>
      </w:r>
      <w:proofErr w:type="gramEnd"/>
      <w:r w:rsidRPr="00BD7542">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Comfortable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4BAAE8D8" w14:textId="77777777" w:rsidR="00A37BB7" w:rsidRDefault="00A37BB7">
      <w:pPr>
        <w:rPr>
          <w:ins w:id="654" w:author="Jade Raposa" w:date="2024-10-17T00:03:00Z" w16du:dateUtc="2024-10-16T16:03:00Z"/>
          <w:rFonts w:ascii="Georgia" w:eastAsia="Times New Roman" w:hAnsi="Georgia" w:cs="Times New Roman"/>
          <w:b/>
          <w:bCs/>
          <w:color w:val="000000"/>
          <w:lang w:eastAsia="en-PH"/>
        </w:rPr>
      </w:pPr>
      <w:ins w:id="655" w:author="Jade Raposa" w:date="2024-10-17T00:03:00Z" w16du:dateUtc="2024-10-16T16:03:00Z">
        <w:r>
          <w:rPr>
            <w:rFonts w:ascii="Georgia" w:eastAsia="Times New Roman" w:hAnsi="Georgia" w:cs="Times New Roman"/>
            <w:b/>
            <w:bCs/>
            <w:color w:val="000000"/>
            <w:lang w:eastAsia="en-PH"/>
          </w:rPr>
          <w:br w:type="page"/>
        </w:r>
      </w:ins>
    </w:p>
    <w:p w14:paraId="26F0B79E" w14:textId="774FCE51"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Belief in Apps </w:t>
      </w:r>
      <w:proofErr w:type="gramStart"/>
      <w:r w:rsidRPr="00BD7542">
        <w:rPr>
          <w:rFonts w:ascii="Georgia" w:eastAsia="Times New Roman" w:hAnsi="Georgia" w:cs="Times New Roman"/>
          <w:i/>
          <w:iCs/>
          <w:color w:val="000000"/>
          <w:lang w:eastAsia="en-PH"/>
        </w:rPr>
        <w:t>For</w:t>
      </w:r>
      <w:proofErr w:type="gramEnd"/>
      <w:r w:rsidRPr="00BD7542">
        <w:rPr>
          <w:rFonts w:ascii="Georgia" w:eastAsia="Times New Roman" w:hAnsi="Georgia" w:cs="Times New Roman"/>
          <w:i/>
          <w:iCs/>
          <w:color w:val="000000"/>
          <w:lang w:eastAsia="en-PH"/>
        </w:rPr>
        <w:t xml:space="preserve">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Features Preferred </w:t>
      </w:r>
      <w:proofErr w:type="gramStart"/>
      <w:r w:rsidRPr="00BD7542">
        <w:rPr>
          <w:rFonts w:ascii="Georgia" w:eastAsia="Times New Roman" w:hAnsi="Georgia" w:cs="Times New Roman"/>
          <w:i/>
          <w:iCs/>
          <w:color w:val="000000"/>
          <w:lang w:eastAsia="en-PH"/>
        </w:rPr>
        <w:t>By</w:t>
      </w:r>
      <w:proofErr w:type="gramEnd"/>
      <w:r w:rsidRPr="00BD7542">
        <w:rPr>
          <w:rFonts w:ascii="Georgia" w:eastAsia="Times New Roman" w:hAnsi="Georgia" w:cs="Times New Roman"/>
          <w:i/>
          <w:iCs/>
          <w:color w:val="000000"/>
          <w:lang w:eastAsia="en-PH"/>
        </w:rPr>
        <w:t xml:space="preserve">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54"/>
          <w:headerReference w:type="first" r:id="rId55"/>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378EA09E"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82" w:author="Jade Raposa" w:date="2024-10-18T22:52:00Z" w16du:dateUtc="2024-10-18T14:52:00Z">
        <w:r w:rsidRPr="00947823" w:rsidDel="00C97BA5">
          <w:rPr>
            <w:rFonts w:ascii="Georgia" w:eastAsia="Times New Roman" w:hAnsi="Georgia" w:cs="Times New Roman"/>
            <w:color w:val="000000"/>
            <w:lang w:eastAsia="en-PH"/>
          </w:rPr>
          <w:delText>all of</w:delText>
        </w:r>
      </w:del>
      <w:ins w:id="683" w:author="Jade Raposa" w:date="2024-10-18T22:52:00Z" w16du:dateUtc="2024-10-18T14:52:00Z">
        <w:r w:rsidR="00C97BA5" w:rsidRPr="00947823">
          <w:rPr>
            <w:rFonts w:ascii="Georgia" w:eastAsia="Times New Roman" w:hAnsi="Georgia" w:cs="Times New Roman"/>
            <w:color w:val="000000"/>
            <w:lang w:eastAsia="en-PH"/>
          </w:rPr>
          <w:t>all</w:t>
        </w:r>
        <w:r w:rsidR="00C97BA5">
          <w:rPr>
            <w:rFonts w:ascii="Georgia" w:eastAsia="Times New Roman" w:hAnsi="Georgia" w:cs="Times New Roman"/>
            <w:color w:val="000000"/>
            <w:lang w:eastAsia="en-PH"/>
          </w:rPr>
          <w:t xml:space="preserve"> of</w:t>
        </w:r>
      </w:ins>
      <w:r w:rsidRPr="00947823">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pPr>
        <w:pStyle w:val="Heading2"/>
        <w:pPrChange w:id="684" w:author="Jade Raposa" w:date="2024-10-15T02:15:00Z" w16du:dateUtc="2024-10-14T18:15:00Z">
          <w:pPr>
            <w:spacing w:after="0" w:line="480" w:lineRule="auto"/>
            <w:jc w:val="both"/>
          </w:pPr>
        </w:pPrChange>
      </w:pPr>
      <w:r w:rsidRPr="00947823">
        <w:t>THEORETICAL FRAMEWORK</w:t>
      </w:r>
    </w:p>
    <w:p w14:paraId="4C05EE92" w14:textId="77777777" w:rsidR="002412B9" w:rsidRDefault="002412B9">
      <w:pPr>
        <w:spacing w:line="480" w:lineRule="auto"/>
        <w:rPr>
          <w:rFonts w:ascii="Georgia" w:eastAsia="Times New Roman" w:hAnsi="Georgia" w:cs="Times New Roman"/>
          <w:color w:val="000000"/>
          <w:lang w:eastAsia="en-PH"/>
        </w:rPr>
        <w:pPrChange w:id="685" w:author="Jade Raposa" w:date="2024-10-18T22:52:00Z" w16du:dateUtc="2024-10-18T14:52:00Z">
          <w:pPr>
            <w:spacing w:after="0" w:line="480" w:lineRule="auto"/>
          </w:pPr>
        </w:pPrChange>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w:t>
      </w:r>
      <w:proofErr w:type="spellStart"/>
      <w:r w:rsidRPr="00BD7542">
        <w:rPr>
          <w:rFonts w:ascii="Georgia" w:eastAsia="Times New Roman" w:hAnsi="Georgia" w:cs="Times New Roman"/>
          <w:i/>
          <w:iCs/>
          <w:color w:val="000000"/>
          <w:shd w:val="clear" w:color="auto" w:fill="F8F9FA"/>
          <w:lang w:eastAsia="en-PH"/>
        </w:rPr>
        <w:t>CoI</w:t>
      </w:r>
      <w:proofErr w:type="spellEnd"/>
      <w:r w:rsidRPr="00BD7542">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commentRangeStart w:id="686"/>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commentRangeEnd w:id="686"/>
      <w:r w:rsidR="00A53BD0">
        <w:rPr>
          <w:rStyle w:val="CommentReference"/>
        </w:rPr>
        <w:commentReference w:id="686"/>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lastRenderedPageBreak/>
        <w:t>The proposed solution is based on the Community of Inquiry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framework, which focuses on three key elements: cognitive presence, social presence, and teaching presence. The Mentor-Shift app aims to foster deep learning and meaningful interactions between mentors and mentees by leveraging these elements.</w:t>
      </w:r>
    </w:p>
    <w:p w14:paraId="1C786CA3" w14:textId="30324177"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 xml:space="preserve">By applying the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7F813D14" w14:textId="77777777" w:rsidR="00A3351E" w:rsidRDefault="00A3351E" w:rsidP="00A3351E">
      <w:pPr>
        <w:rPr>
          <w:ins w:id="687" w:author="Jade Raposa" w:date="2024-10-17T00:08:00Z" w16du:dateUtc="2024-10-16T16:08:00Z"/>
          <w:rFonts w:ascii="Georgia" w:eastAsia="Times New Roman" w:hAnsi="Georgia" w:cs="Times New Roman"/>
          <w:b/>
          <w:bCs/>
          <w:color w:val="000000"/>
          <w:lang w:eastAsia="en-PH"/>
        </w:rPr>
        <w:sectPr w:rsidR="00A3351E" w:rsidSect="00A37BB7">
          <w:headerReference w:type="default" r:id="rId57"/>
          <w:headerReference w:type="first" r:id="rId58"/>
          <w:footerReference w:type="first" r:id="rId59"/>
          <w:pgSz w:w="12240" w:h="15840"/>
          <w:pgMar w:top="1620" w:right="1440" w:bottom="1440" w:left="1440" w:header="708" w:footer="708" w:gutter="0"/>
          <w:pgNumType w:start="1"/>
          <w:cols w:space="708"/>
          <w:titlePg/>
          <w:docGrid w:linePitch="360"/>
        </w:sectPr>
      </w:pPr>
    </w:p>
    <w:p w14:paraId="7CC78C77" w14:textId="6AB825CD" w:rsidR="002412B9" w:rsidRDefault="00084CB8">
      <w:pPr>
        <w:rPr>
          <w:rFonts w:ascii="Georgia" w:eastAsia="Times New Roman" w:hAnsi="Georgia" w:cs="Times New Roman"/>
          <w:b/>
          <w:bCs/>
          <w:color w:val="000000"/>
          <w:lang w:eastAsia="en-PH"/>
        </w:rPr>
        <w:pPrChange w:id="693" w:author="Jade Raposa" w:date="2024-10-17T00:07:00Z" w16du:dateUtc="2024-10-16T16:07:00Z">
          <w:pPr>
            <w:spacing w:after="0" w:line="480" w:lineRule="auto"/>
            <w:jc w:val="both"/>
          </w:pPr>
        </w:pPrChange>
      </w:pPr>
      <w:r w:rsidRPr="00947823">
        <w:rPr>
          <w:rFonts w:ascii="Georgia" w:eastAsia="Times New Roman" w:hAnsi="Georgia" w:cs="Times New Roman"/>
          <w:b/>
          <w:bCs/>
          <w:color w:val="000000"/>
          <w:lang w:eastAsia="en-PH"/>
        </w:rPr>
        <w:lastRenderedPageBreak/>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76F12BD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1D2BD091" w:rsidR="002412B9" w:rsidRPr="002412B9" w:rsidRDefault="00A3351E"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67F564E4">
            <wp:simplePos x="0" y="0"/>
            <wp:positionH relativeFrom="margin">
              <wp:align>center</wp:align>
            </wp:positionH>
            <wp:positionV relativeFrom="paragraph">
              <wp:posOffset>533472</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57190" cy="619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24A3055B" w14:textId="77777777" w:rsidR="00A3351E" w:rsidRDefault="00A3351E" w:rsidP="00682BB0">
      <w:pPr>
        <w:spacing w:before="200" w:after="0" w:line="480" w:lineRule="auto"/>
        <w:ind w:firstLine="720"/>
        <w:jc w:val="both"/>
        <w:rPr>
          <w:ins w:id="694" w:author="Jade Raposa" w:date="2024-10-17T00:09:00Z" w16du:dateUtc="2024-10-16T16:09:00Z"/>
          <w:rFonts w:ascii="Georgia" w:eastAsia="Times New Roman" w:hAnsi="Georgia" w:cs="Times New Roman"/>
          <w:color w:val="000000"/>
          <w:lang w:eastAsia="en-PH"/>
        </w:rPr>
        <w:sectPr w:rsidR="00A3351E" w:rsidSect="00DF2B21">
          <w:headerReference w:type="first" r:id="rId61"/>
          <w:pgSz w:w="12240" w:h="15840"/>
          <w:pgMar w:top="1440" w:right="1440" w:bottom="1440" w:left="1440" w:header="708" w:footer="708" w:gutter="0"/>
          <w:pgNumType w:start="1"/>
          <w:cols w:space="708"/>
          <w:titlePg/>
          <w:docGrid w:linePitch="360"/>
        </w:sectPr>
      </w:pPr>
    </w:p>
    <w:p w14:paraId="1C5BD1DE" w14:textId="7C414624" w:rsidR="00E9738A" w:rsidDel="00A3351E" w:rsidRDefault="00E9738A">
      <w:pPr>
        <w:spacing w:after="0" w:line="480" w:lineRule="auto"/>
        <w:ind w:firstLine="720"/>
        <w:jc w:val="both"/>
        <w:rPr>
          <w:del w:id="699" w:author="Jade Raposa" w:date="2024-10-17T00:09:00Z" w16du:dateUtc="2024-10-16T16:09:00Z"/>
          <w:rFonts w:ascii="Georgia" w:eastAsia="Times New Roman" w:hAnsi="Georgia" w:cs="Times New Roman"/>
          <w:color w:val="000000"/>
          <w:lang w:eastAsia="en-PH"/>
        </w:rPr>
        <w:sectPr w:rsidR="00E9738A" w:rsidDel="00A3351E" w:rsidSect="00A37BB7">
          <w:pgSz w:w="12240" w:h="15840"/>
          <w:pgMar w:top="1620" w:right="1440" w:bottom="1440" w:left="1440" w:header="708" w:footer="708" w:gutter="0"/>
          <w:pgNumType w:start="1"/>
          <w:cols w:space="708"/>
          <w:titlePg/>
          <w:docGrid w:linePitch="360"/>
          <w:sectPrChange w:id="700" w:author="Jade Raposa" w:date="2024-10-17T00:04:00Z" w16du:dateUtc="2024-10-16T16:04:00Z">
            <w:sectPr w:rsidR="00E9738A" w:rsidDel="00A3351E" w:rsidSect="00A37BB7">
              <w:pgMar w:top="1440" w:right="1440" w:bottom="1440" w:left="1440" w:header="708" w:footer="708" w:gutter="0"/>
            </w:sectPr>
          </w:sectPrChange>
        </w:sectPr>
        <w:pPrChange w:id="701" w:author="Jade Raposa" w:date="2024-10-17T00:09:00Z" w16du:dateUtc="2024-10-16T16:09:00Z">
          <w:pPr>
            <w:spacing w:before="200" w:after="0" w:line="480" w:lineRule="auto"/>
            <w:ind w:firstLine="720"/>
            <w:jc w:val="both"/>
          </w:pPr>
        </w:pPrChange>
      </w:pPr>
    </w:p>
    <w:p w14:paraId="78664FE4" w14:textId="173338DE" w:rsidR="00084CB8" w:rsidRPr="00947823" w:rsidRDefault="00084CB8">
      <w:pPr>
        <w:spacing w:after="0" w:line="480" w:lineRule="auto"/>
        <w:ind w:firstLine="720"/>
        <w:jc w:val="both"/>
        <w:rPr>
          <w:rFonts w:ascii="Georgia" w:eastAsia="Times New Roman" w:hAnsi="Georgia" w:cs="Times New Roman"/>
          <w:lang w:eastAsia="en-PH"/>
        </w:rPr>
        <w:pPrChange w:id="702" w:author="Jade Raposa" w:date="2024-10-17T00:09:00Z" w16du:dateUtc="2024-10-16T16:09:00Z">
          <w:pPr>
            <w:spacing w:before="200" w:after="0" w:line="480" w:lineRule="auto"/>
            <w:ind w:firstLine="720"/>
            <w:jc w:val="both"/>
          </w:pPr>
        </w:pPrChange>
      </w:pPr>
      <w:r w:rsidRPr="00947823">
        <w:rPr>
          <w:rFonts w:ascii="Georgia" w:eastAsia="Times New Roman" w:hAnsi="Georgia" w:cs="Times New Roman"/>
          <w:color w:val="000000"/>
          <w:lang w:eastAsia="en-PH"/>
        </w:rPr>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2772E506"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703" w:author="Jade Raposa" w:date="2024-10-17T00:10:00Z" w16du:dateUtc="2024-10-16T16:10:00Z">
        <w:r w:rsidRPr="00947823" w:rsidDel="002F0214">
          <w:rPr>
            <w:rFonts w:ascii="Georgia" w:eastAsia="Times New Roman" w:hAnsi="Georgia" w:cs="Times New Roman"/>
            <w:color w:val="000000"/>
            <w:lang w:eastAsia="en-PH"/>
          </w:rPr>
          <w:delText>ultimate aim</w:delText>
        </w:r>
      </w:del>
      <w:ins w:id="704" w:author="Jade Raposa" w:date="2024-10-17T00:10:00Z" w16du:dateUtc="2024-10-16T16:10:00Z">
        <w:r w:rsidR="002F0214" w:rsidRPr="00947823">
          <w:rPr>
            <w:rFonts w:ascii="Georgia" w:eastAsia="Times New Roman" w:hAnsi="Georgia" w:cs="Times New Roman"/>
            <w:color w:val="000000"/>
            <w:lang w:eastAsia="en-PH"/>
          </w:rPr>
          <w:t>aim</w:t>
        </w:r>
      </w:ins>
      <w:r w:rsidRPr="00947823">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62"/>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commentRangeStart w:id="707"/>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07"/>
      <w:r w:rsidR="00A53BD0">
        <w:rPr>
          <w:rStyle w:val="CommentReference"/>
        </w:rPr>
        <w:commentReference w:id="707"/>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2F0214">
          <w:headerReference w:type="default" r:id="rId64"/>
          <w:headerReference w:type="first" r:id="rId65"/>
          <w:footerReference w:type="first" r:id="rId66"/>
          <w:pgSz w:w="12240" w:h="15840"/>
          <w:pgMar w:top="1620" w:right="1440" w:bottom="1440" w:left="1440" w:header="708" w:footer="708" w:gutter="0"/>
          <w:pgNumType w:start="1"/>
          <w:cols w:space="708"/>
          <w:titlePg/>
          <w:docGrid w:linePitch="360"/>
          <w:sectPrChange w:id="721" w:author="Jade Raposa" w:date="2024-10-17T00:11:00Z" w16du:dateUtc="2024-10-16T16:11:00Z">
            <w:sectPr w:rsidR="00F831FF" w:rsidRPr="00947823" w:rsidSect="002F0214">
              <w:pgMar w:top="1440" w:right="1440" w:bottom="1440" w:left="1440" w:header="708" w:footer="708" w:gutter="0"/>
            </w:sectPr>
          </w:sectPrChange>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3C42C110">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 xml:space="preserve">interfaces, and </w:t>
      </w:r>
      <w:r w:rsidR="002412B9" w:rsidRPr="00947823">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commentRangeStart w:id="722"/>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7702AA0E">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69"/>
          <w:headerReference w:type="first" r:id="rId70"/>
          <w:footerReference w:type="first" r:id="rId71"/>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45BCCC9E">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commentRangeEnd w:id="722"/>
      <w:r w:rsidR="00A53BD0">
        <w:rPr>
          <w:rStyle w:val="CommentReference"/>
        </w:rPr>
        <w:commentReference w:id="722"/>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2B02D6">
          <w:headerReference w:type="default" r:id="rId73"/>
          <w:headerReference w:type="first" r:id="rId74"/>
          <w:pgSz w:w="12240" w:h="15840"/>
          <w:pgMar w:top="1620" w:right="1440" w:bottom="1440" w:left="1440" w:header="708" w:footer="708" w:gutter="0"/>
          <w:pgNumType w:start="1"/>
          <w:cols w:space="708"/>
          <w:titlePg/>
          <w:docGrid w:linePitch="360"/>
          <w:sectPrChange w:id="747" w:author="Jade Raposa" w:date="2024-10-17T00:13:00Z" w16du:dateUtc="2024-10-16T16:13:00Z">
            <w:sectPr w:rsidR="00D25A31" w:rsidSect="002B02D6">
              <w:pgMar w:top="1440" w:right="1440" w:bottom="1440" w:left="1440" w:header="708" w:footer="708" w:gutter="0"/>
            </w:sectPr>
          </w:sectPrChange>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commentRangeStart w:id="748"/>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748"/>
      <w:r w:rsidR="00A53BD0">
        <w:rPr>
          <w:rStyle w:val="CommentReference"/>
        </w:rPr>
        <w:commentReference w:id="748"/>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Del="002B02D6" w:rsidRDefault="00084CB8" w:rsidP="00641A9A">
      <w:pPr>
        <w:spacing w:after="200" w:line="480" w:lineRule="auto"/>
        <w:jc w:val="both"/>
        <w:rPr>
          <w:del w:id="749" w:author="Jade Raposa" w:date="2024-10-17T00:14:00Z" w16du:dateUtc="2024-10-16T16:14: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pPr>
        <w:spacing w:after="200" w:line="480" w:lineRule="auto"/>
        <w:jc w:val="both"/>
        <w:rPr>
          <w:rFonts w:ascii="Georgia" w:eastAsia="Times New Roman" w:hAnsi="Georgia" w:cs="Times New Roman"/>
          <w:b/>
          <w:bCs/>
          <w:color w:val="000000"/>
          <w:lang w:eastAsia="en-PH"/>
        </w:rPr>
        <w:pPrChange w:id="750" w:author="Jade Raposa" w:date="2024-10-17T00:14:00Z" w16du:dateUtc="2024-10-16T16:14:00Z">
          <w:pPr>
            <w:spacing w:after="0" w:line="480" w:lineRule="auto"/>
            <w:jc w:val="both"/>
          </w:pPr>
        </w:pPrChange>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sidRPr="0058174D">
        <w:rPr>
          <w:rFonts w:ascii="Georgia" w:eastAsia="Times New Roman" w:hAnsi="Georgia" w:cs="Times New Roman"/>
          <w:lang w:eastAsia="en-PH"/>
        </w:rPr>
        <w:t>first_name</w:t>
      </w:r>
      <w:proofErr w:type="spellEnd"/>
      <w:r w:rsidRPr="0058174D">
        <w:rPr>
          <w:rFonts w:ascii="Georgia" w:eastAsia="Times New Roman" w:hAnsi="Georgia" w:cs="Times New Roman"/>
          <w:lang w:eastAsia="en-PH"/>
        </w:rPr>
        <w:t xml:space="preserve">, </w:t>
      </w:r>
      <w:proofErr w:type="spellStart"/>
      <w:r w:rsidRPr="0058174D">
        <w:rPr>
          <w:rFonts w:ascii="Georgia" w:eastAsia="Times New Roman" w:hAnsi="Georgia" w:cs="Times New Roman"/>
          <w:lang w:eastAsia="en-PH"/>
        </w:rPr>
        <w:t>last_name</w:t>
      </w:r>
      <w:proofErr w:type="spellEnd"/>
      <w:r w:rsidRPr="0058174D">
        <w:rPr>
          <w:rFonts w:ascii="Georgia" w:eastAsia="Times New Roman" w:hAnsi="Georgia" w:cs="Times New Roman"/>
          <w:lang w:eastAsia="en-PH"/>
        </w:rPr>
        <w:t xml:space="preserve">, gender, birthday, and </w:t>
      </w:r>
      <w:proofErr w:type="spellStart"/>
      <w:r w:rsidRPr="0058174D">
        <w:rPr>
          <w:rFonts w:ascii="Georgia" w:eastAsia="Times New Roman" w:hAnsi="Georgia" w:cs="Times New Roman"/>
          <w:lang w:eastAsia="en-PH"/>
        </w:rPr>
        <w:t>yearlvl</w:t>
      </w:r>
      <w:proofErr w:type="spellEnd"/>
      <w:r w:rsidRPr="0058174D">
        <w:rPr>
          <w:rFonts w:ascii="Georgia" w:eastAsia="Times New Roman" w:hAnsi="Georgia" w:cs="Times New Roman"/>
          <w:lang w:eastAsia="en-PH"/>
        </w:rPr>
        <w:t xml:space="preserve"> to track personal and academic details. The </w:t>
      </w:r>
      <w:proofErr w:type="spellStart"/>
      <w:r w:rsidRPr="0058174D">
        <w:rPr>
          <w:rFonts w:ascii="Georgia" w:eastAsia="Times New Roman" w:hAnsi="Georgia" w:cs="Times New Roman"/>
          <w:lang w:eastAsia="en-PH"/>
        </w:rPr>
        <w:t>displayname</w:t>
      </w:r>
      <w:proofErr w:type="spellEnd"/>
      <w:r w:rsidRPr="0058174D">
        <w:rPr>
          <w:rFonts w:ascii="Georgia" w:eastAsia="Times New Roman" w:hAnsi="Georgia" w:cs="Times New Roman"/>
          <w:lang w:eastAsia="en-PH"/>
        </w:rPr>
        <w:t xml:space="preserve"> and </w:t>
      </w:r>
      <w:proofErr w:type="spellStart"/>
      <w:r w:rsidRPr="0058174D">
        <w:rPr>
          <w:rFonts w:ascii="Georgia" w:eastAsia="Times New Roman" w:hAnsi="Georgia" w:cs="Times New Roman"/>
          <w:lang w:eastAsia="en-PH"/>
        </w:rPr>
        <w:t>imgpath</w:t>
      </w:r>
      <w:proofErr w:type="spellEnd"/>
      <w:r w:rsidRPr="0058174D">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76"/>
          <w:headerReference w:type="first" r:id="rId77"/>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sidRPr="007F5B4E">
        <w:rPr>
          <w:rFonts w:ascii="Georgia" w:eastAsia="Times New Roman" w:hAnsi="Georgia" w:cs="Times New Roman"/>
          <w:lang w:eastAsia="en-PH"/>
        </w:rPr>
        <w:t>first_name</w:t>
      </w:r>
      <w:proofErr w:type="spellEnd"/>
      <w:r w:rsidRPr="007F5B4E">
        <w:rPr>
          <w:rFonts w:ascii="Georgia" w:eastAsia="Times New Roman" w:hAnsi="Georgia" w:cs="Times New Roman"/>
          <w:lang w:eastAsia="en-PH"/>
        </w:rPr>
        <w:t xml:space="preserve">, </w:t>
      </w:r>
      <w:proofErr w:type="spellStart"/>
      <w:r w:rsidRPr="007F5B4E">
        <w:rPr>
          <w:rFonts w:ascii="Georgia" w:eastAsia="Times New Roman" w:hAnsi="Georgia" w:cs="Times New Roman"/>
          <w:lang w:eastAsia="en-PH"/>
        </w:rPr>
        <w:t>last_name</w:t>
      </w:r>
      <w:proofErr w:type="spellEnd"/>
      <w:r w:rsidRPr="007F5B4E">
        <w:rPr>
          <w:rFonts w:ascii="Georgia" w:eastAsia="Times New Roman" w:hAnsi="Georgia" w:cs="Times New Roman"/>
          <w:lang w:eastAsia="en-PH"/>
        </w:rPr>
        <w:t xml:space="preserve">, gender, and birthday for personal and demographic information. The </w:t>
      </w:r>
      <w:proofErr w:type="spellStart"/>
      <w:r w:rsidRPr="007F5B4E">
        <w:rPr>
          <w:rFonts w:ascii="Georgia" w:eastAsia="Times New Roman" w:hAnsi="Georgia" w:cs="Times New Roman"/>
          <w:lang w:eastAsia="en-PH"/>
        </w:rPr>
        <w:t>displayname</w:t>
      </w:r>
      <w:proofErr w:type="spellEnd"/>
      <w:r w:rsidRPr="007F5B4E">
        <w:rPr>
          <w:rFonts w:ascii="Georgia" w:eastAsia="Times New Roman" w:hAnsi="Georgia" w:cs="Times New Roman"/>
          <w:lang w:eastAsia="en-PH"/>
        </w:rPr>
        <w:t xml:space="preserve"> and </w:t>
      </w:r>
      <w:proofErr w:type="spellStart"/>
      <w:r w:rsidRPr="007F5B4E">
        <w:rPr>
          <w:rFonts w:ascii="Georgia" w:eastAsia="Times New Roman" w:hAnsi="Georgia" w:cs="Times New Roman"/>
          <w:lang w:eastAsia="en-PH"/>
        </w:rPr>
        <w:t>imgpath</w:t>
      </w:r>
      <w:proofErr w:type="spellEnd"/>
      <w:r w:rsidRPr="007F5B4E">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sidRPr="00450DAF">
        <w:rPr>
          <w:rFonts w:ascii="Georgia" w:eastAsia="Times New Roman" w:hAnsi="Georgia" w:cs="Times New Roman"/>
          <w:lang w:eastAsia="en-PH"/>
        </w:rPr>
        <w:t>ytlink</w:t>
      </w:r>
      <w:proofErr w:type="spellEnd"/>
      <w:r w:rsidRPr="00450DAF">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flinks</w:t>
            </w:r>
            <w:proofErr w:type="spellEnd"/>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sidRPr="0002130C">
        <w:rPr>
          <w:rFonts w:ascii="Georgia" w:eastAsia="Times New Roman" w:hAnsi="Georgia" w:cs="Times New Roman"/>
          <w:lang w:eastAsia="en-PH"/>
        </w:rPr>
        <w:t>flinks</w:t>
      </w:r>
      <w:proofErr w:type="spellEnd"/>
      <w:r w:rsidRPr="0002130C">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2B02D6">
          <w:headerReference w:type="default" r:id="rId78"/>
          <w:headerReference w:type="first" r:id="rId79"/>
          <w:pgSz w:w="12240" w:h="15840"/>
          <w:pgMar w:top="1620" w:right="1440" w:bottom="1440" w:left="1440" w:header="708" w:footer="708" w:gutter="0"/>
          <w:pgNumType w:start="1"/>
          <w:cols w:space="708"/>
          <w:titlePg/>
          <w:docGrid w:linePitch="360"/>
          <w:sectPrChange w:id="777" w:author="Jade Raposa" w:date="2024-10-17T00:14:00Z" w16du:dateUtc="2024-10-16T16:14:00Z">
            <w:sectPr w:rsidR="00D25A31" w:rsidSect="002B02D6">
              <w:pgMar w:top="1440" w:right="1440" w:bottom="1440" w:left="1440" w:header="708" w:footer="708" w:gutter="0"/>
            </w:sectPr>
          </w:sectPrChange>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ubjectId</w:t>
            </w:r>
            <w:proofErr w:type="spellEnd"/>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sidRPr="00D250D0">
        <w:rPr>
          <w:rFonts w:ascii="Georgia" w:eastAsia="Times New Roman" w:hAnsi="Georgia" w:cs="Times New Roman"/>
          <w:lang w:eastAsia="en-PH"/>
        </w:rPr>
        <w:t>studentName</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subjectId</w:t>
      </w:r>
      <w:proofErr w:type="spellEnd"/>
      <w:r w:rsidRPr="00D250D0">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sidRPr="00D250D0">
        <w:rPr>
          <w:rFonts w:ascii="Georgia" w:eastAsia="Times New Roman" w:hAnsi="Georgia" w:cs="Times New Roman"/>
          <w:lang w:eastAsia="en-PH"/>
        </w:rPr>
        <w:t>imgpath</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displayname</w:t>
      </w:r>
      <w:proofErr w:type="spellEnd"/>
      <w:r w:rsidRPr="00D250D0">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sidRPr="00FD29A9">
        <w:rPr>
          <w:rFonts w:ascii="Georgia" w:eastAsia="Times New Roman" w:hAnsi="Georgia" w:cs="Times New Roman"/>
          <w:lang w:eastAsia="en-PH"/>
        </w:rPr>
        <w:t>ytlink</w:t>
      </w:r>
      <w:proofErr w:type="spellEnd"/>
      <w:r w:rsidRPr="00FD29A9">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2B02D6">
          <w:headerReference w:type="default" r:id="rId80"/>
          <w:headerReference w:type="first" r:id="rId81"/>
          <w:pgSz w:w="12240" w:h="15840"/>
          <w:pgMar w:top="1530" w:right="1440" w:bottom="1440" w:left="1440" w:header="708" w:footer="708" w:gutter="0"/>
          <w:pgNumType w:start="1"/>
          <w:cols w:space="708"/>
          <w:titlePg/>
          <w:docGrid w:linePitch="360"/>
          <w:sectPrChange w:id="790" w:author="Jade Raposa" w:date="2024-10-17T00:15:00Z" w16du:dateUtc="2024-10-16T16:15:00Z">
            <w:sectPr w:rsidR="00D25A31" w:rsidSect="002B02D6">
              <w:pgMar w:top="1440" w:right="1440" w:bottom="1440" w:left="1440" w:header="708" w:footer="708" w:gutter="0"/>
            </w:sectPr>
          </w:sectPrChange>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sidRPr="00637121">
        <w:rPr>
          <w:rFonts w:ascii="Georgia" w:eastAsia="Times New Roman" w:hAnsi="Georgia" w:cs="Times New Roman"/>
          <w:lang w:eastAsia="en-PH"/>
        </w:rPr>
        <w:t>imgpath</w:t>
      </w:r>
      <w:proofErr w:type="spellEnd"/>
      <w:r w:rsidRPr="00637121">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4A2E8DF4" w:rsidR="006011E7" w:rsidRPr="00947823" w:rsidRDefault="00435F52" w:rsidP="00FE3CB8">
            <w:pPr>
              <w:widowControl w:val="0"/>
              <w:spacing w:line="240" w:lineRule="auto"/>
              <w:rPr>
                <w:rFonts w:ascii="Georgia" w:eastAsia="Georgia" w:hAnsi="Georgia" w:cs="Georgia"/>
              </w:rPr>
            </w:pPr>
            <w:del w:id="791" w:author="Jade Raposa" w:date="2024-10-16T22:47:00Z" w16du:dateUtc="2024-10-16T14:47:00Z">
              <w:r w:rsidDel="00BD3857">
                <w:rPr>
                  <w:rFonts w:ascii="Georgia" w:eastAsia="Georgia" w:hAnsi="Georgia" w:cs="Georgia"/>
                </w:rPr>
                <w:delText>q</w:delText>
              </w:r>
              <w:r w:rsidR="006011E7" w:rsidRPr="00947823" w:rsidDel="00BD3857">
                <w:rPr>
                  <w:rFonts w:ascii="Georgia" w:eastAsia="Georgia" w:hAnsi="Georgia" w:cs="Georgia"/>
                </w:rPr>
                <w:delText>uiz_title</w:delText>
              </w:r>
            </w:del>
            <w:ins w:id="792" w:author="Jade Raposa" w:date="2024-10-16T22:47:00Z" w16du:dateUtc="2024-10-16T14:47:00Z">
              <w:r w:rsidR="00BD3857">
                <w:rPr>
                  <w:rFonts w:ascii="Georgia" w:eastAsia="Georgia" w:hAnsi="Georgia" w:cs="Georgia"/>
                </w:rPr>
                <w:t>q</w:t>
              </w:r>
              <w:r w:rsidR="00BD3857" w:rsidRPr="00947823">
                <w:rPr>
                  <w:rFonts w:ascii="Georgia" w:eastAsia="Georgia" w:hAnsi="Georgia" w:cs="Georgia"/>
                </w:rPr>
                <w:t>uiz</w:t>
              </w:r>
            </w:ins>
            <w:ins w:id="793" w:author="Jade Raposa" w:date="2024-10-16T22:48:00Z" w16du:dateUtc="2024-10-16T14:48:00Z">
              <w:r w:rsidR="00BD3857">
                <w:rPr>
                  <w:rFonts w:ascii="Georgia" w:eastAsia="Georgia" w:hAnsi="Georgia" w:cs="Georgia"/>
                </w:rPr>
                <w:t>-</w:t>
              </w:r>
            </w:ins>
            <w:ins w:id="794" w:author="Jade Raposa" w:date="2024-10-16T22:47:00Z" w16du:dateUtc="2024-10-16T14:47:00Z">
              <w:r w:rsidR="00BD3857" w:rsidRPr="00947823">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7E2ACDF2"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95" w:author="Jade Raposa" w:date="2024-10-16T22:47:00Z" w16du:dateUtc="2024-10-16T14:47:00Z">
        <w:r w:rsidRPr="00435F52" w:rsidDel="00BD3857">
          <w:rPr>
            <w:rFonts w:ascii="Georgia" w:eastAsia="Times New Roman" w:hAnsi="Georgia" w:cs="Times New Roman"/>
            <w:lang w:eastAsia="en-PH"/>
          </w:rPr>
          <w:delText>quiz_title</w:delText>
        </w:r>
      </w:del>
      <w:ins w:id="796" w:author="Jade Raposa" w:date="2024-10-16T22:47:00Z" w16du:dateUtc="2024-10-16T14:47:00Z">
        <w:r w:rsidR="00BD3857" w:rsidRPr="00435F52">
          <w:rPr>
            <w:rFonts w:ascii="Georgia" w:eastAsia="Times New Roman" w:hAnsi="Georgia" w:cs="Times New Roman"/>
            <w:lang w:eastAsia="en-PH"/>
          </w:rPr>
          <w:t>quiz title</w:t>
        </w:r>
      </w:ins>
      <w:r w:rsidRPr="00435F52">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sidRPr="00947823">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w:t>
            </w:r>
            <w:proofErr w:type="spellStart"/>
            <w:r w:rsidRPr="00947823">
              <w:rPr>
                <w:rFonts w:ascii="Georgia" w:eastAsia="Times New Roman" w:hAnsi="Georgia" w:cs="Times New Roman"/>
                <w:color w:val="000000"/>
                <w:lang w:eastAsia="en-PH"/>
              </w:rPr>
              <w:t>mbps</w:t>
            </w:r>
            <w:proofErr w:type="spellEnd"/>
            <w:r w:rsidRPr="00947823">
              <w:rPr>
                <w:rFonts w:ascii="Georgia" w:eastAsia="Times New Roman" w:hAnsi="Georgia" w:cs="Times New Roman"/>
                <w:color w:val="000000"/>
                <w:lang w:eastAsia="en-PH"/>
              </w:rPr>
              <w:t>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2B02D6">
          <w:headerReference w:type="default" r:id="rId82"/>
          <w:headerReference w:type="first" r:id="rId83"/>
          <w:pgSz w:w="12240" w:h="15840"/>
          <w:pgMar w:top="1620" w:right="1440" w:bottom="1440" w:left="1440" w:header="708" w:footer="708" w:gutter="0"/>
          <w:pgNumType w:start="1"/>
          <w:cols w:space="708"/>
          <w:titlePg/>
          <w:docGrid w:linePitch="360"/>
          <w:sectPrChange w:id="814" w:author="Jade Raposa" w:date="2024-10-17T00:16:00Z" w16du:dateUtc="2024-10-16T16:16:00Z">
            <w:sectPr w:rsidR="000730EC" w:rsidSect="002B02D6">
              <w:pgMar w:top="1440" w:right="1440" w:bottom="1440" w:left="1440" w:header="708" w:footer="708" w:gutter="0"/>
            </w:sectPr>
          </w:sectPrChange>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2B02D6">
          <w:headerReference w:type="default" r:id="rId84"/>
          <w:headerReference w:type="first" r:id="rId85"/>
          <w:pgSz w:w="12240" w:h="15840"/>
          <w:pgMar w:top="1530" w:right="1440" w:bottom="1440" w:left="1440" w:header="708" w:footer="708" w:gutter="0"/>
          <w:pgNumType w:start="1"/>
          <w:cols w:space="708"/>
          <w:titlePg/>
          <w:docGrid w:linePitch="360"/>
          <w:sectPrChange w:id="830" w:author="Jade Raposa" w:date="2024-10-17T00:16:00Z" w16du:dateUtc="2024-10-16T16:16:00Z">
            <w:sectPr w:rsidR="000730EC" w:rsidSect="002B02D6">
              <w:pgMar w:top="1440" w:right="1440" w:bottom="1440" w:left="1440" w:header="708" w:footer="708" w:gutter="0"/>
            </w:sectPr>
          </w:sectPrChange>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86"/>
          <w:headerReference w:type="first" r:id="rId87"/>
          <w:footerReference w:type="first" r:id="rId88"/>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w:t>
            </w:r>
            <w:proofErr w:type="spellStart"/>
            <w:r w:rsidR="00C1236F">
              <w:rPr>
                <w:rFonts w:ascii="Georgia" w:eastAsia="Times New Roman" w:hAnsi="Georgia" w:cs="Times New Roman"/>
                <w:lang w:eastAsia="en-PH"/>
              </w:rPr>
              <w:t>Php</w:t>
            </w:r>
            <w:proofErr w:type="spellEnd"/>
            <w:r w:rsidR="00C1236F">
              <w:rPr>
                <w:rFonts w:ascii="Georgia" w:eastAsia="Times New Roman" w:hAnsi="Georgia" w:cs="Times New Roman"/>
                <w:lang w:eastAsia="en-PH"/>
              </w:rPr>
              <w:t xml:space="preserve">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which includes application hosting for four months. Operational expenses are estimated at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9,000, covering printing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2,000), transportation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and food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087919">
          <w:headerReference w:type="default" r:id="rId89"/>
          <w:headerReference w:type="first" r:id="rId90"/>
          <w:footerReference w:type="first" r:id="rId91"/>
          <w:pgSz w:w="12240" w:h="15840"/>
          <w:pgMar w:top="1620" w:right="1440" w:bottom="1440" w:left="2160" w:header="708" w:footer="708" w:gutter="0"/>
          <w:pgNumType w:start="7"/>
          <w:cols w:space="708"/>
          <w:titlePg/>
          <w:docGrid w:linePitch="360"/>
          <w:sectPrChange w:id="861" w:author="Jade Raposa" w:date="2024-10-17T00:18:00Z" w16du:dateUtc="2024-10-16T16:18:00Z">
            <w:sectPr w:rsidR="00C95ECB" w:rsidSect="00087919">
              <w:pgMar w:top="1440" w:right="1440" w:bottom="1440" w:left="2160" w:header="708" w:footer="708" w:gutter="0"/>
            </w:sectPr>
          </w:sectPrChange>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lastRenderedPageBreak/>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087919">
          <w:headerReference w:type="default" r:id="rId92"/>
          <w:headerReference w:type="first" r:id="rId93"/>
          <w:pgSz w:w="12240" w:h="15840"/>
          <w:pgMar w:top="1620" w:right="1440" w:bottom="1440" w:left="2160" w:header="708" w:footer="708" w:gutter="0"/>
          <w:pgNumType w:start="7"/>
          <w:cols w:space="708"/>
          <w:titlePg/>
          <w:docGrid w:linePitch="360"/>
          <w:sectPrChange w:id="875" w:author="Jade Raposa" w:date="2024-10-17T00:19:00Z" w16du:dateUtc="2024-10-16T16:19:00Z">
            <w:sectPr w:rsidR="00C95ECB" w:rsidSect="00087919">
              <w:pgMar w:top="1440" w:right="1440" w:bottom="1440" w:left="2160" w:header="708" w:footer="708" w:gutter="0"/>
            </w:sectPr>
          </w:sectPrChange>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72576" behindDoc="0" locked="0" layoutInCell="1" allowOverlap="1" wp14:anchorId="44001AD7" wp14:editId="380338A7">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0B56CC89" w14:textId="77777777" w:rsidR="00087919" w:rsidRDefault="00087919" w:rsidP="00947DBD">
      <w:pPr>
        <w:spacing w:line="480" w:lineRule="auto"/>
        <w:ind w:firstLine="360"/>
        <w:jc w:val="both"/>
        <w:rPr>
          <w:ins w:id="876" w:author="Jade Raposa" w:date="2024-10-17T00:20:00Z" w16du:dateUtc="2024-10-16T16:20:00Z"/>
          <w:rFonts w:ascii="Georgia" w:eastAsia="Times New Roman" w:hAnsi="Georgia" w:cs="Times New Roman"/>
          <w:color w:val="434343"/>
          <w:lang w:eastAsia="en-PH"/>
        </w:rPr>
        <w:sectPr w:rsidR="00087919" w:rsidSect="00087919">
          <w:headerReference w:type="default" r:id="rId95"/>
          <w:headerReference w:type="first" r:id="rId96"/>
          <w:pgSz w:w="12240" w:h="15840"/>
          <w:pgMar w:top="1530" w:right="1440" w:bottom="1440" w:left="2160" w:header="706" w:footer="706" w:gutter="0"/>
          <w:pgNumType w:start="7"/>
          <w:cols w:space="708"/>
          <w:titlePg/>
          <w:docGrid w:linePitch="360"/>
        </w:sectPr>
      </w:pPr>
    </w:p>
    <w:p w14:paraId="5FF8C143" w14:textId="203CC24C" w:rsidR="00C976DF" w:rsidDel="00087919" w:rsidRDefault="00C976DF">
      <w:pPr>
        <w:rPr>
          <w:del w:id="891" w:author="Jade Raposa" w:date="2024-10-17T00:20:00Z" w16du:dateUtc="2024-10-16T16:20:00Z"/>
          <w:rFonts w:ascii="Georgia" w:eastAsia="Times New Roman" w:hAnsi="Georgia" w:cs="Times New Roman"/>
          <w:color w:val="434343"/>
          <w:lang w:eastAsia="en-PH"/>
        </w:rPr>
      </w:pPr>
      <w:del w:id="892" w:author="Jade Raposa" w:date="2024-10-17T00:20:00Z" w16du:dateUtc="2024-10-16T16:20:00Z">
        <w:r w:rsidDel="00087919">
          <w:rPr>
            <w:rFonts w:ascii="Georgia" w:eastAsia="Times New Roman" w:hAnsi="Georgia" w:cs="Times New Roman"/>
            <w:color w:val="434343"/>
            <w:lang w:eastAsia="en-PH"/>
          </w:rPr>
          <w:lastRenderedPageBreak/>
          <w:br w:type="page"/>
        </w:r>
      </w:del>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087919">
          <w:headerReference w:type="first" r:id="rId97"/>
          <w:pgSz w:w="12240" w:h="15840"/>
          <w:pgMar w:top="1530" w:right="1440" w:bottom="1440" w:left="2160" w:header="706" w:footer="706" w:gutter="0"/>
          <w:pgNumType w:start="7"/>
          <w:cols w:space="708"/>
          <w:titlePg/>
          <w:docGrid w:linePitch="360"/>
          <w:sectPrChange w:id="898" w:author="Jade Raposa" w:date="2024-10-17T00:19:00Z" w16du:dateUtc="2024-10-16T16:19:00Z">
            <w:sectPr w:rsidR="00A522FD" w:rsidSect="00087919">
              <w:pgMar w:top="1440" w:right="1440" w:bottom="1440" w:left="2160" w:header="706" w:footer="706" w:gutter="0"/>
            </w:sectPr>
          </w:sectPrChange>
        </w:sectPr>
      </w:pPr>
    </w:p>
    <w:p w14:paraId="33A381C7" w14:textId="77777777" w:rsidR="00F34321" w:rsidRPr="00947823" w:rsidRDefault="00F34321">
      <w:pPr>
        <w:pStyle w:val="Heading1"/>
        <w:rPr>
          <w:rFonts w:eastAsia="Georgia"/>
        </w:rPr>
        <w:pPrChange w:id="899" w:author="Jade Raposa" w:date="2024-10-15T01:52:00Z" w16du:dateUtc="2024-10-14T17:52:00Z">
          <w:pPr>
            <w:spacing w:line="480" w:lineRule="auto"/>
            <w:jc w:val="center"/>
          </w:pPr>
        </w:pPrChange>
      </w:pPr>
      <w:r w:rsidRPr="00947823">
        <w:rPr>
          <w:rFonts w:eastAsia="Georgia"/>
        </w:rPr>
        <w:lastRenderedPageBreak/>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BA6AE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68013279" w:rsidR="006D4C70" w:rsidRPr="00947823" w:rsidRDefault="00FB430C">
      <w:pPr>
        <w:pStyle w:val="Heading2"/>
        <w:spacing w:beforeAutospacing="0" w:afterAutospacing="0" w:line="480" w:lineRule="auto"/>
        <w:rPr>
          <w:rFonts w:eastAsia="Georgia"/>
        </w:rPr>
        <w:pPrChange w:id="900" w:author="Jade Raposa" w:date="2024-10-15T01:53:00Z" w16du:dateUtc="2024-10-14T17:53:00Z">
          <w:pPr>
            <w:spacing w:after="0" w:line="480" w:lineRule="auto"/>
            <w:jc w:val="both"/>
          </w:pPr>
        </w:pPrChange>
      </w:pPr>
      <w:r w:rsidRPr="00947823">
        <w:rPr>
          <w:rFonts w:eastAsia="Georgia"/>
        </w:rPr>
        <w:t xml:space="preserve">FINDINGS </w:t>
      </w:r>
    </w:p>
    <w:p w14:paraId="2618F593" w14:textId="77777777" w:rsidR="009978BF" w:rsidRPr="009978BF" w:rsidRDefault="009978BF">
      <w:pPr>
        <w:spacing w:after="0" w:line="480" w:lineRule="auto"/>
        <w:ind w:firstLine="360"/>
        <w:jc w:val="both"/>
        <w:rPr>
          <w:rFonts w:ascii="Georgia" w:eastAsia="Georgia" w:hAnsi="Georgia" w:cs="Georgia"/>
        </w:rPr>
        <w:pPrChange w:id="901" w:author="Jade Raposa" w:date="2024-10-15T01:56:00Z" w16du:dateUtc="2024-10-14T17:56:00Z">
          <w:pPr>
            <w:spacing w:after="0" w:line="480" w:lineRule="auto"/>
            <w:jc w:val="both"/>
          </w:pPr>
        </w:pPrChange>
      </w:pPr>
      <w:r w:rsidRPr="009978BF">
        <w:rPr>
          <w:rFonts w:ascii="Georgia" w:eastAsia="Georgia" w:hAnsi="Georgia" w:cs="Georgia"/>
        </w:rPr>
        <w:t>Based on the data obtained, the study presented the following findings:</w:t>
      </w:r>
    </w:p>
    <w:p w14:paraId="2691CC70" w14:textId="4AE26E0B" w:rsidR="009978BF" w:rsidRDefault="009978BF" w:rsidP="00BA6AE1">
      <w:pPr>
        <w:pStyle w:val="ListParagraph"/>
        <w:numPr>
          <w:ilvl w:val="0"/>
          <w:numId w:val="19"/>
        </w:numPr>
        <w:spacing w:after="0" w:line="480" w:lineRule="auto"/>
        <w:jc w:val="both"/>
        <w:rPr>
          <w:ins w:id="902" w:author="Jade Raposa" w:date="2024-10-15T01:53:00Z" w16du:dateUtc="2024-10-14T17:53:00Z"/>
          <w:rFonts w:ascii="Georgia" w:eastAsia="Georgia" w:hAnsi="Georgia" w:cs="Georgia"/>
        </w:rPr>
      </w:pPr>
      <w:del w:id="903" w:author="Jade Raposa" w:date="2024-10-15T01:53:00Z" w16du:dateUtc="2024-10-14T17:53:00Z">
        <w:r w:rsidRPr="00BA6AE1" w:rsidDel="00BA6AE1">
          <w:rPr>
            <w:rFonts w:ascii="Georgia" w:eastAsia="Georgia" w:hAnsi="Georgia" w:cs="Georgia"/>
            <w:rPrChange w:id="904" w:author="Jade Raposa" w:date="2024-10-15T01:53:00Z" w16du:dateUtc="2024-10-14T17:53:00Z">
              <w:rPr/>
            </w:rPrChange>
          </w:rPr>
          <w:delText>1.</w:delText>
        </w:r>
        <w:r w:rsidRPr="00BA6AE1" w:rsidDel="00BA6AE1">
          <w:rPr>
            <w:rFonts w:ascii="Georgia" w:eastAsia="Georgia" w:hAnsi="Georgia" w:cs="Georgia"/>
            <w:rPrChange w:id="905" w:author="Jade Raposa" w:date="2024-10-15T01:53:00Z" w16du:dateUtc="2024-10-14T17:53:00Z">
              <w:rPr/>
            </w:rPrChange>
          </w:rPr>
          <w:tab/>
        </w:r>
      </w:del>
      <w:r w:rsidRPr="00BA6AE1">
        <w:rPr>
          <w:rFonts w:ascii="Georgia" w:eastAsia="Georgia" w:hAnsi="Georgia" w:cs="Georgia"/>
          <w:rPrChange w:id="906" w:author="Jade Raposa" w:date="2024-10-15T01:53:00Z" w16du:dateUtc="2024-10-14T17:53:00Z">
            <w:rPr/>
          </w:rPrChange>
        </w:rPr>
        <w:t>Problems encountered by Students within the School of Engineering and Computer Studies (SOECS):</w:t>
      </w:r>
    </w:p>
    <w:p w14:paraId="15F451F6" w14:textId="480C99C3" w:rsidR="00BA6AE1" w:rsidRDefault="00BA6AE1" w:rsidP="00BA6AE1">
      <w:pPr>
        <w:pStyle w:val="ListParagraph"/>
        <w:numPr>
          <w:ilvl w:val="0"/>
          <w:numId w:val="20"/>
        </w:numPr>
        <w:spacing w:after="0" w:line="480" w:lineRule="auto"/>
        <w:jc w:val="both"/>
        <w:rPr>
          <w:ins w:id="907" w:author="Jade Raposa" w:date="2024-10-15T01:55:00Z" w16du:dateUtc="2024-10-14T17:55:00Z"/>
          <w:rFonts w:ascii="Georgia" w:eastAsia="Georgia" w:hAnsi="Georgia" w:cs="Georgia"/>
        </w:rPr>
      </w:pPr>
      <w:ins w:id="908" w:author="Jade Raposa" w:date="2024-10-15T01:55:00Z" w16du:dateUtc="2024-10-14T17:55:00Z">
        <w:r>
          <w:rPr>
            <w:rFonts w:ascii="Georgia" w:eastAsia="Georgia" w:hAnsi="Georgia" w:cs="Georgia"/>
          </w:rPr>
          <w:t>(</w:t>
        </w:r>
        <w:r w:rsidRPr="00BA6AE1">
          <w:rPr>
            <w:rFonts w:ascii="Georgia" w:eastAsia="Georgia" w:hAnsi="Georgia" w:cs="Georgia"/>
          </w:rPr>
          <w:t>problems regarding mentor selection</w:t>
        </w:r>
        <w:r>
          <w:rPr>
            <w:rFonts w:ascii="Georgia" w:eastAsia="Georgia" w:hAnsi="Georgia" w:cs="Georgia"/>
          </w:rPr>
          <w:t>)</w:t>
        </w:r>
      </w:ins>
    </w:p>
    <w:p w14:paraId="6CD4B72E" w14:textId="741FEBCC" w:rsidR="00BA6AE1" w:rsidRDefault="00BA6AE1" w:rsidP="00BA6AE1">
      <w:pPr>
        <w:pStyle w:val="ListParagraph"/>
        <w:numPr>
          <w:ilvl w:val="0"/>
          <w:numId w:val="20"/>
        </w:numPr>
        <w:spacing w:after="0" w:line="480" w:lineRule="auto"/>
        <w:jc w:val="both"/>
        <w:rPr>
          <w:ins w:id="909" w:author="Jade Raposa" w:date="2024-10-15T01:55:00Z" w16du:dateUtc="2024-10-14T17:55:00Z"/>
          <w:rFonts w:ascii="Georgia" w:eastAsia="Georgia" w:hAnsi="Georgia" w:cs="Georgia"/>
        </w:rPr>
      </w:pPr>
      <w:ins w:id="910" w:author="Jade Raposa" w:date="2024-10-15T01:55:00Z" w16du:dateUtc="2024-10-14T17:55:00Z">
        <w:r>
          <w:rPr>
            <w:rFonts w:ascii="Georgia" w:eastAsia="Georgia" w:hAnsi="Georgia" w:cs="Georgia"/>
          </w:rPr>
          <w:t>(problems regarding learning approach)</w:t>
        </w:r>
      </w:ins>
    </w:p>
    <w:p w14:paraId="547D177E" w14:textId="4ADB3147" w:rsidR="00BA6AE1" w:rsidRPr="00BA6AE1" w:rsidRDefault="00BA6AE1">
      <w:pPr>
        <w:pStyle w:val="ListParagraph"/>
        <w:numPr>
          <w:ilvl w:val="0"/>
          <w:numId w:val="20"/>
        </w:numPr>
        <w:spacing w:after="0" w:line="480" w:lineRule="auto"/>
        <w:jc w:val="both"/>
        <w:rPr>
          <w:rFonts w:ascii="Georgia" w:eastAsia="Georgia" w:hAnsi="Georgia" w:cs="Georgia"/>
          <w:rPrChange w:id="911" w:author="Jade Raposa" w:date="2024-10-15T01:53:00Z" w16du:dateUtc="2024-10-14T17:53:00Z">
            <w:rPr/>
          </w:rPrChange>
        </w:rPr>
        <w:pPrChange w:id="912" w:author="Jade Raposa" w:date="2024-10-15T01:54:00Z" w16du:dateUtc="2024-10-14T17:54:00Z">
          <w:pPr>
            <w:spacing w:after="0" w:line="480" w:lineRule="auto"/>
            <w:jc w:val="both"/>
          </w:pPr>
        </w:pPrChange>
      </w:pPr>
      <w:ins w:id="913" w:author="Jade Raposa" w:date="2024-10-15T01:55:00Z" w16du:dateUtc="2024-10-14T17:55:00Z">
        <w:r>
          <w:rPr>
            <w:rFonts w:ascii="Georgia" w:eastAsia="Georgia" w:hAnsi="Georgia" w:cs="Georgia"/>
          </w:rPr>
          <w:t>(problems regarding certification and reporting)</w:t>
        </w:r>
      </w:ins>
    </w:p>
    <w:p w14:paraId="425CBBD4" w14:textId="692059CE" w:rsidR="009978BF" w:rsidDel="00BA6AE1" w:rsidRDefault="009978BF">
      <w:pPr>
        <w:spacing w:after="0" w:line="480" w:lineRule="auto"/>
        <w:jc w:val="both"/>
        <w:rPr>
          <w:del w:id="914" w:author="Jade Raposa" w:date="2024-10-15T01:53:00Z" w16du:dateUtc="2024-10-14T17:53:00Z"/>
          <w:rFonts w:ascii="Georgia" w:eastAsia="Georgia" w:hAnsi="Georgia" w:cs="Georgia"/>
        </w:rPr>
        <w:pPrChange w:id="915" w:author="Jade Raposa" w:date="2024-10-15T01:55:00Z" w16du:dateUtc="2024-10-14T17:55:00Z">
          <w:pPr>
            <w:spacing w:after="0" w:line="480" w:lineRule="auto"/>
            <w:ind w:left="720"/>
            <w:jc w:val="both"/>
          </w:pPr>
        </w:pPrChange>
      </w:pPr>
      <w:del w:id="916" w:author="Jade Raposa" w:date="2024-10-15T01:53:00Z" w16du:dateUtc="2024-10-14T17:53:00Z">
        <w:r w:rsidRPr="009978BF" w:rsidDel="00BA6AE1">
          <w:rPr>
            <w:rFonts w:ascii="Georgia" w:eastAsia="Georgia" w:hAnsi="Georgia" w:cs="Georgia"/>
          </w:rPr>
          <w:delText>a.</w:delText>
        </w:r>
        <w:r w:rsidRPr="009978BF" w:rsidDel="00BA6AE1">
          <w:rPr>
            <w:rFonts w:ascii="Georgia" w:eastAsia="Georgia" w:hAnsi="Georgia" w:cs="Georgia"/>
          </w:rPr>
          <w:tab/>
          <w:delText xml:space="preserve">Mentor Selection: </w:delText>
        </w:r>
      </w:del>
    </w:p>
    <w:p w14:paraId="5CF51FA5" w14:textId="1922280D" w:rsidR="003219B3" w:rsidDel="00BA6AE1" w:rsidRDefault="003219B3">
      <w:pPr>
        <w:spacing w:after="0" w:line="480" w:lineRule="auto"/>
        <w:jc w:val="both"/>
        <w:rPr>
          <w:del w:id="917" w:author="Jade Raposa" w:date="2024-10-15T01:53:00Z" w16du:dateUtc="2024-10-14T17:53:00Z"/>
          <w:rFonts w:ascii="Georgia" w:eastAsia="Georgia" w:hAnsi="Georgia" w:cs="Georgia"/>
        </w:rPr>
        <w:pPrChange w:id="918" w:author="Jade Raposa" w:date="2024-10-15T01:55:00Z" w16du:dateUtc="2024-10-14T17:55:00Z">
          <w:pPr>
            <w:spacing w:after="0" w:line="480" w:lineRule="auto"/>
            <w:ind w:left="720"/>
            <w:jc w:val="both"/>
          </w:pPr>
        </w:pPrChange>
      </w:pPr>
    </w:p>
    <w:p w14:paraId="2581F436" w14:textId="4E6749FF" w:rsidR="003219B3" w:rsidDel="00BA6AE1" w:rsidRDefault="003219B3">
      <w:pPr>
        <w:spacing w:after="0" w:line="480" w:lineRule="auto"/>
        <w:jc w:val="both"/>
        <w:rPr>
          <w:del w:id="919" w:author="Jade Raposa" w:date="2024-10-15T01:53:00Z" w16du:dateUtc="2024-10-14T17:53:00Z"/>
          <w:rFonts w:ascii="Georgia" w:eastAsia="Georgia" w:hAnsi="Georgia" w:cs="Georgia"/>
        </w:rPr>
        <w:pPrChange w:id="920" w:author="Jade Raposa" w:date="2024-10-15T01:55:00Z" w16du:dateUtc="2024-10-14T17:55:00Z">
          <w:pPr>
            <w:spacing w:after="0" w:line="480" w:lineRule="auto"/>
            <w:ind w:left="720"/>
            <w:jc w:val="both"/>
          </w:pPr>
        </w:pPrChange>
      </w:pPr>
    </w:p>
    <w:p w14:paraId="7BEEEF38" w14:textId="6B8E9C38" w:rsidR="003219B3" w:rsidDel="00BA6AE1" w:rsidRDefault="003219B3">
      <w:pPr>
        <w:spacing w:after="0" w:line="480" w:lineRule="auto"/>
        <w:jc w:val="both"/>
        <w:rPr>
          <w:del w:id="921" w:author="Jade Raposa" w:date="2024-10-15T01:53:00Z" w16du:dateUtc="2024-10-14T17:53:00Z"/>
          <w:rFonts w:ascii="Georgia" w:eastAsia="Georgia" w:hAnsi="Georgia" w:cs="Georgia"/>
        </w:rPr>
        <w:pPrChange w:id="922" w:author="Jade Raposa" w:date="2024-10-15T01:55:00Z" w16du:dateUtc="2024-10-14T17:55:00Z">
          <w:pPr>
            <w:spacing w:after="0" w:line="480" w:lineRule="auto"/>
            <w:ind w:left="720"/>
            <w:jc w:val="both"/>
          </w:pPr>
        </w:pPrChange>
      </w:pPr>
    </w:p>
    <w:p w14:paraId="22B7FF9C" w14:textId="590BEF5A" w:rsidR="003219B3" w:rsidDel="00BA6AE1" w:rsidRDefault="003219B3">
      <w:pPr>
        <w:spacing w:after="0" w:line="480" w:lineRule="auto"/>
        <w:jc w:val="both"/>
        <w:rPr>
          <w:del w:id="923" w:author="Jade Raposa" w:date="2024-10-15T01:53:00Z" w16du:dateUtc="2024-10-14T17:53:00Z"/>
          <w:rFonts w:ascii="Georgia" w:eastAsia="Georgia" w:hAnsi="Georgia" w:cs="Georgia"/>
        </w:rPr>
        <w:pPrChange w:id="924" w:author="Jade Raposa" w:date="2024-10-15T01:55:00Z" w16du:dateUtc="2024-10-14T17:55:00Z">
          <w:pPr>
            <w:spacing w:after="0" w:line="480" w:lineRule="auto"/>
            <w:ind w:left="720"/>
            <w:jc w:val="both"/>
          </w:pPr>
        </w:pPrChange>
      </w:pPr>
    </w:p>
    <w:p w14:paraId="2E2A8F9B" w14:textId="39EA35D3" w:rsidR="003219B3" w:rsidRPr="009978BF" w:rsidDel="00BA6AE1" w:rsidRDefault="003219B3">
      <w:pPr>
        <w:spacing w:after="0" w:line="480" w:lineRule="auto"/>
        <w:jc w:val="both"/>
        <w:rPr>
          <w:del w:id="925" w:author="Jade Raposa" w:date="2024-10-15T01:53:00Z" w16du:dateUtc="2024-10-14T17:53:00Z"/>
          <w:rFonts w:ascii="Georgia" w:eastAsia="Georgia" w:hAnsi="Georgia" w:cs="Georgia"/>
        </w:rPr>
        <w:pPrChange w:id="926" w:author="Jade Raposa" w:date="2024-10-15T01:55:00Z" w16du:dateUtc="2024-10-14T17:55:00Z">
          <w:pPr>
            <w:spacing w:after="0" w:line="480" w:lineRule="auto"/>
            <w:ind w:left="720"/>
            <w:jc w:val="both"/>
          </w:pPr>
        </w:pPrChange>
      </w:pPr>
    </w:p>
    <w:p w14:paraId="7A9E975E" w14:textId="7EAC2481" w:rsidR="009978BF" w:rsidRPr="003219B3" w:rsidDel="00BA6AE1" w:rsidRDefault="009978BF">
      <w:pPr>
        <w:pStyle w:val="ListParagraph"/>
        <w:numPr>
          <w:ilvl w:val="0"/>
          <w:numId w:val="4"/>
        </w:numPr>
        <w:spacing w:after="0" w:line="480" w:lineRule="auto"/>
        <w:ind w:left="0"/>
        <w:jc w:val="both"/>
        <w:rPr>
          <w:del w:id="927" w:author="Jade Raposa" w:date="2024-10-15T01:53:00Z" w16du:dateUtc="2024-10-14T17:53:00Z"/>
          <w:rFonts w:ascii="Georgia" w:eastAsia="Georgia" w:hAnsi="Georgia" w:cs="Georgia"/>
        </w:rPr>
        <w:pPrChange w:id="928" w:author="Jade Raposa" w:date="2024-10-15T01:55:00Z" w16du:dateUtc="2024-10-14T17:55:00Z">
          <w:pPr>
            <w:pStyle w:val="ListParagraph"/>
            <w:numPr>
              <w:numId w:val="4"/>
            </w:numPr>
            <w:spacing w:after="0" w:line="480" w:lineRule="auto"/>
            <w:jc w:val="both"/>
          </w:pPr>
        </w:pPrChange>
      </w:pPr>
      <w:del w:id="929" w:author="Jade Raposa" w:date="2024-10-15T01:53:00Z" w16du:dateUtc="2024-10-14T17:53:00Z">
        <w:r w:rsidRPr="003219B3" w:rsidDel="00BA6AE1">
          <w:rPr>
            <w:rFonts w:ascii="Georgia" w:eastAsia="Georgia" w:hAnsi="Georgia" w:cs="Georgia"/>
          </w:rPr>
          <w:delText>Learning Approach:</w:delText>
        </w:r>
      </w:del>
    </w:p>
    <w:p w14:paraId="2C0986A9" w14:textId="2D017488" w:rsidR="003219B3" w:rsidDel="00BA6AE1" w:rsidRDefault="003219B3">
      <w:pPr>
        <w:spacing w:after="0" w:line="480" w:lineRule="auto"/>
        <w:jc w:val="both"/>
        <w:rPr>
          <w:del w:id="930" w:author="Jade Raposa" w:date="2024-10-15T01:53:00Z" w16du:dateUtc="2024-10-14T17:53:00Z"/>
          <w:rFonts w:ascii="Georgia" w:eastAsia="Georgia" w:hAnsi="Georgia" w:cs="Georgia"/>
        </w:rPr>
      </w:pPr>
    </w:p>
    <w:p w14:paraId="5EEDAF23" w14:textId="2BE04F10" w:rsidR="003219B3" w:rsidDel="00BA6AE1" w:rsidRDefault="003219B3">
      <w:pPr>
        <w:spacing w:after="0" w:line="480" w:lineRule="auto"/>
        <w:jc w:val="both"/>
        <w:rPr>
          <w:del w:id="931" w:author="Jade Raposa" w:date="2024-10-15T01:53:00Z" w16du:dateUtc="2024-10-14T17:53:00Z"/>
          <w:rFonts w:ascii="Georgia" w:eastAsia="Georgia" w:hAnsi="Georgia" w:cs="Georgia"/>
        </w:rPr>
      </w:pPr>
    </w:p>
    <w:p w14:paraId="38BC4E2F" w14:textId="5745E17E" w:rsidR="003219B3" w:rsidDel="00BA6AE1" w:rsidRDefault="003219B3">
      <w:pPr>
        <w:spacing w:after="0" w:line="480" w:lineRule="auto"/>
        <w:jc w:val="both"/>
        <w:rPr>
          <w:del w:id="932" w:author="Jade Raposa" w:date="2024-10-15T01:53:00Z" w16du:dateUtc="2024-10-14T17:53:00Z"/>
          <w:rFonts w:ascii="Georgia" w:eastAsia="Georgia" w:hAnsi="Georgia" w:cs="Georgia"/>
        </w:rPr>
      </w:pPr>
    </w:p>
    <w:p w14:paraId="24B48298" w14:textId="2EE87FF5" w:rsidR="003219B3" w:rsidDel="00BA6AE1" w:rsidRDefault="003219B3">
      <w:pPr>
        <w:spacing w:after="0" w:line="480" w:lineRule="auto"/>
        <w:jc w:val="both"/>
        <w:rPr>
          <w:del w:id="933" w:author="Jade Raposa" w:date="2024-10-15T01:53:00Z" w16du:dateUtc="2024-10-14T17:53:00Z"/>
          <w:rFonts w:ascii="Georgia" w:eastAsia="Georgia" w:hAnsi="Georgia" w:cs="Georgia"/>
        </w:rPr>
      </w:pPr>
    </w:p>
    <w:p w14:paraId="4F8FFA30" w14:textId="2881A409" w:rsidR="003219B3" w:rsidRPr="003219B3" w:rsidDel="00BA6AE1" w:rsidRDefault="003219B3">
      <w:pPr>
        <w:spacing w:after="0" w:line="480" w:lineRule="auto"/>
        <w:jc w:val="both"/>
        <w:rPr>
          <w:del w:id="934" w:author="Jade Raposa" w:date="2024-10-15T01:53:00Z" w16du:dateUtc="2024-10-14T17:53:00Z"/>
          <w:rFonts w:ascii="Georgia" w:eastAsia="Georgia" w:hAnsi="Georgia" w:cs="Georgia"/>
        </w:rPr>
      </w:pPr>
    </w:p>
    <w:p w14:paraId="441D04C7" w14:textId="1858640A" w:rsidR="00636046" w:rsidDel="00BA6AE1" w:rsidRDefault="009978BF">
      <w:pPr>
        <w:pStyle w:val="ListParagraph"/>
        <w:numPr>
          <w:ilvl w:val="0"/>
          <w:numId w:val="4"/>
        </w:numPr>
        <w:spacing w:after="0" w:line="480" w:lineRule="auto"/>
        <w:ind w:left="0"/>
        <w:jc w:val="both"/>
        <w:rPr>
          <w:del w:id="935" w:author="Jade Raposa" w:date="2024-10-15T01:53:00Z" w16du:dateUtc="2024-10-14T17:53:00Z"/>
          <w:rFonts w:ascii="Georgia" w:eastAsia="Georgia" w:hAnsi="Georgia" w:cs="Georgia"/>
        </w:rPr>
        <w:sectPr w:rsidR="00636046" w:rsidDel="00BA6AE1" w:rsidSect="00337C0F">
          <w:headerReference w:type="default" r:id="rId98"/>
          <w:headerReference w:type="first" r:id="rId99"/>
          <w:pgSz w:w="12240" w:h="15840"/>
          <w:pgMar w:top="1530" w:right="1440" w:bottom="1440" w:left="2160" w:header="706" w:footer="706" w:gutter="0"/>
          <w:pgNumType w:start="7"/>
          <w:cols w:space="708"/>
          <w:titlePg/>
          <w:docGrid w:linePitch="360"/>
          <w:sectPrChange w:id="936" w:author="Jade Raposa" w:date="2024-10-16T22:54:00Z" w16du:dateUtc="2024-10-16T14:54:00Z">
            <w:sectPr w:rsidR="00636046" w:rsidDel="00BA6AE1" w:rsidSect="00337C0F">
              <w:pgMar w:top="1440" w:right="1440" w:bottom="1440" w:left="2160" w:header="706" w:footer="706" w:gutter="0"/>
            </w:sectPr>
          </w:sectPrChange>
        </w:sectPr>
        <w:pPrChange w:id="937" w:author="Jade Raposa" w:date="2024-10-15T01:55:00Z" w16du:dateUtc="2024-10-14T17:55:00Z">
          <w:pPr>
            <w:pStyle w:val="ListParagraph"/>
            <w:numPr>
              <w:numId w:val="4"/>
            </w:numPr>
            <w:spacing w:after="0" w:line="480" w:lineRule="auto"/>
            <w:jc w:val="both"/>
          </w:pPr>
        </w:pPrChange>
      </w:pPr>
      <w:del w:id="938" w:author="Jade Raposa" w:date="2024-10-15T01:53:00Z" w16du:dateUtc="2024-10-14T17:53:00Z">
        <w:r w:rsidRPr="003219B3" w:rsidDel="00BA6AE1">
          <w:rPr>
            <w:rFonts w:ascii="Georgia" w:eastAsia="Georgia" w:hAnsi="Georgia" w:cs="Georgia"/>
          </w:rPr>
          <w:delText>Certification and Reports:</w:delText>
        </w:r>
      </w:del>
    </w:p>
    <w:p w14:paraId="3121EBCF" w14:textId="0CA420F9" w:rsidR="009978BF" w:rsidRPr="00636046" w:rsidDel="00BA6AE1" w:rsidRDefault="009978BF">
      <w:pPr>
        <w:spacing w:after="0" w:line="480" w:lineRule="auto"/>
        <w:jc w:val="both"/>
        <w:rPr>
          <w:del w:id="939" w:author="Jade Raposa" w:date="2024-10-15T01:55:00Z" w16du:dateUtc="2024-10-14T17:55:00Z"/>
          <w:rFonts w:ascii="Georgia" w:eastAsia="Georgia" w:hAnsi="Georgia" w:cs="Georgia"/>
        </w:rPr>
        <w:pPrChange w:id="940" w:author="Jade Raposa" w:date="2024-10-15T01:55:00Z" w16du:dateUtc="2024-10-14T17:55:00Z">
          <w:pPr>
            <w:spacing w:after="0" w:line="480" w:lineRule="auto"/>
            <w:ind w:left="720"/>
            <w:jc w:val="both"/>
          </w:pPr>
        </w:pPrChange>
      </w:pPr>
    </w:p>
    <w:p w14:paraId="5106CAEF" w14:textId="77777777" w:rsidR="003219B3" w:rsidDel="00BA6AE1" w:rsidRDefault="003219B3" w:rsidP="003219B3">
      <w:pPr>
        <w:spacing w:after="0" w:line="480" w:lineRule="auto"/>
        <w:jc w:val="both"/>
        <w:rPr>
          <w:del w:id="941" w:author="Jade Raposa" w:date="2024-10-15T01:53:00Z" w16du:dateUtc="2024-10-14T17:53:00Z"/>
          <w:rFonts w:ascii="Georgia" w:eastAsia="Georgia" w:hAnsi="Georgia" w:cs="Georgia"/>
        </w:rPr>
      </w:pPr>
    </w:p>
    <w:p w14:paraId="679EFBDD" w14:textId="77777777" w:rsidR="003219B3" w:rsidDel="00BA6AE1" w:rsidRDefault="003219B3" w:rsidP="003219B3">
      <w:pPr>
        <w:spacing w:after="0" w:line="480" w:lineRule="auto"/>
        <w:jc w:val="both"/>
        <w:rPr>
          <w:del w:id="942" w:author="Jade Raposa" w:date="2024-10-15T01:53:00Z" w16du:dateUtc="2024-10-14T17:53:00Z"/>
          <w:rFonts w:ascii="Georgia" w:eastAsia="Georgia" w:hAnsi="Georgia" w:cs="Georgia"/>
        </w:rPr>
      </w:pPr>
    </w:p>
    <w:p w14:paraId="4E26E341" w14:textId="77777777" w:rsidR="003219B3" w:rsidDel="00BA6AE1" w:rsidRDefault="003219B3" w:rsidP="003219B3">
      <w:pPr>
        <w:spacing w:after="0" w:line="480" w:lineRule="auto"/>
        <w:jc w:val="both"/>
        <w:rPr>
          <w:del w:id="943" w:author="Jade Raposa" w:date="2024-10-15T01:53:00Z" w16du:dateUtc="2024-10-14T17:53:00Z"/>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0CA9EB59" w:rsidR="009978BF" w:rsidRPr="00BA6AE1" w:rsidRDefault="009978BF">
      <w:pPr>
        <w:pStyle w:val="ListParagraph"/>
        <w:numPr>
          <w:ilvl w:val="0"/>
          <w:numId w:val="19"/>
        </w:numPr>
        <w:spacing w:after="0" w:line="480" w:lineRule="auto"/>
        <w:jc w:val="both"/>
        <w:rPr>
          <w:rFonts w:ascii="Georgia" w:eastAsia="Georgia" w:hAnsi="Georgia" w:cs="Georgia"/>
          <w:rPrChange w:id="944" w:author="Jade Raposa" w:date="2024-10-15T01:55:00Z" w16du:dateUtc="2024-10-14T17:55:00Z">
            <w:rPr/>
          </w:rPrChange>
        </w:rPr>
        <w:pPrChange w:id="945" w:author="Jade Raposa" w:date="2024-10-15T01:55:00Z" w16du:dateUtc="2024-10-14T17:55:00Z">
          <w:pPr>
            <w:spacing w:after="0" w:line="480" w:lineRule="auto"/>
            <w:jc w:val="both"/>
          </w:pPr>
        </w:pPrChange>
      </w:pPr>
      <w:del w:id="946" w:author="Jade Raposa" w:date="2024-10-15T01:55:00Z" w16du:dateUtc="2024-10-14T17:55:00Z">
        <w:r w:rsidRPr="00BA6AE1" w:rsidDel="00BA6AE1">
          <w:rPr>
            <w:rFonts w:ascii="Georgia" w:eastAsia="Georgia" w:hAnsi="Georgia" w:cs="Georgia"/>
            <w:rPrChange w:id="947" w:author="Jade Raposa" w:date="2024-10-15T01:55:00Z" w16du:dateUtc="2024-10-14T17:55:00Z">
              <w:rPr/>
            </w:rPrChange>
          </w:rPr>
          <w:delText>2.</w:delText>
        </w:r>
        <w:r w:rsidRPr="00BA6AE1" w:rsidDel="00BA6AE1">
          <w:rPr>
            <w:rFonts w:ascii="Georgia" w:eastAsia="Georgia" w:hAnsi="Georgia" w:cs="Georgia"/>
            <w:rPrChange w:id="948" w:author="Jade Raposa" w:date="2024-10-15T01:55:00Z" w16du:dateUtc="2024-10-14T17:55:00Z">
              <w:rPr/>
            </w:rPrChange>
          </w:rPr>
          <w:tab/>
        </w:r>
      </w:del>
      <w:r w:rsidRPr="00BA6AE1">
        <w:rPr>
          <w:rFonts w:ascii="Georgia" w:eastAsia="Georgia" w:hAnsi="Georgia" w:cs="Georgia"/>
          <w:rPrChange w:id="949" w:author="Jade Raposa" w:date="2024-10-15T01:55:00Z" w16du:dateUtc="2024-10-14T17:55:00Z">
            <w:rPr/>
          </w:rPrChange>
        </w:rPr>
        <w:t>Added features of the proposed system:</w:t>
      </w:r>
    </w:p>
    <w:p w14:paraId="6C78C27F" w14:textId="77777777" w:rsidR="009978BF" w:rsidDel="000321BD" w:rsidRDefault="009978BF" w:rsidP="000321BD">
      <w:pPr>
        <w:spacing w:after="0" w:line="480" w:lineRule="auto"/>
        <w:ind w:left="360"/>
        <w:jc w:val="both"/>
        <w:rPr>
          <w:del w:id="950" w:author="Jade Raposa" w:date="2024-10-15T01:57:00Z" w16du:dateUtc="2024-10-14T17:57:00Z"/>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0321BD" w:rsidRDefault="000321BD" w:rsidP="00BA6AE1">
      <w:pPr>
        <w:spacing w:after="0" w:line="480" w:lineRule="auto"/>
        <w:ind w:left="360"/>
        <w:jc w:val="both"/>
        <w:rPr>
          <w:ins w:id="951" w:author="Jade Raposa" w:date="2024-10-15T01:57:00Z" w16du:dateUtc="2024-10-14T17:57:00Z"/>
          <w:rFonts w:ascii="Georgia" w:eastAsia="Georgia" w:hAnsi="Georgia" w:cs="Georgia"/>
        </w:rPr>
      </w:pPr>
    </w:p>
    <w:p w14:paraId="6FCA7D3E" w14:textId="153284D8" w:rsidR="009978BF" w:rsidRPr="000321BD" w:rsidRDefault="000321BD">
      <w:pPr>
        <w:pStyle w:val="ListParagraph"/>
        <w:numPr>
          <w:ilvl w:val="0"/>
          <w:numId w:val="19"/>
        </w:numPr>
        <w:spacing w:after="0" w:line="480" w:lineRule="auto"/>
        <w:jc w:val="both"/>
        <w:rPr>
          <w:rFonts w:ascii="Georgia" w:eastAsia="Georgia" w:hAnsi="Georgia" w:cs="Georgia"/>
          <w:rPrChange w:id="952" w:author="Jade Raposa" w:date="2024-10-15T01:57:00Z" w16du:dateUtc="2024-10-14T17:57:00Z">
            <w:rPr/>
          </w:rPrChange>
        </w:rPr>
        <w:pPrChange w:id="953" w:author="Jade Raposa" w:date="2024-10-15T01:57:00Z" w16du:dateUtc="2024-10-14T17:57:00Z">
          <w:pPr>
            <w:spacing w:after="0" w:line="480" w:lineRule="auto"/>
            <w:jc w:val="both"/>
          </w:pPr>
        </w:pPrChange>
      </w:pPr>
      <w:ins w:id="954" w:author="Jade Raposa" w:date="2024-10-15T01:57:00Z" w16du:dateUtc="2024-10-14T17:57:00Z">
        <w:r w:rsidRPr="000321BD">
          <w:rPr>
            <w:rFonts w:ascii="Georgia" w:eastAsia="Georgia" w:hAnsi="Georgia" w:cs="Georgia"/>
          </w:rPr>
          <w:t>The system was evaluated using the ISO 25010 quality model.</w:t>
        </w:r>
      </w:ins>
      <w:del w:id="955" w:author="Jade Raposa" w:date="2024-10-15T01:57:00Z" w16du:dateUtc="2024-10-14T17:57:00Z">
        <w:r w:rsidR="009978BF" w:rsidRPr="000321BD" w:rsidDel="000321BD">
          <w:rPr>
            <w:rFonts w:ascii="Georgia" w:eastAsia="Georgia" w:hAnsi="Georgia" w:cs="Georgia"/>
            <w:rPrChange w:id="956" w:author="Jade Raposa" w:date="2024-10-15T01:57:00Z" w16du:dateUtc="2024-10-14T17:57:00Z">
              <w:rPr/>
            </w:rPrChange>
          </w:rPr>
          <w:delText>3.</w:delText>
        </w:r>
        <w:r w:rsidR="009978BF" w:rsidRPr="000321BD" w:rsidDel="000321BD">
          <w:rPr>
            <w:rFonts w:ascii="Georgia" w:eastAsia="Georgia" w:hAnsi="Georgia" w:cs="Georgia"/>
            <w:rPrChange w:id="957" w:author="Jade Raposa" w:date="2024-10-15T01:57:00Z" w16du:dateUtc="2024-10-14T17:57:00Z">
              <w:rPr/>
            </w:rPrChange>
          </w:rPr>
          <w:tab/>
          <w:delText>The system was evaluated using the ISO 25010 quality model.</w:delText>
        </w:r>
      </w:del>
    </w:p>
    <w:p w14:paraId="46339E25" w14:textId="552CB312" w:rsidR="009978BF" w:rsidRPr="000321BD" w:rsidRDefault="009978BF">
      <w:pPr>
        <w:pStyle w:val="ListParagraph"/>
        <w:numPr>
          <w:ilvl w:val="0"/>
          <w:numId w:val="21"/>
        </w:numPr>
        <w:spacing w:after="0" w:line="480" w:lineRule="auto"/>
        <w:jc w:val="both"/>
        <w:rPr>
          <w:rFonts w:ascii="Georgia" w:eastAsia="Georgia" w:hAnsi="Georgia" w:cs="Georgia"/>
          <w:rPrChange w:id="958" w:author="Jade Raposa" w:date="2024-10-15T01:58:00Z" w16du:dateUtc="2024-10-14T17:58:00Z">
            <w:rPr/>
          </w:rPrChange>
        </w:rPr>
        <w:pPrChange w:id="959" w:author="Jade Raposa" w:date="2024-10-15T01:58:00Z" w16du:dateUtc="2024-10-14T17:58:00Z">
          <w:pPr>
            <w:spacing w:after="0" w:line="480" w:lineRule="auto"/>
            <w:ind w:left="720"/>
            <w:jc w:val="both"/>
          </w:pPr>
        </w:pPrChange>
      </w:pPr>
      <w:del w:id="960" w:author="Jade Raposa" w:date="2024-10-15T01:58:00Z" w16du:dateUtc="2024-10-14T17:58:00Z">
        <w:r w:rsidRPr="000321BD" w:rsidDel="000321BD">
          <w:rPr>
            <w:rFonts w:ascii="Georgia" w:eastAsia="Georgia" w:hAnsi="Georgia" w:cs="Georgia"/>
            <w:rPrChange w:id="961" w:author="Jade Raposa" w:date="2024-10-15T01:58:00Z" w16du:dateUtc="2024-10-14T17:58:00Z">
              <w:rPr/>
            </w:rPrChange>
          </w:rPr>
          <w:delText>a.</w:delText>
        </w:r>
        <w:r w:rsidRPr="000321BD" w:rsidDel="000321BD">
          <w:rPr>
            <w:rFonts w:ascii="Georgia" w:eastAsia="Georgia" w:hAnsi="Georgia" w:cs="Georgia"/>
            <w:rPrChange w:id="962" w:author="Jade Raposa" w:date="2024-10-15T01:58:00Z" w16du:dateUtc="2024-10-14T17:58:00Z">
              <w:rPr/>
            </w:rPrChange>
          </w:rPr>
          <w:tab/>
        </w:r>
      </w:del>
      <w:r w:rsidRPr="000321BD">
        <w:rPr>
          <w:rFonts w:ascii="Georgia" w:eastAsia="Georgia" w:hAnsi="Georgia" w:cs="Georgia"/>
          <w:rPrChange w:id="963" w:author="Jade Raposa" w:date="2024-10-15T01:58:00Z" w16du:dateUtc="2024-10-14T17: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8DA6C" w:rsidR="009978BF" w:rsidRPr="00D52A19" w:rsidRDefault="009978BF">
      <w:pPr>
        <w:pStyle w:val="ListParagraph"/>
        <w:numPr>
          <w:ilvl w:val="0"/>
          <w:numId w:val="21"/>
        </w:numPr>
        <w:spacing w:after="0" w:line="480" w:lineRule="auto"/>
        <w:jc w:val="both"/>
        <w:rPr>
          <w:rFonts w:ascii="Georgia" w:eastAsia="Georgia" w:hAnsi="Georgia" w:cs="Georgia"/>
          <w:rPrChange w:id="964" w:author="Jade Raposa" w:date="2024-10-15T01:58:00Z" w16du:dateUtc="2024-10-14T17:58:00Z">
            <w:rPr/>
          </w:rPrChange>
        </w:rPr>
        <w:pPrChange w:id="965" w:author="Jade Raposa" w:date="2024-10-15T01:58:00Z" w16du:dateUtc="2024-10-14T17:58:00Z">
          <w:pPr>
            <w:spacing w:after="0" w:line="480" w:lineRule="auto"/>
            <w:ind w:left="720"/>
            <w:jc w:val="both"/>
          </w:pPr>
        </w:pPrChange>
      </w:pPr>
      <w:del w:id="966" w:author="Jade Raposa" w:date="2024-10-15T01:58:00Z" w16du:dateUtc="2024-10-14T17:58:00Z">
        <w:r w:rsidRPr="00D52A19" w:rsidDel="00D52A19">
          <w:rPr>
            <w:rFonts w:ascii="Georgia" w:eastAsia="Georgia" w:hAnsi="Georgia" w:cs="Georgia"/>
            <w:rPrChange w:id="967" w:author="Jade Raposa" w:date="2024-10-15T01:58:00Z" w16du:dateUtc="2024-10-14T17:58:00Z">
              <w:rPr/>
            </w:rPrChange>
          </w:rPr>
          <w:lastRenderedPageBreak/>
          <w:delText>b.</w:delText>
        </w:r>
        <w:r w:rsidRPr="00D52A19" w:rsidDel="00D52A19">
          <w:rPr>
            <w:rFonts w:ascii="Georgia" w:eastAsia="Georgia" w:hAnsi="Georgia" w:cs="Georgia"/>
            <w:rPrChange w:id="968" w:author="Jade Raposa" w:date="2024-10-15T01:58:00Z" w16du:dateUtc="2024-10-14T17:58:00Z">
              <w:rPr/>
            </w:rPrChange>
          </w:rPr>
          <w:tab/>
        </w:r>
      </w:del>
      <w:r w:rsidRPr="00D52A19">
        <w:rPr>
          <w:rFonts w:ascii="Georgia" w:eastAsia="Georgia" w:hAnsi="Georgia" w:cs="Georgia"/>
          <w:rPrChange w:id="969" w:author="Jade Raposa" w:date="2024-10-15T01:58:00Z" w16du:dateUtc="2024-10-14T17: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3678CC86" w:rsidR="009978BF" w:rsidDel="00FC2D77" w:rsidRDefault="009978BF" w:rsidP="00FC2D77">
      <w:pPr>
        <w:pStyle w:val="ListParagraph"/>
        <w:numPr>
          <w:ilvl w:val="0"/>
          <w:numId w:val="21"/>
        </w:numPr>
        <w:spacing w:after="0" w:line="480" w:lineRule="auto"/>
        <w:jc w:val="both"/>
        <w:rPr>
          <w:del w:id="970" w:author="Jade Raposa" w:date="2024-10-15T02:01:00Z" w16du:dateUtc="2024-10-14T18:01:00Z"/>
          <w:rFonts w:ascii="Georgia" w:eastAsia="Georgia" w:hAnsi="Georgia" w:cs="Georgia"/>
        </w:rPr>
      </w:pPr>
      <w:del w:id="971" w:author="Jade Raposa" w:date="2024-10-15T01:58:00Z" w16du:dateUtc="2024-10-14T17:58:00Z">
        <w:r w:rsidRPr="00D52A19" w:rsidDel="00D52A19">
          <w:rPr>
            <w:rFonts w:ascii="Georgia" w:eastAsia="Georgia" w:hAnsi="Georgia" w:cs="Georgia"/>
            <w:rPrChange w:id="972" w:author="Jade Raposa" w:date="2024-10-15T01:58:00Z" w16du:dateUtc="2024-10-14T17:58:00Z">
              <w:rPr/>
            </w:rPrChange>
          </w:rPr>
          <w:delText>c.</w:delText>
        </w:r>
        <w:r w:rsidRPr="00D52A19" w:rsidDel="00D52A19">
          <w:rPr>
            <w:rFonts w:ascii="Georgia" w:eastAsia="Georgia" w:hAnsi="Georgia" w:cs="Georgia"/>
            <w:rPrChange w:id="973" w:author="Jade Raposa" w:date="2024-10-15T01:58:00Z" w16du:dateUtc="2024-10-14T17:58:00Z">
              <w:rPr/>
            </w:rPrChange>
          </w:rPr>
          <w:tab/>
        </w:r>
      </w:del>
      <w:r w:rsidRPr="00D52A19">
        <w:rPr>
          <w:rFonts w:ascii="Georgia" w:eastAsia="Georgia" w:hAnsi="Georgia" w:cs="Georgia"/>
          <w:rPrChange w:id="974" w:author="Jade Raposa" w:date="2024-10-15T01:58:00Z" w16du:dateUtc="2024-10-14T17: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FC2D77" w:rsidRPr="00D52A19" w:rsidRDefault="00FC2D77">
      <w:pPr>
        <w:pStyle w:val="ListParagraph"/>
        <w:numPr>
          <w:ilvl w:val="0"/>
          <w:numId w:val="21"/>
        </w:numPr>
        <w:spacing w:after="0" w:line="480" w:lineRule="auto"/>
        <w:jc w:val="both"/>
        <w:rPr>
          <w:ins w:id="975" w:author="Jade Raposa" w:date="2024-10-15T02:01:00Z" w16du:dateUtc="2024-10-14T18:01:00Z"/>
          <w:rFonts w:ascii="Georgia" w:eastAsia="Georgia" w:hAnsi="Georgia" w:cs="Georgia"/>
          <w:rPrChange w:id="976" w:author="Jade Raposa" w:date="2024-10-15T01:58:00Z" w16du:dateUtc="2024-10-14T17:58:00Z">
            <w:rPr>
              <w:ins w:id="977" w:author="Jade Raposa" w:date="2024-10-15T02:01:00Z" w16du:dateUtc="2024-10-14T18:01:00Z"/>
            </w:rPr>
          </w:rPrChange>
        </w:rPr>
        <w:pPrChange w:id="978" w:author="Jade Raposa" w:date="2024-10-15T01:58:00Z" w16du:dateUtc="2024-10-14T17:58:00Z">
          <w:pPr>
            <w:spacing w:after="0" w:line="480" w:lineRule="auto"/>
            <w:ind w:left="720"/>
            <w:jc w:val="both"/>
          </w:pPr>
        </w:pPrChange>
      </w:pPr>
    </w:p>
    <w:p w14:paraId="2B49CFB2" w14:textId="3D7E0BAB" w:rsidR="006D4C70" w:rsidDel="00FC2D77" w:rsidRDefault="00FC2D77" w:rsidP="00FC2D77">
      <w:pPr>
        <w:pStyle w:val="ListParagraph"/>
        <w:rPr>
          <w:del w:id="979" w:author="Jade Raposa" w:date="2024-10-15T02:01:00Z" w16du:dateUtc="2024-10-14T18:01:00Z"/>
          <w:rFonts w:ascii="Georgia" w:eastAsia="Georgia" w:hAnsi="Georgia" w:cs="Georgia"/>
        </w:rPr>
      </w:pPr>
      <w:ins w:id="980" w:author="Jade Raposa" w:date="2024-10-15T02:02:00Z" w16du:dateUtc="2024-10-14T18:02:00Z">
        <w:r>
          <w:rPr>
            <w:rFonts w:ascii="Georgia" w:eastAsia="Georgia" w:hAnsi="Georgia" w:cs="Georgia"/>
          </w:rPr>
          <w:t>Portability:</w:t>
        </w:r>
      </w:ins>
      <w:del w:id="981" w:author="Jade Raposa" w:date="2024-10-15T01:58:00Z" w16du:dateUtc="2024-10-14T17:58:00Z">
        <w:r w:rsidR="009978BF" w:rsidRPr="00FC2D77" w:rsidDel="00D52A19">
          <w:rPr>
            <w:rFonts w:ascii="Georgia" w:eastAsia="Georgia" w:hAnsi="Georgia" w:cs="Georgia"/>
            <w:rPrChange w:id="982" w:author="Jade Raposa" w:date="2024-10-15T02:01:00Z" w16du:dateUtc="2024-10-14T18:01:00Z">
              <w:rPr/>
            </w:rPrChange>
          </w:rPr>
          <w:delText>d.</w:delText>
        </w:r>
        <w:r w:rsidR="009978BF" w:rsidRPr="00FC2D77" w:rsidDel="00D52A19">
          <w:rPr>
            <w:rFonts w:ascii="Georgia" w:eastAsia="Georgia" w:hAnsi="Georgia" w:cs="Georgia"/>
            <w:rPrChange w:id="983" w:author="Jade Raposa" w:date="2024-10-15T02:01:00Z" w16du:dateUtc="2024-10-14T18:01:00Z">
              <w:rPr/>
            </w:rPrChange>
          </w:rPr>
          <w:tab/>
        </w:r>
      </w:del>
      <w:del w:id="984" w:author="Jade Raposa" w:date="2024-10-15T02:01:00Z" w16du:dateUtc="2024-10-14T18:01:00Z">
        <w:r w:rsidR="009978BF" w:rsidRPr="00FC2D77" w:rsidDel="00FC2D77">
          <w:rPr>
            <w:rFonts w:ascii="Georgia" w:eastAsia="Georgia" w:hAnsi="Georgia" w:cs="Georgia"/>
            <w:rPrChange w:id="985" w:author="Jade Raposa" w:date="2024-10-15T02:01:00Z" w16du:dateUtc="2024-10-14T18:01:00Z">
              <w:rPr/>
            </w:rPrChange>
          </w:rPr>
          <w:delText>Portability:</w:delText>
        </w:r>
      </w:del>
    </w:p>
    <w:p w14:paraId="5AE9860D" w14:textId="2981E338" w:rsidR="00FC2D77" w:rsidRDefault="005518CD" w:rsidP="005518CD">
      <w:pPr>
        <w:pStyle w:val="ListParagraph"/>
        <w:numPr>
          <w:ilvl w:val="0"/>
          <w:numId w:val="21"/>
        </w:numPr>
        <w:spacing w:after="0" w:line="480" w:lineRule="auto"/>
        <w:jc w:val="both"/>
        <w:rPr>
          <w:ins w:id="986" w:author="Jade Raposa" w:date="2024-10-15T02:03:00Z" w16du:dateUtc="2024-10-14T18:03:00Z"/>
          <w:rFonts w:ascii="Georgia" w:eastAsia="Georgia" w:hAnsi="Georgia" w:cs="Georgia"/>
        </w:rPr>
      </w:pPr>
      <w:ins w:id="987" w:author="Jade Raposa" w:date="2024-10-15T02:03:00Z" w16du:dateUtc="2024-10-14T18:03:00Z">
        <w:r>
          <w:rPr>
            <w:rFonts w:ascii="Georgia" w:eastAsia="Georgia" w:hAnsi="Georgia" w:cs="Georgia"/>
          </w:rPr>
          <w:br/>
        </w:r>
      </w:ins>
    </w:p>
    <w:p w14:paraId="4AB1117B" w14:textId="6D0B8BA7" w:rsidR="005518CD" w:rsidRPr="005518CD" w:rsidRDefault="005518CD">
      <w:pPr>
        <w:pStyle w:val="Heading2"/>
        <w:rPr>
          <w:ins w:id="988" w:author="Jade Raposa" w:date="2024-10-15T02:03:00Z" w16du:dateUtc="2024-10-14T18:03:00Z"/>
          <w:rFonts w:eastAsia="Georgia"/>
        </w:rPr>
        <w:pPrChange w:id="989" w:author="Jade Raposa" w:date="2024-10-15T02:04:00Z" w16du:dateUtc="2024-10-14T18:04:00Z">
          <w:pPr>
            <w:spacing w:after="0" w:line="480" w:lineRule="auto"/>
            <w:jc w:val="both"/>
          </w:pPr>
        </w:pPrChange>
      </w:pPr>
      <w:ins w:id="990" w:author="Jade Raposa" w:date="2024-10-15T02:03:00Z" w16du:dateUtc="2024-10-14T18:03:00Z">
        <w:r w:rsidRPr="005518CD">
          <w:rPr>
            <w:rFonts w:eastAsia="Georgia"/>
          </w:rPr>
          <w:t>CONCLUSIONS</w:t>
        </w:r>
      </w:ins>
    </w:p>
    <w:p w14:paraId="006A5420" w14:textId="666036AD" w:rsidR="005518CD" w:rsidRDefault="005518CD" w:rsidP="005518CD">
      <w:pPr>
        <w:spacing w:after="0" w:line="480" w:lineRule="auto"/>
        <w:jc w:val="both"/>
        <w:rPr>
          <w:ins w:id="991" w:author="Jade Raposa" w:date="2024-10-15T02:03:00Z" w16du:dateUtc="2024-10-14T18:03:00Z"/>
          <w:rFonts w:ascii="Georgia" w:eastAsia="Georgia" w:hAnsi="Georgia" w:cs="Georgia"/>
        </w:rPr>
      </w:pPr>
      <w:ins w:id="992" w:author="Jade Raposa" w:date="2024-10-15T02:04:00Z" w16du:dateUtc="2024-10-14T18:04:00Z">
        <w:r w:rsidRPr="005518CD">
          <w:rPr>
            <w:rFonts w:ascii="Georgia" w:eastAsia="Georgia" w:hAnsi="Georgia" w:cs="Georgia"/>
          </w:rPr>
          <w:t>Based on the findings, the conclusions below were derived:</w:t>
        </w:r>
      </w:ins>
    </w:p>
    <w:p w14:paraId="53103274" w14:textId="40CE1D50" w:rsidR="005518CD" w:rsidRDefault="005518CD">
      <w:pPr>
        <w:pStyle w:val="Heading2"/>
        <w:rPr>
          <w:ins w:id="993" w:author="Jade Raposa" w:date="2024-10-15T02:04:00Z" w16du:dateUtc="2024-10-14T18:04:00Z"/>
          <w:rFonts w:eastAsia="Georgia"/>
        </w:rPr>
        <w:pPrChange w:id="994" w:author="Jade Raposa" w:date="2024-10-15T02:04:00Z" w16du:dateUtc="2024-10-14T18:04:00Z">
          <w:pPr>
            <w:spacing w:after="0" w:line="480" w:lineRule="auto"/>
            <w:jc w:val="both"/>
          </w:pPr>
        </w:pPrChange>
      </w:pPr>
      <w:ins w:id="995" w:author="Jade Raposa" w:date="2024-10-15T02:03:00Z" w16du:dateUtc="2024-10-14T18:03:00Z">
        <w:r w:rsidRPr="005518CD">
          <w:rPr>
            <w:rFonts w:eastAsia="Georgia"/>
          </w:rPr>
          <w:t>RECOMMENDATIONS</w:t>
        </w:r>
      </w:ins>
    </w:p>
    <w:p w14:paraId="59F9E911" w14:textId="210D634A" w:rsidR="005518CD" w:rsidRPr="005518CD" w:rsidRDefault="005518CD">
      <w:pPr>
        <w:spacing w:after="0" w:line="480" w:lineRule="auto"/>
        <w:jc w:val="both"/>
        <w:rPr>
          <w:ins w:id="996" w:author="Jade Raposa" w:date="2024-10-15T02:02:00Z" w16du:dateUtc="2024-10-14T18:02:00Z"/>
          <w:rFonts w:ascii="Georgia" w:eastAsia="Georgia" w:hAnsi="Georgia" w:cs="Georgia"/>
          <w:rPrChange w:id="997" w:author="Jade Raposa" w:date="2024-10-15T02:04:00Z" w16du:dateUtc="2024-10-14T18:04:00Z">
            <w:rPr>
              <w:ins w:id="998" w:author="Jade Raposa" w:date="2024-10-15T02:02:00Z" w16du:dateUtc="2024-10-14T18:02:00Z"/>
            </w:rPr>
          </w:rPrChange>
        </w:rPr>
        <w:pPrChange w:id="999" w:author="Jade Raposa" w:date="2024-10-15T02:03:00Z" w16du:dateUtc="2024-10-14T18:03:00Z">
          <w:pPr/>
        </w:pPrChange>
      </w:pPr>
      <w:ins w:id="1000" w:author="Jade Raposa" w:date="2024-10-15T02:04:00Z" w16du:dateUtc="2024-10-14T18:04:00Z">
        <w:r w:rsidRPr="005518CD">
          <w:rPr>
            <w:rFonts w:ascii="Georgia" w:eastAsia="Georgia" w:hAnsi="Georgia" w:cs="Georgia"/>
            <w:rPrChange w:id="1001" w:author="Jade Raposa" w:date="2024-10-15T02:04:00Z" w16du:dateUtc="2024-10-14T18:04:00Z">
              <w:rPr>
                <w:rFonts w:ascii="Georgia" w:eastAsia="Georgia" w:hAnsi="Georgia" w:cs="Georgia"/>
                <w:b/>
                <w:bCs/>
              </w:rPr>
            </w:rPrChange>
          </w:rPr>
          <w:t>Based on the conclusions, the following recommendations were formulated.</w:t>
        </w:r>
      </w:ins>
    </w:p>
    <w:p w14:paraId="43158DDA" w14:textId="77777777" w:rsidR="00337C0F" w:rsidRDefault="00337C0F" w:rsidP="00337C0F">
      <w:pPr>
        <w:rPr>
          <w:ins w:id="1002" w:author="Jade Raposa" w:date="2024-10-16T22:55:00Z" w16du:dateUtc="2024-10-16T14:55:00Z"/>
        </w:rPr>
        <w:sectPr w:rsidR="00337C0F" w:rsidSect="00337C0F">
          <w:headerReference w:type="default" r:id="rId100"/>
          <w:headerReference w:type="first" r:id="rId101"/>
          <w:pgSz w:w="12240" w:h="15840"/>
          <w:pgMar w:top="1620" w:right="1440" w:bottom="1440" w:left="2160" w:header="706" w:footer="706" w:gutter="0"/>
          <w:pgNumType w:start="7"/>
          <w:cols w:space="708"/>
          <w:titlePg/>
          <w:docGrid w:linePitch="360"/>
        </w:sectPr>
      </w:pPr>
    </w:p>
    <w:p w14:paraId="1576D9AC" w14:textId="0386C96B" w:rsidR="006D4C70" w:rsidDel="00FC2D77" w:rsidRDefault="006D4C70">
      <w:pPr>
        <w:jc w:val="center"/>
        <w:rPr>
          <w:del w:id="1009" w:author="Jade Raposa" w:date="2024-10-15T01:59:00Z" w16du:dateUtc="2024-10-14T17:59:00Z"/>
        </w:rPr>
        <w:pPrChange w:id="1010" w:author="Jade Raposa" w:date="2024-10-16T22:55:00Z" w16du:dateUtc="2024-10-16T14:55:00Z">
          <w:pPr/>
        </w:pPrChange>
      </w:pPr>
      <w:del w:id="1011" w:author="Jade Raposa" w:date="2024-10-15T01:59:00Z" w16du:dateUtc="2024-10-14T17:59:00Z">
        <w:r w:rsidRPr="001F14FE" w:rsidDel="00D52A19">
          <w:lastRenderedPageBreak/>
          <w:delText>Conclusions</w:delText>
        </w:r>
      </w:del>
    </w:p>
    <w:p w14:paraId="7CA5B93D" w14:textId="2C97F142" w:rsidR="009978BF" w:rsidDel="001F14FE" w:rsidRDefault="009978BF">
      <w:pPr>
        <w:jc w:val="center"/>
        <w:rPr>
          <w:del w:id="1012" w:author="Jade Raposa" w:date="2024-10-15T01:59:00Z" w16du:dateUtc="2024-10-14T17:59:00Z"/>
        </w:rPr>
        <w:pPrChange w:id="1013" w:author="Jade Raposa" w:date="2024-10-16T22:55:00Z" w16du:dateUtc="2024-10-16T14:55:00Z">
          <w:pPr>
            <w:pStyle w:val="Heading2"/>
          </w:pPr>
        </w:pPrChange>
      </w:pPr>
    </w:p>
    <w:p w14:paraId="7B170C2F" w14:textId="2B568B65" w:rsidR="009978BF" w:rsidDel="00D52A19" w:rsidRDefault="009978BF">
      <w:pPr>
        <w:jc w:val="center"/>
        <w:rPr>
          <w:del w:id="1014" w:author="Jade Raposa" w:date="2024-10-15T01:59:00Z" w16du:dateUtc="2024-10-14T17:59:00Z"/>
        </w:rPr>
        <w:pPrChange w:id="1015" w:author="Jade Raposa" w:date="2024-10-16T22:55:00Z" w16du:dateUtc="2024-10-16T14:55:00Z">
          <w:pPr>
            <w:spacing w:line="480" w:lineRule="auto"/>
            <w:jc w:val="both"/>
          </w:pPr>
        </w:pPrChange>
      </w:pPr>
    </w:p>
    <w:p w14:paraId="0588FC7A" w14:textId="322E7949" w:rsidR="009978BF" w:rsidDel="00D52A19" w:rsidRDefault="009978BF">
      <w:pPr>
        <w:jc w:val="center"/>
        <w:rPr>
          <w:del w:id="1016" w:author="Jade Raposa" w:date="2024-10-15T01:59:00Z" w16du:dateUtc="2024-10-14T17:59:00Z"/>
        </w:rPr>
        <w:pPrChange w:id="1017" w:author="Jade Raposa" w:date="2024-10-16T22:55:00Z" w16du:dateUtc="2024-10-16T14:55:00Z">
          <w:pPr>
            <w:spacing w:line="480" w:lineRule="auto"/>
            <w:jc w:val="both"/>
          </w:pPr>
        </w:pPrChange>
      </w:pPr>
    </w:p>
    <w:p w14:paraId="0F6D7615" w14:textId="3BEFA5F5" w:rsidR="009978BF" w:rsidDel="00D52A19" w:rsidRDefault="009978BF">
      <w:pPr>
        <w:jc w:val="center"/>
        <w:rPr>
          <w:del w:id="1018" w:author="Jade Raposa" w:date="2024-10-15T01:59:00Z" w16du:dateUtc="2024-10-14T17:59:00Z"/>
        </w:rPr>
        <w:pPrChange w:id="1019" w:author="Jade Raposa" w:date="2024-10-16T22:55:00Z" w16du:dateUtc="2024-10-16T14:55:00Z">
          <w:pPr>
            <w:spacing w:line="480" w:lineRule="auto"/>
            <w:jc w:val="both"/>
          </w:pPr>
        </w:pPrChange>
      </w:pPr>
    </w:p>
    <w:p w14:paraId="43CFF92F" w14:textId="73BE89EF" w:rsidR="009978BF" w:rsidDel="00D52A19" w:rsidRDefault="009978BF">
      <w:pPr>
        <w:jc w:val="center"/>
        <w:rPr>
          <w:del w:id="1020" w:author="Jade Raposa" w:date="2024-10-15T01:59:00Z" w16du:dateUtc="2024-10-14T17:59:00Z"/>
        </w:rPr>
        <w:pPrChange w:id="1021" w:author="Jade Raposa" w:date="2024-10-16T22:55:00Z" w16du:dateUtc="2024-10-16T14:55:00Z">
          <w:pPr>
            <w:spacing w:line="480" w:lineRule="auto"/>
            <w:jc w:val="both"/>
          </w:pPr>
        </w:pPrChange>
      </w:pPr>
    </w:p>
    <w:p w14:paraId="7555B832" w14:textId="6FBE7F2C" w:rsidR="009978BF" w:rsidDel="00D52A19" w:rsidRDefault="009978BF">
      <w:pPr>
        <w:jc w:val="center"/>
        <w:rPr>
          <w:del w:id="1022" w:author="Jade Raposa" w:date="2024-10-15T01:59:00Z" w16du:dateUtc="2024-10-14T17:59:00Z"/>
        </w:rPr>
        <w:pPrChange w:id="1023" w:author="Jade Raposa" w:date="2024-10-16T22:55:00Z" w16du:dateUtc="2024-10-16T14:55:00Z">
          <w:pPr>
            <w:spacing w:line="480" w:lineRule="auto"/>
            <w:jc w:val="both"/>
          </w:pPr>
        </w:pPrChange>
      </w:pPr>
    </w:p>
    <w:p w14:paraId="2A0D8C70" w14:textId="7A21A3CE" w:rsidR="009978BF" w:rsidDel="00D52A19" w:rsidRDefault="009978BF">
      <w:pPr>
        <w:jc w:val="center"/>
        <w:rPr>
          <w:del w:id="1024" w:author="Jade Raposa" w:date="2024-10-15T01:59:00Z" w16du:dateUtc="2024-10-14T17:59:00Z"/>
        </w:rPr>
        <w:pPrChange w:id="1025" w:author="Jade Raposa" w:date="2024-10-16T22:55:00Z" w16du:dateUtc="2024-10-16T14:55:00Z">
          <w:pPr>
            <w:spacing w:line="480" w:lineRule="auto"/>
            <w:jc w:val="both"/>
          </w:pPr>
        </w:pPrChange>
      </w:pPr>
    </w:p>
    <w:p w14:paraId="4F3E48C6" w14:textId="77961A88" w:rsidR="009978BF" w:rsidDel="00D52A19" w:rsidRDefault="009978BF">
      <w:pPr>
        <w:jc w:val="center"/>
        <w:rPr>
          <w:del w:id="1026" w:author="Jade Raposa" w:date="2024-10-15T01:59:00Z" w16du:dateUtc="2024-10-14T17:59:00Z"/>
        </w:rPr>
        <w:pPrChange w:id="1027" w:author="Jade Raposa" w:date="2024-10-16T22:55:00Z" w16du:dateUtc="2024-10-16T14:55:00Z">
          <w:pPr>
            <w:spacing w:line="480" w:lineRule="auto"/>
            <w:jc w:val="both"/>
          </w:pPr>
        </w:pPrChange>
      </w:pPr>
    </w:p>
    <w:p w14:paraId="1812DDA0" w14:textId="5484C79E" w:rsidR="009978BF" w:rsidDel="00D52A19" w:rsidRDefault="009978BF">
      <w:pPr>
        <w:jc w:val="center"/>
        <w:rPr>
          <w:del w:id="1028" w:author="Jade Raposa" w:date="2024-10-15T01:59:00Z" w16du:dateUtc="2024-10-14T17:59:00Z"/>
        </w:rPr>
        <w:pPrChange w:id="1029" w:author="Jade Raposa" w:date="2024-10-16T22:55:00Z" w16du:dateUtc="2024-10-16T14:55:00Z">
          <w:pPr>
            <w:spacing w:line="480" w:lineRule="auto"/>
            <w:jc w:val="both"/>
          </w:pPr>
        </w:pPrChange>
      </w:pPr>
    </w:p>
    <w:p w14:paraId="22B265E0" w14:textId="04EAEE1D" w:rsidR="009978BF" w:rsidRPr="00947823" w:rsidDel="00D52A19" w:rsidRDefault="009978BF">
      <w:pPr>
        <w:jc w:val="center"/>
        <w:rPr>
          <w:del w:id="1030" w:author="Jade Raposa" w:date="2024-10-15T01:59:00Z" w16du:dateUtc="2024-10-14T17:59:00Z"/>
          <w:highlight w:val="yellow"/>
        </w:rPr>
        <w:pPrChange w:id="1031" w:author="Jade Raposa" w:date="2024-10-16T22:55:00Z" w16du:dateUtc="2024-10-16T14:55:00Z">
          <w:pPr>
            <w:spacing w:line="480" w:lineRule="auto"/>
            <w:jc w:val="both"/>
          </w:pPr>
        </w:pPrChange>
      </w:pPr>
    </w:p>
    <w:p w14:paraId="3EF8E022" w14:textId="16961759" w:rsidR="006D4C70" w:rsidRPr="00947823" w:rsidDel="00D52A19" w:rsidRDefault="006D4C70">
      <w:pPr>
        <w:jc w:val="center"/>
        <w:rPr>
          <w:del w:id="1032" w:author="Jade Raposa" w:date="2024-10-15T01:59:00Z" w16du:dateUtc="2024-10-14T17:59:00Z"/>
          <w:rFonts w:eastAsia="Times New Roman"/>
        </w:rPr>
        <w:pPrChange w:id="1033" w:author="Jade Raposa" w:date="2024-10-16T22:55:00Z" w16du:dateUtc="2024-10-16T14:55:00Z">
          <w:pPr>
            <w:spacing w:after="0" w:line="480" w:lineRule="auto"/>
            <w:jc w:val="both"/>
          </w:pPr>
        </w:pPrChange>
      </w:pPr>
    </w:p>
    <w:p w14:paraId="170A67E2" w14:textId="05400593" w:rsidR="006D4C70" w:rsidRPr="00947823" w:rsidDel="00D52A19" w:rsidRDefault="006D4C70">
      <w:pPr>
        <w:jc w:val="center"/>
        <w:rPr>
          <w:del w:id="1034" w:author="Jade Raposa" w:date="2024-10-15T01:59:00Z" w16du:dateUtc="2024-10-14T17:59:00Z"/>
          <w:rFonts w:eastAsia="Times New Roman"/>
        </w:rPr>
        <w:pPrChange w:id="1035" w:author="Jade Raposa" w:date="2024-10-16T22:55:00Z" w16du:dateUtc="2024-10-16T14:55:00Z">
          <w:pPr>
            <w:spacing w:after="0" w:line="480" w:lineRule="auto"/>
            <w:jc w:val="both"/>
          </w:pPr>
        </w:pPrChange>
      </w:pPr>
    </w:p>
    <w:p w14:paraId="6E0E3A09" w14:textId="70C8A4A1" w:rsidR="00636046" w:rsidRPr="00FC2D77" w:rsidDel="00D52A19" w:rsidRDefault="006D4C70">
      <w:pPr>
        <w:jc w:val="center"/>
        <w:rPr>
          <w:del w:id="1036" w:author="Jade Raposa" w:date="2024-10-15T01:59:00Z" w16du:dateUtc="2024-10-14T17:59:00Z"/>
          <w:rFonts w:ascii="Georgia" w:eastAsia="Georgia" w:hAnsi="Georgia" w:cs="Georgia"/>
          <w:b/>
        </w:rPr>
        <w:sectPr w:rsidR="00636046" w:rsidRPr="00FC2D77" w:rsidDel="00D52A19" w:rsidSect="00337C0F">
          <w:pgSz w:w="12240" w:h="15840"/>
          <w:pgMar w:top="1620" w:right="1440" w:bottom="1440" w:left="2160" w:header="706" w:footer="706" w:gutter="0"/>
          <w:pgNumType w:start="7"/>
          <w:cols w:space="708"/>
          <w:titlePg/>
          <w:docGrid w:linePitch="360"/>
          <w:sectPrChange w:id="1037" w:author="Jade Raposa" w:date="2024-10-16T22:54:00Z" w16du:dateUtc="2024-10-16T14:54:00Z">
            <w:sectPr w:rsidR="00636046" w:rsidRPr="00FC2D77" w:rsidDel="00D52A19" w:rsidSect="00337C0F">
              <w:pgMar w:top="1440" w:right="1440" w:bottom="1440" w:left="2160" w:header="706" w:footer="706" w:gutter="0"/>
            </w:sectPr>
          </w:sectPrChange>
        </w:sectPr>
        <w:pPrChange w:id="1038" w:author="Jade Raposa" w:date="2024-10-16T22:55:00Z" w16du:dateUtc="2024-10-16T14:55:00Z">
          <w:pPr>
            <w:spacing w:line="480" w:lineRule="auto"/>
            <w:jc w:val="both"/>
          </w:pPr>
        </w:pPrChange>
      </w:pPr>
      <w:del w:id="1039" w:author="Jade Raposa" w:date="2024-10-15T01:59:00Z" w16du:dateUtc="2024-10-14T17:59:00Z">
        <w:r w:rsidRPr="00FC2D77" w:rsidDel="00D52A19">
          <w:rPr>
            <w:rFonts w:ascii="Georgia" w:eastAsia="Georgia" w:hAnsi="Georgia" w:cs="Georgia"/>
            <w:b/>
          </w:rPr>
          <w:delText>Recommendations</w:delText>
        </w:r>
      </w:del>
    </w:p>
    <w:p w14:paraId="178262D3" w14:textId="77777777" w:rsidR="006D4C70" w:rsidRPr="00947823" w:rsidDel="00D52A19" w:rsidRDefault="006D4C70">
      <w:pPr>
        <w:jc w:val="center"/>
        <w:rPr>
          <w:del w:id="1040" w:author="Jade Raposa" w:date="2024-10-15T01:58:00Z" w16du:dateUtc="2024-10-14T17:58:00Z"/>
          <w:rFonts w:ascii="Georgia" w:eastAsia="Georgia" w:hAnsi="Georgia" w:cs="Georgia"/>
          <w:b/>
        </w:rPr>
        <w:pPrChange w:id="1041" w:author="Jade Raposa" w:date="2024-10-16T22:55:00Z" w16du:dateUtc="2024-10-16T14:55:00Z">
          <w:pPr>
            <w:spacing w:line="480" w:lineRule="auto"/>
            <w:jc w:val="both"/>
          </w:pPr>
        </w:pPrChange>
      </w:pPr>
    </w:p>
    <w:p w14:paraId="04227BEC" w14:textId="06E9053D" w:rsidR="006D4C70" w:rsidRPr="00947823" w:rsidDel="00D52A19" w:rsidRDefault="006D4C70">
      <w:pPr>
        <w:jc w:val="center"/>
        <w:rPr>
          <w:del w:id="1042" w:author="Jade Raposa" w:date="2024-10-15T01:58:00Z" w16du:dateUtc="2024-10-14T17:58:00Z"/>
          <w:rFonts w:ascii="Georgia" w:eastAsia="Times New Roman" w:hAnsi="Georgia" w:cs="Times New Roman"/>
          <w:b/>
          <w:bCs/>
          <w:lang w:eastAsia="en-PH"/>
        </w:rPr>
        <w:pPrChange w:id="1043" w:author="Jade Raposa" w:date="2024-10-16T22:55:00Z" w16du:dateUtc="2024-10-16T14:55:00Z">
          <w:pPr>
            <w:spacing w:after="0" w:line="480" w:lineRule="auto"/>
            <w:jc w:val="both"/>
          </w:pPr>
        </w:pPrChange>
      </w:pPr>
    </w:p>
    <w:p w14:paraId="347AADF5" w14:textId="61705DB4" w:rsidR="006D4C70" w:rsidRPr="00947823" w:rsidDel="00D52A19" w:rsidRDefault="006D4C70">
      <w:pPr>
        <w:jc w:val="center"/>
        <w:rPr>
          <w:del w:id="1044" w:author="Jade Raposa" w:date="2024-10-15T01:58:00Z" w16du:dateUtc="2024-10-14T17:58:00Z"/>
          <w:rFonts w:ascii="Georgia" w:eastAsia="Times New Roman" w:hAnsi="Georgia" w:cs="Times New Roman"/>
          <w:b/>
          <w:bCs/>
          <w:lang w:eastAsia="en-PH"/>
        </w:rPr>
        <w:pPrChange w:id="1045" w:author="Jade Raposa" w:date="2024-10-16T22:55:00Z" w16du:dateUtc="2024-10-16T14:55:00Z">
          <w:pPr>
            <w:spacing w:after="0" w:line="480" w:lineRule="auto"/>
            <w:jc w:val="both"/>
          </w:pPr>
        </w:pPrChange>
      </w:pPr>
    </w:p>
    <w:p w14:paraId="2EC7AA18" w14:textId="3CD51D2E" w:rsidR="006D4C70" w:rsidRPr="00947823" w:rsidDel="00D52A19" w:rsidRDefault="006D4C70">
      <w:pPr>
        <w:jc w:val="center"/>
        <w:rPr>
          <w:del w:id="1046" w:author="Jade Raposa" w:date="2024-10-15T01:58:00Z" w16du:dateUtc="2024-10-14T17:58:00Z"/>
          <w:rFonts w:ascii="Georgia" w:eastAsia="Times New Roman" w:hAnsi="Georgia" w:cs="Times New Roman"/>
          <w:b/>
          <w:bCs/>
          <w:lang w:eastAsia="en-PH"/>
        </w:rPr>
        <w:pPrChange w:id="1047" w:author="Jade Raposa" w:date="2024-10-16T22:55:00Z" w16du:dateUtc="2024-10-16T14:55:00Z">
          <w:pPr>
            <w:spacing w:after="0" w:line="480" w:lineRule="auto"/>
            <w:jc w:val="both"/>
          </w:pPr>
        </w:pPrChange>
      </w:pPr>
    </w:p>
    <w:p w14:paraId="56CD4BF8" w14:textId="1CE85644" w:rsidR="006D4C70" w:rsidRPr="00947823" w:rsidDel="00D52A19" w:rsidRDefault="006D4C70">
      <w:pPr>
        <w:jc w:val="center"/>
        <w:rPr>
          <w:del w:id="1048" w:author="Jade Raposa" w:date="2024-10-15T01:58:00Z" w16du:dateUtc="2024-10-14T17:58:00Z"/>
          <w:rFonts w:ascii="Georgia" w:eastAsia="Times New Roman" w:hAnsi="Georgia" w:cs="Times New Roman"/>
          <w:b/>
          <w:bCs/>
          <w:lang w:eastAsia="en-PH"/>
        </w:rPr>
        <w:pPrChange w:id="1049" w:author="Jade Raposa" w:date="2024-10-16T22:55:00Z" w16du:dateUtc="2024-10-16T14:55:00Z">
          <w:pPr>
            <w:spacing w:after="0" w:line="480" w:lineRule="auto"/>
            <w:jc w:val="both"/>
          </w:pPr>
        </w:pPrChange>
      </w:pPr>
    </w:p>
    <w:p w14:paraId="18423B22" w14:textId="3FE34551" w:rsidR="006D4C70" w:rsidDel="00D52A19" w:rsidRDefault="006D4C70">
      <w:pPr>
        <w:jc w:val="center"/>
        <w:rPr>
          <w:del w:id="1050" w:author="Jade Raposa" w:date="2024-10-15T01:58:00Z" w16du:dateUtc="2024-10-14T17:58:00Z"/>
          <w:rFonts w:ascii="Georgia" w:eastAsia="Times New Roman" w:hAnsi="Georgia" w:cs="Times New Roman"/>
          <w:b/>
          <w:bCs/>
          <w:lang w:eastAsia="en-PH"/>
        </w:rPr>
        <w:pPrChange w:id="1051" w:author="Jade Raposa" w:date="2024-10-16T22:55:00Z" w16du:dateUtc="2024-10-16T14:55:00Z">
          <w:pPr>
            <w:spacing w:after="0" w:line="480" w:lineRule="auto"/>
            <w:jc w:val="both"/>
          </w:pPr>
        </w:pPrChange>
      </w:pPr>
    </w:p>
    <w:p w14:paraId="1053086E" w14:textId="77777777" w:rsidR="00315B0D" w:rsidDel="00D52A19" w:rsidRDefault="00315B0D">
      <w:pPr>
        <w:jc w:val="center"/>
        <w:rPr>
          <w:del w:id="1052" w:author="Jade Raposa" w:date="2024-10-15T01:58:00Z" w16du:dateUtc="2024-10-14T17:58:00Z"/>
          <w:rFonts w:ascii="Georgia" w:eastAsia="Times New Roman" w:hAnsi="Georgia" w:cs="Times New Roman"/>
          <w:b/>
          <w:bCs/>
          <w:lang w:eastAsia="en-PH"/>
        </w:rPr>
        <w:pPrChange w:id="1053" w:author="Jade Raposa" w:date="2024-10-16T22:55:00Z" w16du:dateUtc="2024-10-16T14:55:00Z">
          <w:pPr>
            <w:spacing w:after="0" w:line="480" w:lineRule="auto"/>
            <w:jc w:val="both"/>
          </w:pPr>
        </w:pPrChange>
      </w:pPr>
    </w:p>
    <w:p w14:paraId="5E668565" w14:textId="77777777" w:rsidR="00315B0D" w:rsidDel="00D52A19" w:rsidRDefault="00315B0D">
      <w:pPr>
        <w:jc w:val="center"/>
        <w:rPr>
          <w:del w:id="1054" w:author="Jade Raposa" w:date="2024-10-15T01:58:00Z" w16du:dateUtc="2024-10-14T17:58:00Z"/>
          <w:rFonts w:ascii="Georgia" w:eastAsia="Times New Roman" w:hAnsi="Georgia" w:cs="Times New Roman"/>
          <w:b/>
          <w:bCs/>
          <w:lang w:eastAsia="en-PH"/>
        </w:rPr>
        <w:pPrChange w:id="1055" w:author="Jade Raposa" w:date="2024-10-16T22:55:00Z" w16du:dateUtc="2024-10-16T14:55:00Z">
          <w:pPr>
            <w:spacing w:after="0" w:line="480" w:lineRule="auto"/>
            <w:jc w:val="both"/>
          </w:pPr>
        </w:pPrChange>
      </w:pPr>
    </w:p>
    <w:p w14:paraId="272957A5" w14:textId="77777777" w:rsidR="00315B0D" w:rsidDel="00D52A19" w:rsidRDefault="00315B0D">
      <w:pPr>
        <w:jc w:val="center"/>
        <w:rPr>
          <w:del w:id="1056" w:author="Jade Raposa" w:date="2024-10-15T01:58:00Z" w16du:dateUtc="2024-10-14T17:58:00Z"/>
          <w:rFonts w:ascii="Georgia" w:eastAsia="Times New Roman" w:hAnsi="Georgia" w:cs="Times New Roman"/>
          <w:b/>
          <w:bCs/>
          <w:lang w:eastAsia="en-PH"/>
        </w:rPr>
        <w:pPrChange w:id="1057" w:author="Jade Raposa" w:date="2024-10-16T22:55:00Z" w16du:dateUtc="2024-10-16T14:55:00Z">
          <w:pPr>
            <w:spacing w:after="0" w:line="480" w:lineRule="auto"/>
            <w:jc w:val="both"/>
          </w:pPr>
        </w:pPrChange>
      </w:pPr>
    </w:p>
    <w:p w14:paraId="396A7F4B" w14:textId="77777777" w:rsidR="00315B0D" w:rsidDel="00D52A19" w:rsidRDefault="00315B0D">
      <w:pPr>
        <w:jc w:val="center"/>
        <w:rPr>
          <w:del w:id="1058" w:author="Jade Raposa" w:date="2024-10-15T01:58:00Z" w16du:dateUtc="2024-10-14T17:58:00Z"/>
          <w:rFonts w:ascii="Georgia" w:eastAsia="Times New Roman" w:hAnsi="Georgia" w:cs="Times New Roman"/>
          <w:b/>
          <w:bCs/>
          <w:lang w:eastAsia="en-PH"/>
        </w:rPr>
        <w:pPrChange w:id="1059" w:author="Jade Raposa" w:date="2024-10-16T22:55:00Z" w16du:dateUtc="2024-10-16T14:55:00Z">
          <w:pPr>
            <w:spacing w:after="0" w:line="480" w:lineRule="auto"/>
            <w:jc w:val="both"/>
          </w:pPr>
        </w:pPrChange>
      </w:pPr>
    </w:p>
    <w:p w14:paraId="7C5EA6DE" w14:textId="77777777" w:rsidR="00315B0D" w:rsidDel="00D52A19" w:rsidRDefault="00315B0D">
      <w:pPr>
        <w:jc w:val="center"/>
        <w:rPr>
          <w:del w:id="1060" w:author="Jade Raposa" w:date="2024-10-15T01:58:00Z" w16du:dateUtc="2024-10-14T17:58:00Z"/>
          <w:rFonts w:ascii="Georgia" w:eastAsia="Times New Roman" w:hAnsi="Georgia" w:cs="Times New Roman"/>
          <w:b/>
          <w:bCs/>
          <w:lang w:eastAsia="en-PH"/>
        </w:rPr>
        <w:pPrChange w:id="1061" w:author="Jade Raposa" w:date="2024-10-16T22:55:00Z" w16du:dateUtc="2024-10-16T14:55:00Z">
          <w:pPr>
            <w:spacing w:after="0" w:line="480" w:lineRule="auto"/>
            <w:jc w:val="both"/>
          </w:pPr>
        </w:pPrChange>
      </w:pPr>
    </w:p>
    <w:p w14:paraId="3820DBE5" w14:textId="77777777" w:rsidR="00315B0D" w:rsidDel="00D52A19" w:rsidRDefault="00315B0D">
      <w:pPr>
        <w:jc w:val="center"/>
        <w:rPr>
          <w:del w:id="1062" w:author="Jade Raposa" w:date="2024-10-15T01:58:00Z" w16du:dateUtc="2024-10-14T17:58:00Z"/>
          <w:rFonts w:ascii="Georgia" w:eastAsia="Times New Roman" w:hAnsi="Georgia" w:cs="Times New Roman"/>
          <w:b/>
          <w:bCs/>
          <w:lang w:eastAsia="en-PH"/>
        </w:rPr>
        <w:pPrChange w:id="1063" w:author="Jade Raposa" w:date="2024-10-16T22:55:00Z" w16du:dateUtc="2024-10-16T14:55:00Z">
          <w:pPr>
            <w:spacing w:after="0" w:line="480" w:lineRule="auto"/>
            <w:jc w:val="both"/>
          </w:pPr>
        </w:pPrChange>
      </w:pPr>
    </w:p>
    <w:p w14:paraId="319812E7" w14:textId="77777777" w:rsidR="00315B0D" w:rsidDel="00D52A19" w:rsidRDefault="00315B0D">
      <w:pPr>
        <w:jc w:val="center"/>
        <w:rPr>
          <w:del w:id="1064" w:author="Jade Raposa" w:date="2024-10-15T01:58:00Z" w16du:dateUtc="2024-10-14T17:58:00Z"/>
          <w:rFonts w:ascii="Georgia" w:eastAsia="Times New Roman" w:hAnsi="Georgia" w:cs="Times New Roman"/>
          <w:b/>
          <w:bCs/>
          <w:lang w:eastAsia="en-PH"/>
        </w:rPr>
        <w:pPrChange w:id="1065" w:author="Jade Raposa" w:date="2024-10-16T22:55:00Z" w16du:dateUtc="2024-10-16T14:55:00Z">
          <w:pPr>
            <w:spacing w:after="0" w:line="480" w:lineRule="auto"/>
            <w:jc w:val="both"/>
          </w:pPr>
        </w:pPrChange>
      </w:pPr>
    </w:p>
    <w:p w14:paraId="27F6815A" w14:textId="77777777" w:rsidR="00315B0D" w:rsidDel="00D52A19" w:rsidRDefault="00315B0D">
      <w:pPr>
        <w:jc w:val="center"/>
        <w:rPr>
          <w:del w:id="1066" w:author="Jade Raposa" w:date="2024-10-15T01:58:00Z" w16du:dateUtc="2024-10-14T17:58:00Z"/>
          <w:rFonts w:ascii="Georgia" w:eastAsia="Times New Roman" w:hAnsi="Georgia" w:cs="Times New Roman"/>
          <w:b/>
          <w:bCs/>
          <w:lang w:eastAsia="en-PH"/>
        </w:rPr>
        <w:pPrChange w:id="1067" w:author="Jade Raposa" w:date="2024-10-16T22:55:00Z" w16du:dateUtc="2024-10-16T14:55:00Z">
          <w:pPr>
            <w:spacing w:after="0" w:line="480" w:lineRule="auto"/>
            <w:jc w:val="both"/>
          </w:pPr>
        </w:pPrChange>
      </w:pPr>
    </w:p>
    <w:p w14:paraId="77BAD1E6" w14:textId="77777777" w:rsidR="00315B0D" w:rsidDel="00D52A19" w:rsidRDefault="00315B0D">
      <w:pPr>
        <w:jc w:val="center"/>
        <w:rPr>
          <w:del w:id="1068" w:author="Jade Raposa" w:date="2024-10-15T01:58:00Z" w16du:dateUtc="2024-10-14T17:58:00Z"/>
          <w:rFonts w:ascii="Georgia" w:eastAsia="Times New Roman" w:hAnsi="Georgia" w:cs="Times New Roman"/>
          <w:b/>
          <w:bCs/>
          <w:lang w:eastAsia="en-PH"/>
        </w:rPr>
        <w:pPrChange w:id="1069" w:author="Jade Raposa" w:date="2024-10-16T22:55:00Z" w16du:dateUtc="2024-10-16T14:55:00Z">
          <w:pPr>
            <w:spacing w:after="0" w:line="480" w:lineRule="auto"/>
            <w:jc w:val="both"/>
          </w:pPr>
        </w:pPrChange>
      </w:pPr>
    </w:p>
    <w:p w14:paraId="611EFA0D" w14:textId="77777777" w:rsidR="00315B0D" w:rsidDel="00D52A19" w:rsidRDefault="00315B0D">
      <w:pPr>
        <w:jc w:val="center"/>
        <w:rPr>
          <w:del w:id="1070" w:author="Jade Raposa" w:date="2024-10-15T01:58:00Z" w16du:dateUtc="2024-10-14T17:58:00Z"/>
          <w:rFonts w:ascii="Georgia" w:eastAsia="Times New Roman" w:hAnsi="Georgia" w:cs="Times New Roman"/>
          <w:b/>
          <w:bCs/>
          <w:lang w:eastAsia="en-PH"/>
        </w:rPr>
        <w:pPrChange w:id="1071" w:author="Jade Raposa" w:date="2024-10-16T22:55:00Z" w16du:dateUtc="2024-10-16T14:55:00Z">
          <w:pPr>
            <w:spacing w:after="0" w:line="480" w:lineRule="auto"/>
            <w:jc w:val="both"/>
          </w:pPr>
        </w:pPrChange>
      </w:pPr>
    </w:p>
    <w:p w14:paraId="49EAD240" w14:textId="77777777" w:rsidR="00315B0D" w:rsidDel="00D52A19" w:rsidRDefault="00315B0D">
      <w:pPr>
        <w:jc w:val="center"/>
        <w:rPr>
          <w:del w:id="1072" w:author="Jade Raposa" w:date="2024-10-15T01:58:00Z" w16du:dateUtc="2024-10-14T17:58:00Z"/>
          <w:rFonts w:ascii="Georgia" w:eastAsia="Times New Roman" w:hAnsi="Georgia" w:cs="Times New Roman"/>
          <w:b/>
          <w:bCs/>
          <w:lang w:eastAsia="en-PH"/>
        </w:rPr>
        <w:pPrChange w:id="1073" w:author="Jade Raposa" w:date="2024-10-16T22:55:00Z" w16du:dateUtc="2024-10-16T14:55:00Z">
          <w:pPr>
            <w:spacing w:after="0" w:line="480" w:lineRule="auto"/>
            <w:jc w:val="both"/>
          </w:pPr>
        </w:pPrChange>
      </w:pPr>
    </w:p>
    <w:p w14:paraId="592D0CA2" w14:textId="77777777" w:rsidR="00315B0D" w:rsidDel="00D52A19" w:rsidRDefault="00315B0D">
      <w:pPr>
        <w:jc w:val="center"/>
        <w:rPr>
          <w:del w:id="1074" w:author="Jade Raposa" w:date="2024-10-15T01:58:00Z" w16du:dateUtc="2024-10-14T17:58:00Z"/>
          <w:rFonts w:ascii="Georgia" w:eastAsia="Times New Roman" w:hAnsi="Georgia" w:cs="Times New Roman"/>
          <w:b/>
          <w:bCs/>
          <w:lang w:eastAsia="en-PH"/>
        </w:rPr>
        <w:pPrChange w:id="1075" w:author="Jade Raposa" w:date="2024-10-16T22:55:00Z" w16du:dateUtc="2024-10-16T14:55:00Z">
          <w:pPr>
            <w:spacing w:after="0" w:line="480" w:lineRule="auto"/>
            <w:jc w:val="both"/>
          </w:pPr>
        </w:pPrChange>
      </w:pPr>
    </w:p>
    <w:p w14:paraId="3619D2E7" w14:textId="77777777" w:rsidR="00315B0D" w:rsidDel="00D52A19" w:rsidRDefault="00315B0D">
      <w:pPr>
        <w:jc w:val="center"/>
        <w:rPr>
          <w:del w:id="1076" w:author="Jade Raposa" w:date="2024-10-15T01:58:00Z" w16du:dateUtc="2024-10-14T17:58:00Z"/>
          <w:rFonts w:ascii="Georgia" w:eastAsia="Times New Roman" w:hAnsi="Georgia" w:cs="Times New Roman"/>
          <w:b/>
          <w:bCs/>
          <w:lang w:eastAsia="en-PH"/>
        </w:rPr>
        <w:pPrChange w:id="1077" w:author="Jade Raposa" w:date="2024-10-16T22:55:00Z" w16du:dateUtc="2024-10-16T14:55:00Z">
          <w:pPr>
            <w:spacing w:after="0" w:line="480" w:lineRule="auto"/>
            <w:jc w:val="both"/>
          </w:pPr>
        </w:pPrChange>
      </w:pPr>
    </w:p>
    <w:p w14:paraId="3E484DD3" w14:textId="77777777" w:rsidR="00315B0D" w:rsidDel="00D52A19" w:rsidRDefault="00315B0D">
      <w:pPr>
        <w:jc w:val="center"/>
        <w:rPr>
          <w:del w:id="1078" w:author="Jade Raposa" w:date="2024-10-15T01:58:00Z" w16du:dateUtc="2024-10-14T17:58:00Z"/>
          <w:rFonts w:ascii="Georgia" w:eastAsia="Times New Roman" w:hAnsi="Georgia" w:cs="Times New Roman"/>
          <w:b/>
          <w:bCs/>
          <w:lang w:eastAsia="en-PH"/>
        </w:rPr>
        <w:pPrChange w:id="1079" w:author="Jade Raposa" w:date="2024-10-16T22:55:00Z" w16du:dateUtc="2024-10-16T14:55:00Z">
          <w:pPr>
            <w:spacing w:after="0" w:line="480" w:lineRule="auto"/>
            <w:jc w:val="both"/>
          </w:pPr>
        </w:pPrChange>
      </w:pPr>
    </w:p>
    <w:p w14:paraId="4BEBE085" w14:textId="77777777" w:rsidR="00315B0D" w:rsidDel="00D52A19" w:rsidRDefault="00315B0D">
      <w:pPr>
        <w:jc w:val="center"/>
        <w:rPr>
          <w:del w:id="1080" w:author="Jade Raposa" w:date="2024-10-15T01:58:00Z" w16du:dateUtc="2024-10-14T17:58:00Z"/>
          <w:rFonts w:ascii="Georgia" w:eastAsia="Times New Roman" w:hAnsi="Georgia" w:cs="Times New Roman"/>
          <w:b/>
          <w:bCs/>
          <w:lang w:eastAsia="en-PH"/>
        </w:rPr>
        <w:pPrChange w:id="1081" w:author="Jade Raposa" w:date="2024-10-16T22:55:00Z" w16du:dateUtc="2024-10-16T14:55:00Z">
          <w:pPr>
            <w:spacing w:after="0" w:line="480" w:lineRule="auto"/>
            <w:jc w:val="both"/>
          </w:pPr>
        </w:pPrChange>
      </w:pPr>
    </w:p>
    <w:p w14:paraId="3221F084" w14:textId="77777777" w:rsidR="00315B0D" w:rsidDel="00D52A19" w:rsidRDefault="00315B0D">
      <w:pPr>
        <w:jc w:val="center"/>
        <w:rPr>
          <w:del w:id="1082" w:author="Jade Raposa" w:date="2024-10-15T01:58:00Z" w16du:dateUtc="2024-10-14T17:58:00Z"/>
          <w:rFonts w:ascii="Georgia" w:eastAsia="Times New Roman" w:hAnsi="Georgia" w:cs="Times New Roman"/>
          <w:b/>
          <w:bCs/>
          <w:lang w:eastAsia="en-PH"/>
        </w:rPr>
        <w:pPrChange w:id="1083" w:author="Jade Raposa" w:date="2024-10-16T22:55:00Z" w16du:dateUtc="2024-10-16T14:55:00Z">
          <w:pPr>
            <w:spacing w:after="0" w:line="480" w:lineRule="auto"/>
            <w:jc w:val="both"/>
          </w:pPr>
        </w:pPrChange>
      </w:pPr>
    </w:p>
    <w:p w14:paraId="49CF5E43" w14:textId="77777777" w:rsidR="00315B0D" w:rsidDel="00D52A19" w:rsidRDefault="00315B0D">
      <w:pPr>
        <w:jc w:val="center"/>
        <w:rPr>
          <w:del w:id="1084" w:author="Jade Raposa" w:date="2024-10-15T01:58:00Z" w16du:dateUtc="2024-10-14T17:58:00Z"/>
          <w:rFonts w:ascii="Georgia" w:eastAsia="Times New Roman" w:hAnsi="Georgia" w:cs="Times New Roman"/>
          <w:b/>
          <w:bCs/>
          <w:lang w:eastAsia="en-PH"/>
        </w:rPr>
        <w:pPrChange w:id="1085" w:author="Jade Raposa" w:date="2024-10-16T22:55:00Z" w16du:dateUtc="2024-10-16T14:55:00Z">
          <w:pPr>
            <w:spacing w:after="0" w:line="480" w:lineRule="auto"/>
            <w:jc w:val="both"/>
          </w:pPr>
        </w:pPrChange>
      </w:pPr>
    </w:p>
    <w:p w14:paraId="05D25FA1" w14:textId="77777777" w:rsidR="00315B0D" w:rsidDel="00D52A19" w:rsidRDefault="00315B0D">
      <w:pPr>
        <w:jc w:val="center"/>
        <w:rPr>
          <w:del w:id="1086" w:author="Jade Raposa" w:date="2024-10-15T01:58:00Z" w16du:dateUtc="2024-10-14T17:58:00Z"/>
          <w:rFonts w:ascii="Georgia" w:eastAsia="Times New Roman" w:hAnsi="Georgia" w:cs="Times New Roman"/>
          <w:b/>
          <w:bCs/>
          <w:lang w:eastAsia="en-PH"/>
        </w:rPr>
        <w:pPrChange w:id="1087" w:author="Jade Raposa" w:date="2024-10-16T22:55:00Z" w16du:dateUtc="2024-10-16T14:55:00Z">
          <w:pPr>
            <w:spacing w:after="0" w:line="480" w:lineRule="auto"/>
            <w:jc w:val="both"/>
          </w:pPr>
        </w:pPrChange>
      </w:pPr>
    </w:p>
    <w:p w14:paraId="4C78EA65" w14:textId="36BA57A4" w:rsidR="0010328F" w:rsidRPr="00947823" w:rsidDel="00D52A19" w:rsidRDefault="0010328F">
      <w:pPr>
        <w:jc w:val="center"/>
        <w:rPr>
          <w:del w:id="1088" w:author="Jade Raposa" w:date="2024-10-15T01:59:00Z" w16du:dateUtc="2024-10-14T17:59:00Z"/>
          <w:rFonts w:ascii="Georgia" w:eastAsia="Times New Roman" w:hAnsi="Georgia" w:cs="Times New Roman"/>
          <w:b/>
          <w:bCs/>
          <w:lang w:eastAsia="en-PH"/>
        </w:rPr>
        <w:pPrChange w:id="1089" w:author="Jade Raposa" w:date="2024-10-16T22:55:00Z" w16du:dateUtc="2024-10-16T14:55:00Z">
          <w:pPr>
            <w:spacing w:after="0" w:line="480" w:lineRule="auto"/>
            <w:jc w:val="both"/>
          </w:pPr>
        </w:pPrChange>
      </w:pPr>
    </w:p>
    <w:p w14:paraId="5D727A0A" w14:textId="0EC72C20" w:rsidR="006D4C70" w:rsidRPr="00947823" w:rsidRDefault="006D4C70" w:rsidP="00337C0F">
      <w:pPr>
        <w:jc w:val="center"/>
        <w:rPr>
          <w:rFonts w:ascii="Georgia" w:eastAsia="Georgia" w:hAnsi="Georgia" w:cs="Georgia"/>
          <w:b/>
          <w:bCs/>
        </w:rPr>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 xml:space="preserve">Assessment of the Implemented </w:t>
      </w:r>
      <w:proofErr w:type="spellStart"/>
      <w:r w:rsidRPr="00947823">
        <w:rPr>
          <w:rFonts w:ascii="Georgia" w:eastAsia="Times New Roman" w:hAnsi="Georgia" w:cs="Times New Roman"/>
          <w:i/>
          <w:iCs/>
          <w:color w:val="000000"/>
          <w:lang w:eastAsia="en-PH"/>
        </w:rPr>
        <w:t>Kapatid</w:t>
      </w:r>
      <w:proofErr w:type="spellEnd"/>
      <w:r w:rsidRPr="00947823">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6570635E" w14:textId="77777777" w:rsidR="007524B5" w:rsidRDefault="006D4C70" w:rsidP="006D4C70">
      <w:pPr>
        <w:spacing w:after="0" w:line="480" w:lineRule="auto"/>
        <w:ind w:left="709" w:hanging="720"/>
        <w:jc w:val="both"/>
        <w:rPr>
          <w:ins w:id="1090" w:author="Jade Raposa" w:date="2024-10-16T23:12:00Z" w16du:dateUtc="2024-10-16T15:12: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p>
    <w:p w14:paraId="4A13889D" w14:textId="7B50CA5E" w:rsidR="006D4C70" w:rsidRPr="00947823" w:rsidRDefault="006D4C70">
      <w:pPr>
        <w:spacing w:after="0" w:line="480" w:lineRule="auto"/>
        <w:ind w:left="709"/>
        <w:jc w:val="both"/>
        <w:rPr>
          <w:rFonts w:ascii="Georgia" w:eastAsia="Times New Roman" w:hAnsi="Georgia" w:cs="Times New Roman"/>
          <w:lang w:eastAsia="en-PH"/>
        </w:rPr>
        <w:pPrChange w:id="1091" w:author="Jade Raposa" w:date="2024-10-16T23:12:00Z" w16du:dateUtc="2024-10-16T15:12:00Z">
          <w:pPr>
            <w:spacing w:after="0" w:line="480" w:lineRule="auto"/>
            <w:ind w:left="709" w:hanging="720"/>
            <w:jc w:val="both"/>
          </w:pPr>
        </w:pPrChange>
      </w:pPr>
      <w:del w:id="1092" w:author="Jade Raposa" w:date="2024-10-16T23:11:00Z" w16du:dateUtc="2024-10-16T15:11:00Z">
        <w:r w:rsidRPr="00947823" w:rsidDel="007524B5">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7524B5" w:rsidRDefault="006D4C70" w:rsidP="006D4C70">
      <w:pPr>
        <w:spacing w:after="0" w:line="480" w:lineRule="auto"/>
        <w:ind w:left="709" w:hanging="720"/>
        <w:jc w:val="both"/>
        <w:rPr>
          <w:ins w:id="1093" w:author="Jade Raposa" w:date="2024-10-16T23:11:00Z" w16du:dateUtc="2024-10-16T15:11: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p>
    <w:p w14:paraId="6A6CC0C8" w14:textId="15ED0CF2" w:rsidR="006D4C70" w:rsidRPr="00947823" w:rsidRDefault="006D4C70">
      <w:pPr>
        <w:spacing w:after="0" w:line="480" w:lineRule="auto"/>
        <w:ind w:left="709"/>
        <w:jc w:val="both"/>
        <w:rPr>
          <w:rFonts w:ascii="Georgia" w:eastAsia="Times New Roman" w:hAnsi="Georgia" w:cs="Times New Roman"/>
          <w:lang w:eastAsia="en-PH"/>
        </w:rPr>
        <w:pPrChange w:id="1094" w:author="Jade Raposa" w:date="2024-10-16T23:11:00Z" w16du:dateUtc="2024-10-16T15:11:00Z">
          <w:pPr>
            <w:spacing w:after="0" w:line="480" w:lineRule="auto"/>
            <w:ind w:left="709" w:hanging="720"/>
            <w:jc w:val="both"/>
          </w:pPr>
        </w:pPrChange>
      </w:pPr>
      <w:del w:id="1095" w:author="Jade Raposa" w:date="2024-10-16T23:11:00Z" w16du:dateUtc="2024-10-16T15:11:00Z">
        <w:r w:rsidRPr="00947823" w:rsidDel="007524B5">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multidisciplinaryjournal.com/pdf/pee_monitoring.pdf</w:t>
      </w:r>
    </w:p>
    <w:p w14:paraId="108857D0" w14:textId="32E9D63C" w:rsidR="007524B5" w:rsidRDefault="006D4C70" w:rsidP="007524B5">
      <w:pPr>
        <w:spacing w:after="0" w:line="480" w:lineRule="auto"/>
        <w:ind w:left="709" w:hanging="720"/>
        <w:jc w:val="both"/>
        <w:rPr>
          <w:ins w:id="1096" w:author="Jade Raposa" w:date="2024-10-16T23:11:00Z" w16du:dateUtc="2024-10-16T15:11: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 xml:space="preserve">Effectiveness of Peer Mentoring in Enhancing the Mathematical </w:t>
      </w:r>
      <w:del w:id="1097" w:author="Jade Raposa" w:date="2024-10-16T23:11:00Z" w16du:dateUtc="2024-10-16T15:11:00Z">
        <w:r w:rsidRPr="00947823" w:rsidDel="007524B5">
          <w:rPr>
            <w:rFonts w:ascii="Georgia" w:eastAsia="Times New Roman" w:hAnsi="Georgia" w:cs="Times New Roman"/>
            <w:i/>
            <w:iCs/>
            <w:color w:val="000000"/>
            <w:lang w:eastAsia="en-PH"/>
          </w:rPr>
          <w:delText>Problem Solving</w:delText>
        </w:r>
      </w:del>
      <w:ins w:id="1098" w:author="Jade Raposa" w:date="2024-10-16T23:11:00Z" w16du:dateUtc="2024-10-16T15:11:00Z">
        <w:r w:rsidR="007524B5" w:rsidRPr="00947823">
          <w:rPr>
            <w:rFonts w:ascii="Georgia" w:eastAsia="Times New Roman" w:hAnsi="Georgia" w:cs="Times New Roman"/>
            <w:i/>
            <w:iCs/>
            <w:color w:val="000000"/>
            <w:lang w:eastAsia="en-PH"/>
          </w:rPr>
          <w:t>Problem-Solving</w:t>
        </w:r>
      </w:ins>
      <w:r w:rsidRPr="00947823">
        <w:rPr>
          <w:rFonts w:ascii="Georgia" w:eastAsia="Times New Roman" w:hAnsi="Georgia" w:cs="Times New Roman"/>
          <w:i/>
          <w:iCs/>
          <w:color w:val="000000"/>
          <w:lang w:eastAsia="en-PH"/>
        </w:rPr>
        <w:t xml:space="preserve"> Skills of College Students in Bicol University</w:t>
      </w:r>
      <w:r w:rsidRPr="00947823">
        <w:rPr>
          <w:rFonts w:ascii="Georgia" w:eastAsia="Times New Roman" w:hAnsi="Georgia" w:cs="Times New Roman"/>
          <w:color w:val="000000"/>
          <w:lang w:eastAsia="en-PH"/>
        </w:rPr>
        <w:t>, Volume 20. DOI.</w:t>
      </w:r>
    </w:p>
    <w:p w14:paraId="6DDB1524" w14:textId="1A42D23E" w:rsidR="007D6B4D" w:rsidRPr="007D6B4D" w:rsidRDefault="006D4C70">
      <w:pPr>
        <w:spacing w:after="0" w:line="480" w:lineRule="auto"/>
        <w:ind w:left="709"/>
        <w:jc w:val="both"/>
        <w:rPr>
          <w:rFonts w:ascii="Georgia" w:eastAsia="Times New Roman" w:hAnsi="Georgia" w:cs="Times New Roman"/>
          <w:lang w:eastAsia="en-PH"/>
        </w:rPr>
        <w:pPrChange w:id="1099" w:author="Jade Raposa" w:date="2024-10-16T23:11:00Z" w16du:dateUtc="2024-10-16T15:11:00Z">
          <w:pPr>
            <w:spacing w:after="0" w:line="480" w:lineRule="auto"/>
            <w:ind w:left="709" w:hanging="720"/>
            <w:jc w:val="both"/>
          </w:pPr>
        </w:pPrChange>
      </w:pPr>
      <w:del w:id="1100" w:author="Jade Raposa" w:date="2024-10-16T23:11:00Z" w16du:dateUtc="2024-10-16T15:11:00Z">
        <w:r w:rsidRPr="00947823" w:rsidDel="007524B5">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journal.bicol</w:t>
      </w:r>
      <w:ins w:id="1101" w:author="Jade Raposa" w:date="2024-10-16T23:11:00Z" w16du:dateUtc="2024-10-16T15:11:00Z">
        <w:r w:rsidR="007524B5">
          <w:rPr>
            <w:rFonts w:ascii="Georgia" w:eastAsia="Times New Roman" w:hAnsi="Georgia" w:cs="Times New Roman"/>
            <w:color w:val="000000"/>
            <w:lang w:eastAsia="en-PH"/>
          </w:rPr>
          <w:t>-</w:t>
        </w:r>
      </w:ins>
      <w:del w:id="1102" w:author="Jade Raposa" w:date="2024-10-16T23:11:00Z" w16du:dateUtc="2024-10-16T15:11:00Z">
        <w:r w:rsidRPr="00947823" w:rsidDel="007524B5">
          <w:rPr>
            <w:rFonts w:ascii="Georgia" w:eastAsia="Times New Roman" w:hAnsi="Georgia" w:cs="Times New Roman"/>
            <w:color w:val="000000"/>
            <w:lang w:eastAsia="en-PH"/>
          </w:rPr>
          <w:delText>-</w:delText>
        </w:r>
      </w:del>
      <w:r w:rsidRPr="00947823">
        <w:rPr>
          <w:rFonts w:ascii="Georgia" w:eastAsia="Times New Roman" w:hAnsi="Georgia" w:cs="Times New Roman"/>
          <w:color w:val="000000"/>
          <w:lang w:eastAsia="en-PH"/>
        </w:rPr>
        <w:t>u.edu.ph/assets/journal_pdf/3%20Bercasio%20Cabrillas_35-55.pdf</w:t>
      </w:r>
    </w:p>
    <w:p w14:paraId="23DFA143" w14:textId="7909C9E2"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337C0F">
          <w:headerReference w:type="default" r:id="rId102"/>
          <w:headerReference w:type="first" r:id="rId103"/>
          <w:pgSz w:w="12240" w:h="15840"/>
          <w:pgMar w:top="1620" w:right="1440" w:bottom="1440" w:left="2160" w:header="706" w:footer="706" w:gutter="0"/>
          <w:pgNumType w:start="7"/>
          <w:cols w:space="708"/>
          <w:titlePg/>
          <w:docGrid w:linePitch="360"/>
          <w:sectPrChange w:id="1115" w:author="Jade Raposa" w:date="2024-10-16T22:54:00Z" w16du:dateUtc="2024-10-16T14:54:00Z">
            <w:sectPr w:rsidR="00072C49" w:rsidSect="00337C0F">
              <w:pgMar w:top="1440" w:right="1440" w:bottom="1440" w:left="2160" w:header="706" w:footer="706" w:gutter="0"/>
            </w:sectPr>
          </w:sectPrChange>
        </w:sectPr>
      </w:pPr>
      <w:r w:rsidRPr="00947823">
        <w:rPr>
          <w:rFonts w:ascii="Georgia" w:eastAsia="Times New Roman" w:hAnsi="Georgia" w:cs="Times New Roman"/>
          <w:color w:val="000000"/>
          <w:lang w:eastAsia="en-PH"/>
        </w:rPr>
        <w:t xml:space="preserve">Calo, A.V. (2020) - Local System. </w:t>
      </w:r>
      <w:proofErr w:type="spellStart"/>
      <w:r w:rsidRPr="00947823">
        <w:rPr>
          <w:rFonts w:ascii="Georgia" w:eastAsia="Times New Roman" w:hAnsi="Georgia" w:cs="Times New Roman"/>
          <w:i/>
          <w:iCs/>
          <w:color w:val="000000"/>
          <w:lang w:eastAsia="en-PH"/>
        </w:rPr>
        <w:t>GrabTutor</w:t>
      </w:r>
      <w:proofErr w:type="spellEnd"/>
      <w:r w:rsidRPr="00947823">
        <w:rPr>
          <w:rFonts w:ascii="Georgia" w:eastAsia="Times New Roman" w:hAnsi="Georgia" w:cs="Times New Roman"/>
          <w:i/>
          <w:iCs/>
          <w:color w:val="000000"/>
          <w:lang w:eastAsia="en-PH"/>
        </w:rPr>
        <w:t>: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ins w:id="1116" w:author="Jade Raposa" w:date="2024-10-16T22:59:00Z" w16du:dateUtc="2024-10-16T14:59:00Z">
        <w:r w:rsidR="00B6269F">
          <w:rPr>
            <w:rFonts w:ascii="Georgia" w:eastAsia="Times New Roman" w:hAnsi="Georgia" w:cs="Times New Roman"/>
            <w:color w:val="000000"/>
            <w:lang w:eastAsia="en-PH"/>
          </w:rPr>
          <w:t>.</w:t>
        </w:r>
      </w:ins>
      <w:del w:id="1117" w:author="Jade Raposa" w:date="2024-10-16T22:59:00Z" w16du:dateUtc="2024-10-16T14:59:00Z">
        <w:r w:rsidRPr="00947823" w:rsidDel="00B6269F">
          <w:rPr>
            <w:rFonts w:ascii="Georgia" w:eastAsia="Times New Roman" w:hAnsi="Georgia" w:cs="Times New Roman"/>
            <w:color w:val="000000"/>
            <w:lang w:eastAsia="en-PH"/>
          </w:rPr>
          <w:delText>.</w:delText>
        </w:r>
        <w:r w:rsidRPr="00947823" w:rsidDel="00502C86">
          <w:rPr>
            <w:rFonts w:ascii="Georgia" w:eastAsia="Times New Roman" w:hAnsi="Georgia" w:cs="Times New Roman"/>
            <w:color w:val="000000"/>
            <w:lang w:eastAsia="en-PH"/>
          </w:rPr>
          <w:br/>
        </w:r>
      </w:del>
    </w:p>
    <w:p w14:paraId="13AA5214" w14:textId="553A508B" w:rsidR="006D4C70" w:rsidRPr="00947823" w:rsidRDefault="00072C49">
      <w:pPr>
        <w:spacing w:after="0" w:line="480" w:lineRule="auto"/>
        <w:ind w:left="709"/>
        <w:jc w:val="both"/>
        <w:rPr>
          <w:rFonts w:ascii="Georgia" w:eastAsia="Times New Roman" w:hAnsi="Georgia" w:cs="Times New Roman"/>
          <w:lang w:eastAsia="en-PH"/>
        </w:rPr>
        <w:pPrChange w:id="1118" w:author="Jade Raposa" w:date="2024-10-16T22:59:00Z" w16du:dateUtc="2024-10-16T14:59:00Z">
          <w:pPr>
            <w:spacing w:after="0" w:line="480" w:lineRule="auto"/>
            <w:ind w:left="709" w:hanging="720"/>
            <w:jc w:val="both"/>
          </w:pPr>
        </w:pPrChange>
      </w:pPr>
      <w:del w:id="1119" w:author="Jade Raposa" w:date="2024-10-16T22:59:00Z" w16du:dateUtc="2024-10-16T14:59:00Z">
        <w:r w:rsidDel="00502C86">
          <w:rPr>
            <w:rFonts w:ascii="Georgia" w:eastAsia="Times New Roman" w:hAnsi="Georgia" w:cs="Times New Roman"/>
            <w:color w:val="000000"/>
            <w:lang w:eastAsia="en-PH"/>
          </w:rPr>
          <w:lastRenderedPageBreak/>
          <w:delText xml:space="preserve"> </w:delText>
        </w:r>
      </w:del>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D54C64" w:rsidRDefault="006D4C70" w:rsidP="006D4C70">
      <w:pPr>
        <w:spacing w:after="0" w:line="480" w:lineRule="auto"/>
        <w:ind w:left="709" w:hanging="720"/>
        <w:jc w:val="both"/>
        <w:rPr>
          <w:ins w:id="1120" w:author="Jade Raposa" w:date="2024-10-16T23:11:00Z" w16du:dateUtc="2024-10-16T15:11: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p>
    <w:p w14:paraId="24B2327C" w14:textId="10CA9BE2" w:rsidR="006D4C70" w:rsidRPr="00947823" w:rsidRDefault="006D4C70">
      <w:pPr>
        <w:spacing w:after="0" w:line="480" w:lineRule="auto"/>
        <w:ind w:left="709"/>
        <w:jc w:val="both"/>
        <w:rPr>
          <w:rFonts w:ascii="Georgia" w:eastAsia="Times New Roman" w:hAnsi="Georgia" w:cs="Times New Roman"/>
          <w:lang w:eastAsia="en-PH"/>
        </w:rPr>
        <w:pPrChange w:id="1121" w:author="Jade Raposa" w:date="2024-10-16T23:11:00Z" w16du:dateUtc="2024-10-16T15:11:00Z">
          <w:pPr>
            <w:spacing w:after="0" w:line="480" w:lineRule="auto"/>
            <w:ind w:left="709" w:hanging="720"/>
            <w:jc w:val="both"/>
          </w:pPr>
        </w:pPrChange>
      </w:pPr>
      <w:del w:id="1122" w:author="Jade Raposa" w:date="2024-10-16T23:11:00Z" w16du:dateUtc="2024-10-16T15:11: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D54C64" w:rsidRDefault="006D4C70" w:rsidP="006D4C70">
      <w:pPr>
        <w:spacing w:after="0" w:line="480" w:lineRule="auto"/>
        <w:ind w:left="709" w:hanging="720"/>
        <w:jc w:val="both"/>
        <w:rPr>
          <w:ins w:id="1123"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p>
    <w:p w14:paraId="63479570" w14:textId="4E8D530A" w:rsidR="006D4C70" w:rsidRPr="00947823" w:rsidRDefault="006D4C70">
      <w:pPr>
        <w:spacing w:after="0" w:line="480" w:lineRule="auto"/>
        <w:ind w:left="709"/>
        <w:jc w:val="both"/>
        <w:rPr>
          <w:rFonts w:ascii="Georgia" w:eastAsia="Times New Roman" w:hAnsi="Georgia" w:cs="Times New Roman"/>
          <w:lang w:eastAsia="en-PH"/>
        </w:rPr>
        <w:pPrChange w:id="1124" w:author="Jade Raposa" w:date="2024-10-16T23:11:00Z" w16du:dateUtc="2024-10-16T15:11:00Z">
          <w:pPr>
            <w:spacing w:after="0" w:line="480" w:lineRule="auto"/>
            <w:ind w:left="709" w:hanging="720"/>
            <w:jc w:val="both"/>
          </w:pPr>
        </w:pPrChange>
      </w:pPr>
      <w:del w:id="1125"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D54C64" w:rsidRDefault="006D4C70" w:rsidP="006D4C70">
      <w:pPr>
        <w:spacing w:after="0" w:line="480" w:lineRule="auto"/>
        <w:ind w:left="709" w:hanging="709"/>
        <w:jc w:val="both"/>
        <w:rPr>
          <w:ins w:id="1126"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p>
    <w:p w14:paraId="2981D5A8" w14:textId="28C469DD" w:rsidR="006D4C70" w:rsidRPr="00947823" w:rsidRDefault="006D4C70">
      <w:pPr>
        <w:spacing w:after="0" w:line="480" w:lineRule="auto"/>
        <w:ind w:left="709"/>
        <w:jc w:val="both"/>
        <w:rPr>
          <w:rFonts w:ascii="Georgia" w:eastAsia="Times New Roman" w:hAnsi="Georgia" w:cs="Times New Roman"/>
          <w:lang w:eastAsia="en-PH"/>
        </w:rPr>
        <w:pPrChange w:id="1127" w:author="Jade Raposa" w:date="2024-10-16T23:10:00Z" w16du:dateUtc="2024-10-16T15:10:00Z">
          <w:pPr>
            <w:spacing w:after="0" w:line="480" w:lineRule="auto"/>
            <w:ind w:left="709" w:hanging="709"/>
            <w:jc w:val="both"/>
          </w:pPr>
        </w:pPrChange>
      </w:pPr>
      <w:del w:id="1128"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lastRenderedPageBreak/>
        <w:t>Fabito</w:t>
      </w:r>
      <w:proofErr w:type="spellEnd"/>
      <w:r w:rsidRPr="00947823">
        <w:rPr>
          <w:rFonts w:ascii="Georgia" w:eastAsia="Times New Roman" w:hAnsi="Georgia" w:cs="Times New Roman"/>
          <w:color w:val="000000"/>
          <w:lang w:eastAsia="en-PH"/>
        </w:rPr>
        <w:t xml:space="preserve">,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12DB7DB9" w14:textId="77777777" w:rsidR="00D54C64" w:rsidRDefault="006D4C70" w:rsidP="006D4C70">
      <w:pPr>
        <w:spacing w:after="0" w:line="480" w:lineRule="auto"/>
        <w:ind w:left="709" w:hanging="720"/>
        <w:jc w:val="both"/>
        <w:rPr>
          <w:ins w:id="1129"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p>
    <w:p w14:paraId="783EF140" w14:textId="5C6B1397" w:rsidR="006D4C70" w:rsidRPr="00947823" w:rsidRDefault="006D4C70">
      <w:pPr>
        <w:spacing w:after="0" w:line="480" w:lineRule="auto"/>
        <w:ind w:left="709"/>
        <w:jc w:val="both"/>
        <w:rPr>
          <w:rFonts w:ascii="Georgia" w:eastAsia="Times New Roman" w:hAnsi="Georgia" w:cs="Times New Roman"/>
          <w:lang w:eastAsia="en-PH"/>
        </w:rPr>
        <w:pPrChange w:id="1130" w:author="Jade Raposa" w:date="2024-10-16T23:10:00Z" w16du:dateUtc="2024-10-16T15:10:00Z">
          <w:pPr>
            <w:spacing w:after="0" w:line="480" w:lineRule="auto"/>
            <w:ind w:left="709" w:hanging="720"/>
            <w:jc w:val="both"/>
          </w:pPr>
        </w:pPrChange>
      </w:pPr>
      <w:del w:id="1131"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ieeexplore.ieee.org/document/8653663</w:t>
      </w:r>
    </w:p>
    <w:p w14:paraId="0D3C272B" w14:textId="77777777" w:rsidR="00D54C64" w:rsidRDefault="006D4C70" w:rsidP="006D4C70">
      <w:pPr>
        <w:spacing w:after="0" w:line="480" w:lineRule="auto"/>
        <w:ind w:left="709" w:hanging="720"/>
        <w:jc w:val="both"/>
        <w:rPr>
          <w:ins w:id="1132"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p>
    <w:p w14:paraId="21BA220F" w14:textId="57164AB0" w:rsidR="006D4C70" w:rsidRPr="00947823" w:rsidRDefault="006D4C70">
      <w:pPr>
        <w:spacing w:after="0" w:line="480" w:lineRule="auto"/>
        <w:ind w:left="709"/>
        <w:jc w:val="both"/>
        <w:rPr>
          <w:rFonts w:ascii="Georgia" w:eastAsia="Times New Roman" w:hAnsi="Georgia" w:cs="Times New Roman"/>
          <w:lang w:eastAsia="en-PH"/>
        </w:rPr>
        <w:pPrChange w:id="1133" w:author="Jade Raposa" w:date="2024-10-16T23:10:00Z" w16du:dateUtc="2024-10-16T15:10:00Z">
          <w:pPr>
            <w:spacing w:after="0" w:line="480" w:lineRule="auto"/>
            <w:ind w:left="709" w:hanging="720"/>
            <w:jc w:val="both"/>
          </w:pPr>
        </w:pPrChange>
      </w:pPr>
      <w:del w:id="1134"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aaspjournal.org/uploads/155/5929_pdf.pdf</w:t>
      </w:r>
    </w:p>
    <w:p w14:paraId="045EB0A8" w14:textId="77777777" w:rsidR="00D54C64" w:rsidRDefault="006D4C70" w:rsidP="0010328F">
      <w:pPr>
        <w:spacing w:after="0" w:line="480" w:lineRule="auto"/>
        <w:ind w:left="709" w:hanging="720"/>
        <w:jc w:val="both"/>
        <w:rPr>
          <w:ins w:id="1135"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Khor, E., &amp; </w:t>
      </w:r>
      <w:proofErr w:type="spellStart"/>
      <w:r w:rsidRPr="00947823">
        <w:rPr>
          <w:rFonts w:ascii="Georgia" w:eastAsia="Times New Roman" w:hAnsi="Georgia" w:cs="Times New Roman"/>
          <w:color w:val="000000"/>
          <w:lang w:eastAsia="en-PH"/>
        </w:rPr>
        <w:t>Mutthulakshmi</w:t>
      </w:r>
      <w:proofErr w:type="spellEnd"/>
      <w:r w:rsidRPr="00947823">
        <w:rPr>
          <w:rFonts w:ascii="Georgia" w:eastAsia="Times New Roman" w:hAnsi="Georgia" w:cs="Times New Roman"/>
          <w:color w:val="000000"/>
          <w:lang w:eastAsia="en-PH"/>
        </w:rPr>
        <w:t xml:space="preserve">,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p>
    <w:p w14:paraId="225C6AC6" w14:textId="467151DF" w:rsidR="0010328F" w:rsidRPr="0010328F" w:rsidRDefault="006D4C70">
      <w:pPr>
        <w:spacing w:after="0" w:line="480" w:lineRule="auto"/>
        <w:ind w:left="709"/>
        <w:jc w:val="both"/>
        <w:rPr>
          <w:rFonts w:ascii="Georgia" w:eastAsia="Times New Roman" w:hAnsi="Georgia" w:cs="Times New Roman"/>
          <w:lang w:eastAsia="en-PH"/>
        </w:rPr>
        <w:pPrChange w:id="1136" w:author="Jade Raposa" w:date="2024-10-16T23:10:00Z" w16du:dateUtc="2024-10-16T15:10:00Z">
          <w:pPr>
            <w:spacing w:after="0" w:line="480" w:lineRule="auto"/>
            <w:ind w:left="709" w:hanging="720"/>
            <w:jc w:val="both"/>
          </w:pPr>
        </w:pPrChange>
      </w:pPr>
      <w:del w:id="1137"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w:t>
      </w:r>
      <w:proofErr w:type="spellStart"/>
      <w:r w:rsidRPr="00947823">
        <w:rPr>
          <w:rFonts w:ascii="Georgia" w:eastAsia="Times New Roman" w:hAnsi="Georgia" w:cs="Times New Roman"/>
          <w:color w:val="000000"/>
          <w:lang w:eastAsia="en-PH"/>
        </w:rPr>
        <w:t>Mansul</w:t>
      </w:r>
      <w:proofErr w:type="spellEnd"/>
      <w:r w:rsidRPr="00947823">
        <w:rPr>
          <w:rFonts w:ascii="Georgia" w:eastAsia="Times New Roman" w:hAnsi="Georgia" w:cs="Times New Roman"/>
          <w:color w:val="000000"/>
          <w:lang w:eastAsia="en-PH"/>
        </w:rPr>
        <w:t xml:space="preserve">,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B6269F">
          <w:headerReference w:type="default" r:id="rId104"/>
          <w:headerReference w:type="first" r:id="rId105"/>
          <w:pgSz w:w="12240" w:h="15840"/>
          <w:pgMar w:top="1620" w:right="1440" w:bottom="1440" w:left="2160" w:header="706" w:footer="706" w:gutter="0"/>
          <w:pgNumType w:start="7"/>
          <w:cols w:space="708"/>
          <w:titlePg/>
          <w:docGrid w:linePitch="360"/>
          <w:sectPrChange w:id="1155" w:author="Jade Raposa" w:date="2024-10-16T22:59:00Z" w16du:dateUtc="2024-10-16T14:59:00Z">
            <w:sectPr w:rsidR="00F00594" w:rsidSect="00B6269F">
              <w:pgMar w:top="1440" w:right="1440" w:bottom="1440" w:left="2160" w:header="706" w:footer="706" w:gutter="0"/>
            </w:sectPr>
          </w:sectPrChange>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3B3F166F" w14:textId="77777777" w:rsidR="00D54C64" w:rsidRDefault="006D4C70" w:rsidP="006D4C70">
      <w:pPr>
        <w:spacing w:after="0" w:line="480" w:lineRule="auto"/>
        <w:ind w:left="709" w:hanging="720"/>
        <w:jc w:val="both"/>
        <w:rPr>
          <w:ins w:id="1156" w:author="Jade Raposa" w:date="2024-10-16T23:10:00Z" w16du:dateUtc="2024-10-16T15:10: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p>
    <w:p w14:paraId="005D05A7" w14:textId="2FC1DCC4" w:rsidR="006D4C70" w:rsidRPr="00947823" w:rsidRDefault="006D4C70">
      <w:pPr>
        <w:spacing w:after="0" w:line="480" w:lineRule="auto"/>
        <w:ind w:left="709"/>
        <w:jc w:val="both"/>
        <w:rPr>
          <w:rFonts w:ascii="Georgia" w:eastAsia="Times New Roman" w:hAnsi="Georgia" w:cs="Times New Roman"/>
          <w:lang w:eastAsia="en-PH"/>
        </w:rPr>
        <w:pPrChange w:id="1157" w:author="Jade Raposa" w:date="2024-10-16T23:10:00Z" w16du:dateUtc="2024-10-16T15:10:00Z">
          <w:pPr>
            <w:spacing w:after="0" w:line="480" w:lineRule="auto"/>
            <w:ind w:left="709" w:hanging="720"/>
            <w:jc w:val="both"/>
          </w:pPr>
        </w:pPrChange>
      </w:pPr>
      <w:del w:id="1158"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D54C64" w:rsidRDefault="006D4C70" w:rsidP="006D4C70">
      <w:pPr>
        <w:spacing w:after="0" w:line="480" w:lineRule="auto"/>
        <w:ind w:left="709" w:hanging="720"/>
        <w:jc w:val="both"/>
        <w:rPr>
          <w:ins w:id="1159" w:author="Jade Raposa" w:date="2024-10-16T23:10:00Z" w16du:dateUtc="2024-10-16T15:10: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C., Mateescu, M., &amp; </w:t>
      </w:r>
      <w:proofErr w:type="spellStart"/>
      <w:r w:rsidRPr="00947823">
        <w:rPr>
          <w:rFonts w:ascii="Georgia" w:eastAsia="Times New Roman" w:hAnsi="Georgia" w:cs="Times New Roman"/>
          <w:color w:val="000000"/>
          <w:lang w:eastAsia="en-PH"/>
        </w:rPr>
        <w:t>Gröhbiel</w:t>
      </w:r>
      <w:proofErr w:type="spellEnd"/>
      <w:r w:rsidRPr="00947823">
        <w:rPr>
          <w:rFonts w:ascii="Georgia" w:eastAsia="Times New Roman" w:hAnsi="Georgia" w:cs="Times New Roman"/>
          <w:color w:val="000000"/>
          <w:lang w:eastAsia="en-PH"/>
        </w:rPr>
        <w:t xml:space="preserve">,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p>
    <w:p w14:paraId="0BAE7AAA" w14:textId="42FEEB41" w:rsidR="006D4C70" w:rsidRPr="00947823" w:rsidRDefault="006D4C70">
      <w:pPr>
        <w:spacing w:after="0" w:line="480" w:lineRule="auto"/>
        <w:ind w:left="709"/>
        <w:jc w:val="both"/>
        <w:rPr>
          <w:rFonts w:ascii="Georgia" w:eastAsia="Times New Roman" w:hAnsi="Georgia" w:cs="Times New Roman"/>
          <w:lang w:eastAsia="en-PH"/>
        </w:rPr>
        <w:pPrChange w:id="1160" w:author="Jade Raposa" w:date="2024-10-16T23:10:00Z" w16du:dateUtc="2024-10-16T15:10:00Z">
          <w:pPr>
            <w:spacing w:after="0" w:line="480" w:lineRule="auto"/>
            <w:ind w:left="709" w:hanging="720"/>
            <w:jc w:val="both"/>
          </w:pPr>
        </w:pPrChange>
      </w:pPr>
      <w:del w:id="1161"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sciencedirect.com/science/article/abs/pii/S0747563216303843</w:t>
      </w:r>
    </w:p>
    <w:p w14:paraId="78D4E970" w14:textId="77777777" w:rsidR="00D54C64" w:rsidRDefault="006D4C70" w:rsidP="006D4C70">
      <w:pPr>
        <w:spacing w:after="0" w:line="480" w:lineRule="auto"/>
        <w:ind w:left="709" w:hanging="720"/>
        <w:jc w:val="both"/>
        <w:rPr>
          <w:ins w:id="1162"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p>
    <w:p w14:paraId="3FA47891" w14:textId="5B30C3D0" w:rsidR="006D4C70" w:rsidRPr="00947823" w:rsidRDefault="006D4C70">
      <w:pPr>
        <w:spacing w:after="0" w:line="480" w:lineRule="auto"/>
        <w:ind w:left="709"/>
        <w:jc w:val="both"/>
        <w:rPr>
          <w:rFonts w:ascii="Georgia" w:eastAsia="Times New Roman" w:hAnsi="Georgia" w:cs="Times New Roman"/>
          <w:lang w:eastAsia="en-PH"/>
        </w:rPr>
        <w:pPrChange w:id="1163" w:author="Jade Raposa" w:date="2024-10-16T23:10:00Z" w16du:dateUtc="2024-10-16T15:10:00Z">
          <w:pPr>
            <w:spacing w:after="0" w:line="480" w:lineRule="auto"/>
            <w:ind w:left="709" w:hanging="720"/>
            <w:jc w:val="both"/>
          </w:pPr>
        </w:pPrChange>
      </w:pPr>
      <w:del w:id="1164"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w:t>
      </w:r>
      <w:proofErr w:type="spellStart"/>
      <w:r w:rsidRPr="00947823">
        <w:rPr>
          <w:rFonts w:ascii="Georgia" w:eastAsia="Times New Roman" w:hAnsi="Georgia" w:cs="Times New Roman"/>
          <w:color w:val="000000"/>
          <w:lang w:eastAsia="en-PH"/>
        </w:rPr>
        <w:t>Kp</w:t>
      </w:r>
      <w:proofErr w:type="spellEnd"/>
      <w:r w:rsidRPr="00947823">
        <w:rPr>
          <w:rFonts w:ascii="Georgia" w:eastAsia="Times New Roman" w:hAnsi="Georgia" w:cs="Times New Roman"/>
          <w:color w:val="000000"/>
          <w:lang w:eastAsia="en-PH"/>
        </w:rPr>
        <w:t xml:space="preserve">,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1072CD" w:rsidRDefault="006D4C70" w:rsidP="006D4C70">
      <w:pPr>
        <w:spacing w:after="0" w:line="480" w:lineRule="auto"/>
        <w:ind w:left="709" w:hanging="720"/>
        <w:jc w:val="both"/>
        <w:rPr>
          <w:ins w:id="1165" w:author="Jade Raposa" w:date="2024-10-16T23:10:00Z" w16du:dateUtc="2024-10-16T15:10: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p>
    <w:p w14:paraId="6B42FB69" w14:textId="43376DF7" w:rsidR="006D4C70" w:rsidDel="00AD2CB2" w:rsidRDefault="006D4C70" w:rsidP="00AD2CB2">
      <w:pPr>
        <w:spacing w:after="0" w:line="480" w:lineRule="auto"/>
        <w:ind w:left="709"/>
        <w:jc w:val="both"/>
        <w:rPr>
          <w:del w:id="1166" w:author="Jade Raposa" w:date="2024-10-16T23:15:00Z" w16du:dateUtc="2024-10-16T15:15:00Z"/>
          <w:rFonts w:ascii="Georgia" w:eastAsia="Times New Roman" w:hAnsi="Georgia" w:cs="Times New Roman"/>
          <w:color w:val="000000"/>
          <w:lang w:eastAsia="en-PH"/>
        </w:rPr>
      </w:pPr>
      <w:del w:id="1167" w:author="Jade Raposa" w:date="2024-10-16T23:10:00Z" w16du:dateUtc="2024-10-16T15:10:00Z">
        <w:r w:rsidRPr="00947823" w:rsidDel="001072CD">
          <w:rPr>
            <w:rFonts w:ascii="Georgia" w:eastAsia="Times New Roman" w:hAnsi="Georgia" w:cs="Times New Roman"/>
            <w:color w:val="000000"/>
            <w:lang w:eastAsia="en-PH"/>
          </w:rPr>
          <w:br/>
        </w:r>
      </w:del>
      <w:ins w:id="1168" w:author="Jade Raposa" w:date="2024-10-16T23:15:00Z" w16du:dateUtc="2024-10-16T15:15:00Z">
        <w:r w:rsidR="00AD2CB2">
          <w:rPr>
            <w:rFonts w:ascii="Georgia" w:eastAsia="Times New Roman" w:hAnsi="Georgia" w:cs="Times New Roman"/>
            <w:color w:val="000000"/>
            <w:lang w:eastAsia="en-PH"/>
          </w:rPr>
          <w:fldChar w:fldCharType="begin"/>
        </w:r>
        <w:r w:rsidR="00AD2CB2">
          <w:rPr>
            <w:rFonts w:ascii="Georgia" w:eastAsia="Times New Roman" w:hAnsi="Georgia" w:cs="Times New Roman"/>
            <w:color w:val="000000"/>
            <w:lang w:eastAsia="en-PH"/>
          </w:rPr>
          <w:instrText>HYPERLINK "</w:instrText>
        </w:r>
      </w:ins>
      <w:r w:rsidR="00AD2CB2" w:rsidRPr="00947823">
        <w:rPr>
          <w:rFonts w:ascii="Georgia" w:eastAsia="Times New Roman" w:hAnsi="Georgia" w:cs="Times New Roman"/>
          <w:color w:val="000000"/>
          <w:lang w:eastAsia="en-PH"/>
        </w:rPr>
        <w:instrText>https://doi.org/10.1186/s40561-020-00140-9</w:instrText>
      </w:r>
      <w:ins w:id="1169" w:author="Jade Raposa" w:date="2024-10-16T23:15:00Z" w16du:dateUtc="2024-10-16T15:15:00Z">
        <w:r w:rsidR="00AD2CB2">
          <w:rPr>
            <w:rFonts w:ascii="Georgia" w:eastAsia="Times New Roman" w:hAnsi="Georgia" w:cs="Times New Roman"/>
            <w:color w:val="000000"/>
            <w:lang w:eastAsia="en-PH"/>
          </w:rPr>
          <w:instrText>"</w:instrText>
        </w:r>
        <w:r w:rsidR="00AD2CB2">
          <w:rPr>
            <w:rFonts w:ascii="Georgia" w:eastAsia="Times New Roman" w:hAnsi="Georgia" w:cs="Times New Roman"/>
            <w:color w:val="000000"/>
            <w:lang w:eastAsia="en-PH"/>
          </w:rPr>
        </w:r>
        <w:r w:rsidR="00AD2CB2">
          <w:rPr>
            <w:rFonts w:ascii="Georgia" w:eastAsia="Times New Roman" w:hAnsi="Georgia" w:cs="Times New Roman"/>
            <w:color w:val="000000"/>
            <w:lang w:eastAsia="en-PH"/>
          </w:rPr>
          <w:fldChar w:fldCharType="separate"/>
        </w:r>
      </w:ins>
      <w:r w:rsidR="00AD2CB2" w:rsidRPr="001F19A3">
        <w:rPr>
          <w:rStyle w:val="Hyperlink"/>
          <w:rFonts w:ascii="Georgia" w:eastAsia="Times New Roman" w:hAnsi="Georgia" w:cs="Times New Roman"/>
          <w:lang w:eastAsia="en-PH"/>
        </w:rPr>
        <w:t>https://doi.org/10.1186/s40561-020-00140-9</w:t>
      </w:r>
      <w:ins w:id="1170" w:author="Jade Raposa" w:date="2024-10-16T23:15:00Z" w16du:dateUtc="2024-10-16T15:15:00Z">
        <w:r w:rsidR="00AD2CB2">
          <w:rPr>
            <w:rFonts w:ascii="Georgia" w:eastAsia="Times New Roman" w:hAnsi="Georgia" w:cs="Times New Roman"/>
            <w:color w:val="000000"/>
            <w:lang w:eastAsia="en-PH"/>
          </w:rPr>
          <w:fldChar w:fldCharType="end"/>
        </w:r>
      </w:ins>
      <w:r w:rsidRPr="00947823">
        <w:rPr>
          <w:rFonts w:ascii="Georgia" w:eastAsia="Times New Roman" w:hAnsi="Georgia" w:cs="Times New Roman"/>
          <w:color w:val="000000"/>
          <w:lang w:eastAsia="en-PH"/>
        </w:rPr>
        <w:t> </w:t>
      </w:r>
    </w:p>
    <w:p w14:paraId="00C7D4F3" w14:textId="77777777" w:rsidR="00AD2CB2" w:rsidRPr="00947823" w:rsidRDefault="00AD2CB2">
      <w:pPr>
        <w:spacing w:after="0" w:line="480" w:lineRule="auto"/>
        <w:ind w:left="709"/>
        <w:jc w:val="both"/>
        <w:rPr>
          <w:ins w:id="1171" w:author="Jade Raposa" w:date="2024-10-16T23:15:00Z" w16du:dateUtc="2024-10-16T15:15:00Z"/>
          <w:rFonts w:ascii="Georgia" w:eastAsia="Times New Roman" w:hAnsi="Georgia" w:cs="Times New Roman"/>
          <w:lang w:eastAsia="en-PH"/>
        </w:rPr>
        <w:pPrChange w:id="1172" w:author="Jade Raposa" w:date="2024-10-16T23:10:00Z" w16du:dateUtc="2024-10-16T15:10:00Z">
          <w:pPr>
            <w:spacing w:after="0" w:line="480" w:lineRule="auto"/>
            <w:ind w:left="709" w:hanging="720"/>
            <w:jc w:val="both"/>
          </w:pPr>
        </w:pPrChange>
      </w:pPr>
    </w:p>
    <w:p w14:paraId="3CAD500B" w14:textId="77777777" w:rsidR="001072CD" w:rsidRDefault="006D4C70">
      <w:pPr>
        <w:spacing w:after="0" w:line="480" w:lineRule="auto"/>
        <w:ind w:left="709" w:hanging="709"/>
        <w:jc w:val="both"/>
        <w:rPr>
          <w:ins w:id="1173" w:author="Jade Raposa" w:date="2024-10-16T23:09:00Z" w16du:dateUtc="2024-10-16T15:09:00Z"/>
          <w:rFonts w:ascii="Georgia" w:eastAsia="Times New Roman" w:hAnsi="Georgia" w:cs="Times New Roman"/>
          <w:color w:val="000000"/>
          <w:lang w:eastAsia="en-PH"/>
        </w:rPr>
        <w:pPrChange w:id="1174" w:author="Jade Raposa" w:date="2024-10-16T23:15:00Z" w16du:dateUtc="2024-10-16T15:15:00Z">
          <w:pPr>
            <w:spacing w:after="0" w:line="480" w:lineRule="auto"/>
            <w:ind w:left="709" w:hanging="720"/>
            <w:jc w:val="both"/>
          </w:pPr>
        </w:pPrChange>
      </w:pPr>
      <w:r w:rsidRPr="00947823">
        <w:rPr>
          <w:rFonts w:ascii="Georgia" w:eastAsia="Times New Roman" w:hAnsi="Georgia" w:cs="Times New Roman"/>
          <w:color w:val="000000"/>
          <w:lang w:eastAsia="en-PH"/>
        </w:rPr>
        <w:lastRenderedPageBreak/>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p>
    <w:p w14:paraId="03B3E2BC" w14:textId="477A5F78" w:rsidR="006D4C70" w:rsidRPr="00947823" w:rsidRDefault="006D4C70">
      <w:pPr>
        <w:spacing w:after="0" w:line="480" w:lineRule="auto"/>
        <w:ind w:left="709"/>
        <w:jc w:val="both"/>
        <w:rPr>
          <w:rFonts w:ascii="Georgia" w:eastAsia="Times New Roman" w:hAnsi="Georgia" w:cs="Times New Roman"/>
          <w:lang w:eastAsia="en-PH"/>
        </w:rPr>
        <w:pPrChange w:id="1175" w:author="Jade Raposa" w:date="2024-10-16T23:09:00Z" w16du:dateUtc="2024-10-16T15:09:00Z">
          <w:pPr>
            <w:spacing w:after="0" w:line="480" w:lineRule="auto"/>
            <w:ind w:left="709" w:hanging="720"/>
            <w:jc w:val="both"/>
          </w:pPr>
        </w:pPrChange>
      </w:pPr>
      <w:del w:id="1176" w:author="Jade Raposa" w:date="2024-10-16T23:09:00Z" w16du:dateUtc="2024-10-16T15:09:00Z">
        <w:r w:rsidRPr="00947823" w:rsidDel="001072CD">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1072CD" w:rsidRDefault="006D4C70" w:rsidP="006D4C70">
      <w:pPr>
        <w:spacing w:after="0" w:line="480" w:lineRule="auto"/>
        <w:ind w:left="709" w:hanging="720"/>
        <w:jc w:val="both"/>
        <w:rPr>
          <w:ins w:id="1177" w:author="Jade Raposa" w:date="2024-10-16T23:09:00Z" w16du:dateUtc="2024-10-16T15:09: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p>
    <w:p w14:paraId="270DF5E1" w14:textId="500A918B" w:rsidR="006D4C70" w:rsidRPr="00947823" w:rsidRDefault="006D4C70">
      <w:pPr>
        <w:spacing w:after="0" w:line="480" w:lineRule="auto"/>
        <w:ind w:left="709"/>
        <w:jc w:val="both"/>
        <w:rPr>
          <w:rFonts w:ascii="Georgia" w:eastAsia="Times New Roman" w:hAnsi="Georgia" w:cs="Times New Roman"/>
          <w:lang w:eastAsia="en-PH"/>
        </w:rPr>
        <w:pPrChange w:id="1178" w:author="Jade Raposa" w:date="2024-10-16T23:09:00Z" w16du:dateUtc="2024-10-16T15:09:00Z">
          <w:pPr>
            <w:spacing w:after="0" w:line="480" w:lineRule="auto"/>
            <w:ind w:left="709" w:hanging="720"/>
            <w:jc w:val="both"/>
          </w:pPr>
        </w:pPrChange>
      </w:pPr>
      <w:del w:id="1179" w:author="Jade Raposa" w:date="2024-10-16T23:09:00Z" w16du:dateUtc="2024-10-16T15:09:00Z">
        <w:r w:rsidRPr="00947823" w:rsidDel="001072CD">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1072CD" w:rsidRDefault="006D4C70" w:rsidP="006D4C70">
      <w:pPr>
        <w:spacing w:after="0" w:line="480" w:lineRule="auto"/>
        <w:ind w:left="709" w:hanging="720"/>
        <w:jc w:val="both"/>
        <w:rPr>
          <w:ins w:id="1180" w:author="Jade Raposa" w:date="2024-10-16T23:09:00Z" w16du:dateUtc="2024-10-16T15:09: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p>
    <w:p w14:paraId="5D9E7953" w14:textId="5CA5E70F" w:rsidR="006D4C70" w:rsidRPr="00947823" w:rsidRDefault="006D4C70">
      <w:pPr>
        <w:spacing w:after="0" w:line="480" w:lineRule="auto"/>
        <w:ind w:left="709"/>
        <w:jc w:val="both"/>
        <w:rPr>
          <w:rFonts w:ascii="Georgia" w:eastAsia="Times New Roman" w:hAnsi="Georgia" w:cs="Times New Roman"/>
          <w:lang w:eastAsia="en-PH"/>
        </w:rPr>
        <w:pPrChange w:id="1181" w:author="Jade Raposa" w:date="2024-10-16T23:09:00Z" w16du:dateUtc="2024-10-16T15:09:00Z">
          <w:pPr>
            <w:spacing w:after="0" w:line="480" w:lineRule="auto"/>
            <w:ind w:left="709" w:hanging="720"/>
            <w:jc w:val="both"/>
          </w:pPr>
        </w:pPrChange>
      </w:pPr>
      <w:del w:id="1182" w:author="Jade Raposa" w:date="2024-10-16T23:09:00Z" w16du:dateUtc="2024-10-16T15:09:00Z">
        <w:r w:rsidRPr="00947823" w:rsidDel="001072CD">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1072CD" w:rsidRDefault="006D4C70" w:rsidP="006D4C70">
      <w:pPr>
        <w:spacing w:after="0" w:line="480" w:lineRule="auto"/>
        <w:ind w:left="709" w:hanging="709"/>
        <w:jc w:val="both"/>
        <w:rPr>
          <w:ins w:id="1183" w:author="Jade Raposa" w:date="2024-10-16T23:09:00Z" w16du:dateUtc="2024-10-16T15:09: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p>
    <w:p w14:paraId="7C9B2D11" w14:textId="6A66CEC8" w:rsidR="006D4C70" w:rsidRPr="00947823" w:rsidRDefault="001072CD">
      <w:pPr>
        <w:spacing w:after="0" w:line="480" w:lineRule="auto"/>
        <w:ind w:left="709"/>
        <w:jc w:val="both"/>
        <w:rPr>
          <w:rFonts w:ascii="Georgia" w:eastAsia="Times New Roman" w:hAnsi="Georgia" w:cs="Times New Roman"/>
          <w:lang w:eastAsia="en-PH"/>
        </w:rPr>
        <w:pPrChange w:id="1184" w:author="Jade Raposa" w:date="2024-10-16T23:09:00Z" w16du:dateUtc="2024-10-16T15:09:00Z">
          <w:pPr>
            <w:spacing w:after="0" w:line="480" w:lineRule="auto"/>
            <w:ind w:left="709" w:hanging="709"/>
            <w:jc w:val="both"/>
          </w:pPr>
        </w:pPrChange>
      </w:pPr>
      <w:ins w:id="1185" w:author="Jade Raposa" w:date="2024-10-16T23:09:00Z" w16du:dateUtc="2024-10-16T15:09:00Z">
        <w:r w:rsidRPr="00947823" w:rsidDel="001072CD">
          <w:rPr>
            <w:rFonts w:ascii="Georgia" w:eastAsia="Times New Roman" w:hAnsi="Georgia" w:cs="Times New Roman"/>
            <w:color w:val="000000"/>
            <w:lang w:eastAsia="en-PH"/>
          </w:rPr>
          <w:t xml:space="preserve"> </w:t>
        </w:r>
      </w:ins>
      <w:del w:id="1186" w:author="Jade Raposa" w:date="2024-10-16T23:09:00Z" w16du:dateUtc="2024-10-16T15:09:00Z">
        <w:r w:rsidR="006D4C70" w:rsidRPr="00947823" w:rsidDel="001072CD">
          <w:rPr>
            <w:rFonts w:ascii="Georgia" w:eastAsia="Times New Roman" w:hAnsi="Georgia" w:cs="Times New Roman"/>
            <w:color w:val="000000"/>
            <w:lang w:eastAsia="en-PH"/>
          </w:rPr>
          <w:br/>
        </w:r>
      </w:del>
      <w:r w:rsidR="006D4C70" w:rsidRPr="00947823">
        <w:rPr>
          <w:rFonts w:ascii="Georgia" w:eastAsia="Times New Roman" w:hAnsi="Georgia" w:cs="Times New Roman"/>
          <w:color w:val="000000"/>
          <w:lang w:eastAsia="en-PH"/>
        </w:rPr>
        <w:t>https://www.sciencedirect.com/science/article/abs/pii/S1747938X19306487</w:t>
      </w:r>
    </w:p>
    <w:p w14:paraId="681CD26B" w14:textId="0CDF89F2" w:rsidR="006D4C70" w:rsidDel="00AF4A0D" w:rsidRDefault="006D4C70" w:rsidP="00AF4A0D">
      <w:pPr>
        <w:spacing w:after="0" w:line="480" w:lineRule="auto"/>
        <w:ind w:left="709"/>
        <w:jc w:val="both"/>
        <w:rPr>
          <w:del w:id="1187" w:author="Jade Raposa" w:date="2024-10-16T23:06:00Z" w16du:dateUtc="2024-10-16T15:06: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w:t>
      </w:r>
      <w:ins w:id="1188" w:author="Jade Raposa" w:date="2024-10-16T23:06:00Z" w16du:dateUtc="2024-10-16T15:06:00Z">
        <w:r w:rsidR="00AF4A0D">
          <w:rPr>
            <w:rFonts w:ascii="Georgia" w:eastAsia="Times New Roman" w:hAnsi="Georgia" w:cs="Times New Roman"/>
            <w:color w:val="000000"/>
            <w:lang w:eastAsia="en-PH"/>
          </w:rPr>
          <w:t>-</w:t>
        </w:r>
      </w:ins>
      <w:del w:id="1189" w:author="Jade Raposa" w:date="2024-10-16T23:06:00Z" w16du:dateUtc="2024-10-16T15:06:00Z">
        <w:r w:rsidRPr="00947823" w:rsidDel="00AF4A0D">
          <w:rPr>
            <w:rFonts w:ascii="Georgia" w:eastAsia="Times New Roman" w:hAnsi="Georgia" w:cs="Times New Roman"/>
            <w:color w:val="000000"/>
            <w:lang w:eastAsia="en-PH"/>
          </w:rPr>
          <w:delText>-</w:delText>
        </w:r>
      </w:del>
      <w:r w:rsidRPr="00947823">
        <w:rPr>
          <w:rFonts w:ascii="Georgia" w:eastAsia="Times New Roman" w:hAnsi="Georgia" w:cs="Times New Roman"/>
          <w:color w:val="000000"/>
          <w:lang w:eastAsia="en-PH"/>
        </w:rPr>
        <w:t>environments/community-of-inquiry.html</w:t>
      </w:r>
      <w:del w:id="1190" w:author="Jade Raposa" w:date="2024-10-16T23:06:00Z" w16du:dateUtc="2024-10-16T15:06:00Z">
        <w:r w:rsidRPr="00947823" w:rsidDel="00AF4A0D">
          <w:rPr>
            <w:rFonts w:ascii="Georgia" w:eastAsia="Times New Roman" w:hAnsi="Georgia" w:cs="Times New Roman"/>
            <w:color w:val="000000"/>
            <w:lang w:eastAsia="en-PH"/>
          </w:rPr>
          <w:delText> </w:delText>
        </w:r>
      </w:del>
    </w:p>
    <w:p w14:paraId="73A08550" w14:textId="77777777" w:rsidR="00AF4A0D" w:rsidRPr="00947823" w:rsidRDefault="00AF4A0D" w:rsidP="00AF4A0D">
      <w:pPr>
        <w:spacing w:after="0" w:line="480" w:lineRule="auto"/>
        <w:ind w:left="709" w:hanging="720"/>
        <w:jc w:val="both"/>
        <w:rPr>
          <w:ins w:id="1191" w:author="Jade Raposa" w:date="2024-10-16T23:06:00Z" w16du:dateUtc="2024-10-16T15:06:00Z"/>
          <w:rFonts w:ascii="Georgia" w:eastAsia="Times New Roman" w:hAnsi="Georgia" w:cs="Times New Roman"/>
          <w:lang w:eastAsia="en-PH"/>
        </w:rPr>
      </w:pPr>
    </w:p>
    <w:p w14:paraId="24C98543" w14:textId="77777777" w:rsidR="00920423" w:rsidRDefault="006D4C70" w:rsidP="00AF4A0D">
      <w:pPr>
        <w:spacing w:after="0" w:line="480" w:lineRule="auto"/>
        <w:ind w:left="709" w:hanging="709"/>
        <w:jc w:val="both"/>
        <w:rPr>
          <w:ins w:id="1192" w:author="Jade Raposa" w:date="2024-10-16T23:12:00Z" w16du:dateUtc="2024-10-16T15:12: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Appinventiv.</w:t>
      </w:r>
    </w:p>
    <w:p w14:paraId="3068DCEC" w14:textId="276D3CFD" w:rsidR="00F00594" w:rsidDel="00AF4A0D" w:rsidRDefault="001072CD">
      <w:pPr>
        <w:spacing w:after="0" w:line="480" w:lineRule="auto"/>
        <w:ind w:left="709"/>
        <w:jc w:val="both"/>
        <w:rPr>
          <w:del w:id="1193" w:author="Jade Raposa" w:date="2024-10-16T23:04:00Z" w16du:dateUtc="2024-10-16T15:04:00Z"/>
          <w:rFonts w:ascii="Georgia" w:eastAsia="Times New Roman" w:hAnsi="Georgia" w:cs="Times New Roman"/>
          <w:color w:val="000000"/>
          <w:lang w:eastAsia="en-PH"/>
        </w:rPr>
        <w:pPrChange w:id="1194" w:author="Jade Raposa" w:date="2024-10-16T23:12:00Z" w16du:dateUtc="2024-10-16T15:12:00Z">
          <w:pPr>
            <w:spacing w:after="0" w:line="480" w:lineRule="auto"/>
            <w:ind w:left="709" w:hanging="709"/>
            <w:jc w:val="both"/>
          </w:pPr>
        </w:pPrChange>
      </w:pPr>
      <w:ins w:id="1195" w:author="Jade Raposa" w:date="2024-10-16T23:09:00Z" w16du:dateUtc="2024-10-16T15:09:00Z">
        <w:r w:rsidRPr="001072CD">
          <w:rPr>
            <w:rFonts w:ascii="Georgia" w:eastAsia="Times New Roman" w:hAnsi="Georgia" w:cs="Times New Roman"/>
            <w:color w:val="000000"/>
            <w:lang w:eastAsia="en-PH"/>
          </w:rPr>
          <w:t>https://appinventiv.com/blog/how-we-integrate-lean-principles-in-software-development/</w:t>
        </w:r>
      </w:ins>
      <w:del w:id="1196" w:author="Jade Raposa" w:date="2024-10-16T23:03:00Z" w16du:dateUtc="2024-10-16T15:03:00Z">
        <w:r w:rsidR="006D4C70" w:rsidRPr="00947823" w:rsidDel="00B6269F">
          <w:rPr>
            <w:rFonts w:ascii="Georgia" w:eastAsia="Times New Roman" w:hAnsi="Georgia" w:cs="Times New Roman"/>
            <w:color w:val="000000"/>
            <w:lang w:eastAsia="en-PH"/>
          </w:rPr>
          <w:br/>
        </w:r>
      </w:del>
    </w:p>
    <w:p w14:paraId="4C6E129A" w14:textId="77777777" w:rsidR="00AF4A0D" w:rsidRDefault="00AF4A0D">
      <w:pPr>
        <w:spacing w:after="0" w:line="480" w:lineRule="auto"/>
        <w:ind w:left="709"/>
        <w:jc w:val="both"/>
        <w:rPr>
          <w:ins w:id="1197" w:author="Jade Raposa" w:date="2024-10-16T23:07:00Z" w16du:dateUtc="2024-10-16T15:07:00Z"/>
          <w:rFonts w:ascii="Georgia" w:eastAsia="Times New Roman" w:hAnsi="Georgia" w:cs="Times New Roman"/>
          <w:color w:val="000000"/>
          <w:lang w:eastAsia="en-PH"/>
        </w:rPr>
        <w:pPrChange w:id="1198" w:author="Jade Raposa" w:date="2024-10-16T23:12:00Z" w16du:dateUtc="2024-10-16T15:12:00Z">
          <w:pPr>
            <w:spacing w:after="0" w:line="480" w:lineRule="auto"/>
            <w:ind w:left="709" w:hanging="720"/>
            <w:jc w:val="both"/>
          </w:pPr>
        </w:pPrChange>
      </w:pPr>
    </w:p>
    <w:p w14:paraId="60CBF92D" w14:textId="77777777" w:rsidR="001072CD" w:rsidRDefault="001072CD" w:rsidP="006D4C70">
      <w:pPr>
        <w:spacing w:before="240" w:after="240" w:line="240" w:lineRule="auto"/>
        <w:jc w:val="center"/>
        <w:rPr>
          <w:ins w:id="1199" w:author="Jade Raposa" w:date="2024-10-16T23:08:00Z" w16du:dateUtc="2024-10-16T15:08:00Z"/>
          <w:rFonts w:ascii="Georgia" w:eastAsia="Times New Roman" w:hAnsi="Georgia" w:cs="Times New Roman"/>
          <w:color w:val="000000"/>
          <w:lang w:eastAsia="en-PH"/>
        </w:rPr>
        <w:sectPr w:rsidR="001072CD" w:rsidSect="00411803">
          <w:headerReference w:type="default" r:id="rId106"/>
          <w:footerReference w:type="default" r:id="rId107"/>
          <w:headerReference w:type="first" r:id="rId108"/>
          <w:footerReference w:type="first" r:id="rId109"/>
          <w:pgSz w:w="12240" w:h="15840"/>
          <w:pgMar w:top="1440" w:right="1440" w:bottom="990" w:left="1440" w:header="708" w:footer="270" w:gutter="0"/>
          <w:pgNumType w:start="7"/>
          <w:cols w:space="708"/>
          <w:titlePg/>
          <w:docGrid w:linePitch="360"/>
          <w:sectPrChange w:id="1216" w:author="Jade Raposa" w:date="2024-10-16T23:16:00Z" w16du:dateUtc="2024-10-16T15:16:00Z">
            <w:sectPr w:rsidR="001072CD" w:rsidSect="00411803">
              <w:pgMar w:top="1440" w:right="1440" w:bottom="540" w:left="1440" w:header="708" w:footer="708" w:gutter="0"/>
            </w:sectPr>
          </w:sectPrChange>
        </w:sectPr>
      </w:pPr>
    </w:p>
    <w:p w14:paraId="23A15506" w14:textId="7BD60D39" w:rsidR="006D4C70" w:rsidRPr="00947823" w:rsidDel="001072CD" w:rsidRDefault="006D4C70">
      <w:pPr>
        <w:spacing w:after="0" w:line="480" w:lineRule="auto"/>
        <w:ind w:left="709" w:hanging="709"/>
        <w:jc w:val="both"/>
        <w:rPr>
          <w:del w:id="1217" w:author="Jade Raposa" w:date="2024-10-16T23:08:00Z" w16du:dateUtc="2024-10-16T15:08:00Z"/>
          <w:rFonts w:ascii="Georgia" w:eastAsia="Times New Roman" w:hAnsi="Georgia" w:cs="Times New Roman"/>
          <w:color w:val="000000"/>
          <w:lang w:eastAsia="en-PH"/>
        </w:rPr>
        <w:sectPr w:rsidR="006D4C70" w:rsidRPr="00947823" w:rsidDel="001072CD" w:rsidSect="001072CD">
          <w:pgSz w:w="12240" w:h="15840"/>
          <w:pgMar w:top="1620" w:right="1440" w:bottom="540" w:left="2160" w:header="706" w:footer="706" w:gutter="0"/>
          <w:pgNumType w:start="7"/>
          <w:cols w:space="708"/>
          <w:titlePg/>
          <w:docGrid w:linePitch="360"/>
          <w:sectPrChange w:id="1218" w:author="Jade Raposa" w:date="2024-10-16T23:08:00Z" w16du:dateUtc="2024-10-16T15:08:00Z">
            <w:sectPr w:rsidR="006D4C70" w:rsidRPr="00947823" w:rsidDel="001072CD" w:rsidSect="001072CD">
              <w:pgMar w:top="1440" w:right="1440" w:bottom="1440" w:left="2160" w:header="706" w:footer="706" w:gutter="0"/>
            </w:sectPr>
          </w:sectPrChange>
        </w:sectPr>
        <w:pPrChange w:id="1219" w:author="Jade Raposa" w:date="2024-10-16T23:06:00Z" w16du:dateUtc="2024-10-16T15:06:00Z">
          <w:pPr>
            <w:spacing w:after="0" w:line="480" w:lineRule="auto"/>
            <w:ind w:left="709" w:firstLine="11"/>
            <w:jc w:val="both"/>
          </w:pPr>
        </w:pPrChange>
      </w:pPr>
      <w:del w:id="1220" w:author="Jade Raposa" w:date="2024-10-16T23:08:00Z" w16du:dateUtc="2024-10-16T15:08:00Z">
        <w:r w:rsidRPr="00947823" w:rsidDel="001072CD">
          <w:rPr>
            <w:rFonts w:ascii="Georgia" w:eastAsia="Times New Roman" w:hAnsi="Georgia" w:cs="Times New Roman"/>
            <w:color w:val="000000"/>
            <w:lang w:eastAsia="en-PH"/>
          </w:rPr>
          <w:lastRenderedPageBreak/>
          <w:delText>development/</w:delText>
        </w:r>
      </w:del>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1072CD">
          <w:footerReference w:type="default" r:id="rId110"/>
          <w:headerReference w:type="first" r:id="rId111"/>
          <w:footerReference w:type="first" r:id="rId112"/>
          <w:pgSz w:w="12240" w:h="15840"/>
          <w:pgMar w:top="1440" w:right="1440" w:bottom="540" w:left="1440" w:header="708" w:footer="708" w:gutter="0"/>
          <w:pgNumType w:start="7"/>
          <w:cols w:space="708"/>
          <w:titlePg/>
          <w:docGrid w:linePitch="360"/>
          <w:sectPrChange w:id="1225" w:author="Jade Raposa" w:date="2024-10-16T23:08:00Z" w16du:dateUtc="2024-10-16T15:08:00Z">
            <w:sectPr w:rsidR="006D4C70" w:rsidRPr="00947823" w:rsidSect="001072CD">
              <w:pgMar w:top="1440" w:right="1440" w:bottom="1440" w:left="1440" w:header="708" w:footer="708" w:gutter="0"/>
            </w:sectPr>
          </w:sectPrChange>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lastRenderedPageBreak/>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113"/>
          <w:headerReference w:type="first" r:id="rId114"/>
          <w:footerReference w:type="first" r:id="rId115"/>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16"/>
          <w:headerReference w:type="first" r:id="rId117"/>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proofErr w:type="spellStart"/>
            <w:proofErr w:type="gramStart"/>
            <w:r w:rsidRPr="00947823">
              <w:rPr>
                <w:rFonts w:ascii="Georgia" w:eastAsia="Times New Roman" w:hAnsi="Georgia" w:cs="Arial"/>
                <w:color w:val="000000"/>
                <w:kern w:val="0"/>
                <w14:ligatures w14:val="none"/>
              </w:rPr>
              <w:t>Averag</w:t>
            </w:r>
            <w:proofErr w:type="spellEnd"/>
            <w:r w:rsidRPr="00947823">
              <w:rPr>
                <w:rFonts w:ascii="Georgia" w:eastAsia="Times New Roman" w:hAnsi="Georgia" w:cs="Arial"/>
                <w:color w:val="000000"/>
                <w:kern w:val="0"/>
                <w14:ligatures w14:val="none"/>
              </w:rPr>
              <w:t>(</w:t>
            </w:r>
            <w:proofErr w:type="gramEnd"/>
            <w:r w:rsidRPr="00947823">
              <w:rPr>
                <w:rFonts w:ascii="Georgia" w:eastAsia="Times New Roman" w:hAnsi="Georgia" w:cs="Arial"/>
                <w:color w:val="000000"/>
                <w:kern w:val="0"/>
                <w14:ligatures w14:val="none"/>
              </w:rPr>
              <w:t>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E49F5" w:rsidRDefault="008E49F5">
      <w:pPr>
        <w:rPr>
          <w:ins w:id="1258" w:author="Jade Raposa" w:date="2024-10-17T00:34:00Z" w16du:dateUtc="2024-10-16T16:34:00Z"/>
          <w:rFonts w:ascii="Georgia" w:eastAsia="Georgia" w:hAnsi="Georgia" w:cs="Georgia"/>
          <w:b/>
          <w:bCs/>
          <w:lang w:val="en-US"/>
        </w:rPr>
      </w:pPr>
      <w:ins w:id="1259" w:author="Jade Raposa" w:date="2024-10-17T00:34:00Z" w16du:dateUtc="2024-10-16T16:34:00Z">
        <w:r>
          <w:rPr>
            <w:rFonts w:ascii="Georgia" w:eastAsia="Georgia" w:hAnsi="Georgia" w:cs="Georgia"/>
            <w:b/>
            <w:bCs/>
            <w:lang w:val="en-US"/>
          </w:rPr>
          <w:br w:type="page"/>
        </w:r>
      </w:ins>
    </w:p>
    <w:p w14:paraId="0F949730" w14:textId="4B6AED3C"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lastRenderedPageBreak/>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34FE98F" w:rsidR="008E49F5" w:rsidRPr="008E49F5" w:rsidDel="008E49F5" w:rsidRDefault="008E49F5">
      <w:pPr>
        <w:tabs>
          <w:tab w:val="center" w:pos="4680"/>
        </w:tabs>
        <w:rPr>
          <w:del w:id="1260" w:author="Jade Raposa" w:date="2024-10-17T00:35:00Z" w16du:dateUtc="2024-10-16T16:35:00Z"/>
          <w:rFonts w:ascii="Georgia" w:eastAsia="Times New Roman" w:hAnsi="Georgia" w:cs="Arial"/>
        </w:rPr>
        <w:sectPr w:rsidR="008E49F5" w:rsidRPr="008E49F5" w:rsidDel="008E49F5" w:rsidSect="006B0480">
          <w:headerReference w:type="default" r:id="rId118"/>
          <w:pgSz w:w="12240" w:h="15840"/>
          <w:pgMar w:top="1440" w:right="1440" w:bottom="1440" w:left="1440" w:header="708" w:footer="708" w:gutter="0"/>
          <w:pgNumType w:start="1"/>
          <w:cols w:space="708"/>
          <w:docGrid w:linePitch="360"/>
        </w:sectPr>
        <w:pPrChange w:id="1270" w:author="Jade Raposa" w:date="2024-10-17T00:35:00Z" w16du:dateUtc="2024-10-16T16:35: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5380"/>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7A614EBE" w14:textId="77777777" w:rsidR="007D72EF" w:rsidRDefault="007D72EF" w:rsidP="00AA3FAE">
      <w:pPr>
        <w:spacing w:after="0" w:line="240" w:lineRule="auto"/>
        <w:jc w:val="center"/>
        <w:rPr>
          <w:ins w:id="1271" w:author="Jade Raposa" w:date="2024-10-17T00:38:00Z" w16du:dateUtc="2024-10-16T16:38:00Z"/>
          <w:rFonts w:ascii="Georgia" w:eastAsia="Times New Roman" w:hAnsi="Georgia" w:cs="Arial"/>
          <w:b/>
          <w:bCs/>
        </w:rPr>
        <w:sectPr w:rsidR="007D72EF" w:rsidSect="00A51072">
          <w:headerReference w:type="default" r:id="rId119"/>
          <w:headerReference w:type="first" r:id="rId120"/>
          <w:pgSz w:w="12240" w:h="15840"/>
          <w:pgMar w:top="1710" w:right="1440" w:bottom="1440" w:left="1440" w:header="708" w:footer="708" w:gutter="0"/>
          <w:pgNumType w:start="1"/>
          <w:cols w:space="708"/>
          <w:titlePg/>
          <w:docGrid w:linePitch="360"/>
        </w:sectPr>
      </w:pPr>
    </w:p>
    <w:tbl>
      <w:tblPr>
        <w:tblpPr w:leftFromText="180" w:rightFromText="180" w:vertAnchor="text" w:horzAnchor="margin" w:tblpY="396"/>
        <w:tblW w:w="9328" w:type="dxa"/>
        <w:tblLayout w:type="fixed"/>
        <w:tblLook w:val="04A0" w:firstRow="1" w:lastRow="0" w:firstColumn="1" w:lastColumn="0" w:noHBand="0" w:noVBand="1"/>
        <w:tblPrChange w:id="1287" w:author="Jade Raposa" w:date="2024-10-17T00:41:00Z" w16du:dateUtc="2024-10-16T16:41:00Z">
          <w:tblPr>
            <w:tblpPr w:leftFromText="180" w:rightFromText="180" w:vertAnchor="text" w:horzAnchor="margin" w:tblpY="993"/>
            <w:tblW w:w="9328" w:type="dxa"/>
            <w:tblLayout w:type="fixed"/>
            <w:tblLook w:val="04A0" w:firstRow="1" w:lastRow="0" w:firstColumn="1" w:lastColumn="0" w:noHBand="0" w:noVBand="1"/>
          </w:tblPr>
        </w:tblPrChange>
      </w:tblPr>
      <w:tblGrid>
        <w:gridCol w:w="970"/>
        <w:gridCol w:w="2368"/>
        <w:gridCol w:w="448"/>
        <w:gridCol w:w="449"/>
        <w:gridCol w:w="448"/>
        <w:gridCol w:w="449"/>
        <w:gridCol w:w="449"/>
        <w:gridCol w:w="769"/>
        <w:gridCol w:w="1160"/>
        <w:gridCol w:w="1818"/>
        <w:tblGridChange w:id="1288">
          <w:tblGrid>
            <w:gridCol w:w="970"/>
            <w:gridCol w:w="2368"/>
            <w:gridCol w:w="448"/>
            <w:gridCol w:w="449"/>
            <w:gridCol w:w="448"/>
            <w:gridCol w:w="449"/>
            <w:gridCol w:w="449"/>
            <w:gridCol w:w="769"/>
            <w:gridCol w:w="1160"/>
            <w:gridCol w:w="1818"/>
          </w:tblGrid>
        </w:tblGridChange>
      </w:tblGrid>
      <w:tr w:rsidR="00AA3FAE" w:rsidRPr="00947823" w:rsidDel="00EF6505" w14:paraId="0D679CE8" w14:textId="309BF31B" w:rsidTr="00FC5080">
        <w:trPr>
          <w:trHeight w:val="474"/>
          <w:trPrChange w:id="1289" w:author="Jade Raposa" w:date="2024-10-17T00:41:00Z" w16du:dateUtc="2024-10-16T16:41:00Z">
            <w:trPr>
              <w:trHeight w:val="474"/>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290"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A23211" w14:textId="1E0E95F7" w:rsidR="00AA3FAE" w:rsidRPr="00947823" w:rsidDel="00EF6505" w:rsidRDefault="00AA3FAE" w:rsidP="00FC5080">
            <w:pPr>
              <w:spacing w:after="0" w:line="240" w:lineRule="auto"/>
              <w:jc w:val="center"/>
              <w:rPr>
                <w:moveFrom w:id="1291" w:author="Jade Raposa" w:date="2024-10-17T00:45:00Z" w16du:dateUtc="2024-10-16T16:45:00Z"/>
                <w:rFonts w:ascii="Georgia" w:eastAsia="Times New Roman" w:hAnsi="Georgia" w:cs="Arial"/>
                <w:b/>
                <w:bCs/>
              </w:rPr>
            </w:pPr>
            <w:moveFromRangeStart w:id="1292" w:author="Jade Raposa" w:date="2024-10-17T00:45:00Z" w:name="move180018351"/>
            <w:moveFrom w:id="1293" w:author="Jade Raposa" w:date="2024-10-17T00:45:00Z" w16du:dateUtc="2024-10-16T16:45:00Z">
              <w:r w:rsidRPr="00947823" w:rsidDel="00EF6505">
                <w:rPr>
                  <w:rFonts w:ascii="Georgia" w:eastAsia="Times New Roman" w:hAnsi="Georgia" w:cs="Arial"/>
                  <w:b/>
                  <w:bCs/>
                </w:rPr>
                <w:lastRenderedPageBreak/>
                <w:t xml:space="preserve">2. Performance Efficiency </w:t>
              </w:r>
              <w:r w:rsidRPr="00947823" w:rsidDel="00EF6505">
                <w:rPr>
                  <w:rFonts w:ascii="Georgia" w:eastAsia="Times New Roman" w:hAnsi="Georgia" w:cs="Arial"/>
                  <w:i/>
                  <w:iCs/>
                </w:rPr>
                <w:t>is the capability of the software product to provide appropriate performance, relative to the amount of the resources used.</w:t>
              </w:r>
            </w:moveFrom>
          </w:p>
        </w:tc>
      </w:tr>
      <w:tr w:rsidR="00AA3FAE" w:rsidRPr="00947823" w:rsidDel="00EF6505" w14:paraId="2654A231" w14:textId="77CB1F99" w:rsidTr="00FC5080">
        <w:trPr>
          <w:trHeight w:val="270"/>
          <w:trPrChange w:id="1294" w:author="Jade Raposa" w:date="2024-10-17T00:41:00Z" w16du:dateUtc="2024-10-16T16:41:00Z">
            <w:trPr>
              <w:trHeight w:val="270"/>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295"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FB24F4" w14:textId="69CA2C7F" w:rsidR="00AA3FAE" w:rsidRPr="00947823" w:rsidDel="00EF6505" w:rsidRDefault="00AA3FAE" w:rsidP="00FC5080">
            <w:pPr>
              <w:spacing w:after="0" w:line="240" w:lineRule="auto"/>
              <w:jc w:val="center"/>
              <w:rPr>
                <w:moveFrom w:id="129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297"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6FC59914" w14:textId="59D5556D" w:rsidR="00AA3FAE" w:rsidRPr="00947823" w:rsidDel="00EF6505" w:rsidRDefault="00AA3FAE" w:rsidP="00FC5080">
            <w:pPr>
              <w:spacing w:after="0" w:line="240" w:lineRule="auto"/>
              <w:jc w:val="center"/>
              <w:rPr>
                <w:moveFrom w:id="1298" w:author="Jade Raposa" w:date="2024-10-17T00:45:00Z" w16du:dateUtc="2024-10-16T16:45:00Z"/>
                <w:rFonts w:ascii="Georgia" w:eastAsia="Times New Roman" w:hAnsi="Georgia" w:cs="Arial"/>
                <w:i/>
                <w:iCs/>
              </w:rPr>
            </w:pPr>
            <w:moveFrom w:id="1299" w:author="Jade Raposa" w:date="2024-10-17T00:45:00Z" w16du:dateUtc="2024-10-16T16:45:00Z">
              <w:r w:rsidRPr="00947823" w:rsidDel="00EF6505">
                <w:rPr>
                  <w:rFonts w:ascii="Georgia" w:eastAsia="Times New Roman" w:hAnsi="Georgia" w:cs="Arial"/>
                  <w:i/>
                  <w:iCs/>
                </w:rPr>
                <w:t>Time Behavior</w:t>
              </w:r>
            </w:moveFrom>
          </w:p>
        </w:tc>
        <w:tc>
          <w:tcPr>
            <w:tcW w:w="448" w:type="dxa"/>
            <w:tcBorders>
              <w:top w:val="nil"/>
              <w:left w:val="nil"/>
              <w:bottom w:val="single" w:sz="4" w:space="0" w:color="auto"/>
              <w:right w:val="single" w:sz="4" w:space="0" w:color="auto"/>
            </w:tcBorders>
            <w:shd w:val="clear" w:color="auto" w:fill="auto"/>
            <w:vAlign w:val="center"/>
            <w:tcPrChange w:id="1300"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A8E7873" w14:textId="40D7DD7C" w:rsidR="00AA3FAE" w:rsidRPr="00947823" w:rsidDel="00EF6505" w:rsidRDefault="00AA3FAE" w:rsidP="00FC5080">
            <w:pPr>
              <w:spacing w:after="0" w:line="240" w:lineRule="auto"/>
              <w:jc w:val="center"/>
              <w:rPr>
                <w:moveFrom w:id="1301" w:author="Jade Raposa" w:date="2024-10-17T00:45:00Z" w16du:dateUtc="2024-10-16T16:45:00Z"/>
                <w:rFonts w:ascii="Georgia" w:eastAsia="Times New Roman" w:hAnsi="Georgia" w:cs="Arial"/>
              </w:rPr>
            </w:pPr>
            <w:moveFrom w:id="1302"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30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6AF81B6" w14:textId="48ECC426" w:rsidR="00AA3FAE" w:rsidRPr="00947823" w:rsidDel="00EF6505" w:rsidRDefault="00AA3FAE" w:rsidP="00FC5080">
            <w:pPr>
              <w:spacing w:after="0" w:line="240" w:lineRule="auto"/>
              <w:jc w:val="center"/>
              <w:rPr>
                <w:moveFrom w:id="1304" w:author="Jade Raposa" w:date="2024-10-17T00:45:00Z" w16du:dateUtc="2024-10-16T16:45:00Z"/>
                <w:rFonts w:ascii="Georgia" w:eastAsia="Times New Roman" w:hAnsi="Georgia" w:cs="Arial"/>
              </w:rPr>
            </w:pPr>
            <w:moveFrom w:id="1305" w:author="Jade Raposa" w:date="2024-10-17T00:45:00Z" w16du:dateUtc="2024-10-16T16:45:00Z">
              <w:r w:rsidRPr="00947823" w:rsidDel="00EF6505">
                <w:rPr>
                  <w:rFonts w:ascii="Georgia" w:eastAsia="Times New Roman" w:hAnsi="Georgia" w:cs="Arial"/>
                </w:rPr>
                <w:t>0</w:t>
              </w:r>
            </w:moveFrom>
          </w:p>
        </w:tc>
        <w:tc>
          <w:tcPr>
            <w:tcW w:w="448" w:type="dxa"/>
            <w:tcBorders>
              <w:top w:val="nil"/>
              <w:left w:val="nil"/>
              <w:bottom w:val="single" w:sz="4" w:space="0" w:color="auto"/>
              <w:right w:val="single" w:sz="4" w:space="0" w:color="auto"/>
            </w:tcBorders>
            <w:shd w:val="clear" w:color="auto" w:fill="auto"/>
            <w:vAlign w:val="center"/>
            <w:tcPrChange w:id="1306"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60FE3DA" w14:textId="7AD91D39" w:rsidR="00AA3FAE" w:rsidRPr="00947823" w:rsidDel="00EF6505" w:rsidRDefault="00AA3FAE" w:rsidP="00FC5080">
            <w:pPr>
              <w:spacing w:after="0" w:line="240" w:lineRule="auto"/>
              <w:jc w:val="center"/>
              <w:rPr>
                <w:moveFrom w:id="1307" w:author="Jade Raposa" w:date="2024-10-17T00:45:00Z" w16du:dateUtc="2024-10-16T16:45:00Z"/>
                <w:rFonts w:ascii="Georgia" w:eastAsia="Times New Roman" w:hAnsi="Georgia" w:cs="Arial"/>
              </w:rPr>
            </w:pPr>
            <w:moveFrom w:id="1308"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30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AA52001" w14:textId="071A7AEA" w:rsidR="00AA3FAE" w:rsidRPr="00947823" w:rsidDel="00EF6505" w:rsidRDefault="00AA3FAE" w:rsidP="00FC5080">
            <w:pPr>
              <w:spacing w:after="0" w:line="240" w:lineRule="auto"/>
              <w:jc w:val="center"/>
              <w:rPr>
                <w:moveFrom w:id="1310" w:author="Jade Raposa" w:date="2024-10-17T00:45:00Z" w16du:dateUtc="2024-10-16T16:45:00Z"/>
                <w:rFonts w:ascii="Georgia" w:eastAsia="Times New Roman" w:hAnsi="Georgia" w:cs="Arial"/>
              </w:rPr>
            </w:pPr>
            <w:moveFrom w:id="1311"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1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BC978DD" w14:textId="3878E434" w:rsidR="00AA3FAE" w:rsidRPr="00947823" w:rsidDel="00EF6505" w:rsidRDefault="00AA3FAE" w:rsidP="00FC5080">
            <w:pPr>
              <w:spacing w:after="0" w:line="240" w:lineRule="auto"/>
              <w:jc w:val="center"/>
              <w:rPr>
                <w:moveFrom w:id="1313" w:author="Jade Raposa" w:date="2024-10-17T00:45:00Z" w16du:dateUtc="2024-10-16T16:45:00Z"/>
                <w:rFonts w:ascii="Georgia" w:eastAsia="Times New Roman" w:hAnsi="Georgia" w:cs="Arial"/>
              </w:rPr>
            </w:pPr>
            <w:moveFrom w:id="1314"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315"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7B2EA075" w14:textId="32B5CCD6" w:rsidR="00AA3FAE" w:rsidRPr="00947823" w:rsidDel="00EF6505" w:rsidRDefault="00AA3FAE" w:rsidP="00FC5080">
            <w:pPr>
              <w:spacing w:after="0" w:line="240" w:lineRule="auto"/>
              <w:jc w:val="center"/>
              <w:rPr>
                <w:moveFrom w:id="1316" w:author="Jade Raposa" w:date="2024-10-17T00:45:00Z" w16du:dateUtc="2024-10-16T16:45:00Z"/>
                <w:rFonts w:ascii="Georgia" w:eastAsia="Times New Roman" w:hAnsi="Georgia" w:cs="Arial"/>
              </w:rPr>
            </w:pPr>
            <w:moveFrom w:id="1317"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318"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46CE912E" w14:textId="5D76E16D" w:rsidR="00AA3FAE" w:rsidRPr="00947823" w:rsidDel="00EF6505" w:rsidRDefault="00AA3FAE" w:rsidP="00FC5080">
            <w:pPr>
              <w:spacing w:after="0" w:line="240" w:lineRule="auto"/>
              <w:jc w:val="center"/>
              <w:rPr>
                <w:moveFrom w:id="1319" w:author="Jade Raposa" w:date="2024-10-17T00:45:00Z" w16du:dateUtc="2024-10-16T16:45:00Z"/>
                <w:rFonts w:ascii="Georgia" w:eastAsia="Times New Roman" w:hAnsi="Georgia" w:cs="Arial"/>
                <w:b/>
                <w:bCs/>
              </w:rPr>
            </w:pPr>
            <w:moveFrom w:id="1320"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321"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7DA4621B" w14:textId="5152FD45" w:rsidR="00AA3FAE" w:rsidRPr="00947823" w:rsidDel="00EF6505" w:rsidRDefault="00AA3FAE" w:rsidP="00FC5080">
            <w:pPr>
              <w:spacing w:after="0" w:line="240" w:lineRule="auto"/>
              <w:jc w:val="center"/>
              <w:rPr>
                <w:moveFrom w:id="1322" w:author="Jade Raposa" w:date="2024-10-17T00:45:00Z" w16du:dateUtc="2024-10-16T16:45:00Z"/>
                <w:rFonts w:ascii="Georgia" w:eastAsia="Times New Roman" w:hAnsi="Georgia" w:cs="Arial"/>
              </w:rPr>
            </w:pPr>
            <w:moveFrom w:id="1323"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279AE79B" w14:textId="444DD7AD" w:rsidTr="00FC5080">
        <w:trPr>
          <w:trHeight w:val="405"/>
          <w:trPrChange w:id="1324"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325"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7DEF95C" w14:textId="46882120" w:rsidR="00AA3FAE" w:rsidRPr="00947823" w:rsidDel="00EF6505" w:rsidRDefault="00AA3FAE" w:rsidP="00FC5080">
            <w:pPr>
              <w:spacing w:after="0" w:line="240" w:lineRule="auto"/>
              <w:jc w:val="center"/>
              <w:rPr>
                <w:moveFrom w:id="132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327"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601103CE" w14:textId="0E478C49" w:rsidR="00AA3FAE" w:rsidRPr="00947823" w:rsidDel="00EF6505" w:rsidRDefault="00AA3FAE" w:rsidP="00FC5080">
            <w:pPr>
              <w:spacing w:after="0" w:line="240" w:lineRule="auto"/>
              <w:jc w:val="center"/>
              <w:rPr>
                <w:moveFrom w:id="1328" w:author="Jade Raposa" w:date="2024-10-17T00:45:00Z" w16du:dateUtc="2024-10-16T16:45:00Z"/>
                <w:rFonts w:ascii="Georgia" w:eastAsia="Times New Roman" w:hAnsi="Georgia" w:cs="Arial"/>
                <w:i/>
                <w:iCs/>
              </w:rPr>
            </w:pPr>
            <w:moveFrom w:id="1329" w:author="Jade Raposa" w:date="2024-10-17T00:45:00Z" w16du:dateUtc="2024-10-16T16:45:00Z">
              <w:r w:rsidRPr="00947823" w:rsidDel="00EF6505">
                <w:rPr>
                  <w:rFonts w:ascii="Georgia" w:eastAsia="Times New Roman" w:hAnsi="Georgia" w:cs="Arial"/>
                  <w:i/>
                  <w:iCs/>
                </w:rPr>
                <w:t>Resource Utilization</w:t>
              </w:r>
            </w:moveFrom>
          </w:p>
        </w:tc>
        <w:tc>
          <w:tcPr>
            <w:tcW w:w="448" w:type="dxa"/>
            <w:tcBorders>
              <w:top w:val="nil"/>
              <w:left w:val="nil"/>
              <w:bottom w:val="single" w:sz="4" w:space="0" w:color="auto"/>
              <w:right w:val="single" w:sz="4" w:space="0" w:color="auto"/>
            </w:tcBorders>
            <w:shd w:val="clear" w:color="auto" w:fill="auto"/>
            <w:vAlign w:val="center"/>
            <w:tcPrChange w:id="1330"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7CBD752" w14:textId="74138DD2" w:rsidR="00AA3FAE" w:rsidRPr="00947823" w:rsidDel="00EF6505" w:rsidRDefault="00AA3FAE" w:rsidP="00FC5080">
            <w:pPr>
              <w:spacing w:after="0" w:line="240" w:lineRule="auto"/>
              <w:jc w:val="center"/>
              <w:rPr>
                <w:moveFrom w:id="1331" w:author="Jade Raposa" w:date="2024-10-17T00:45:00Z" w16du:dateUtc="2024-10-16T16:45:00Z"/>
                <w:rFonts w:ascii="Georgia" w:eastAsia="Times New Roman" w:hAnsi="Georgia" w:cs="Arial"/>
              </w:rPr>
            </w:pPr>
            <w:moveFrom w:id="1332"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33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2102454" w14:textId="56A461E3" w:rsidR="00AA3FAE" w:rsidRPr="00947823" w:rsidDel="00EF6505" w:rsidRDefault="00AA3FAE" w:rsidP="00FC5080">
            <w:pPr>
              <w:spacing w:after="0" w:line="240" w:lineRule="auto"/>
              <w:jc w:val="center"/>
              <w:rPr>
                <w:moveFrom w:id="1334" w:author="Jade Raposa" w:date="2024-10-17T00:45:00Z" w16du:dateUtc="2024-10-16T16:45:00Z"/>
                <w:rFonts w:ascii="Georgia" w:eastAsia="Times New Roman" w:hAnsi="Georgia" w:cs="Arial"/>
              </w:rPr>
            </w:pPr>
            <w:moveFrom w:id="1335" w:author="Jade Raposa" w:date="2024-10-17T00:45:00Z" w16du:dateUtc="2024-10-16T16:45:00Z">
              <w:r w:rsidRPr="00947823" w:rsidDel="00EF6505">
                <w:rPr>
                  <w:rFonts w:ascii="Georgia" w:eastAsia="Times New Roman" w:hAnsi="Georgia" w:cs="Arial"/>
                </w:rPr>
                <w:t>0</w:t>
              </w:r>
            </w:moveFrom>
          </w:p>
        </w:tc>
        <w:tc>
          <w:tcPr>
            <w:tcW w:w="448" w:type="dxa"/>
            <w:tcBorders>
              <w:top w:val="nil"/>
              <w:left w:val="nil"/>
              <w:bottom w:val="single" w:sz="4" w:space="0" w:color="auto"/>
              <w:right w:val="single" w:sz="4" w:space="0" w:color="auto"/>
            </w:tcBorders>
            <w:shd w:val="clear" w:color="auto" w:fill="auto"/>
            <w:vAlign w:val="center"/>
            <w:tcPrChange w:id="1336"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304E858E" w14:textId="3116B8A4" w:rsidR="00AA3FAE" w:rsidRPr="00947823" w:rsidDel="00EF6505" w:rsidRDefault="00AA3FAE" w:rsidP="00FC5080">
            <w:pPr>
              <w:spacing w:after="0" w:line="240" w:lineRule="auto"/>
              <w:jc w:val="center"/>
              <w:rPr>
                <w:moveFrom w:id="1337" w:author="Jade Raposa" w:date="2024-10-17T00:45:00Z" w16du:dateUtc="2024-10-16T16:45:00Z"/>
                <w:rFonts w:ascii="Georgia" w:eastAsia="Times New Roman" w:hAnsi="Georgia" w:cs="Arial"/>
              </w:rPr>
            </w:pPr>
            <w:moveFrom w:id="1338"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33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F6666A9" w14:textId="1AB51809" w:rsidR="00AA3FAE" w:rsidRPr="00947823" w:rsidDel="00EF6505" w:rsidRDefault="00AA3FAE" w:rsidP="00FC5080">
            <w:pPr>
              <w:spacing w:after="0" w:line="240" w:lineRule="auto"/>
              <w:jc w:val="center"/>
              <w:rPr>
                <w:moveFrom w:id="1340" w:author="Jade Raposa" w:date="2024-10-17T00:45:00Z" w16du:dateUtc="2024-10-16T16:45:00Z"/>
                <w:rFonts w:ascii="Georgia" w:eastAsia="Times New Roman" w:hAnsi="Georgia" w:cs="Arial"/>
              </w:rPr>
            </w:pPr>
            <w:moveFrom w:id="1341"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4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267D4593" w14:textId="179D68F1" w:rsidR="00AA3FAE" w:rsidRPr="00947823" w:rsidDel="00EF6505" w:rsidRDefault="00AA3FAE" w:rsidP="00FC5080">
            <w:pPr>
              <w:spacing w:after="0" w:line="240" w:lineRule="auto"/>
              <w:jc w:val="center"/>
              <w:rPr>
                <w:moveFrom w:id="1343" w:author="Jade Raposa" w:date="2024-10-17T00:45:00Z" w16du:dateUtc="2024-10-16T16:45:00Z"/>
                <w:rFonts w:ascii="Georgia" w:eastAsia="Times New Roman" w:hAnsi="Georgia" w:cs="Arial"/>
              </w:rPr>
            </w:pPr>
            <w:moveFrom w:id="1344"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345"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EE2ECA0" w14:textId="1464E540" w:rsidR="00AA3FAE" w:rsidRPr="00947823" w:rsidDel="00EF6505" w:rsidRDefault="00AA3FAE" w:rsidP="00FC5080">
            <w:pPr>
              <w:spacing w:after="0" w:line="240" w:lineRule="auto"/>
              <w:jc w:val="center"/>
              <w:rPr>
                <w:moveFrom w:id="1346" w:author="Jade Raposa" w:date="2024-10-17T00:45:00Z" w16du:dateUtc="2024-10-16T16:45:00Z"/>
                <w:rFonts w:ascii="Georgia" w:eastAsia="Times New Roman" w:hAnsi="Georgia" w:cs="Arial"/>
              </w:rPr>
            </w:pPr>
            <w:moveFrom w:id="1347"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348"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529C6FE5" w14:textId="1EBF86A3" w:rsidR="00AA3FAE" w:rsidRPr="00947823" w:rsidDel="00EF6505" w:rsidRDefault="00AA3FAE" w:rsidP="00FC5080">
            <w:pPr>
              <w:spacing w:after="0" w:line="240" w:lineRule="auto"/>
              <w:jc w:val="center"/>
              <w:rPr>
                <w:moveFrom w:id="1349" w:author="Jade Raposa" w:date="2024-10-17T00:45:00Z" w16du:dateUtc="2024-10-16T16:45:00Z"/>
                <w:rFonts w:ascii="Georgia" w:eastAsia="Times New Roman" w:hAnsi="Georgia" w:cs="Arial"/>
                <w:b/>
                <w:bCs/>
              </w:rPr>
            </w:pPr>
            <w:moveFrom w:id="1350"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351"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567D7FC1" w14:textId="19D2BA9D" w:rsidR="00AA3FAE" w:rsidRPr="00947823" w:rsidDel="00EF6505" w:rsidRDefault="00AA3FAE" w:rsidP="00FC5080">
            <w:pPr>
              <w:spacing w:after="0" w:line="240" w:lineRule="auto"/>
              <w:jc w:val="center"/>
              <w:rPr>
                <w:moveFrom w:id="1352" w:author="Jade Raposa" w:date="2024-10-17T00:45:00Z" w16du:dateUtc="2024-10-16T16:45:00Z"/>
                <w:rFonts w:ascii="Georgia" w:eastAsia="Times New Roman" w:hAnsi="Georgia" w:cs="Arial"/>
              </w:rPr>
            </w:pPr>
            <w:moveFrom w:id="1353"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4C0A08B5" w14:textId="76B9535F" w:rsidTr="00FC5080">
        <w:trPr>
          <w:trHeight w:val="405"/>
          <w:trPrChange w:id="1354"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355"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7CB3ECA3" w14:textId="7957F2FE" w:rsidR="00AA3FAE" w:rsidRPr="00947823" w:rsidDel="00EF6505" w:rsidRDefault="00AA3FAE" w:rsidP="00FC5080">
            <w:pPr>
              <w:spacing w:after="0" w:line="240" w:lineRule="auto"/>
              <w:jc w:val="center"/>
              <w:rPr>
                <w:moveFrom w:id="135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357"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1D8A266C" w14:textId="514D3CE1" w:rsidR="00AA3FAE" w:rsidRPr="00947823" w:rsidDel="00EF6505" w:rsidRDefault="00AA3FAE" w:rsidP="00FC5080">
            <w:pPr>
              <w:spacing w:after="0" w:line="240" w:lineRule="auto"/>
              <w:jc w:val="center"/>
              <w:rPr>
                <w:moveFrom w:id="1358" w:author="Jade Raposa" w:date="2024-10-17T00:45:00Z" w16du:dateUtc="2024-10-16T16:45:00Z"/>
                <w:rFonts w:ascii="Georgia" w:eastAsia="Times New Roman" w:hAnsi="Georgia" w:cs="Arial"/>
                <w:i/>
                <w:iCs/>
              </w:rPr>
            </w:pPr>
            <w:moveFrom w:id="1359" w:author="Jade Raposa" w:date="2024-10-17T00:45:00Z" w16du:dateUtc="2024-10-16T16:45:00Z">
              <w:r w:rsidRPr="00947823" w:rsidDel="00EF6505">
                <w:rPr>
                  <w:rFonts w:ascii="Georgia" w:eastAsia="Times New Roman" w:hAnsi="Georgia" w:cs="Arial"/>
                  <w:i/>
                  <w:iCs/>
                </w:rPr>
                <w:t>Capacity</w:t>
              </w:r>
            </w:moveFrom>
          </w:p>
        </w:tc>
        <w:tc>
          <w:tcPr>
            <w:tcW w:w="448" w:type="dxa"/>
            <w:tcBorders>
              <w:top w:val="nil"/>
              <w:left w:val="nil"/>
              <w:bottom w:val="single" w:sz="4" w:space="0" w:color="auto"/>
              <w:right w:val="single" w:sz="4" w:space="0" w:color="auto"/>
            </w:tcBorders>
            <w:shd w:val="clear" w:color="auto" w:fill="auto"/>
            <w:vAlign w:val="center"/>
            <w:tcPrChange w:id="1360"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7F0C4CA" w14:textId="044A1F85" w:rsidR="00AA3FAE" w:rsidRPr="00947823" w:rsidDel="00EF6505" w:rsidRDefault="00AA3FAE" w:rsidP="00FC5080">
            <w:pPr>
              <w:spacing w:after="0" w:line="240" w:lineRule="auto"/>
              <w:jc w:val="center"/>
              <w:rPr>
                <w:moveFrom w:id="1361" w:author="Jade Raposa" w:date="2024-10-17T00:45:00Z" w16du:dateUtc="2024-10-16T16:45:00Z"/>
                <w:rFonts w:ascii="Georgia" w:eastAsia="Times New Roman" w:hAnsi="Georgia" w:cs="Arial"/>
              </w:rPr>
            </w:pPr>
            <w:moveFrom w:id="1362"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6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ABA6521" w14:textId="03914D7C" w:rsidR="00AA3FAE" w:rsidRPr="00947823" w:rsidDel="00EF6505" w:rsidRDefault="00AA3FAE" w:rsidP="00FC5080">
            <w:pPr>
              <w:spacing w:after="0" w:line="240" w:lineRule="auto"/>
              <w:jc w:val="center"/>
              <w:rPr>
                <w:moveFrom w:id="1364" w:author="Jade Raposa" w:date="2024-10-17T00:45:00Z" w16du:dateUtc="2024-10-16T16:45:00Z"/>
                <w:rFonts w:ascii="Georgia" w:eastAsia="Times New Roman" w:hAnsi="Georgia" w:cs="Arial"/>
              </w:rPr>
            </w:pPr>
            <w:moveFrom w:id="1365" w:author="Jade Raposa" w:date="2024-10-17T00:45:00Z" w16du:dateUtc="2024-10-16T16:45:00Z">
              <w:r w:rsidRPr="00947823" w:rsidDel="00EF6505">
                <w:rPr>
                  <w:rFonts w:ascii="Georgia" w:eastAsia="Times New Roman" w:hAnsi="Georgia" w:cs="Arial"/>
                </w:rPr>
                <w:t>2</w:t>
              </w:r>
            </w:moveFrom>
          </w:p>
        </w:tc>
        <w:tc>
          <w:tcPr>
            <w:tcW w:w="448" w:type="dxa"/>
            <w:tcBorders>
              <w:top w:val="nil"/>
              <w:left w:val="nil"/>
              <w:bottom w:val="single" w:sz="4" w:space="0" w:color="auto"/>
              <w:right w:val="single" w:sz="4" w:space="0" w:color="auto"/>
            </w:tcBorders>
            <w:shd w:val="clear" w:color="auto" w:fill="auto"/>
            <w:vAlign w:val="center"/>
            <w:tcPrChange w:id="1366"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BC68478" w14:textId="21D44F91" w:rsidR="00AA3FAE" w:rsidRPr="00947823" w:rsidDel="00EF6505" w:rsidRDefault="00AA3FAE" w:rsidP="00FC5080">
            <w:pPr>
              <w:spacing w:after="0" w:line="240" w:lineRule="auto"/>
              <w:jc w:val="center"/>
              <w:rPr>
                <w:moveFrom w:id="1367" w:author="Jade Raposa" w:date="2024-10-17T00:45:00Z" w16du:dateUtc="2024-10-16T16:45:00Z"/>
                <w:rFonts w:ascii="Georgia" w:eastAsia="Times New Roman" w:hAnsi="Georgia" w:cs="Arial"/>
              </w:rPr>
            </w:pPr>
            <w:moveFrom w:id="1368"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6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9D4D57F" w14:textId="551E021C" w:rsidR="00AA3FAE" w:rsidRPr="00947823" w:rsidDel="00EF6505" w:rsidRDefault="00AA3FAE" w:rsidP="00FC5080">
            <w:pPr>
              <w:spacing w:after="0" w:line="240" w:lineRule="auto"/>
              <w:jc w:val="center"/>
              <w:rPr>
                <w:moveFrom w:id="1370" w:author="Jade Raposa" w:date="2024-10-17T00:45:00Z" w16du:dateUtc="2024-10-16T16:45:00Z"/>
                <w:rFonts w:ascii="Georgia" w:eastAsia="Times New Roman" w:hAnsi="Georgia" w:cs="Arial"/>
              </w:rPr>
            </w:pPr>
            <w:moveFrom w:id="1371"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7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50F442D" w14:textId="74D352F2" w:rsidR="00AA3FAE" w:rsidRPr="00947823" w:rsidDel="00EF6505" w:rsidRDefault="00AA3FAE" w:rsidP="00FC5080">
            <w:pPr>
              <w:spacing w:after="0" w:line="240" w:lineRule="auto"/>
              <w:jc w:val="center"/>
              <w:rPr>
                <w:moveFrom w:id="1373" w:author="Jade Raposa" w:date="2024-10-17T00:45:00Z" w16du:dateUtc="2024-10-16T16:45:00Z"/>
                <w:rFonts w:ascii="Georgia" w:eastAsia="Times New Roman" w:hAnsi="Georgia" w:cs="Arial"/>
              </w:rPr>
            </w:pPr>
            <w:moveFrom w:id="1374"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375"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5B7406D" w14:textId="3500839D" w:rsidR="00AA3FAE" w:rsidRPr="00947823" w:rsidDel="00EF6505" w:rsidRDefault="00AA3FAE" w:rsidP="00FC5080">
            <w:pPr>
              <w:spacing w:after="0" w:line="240" w:lineRule="auto"/>
              <w:jc w:val="center"/>
              <w:rPr>
                <w:moveFrom w:id="1376" w:author="Jade Raposa" w:date="2024-10-17T00:45:00Z" w16du:dateUtc="2024-10-16T16:45:00Z"/>
                <w:rFonts w:ascii="Georgia" w:eastAsia="Times New Roman" w:hAnsi="Georgia" w:cs="Arial"/>
              </w:rPr>
            </w:pPr>
            <w:moveFrom w:id="1377"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378"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022F536B" w14:textId="1A192EA9" w:rsidR="00AA3FAE" w:rsidRPr="00947823" w:rsidDel="00EF6505" w:rsidRDefault="00AA3FAE" w:rsidP="00FC5080">
            <w:pPr>
              <w:spacing w:after="0" w:line="240" w:lineRule="auto"/>
              <w:jc w:val="center"/>
              <w:rPr>
                <w:moveFrom w:id="1379" w:author="Jade Raposa" w:date="2024-10-17T00:45:00Z" w16du:dateUtc="2024-10-16T16:45:00Z"/>
                <w:rFonts w:ascii="Georgia" w:eastAsia="Times New Roman" w:hAnsi="Georgia" w:cs="Arial"/>
                <w:b/>
                <w:bCs/>
              </w:rPr>
            </w:pPr>
            <w:moveFrom w:id="1380"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381"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C9FDDBA" w14:textId="04CE3AFB" w:rsidR="00AA3FAE" w:rsidRPr="00947823" w:rsidDel="00EF6505" w:rsidRDefault="00AA3FAE" w:rsidP="00FC5080">
            <w:pPr>
              <w:spacing w:after="0" w:line="240" w:lineRule="auto"/>
              <w:jc w:val="center"/>
              <w:rPr>
                <w:moveFrom w:id="1382" w:author="Jade Raposa" w:date="2024-10-17T00:45:00Z" w16du:dateUtc="2024-10-16T16:45:00Z"/>
                <w:rFonts w:ascii="Georgia" w:eastAsia="Times New Roman" w:hAnsi="Georgia" w:cs="Arial"/>
              </w:rPr>
            </w:pPr>
            <w:moveFrom w:id="1383"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1D366682" w14:textId="610578FF" w:rsidTr="00FC5080">
        <w:trPr>
          <w:trHeight w:val="270"/>
          <w:trPrChange w:id="1384"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385"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37FCD3F5" w14:textId="3EC05973" w:rsidR="00AA3FAE" w:rsidRPr="00947823" w:rsidDel="00EF6505" w:rsidRDefault="00AA3FAE" w:rsidP="00FC5080">
            <w:pPr>
              <w:spacing w:after="0" w:line="240" w:lineRule="auto"/>
              <w:jc w:val="center"/>
              <w:rPr>
                <w:moveFrom w:id="1386"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387"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795C2D6D" w14:textId="19610748" w:rsidR="00AA3FAE" w:rsidRPr="00947823" w:rsidDel="00EF6505" w:rsidRDefault="00AA3FAE" w:rsidP="00FC5080">
            <w:pPr>
              <w:spacing w:after="0" w:line="240" w:lineRule="auto"/>
              <w:rPr>
                <w:moveFrom w:id="1388" w:author="Jade Raposa" w:date="2024-10-17T00:45:00Z" w16du:dateUtc="2024-10-16T16:45:00Z"/>
                <w:rFonts w:ascii="Georgia" w:eastAsia="Times New Roman" w:hAnsi="Georgia" w:cs="Arial"/>
                <w:b/>
                <w:bCs/>
              </w:rPr>
            </w:pPr>
            <w:moveFrom w:id="1389" w:author="Jade Raposa" w:date="2024-10-17T00:45:00Z" w16du:dateUtc="2024-10-16T16:45:00Z">
              <w:r w:rsidRPr="00947823" w:rsidDel="00EF6505">
                <w:rPr>
                  <w:rFonts w:ascii="Georgia" w:eastAsia="Times New Roman" w:hAnsi="Georgia" w:cs="Arial"/>
                  <w:b/>
                  <w:bCs/>
                  <w:i/>
                  <w:iCs/>
                </w:rPr>
                <w:t>Sub-Average (2)</w:t>
              </w:r>
            </w:moveFrom>
          </w:p>
        </w:tc>
        <w:tc>
          <w:tcPr>
            <w:tcW w:w="1160" w:type="dxa"/>
            <w:tcBorders>
              <w:top w:val="nil"/>
              <w:left w:val="nil"/>
              <w:bottom w:val="single" w:sz="4" w:space="0" w:color="auto"/>
              <w:right w:val="single" w:sz="4" w:space="0" w:color="auto"/>
            </w:tcBorders>
            <w:shd w:val="clear" w:color="auto" w:fill="auto"/>
            <w:vAlign w:val="center"/>
            <w:tcPrChange w:id="1390"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60479D1E" w14:textId="386F76B2" w:rsidR="00AA3FAE" w:rsidRPr="00947823" w:rsidDel="00EF6505" w:rsidRDefault="00AA3FAE" w:rsidP="00FC5080">
            <w:pPr>
              <w:spacing w:after="0" w:line="240" w:lineRule="auto"/>
              <w:jc w:val="center"/>
              <w:rPr>
                <w:moveFrom w:id="1391" w:author="Jade Raposa" w:date="2024-10-17T00:45:00Z" w16du:dateUtc="2024-10-16T16:45:00Z"/>
                <w:rFonts w:ascii="Georgia" w:eastAsia="Times New Roman" w:hAnsi="Georgia" w:cs="Arial"/>
                <w:b/>
                <w:bCs/>
              </w:rPr>
            </w:pPr>
            <w:moveFrom w:id="1392"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393"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36635EBE" w14:textId="78FEC62C" w:rsidR="00AA3FAE" w:rsidRPr="00947823" w:rsidDel="00EF6505" w:rsidRDefault="00AA3FAE" w:rsidP="00FC5080">
            <w:pPr>
              <w:spacing w:after="0" w:line="240" w:lineRule="auto"/>
              <w:jc w:val="center"/>
              <w:rPr>
                <w:moveFrom w:id="1394" w:author="Jade Raposa" w:date="2024-10-17T00:45:00Z" w16du:dateUtc="2024-10-16T16:45:00Z"/>
                <w:rFonts w:ascii="Georgia" w:eastAsia="Times New Roman" w:hAnsi="Georgia" w:cs="Arial"/>
                <w:b/>
                <w:bCs/>
              </w:rPr>
            </w:pPr>
            <w:moveFrom w:id="1395"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7154442E" w14:textId="2C1ADD08" w:rsidTr="00FC5080">
        <w:trPr>
          <w:trHeight w:val="533"/>
          <w:trPrChange w:id="1396" w:author="Jade Raposa" w:date="2024-10-17T00:41:00Z" w16du:dateUtc="2024-10-16T16:41:00Z">
            <w:trPr>
              <w:trHeight w:val="533"/>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397"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0747A4" w14:textId="43764AA8" w:rsidR="00AA3FAE" w:rsidRPr="00947823" w:rsidDel="00EF6505" w:rsidRDefault="00AA3FAE" w:rsidP="00FC5080">
            <w:pPr>
              <w:spacing w:after="0" w:line="240" w:lineRule="auto"/>
              <w:jc w:val="center"/>
              <w:rPr>
                <w:moveFrom w:id="1398" w:author="Jade Raposa" w:date="2024-10-17T00:45:00Z" w16du:dateUtc="2024-10-16T16:45:00Z"/>
                <w:rFonts w:ascii="Georgia" w:eastAsia="Times New Roman" w:hAnsi="Georgia" w:cs="Arial"/>
              </w:rPr>
            </w:pPr>
            <w:moveFrom w:id="1399" w:author="Jade Raposa" w:date="2024-10-17T00:45:00Z" w16du:dateUtc="2024-10-16T16:45:00Z">
              <w:r w:rsidRPr="00947823" w:rsidDel="00EF6505">
                <w:rPr>
                  <w:rFonts w:ascii="Georgia" w:eastAsia="Times New Roman" w:hAnsi="Georgia" w:cs="Arial"/>
                </w:rPr>
                <w:t xml:space="preserve">3. </w:t>
              </w:r>
              <w:r w:rsidRPr="00947823" w:rsidDel="00EF6505">
                <w:rPr>
                  <w:rFonts w:ascii="Georgia" w:eastAsia="Times New Roman" w:hAnsi="Georgia" w:cs="Arial"/>
                  <w:b/>
                  <w:bCs/>
                </w:rPr>
                <w:t>Compatibility</w:t>
              </w:r>
              <w:r w:rsidRPr="00947823" w:rsidDel="00EF6505">
                <w:rPr>
                  <w:rFonts w:ascii="Georgia" w:eastAsia="Times New Roman" w:hAnsi="Georgia" w:cs="Arial"/>
                </w:rPr>
                <w:t xml:space="preserve"> </w:t>
              </w:r>
              <w:r w:rsidRPr="00947823" w:rsidDel="00EF6505">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moveFrom>
          </w:p>
        </w:tc>
      </w:tr>
      <w:tr w:rsidR="00AA3FAE" w:rsidRPr="00947823" w:rsidDel="00EF6505" w14:paraId="5174271A" w14:textId="192639E5" w:rsidTr="00FC5080">
        <w:trPr>
          <w:trHeight w:val="812"/>
          <w:trPrChange w:id="1400" w:author="Jade Raposa" w:date="2024-10-17T00:41:00Z" w16du:dateUtc="2024-10-16T16:41:00Z">
            <w:trPr>
              <w:trHeight w:val="812"/>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401"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8C87E3D" w14:textId="1D9E591F" w:rsidR="00AA3FAE" w:rsidRPr="00947823" w:rsidDel="00EF6505" w:rsidRDefault="00AA3FAE" w:rsidP="00FC5080">
            <w:pPr>
              <w:spacing w:after="0" w:line="240" w:lineRule="auto"/>
              <w:jc w:val="center"/>
              <w:rPr>
                <w:moveFrom w:id="1402"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403"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E9FC8CB" w14:textId="13557FEC" w:rsidR="00AA3FAE" w:rsidRPr="00947823" w:rsidDel="00EF6505" w:rsidRDefault="00AA3FAE" w:rsidP="00FC5080">
            <w:pPr>
              <w:spacing w:after="0" w:line="240" w:lineRule="auto"/>
              <w:jc w:val="center"/>
              <w:rPr>
                <w:moveFrom w:id="1404" w:author="Jade Raposa" w:date="2024-10-17T00:45:00Z" w16du:dateUtc="2024-10-16T16:45:00Z"/>
                <w:rFonts w:ascii="Georgia" w:eastAsia="Times New Roman" w:hAnsi="Georgia" w:cs="Arial"/>
                <w:i/>
                <w:iCs/>
              </w:rPr>
            </w:pPr>
            <w:moveFrom w:id="1405" w:author="Jade Raposa" w:date="2024-10-17T00:45:00Z" w16du:dateUtc="2024-10-16T16:45:00Z">
              <w:r w:rsidRPr="00947823" w:rsidDel="00EF6505">
                <w:rPr>
                  <w:rFonts w:ascii="Georgia" w:eastAsia="Times New Roman" w:hAnsi="Georgia" w:cs="Arial"/>
                  <w:i/>
                  <w:iCs/>
                </w:rPr>
                <w:t>Co-Existence</w:t>
              </w:r>
            </w:moveFrom>
          </w:p>
        </w:tc>
        <w:tc>
          <w:tcPr>
            <w:tcW w:w="448" w:type="dxa"/>
            <w:tcBorders>
              <w:top w:val="nil"/>
              <w:left w:val="nil"/>
              <w:bottom w:val="single" w:sz="4" w:space="0" w:color="auto"/>
              <w:right w:val="single" w:sz="4" w:space="0" w:color="auto"/>
            </w:tcBorders>
            <w:shd w:val="clear" w:color="auto" w:fill="auto"/>
            <w:vAlign w:val="center"/>
            <w:tcPrChange w:id="1406"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2E6FD65" w14:textId="2CBE043D" w:rsidR="00AA3FAE" w:rsidRPr="00947823" w:rsidDel="00EF6505" w:rsidRDefault="00AA3FAE" w:rsidP="00FC5080">
            <w:pPr>
              <w:spacing w:after="0" w:line="240" w:lineRule="auto"/>
              <w:jc w:val="center"/>
              <w:rPr>
                <w:moveFrom w:id="1407" w:author="Jade Raposa" w:date="2024-10-17T00:45:00Z" w16du:dateUtc="2024-10-16T16:45:00Z"/>
                <w:rFonts w:ascii="Georgia" w:eastAsia="Times New Roman" w:hAnsi="Georgia" w:cs="Arial"/>
              </w:rPr>
            </w:pPr>
            <w:moveFrom w:id="1408"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40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5293E9E0" w14:textId="18D55EDA" w:rsidR="00AA3FAE" w:rsidRPr="00947823" w:rsidDel="00EF6505" w:rsidRDefault="00AA3FAE" w:rsidP="00FC5080">
            <w:pPr>
              <w:spacing w:after="0" w:line="240" w:lineRule="auto"/>
              <w:jc w:val="center"/>
              <w:rPr>
                <w:moveFrom w:id="1410" w:author="Jade Raposa" w:date="2024-10-17T00:45:00Z" w16du:dateUtc="2024-10-16T16:45:00Z"/>
                <w:rFonts w:ascii="Georgia" w:eastAsia="Times New Roman" w:hAnsi="Georgia" w:cs="Arial"/>
              </w:rPr>
            </w:pPr>
            <w:moveFrom w:id="1411"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412"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F801C95" w14:textId="5FB33E72" w:rsidR="00AA3FAE" w:rsidRPr="00947823" w:rsidDel="00EF6505" w:rsidRDefault="00AA3FAE" w:rsidP="00FC5080">
            <w:pPr>
              <w:spacing w:after="0" w:line="240" w:lineRule="auto"/>
              <w:jc w:val="center"/>
              <w:rPr>
                <w:moveFrom w:id="1413" w:author="Jade Raposa" w:date="2024-10-17T00:45:00Z" w16du:dateUtc="2024-10-16T16:45:00Z"/>
                <w:rFonts w:ascii="Georgia" w:eastAsia="Times New Roman" w:hAnsi="Georgia" w:cs="Arial"/>
              </w:rPr>
            </w:pPr>
            <w:moveFrom w:id="1414"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15"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0D52A50" w14:textId="24676874" w:rsidR="00AA3FAE" w:rsidRPr="00947823" w:rsidDel="00EF6505" w:rsidRDefault="00AA3FAE" w:rsidP="00FC5080">
            <w:pPr>
              <w:spacing w:after="0" w:line="240" w:lineRule="auto"/>
              <w:jc w:val="center"/>
              <w:rPr>
                <w:moveFrom w:id="1416" w:author="Jade Raposa" w:date="2024-10-17T00:45:00Z" w16du:dateUtc="2024-10-16T16:45:00Z"/>
                <w:rFonts w:ascii="Georgia" w:eastAsia="Times New Roman" w:hAnsi="Georgia" w:cs="Arial"/>
              </w:rPr>
            </w:pPr>
            <w:moveFrom w:id="1417"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18"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CC52304" w14:textId="765E8C0F" w:rsidR="00AA3FAE" w:rsidRPr="00947823" w:rsidDel="00EF6505" w:rsidRDefault="00AA3FAE" w:rsidP="00FC5080">
            <w:pPr>
              <w:spacing w:after="0" w:line="240" w:lineRule="auto"/>
              <w:jc w:val="center"/>
              <w:rPr>
                <w:moveFrom w:id="1419" w:author="Jade Raposa" w:date="2024-10-17T00:45:00Z" w16du:dateUtc="2024-10-16T16:45:00Z"/>
                <w:rFonts w:ascii="Georgia" w:eastAsia="Times New Roman" w:hAnsi="Georgia" w:cs="Arial"/>
              </w:rPr>
            </w:pPr>
            <w:moveFrom w:id="1420"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21"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41DD3622" w14:textId="65765DD8" w:rsidR="00AA3FAE" w:rsidRPr="00947823" w:rsidDel="00EF6505" w:rsidRDefault="00AA3FAE" w:rsidP="00FC5080">
            <w:pPr>
              <w:spacing w:after="0" w:line="240" w:lineRule="auto"/>
              <w:jc w:val="center"/>
              <w:rPr>
                <w:moveFrom w:id="1422" w:author="Jade Raposa" w:date="2024-10-17T00:45:00Z" w16du:dateUtc="2024-10-16T16:45:00Z"/>
                <w:rFonts w:ascii="Georgia" w:eastAsia="Times New Roman" w:hAnsi="Georgia" w:cs="Arial"/>
              </w:rPr>
            </w:pPr>
            <w:moveFrom w:id="1423"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424"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5E727C7C" w14:textId="21B2D6C2" w:rsidR="00AA3FAE" w:rsidRPr="00947823" w:rsidDel="00EF6505" w:rsidRDefault="00AA3FAE" w:rsidP="00FC5080">
            <w:pPr>
              <w:spacing w:after="0" w:line="240" w:lineRule="auto"/>
              <w:jc w:val="center"/>
              <w:rPr>
                <w:moveFrom w:id="1425" w:author="Jade Raposa" w:date="2024-10-17T00:45:00Z" w16du:dateUtc="2024-10-16T16:45:00Z"/>
                <w:rFonts w:ascii="Georgia" w:eastAsia="Times New Roman" w:hAnsi="Georgia" w:cs="Arial"/>
                <w:b/>
                <w:bCs/>
              </w:rPr>
            </w:pPr>
            <w:moveFrom w:id="1426"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427"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91E7B7C" w14:textId="58E6610E" w:rsidR="00AA3FAE" w:rsidRPr="00947823" w:rsidDel="00EF6505" w:rsidRDefault="00AA3FAE" w:rsidP="00FC5080">
            <w:pPr>
              <w:spacing w:after="0" w:line="240" w:lineRule="auto"/>
              <w:jc w:val="center"/>
              <w:rPr>
                <w:moveFrom w:id="1428" w:author="Jade Raposa" w:date="2024-10-17T00:45:00Z" w16du:dateUtc="2024-10-16T16:45:00Z"/>
                <w:rFonts w:ascii="Georgia" w:eastAsia="Times New Roman" w:hAnsi="Georgia" w:cs="Arial"/>
              </w:rPr>
            </w:pPr>
            <w:moveFrom w:id="1429"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4FD222AE" w14:textId="2F91AB6E" w:rsidTr="00FC5080">
        <w:trPr>
          <w:trHeight w:val="405"/>
          <w:trPrChange w:id="1430"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431"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700CEF3A" w14:textId="6A87B791" w:rsidR="00AA3FAE" w:rsidRPr="00947823" w:rsidDel="00EF6505" w:rsidRDefault="00AA3FAE" w:rsidP="00FC5080">
            <w:pPr>
              <w:spacing w:after="0" w:line="240" w:lineRule="auto"/>
              <w:jc w:val="center"/>
              <w:rPr>
                <w:moveFrom w:id="1432"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433"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3B427BA8" w14:textId="7C59FE32" w:rsidR="00AA3FAE" w:rsidRPr="00947823" w:rsidDel="00EF6505" w:rsidRDefault="00AA3FAE" w:rsidP="00FC5080">
            <w:pPr>
              <w:spacing w:after="0" w:line="240" w:lineRule="auto"/>
              <w:jc w:val="center"/>
              <w:rPr>
                <w:moveFrom w:id="1434" w:author="Jade Raposa" w:date="2024-10-17T00:45:00Z" w16du:dateUtc="2024-10-16T16:45:00Z"/>
                <w:rFonts w:ascii="Georgia" w:eastAsia="Times New Roman" w:hAnsi="Georgia" w:cs="Arial"/>
                <w:i/>
                <w:iCs/>
              </w:rPr>
            </w:pPr>
            <w:moveFrom w:id="1435" w:author="Jade Raposa" w:date="2024-10-17T00:45:00Z" w16du:dateUtc="2024-10-16T16:45:00Z">
              <w:r w:rsidRPr="00947823" w:rsidDel="00EF6505">
                <w:rPr>
                  <w:rFonts w:ascii="Georgia" w:eastAsia="Times New Roman" w:hAnsi="Georgia" w:cs="Arial"/>
                  <w:i/>
                  <w:iCs/>
                </w:rPr>
                <w:t>Interoperability</w:t>
              </w:r>
            </w:moveFrom>
          </w:p>
        </w:tc>
        <w:tc>
          <w:tcPr>
            <w:tcW w:w="448" w:type="dxa"/>
            <w:tcBorders>
              <w:top w:val="nil"/>
              <w:left w:val="nil"/>
              <w:bottom w:val="single" w:sz="4" w:space="0" w:color="auto"/>
              <w:right w:val="single" w:sz="4" w:space="0" w:color="auto"/>
            </w:tcBorders>
            <w:shd w:val="clear" w:color="auto" w:fill="auto"/>
            <w:vAlign w:val="center"/>
            <w:tcPrChange w:id="1436"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08EB1FA" w14:textId="0E2201EC" w:rsidR="00AA3FAE" w:rsidRPr="00947823" w:rsidDel="00EF6505" w:rsidRDefault="00AA3FAE" w:rsidP="00FC5080">
            <w:pPr>
              <w:spacing w:after="0" w:line="240" w:lineRule="auto"/>
              <w:jc w:val="center"/>
              <w:rPr>
                <w:moveFrom w:id="1437" w:author="Jade Raposa" w:date="2024-10-17T00:45:00Z" w16du:dateUtc="2024-10-16T16:45:00Z"/>
                <w:rFonts w:ascii="Georgia" w:eastAsia="Times New Roman" w:hAnsi="Georgia" w:cs="Arial"/>
              </w:rPr>
            </w:pPr>
            <w:moveFrom w:id="1438"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43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D4E8468" w14:textId="0F13CFB7" w:rsidR="00AA3FAE" w:rsidRPr="00947823" w:rsidDel="00EF6505" w:rsidRDefault="00AA3FAE" w:rsidP="00FC5080">
            <w:pPr>
              <w:spacing w:after="0" w:line="240" w:lineRule="auto"/>
              <w:jc w:val="center"/>
              <w:rPr>
                <w:moveFrom w:id="1440" w:author="Jade Raposa" w:date="2024-10-17T00:45:00Z" w16du:dateUtc="2024-10-16T16:45:00Z"/>
                <w:rFonts w:ascii="Georgia" w:eastAsia="Times New Roman" w:hAnsi="Georgia" w:cs="Arial"/>
              </w:rPr>
            </w:pPr>
            <w:moveFrom w:id="1441"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442"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483A79A6" w14:textId="585FC8E7" w:rsidR="00AA3FAE" w:rsidRPr="00947823" w:rsidDel="00EF6505" w:rsidRDefault="00AA3FAE" w:rsidP="00FC5080">
            <w:pPr>
              <w:spacing w:after="0" w:line="240" w:lineRule="auto"/>
              <w:jc w:val="center"/>
              <w:rPr>
                <w:moveFrom w:id="1443" w:author="Jade Raposa" w:date="2024-10-17T00:45:00Z" w16du:dateUtc="2024-10-16T16:45:00Z"/>
                <w:rFonts w:ascii="Georgia" w:eastAsia="Times New Roman" w:hAnsi="Georgia" w:cs="Arial"/>
              </w:rPr>
            </w:pPr>
            <w:moveFrom w:id="1444"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45"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659C208" w14:textId="5A9A73E1" w:rsidR="00AA3FAE" w:rsidRPr="00947823" w:rsidDel="00EF6505" w:rsidRDefault="00AA3FAE" w:rsidP="00FC5080">
            <w:pPr>
              <w:spacing w:after="0" w:line="240" w:lineRule="auto"/>
              <w:jc w:val="center"/>
              <w:rPr>
                <w:moveFrom w:id="1446" w:author="Jade Raposa" w:date="2024-10-17T00:45:00Z" w16du:dateUtc="2024-10-16T16:45:00Z"/>
                <w:rFonts w:ascii="Georgia" w:eastAsia="Times New Roman" w:hAnsi="Georgia" w:cs="Arial"/>
              </w:rPr>
            </w:pPr>
            <w:moveFrom w:id="1447"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48"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C754F86" w14:textId="5BA7F879" w:rsidR="00AA3FAE" w:rsidRPr="00947823" w:rsidDel="00EF6505" w:rsidRDefault="00AA3FAE" w:rsidP="00FC5080">
            <w:pPr>
              <w:spacing w:after="0" w:line="240" w:lineRule="auto"/>
              <w:jc w:val="center"/>
              <w:rPr>
                <w:moveFrom w:id="1449" w:author="Jade Raposa" w:date="2024-10-17T00:45:00Z" w16du:dateUtc="2024-10-16T16:45:00Z"/>
                <w:rFonts w:ascii="Georgia" w:eastAsia="Times New Roman" w:hAnsi="Georgia" w:cs="Arial"/>
              </w:rPr>
            </w:pPr>
            <w:moveFrom w:id="1450"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51"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7B789E5E" w14:textId="0ECDD49D" w:rsidR="00AA3FAE" w:rsidRPr="00947823" w:rsidDel="00EF6505" w:rsidRDefault="00AA3FAE" w:rsidP="00FC5080">
            <w:pPr>
              <w:spacing w:after="0" w:line="240" w:lineRule="auto"/>
              <w:jc w:val="center"/>
              <w:rPr>
                <w:moveFrom w:id="1452" w:author="Jade Raposa" w:date="2024-10-17T00:45:00Z" w16du:dateUtc="2024-10-16T16:45:00Z"/>
                <w:rFonts w:ascii="Georgia" w:eastAsia="Times New Roman" w:hAnsi="Georgia" w:cs="Arial"/>
              </w:rPr>
            </w:pPr>
            <w:moveFrom w:id="1453"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454"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5D60826B" w14:textId="19E52F2D" w:rsidR="00AA3FAE" w:rsidRPr="00947823" w:rsidDel="00EF6505" w:rsidRDefault="00AA3FAE" w:rsidP="00FC5080">
            <w:pPr>
              <w:spacing w:after="0" w:line="240" w:lineRule="auto"/>
              <w:jc w:val="center"/>
              <w:rPr>
                <w:moveFrom w:id="1455" w:author="Jade Raposa" w:date="2024-10-17T00:45:00Z" w16du:dateUtc="2024-10-16T16:45:00Z"/>
                <w:rFonts w:ascii="Georgia" w:eastAsia="Times New Roman" w:hAnsi="Georgia" w:cs="Arial"/>
                <w:b/>
                <w:bCs/>
              </w:rPr>
            </w:pPr>
            <w:moveFrom w:id="1456"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457"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5A782FE4" w14:textId="71283BF9" w:rsidR="00AA3FAE" w:rsidRPr="00947823" w:rsidDel="00EF6505" w:rsidRDefault="00AA3FAE" w:rsidP="00FC5080">
            <w:pPr>
              <w:spacing w:after="0" w:line="240" w:lineRule="auto"/>
              <w:jc w:val="center"/>
              <w:rPr>
                <w:moveFrom w:id="1458" w:author="Jade Raposa" w:date="2024-10-17T00:45:00Z" w16du:dateUtc="2024-10-16T16:45:00Z"/>
                <w:rFonts w:ascii="Georgia" w:eastAsia="Times New Roman" w:hAnsi="Georgia" w:cs="Arial"/>
              </w:rPr>
            </w:pPr>
            <w:moveFrom w:id="1459"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2032BD82" w14:textId="2DE69348" w:rsidTr="00FC5080">
        <w:trPr>
          <w:trHeight w:val="270"/>
          <w:trPrChange w:id="1460"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461"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4B8959C8" w14:textId="026A6B10" w:rsidR="00AA3FAE" w:rsidRPr="00947823" w:rsidDel="00EF6505" w:rsidRDefault="00AA3FAE" w:rsidP="00FC5080">
            <w:pPr>
              <w:spacing w:after="0" w:line="240" w:lineRule="auto"/>
              <w:jc w:val="center"/>
              <w:rPr>
                <w:moveFrom w:id="1462"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463"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6F462F0F" w14:textId="79D6D50B" w:rsidR="00AA3FAE" w:rsidRPr="00947823" w:rsidDel="00EF6505" w:rsidRDefault="00AA3FAE" w:rsidP="00FC5080">
            <w:pPr>
              <w:spacing w:after="0" w:line="240" w:lineRule="auto"/>
              <w:rPr>
                <w:moveFrom w:id="1464" w:author="Jade Raposa" w:date="2024-10-17T00:45:00Z" w16du:dateUtc="2024-10-16T16:45:00Z"/>
                <w:rFonts w:ascii="Georgia" w:eastAsia="Times New Roman" w:hAnsi="Georgia" w:cs="Arial"/>
                <w:b/>
                <w:bCs/>
              </w:rPr>
            </w:pPr>
            <w:moveFrom w:id="1465" w:author="Jade Raposa" w:date="2024-10-17T00:45:00Z" w16du:dateUtc="2024-10-16T16:45:00Z">
              <w:r w:rsidRPr="00947823" w:rsidDel="00EF6505">
                <w:rPr>
                  <w:rFonts w:ascii="Georgia" w:eastAsia="Times New Roman" w:hAnsi="Georgia" w:cs="Arial"/>
                  <w:b/>
                  <w:bCs/>
                  <w:i/>
                  <w:iCs/>
                </w:rPr>
                <w:t>Sub-Average (3)</w:t>
              </w:r>
            </w:moveFrom>
          </w:p>
        </w:tc>
        <w:tc>
          <w:tcPr>
            <w:tcW w:w="1160" w:type="dxa"/>
            <w:tcBorders>
              <w:top w:val="nil"/>
              <w:left w:val="nil"/>
              <w:bottom w:val="single" w:sz="4" w:space="0" w:color="auto"/>
              <w:right w:val="single" w:sz="4" w:space="0" w:color="auto"/>
            </w:tcBorders>
            <w:shd w:val="clear" w:color="auto" w:fill="auto"/>
            <w:vAlign w:val="center"/>
            <w:tcPrChange w:id="1466"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728857BE" w14:textId="4C213F77" w:rsidR="00AA3FAE" w:rsidRPr="00947823" w:rsidDel="00EF6505" w:rsidRDefault="00AA3FAE" w:rsidP="00FC5080">
            <w:pPr>
              <w:spacing w:after="0" w:line="240" w:lineRule="auto"/>
              <w:jc w:val="center"/>
              <w:rPr>
                <w:moveFrom w:id="1467" w:author="Jade Raposa" w:date="2024-10-17T00:45:00Z" w16du:dateUtc="2024-10-16T16:45:00Z"/>
                <w:rFonts w:ascii="Georgia" w:eastAsia="Times New Roman" w:hAnsi="Georgia" w:cs="Arial"/>
                <w:b/>
                <w:bCs/>
              </w:rPr>
            </w:pPr>
            <w:moveFrom w:id="1468"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469"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739B199E" w14:textId="7A6FCBB3" w:rsidR="00AA3FAE" w:rsidRPr="00947823" w:rsidDel="00EF6505" w:rsidRDefault="00AA3FAE" w:rsidP="00FC5080">
            <w:pPr>
              <w:spacing w:after="0" w:line="240" w:lineRule="auto"/>
              <w:jc w:val="center"/>
              <w:rPr>
                <w:moveFrom w:id="1470" w:author="Jade Raposa" w:date="2024-10-17T00:45:00Z" w16du:dateUtc="2024-10-16T16:45:00Z"/>
                <w:rFonts w:ascii="Georgia" w:eastAsia="Times New Roman" w:hAnsi="Georgia" w:cs="Arial"/>
                <w:b/>
                <w:bCs/>
              </w:rPr>
            </w:pPr>
            <w:moveFrom w:id="1471"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7F8FC917" w14:textId="0DF9A1FC" w:rsidTr="00FC5080">
        <w:trPr>
          <w:trHeight w:val="498"/>
          <w:trPrChange w:id="1472" w:author="Jade Raposa" w:date="2024-10-17T00:41:00Z" w16du:dateUtc="2024-10-16T16:41:00Z">
            <w:trPr>
              <w:trHeight w:val="498"/>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473"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9CE87C" w14:textId="2B5F9C3D" w:rsidR="00AA3FAE" w:rsidRPr="00947823" w:rsidDel="00EF6505" w:rsidRDefault="00AA3FAE" w:rsidP="00FC5080">
            <w:pPr>
              <w:spacing w:after="0" w:line="240" w:lineRule="auto"/>
              <w:jc w:val="center"/>
              <w:rPr>
                <w:moveFrom w:id="1474" w:author="Jade Raposa" w:date="2024-10-17T00:45:00Z" w16du:dateUtc="2024-10-16T16:45:00Z"/>
                <w:rFonts w:ascii="Georgia" w:eastAsia="Times New Roman" w:hAnsi="Georgia" w:cs="Arial"/>
              </w:rPr>
            </w:pPr>
            <w:moveFrom w:id="1475" w:author="Jade Raposa" w:date="2024-10-17T00:45:00Z" w16du:dateUtc="2024-10-16T16:45:00Z">
              <w:r w:rsidRPr="00947823" w:rsidDel="00EF6505">
                <w:rPr>
                  <w:rFonts w:ascii="Georgia" w:eastAsia="Times New Roman" w:hAnsi="Georgia" w:cs="Arial"/>
                </w:rPr>
                <w:t xml:space="preserve">4. </w:t>
              </w:r>
              <w:r w:rsidRPr="00947823" w:rsidDel="00EF6505">
                <w:rPr>
                  <w:rFonts w:ascii="Georgia" w:eastAsia="Times New Roman" w:hAnsi="Georgia" w:cs="Arial"/>
                  <w:b/>
                  <w:bCs/>
                </w:rPr>
                <w:t xml:space="preserve">Usability </w:t>
              </w:r>
              <w:r w:rsidRPr="00947823" w:rsidDel="00EF6505">
                <w:rPr>
                  <w:rFonts w:ascii="Georgia" w:eastAsia="Times New Roman" w:hAnsi="Georgia" w:cs="Arial"/>
                  <w:i/>
                  <w:iCs/>
                </w:rPr>
                <w:t>is the ability of the system can be used by specified users to achieve specified goals with effectiveness, efficiency and satisfaction in a specified context of use.</w:t>
              </w:r>
            </w:moveFrom>
          </w:p>
        </w:tc>
      </w:tr>
      <w:tr w:rsidR="00AA3FAE" w:rsidRPr="00947823" w:rsidDel="00EF6505" w14:paraId="72AE119E" w14:textId="697E531D" w:rsidTr="00FC5080">
        <w:trPr>
          <w:trHeight w:val="405"/>
          <w:trPrChange w:id="1476" w:author="Jade Raposa" w:date="2024-10-17T00:41:00Z" w16du:dateUtc="2024-10-16T16: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477"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A2274B6" w14:textId="3CC80183" w:rsidR="00AA3FAE" w:rsidRPr="00947823" w:rsidDel="00EF6505" w:rsidRDefault="00AA3FAE" w:rsidP="00FC5080">
            <w:pPr>
              <w:spacing w:after="0" w:line="240" w:lineRule="auto"/>
              <w:jc w:val="center"/>
              <w:rPr>
                <w:moveFrom w:id="1478"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479"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26E43F9D" w14:textId="65F807E7" w:rsidR="00AA3FAE" w:rsidRPr="00947823" w:rsidDel="00EF6505" w:rsidRDefault="00AA3FAE" w:rsidP="00FC5080">
            <w:pPr>
              <w:spacing w:after="0" w:line="240" w:lineRule="auto"/>
              <w:jc w:val="center"/>
              <w:rPr>
                <w:moveFrom w:id="1480" w:author="Jade Raposa" w:date="2024-10-17T00:45:00Z" w16du:dateUtc="2024-10-16T16:45:00Z"/>
                <w:rFonts w:ascii="Georgia" w:eastAsia="Times New Roman" w:hAnsi="Georgia" w:cs="Arial"/>
                <w:i/>
                <w:iCs/>
              </w:rPr>
            </w:pPr>
            <w:moveFrom w:id="1481" w:author="Jade Raposa" w:date="2024-10-17T00:45:00Z" w16du:dateUtc="2024-10-16T16:45:00Z">
              <w:r w:rsidRPr="00947823" w:rsidDel="00EF6505">
                <w:rPr>
                  <w:rFonts w:ascii="Georgia" w:eastAsia="Times New Roman" w:hAnsi="Georgia" w:cs="Arial"/>
                  <w:i/>
                  <w:iCs/>
                </w:rPr>
                <w:t>Appropriateness recognizability</w:t>
              </w:r>
            </w:moveFrom>
          </w:p>
        </w:tc>
        <w:tc>
          <w:tcPr>
            <w:tcW w:w="448" w:type="dxa"/>
            <w:tcBorders>
              <w:top w:val="nil"/>
              <w:left w:val="nil"/>
              <w:bottom w:val="single" w:sz="4" w:space="0" w:color="auto"/>
              <w:right w:val="single" w:sz="4" w:space="0" w:color="auto"/>
            </w:tcBorders>
            <w:shd w:val="clear" w:color="auto" w:fill="auto"/>
            <w:vAlign w:val="center"/>
            <w:tcPrChange w:id="1482"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1D69272E" w14:textId="6F986003" w:rsidR="00AA3FAE" w:rsidRPr="00947823" w:rsidDel="00EF6505" w:rsidRDefault="00AA3FAE" w:rsidP="00FC5080">
            <w:pPr>
              <w:spacing w:after="0" w:line="240" w:lineRule="auto"/>
              <w:jc w:val="center"/>
              <w:rPr>
                <w:moveFrom w:id="1483" w:author="Jade Raposa" w:date="2024-10-17T00:45:00Z" w16du:dateUtc="2024-10-16T16:45:00Z"/>
                <w:rFonts w:ascii="Georgia" w:eastAsia="Times New Roman" w:hAnsi="Georgia" w:cs="Arial"/>
              </w:rPr>
            </w:pPr>
            <w:moveFrom w:id="1484"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85"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6610CB94" w14:textId="2B56B895" w:rsidR="00AA3FAE" w:rsidRPr="00947823" w:rsidDel="00EF6505" w:rsidRDefault="00AA3FAE" w:rsidP="00FC5080">
            <w:pPr>
              <w:spacing w:after="0" w:line="240" w:lineRule="auto"/>
              <w:jc w:val="center"/>
              <w:rPr>
                <w:moveFrom w:id="1486" w:author="Jade Raposa" w:date="2024-10-17T00:45:00Z" w16du:dateUtc="2024-10-16T16:45:00Z"/>
                <w:rFonts w:ascii="Georgia" w:eastAsia="Times New Roman" w:hAnsi="Georgia" w:cs="Arial"/>
              </w:rPr>
            </w:pPr>
            <w:moveFrom w:id="1487" w:author="Jade Raposa" w:date="2024-10-17T00:45:00Z" w16du:dateUtc="2024-10-16T16:45:00Z">
              <w:r w:rsidRPr="00947823" w:rsidDel="00EF6505">
                <w:rPr>
                  <w:rFonts w:ascii="Georgia" w:eastAsia="Times New Roman" w:hAnsi="Georgia" w:cs="Arial"/>
                </w:rPr>
                <w:t>2</w:t>
              </w:r>
            </w:moveFrom>
          </w:p>
        </w:tc>
        <w:tc>
          <w:tcPr>
            <w:tcW w:w="448" w:type="dxa"/>
            <w:tcBorders>
              <w:top w:val="nil"/>
              <w:left w:val="nil"/>
              <w:bottom w:val="single" w:sz="4" w:space="0" w:color="auto"/>
              <w:right w:val="single" w:sz="4" w:space="0" w:color="auto"/>
            </w:tcBorders>
            <w:shd w:val="clear" w:color="auto" w:fill="auto"/>
            <w:vAlign w:val="center"/>
            <w:tcPrChange w:id="1488"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2D5ECBA0" w14:textId="00AA99E8" w:rsidR="00AA3FAE" w:rsidRPr="00947823" w:rsidDel="00EF6505" w:rsidRDefault="00AA3FAE" w:rsidP="00FC5080">
            <w:pPr>
              <w:spacing w:after="0" w:line="240" w:lineRule="auto"/>
              <w:jc w:val="center"/>
              <w:rPr>
                <w:moveFrom w:id="1489" w:author="Jade Raposa" w:date="2024-10-17T00:45:00Z" w16du:dateUtc="2024-10-16T16:45:00Z"/>
                <w:rFonts w:ascii="Georgia" w:eastAsia="Times New Roman" w:hAnsi="Georgia" w:cs="Arial"/>
              </w:rPr>
            </w:pPr>
            <w:moveFrom w:id="1490"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9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28B69151" w14:textId="23F9C2AE" w:rsidR="00AA3FAE" w:rsidRPr="00947823" w:rsidDel="00EF6505" w:rsidRDefault="00AA3FAE" w:rsidP="00FC5080">
            <w:pPr>
              <w:spacing w:after="0" w:line="240" w:lineRule="auto"/>
              <w:jc w:val="center"/>
              <w:rPr>
                <w:moveFrom w:id="1492" w:author="Jade Raposa" w:date="2024-10-17T00:45:00Z" w16du:dateUtc="2024-10-16T16:45:00Z"/>
                <w:rFonts w:ascii="Georgia" w:eastAsia="Times New Roman" w:hAnsi="Georgia" w:cs="Arial"/>
              </w:rPr>
            </w:pPr>
            <w:moveFrom w:id="1493"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94"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EF1A23E" w14:textId="2087A167" w:rsidR="00AA3FAE" w:rsidRPr="00947823" w:rsidDel="00EF6505" w:rsidRDefault="00AA3FAE" w:rsidP="00FC5080">
            <w:pPr>
              <w:spacing w:after="0" w:line="240" w:lineRule="auto"/>
              <w:jc w:val="center"/>
              <w:rPr>
                <w:moveFrom w:id="1495" w:author="Jade Raposa" w:date="2024-10-17T00:45:00Z" w16du:dateUtc="2024-10-16T16:45:00Z"/>
                <w:rFonts w:ascii="Georgia" w:eastAsia="Times New Roman" w:hAnsi="Georgia" w:cs="Arial"/>
              </w:rPr>
            </w:pPr>
            <w:moveFrom w:id="1496"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97"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16EA3237" w14:textId="6DB0FBA5" w:rsidR="00AA3FAE" w:rsidRPr="00947823" w:rsidDel="00EF6505" w:rsidRDefault="00AA3FAE" w:rsidP="00FC5080">
            <w:pPr>
              <w:spacing w:after="0" w:line="240" w:lineRule="auto"/>
              <w:jc w:val="center"/>
              <w:rPr>
                <w:moveFrom w:id="1498" w:author="Jade Raposa" w:date="2024-10-17T00:45:00Z" w16du:dateUtc="2024-10-16T16:45:00Z"/>
                <w:rFonts w:ascii="Georgia" w:eastAsia="Times New Roman" w:hAnsi="Georgia" w:cs="Arial"/>
              </w:rPr>
            </w:pPr>
            <w:moveFrom w:id="1499"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500"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31952E0A" w14:textId="1CCA0318" w:rsidR="00AA3FAE" w:rsidRPr="00947823" w:rsidDel="00EF6505" w:rsidRDefault="00AA3FAE" w:rsidP="00FC5080">
            <w:pPr>
              <w:spacing w:after="0" w:line="240" w:lineRule="auto"/>
              <w:jc w:val="center"/>
              <w:rPr>
                <w:moveFrom w:id="1501" w:author="Jade Raposa" w:date="2024-10-17T00:45:00Z" w16du:dateUtc="2024-10-16T16:45:00Z"/>
                <w:rFonts w:ascii="Georgia" w:eastAsia="Times New Roman" w:hAnsi="Georgia" w:cs="Arial"/>
                <w:b/>
                <w:bCs/>
              </w:rPr>
            </w:pPr>
            <w:moveFrom w:id="1502" w:author="Jade Raposa" w:date="2024-10-17T00:45:00Z" w16du:dateUtc="2024-10-16T16:45:00Z">
              <w:r w:rsidRPr="00947823" w:rsidDel="00EF6505">
                <w:rPr>
                  <w:rFonts w:ascii="Georgia" w:eastAsia="Times New Roman" w:hAnsi="Georgia" w:cs="Arial"/>
                  <w:b/>
                  <w:bCs/>
                </w:rPr>
                <w:t>4.00</w:t>
              </w:r>
            </w:moveFrom>
          </w:p>
        </w:tc>
        <w:tc>
          <w:tcPr>
            <w:tcW w:w="1818" w:type="dxa"/>
            <w:tcBorders>
              <w:top w:val="nil"/>
              <w:left w:val="nil"/>
              <w:bottom w:val="single" w:sz="4" w:space="0" w:color="auto"/>
              <w:right w:val="single" w:sz="4" w:space="0" w:color="auto"/>
            </w:tcBorders>
            <w:shd w:val="clear" w:color="auto" w:fill="auto"/>
            <w:vAlign w:val="center"/>
            <w:tcPrChange w:id="1503"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4314091A" w14:textId="4C1C01CF" w:rsidR="00AA3FAE" w:rsidRPr="00947823" w:rsidDel="00EF6505" w:rsidRDefault="00AA3FAE" w:rsidP="00FC5080">
            <w:pPr>
              <w:spacing w:after="0" w:line="240" w:lineRule="auto"/>
              <w:jc w:val="center"/>
              <w:rPr>
                <w:moveFrom w:id="1504" w:author="Jade Raposa" w:date="2024-10-17T00:45:00Z" w16du:dateUtc="2024-10-16T16:45:00Z"/>
                <w:rFonts w:ascii="Georgia" w:eastAsia="Times New Roman" w:hAnsi="Georgia" w:cs="Arial"/>
              </w:rPr>
            </w:pPr>
            <w:moveFrom w:id="1505"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2DC5C144" w14:textId="74444F96" w:rsidTr="00FC5080">
        <w:trPr>
          <w:trHeight w:val="812"/>
          <w:trPrChange w:id="1506" w:author="Jade Raposa" w:date="2024-10-17T00:41:00Z" w16du:dateUtc="2024-10-16T16:41:00Z">
            <w:trPr>
              <w:trHeight w:val="812"/>
            </w:trPr>
          </w:trPrChange>
        </w:trPr>
        <w:tc>
          <w:tcPr>
            <w:tcW w:w="970" w:type="dxa"/>
            <w:vMerge/>
            <w:tcBorders>
              <w:top w:val="nil"/>
              <w:left w:val="single" w:sz="4" w:space="0" w:color="auto"/>
              <w:bottom w:val="single" w:sz="4" w:space="0" w:color="auto"/>
              <w:right w:val="single" w:sz="4" w:space="0" w:color="auto"/>
            </w:tcBorders>
            <w:vAlign w:val="center"/>
            <w:hideMark/>
            <w:tcPrChange w:id="1507"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AE6DF2D" w14:textId="2E477579" w:rsidR="00AA3FAE" w:rsidRPr="00947823" w:rsidDel="00EF6505" w:rsidRDefault="00AA3FAE" w:rsidP="00FC5080">
            <w:pPr>
              <w:spacing w:after="0" w:line="240" w:lineRule="auto"/>
              <w:jc w:val="center"/>
              <w:rPr>
                <w:moveFrom w:id="1508"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09"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260C6FBB" w14:textId="709AB63F" w:rsidR="00AA3FAE" w:rsidRPr="00947823" w:rsidDel="00EF6505" w:rsidRDefault="00AA3FAE" w:rsidP="00FC5080">
            <w:pPr>
              <w:spacing w:after="0" w:line="240" w:lineRule="auto"/>
              <w:jc w:val="center"/>
              <w:rPr>
                <w:moveFrom w:id="1510" w:author="Jade Raposa" w:date="2024-10-17T00:45:00Z" w16du:dateUtc="2024-10-16T16:45:00Z"/>
                <w:rFonts w:ascii="Georgia" w:eastAsia="Times New Roman" w:hAnsi="Georgia" w:cs="Arial"/>
                <w:i/>
                <w:iCs/>
              </w:rPr>
            </w:pPr>
            <w:moveFrom w:id="1511" w:author="Jade Raposa" w:date="2024-10-17T00:45:00Z" w16du:dateUtc="2024-10-16T16:45:00Z">
              <w:r w:rsidRPr="00947823" w:rsidDel="00EF6505">
                <w:rPr>
                  <w:rFonts w:ascii="Georgia" w:eastAsia="Times New Roman" w:hAnsi="Georgia" w:cs="Arial"/>
                  <w:i/>
                  <w:iCs/>
                </w:rPr>
                <w:t>Learnability</w:t>
              </w:r>
            </w:moveFrom>
          </w:p>
        </w:tc>
        <w:tc>
          <w:tcPr>
            <w:tcW w:w="448" w:type="dxa"/>
            <w:tcBorders>
              <w:top w:val="nil"/>
              <w:left w:val="nil"/>
              <w:bottom w:val="single" w:sz="4" w:space="0" w:color="auto"/>
              <w:right w:val="single" w:sz="4" w:space="0" w:color="auto"/>
            </w:tcBorders>
            <w:shd w:val="clear" w:color="auto" w:fill="auto"/>
            <w:vAlign w:val="center"/>
            <w:tcPrChange w:id="1512"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46271D1E" w14:textId="2F256186" w:rsidR="00AA3FAE" w:rsidRPr="00947823" w:rsidDel="00EF6505" w:rsidRDefault="00AA3FAE" w:rsidP="00FC5080">
            <w:pPr>
              <w:spacing w:after="0" w:line="240" w:lineRule="auto"/>
              <w:jc w:val="center"/>
              <w:rPr>
                <w:moveFrom w:id="1513" w:author="Jade Raposa" w:date="2024-10-17T00:45:00Z" w16du:dateUtc="2024-10-16T16:45:00Z"/>
                <w:rFonts w:ascii="Georgia" w:eastAsia="Times New Roman" w:hAnsi="Georgia" w:cs="Arial"/>
              </w:rPr>
            </w:pPr>
            <w:moveFrom w:id="1514"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515"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6594ECFA" w14:textId="51F7864D" w:rsidR="00AA3FAE" w:rsidRPr="00947823" w:rsidDel="00EF6505" w:rsidRDefault="00AA3FAE" w:rsidP="00FC5080">
            <w:pPr>
              <w:spacing w:after="0" w:line="240" w:lineRule="auto"/>
              <w:jc w:val="center"/>
              <w:rPr>
                <w:moveFrom w:id="1516" w:author="Jade Raposa" w:date="2024-10-17T00:45:00Z" w16du:dateUtc="2024-10-16T16:45:00Z"/>
                <w:rFonts w:ascii="Georgia" w:eastAsia="Times New Roman" w:hAnsi="Georgia" w:cs="Arial"/>
              </w:rPr>
            </w:pPr>
            <w:moveFrom w:id="1517"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518"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1D540DF0" w14:textId="28B4BF8F" w:rsidR="00AA3FAE" w:rsidRPr="00947823" w:rsidDel="00EF6505" w:rsidRDefault="00AA3FAE" w:rsidP="00FC5080">
            <w:pPr>
              <w:spacing w:after="0" w:line="240" w:lineRule="auto"/>
              <w:jc w:val="center"/>
              <w:rPr>
                <w:moveFrom w:id="1519" w:author="Jade Raposa" w:date="2024-10-17T00:45:00Z" w16du:dateUtc="2024-10-16T16:45:00Z"/>
                <w:rFonts w:ascii="Georgia" w:eastAsia="Times New Roman" w:hAnsi="Georgia" w:cs="Arial"/>
              </w:rPr>
            </w:pPr>
            <w:moveFrom w:id="1520"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2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CA75EDE" w14:textId="726F7793" w:rsidR="00AA3FAE" w:rsidRPr="00947823" w:rsidDel="00EF6505" w:rsidRDefault="00AA3FAE" w:rsidP="00FC5080">
            <w:pPr>
              <w:spacing w:after="0" w:line="240" w:lineRule="auto"/>
              <w:jc w:val="center"/>
              <w:rPr>
                <w:moveFrom w:id="1522" w:author="Jade Raposa" w:date="2024-10-17T00:45:00Z" w16du:dateUtc="2024-10-16T16:45:00Z"/>
                <w:rFonts w:ascii="Georgia" w:eastAsia="Times New Roman" w:hAnsi="Georgia" w:cs="Arial"/>
              </w:rPr>
            </w:pPr>
            <w:moveFrom w:id="1523"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24"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BEF4AB4" w14:textId="137B71C5" w:rsidR="00AA3FAE" w:rsidRPr="00947823" w:rsidDel="00EF6505" w:rsidRDefault="00AA3FAE" w:rsidP="00FC5080">
            <w:pPr>
              <w:spacing w:after="0" w:line="240" w:lineRule="auto"/>
              <w:jc w:val="center"/>
              <w:rPr>
                <w:moveFrom w:id="1525" w:author="Jade Raposa" w:date="2024-10-17T00:45:00Z" w16du:dateUtc="2024-10-16T16:45:00Z"/>
                <w:rFonts w:ascii="Georgia" w:eastAsia="Times New Roman" w:hAnsi="Georgia" w:cs="Arial"/>
              </w:rPr>
            </w:pPr>
            <w:moveFrom w:id="1526"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527"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611D65A" w14:textId="01C85867" w:rsidR="00AA3FAE" w:rsidRPr="00947823" w:rsidDel="00EF6505" w:rsidRDefault="00AA3FAE" w:rsidP="00FC5080">
            <w:pPr>
              <w:spacing w:after="0" w:line="240" w:lineRule="auto"/>
              <w:jc w:val="center"/>
              <w:rPr>
                <w:moveFrom w:id="1528" w:author="Jade Raposa" w:date="2024-10-17T00:45:00Z" w16du:dateUtc="2024-10-16T16: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Change w:id="1529"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1558F105" w14:textId="1A6201BA" w:rsidR="00AA3FAE" w:rsidRPr="00947823" w:rsidDel="00EF6505" w:rsidRDefault="00AA3FAE" w:rsidP="00FC5080">
            <w:pPr>
              <w:spacing w:after="0" w:line="240" w:lineRule="auto"/>
              <w:jc w:val="center"/>
              <w:rPr>
                <w:moveFrom w:id="1530" w:author="Jade Raposa" w:date="2024-10-17T00:45:00Z" w16du:dateUtc="2024-10-16T16:45:00Z"/>
                <w:rFonts w:ascii="Georgia" w:eastAsia="Times New Roman" w:hAnsi="Georgia" w:cs="Arial"/>
                <w:b/>
                <w:bCs/>
              </w:rPr>
            </w:pPr>
            <w:moveFrom w:id="1531"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532"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10231ABF" w14:textId="53476040" w:rsidR="00AA3FAE" w:rsidRPr="00947823" w:rsidDel="00EF6505" w:rsidRDefault="00AA3FAE" w:rsidP="00FC5080">
            <w:pPr>
              <w:spacing w:after="0" w:line="240" w:lineRule="auto"/>
              <w:jc w:val="center"/>
              <w:rPr>
                <w:moveFrom w:id="1533" w:author="Jade Raposa" w:date="2024-10-17T00:45:00Z" w16du:dateUtc="2024-10-16T16:45:00Z"/>
                <w:rFonts w:ascii="Georgia" w:eastAsia="Times New Roman" w:hAnsi="Georgia" w:cs="Arial"/>
              </w:rPr>
            </w:pPr>
            <w:moveFrom w:id="1534"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747D9F0F" w14:textId="4B61A026" w:rsidTr="00FC5080">
        <w:trPr>
          <w:trHeight w:val="270"/>
          <w:trPrChange w:id="1535" w:author="Jade Raposa" w:date="2024-10-17T00:41:00Z" w16du:dateUtc="2024-10-16T16:41:00Z">
            <w:trPr>
              <w:trHeight w:val="270"/>
            </w:trPr>
          </w:trPrChange>
        </w:trPr>
        <w:tc>
          <w:tcPr>
            <w:tcW w:w="970" w:type="dxa"/>
            <w:vMerge/>
            <w:tcBorders>
              <w:top w:val="nil"/>
              <w:left w:val="single" w:sz="4" w:space="0" w:color="auto"/>
              <w:bottom w:val="single" w:sz="4" w:space="0" w:color="auto"/>
              <w:right w:val="single" w:sz="4" w:space="0" w:color="auto"/>
            </w:tcBorders>
            <w:vAlign w:val="center"/>
            <w:hideMark/>
            <w:tcPrChange w:id="1536"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6942A2B" w14:textId="7BAE339C" w:rsidR="00AA3FAE" w:rsidRPr="00947823" w:rsidDel="00EF6505" w:rsidRDefault="00AA3FAE" w:rsidP="00FC5080">
            <w:pPr>
              <w:spacing w:after="0" w:line="240" w:lineRule="auto"/>
              <w:jc w:val="center"/>
              <w:rPr>
                <w:moveFrom w:id="153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38"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D226CA4" w14:textId="22E144D0" w:rsidR="00AA3FAE" w:rsidRPr="00947823" w:rsidDel="00EF6505" w:rsidRDefault="00AA3FAE" w:rsidP="00FC5080">
            <w:pPr>
              <w:spacing w:after="0" w:line="240" w:lineRule="auto"/>
              <w:jc w:val="center"/>
              <w:rPr>
                <w:moveFrom w:id="1539" w:author="Jade Raposa" w:date="2024-10-17T00:45:00Z" w16du:dateUtc="2024-10-16T16:45:00Z"/>
                <w:rFonts w:ascii="Georgia" w:eastAsia="Times New Roman" w:hAnsi="Georgia" w:cs="Arial"/>
                <w:i/>
                <w:iCs/>
              </w:rPr>
            </w:pPr>
            <w:moveFrom w:id="1540" w:author="Jade Raposa" w:date="2024-10-17T00:45:00Z" w16du:dateUtc="2024-10-16T16:45:00Z">
              <w:r w:rsidRPr="00947823" w:rsidDel="00EF6505">
                <w:rPr>
                  <w:rFonts w:ascii="Georgia" w:eastAsia="Times New Roman" w:hAnsi="Georgia" w:cs="Arial"/>
                  <w:i/>
                  <w:iCs/>
                </w:rPr>
                <w:t>Operability</w:t>
              </w:r>
            </w:moveFrom>
          </w:p>
        </w:tc>
        <w:tc>
          <w:tcPr>
            <w:tcW w:w="448" w:type="dxa"/>
            <w:tcBorders>
              <w:top w:val="nil"/>
              <w:left w:val="nil"/>
              <w:bottom w:val="single" w:sz="4" w:space="0" w:color="auto"/>
              <w:right w:val="single" w:sz="4" w:space="0" w:color="auto"/>
            </w:tcBorders>
            <w:shd w:val="clear" w:color="auto" w:fill="auto"/>
            <w:vAlign w:val="center"/>
            <w:tcPrChange w:id="1541"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3CAEB22F" w14:textId="6DABBB76" w:rsidR="00AA3FAE" w:rsidRPr="00947823" w:rsidDel="00EF6505" w:rsidRDefault="00AA3FAE" w:rsidP="00FC5080">
            <w:pPr>
              <w:spacing w:after="0" w:line="240" w:lineRule="auto"/>
              <w:jc w:val="center"/>
              <w:rPr>
                <w:moveFrom w:id="1542" w:author="Jade Raposa" w:date="2024-10-17T00:45:00Z" w16du:dateUtc="2024-10-16T16:45:00Z"/>
                <w:rFonts w:ascii="Georgia" w:eastAsia="Times New Roman" w:hAnsi="Georgia" w:cs="Arial"/>
              </w:rPr>
            </w:pPr>
            <w:moveFrom w:id="1543" w:author="Jade Raposa" w:date="2024-10-17T00:45:00Z" w16du:dateUtc="2024-10-16T16:45:00Z">
              <w:r w:rsidRPr="00947823" w:rsidDel="00EF6505">
                <w:rPr>
                  <w:rFonts w:ascii="Georgia" w:eastAsia="Times New Roman" w:hAnsi="Georgia" w:cs="Arial"/>
                </w:rPr>
                <w:t>2</w:t>
              </w:r>
            </w:moveFrom>
          </w:p>
        </w:tc>
        <w:tc>
          <w:tcPr>
            <w:tcW w:w="449" w:type="dxa"/>
            <w:tcBorders>
              <w:top w:val="nil"/>
              <w:left w:val="nil"/>
              <w:bottom w:val="single" w:sz="4" w:space="0" w:color="auto"/>
              <w:right w:val="single" w:sz="4" w:space="0" w:color="auto"/>
            </w:tcBorders>
            <w:shd w:val="clear" w:color="auto" w:fill="auto"/>
            <w:vAlign w:val="center"/>
            <w:tcPrChange w:id="1544"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4F6906A" w14:textId="6D44C803" w:rsidR="00AA3FAE" w:rsidRPr="00947823" w:rsidDel="00EF6505" w:rsidRDefault="00AA3FAE" w:rsidP="00FC5080">
            <w:pPr>
              <w:spacing w:after="0" w:line="240" w:lineRule="auto"/>
              <w:jc w:val="center"/>
              <w:rPr>
                <w:moveFrom w:id="1545" w:author="Jade Raposa" w:date="2024-10-17T00:45:00Z" w16du:dateUtc="2024-10-16T16:45:00Z"/>
                <w:rFonts w:ascii="Georgia" w:eastAsia="Times New Roman" w:hAnsi="Georgia" w:cs="Arial"/>
              </w:rPr>
            </w:pPr>
            <w:moveFrom w:id="1546" w:author="Jade Raposa" w:date="2024-10-17T00:45:00Z" w16du:dateUtc="2024-10-16T16:45:00Z">
              <w:r w:rsidRPr="00947823" w:rsidDel="00EF6505">
                <w:rPr>
                  <w:rFonts w:ascii="Georgia" w:eastAsia="Times New Roman" w:hAnsi="Georgia" w:cs="Arial"/>
                </w:rPr>
                <w:t>0</w:t>
              </w:r>
            </w:moveFrom>
          </w:p>
        </w:tc>
        <w:tc>
          <w:tcPr>
            <w:tcW w:w="448" w:type="dxa"/>
            <w:tcBorders>
              <w:top w:val="nil"/>
              <w:left w:val="nil"/>
              <w:bottom w:val="single" w:sz="4" w:space="0" w:color="auto"/>
              <w:right w:val="single" w:sz="4" w:space="0" w:color="auto"/>
            </w:tcBorders>
            <w:shd w:val="clear" w:color="auto" w:fill="auto"/>
            <w:vAlign w:val="center"/>
            <w:tcPrChange w:id="154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20EF618" w14:textId="33E79558" w:rsidR="00AA3FAE" w:rsidRPr="00947823" w:rsidDel="00EF6505" w:rsidRDefault="00AA3FAE" w:rsidP="00FC5080">
            <w:pPr>
              <w:spacing w:after="0" w:line="240" w:lineRule="auto"/>
              <w:jc w:val="center"/>
              <w:rPr>
                <w:moveFrom w:id="1548" w:author="Jade Raposa" w:date="2024-10-17T00:45:00Z" w16du:dateUtc="2024-10-16T16:45:00Z"/>
                <w:rFonts w:ascii="Georgia" w:eastAsia="Times New Roman" w:hAnsi="Georgia" w:cs="Arial"/>
              </w:rPr>
            </w:pPr>
            <w:moveFrom w:id="154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5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2303CA6A" w14:textId="36A3C62D" w:rsidR="00AA3FAE" w:rsidRPr="00947823" w:rsidDel="00EF6505" w:rsidRDefault="00AA3FAE" w:rsidP="00FC5080">
            <w:pPr>
              <w:spacing w:after="0" w:line="240" w:lineRule="auto"/>
              <w:jc w:val="center"/>
              <w:rPr>
                <w:moveFrom w:id="1551" w:author="Jade Raposa" w:date="2024-10-17T00:45:00Z" w16du:dateUtc="2024-10-16T16:45:00Z"/>
                <w:rFonts w:ascii="Georgia" w:eastAsia="Times New Roman" w:hAnsi="Georgia" w:cs="Arial"/>
              </w:rPr>
            </w:pPr>
            <w:moveFrom w:id="1552"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5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63791A39" w14:textId="61C64548" w:rsidR="00AA3FAE" w:rsidRPr="00947823" w:rsidDel="00EF6505" w:rsidRDefault="00AA3FAE" w:rsidP="00FC5080">
            <w:pPr>
              <w:spacing w:after="0" w:line="240" w:lineRule="auto"/>
              <w:jc w:val="center"/>
              <w:rPr>
                <w:moveFrom w:id="1554" w:author="Jade Raposa" w:date="2024-10-17T00:45:00Z" w16du:dateUtc="2024-10-16T16:45:00Z"/>
                <w:rFonts w:ascii="Georgia" w:eastAsia="Times New Roman" w:hAnsi="Georgia" w:cs="Arial"/>
              </w:rPr>
            </w:pPr>
            <w:moveFrom w:id="1555"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556"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37EFF51E" w14:textId="19E27AE9" w:rsidR="00AA3FAE" w:rsidRPr="00947823" w:rsidDel="00EF6505" w:rsidRDefault="00AA3FAE" w:rsidP="00FC5080">
            <w:pPr>
              <w:spacing w:after="0" w:line="240" w:lineRule="auto"/>
              <w:jc w:val="center"/>
              <w:rPr>
                <w:moveFrom w:id="1557" w:author="Jade Raposa" w:date="2024-10-17T00:45:00Z" w16du:dateUtc="2024-10-16T16:45:00Z"/>
                <w:rFonts w:ascii="Georgia" w:eastAsia="Times New Roman" w:hAnsi="Georgia" w:cs="Arial"/>
              </w:rPr>
            </w:pPr>
            <w:moveFrom w:id="1558"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559"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0B9B55C5" w14:textId="1970AA0A" w:rsidR="00AA3FAE" w:rsidRPr="00947823" w:rsidDel="00EF6505" w:rsidRDefault="00AA3FAE" w:rsidP="00FC5080">
            <w:pPr>
              <w:spacing w:after="0" w:line="240" w:lineRule="auto"/>
              <w:jc w:val="center"/>
              <w:rPr>
                <w:moveFrom w:id="1560" w:author="Jade Raposa" w:date="2024-10-17T00:45:00Z" w16du:dateUtc="2024-10-16T16:45:00Z"/>
                <w:rFonts w:ascii="Georgia" w:eastAsia="Times New Roman" w:hAnsi="Georgia" w:cs="Arial"/>
                <w:b/>
                <w:bCs/>
              </w:rPr>
            </w:pPr>
            <w:moveFrom w:id="1561" w:author="Jade Raposa" w:date="2024-10-17T00:45:00Z" w16du:dateUtc="2024-10-16T16:45:00Z">
              <w:r w:rsidRPr="00947823" w:rsidDel="00EF6505">
                <w:rPr>
                  <w:rFonts w:ascii="Georgia" w:eastAsia="Times New Roman" w:hAnsi="Georgia" w:cs="Arial"/>
                  <w:b/>
                  <w:bCs/>
                </w:rPr>
                <w:t>5.00</w:t>
              </w:r>
            </w:moveFrom>
          </w:p>
        </w:tc>
        <w:tc>
          <w:tcPr>
            <w:tcW w:w="1818" w:type="dxa"/>
            <w:tcBorders>
              <w:top w:val="nil"/>
              <w:left w:val="nil"/>
              <w:bottom w:val="single" w:sz="4" w:space="0" w:color="auto"/>
              <w:right w:val="single" w:sz="4" w:space="0" w:color="auto"/>
            </w:tcBorders>
            <w:shd w:val="clear" w:color="auto" w:fill="auto"/>
            <w:vAlign w:val="center"/>
            <w:tcPrChange w:id="1562"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136202F" w14:textId="0B049F58" w:rsidR="00AA3FAE" w:rsidRPr="00947823" w:rsidDel="00EF6505" w:rsidRDefault="00AA3FAE" w:rsidP="00FC5080">
            <w:pPr>
              <w:spacing w:after="0" w:line="240" w:lineRule="auto"/>
              <w:jc w:val="center"/>
              <w:rPr>
                <w:moveFrom w:id="1563" w:author="Jade Raposa" w:date="2024-10-17T00:45:00Z" w16du:dateUtc="2024-10-16T16:45:00Z"/>
                <w:rFonts w:ascii="Georgia" w:eastAsia="Times New Roman" w:hAnsi="Georgia" w:cs="Arial"/>
              </w:rPr>
            </w:pPr>
            <w:moveFrom w:id="1564" w:author="Jade Raposa" w:date="2024-10-17T00:45:00Z" w16du:dateUtc="2024-10-16T16:45:00Z">
              <w:r w:rsidRPr="00947823" w:rsidDel="00EF6505">
                <w:rPr>
                  <w:rFonts w:ascii="Georgia" w:eastAsia="Times New Roman" w:hAnsi="Georgia" w:cs="Arial"/>
                </w:rPr>
                <w:t>Far More than What is Expected</w:t>
              </w:r>
            </w:moveFrom>
          </w:p>
        </w:tc>
      </w:tr>
      <w:tr w:rsidR="00AA3FAE" w:rsidRPr="00947823" w:rsidDel="00EF6505" w14:paraId="32CCAF60" w14:textId="446EDCC9" w:rsidTr="00FC5080">
        <w:trPr>
          <w:trHeight w:val="405"/>
          <w:trPrChange w:id="1565"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566"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24C098C" w14:textId="7B49BFF2" w:rsidR="00AA3FAE" w:rsidRPr="00947823" w:rsidDel="00EF6505" w:rsidRDefault="00AA3FAE" w:rsidP="00FC5080">
            <w:pPr>
              <w:spacing w:after="0" w:line="240" w:lineRule="auto"/>
              <w:jc w:val="center"/>
              <w:rPr>
                <w:moveFrom w:id="156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68"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0A170685" w14:textId="0C0A3ADF" w:rsidR="00AA3FAE" w:rsidRPr="00947823" w:rsidDel="00EF6505" w:rsidRDefault="00AA3FAE" w:rsidP="00FC5080">
            <w:pPr>
              <w:spacing w:after="0" w:line="240" w:lineRule="auto"/>
              <w:jc w:val="center"/>
              <w:rPr>
                <w:moveFrom w:id="1569" w:author="Jade Raposa" w:date="2024-10-17T00:45:00Z" w16du:dateUtc="2024-10-16T16:45:00Z"/>
                <w:rFonts w:ascii="Georgia" w:eastAsia="Times New Roman" w:hAnsi="Georgia" w:cs="Arial"/>
                <w:i/>
                <w:iCs/>
              </w:rPr>
            </w:pPr>
            <w:moveFrom w:id="1570" w:author="Jade Raposa" w:date="2024-10-17T00:45:00Z" w16du:dateUtc="2024-10-16T16:45:00Z">
              <w:r w:rsidRPr="00947823" w:rsidDel="00EF6505">
                <w:rPr>
                  <w:rFonts w:ascii="Georgia" w:eastAsia="Times New Roman" w:hAnsi="Georgia" w:cs="Arial"/>
                  <w:i/>
                  <w:iCs/>
                </w:rPr>
                <w:t>User interface aesthetics</w:t>
              </w:r>
            </w:moveFrom>
          </w:p>
        </w:tc>
        <w:tc>
          <w:tcPr>
            <w:tcW w:w="448" w:type="dxa"/>
            <w:tcBorders>
              <w:top w:val="nil"/>
              <w:left w:val="nil"/>
              <w:bottom w:val="single" w:sz="4" w:space="0" w:color="auto"/>
              <w:right w:val="single" w:sz="4" w:space="0" w:color="auto"/>
            </w:tcBorders>
            <w:shd w:val="clear" w:color="auto" w:fill="auto"/>
            <w:vAlign w:val="center"/>
            <w:tcPrChange w:id="1571"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3061DACF" w14:textId="1D333A4C" w:rsidR="00AA3FAE" w:rsidRPr="00947823" w:rsidDel="00EF6505" w:rsidRDefault="00AA3FAE" w:rsidP="00FC5080">
            <w:pPr>
              <w:spacing w:after="0" w:line="240" w:lineRule="auto"/>
              <w:jc w:val="center"/>
              <w:rPr>
                <w:moveFrom w:id="1572" w:author="Jade Raposa" w:date="2024-10-17T00:45:00Z" w16du:dateUtc="2024-10-16T16:45:00Z"/>
                <w:rFonts w:ascii="Georgia" w:eastAsia="Times New Roman" w:hAnsi="Georgia" w:cs="Arial"/>
              </w:rPr>
            </w:pPr>
            <w:moveFrom w:id="1573"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74"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513FD68" w14:textId="0BCEFC76" w:rsidR="00AA3FAE" w:rsidRPr="00947823" w:rsidDel="00EF6505" w:rsidRDefault="00AA3FAE" w:rsidP="00FC5080">
            <w:pPr>
              <w:spacing w:after="0" w:line="240" w:lineRule="auto"/>
              <w:jc w:val="center"/>
              <w:rPr>
                <w:moveFrom w:id="1575" w:author="Jade Raposa" w:date="2024-10-17T00:45:00Z" w16du:dateUtc="2024-10-16T16:45:00Z"/>
                <w:rFonts w:ascii="Georgia" w:eastAsia="Times New Roman" w:hAnsi="Georgia" w:cs="Arial"/>
              </w:rPr>
            </w:pPr>
            <w:moveFrom w:id="1576"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57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AED6030" w14:textId="104842C4" w:rsidR="00AA3FAE" w:rsidRPr="00947823" w:rsidDel="00EF6505" w:rsidRDefault="00AA3FAE" w:rsidP="00FC5080">
            <w:pPr>
              <w:spacing w:after="0" w:line="240" w:lineRule="auto"/>
              <w:jc w:val="center"/>
              <w:rPr>
                <w:moveFrom w:id="1578" w:author="Jade Raposa" w:date="2024-10-17T00:45:00Z" w16du:dateUtc="2024-10-16T16:45:00Z"/>
                <w:rFonts w:ascii="Georgia" w:eastAsia="Times New Roman" w:hAnsi="Georgia" w:cs="Arial"/>
              </w:rPr>
            </w:pPr>
            <w:moveFrom w:id="1579"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58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5F8FF05F" w14:textId="18DEB1E2" w:rsidR="00AA3FAE" w:rsidRPr="00947823" w:rsidDel="00EF6505" w:rsidRDefault="00AA3FAE" w:rsidP="00FC5080">
            <w:pPr>
              <w:spacing w:after="0" w:line="240" w:lineRule="auto"/>
              <w:jc w:val="center"/>
              <w:rPr>
                <w:moveFrom w:id="1581" w:author="Jade Raposa" w:date="2024-10-17T00:45:00Z" w16du:dateUtc="2024-10-16T16:45:00Z"/>
                <w:rFonts w:ascii="Georgia" w:eastAsia="Times New Roman" w:hAnsi="Georgia" w:cs="Arial"/>
              </w:rPr>
            </w:pPr>
            <w:moveFrom w:id="1582"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8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0054BAC" w14:textId="6621C284" w:rsidR="00AA3FAE" w:rsidRPr="00947823" w:rsidDel="00EF6505" w:rsidRDefault="00AA3FAE" w:rsidP="00FC5080">
            <w:pPr>
              <w:spacing w:after="0" w:line="240" w:lineRule="auto"/>
              <w:jc w:val="center"/>
              <w:rPr>
                <w:moveFrom w:id="1584" w:author="Jade Raposa" w:date="2024-10-17T00:45:00Z" w16du:dateUtc="2024-10-16T16:45:00Z"/>
                <w:rFonts w:ascii="Georgia" w:eastAsia="Times New Roman" w:hAnsi="Georgia" w:cs="Arial"/>
              </w:rPr>
            </w:pPr>
            <w:moveFrom w:id="1585"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586"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5634D32F" w14:textId="2E4FCB3D" w:rsidR="00AA3FAE" w:rsidRPr="00947823" w:rsidDel="00EF6505" w:rsidRDefault="00AA3FAE" w:rsidP="00FC5080">
            <w:pPr>
              <w:spacing w:after="0" w:line="240" w:lineRule="auto"/>
              <w:jc w:val="center"/>
              <w:rPr>
                <w:moveFrom w:id="1587" w:author="Jade Raposa" w:date="2024-10-17T00:45:00Z" w16du:dateUtc="2024-10-16T16:45:00Z"/>
                <w:rFonts w:ascii="Georgia" w:eastAsia="Times New Roman" w:hAnsi="Georgia" w:cs="Arial"/>
              </w:rPr>
            </w:pPr>
            <w:moveFrom w:id="1588"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589"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439699C6" w14:textId="6F6344C2" w:rsidR="00AA3FAE" w:rsidRPr="00947823" w:rsidDel="00EF6505" w:rsidRDefault="00AA3FAE" w:rsidP="00FC5080">
            <w:pPr>
              <w:spacing w:after="0" w:line="240" w:lineRule="auto"/>
              <w:jc w:val="center"/>
              <w:rPr>
                <w:moveFrom w:id="1590" w:author="Jade Raposa" w:date="2024-10-17T00:45:00Z" w16du:dateUtc="2024-10-16T16:45:00Z"/>
                <w:rFonts w:ascii="Georgia" w:eastAsia="Times New Roman" w:hAnsi="Georgia" w:cs="Arial"/>
                <w:b/>
                <w:bCs/>
              </w:rPr>
            </w:pPr>
            <w:moveFrom w:id="1591" w:author="Jade Raposa" w:date="2024-10-17T00:45:00Z" w16du:dateUtc="2024-10-16T16:45:00Z">
              <w:r w:rsidRPr="00947823" w:rsidDel="00EF6505">
                <w:rPr>
                  <w:rFonts w:ascii="Georgia" w:eastAsia="Times New Roman" w:hAnsi="Georgia" w:cs="Arial"/>
                  <w:b/>
                  <w:bCs/>
                </w:rPr>
                <w:t>3.50</w:t>
              </w:r>
            </w:moveFrom>
          </w:p>
        </w:tc>
        <w:tc>
          <w:tcPr>
            <w:tcW w:w="1818" w:type="dxa"/>
            <w:tcBorders>
              <w:top w:val="nil"/>
              <w:left w:val="nil"/>
              <w:bottom w:val="single" w:sz="4" w:space="0" w:color="auto"/>
              <w:right w:val="single" w:sz="4" w:space="0" w:color="auto"/>
            </w:tcBorders>
            <w:shd w:val="clear" w:color="auto" w:fill="auto"/>
            <w:vAlign w:val="center"/>
            <w:tcPrChange w:id="1592"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039629C2" w14:textId="2E9C7CDC" w:rsidR="00AA3FAE" w:rsidRPr="00947823" w:rsidDel="00EF6505" w:rsidRDefault="00AA3FAE" w:rsidP="00FC5080">
            <w:pPr>
              <w:spacing w:after="0" w:line="240" w:lineRule="auto"/>
              <w:jc w:val="center"/>
              <w:rPr>
                <w:moveFrom w:id="1593" w:author="Jade Raposa" w:date="2024-10-17T00:45:00Z" w16du:dateUtc="2024-10-16T16:45:00Z"/>
                <w:rFonts w:ascii="Georgia" w:eastAsia="Times New Roman" w:hAnsi="Georgia" w:cs="Arial"/>
              </w:rPr>
            </w:pPr>
            <w:moveFrom w:id="1594" w:author="Jade Raposa" w:date="2024-10-17T00:45:00Z" w16du:dateUtc="2024-10-16T16:45:00Z">
              <w:r w:rsidRPr="00947823" w:rsidDel="00EF6505">
                <w:rPr>
                  <w:rFonts w:ascii="Georgia" w:eastAsia="Times New Roman" w:hAnsi="Georgia" w:cs="Arial"/>
                </w:rPr>
                <w:t>Presence of The Expectation</w:t>
              </w:r>
            </w:moveFrom>
          </w:p>
        </w:tc>
      </w:tr>
      <w:tr w:rsidR="00AA3FAE" w:rsidRPr="00947823" w:rsidDel="00EF6505" w14:paraId="39C8E256" w14:textId="73915887" w:rsidTr="00FC5080">
        <w:trPr>
          <w:trHeight w:val="541"/>
          <w:trPrChange w:id="1595" w:author="Jade Raposa" w:date="2024-10-17T00:41:00Z" w16du:dateUtc="2024-10-16T16:41:00Z">
            <w:trPr>
              <w:trHeight w:val="541"/>
            </w:trPr>
          </w:trPrChange>
        </w:trPr>
        <w:tc>
          <w:tcPr>
            <w:tcW w:w="970" w:type="dxa"/>
            <w:vMerge/>
            <w:tcBorders>
              <w:top w:val="nil"/>
              <w:left w:val="single" w:sz="4" w:space="0" w:color="auto"/>
              <w:bottom w:val="single" w:sz="4" w:space="0" w:color="auto"/>
              <w:right w:val="single" w:sz="4" w:space="0" w:color="auto"/>
            </w:tcBorders>
            <w:vAlign w:val="center"/>
            <w:hideMark/>
            <w:tcPrChange w:id="1596"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7170BCAE" w14:textId="6C18F531" w:rsidR="00AA3FAE" w:rsidRPr="00947823" w:rsidDel="00EF6505" w:rsidRDefault="00AA3FAE" w:rsidP="00FC5080">
            <w:pPr>
              <w:spacing w:after="0" w:line="240" w:lineRule="auto"/>
              <w:jc w:val="center"/>
              <w:rPr>
                <w:moveFrom w:id="159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98"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0D035201" w14:textId="0A70D5C7" w:rsidR="00AA3FAE" w:rsidRPr="00947823" w:rsidDel="00EF6505" w:rsidRDefault="00AA3FAE" w:rsidP="00FC5080">
            <w:pPr>
              <w:spacing w:after="0" w:line="240" w:lineRule="auto"/>
              <w:jc w:val="center"/>
              <w:rPr>
                <w:moveFrom w:id="1599" w:author="Jade Raposa" w:date="2024-10-17T00:45:00Z" w16du:dateUtc="2024-10-16T16:45:00Z"/>
                <w:rFonts w:ascii="Georgia" w:eastAsia="Times New Roman" w:hAnsi="Georgia" w:cs="Arial"/>
                <w:i/>
                <w:iCs/>
              </w:rPr>
            </w:pPr>
            <w:moveFrom w:id="1600" w:author="Jade Raposa" w:date="2024-10-17T00:45:00Z" w16du:dateUtc="2024-10-16T16:45:00Z">
              <w:r w:rsidRPr="00947823" w:rsidDel="00EF6505">
                <w:rPr>
                  <w:rFonts w:ascii="Georgia" w:eastAsia="Times New Roman" w:hAnsi="Georgia" w:cs="Arial"/>
                  <w:i/>
                  <w:iCs/>
                </w:rPr>
                <w:t>Accessibility</w:t>
              </w:r>
            </w:moveFrom>
          </w:p>
        </w:tc>
        <w:tc>
          <w:tcPr>
            <w:tcW w:w="448" w:type="dxa"/>
            <w:tcBorders>
              <w:top w:val="nil"/>
              <w:left w:val="nil"/>
              <w:bottom w:val="single" w:sz="4" w:space="0" w:color="auto"/>
              <w:right w:val="single" w:sz="4" w:space="0" w:color="auto"/>
            </w:tcBorders>
            <w:shd w:val="clear" w:color="auto" w:fill="auto"/>
            <w:vAlign w:val="center"/>
            <w:tcPrChange w:id="1601"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36DAE54" w14:textId="333310C0" w:rsidR="00AA3FAE" w:rsidRPr="00947823" w:rsidDel="00EF6505" w:rsidRDefault="00AA3FAE" w:rsidP="00FC5080">
            <w:pPr>
              <w:spacing w:after="0" w:line="240" w:lineRule="auto"/>
              <w:jc w:val="center"/>
              <w:rPr>
                <w:moveFrom w:id="1602" w:author="Jade Raposa" w:date="2024-10-17T00:45:00Z" w16du:dateUtc="2024-10-16T16:45:00Z"/>
                <w:rFonts w:ascii="Georgia" w:eastAsia="Times New Roman" w:hAnsi="Georgia" w:cs="Arial"/>
              </w:rPr>
            </w:pPr>
            <w:moveFrom w:id="1603"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04"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1C5AEAC" w14:textId="7A2BC366" w:rsidR="00AA3FAE" w:rsidRPr="00947823" w:rsidDel="00EF6505" w:rsidRDefault="00AA3FAE" w:rsidP="00FC5080">
            <w:pPr>
              <w:spacing w:after="0" w:line="240" w:lineRule="auto"/>
              <w:jc w:val="center"/>
              <w:rPr>
                <w:moveFrom w:id="1605" w:author="Jade Raposa" w:date="2024-10-17T00:45:00Z" w16du:dateUtc="2024-10-16T16:45:00Z"/>
                <w:rFonts w:ascii="Georgia" w:eastAsia="Times New Roman" w:hAnsi="Georgia" w:cs="Arial"/>
              </w:rPr>
            </w:pPr>
            <w:moveFrom w:id="1606" w:author="Jade Raposa" w:date="2024-10-17T00:45:00Z" w16du:dateUtc="2024-10-16T16:45:00Z">
              <w:r w:rsidRPr="00947823" w:rsidDel="00EF6505">
                <w:rPr>
                  <w:rFonts w:ascii="Georgia" w:eastAsia="Times New Roman" w:hAnsi="Georgia" w:cs="Arial"/>
                </w:rPr>
                <w:t>2</w:t>
              </w:r>
            </w:moveFrom>
          </w:p>
        </w:tc>
        <w:tc>
          <w:tcPr>
            <w:tcW w:w="448" w:type="dxa"/>
            <w:tcBorders>
              <w:top w:val="nil"/>
              <w:left w:val="nil"/>
              <w:bottom w:val="single" w:sz="4" w:space="0" w:color="auto"/>
              <w:right w:val="single" w:sz="4" w:space="0" w:color="auto"/>
            </w:tcBorders>
            <w:shd w:val="clear" w:color="auto" w:fill="auto"/>
            <w:vAlign w:val="center"/>
            <w:tcPrChange w:id="160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7CAD461" w14:textId="5E6402DC" w:rsidR="00AA3FAE" w:rsidRPr="00947823" w:rsidDel="00EF6505" w:rsidRDefault="00AA3FAE" w:rsidP="00FC5080">
            <w:pPr>
              <w:spacing w:after="0" w:line="240" w:lineRule="auto"/>
              <w:jc w:val="center"/>
              <w:rPr>
                <w:moveFrom w:id="1608" w:author="Jade Raposa" w:date="2024-10-17T00:45:00Z" w16du:dateUtc="2024-10-16T16:45:00Z"/>
                <w:rFonts w:ascii="Georgia" w:eastAsia="Times New Roman" w:hAnsi="Georgia" w:cs="Arial"/>
              </w:rPr>
            </w:pPr>
            <w:moveFrom w:id="160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1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B424331" w14:textId="38FF7C10" w:rsidR="00AA3FAE" w:rsidRPr="00947823" w:rsidDel="00EF6505" w:rsidRDefault="00AA3FAE" w:rsidP="00FC5080">
            <w:pPr>
              <w:spacing w:after="0" w:line="240" w:lineRule="auto"/>
              <w:jc w:val="center"/>
              <w:rPr>
                <w:moveFrom w:id="1611" w:author="Jade Raposa" w:date="2024-10-17T00:45:00Z" w16du:dateUtc="2024-10-16T16:45:00Z"/>
                <w:rFonts w:ascii="Georgia" w:eastAsia="Times New Roman" w:hAnsi="Georgia" w:cs="Arial"/>
              </w:rPr>
            </w:pPr>
            <w:moveFrom w:id="1612"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1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81859E3" w14:textId="151FE380" w:rsidR="00AA3FAE" w:rsidRPr="00947823" w:rsidDel="00EF6505" w:rsidRDefault="00AA3FAE" w:rsidP="00FC5080">
            <w:pPr>
              <w:spacing w:after="0" w:line="240" w:lineRule="auto"/>
              <w:jc w:val="center"/>
              <w:rPr>
                <w:moveFrom w:id="1614" w:author="Jade Raposa" w:date="2024-10-17T00:45:00Z" w16du:dateUtc="2024-10-16T16:45:00Z"/>
                <w:rFonts w:ascii="Georgia" w:eastAsia="Times New Roman" w:hAnsi="Georgia" w:cs="Arial"/>
              </w:rPr>
            </w:pPr>
            <w:moveFrom w:id="1615"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616"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93D1DF3" w14:textId="2F4BBACE" w:rsidR="00AA3FAE" w:rsidRPr="00947823" w:rsidDel="00EF6505" w:rsidRDefault="00AA3FAE" w:rsidP="00FC5080">
            <w:pPr>
              <w:spacing w:after="0" w:line="240" w:lineRule="auto"/>
              <w:jc w:val="center"/>
              <w:rPr>
                <w:moveFrom w:id="1617" w:author="Jade Raposa" w:date="2024-10-17T00:45:00Z" w16du:dateUtc="2024-10-16T16:45:00Z"/>
                <w:rFonts w:ascii="Georgia" w:eastAsia="Times New Roman" w:hAnsi="Georgia" w:cs="Arial"/>
              </w:rPr>
            </w:pPr>
            <w:moveFrom w:id="1618"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619"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28B2CDDE" w14:textId="43E11168" w:rsidR="00AA3FAE" w:rsidRPr="00947823" w:rsidDel="00EF6505" w:rsidRDefault="00AA3FAE" w:rsidP="00FC5080">
            <w:pPr>
              <w:spacing w:after="0" w:line="240" w:lineRule="auto"/>
              <w:jc w:val="center"/>
              <w:rPr>
                <w:moveFrom w:id="1620" w:author="Jade Raposa" w:date="2024-10-17T00:45:00Z" w16du:dateUtc="2024-10-16T16:45:00Z"/>
                <w:rFonts w:ascii="Georgia" w:eastAsia="Times New Roman" w:hAnsi="Georgia" w:cs="Arial"/>
                <w:b/>
                <w:bCs/>
              </w:rPr>
            </w:pPr>
            <w:moveFrom w:id="1621" w:author="Jade Raposa" w:date="2024-10-17T00:45:00Z" w16du:dateUtc="2024-10-16T16:45:00Z">
              <w:r w:rsidRPr="00947823" w:rsidDel="00EF6505">
                <w:rPr>
                  <w:rFonts w:ascii="Georgia" w:eastAsia="Times New Roman" w:hAnsi="Georgia" w:cs="Arial"/>
                  <w:b/>
                  <w:bCs/>
                </w:rPr>
                <w:t>4.00</w:t>
              </w:r>
            </w:moveFrom>
          </w:p>
        </w:tc>
        <w:tc>
          <w:tcPr>
            <w:tcW w:w="1818" w:type="dxa"/>
            <w:tcBorders>
              <w:top w:val="nil"/>
              <w:left w:val="nil"/>
              <w:bottom w:val="single" w:sz="4" w:space="0" w:color="auto"/>
              <w:right w:val="single" w:sz="4" w:space="0" w:color="auto"/>
            </w:tcBorders>
            <w:shd w:val="clear" w:color="auto" w:fill="auto"/>
            <w:vAlign w:val="center"/>
            <w:tcPrChange w:id="1622"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E908846" w14:textId="12A8DF75" w:rsidR="00AA3FAE" w:rsidRPr="00947823" w:rsidDel="00EF6505" w:rsidRDefault="00AA3FAE" w:rsidP="00FC5080">
            <w:pPr>
              <w:spacing w:after="0" w:line="240" w:lineRule="auto"/>
              <w:jc w:val="center"/>
              <w:rPr>
                <w:moveFrom w:id="1623" w:author="Jade Raposa" w:date="2024-10-17T00:45:00Z" w16du:dateUtc="2024-10-16T16:45:00Z"/>
                <w:rFonts w:ascii="Georgia" w:eastAsia="Times New Roman" w:hAnsi="Georgia" w:cs="Arial"/>
              </w:rPr>
            </w:pPr>
            <w:moveFrom w:id="1624"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3024DB78" w14:textId="629D187F" w:rsidTr="00FC5080">
        <w:trPr>
          <w:trHeight w:val="270"/>
          <w:trPrChange w:id="1625"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626"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6A9FCF49" w14:textId="29FE28C2" w:rsidR="00AA3FAE" w:rsidRPr="00947823" w:rsidDel="00EF6505" w:rsidRDefault="00AA3FAE" w:rsidP="00FC5080">
            <w:pPr>
              <w:spacing w:after="0" w:line="240" w:lineRule="auto"/>
              <w:jc w:val="center"/>
              <w:rPr>
                <w:moveFrom w:id="1627"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628"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0FE01FC1" w14:textId="22C24385" w:rsidR="00AA3FAE" w:rsidRPr="00947823" w:rsidDel="00EF6505" w:rsidRDefault="00AA3FAE" w:rsidP="00FC5080">
            <w:pPr>
              <w:spacing w:after="0" w:line="240" w:lineRule="auto"/>
              <w:rPr>
                <w:moveFrom w:id="1629" w:author="Jade Raposa" w:date="2024-10-17T00:45:00Z" w16du:dateUtc="2024-10-16T16:45:00Z"/>
                <w:rFonts w:ascii="Georgia" w:eastAsia="Times New Roman" w:hAnsi="Georgia" w:cs="Arial"/>
                <w:b/>
                <w:bCs/>
              </w:rPr>
            </w:pPr>
            <w:moveFrom w:id="1630" w:author="Jade Raposa" w:date="2024-10-17T00:45:00Z" w16du:dateUtc="2024-10-16T16:45:00Z">
              <w:r w:rsidRPr="00947823" w:rsidDel="00EF6505">
                <w:rPr>
                  <w:rFonts w:ascii="Georgia" w:eastAsia="Times New Roman" w:hAnsi="Georgia" w:cs="Arial"/>
                  <w:b/>
                  <w:bCs/>
                  <w:i/>
                  <w:iCs/>
                </w:rPr>
                <w:t>Sub-Average (4)</w:t>
              </w:r>
            </w:moveFrom>
          </w:p>
        </w:tc>
        <w:tc>
          <w:tcPr>
            <w:tcW w:w="1160" w:type="dxa"/>
            <w:tcBorders>
              <w:top w:val="nil"/>
              <w:left w:val="nil"/>
              <w:bottom w:val="single" w:sz="4" w:space="0" w:color="auto"/>
              <w:right w:val="single" w:sz="4" w:space="0" w:color="auto"/>
            </w:tcBorders>
            <w:shd w:val="clear" w:color="auto" w:fill="auto"/>
            <w:vAlign w:val="center"/>
            <w:tcPrChange w:id="1631"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242EE8BC" w14:textId="023106AE" w:rsidR="00AA3FAE" w:rsidRPr="00947823" w:rsidDel="00EF6505" w:rsidRDefault="00AA3FAE" w:rsidP="00FC5080">
            <w:pPr>
              <w:spacing w:after="0" w:line="240" w:lineRule="auto"/>
              <w:jc w:val="center"/>
              <w:rPr>
                <w:moveFrom w:id="1632" w:author="Jade Raposa" w:date="2024-10-17T00:45:00Z" w16du:dateUtc="2024-10-16T16:45:00Z"/>
                <w:rFonts w:ascii="Georgia" w:eastAsia="Times New Roman" w:hAnsi="Georgia" w:cs="Arial"/>
                <w:b/>
                <w:bCs/>
              </w:rPr>
            </w:pPr>
            <w:moveFrom w:id="1633" w:author="Jade Raposa" w:date="2024-10-17T00:45:00Z" w16du:dateUtc="2024-10-16T16:45:00Z">
              <w:r w:rsidRPr="00947823" w:rsidDel="00EF6505">
                <w:rPr>
                  <w:rFonts w:ascii="Georgia" w:eastAsia="Times New Roman" w:hAnsi="Georgia" w:cs="Arial"/>
                  <w:b/>
                  <w:bCs/>
                </w:rPr>
                <w:t>4.20</w:t>
              </w:r>
            </w:moveFrom>
          </w:p>
        </w:tc>
        <w:tc>
          <w:tcPr>
            <w:tcW w:w="1818" w:type="dxa"/>
            <w:tcBorders>
              <w:top w:val="nil"/>
              <w:left w:val="nil"/>
              <w:bottom w:val="single" w:sz="4" w:space="0" w:color="auto"/>
              <w:right w:val="single" w:sz="4" w:space="0" w:color="auto"/>
            </w:tcBorders>
            <w:shd w:val="clear" w:color="auto" w:fill="auto"/>
            <w:vAlign w:val="center"/>
            <w:tcPrChange w:id="1634"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36A341EC" w14:textId="1C1166AF" w:rsidR="00AA3FAE" w:rsidRPr="00947823" w:rsidDel="00EF6505" w:rsidRDefault="00AA3FAE" w:rsidP="00FC5080">
            <w:pPr>
              <w:spacing w:after="0" w:line="240" w:lineRule="auto"/>
              <w:jc w:val="center"/>
              <w:rPr>
                <w:moveFrom w:id="1635" w:author="Jade Raposa" w:date="2024-10-17T00:45:00Z" w16du:dateUtc="2024-10-16T16:45:00Z"/>
                <w:rFonts w:ascii="Georgia" w:eastAsia="Times New Roman" w:hAnsi="Georgia" w:cs="Arial"/>
                <w:b/>
                <w:bCs/>
              </w:rPr>
            </w:pPr>
            <w:moveFrom w:id="1636"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6DAB093B" w14:textId="19337163" w:rsidTr="00FC5080">
        <w:trPr>
          <w:trHeight w:val="439"/>
          <w:trPrChange w:id="1637" w:author="Jade Raposa" w:date="2024-10-17T00:41:00Z" w16du:dateUtc="2024-10-16T16:41:00Z">
            <w:trPr>
              <w:trHeight w:val="439"/>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638"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104512E" w14:textId="05E0B95A" w:rsidR="00AA3FAE" w:rsidRPr="00947823" w:rsidDel="00EF6505" w:rsidRDefault="00AA3FAE" w:rsidP="00FC5080">
            <w:pPr>
              <w:spacing w:after="0" w:line="240" w:lineRule="auto"/>
              <w:jc w:val="center"/>
              <w:rPr>
                <w:moveFrom w:id="1639" w:author="Jade Raposa" w:date="2024-10-17T00:45:00Z" w16du:dateUtc="2024-10-16T16:45:00Z"/>
                <w:rFonts w:ascii="Georgia" w:eastAsia="Times New Roman" w:hAnsi="Georgia" w:cs="Arial"/>
              </w:rPr>
            </w:pPr>
            <w:moveFrom w:id="1640" w:author="Jade Raposa" w:date="2024-10-17T00:45:00Z" w16du:dateUtc="2024-10-16T16:45:00Z">
              <w:r w:rsidRPr="00947823" w:rsidDel="00EF6505">
                <w:rPr>
                  <w:rFonts w:ascii="Georgia" w:eastAsia="Times New Roman" w:hAnsi="Georgia" w:cs="Arial"/>
                </w:rPr>
                <w:t xml:space="preserve">5. </w:t>
              </w:r>
              <w:r w:rsidRPr="00947823" w:rsidDel="00EF6505">
                <w:rPr>
                  <w:rFonts w:ascii="Georgia" w:eastAsia="Times New Roman" w:hAnsi="Georgia" w:cs="Arial"/>
                  <w:b/>
                  <w:bCs/>
                </w:rPr>
                <w:t>Reliability</w:t>
              </w:r>
              <w:r w:rsidRPr="00947823" w:rsidDel="00EF6505">
                <w:rPr>
                  <w:rFonts w:ascii="Georgia" w:eastAsia="Times New Roman" w:hAnsi="Georgia" w:cs="Arial"/>
                </w:rPr>
                <w:t xml:space="preserve"> </w:t>
              </w:r>
              <w:r w:rsidRPr="00947823" w:rsidDel="00EF6505">
                <w:rPr>
                  <w:rFonts w:ascii="Georgia" w:eastAsia="Times New Roman" w:hAnsi="Georgia" w:cs="Arial"/>
                  <w:i/>
                  <w:iCs/>
                </w:rPr>
                <w:t>is the capability of the system or component performs specified functions under specified conditions for a specified period of time.</w:t>
              </w:r>
            </w:moveFrom>
          </w:p>
        </w:tc>
      </w:tr>
      <w:tr w:rsidR="00AA3FAE" w:rsidRPr="00947823" w:rsidDel="00EF6505" w14:paraId="330281A9" w14:textId="57E84ECB" w:rsidTr="00FC5080">
        <w:trPr>
          <w:trHeight w:val="405"/>
          <w:trPrChange w:id="1641" w:author="Jade Raposa" w:date="2024-10-17T00:41:00Z" w16du:dateUtc="2024-10-16T16: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642"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8E0D20" w14:textId="6591A593" w:rsidR="00AA3FAE" w:rsidRPr="00947823" w:rsidDel="00EF6505" w:rsidRDefault="00AA3FAE" w:rsidP="00FC5080">
            <w:pPr>
              <w:spacing w:after="0" w:line="240" w:lineRule="auto"/>
              <w:jc w:val="center"/>
              <w:rPr>
                <w:moveFrom w:id="164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644"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59A65A8" w14:textId="0813A684" w:rsidR="00AA3FAE" w:rsidRPr="00947823" w:rsidDel="00EF6505" w:rsidRDefault="00AA3FAE" w:rsidP="00FC5080">
            <w:pPr>
              <w:spacing w:after="0" w:line="240" w:lineRule="auto"/>
              <w:jc w:val="center"/>
              <w:rPr>
                <w:moveFrom w:id="1645" w:author="Jade Raposa" w:date="2024-10-17T00:45:00Z" w16du:dateUtc="2024-10-16T16:45:00Z"/>
                <w:rFonts w:ascii="Georgia" w:eastAsia="Times New Roman" w:hAnsi="Georgia" w:cs="Arial"/>
                <w:i/>
                <w:iCs/>
              </w:rPr>
            </w:pPr>
            <w:moveFrom w:id="1646" w:author="Jade Raposa" w:date="2024-10-17T00:45:00Z" w16du:dateUtc="2024-10-16T16:45:00Z">
              <w:r w:rsidRPr="00947823" w:rsidDel="00EF6505">
                <w:rPr>
                  <w:rFonts w:ascii="Georgia" w:eastAsia="Times New Roman" w:hAnsi="Georgia" w:cs="Arial"/>
                  <w:i/>
                  <w:iCs/>
                </w:rPr>
                <w:t>Maturity</w:t>
              </w:r>
            </w:moveFrom>
          </w:p>
        </w:tc>
        <w:tc>
          <w:tcPr>
            <w:tcW w:w="448" w:type="dxa"/>
            <w:tcBorders>
              <w:top w:val="nil"/>
              <w:left w:val="nil"/>
              <w:bottom w:val="single" w:sz="4" w:space="0" w:color="auto"/>
              <w:right w:val="single" w:sz="4" w:space="0" w:color="auto"/>
            </w:tcBorders>
            <w:shd w:val="clear" w:color="auto" w:fill="auto"/>
            <w:vAlign w:val="center"/>
            <w:tcPrChange w:id="164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4F3AC07D" w14:textId="7941887C" w:rsidR="00AA3FAE" w:rsidRPr="00947823" w:rsidDel="00EF6505" w:rsidRDefault="00AA3FAE" w:rsidP="00FC5080">
            <w:pPr>
              <w:spacing w:after="0" w:line="240" w:lineRule="auto"/>
              <w:jc w:val="center"/>
              <w:rPr>
                <w:moveFrom w:id="1648" w:author="Jade Raposa" w:date="2024-10-17T00:45:00Z" w16du:dateUtc="2024-10-16T16:45:00Z"/>
                <w:rFonts w:ascii="Georgia" w:eastAsia="Times New Roman" w:hAnsi="Georgia" w:cs="Arial"/>
              </w:rPr>
            </w:pPr>
            <w:moveFrom w:id="164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5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BF748D0" w14:textId="345E086D" w:rsidR="00AA3FAE" w:rsidRPr="00947823" w:rsidDel="00EF6505" w:rsidRDefault="00AA3FAE" w:rsidP="00FC5080">
            <w:pPr>
              <w:spacing w:after="0" w:line="240" w:lineRule="auto"/>
              <w:jc w:val="center"/>
              <w:rPr>
                <w:moveFrom w:id="1651" w:author="Jade Raposa" w:date="2024-10-17T00:45:00Z" w16du:dateUtc="2024-10-16T16:45:00Z"/>
                <w:rFonts w:ascii="Georgia" w:eastAsia="Times New Roman" w:hAnsi="Georgia" w:cs="Arial"/>
              </w:rPr>
            </w:pPr>
            <w:moveFrom w:id="1652"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65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78B11F63" w14:textId="4CB2C6BF" w:rsidR="00AA3FAE" w:rsidRPr="00947823" w:rsidDel="00EF6505" w:rsidRDefault="00AA3FAE" w:rsidP="00FC5080">
            <w:pPr>
              <w:spacing w:after="0" w:line="240" w:lineRule="auto"/>
              <w:jc w:val="center"/>
              <w:rPr>
                <w:moveFrom w:id="1654" w:author="Jade Raposa" w:date="2024-10-17T00:45:00Z" w16du:dateUtc="2024-10-16T16:45:00Z"/>
                <w:rFonts w:ascii="Georgia" w:eastAsia="Times New Roman" w:hAnsi="Georgia" w:cs="Arial"/>
              </w:rPr>
            </w:pPr>
            <w:moveFrom w:id="1655"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65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E0E1246" w14:textId="0ECA97B4" w:rsidR="00AA3FAE" w:rsidRPr="00947823" w:rsidDel="00EF6505" w:rsidRDefault="00AA3FAE" w:rsidP="00FC5080">
            <w:pPr>
              <w:spacing w:after="0" w:line="240" w:lineRule="auto"/>
              <w:jc w:val="center"/>
              <w:rPr>
                <w:moveFrom w:id="1657" w:author="Jade Raposa" w:date="2024-10-17T00:45:00Z" w16du:dateUtc="2024-10-16T16:45:00Z"/>
                <w:rFonts w:ascii="Georgia" w:eastAsia="Times New Roman" w:hAnsi="Georgia" w:cs="Arial"/>
              </w:rPr>
            </w:pPr>
            <w:moveFrom w:id="1658"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5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CDFE444" w14:textId="35297B9F" w:rsidR="00AA3FAE" w:rsidRPr="00947823" w:rsidDel="00EF6505" w:rsidRDefault="00AA3FAE" w:rsidP="00FC5080">
            <w:pPr>
              <w:spacing w:after="0" w:line="240" w:lineRule="auto"/>
              <w:jc w:val="center"/>
              <w:rPr>
                <w:moveFrom w:id="1660" w:author="Jade Raposa" w:date="2024-10-17T00:45:00Z" w16du:dateUtc="2024-10-16T16:45:00Z"/>
                <w:rFonts w:ascii="Georgia" w:eastAsia="Times New Roman" w:hAnsi="Georgia" w:cs="Arial"/>
              </w:rPr>
            </w:pPr>
            <w:moveFrom w:id="1661"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662"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7444E090" w14:textId="0BFF7C20" w:rsidR="00AA3FAE" w:rsidRPr="00947823" w:rsidDel="00EF6505" w:rsidRDefault="00AA3FAE" w:rsidP="00FC5080">
            <w:pPr>
              <w:spacing w:after="0" w:line="240" w:lineRule="auto"/>
              <w:jc w:val="center"/>
              <w:rPr>
                <w:moveFrom w:id="1663" w:author="Jade Raposa" w:date="2024-10-17T00:45:00Z" w16du:dateUtc="2024-10-16T16:45:00Z"/>
                <w:rFonts w:ascii="Georgia" w:eastAsia="Times New Roman" w:hAnsi="Georgia" w:cs="Arial"/>
              </w:rPr>
            </w:pPr>
            <w:moveFrom w:id="1664"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665"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1167E8AE" w14:textId="16F8AB3A" w:rsidR="00AA3FAE" w:rsidRPr="00947823" w:rsidDel="00EF6505" w:rsidRDefault="00AA3FAE" w:rsidP="00FC5080">
            <w:pPr>
              <w:spacing w:after="0" w:line="240" w:lineRule="auto"/>
              <w:jc w:val="center"/>
              <w:rPr>
                <w:moveFrom w:id="1666" w:author="Jade Raposa" w:date="2024-10-17T00:45:00Z" w16du:dateUtc="2024-10-16T16:45:00Z"/>
                <w:rFonts w:ascii="Georgia" w:eastAsia="Times New Roman" w:hAnsi="Georgia" w:cs="Arial"/>
                <w:b/>
                <w:bCs/>
              </w:rPr>
            </w:pPr>
            <w:moveFrom w:id="1667" w:author="Jade Raposa" w:date="2024-10-17T00:45:00Z" w16du:dateUtc="2024-10-16T16:45:00Z">
              <w:r w:rsidRPr="00947823" w:rsidDel="00EF6505">
                <w:rPr>
                  <w:rFonts w:ascii="Georgia" w:eastAsia="Times New Roman" w:hAnsi="Georgia" w:cs="Arial"/>
                  <w:b/>
                  <w:bCs/>
                </w:rPr>
                <w:t>3.50</w:t>
              </w:r>
            </w:moveFrom>
          </w:p>
        </w:tc>
        <w:tc>
          <w:tcPr>
            <w:tcW w:w="1818" w:type="dxa"/>
            <w:tcBorders>
              <w:top w:val="nil"/>
              <w:left w:val="nil"/>
              <w:bottom w:val="single" w:sz="4" w:space="0" w:color="auto"/>
              <w:right w:val="single" w:sz="4" w:space="0" w:color="auto"/>
            </w:tcBorders>
            <w:shd w:val="clear" w:color="auto" w:fill="auto"/>
            <w:vAlign w:val="center"/>
            <w:tcPrChange w:id="1668"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5A561222" w14:textId="57725308" w:rsidR="00AA3FAE" w:rsidRPr="00947823" w:rsidDel="00EF6505" w:rsidRDefault="00AA3FAE" w:rsidP="00FC5080">
            <w:pPr>
              <w:spacing w:after="0" w:line="240" w:lineRule="auto"/>
              <w:jc w:val="center"/>
              <w:rPr>
                <w:moveFrom w:id="1669" w:author="Jade Raposa" w:date="2024-10-17T00:45:00Z" w16du:dateUtc="2024-10-16T16:45:00Z"/>
                <w:rFonts w:ascii="Georgia" w:eastAsia="Times New Roman" w:hAnsi="Georgia" w:cs="Arial"/>
              </w:rPr>
            </w:pPr>
            <w:moveFrom w:id="1670" w:author="Jade Raposa" w:date="2024-10-17T00:45:00Z" w16du:dateUtc="2024-10-16T16:45:00Z">
              <w:r w:rsidRPr="00947823" w:rsidDel="00EF6505">
                <w:rPr>
                  <w:rFonts w:ascii="Georgia" w:eastAsia="Times New Roman" w:hAnsi="Georgia" w:cs="Arial"/>
                </w:rPr>
                <w:t>Presence of The Expectation</w:t>
              </w:r>
            </w:moveFrom>
          </w:p>
        </w:tc>
      </w:tr>
      <w:tr w:rsidR="00AA3FAE" w:rsidRPr="00947823" w:rsidDel="00EF6505" w14:paraId="4BF90081" w14:textId="6D5E8F87" w:rsidTr="00FC5080">
        <w:trPr>
          <w:trHeight w:val="405"/>
          <w:trPrChange w:id="1671"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672"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02350C09" w14:textId="0623A960" w:rsidR="00AA3FAE" w:rsidRPr="00947823" w:rsidDel="00EF6505" w:rsidRDefault="00AA3FAE" w:rsidP="00FC5080">
            <w:pPr>
              <w:spacing w:after="0" w:line="240" w:lineRule="auto"/>
              <w:jc w:val="center"/>
              <w:rPr>
                <w:moveFrom w:id="167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674"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81B6E5D" w14:textId="372D8F88" w:rsidR="00AA3FAE" w:rsidRPr="00947823" w:rsidDel="00EF6505" w:rsidRDefault="00AA3FAE" w:rsidP="00FC5080">
            <w:pPr>
              <w:spacing w:after="0" w:line="240" w:lineRule="auto"/>
              <w:jc w:val="center"/>
              <w:rPr>
                <w:moveFrom w:id="1675" w:author="Jade Raposa" w:date="2024-10-17T00:45:00Z" w16du:dateUtc="2024-10-16T16:45:00Z"/>
                <w:rFonts w:ascii="Georgia" w:eastAsia="Times New Roman" w:hAnsi="Georgia" w:cs="Arial"/>
                <w:i/>
                <w:iCs/>
              </w:rPr>
            </w:pPr>
            <w:moveFrom w:id="1676" w:author="Jade Raposa" w:date="2024-10-17T00:45:00Z" w16du:dateUtc="2024-10-16T16:45:00Z">
              <w:r w:rsidRPr="00947823" w:rsidDel="00EF6505">
                <w:rPr>
                  <w:rFonts w:ascii="Georgia" w:eastAsia="Times New Roman" w:hAnsi="Georgia" w:cs="Arial"/>
                  <w:i/>
                  <w:iCs/>
                </w:rPr>
                <w:t>Availability</w:t>
              </w:r>
            </w:moveFrom>
          </w:p>
        </w:tc>
        <w:tc>
          <w:tcPr>
            <w:tcW w:w="448" w:type="dxa"/>
            <w:tcBorders>
              <w:top w:val="nil"/>
              <w:left w:val="nil"/>
              <w:bottom w:val="single" w:sz="4" w:space="0" w:color="auto"/>
              <w:right w:val="single" w:sz="4" w:space="0" w:color="auto"/>
            </w:tcBorders>
            <w:shd w:val="clear" w:color="auto" w:fill="auto"/>
            <w:vAlign w:val="center"/>
            <w:tcPrChange w:id="167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F65CF5C" w14:textId="085A7A0F" w:rsidR="00AA3FAE" w:rsidRPr="00947823" w:rsidDel="00EF6505" w:rsidRDefault="00AA3FAE" w:rsidP="00FC5080">
            <w:pPr>
              <w:spacing w:after="0" w:line="240" w:lineRule="auto"/>
              <w:jc w:val="center"/>
              <w:rPr>
                <w:moveFrom w:id="1678" w:author="Jade Raposa" w:date="2024-10-17T00:45:00Z" w16du:dateUtc="2024-10-16T16:45:00Z"/>
                <w:rFonts w:ascii="Georgia" w:eastAsia="Times New Roman" w:hAnsi="Georgia" w:cs="Arial"/>
              </w:rPr>
            </w:pPr>
            <w:moveFrom w:id="1679"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68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5FD0EAA4" w14:textId="078F3651" w:rsidR="00AA3FAE" w:rsidRPr="00947823" w:rsidDel="00EF6505" w:rsidRDefault="00AA3FAE" w:rsidP="00FC5080">
            <w:pPr>
              <w:spacing w:after="0" w:line="240" w:lineRule="auto"/>
              <w:jc w:val="center"/>
              <w:rPr>
                <w:moveFrom w:id="1681" w:author="Jade Raposa" w:date="2024-10-17T00:45:00Z" w16du:dateUtc="2024-10-16T16:45:00Z"/>
                <w:rFonts w:ascii="Georgia" w:eastAsia="Times New Roman" w:hAnsi="Georgia" w:cs="Arial"/>
              </w:rPr>
            </w:pPr>
            <w:moveFrom w:id="1682"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68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CC676D5" w14:textId="19A15890" w:rsidR="00AA3FAE" w:rsidRPr="00947823" w:rsidDel="00EF6505" w:rsidRDefault="00AA3FAE" w:rsidP="00FC5080">
            <w:pPr>
              <w:spacing w:after="0" w:line="240" w:lineRule="auto"/>
              <w:jc w:val="center"/>
              <w:rPr>
                <w:moveFrom w:id="1684" w:author="Jade Raposa" w:date="2024-10-17T00:45:00Z" w16du:dateUtc="2024-10-16T16:45:00Z"/>
                <w:rFonts w:ascii="Georgia" w:eastAsia="Times New Roman" w:hAnsi="Georgia" w:cs="Arial"/>
              </w:rPr>
            </w:pPr>
            <w:moveFrom w:id="1685"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8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4C9C0BE" w14:textId="75E5767D" w:rsidR="00AA3FAE" w:rsidRPr="00947823" w:rsidDel="00EF6505" w:rsidRDefault="00AA3FAE" w:rsidP="00FC5080">
            <w:pPr>
              <w:spacing w:after="0" w:line="240" w:lineRule="auto"/>
              <w:jc w:val="center"/>
              <w:rPr>
                <w:moveFrom w:id="1687" w:author="Jade Raposa" w:date="2024-10-17T00:45:00Z" w16du:dateUtc="2024-10-16T16:45:00Z"/>
                <w:rFonts w:ascii="Georgia" w:eastAsia="Times New Roman" w:hAnsi="Georgia" w:cs="Arial"/>
              </w:rPr>
            </w:pPr>
            <w:moveFrom w:id="1688"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68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AF3FA24" w14:textId="2B87724F" w:rsidR="00AA3FAE" w:rsidRPr="00947823" w:rsidDel="00EF6505" w:rsidRDefault="00AA3FAE" w:rsidP="00FC5080">
            <w:pPr>
              <w:spacing w:after="0" w:line="240" w:lineRule="auto"/>
              <w:jc w:val="center"/>
              <w:rPr>
                <w:moveFrom w:id="1690" w:author="Jade Raposa" w:date="2024-10-17T00:45:00Z" w16du:dateUtc="2024-10-16T16:45:00Z"/>
                <w:rFonts w:ascii="Georgia" w:eastAsia="Times New Roman" w:hAnsi="Georgia" w:cs="Arial"/>
              </w:rPr>
            </w:pPr>
            <w:moveFrom w:id="1691"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692"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1CCFE4A3" w14:textId="543B1A27" w:rsidR="00AA3FAE" w:rsidRPr="00947823" w:rsidDel="00EF6505" w:rsidRDefault="00AA3FAE" w:rsidP="00FC5080">
            <w:pPr>
              <w:spacing w:after="0" w:line="240" w:lineRule="auto"/>
              <w:jc w:val="center"/>
              <w:rPr>
                <w:moveFrom w:id="1693" w:author="Jade Raposa" w:date="2024-10-17T00:45:00Z" w16du:dateUtc="2024-10-16T16:45:00Z"/>
                <w:rFonts w:ascii="Georgia" w:eastAsia="Times New Roman" w:hAnsi="Georgia" w:cs="Arial"/>
              </w:rPr>
            </w:pPr>
            <w:moveFrom w:id="1694"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695"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6E830579" w14:textId="64C2D108" w:rsidR="00AA3FAE" w:rsidRPr="00947823" w:rsidDel="00EF6505" w:rsidRDefault="00AA3FAE" w:rsidP="00FC5080">
            <w:pPr>
              <w:spacing w:after="0" w:line="240" w:lineRule="auto"/>
              <w:jc w:val="center"/>
              <w:rPr>
                <w:moveFrom w:id="1696" w:author="Jade Raposa" w:date="2024-10-17T00:45:00Z" w16du:dateUtc="2024-10-16T16:45:00Z"/>
                <w:rFonts w:ascii="Georgia" w:eastAsia="Times New Roman" w:hAnsi="Georgia" w:cs="Arial"/>
                <w:b/>
                <w:bCs/>
              </w:rPr>
            </w:pPr>
            <w:moveFrom w:id="1697"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698"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3375DF01" w14:textId="66E153F3" w:rsidR="00AA3FAE" w:rsidRPr="00947823" w:rsidDel="00EF6505" w:rsidRDefault="00AA3FAE" w:rsidP="00FC5080">
            <w:pPr>
              <w:spacing w:after="0" w:line="240" w:lineRule="auto"/>
              <w:jc w:val="center"/>
              <w:rPr>
                <w:moveFrom w:id="1699" w:author="Jade Raposa" w:date="2024-10-17T00:45:00Z" w16du:dateUtc="2024-10-16T16:45:00Z"/>
                <w:rFonts w:ascii="Georgia" w:eastAsia="Times New Roman" w:hAnsi="Georgia" w:cs="Arial"/>
              </w:rPr>
            </w:pPr>
            <w:moveFrom w:id="1700"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34DA72A3" w14:textId="56E2A15F" w:rsidTr="00FC5080">
        <w:trPr>
          <w:trHeight w:val="270"/>
          <w:trPrChange w:id="1701"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702"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2A953838" w14:textId="5FB530B7" w:rsidR="00AA3FAE" w:rsidDel="00EF6505" w:rsidRDefault="00AA3FAE" w:rsidP="00FC5080">
            <w:pPr>
              <w:spacing w:after="0" w:line="240" w:lineRule="auto"/>
              <w:jc w:val="center"/>
              <w:rPr>
                <w:moveFrom w:id="1703" w:author="Jade Raposa" w:date="2024-10-17T00:45:00Z" w16du:dateUtc="2024-10-16T16:45:00Z"/>
                <w:rFonts w:ascii="Georgia" w:eastAsia="Times New Roman" w:hAnsi="Georgia" w:cs="Arial"/>
                <w:b/>
                <w:bCs/>
              </w:rPr>
            </w:pPr>
          </w:p>
          <w:p w14:paraId="399A90A4" w14:textId="451AD44A" w:rsidR="00AA3FAE" w:rsidRPr="00A13271" w:rsidDel="00EF6505" w:rsidRDefault="00AA3FAE" w:rsidP="00FC5080">
            <w:pPr>
              <w:rPr>
                <w:moveFrom w:id="1704" w:author="Jade Raposa" w:date="2024-10-17T00:45:00Z" w16du:dateUtc="2024-10-16T16: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705"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79ABA450" w14:textId="3F9BB186" w:rsidR="00AA3FAE" w:rsidRPr="00947823" w:rsidDel="00EF6505" w:rsidRDefault="00AA3FAE" w:rsidP="00FC5080">
            <w:pPr>
              <w:spacing w:after="0" w:line="240" w:lineRule="auto"/>
              <w:rPr>
                <w:moveFrom w:id="1706" w:author="Jade Raposa" w:date="2024-10-17T00:45:00Z" w16du:dateUtc="2024-10-16T16:45:00Z"/>
                <w:rFonts w:ascii="Georgia" w:eastAsia="Times New Roman" w:hAnsi="Georgia" w:cs="Arial"/>
                <w:b/>
                <w:bCs/>
              </w:rPr>
            </w:pPr>
            <w:moveFrom w:id="1707" w:author="Jade Raposa" w:date="2024-10-17T00:45:00Z" w16du:dateUtc="2024-10-16T16:45:00Z">
              <w:r w:rsidRPr="00947823" w:rsidDel="00EF6505">
                <w:rPr>
                  <w:rFonts w:ascii="Georgia" w:eastAsia="Times New Roman" w:hAnsi="Georgia" w:cs="Arial"/>
                  <w:b/>
                  <w:bCs/>
                  <w:i/>
                  <w:iCs/>
                </w:rPr>
                <w:t>Sub-Average (5)</w:t>
              </w:r>
            </w:moveFrom>
          </w:p>
        </w:tc>
        <w:tc>
          <w:tcPr>
            <w:tcW w:w="1160" w:type="dxa"/>
            <w:tcBorders>
              <w:top w:val="nil"/>
              <w:left w:val="nil"/>
              <w:bottom w:val="single" w:sz="4" w:space="0" w:color="auto"/>
              <w:right w:val="single" w:sz="4" w:space="0" w:color="auto"/>
            </w:tcBorders>
            <w:shd w:val="clear" w:color="auto" w:fill="auto"/>
            <w:vAlign w:val="center"/>
            <w:tcPrChange w:id="1708"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48CB8EDE" w14:textId="490EA93E" w:rsidR="00AA3FAE" w:rsidRPr="00947823" w:rsidDel="00EF6505" w:rsidRDefault="00AA3FAE" w:rsidP="00FC5080">
            <w:pPr>
              <w:spacing w:after="0" w:line="240" w:lineRule="auto"/>
              <w:jc w:val="center"/>
              <w:rPr>
                <w:moveFrom w:id="1709" w:author="Jade Raposa" w:date="2024-10-17T00:45:00Z" w16du:dateUtc="2024-10-16T16:45:00Z"/>
                <w:rFonts w:ascii="Georgia" w:eastAsia="Times New Roman" w:hAnsi="Georgia" w:cs="Arial"/>
                <w:b/>
                <w:bCs/>
              </w:rPr>
            </w:pPr>
            <w:moveFrom w:id="1710" w:author="Jade Raposa" w:date="2024-10-17T00:45:00Z" w16du:dateUtc="2024-10-16T16:45:00Z">
              <w:r w:rsidRPr="00947823" w:rsidDel="00EF6505">
                <w:rPr>
                  <w:rFonts w:ascii="Georgia" w:eastAsia="Times New Roman" w:hAnsi="Georgia" w:cs="Arial"/>
                  <w:b/>
                  <w:bCs/>
                </w:rPr>
                <w:t>4.00</w:t>
              </w:r>
            </w:moveFrom>
          </w:p>
        </w:tc>
        <w:tc>
          <w:tcPr>
            <w:tcW w:w="1818" w:type="dxa"/>
            <w:tcBorders>
              <w:top w:val="nil"/>
              <w:left w:val="nil"/>
              <w:bottom w:val="single" w:sz="4" w:space="0" w:color="auto"/>
              <w:right w:val="single" w:sz="4" w:space="0" w:color="auto"/>
            </w:tcBorders>
            <w:shd w:val="clear" w:color="auto" w:fill="auto"/>
            <w:vAlign w:val="center"/>
            <w:tcPrChange w:id="1711"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4434B397" w14:textId="0097B40A" w:rsidR="00AA3FAE" w:rsidRPr="00947823" w:rsidDel="00EF6505" w:rsidRDefault="00AA3FAE" w:rsidP="00FC5080">
            <w:pPr>
              <w:spacing w:after="0" w:line="240" w:lineRule="auto"/>
              <w:jc w:val="center"/>
              <w:rPr>
                <w:moveFrom w:id="1712" w:author="Jade Raposa" w:date="2024-10-17T00:45:00Z" w16du:dateUtc="2024-10-16T16:45:00Z"/>
                <w:rFonts w:ascii="Georgia" w:eastAsia="Times New Roman" w:hAnsi="Georgia" w:cs="Arial"/>
                <w:b/>
                <w:bCs/>
              </w:rPr>
            </w:pPr>
            <w:moveFrom w:id="1713"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4FA9A79C" w14:textId="68821698" w:rsidTr="00FC5080">
        <w:trPr>
          <w:trHeight w:val="450"/>
          <w:trPrChange w:id="1714" w:author="Jade Raposa" w:date="2024-10-17T00:41:00Z" w16du:dateUtc="2024-10-16T16:41:00Z">
            <w:trPr>
              <w:trHeight w:val="450"/>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715"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B6C9555" w14:textId="3C782722" w:rsidR="00AA3FAE" w:rsidRPr="00947823" w:rsidDel="00EF6505" w:rsidRDefault="00AA3FAE" w:rsidP="00FC5080">
            <w:pPr>
              <w:spacing w:after="0" w:line="240" w:lineRule="auto"/>
              <w:jc w:val="center"/>
              <w:rPr>
                <w:moveFrom w:id="1716" w:author="Jade Raposa" w:date="2024-10-17T00:45:00Z" w16du:dateUtc="2024-10-16T16:45:00Z"/>
                <w:rFonts w:ascii="Georgia" w:eastAsia="Times New Roman" w:hAnsi="Georgia" w:cs="Arial"/>
              </w:rPr>
            </w:pPr>
            <w:moveFrom w:id="1717" w:author="Jade Raposa" w:date="2024-10-17T00:45:00Z" w16du:dateUtc="2024-10-16T16:45:00Z">
              <w:r w:rsidRPr="00947823" w:rsidDel="00EF6505">
                <w:rPr>
                  <w:rFonts w:ascii="Georgia" w:eastAsia="Times New Roman" w:hAnsi="Georgia" w:cs="Arial"/>
                </w:rPr>
                <w:t xml:space="preserve">6. </w:t>
              </w:r>
              <w:r w:rsidRPr="00947823" w:rsidDel="00EF6505">
                <w:rPr>
                  <w:rFonts w:ascii="Georgia" w:eastAsia="Times New Roman" w:hAnsi="Georgia" w:cs="Arial"/>
                  <w:b/>
                  <w:bCs/>
                </w:rPr>
                <w:t>Security</w:t>
              </w:r>
              <w:r w:rsidRPr="00947823" w:rsidDel="00EF6505">
                <w:rPr>
                  <w:rFonts w:ascii="Georgia" w:eastAsia="Times New Roman" w:hAnsi="Georgia" w:cs="Arial"/>
                </w:rPr>
                <w:t xml:space="preserve"> </w:t>
              </w:r>
              <w:r w:rsidRPr="00947823" w:rsidDel="00EF6505">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moveFrom>
          </w:p>
        </w:tc>
      </w:tr>
    </w:tbl>
    <w:tbl>
      <w:tblPr>
        <w:tblpPr w:leftFromText="180" w:rightFromText="180" w:vertAnchor="text" w:horzAnchor="margin" w:tblpY="-10"/>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EF6505" w:rsidRPr="00947823" w14:paraId="47E53EF8" w14:textId="77777777" w:rsidTr="00EF6505">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moveFromRangeEnd w:id="1292"/>
          <w:p w14:paraId="61A9BDDA" w14:textId="77777777" w:rsidR="00EF6505" w:rsidRPr="00947823" w:rsidRDefault="00EF6505" w:rsidP="00EF6505">
            <w:pPr>
              <w:spacing w:after="0" w:line="240" w:lineRule="auto"/>
              <w:jc w:val="center"/>
              <w:rPr>
                <w:moveTo w:id="1718" w:author="Jade Raposa" w:date="2024-10-17T00:45:00Z" w16du:dateUtc="2024-10-16T16:45:00Z"/>
                <w:rFonts w:ascii="Georgia" w:eastAsia="Times New Roman" w:hAnsi="Georgia" w:cs="Arial"/>
                <w:b/>
                <w:bCs/>
              </w:rPr>
            </w:pPr>
            <w:moveToRangeStart w:id="1719" w:author="Jade Raposa" w:date="2024-10-17T00:45:00Z" w:name="move180018351"/>
            <w:moveTo w:id="1720" w:author="Jade Raposa" w:date="2024-10-17T00:45:00Z" w16du:dateUtc="2024-10-16T16:45:00Z">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moveTo>
          </w:p>
        </w:tc>
      </w:tr>
      <w:tr w:rsidR="00EF6505" w:rsidRPr="00947823" w14:paraId="2700DF5B" w14:textId="77777777" w:rsidTr="00EF650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0AD83B7" w14:textId="77777777" w:rsidR="00EF6505" w:rsidRPr="00947823" w:rsidRDefault="00EF6505" w:rsidP="00EF6505">
            <w:pPr>
              <w:spacing w:after="0" w:line="240" w:lineRule="auto"/>
              <w:jc w:val="center"/>
              <w:rPr>
                <w:moveTo w:id="1721"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BA2D23B" w14:textId="77777777" w:rsidR="00EF6505" w:rsidRPr="00947823" w:rsidRDefault="00EF6505" w:rsidP="00EF6505">
            <w:pPr>
              <w:spacing w:after="0" w:line="240" w:lineRule="auto"/>
              <w:jc w:val="center"/>
              <w:rPr>
                <w:moveTo w:id="1722" w:author="Jade Raposa" w:date="2024-10-17T00:45:00Z" w16du:dateUtc="2024-10-16T16:45:00Z"/>
                <w:rFonts w:ascii="Georgia" w:eastAsia="Times New Roman" w:hAnsi="Georgia" w:cs="Arial"/>
                <w:i/>
                <w:iCs/>
              </w:rPr>
            </w:pPr>
            <w:moveTo w:id="1723" w:author="Jade Raposa" w:date="2024-10-17T00:45:00Z" w16du:dateUtc="2024-10-16T16:45:00Z">
              <w:r w:rsidRPr="00947823">
                <w:rPr>
                  <w:rFonts w:ascii="Georgia" w:eastAsia="Times New Roman" w:hAnsi="Georgia" w:cs="Arial"/>
                  <w:i/>
                  <w:iCs/>
                </w:rPr>
                <w:t>Time Behavior</w:t>
              </w:r>
            </w:moveTo>
          </w:p>
        </w:tc>
        <w:tc>
          <w:tcPr>
            <w:tcW w:w="448" w:type="dxa"/>
            <w:tcBorders>
              <w:top w:val="nil"/>
              <w:left w:val="nil"/>
              <w:bottom w:val="single" w:sz="4" w:space="0" w:color="auto"/>
              <w:right w:val="single" w:sz="4" w:space="0" w:color="auto"/>
            </w:tcBorders>
            <w:shd w:val="clear" w:color="auto" w:fill="auto"/>
            <w:vAlign w:val="center"/>
          </w:tcPr>
          <w:p w14:paraId="1067F79B" w14:textId="77777777" w:rsidR="00EF6505" w:rsidRPr="00947823" w:rsidRDefault="00EF6505" w:rsidP="00EF6505">
            <w:pPr>
              <w:spacing w:after="0" w:line="240" w:lineRule="auto"/>
              <w:jc w:val="center"/>
              <w:rPr>
                <w:moveTo w:id="1724" w:author="Jade Raposa" w:date="2024-10-17T00:45:00Z" w16du:dateUtc="2024-10-16T16:45:00Z"/>
                <w:rFonts w:ascii="Georgia" w:eastAsia="Times New Roman" w:hAnsi="Georgia" w:cs="Arial"/>
              </w:rPr>
            </w:pPr>
            <w:moveTo w:id="1725"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7F92A46F" w14:textId="77777777" w:rsidR="00EF6505" w:rsidRPr="00947823" w:rsidRDefault="00EF6505" w:rsidP="00EF6505">
            <w:pPr>
              <w:spacing w:after="0" w:line="240" w:lineRule="auto"/>
              <w:jc w:val="center"/>
              <w:rPr>
                <w:moveTo w:id="1726" w:author="Jade Raposa" w:date="2024-10-17T00:45:00Z" w16du:dateUtc="2024-10-16T16:45:00Z"/>
                <w:rFonts w:ascii="Georgia" w:eastAsia="Times New Roman" w:hAnsi="Georgia" w:cs="Arial"/>
              </w:rPr>
            </w:pPr>
            <w:moveTo w:id="1727" w:author="Jade Raposa" w:date="2024-10-17T00:45:00Z" w16du:dateUtc="2024-10-16T16:45:00Z">
              <w:r w:rsidRPr="00947823">
                <w:rPr>
                  <w:rFonts w:ascii="Georgia" w:eastAsia="Times New Roman" w:hAnsi="Georgia" w:cs="Arial"/>
                </w:rPr>
                <w:t>0</w:t>
              </w:r>
            </w:moveTo>
          </w:p>
        </w:tc>
        <w:tc>
          <w:tcPr>
            <w:tcW w:w="448" w:type="dxa"/>
            <w:tcBorders>
              <w:top w:val="nil"/>
              <w:left w:val="nil"/>
              <w:bottom w:val="single" w:sz="4" w:space="0" w:color="auto"/>
              <w:right w:val="single" w:sz="4" w:space="0" w:color="auto"/>
            </w:tcBorders>
            <w:shd w:val="clear" w:color="auto" w:fill="auto"/>
            <w:vAlign w:val="center"/>
          </w:tcPr>
          <w:p w14:paraId="37BB4031" w14:textId="77777777" w:rsidR="00EF6505" w:rsidRPr="00947823" w:rsidRDefault="00EF6505" w:rsidP="00EF6505">
            <w:pPr>
              <w:spacing w:after="0" w:line="240" w:lineRule="auto"/>
              <w:jc w:val="center"/>
              <w:rPr>
                <w:moveTo w:id="1728" w:author="Jade Raposa" w:date="2024-10-17T00:45:00Z" w16du:dateUtc="2024-10-16T16:45:00Z"/>
                <w:rFonts w:ascii="Georgia" w:eastAsia="Times New Roman" w:hAnsi="Georgia" w:cs="Arial"/>
              </w:rPr>
            </w:pPr>
            <w:moveTo w:id="1729"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259A7A09" w14:textId="77777777" w:rsidR="00EF6505" w:rsidRPr="00947823" w:rsidRDefault="00EF6505" w:rsidP="00EF6505">
            <w:pPr>
              <w:spacing w:after="0" w:line="240" w:lineRule="auto"/>
              <w:jc w:val="center"/>
              <w:rPr>
                <w:moveTo w:id="1730" w:author="Jade Raposa" w:date="2024-10-17T00:45:00Z" w16du:dateUtc="2024-10-16T16:45:00Z"/>
                <w:rFonts w:ascii="Georgia" w:eastAsia="Times New Roman" w:hAnsi="Georgia" w:cs="Arial"/>
              </w:rPr>
            </w:pPr>
            <w:moveTo w:id="173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24863C4" w14:textId="77777777" w:rsidR="00EF6505" w:rsidRPr="00947823" w:rsidRDefault="00EF6505" w:rsidP="00EF6505">
            <w:pPr>
              <w:spacing w:after="0" w:line="240" w:lineRule="auto"/>
              <w:jc w:val="center"/>
              <w:rPr>
                <w:moveTo w:id="1732" w:author="Jade Raposa" w:date="2024-10-17T00:45:00Z" w16du:dateUtc="2024-10-16T16:45:00Z"/>
                <w:rFonts w:ascii="Georgia" w:eastAsia="Times New Roman" w:hAnsi="Georgia" w:cs="Arial"/>
              </w:rPr>
            </w:pPr>
            <w:moveTo w:id="1733"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1E282E65" w14:textId="77777777" w:rsidR="00EF6505" w:rsidRPr="00947823" w:rsidRDefault="00EF6505" w:rsidP="00EF6505">
            <w:pPr>
              <w:spacing w:after="0" w:line="240" w:lineRule="auto"/>
              <w:jc w:val="center"/>
              <w:rPr>
                <w:moveTo w:id="1734" w:author="Jade Raposa" w:date="2024-10-17T00:45:00Z" w16du:dateUtc="2024-10-16T16:45:00Z"/>
                <w:rFonts w:ascii="Georgia" w:eastAsia="Times New Roman" w:hAnsi="Georgia" w:cs="Arial"/>
              </w:rPr>
            </w:pPr>
            <w:moveTo w:id="1735"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0688AA84" w14:textId="77777777" w:rsidR="00EF6505" w:rsidRPr="00947823" w:rsidRDefault="00EF6505" w:rsidP="00EF6505">
            <w:pPr>
              <w:spacing w:after="0" w:line="240" w:lineRule="auto"/>
              <w:jc w:val="center"/>
              <w:rPr>
                <w:moveTo w:id="1736" w:author="Jade Raposa" w:date="2024-10-17T00:45:00Z" w16du:dateUtc="2024-10-16T16:45:00Z"/>
                <w:rFonts w:ascii="Georgia" w:eastAsia="Times New Roman" w:hAnsi="Georgia" w:cs="Arial"/>
                <w:b/>
                <w:bCs/>
              </w:rPr>
            </w:pPr>
            <w:moveTo w:id="1737"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44024AEB" w14:textId="77777777" w:rsidR="00EF6505" w:rsidRPr="00947823" w:rsidRDefault="00EF6505" w:rsidP="00EF6505">
            <w:pPr>
              <w:spacing w:after="0" w:line="240" w:lineRule="auto"/>
              <w:jc w:val="center"/>
              <w:rPr>
                <w:moveTo w:id="1738" w:author="Jade Raposa" w:date="2024-10-17T00:45:00Z" w16du:dateUtc="2024-10-16T16:45:00Z"/>
                <w:rFonts w:ascii="Georgia" w:eastAsia="Times New Roman" w:hAnsi="Georgia" w:cs="Arial"/>
              </w:rPr>
            </w:pPr>
            <w:moveTo w:id="1739" w:author="Jade Raposa" w:date="2024-10-17T00:45:00Z" w16du:dateUtc="2024-10-16T16:45:00Z">
              <w:r w:rsidRPr="00947823">
                <w:rPr>
                  <w:rFonts w:ascii="Georgia" w:eastAsia="Times New Roman" w:hAnsi="Georgia" w:cs="Arial"/>
                </w:rPr>
                <w:t>More than What is Expected</w:t>
              </w:r>
            </w:moveTo>
          </w:p>
        </w:tc>
      </w:tr>
      <w:tr w:rsidR="00EF6505" w:rsidRPr="00947823" w14:paraId="23A82F15"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6785728F" w14:textId="77777777" w:rsidR="00EF6505" w:rsidRPr="00947823" w:rsidRDefault="00EF6505" w:rsidP="00EF6505">
            <w:pPr>
              <w:spacing w:after="0" w:line="240" w:lineRule="auto"/>
              <w:jc w:val="center"/>
              <w:rPr>
                <w:moveTo w:id="1740"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588C340" w14:textId="77777777" w:rsidR="00EF6505" w:rsidRPr="00947823" w:rsidRDefault="00EF6505" w:rsidP="00EF6505">
            <w:pPr>
              <w:spacing w:after="0" w:line="240" w:lineRule="auto"/>
              <w:jc w:val="center"/>
              <w:rPr>
                <w:moveTo w:id="1741" w:author="Jade Raposa" w:date="2024-10-17T00:45:00Z" w16du:dateUtc="2024-10-16T16:45:00Z"/>
                <w:rFonts w:ascii="Georgia" w:eastAsia="Times New Roman" w:hAnsi="Georgia" w:cs="Arial"/>
                <w:i/>
                <w:iCs/>
              </w:rPr>
            </w:pPr>
            <w:moveTo w:id="1742" w:author="Jade Raposa" w:date="2024-10-17T00:45:00Z" w16du:dateUtc="2024-10-16T16:45:00Z">
              <w:r w:rsidRPr="00947823">
                <w:rPr>
                  <w:rFonts w:ascii="Georgia" w:eastAsia="Times New Roman" w:hAnsi="Georgia" w:cs="Arial"/>
                  <w:i/>
                  <w:iCs/>
                </w:rPr>
                <w:t>Resource Utilization</w:t>
              </w:r>
            </w:moveTo>
          </w:p>
        </w:tc>
        <w:tc>
          <w:tcPr>
            <w:tcW w:w="448" w:type="dxa"/>
            <w:tcBorders>
              <w:top w:val="nil"/>
              <w:left w:val="nil"/>
              <w:bottom w:val="single" w:sz="4" w:space="0" w:color="auto"/>
              <w:right w:val="single" w:sz="4" w:space="0" w:color="auto"/>
            </w:tcBorders>
            <w:shd w:val="clear" w:color="auto" w:fill="auto"/>
            <w:vAlign w:val="center"/>
          </w:tcPr>
          <w:p w14:paraId="6AB725EB" w14:textId="77777777" w:rsidR="00EF6505" w:rsidRPr="00947823" w:rsidRDefault="00EF6505" w:rsidP="00EF6505">
            <w:pPr>
              <w:spacing w:after="0" w:line="240" w:lineRule="auto"/>
              <w:jc w:val="center"/>
              <w:rPr>
                <w:moveTo w:id="1743" w:author="Jade Raposa" w:date="2024-10-17T00:45:00Z" w16du:dateUtc="2024-10-16T16:45:00Z"/>
                <w:rFonts w:ascii="Georgia" w:eastAsia="Times New Roman" w:hAnsi="Georgia" w:cs="Arial"/>
              </w:rPr>
            </w:pPr>
            <w:moveTo w:id="1744"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0F36A701" w14:textId="77777777" w:rsidR="00EF6505" w:rsidRPr="00947823" w:rsidRDefault="00EF6505" w:rsidP="00EF6505">
            <w:pPr>
              <w:spacing w:after="0" w:line="240" w:lineRule="auto"/>
              <w:jc w:val="center"/>
              <w:rPr>
                <w:moveTo w:id="1745" w:author="Jade Raposa" w:date="2024-10-17T00:45:00Z" w16du:dateUtc="2024-10-16T16:45:00Z"/>
                <w:rFonts w:ascii="Georgia" w:eastAsia="Times New Roman" w:hAnsi="Georgia" w:cs="Arial"/>
              </w:rPr>
            </w:pPr>
            <w:moveTo w:id="1746" w:author="Jade Raposa" w:date="2024-10-17T00:45:00Z" w16du:dateUtc="2024-10-16T16:45:00Z">
              <w:r w:rsidRPr="00947823">
                <w:rPr>
                  <w:rFonts w:ascii="Georgia" w:eastAsia="Times New Roman" w:hAnsi="Georgia" w:cs="Arial"/>
                </w:rPr>
                <w:t>0</w:t>
              </w:r>
            </w:moveTo>
          </w:p>
        </w:tc>
        <w:tc>
          <w:tcPr>
            <w:tcW w:w="448" w:type="dxa"/>
            <w:tcBorders>
              <w:top w:val="nil"/>
              <w:left w:val="nil"/>
              <w:bottom w:val="single" w:sz="4" w:space="0" w:color="auto"/>
              <w:right w:val="single" w:sz="4" w:space="0" w:color="auto"/>
            </w:tcBorders>
            <w:shd w:val="clear" w:color="auto" w:fill="auto"/>
            <w:vAlign w:val="center"/>
          </w:tcPr>
          <w:p w14:paraId="3EB183CA" w14:textId="77777777" w:rsidR="00EF6505" w:rsidRPr="00947823" w:rsidRDefault="00EF6505" w:rsidP="00EF6505">
            <w:pPr>
              <w:spacing w:after="0" w:line="240" w:lineRule="auto"/>
              <w:jc w:val="center"/>
              <w:rPr>
                <w:moveTo w:id="1747" w:author="Jade Raposa" w:date="2024-10-17T00:45:00Z" w16du:dateUtc="2024-10-16T16:45:00Z"/>
                <w:rFonts w:ascii="Georgia" w:eastAsia="Times New Roman" w:hAnsi="Georgia" w:cs="Arial"/>
              </w:rPr>
            </w:pPr>
            <w:moveTo w:id="1748"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3B19BF97" w14:textId="77777777" w:rsidR="00EF6505" w:rsidRPr="00947823" w:rsidRDefault="00EF6505" w:rsidP="00EF6505">
            <w:pPr>
              <w:spacing w:after="0" w:line="240" w:lineRule="auto"/>
              <w:jc w:val="center"/>
              <w:rPr>
                <w:moveTo w:id="1749" w:author="Jade Raposa" w:date="2024-10-17T00:45:00Z" w16du:dateUtc="2024-10-16T16:45:00Z"/>
                <w:rFonts w:ascii="Georgia" w:eastAsia="Times New Roman" w:hAnsi="Georgia" w:cs="Arial"/>
              </w:rPr>
            </w:pPr>
            <w:moveTo w:id="1750"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65D7CA36" w14:textId="77777777" w:rsidR="00EF6505" w:rsidRPr="00947823" w:rsidRDefault="00EF6505" w:rsidP="00EF6505">
            <w:pPr>
              <w:spacing w:after="0" w:line="240" w:lineRule="auto"/>
              <w:jc w:val="center"/>
              <w:rPr>
                <w:moveTo w:id="1751" w:author="Jade Raposa" w:date="2024-10-17T00:45:00Z" w16du:dateUtc="2024-10-16T16:45:00Z"/>
                <w:rFonts w:ascii="Georgia" w:eastAsia="Times New Roman" w:hAnsi="Georgia" w:cs="Arial"/>
              </w:rPr>
            </w:pPr>
            <w:moveTo w:id="1752"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27568F6" w14:textId="77777777" w:rsidR="00EF6505" w:rsidRPr="00947823" w:rsidRDefault="00EF6505" w:rsidP="00EF6505">
            <w:pPr>
              <w:spacing w:after="0" w:line="240" w:lineRule="auto"/>
              <w:jc w:val="center"/>
              <w:rPr>
                <w:moveTo w:id="1753" w:author="Jade Raposa" w:date="2024-10-17T00:45:00Z" w16du:dateUtc="2024-10-16T16:45:00Z"/>
                <w:rFonts w:ascii="Georgia" w:eastAsia="Times New Roman" w:hAnsi="Georgia" w:cs="Arial"/>
              </w:rPr>
            </w:pPr>
            <w:moveTo w:id="1754"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0D487C10" w14:textId="77777777" w:rsidR="00EF6505" w:rsidRPr="00947823" w:rsidRDefault="00EF6505" w:rsidP="00EF6505">
            <w:pPr>
              <w:spacing w:after="0" w:line="240" w:lineRule="auto"/>
              <w:jc w:val="center"/>
              <w:rPr>
                <w:moveTo w:id="1755" w:author="Jade Raposa" w:date="2024-10-17T00:45:00Z" w16du:dateUtc="2024-10-16T16:45:00Z"/>
                <w:rFonts w:ascii="Georgia" w:eastAsia="Times New Roman" w:hAnsi="Georgia" w:cs="Arial"/>
                <w:b/>
                <w:bCs/>
              </w:rPr>
            </w:pPr>
            <w:moveTo w:id="1756"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30CC2B5C" w14:textId="77777777" w:rsidR="00EF6505" w:rsidRPr="00947823" w:rsidRDefault="00EF6505" w:rsidP="00EF6505">
            <w:pPr>
              <w:spacing w:after="0" w:line="240" w:lineRule="auto"/>
              <w:jc w:val="center"/>
              <w:rPr>
                <w:moveTo w:id="1757" w:author="Jade Raposa" w:date="2024-10-17T00:45:00Z" w16du:dateUtc="2024-10-16T16:45:00Z"/>
                <w:rFonts w:ascii="Georgia" w:eastAsia="Times New Roman" w:hAnsi="Georgia" w:cs="Arial"/>
              </w:rPr>
            </w:pPr>
            <w:moveTo w:id="1758" w:author="Jade Raposa" w:date="2024-10-17T00:45:00Z" w16du:dateUtc="2024-10-16T16:45:00Z">
              <w:r w:rsidRPr="00947823">
                <w:rPr>
                  <w:rFonts w:ascii="Georgia" w:eastAsia="Times New Roman" w:hAnsi="Georgia" w:cs="Arial"/>
                </w:rPr>
                <w:t>More than What is Expected</w:t>
              </w:r>
            </w:moveTo>
          </w:p>
        </w:tc>
      </w:tr>
      <w:tr w:rsidR="00EF6505" w:rsidRPr="00947823" w14:paraId="54378A72"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0622F71F" w14:textId="77777777" w:rsidR="00EF6505" w:rsidRPr="00947823" w:rsidRDefault="00EF6505" w:rsidP="00EF6505">
            <w:pPr>
              <w:spacing w:after="0" w:line="240" w:lineRule="auto"/>
              <w:jc w:val="center"/>
              <w:rPr>
                <w:moveTo w:id="1759"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66F2679" w14:textId="77777777" w:rsidR="00EF6505" w:rsidRPr="00947823" w:rsidRDefault="00EF6505" w:rsidP="00EF6505">
            <w:pPr>
              <w:spacing w:after="0" w:line="240" w:lineRule="auto"/>
              <w:jc w:val="center"/>
              <w:rPr>
                <w:moveTo w:id="1760" w:author="Jade Raposa" w:date="2024-10-17T00:45:00Z" w16du:dateUtc="2024-10-16T16:45:00Z"/>
                <w:rFonts w:ascii="Georgia" w:eastAsia="Times New Roman" w:hAnsi="Georgia" w:cs="Arial"/>
                <w:i/>
                <w:iCs/>
              </w:rPr>
            </w:pPr>
            <w:moveTo w:id="1761" w:author="Jade Raposa" w:date="2024-10-17T00:45:00Z" w16du:dateUtc="2024-10-16T16:45:00Z">
              <w:r w:rsidRPr="00947823">
                <w:rPr>
                  <w:rFonts w:ascii="Georgia" w:eastAsia="Times New Roman" w:hAnsi="Georgia" w:cs="Arial"/>
                  <w:i/>
                  <w:iCs/>
                </w:rPr>
                <w:t>Capacity</w:t>
              </w:r>
            </w:moveTo>
          </w:p>
        </w:tc>
        <w:tc>
          <w:tcPr>
            <w:tcW w:w="448" w:type="dxa"/>
            <w:tcBorders>
              <w:top w:val="nil"/>
              <w:left w:val="nil"/>
              <w:bottom w:val="single" w:sz="4" w:space="0" w:color="auto"/>
              <w:right w:val="single" w:sz="4" w:space="0" w:color="auto"/>
            </w:tcBorders>
            <w:shd w:val="clear" w:color="auto" w:fill="auto"/>
            <w:vAlign w:val="center"/>
          </w:tcPr>
          <w:p w14:paraId="7123AAFF" w14:textId="77777777" w:rsidR="00EF6505" w:rsidRPr="00947823" w:rsidRDefault="00EF6505" w:rsidP="00EF6505">
            <w:pPr>
              <w:spacing w:after="0" w:line="240" w:lineRule="auto"/>
              <w:jc w:val="center"/>
              <w:rPr>
                <w:moveTo w:id="1762" w:author="Jade Raposa" w:date="2024-10-17T00:45:00Z" w16du:dateUtc="2024-10-16T16:45:00Z"/>
                <w:rFonts w:ascii="Georgia" w:eastAsia="Times New Roman" w:hAnsi="Georgia" w:cs="Arial"/>
              </w:rPr>
            </w:pPr>
            <w:moveTo w:id="1763"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0063FDF0" w14:textId="77777777" w:rsidR="00EF6505" w:rsidRPr="00947823" w:rsidRDefault="00EF6505" w:rsidP="00EF6505">
            <w:pPr>
              <w:spacing w:after="0" w:line="240" w:lineRule="auto"/>
              <w:jc w:val="center"/>
              <w:rPr>
                <w:moveTo w:id="1764" w:author="Jade Raposa" w:date="2024-10-17T00:45:00Z" w16du:dateUtc="2024-10-16T16:45:00Z"/>
                <w:rFonts w:ascii="Georgia" w:eastAsia="Times New Roman" w:hAnsi="Georgia" w:cs="Arial"/>
              </w:rPr>
            </w:pPr>
            <w:moveTo w:id="1765" w:author="Jade Raposa" w:date="2024-10-17T00:45:00Z" w16du:dateUtc="2024-10-16T16:45:00Z">
              <w:r w:rsidRPr="00947823">
                <w:rPr>
                  <w:rFonts w:ascii="Georgia" w:eastAsia="Times New Roman" w:hAnsi="Georgia" w:cs="Arial"/>
                </w:rPr>
                <w:t>2</w:t>
              </w:r>
            </w:moveTo>
          </w:p>
        </w:tc>
        <w:tc>
          <w:tcPr>
            <w:tcW w:w="448" w:type="dxa"/>
            <w:tcBorders>
              <w:top w:val="nil"/>
              <w:left w:val="nil"/>
              <w:bottom w:val="single" w:sz="4" w:space="0" w:color="auto"/>
              <w:right w:val="single" w:sz="4" w:space="0" w:color="auto"/>
            </w:tcBorders>
            <w:shd w:val="clear" w:color="auto" w:fill="auto"/>
            <w:vAlign w:val="center"/>
          </w:tcPr>
          <w:p w14:paraId="17119910" w14:textId="77777777" w:rsidR="00EF6505" w:rsidRPr="00947823" w:rsidRDefault="00EF6505" w:rsidP="00EF6505">
            <w:pPr>
              <w:spacing w:after="0" w:line="240" w:lineRule="auto"/>
              <w:jc w:val="center"/>
              <w:rPr>
                <w:moveTo w:id="1766" w:author="Jade Raposa" w:date="2024-10-17T00:45:00Z" w16du:dateUtc="2024-10-16T16:45:00Z"/>
                <w:rFonts w:ascii="Georgia" w:eastAsia="Times New Roman" w:hAnsi="Georgia" w:cs="Arial"/>
              </w:rPr>
            </w:pPr>
            <w:moveTo w:id="1767"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1929A91F" w14:textId="77777777" w:rsidR="00EF6505" w:rsidRPr="00947823" w:rsidRDefault="00EF6505" w:rsidP="00EF6505">
            <w:pPr>
              <w:spacing w:after="0" w:line="240" w:lineRule="auto"/>
              <w:jc w:val="center"/>
              <w:rPr>
                <w:moveTo w:id="1768" w:author="Jade Raposa" w:date="2024-10-17T00:45:00Z" w16du:dateUtc="2024-10-16T16:45:00Z"/>
                <w:rFonts w:ascii="Georgia" w:eastAsia="Times New Roman" w:hAnsi="Georgia" w:cs="Arial"/>
              </w:rPr>
            </w:pPr>
            <w:moveTo w:id="1769"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6E49D5D8" w14:textId="77777777" w:rsidR="00EF6505" w:rsidRPr="00947823" w:rsidRDefault="00EF6505" w:rsidP="00EF6505">
            <w:pPr>
              <w:spacing w:after="0" w:line="240" w:lineRule="auto"/>
              <w:jc w:val="center"/>
              <w:rPr>
                <w:moveTo w:id="1770" w:author="Jade Raposa" w:date="2024-10-17T00:45:00Z" w16du:dateUtc="2024-10-16T16:45:00Z"/>
                <w:rFonts w:ascii="Georgia" w:eastAsia="Times New Roman" w:hAnsi="Georgia" w:cs="Arial"/>
              </w:rPr>
            </w:pPr>
            <w:moveTo w:id="1771"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19DABB9" w14:textId="77777777" w:rsidR="00EF6505" w:rsidRPr="00947823" w:rsidRDefault="00EF6505" w:rsidP="00EF6505">
            <w:pPr>
              <w:spacing w:after="0" w:line="240" w:lineRule="auto"/>
              <w:jc w:val="center"/>
              <w:rPr>
                <w:moveTo w:id="1772" w:author="Jade Raposa" w:date="2024-10-17T00:45:00Z" w16du:dateUtc="2024-10-16T16:45:00Z"/>
                <w:rFonts w:ascii="Georgia" w:eastAsia="Times New Roman" w:hAnsi="Georgia" w:cs="Arial"/>
              </w:rPr>
            </w:pPr>
            <w:moveTo w:id="1773"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38D1A59C" w14:textId="77777777" w:rsidR="00EF6505" w:rsidRPr="00947823" w:rsidRDefault="00EF6505" w:rsidP="00EF6505">
            <w:pPr>
              <w:spacing w:after="0" w:line="240" w:lineRule="auto"/>
              <w:jc w:val="center"/>
              <w:rPr>
                <w:moveTo w:id="1774" w:author="Jade Raposa" w:date="2024-10-17T00:45:00Z" w16du:dateUtc="2024-10-16T16:45:00Z"/>
                <w:rFonts w:ascii="Georgia" w:eastAsia="Times New Roman" w:hAnsi="Georgia" w:cs="Arial"/>
                <w:b/>
                <w:bCs/>
              </w:rPr>
            </w:pPr>
            <w:moveTo w:id="1775"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5DCB1D7F" w14:textId="77777777" w:rsidR="00EF6505" w:rsidRPr="00947823" w:rsidRDefault="00EF6505" w:rsidP="00EF6505">
            <w:pPr>
              <w:spacing w:after="0" w:line="240" w:lineRule="auto"/>
              <w:jc w:val="center"/>
              <w:rPr>
                <w:moveTo w:id="1776" w:author="Jade Raposa" w:date="2024-10-17T00:45:00Z" w16du:dateUtc="2024-10-16T16:45:00Z"/>
                <w:rFonts w:ascii="Georgia" w:eastAsia="Times New Roman" w:hAnsi="Georgia" w:cs="Arial"/>
              </w:rPr>
            </w:pPr>
            <w:moveTo w:id="1777" w:author="Jade Raposa" w:date="2024-10-17T00:45:00Z" w16du:dateUtc="2024-10-16T16:45:00Z">
              <w:r w:rsidRPr="00947823">
                <w:rPr>
                  <w:rFonts w:ascii="Georgia" w:eastAsia="Times New Roman" w:hAnsi="Georgia" w:cs="Arial"/>
                </w:rPr>
                <w:t>More than What is Expected</w:t>
              </w:r>
            </w:moveTo>
          </w:p>
        </w:tc>
      </w:tr>
      <w:tr w:rsidR="00EF6505" w:rsidRPr="00947823" w14:paraId="6D34A4EA"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C7142C" w14:textId="77777777" w:rsidR="00EF6505" w:rsidRPr="00947823" w:rsidRDefault="00EF6505" w:rsidP="00EF6505">
            <w:pPr>
              <w:spacing w:after="0" w:line="240" w:lineRule="auto"/>
              <w:jc w:val="center"/>
              <w:rPr>
                <w:moveTo w:id="1778"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D5DD73D" w14:textId="77777777" w:rsidR="00EF6505" w:rsidRPr="00947823" w:rsidRDefault="00EF6505" w:rsidP="00EF6505">
            <w:pPr>
              <w:spacing w:after="0" w:line="240" w:lineRule="auto"/>
              <w:rPr>
                <w:moveTo w:id="1779" w:author="Jade Raposa" w:date="2024-10-17T00:45:00Z" w16du:dateUtc="2024-10-16T16:45:00Z"/>
                <w:rFonts w:ascii="Georgia" w:eastAsia="Times New Roman" w:hAnsi="Georgia" w:cs="Arial"/>
                <w:b/>
                <w:bCs/>
              </w:rPr>
            </w:pPr>
            <w:moveTo w:id="1780" w:author="Jade Raposa" w:date="2024-10-17T00:45:00Z" w16du:dateUtc="2024-10-16T16:45:00Z">
              <w:r w:rsidRPr="00947823">
                <w:rPr>
                  <w:rFonts w:ascii="Georgia" w:eastAsia="Times New Roman" w:hAnsi="Georgia" w:cs="Arial"/>
                  <w:b/>
                  <w:bCs/>
                  <w:i/>
                  <w:iCs/>
                </w:rPr>
                <w:t>Sub-Average (2)</w:t>
              </w:r>
            </w:moveTo>
          </w:p>
        </w:tc>
        <w:tc>
          <w:tcPr>
            <w:tcW w:w="1160" w:type="dxa"/>
            <w:tcBorders>
              <w:top w:val="nil"/>
              <w:left w:val="nil"/>
              <w:bottom w:val="single" w:sz="4" w:space="0" w:color="auto"/>
              <w:right w:val="single" w:sz="4" w:space="0" w:color="auto"/>
            </w:tcBorders>
            <w:shd w:val="clear" w:color="auto" w:fill="auto"/>
            <w:vAlign w:val="center"/>
          </w:tcPr>
          <w:p w14:paraId="141737B9" w14:textId="77777777" w:rsidR="00EF6505" w:rsidRPr="00947823" w:rsidRDefault="00EF6505" w:rsidP="00EF6505">
            <w:pPr>
              <w:spacing w:after="0" w:line="240" w:lineRule="auto"/>
              <w:jc w:val="center"/>
              <w:rPr>
                <w:moveTo w:id="1781" w:author="Jade Raposa" w:date="2024-10-17T00:45:00Z" w16du:dateUtc="2024-10-16T16:45:00Z"/>
                <w:rFonts w:ascii="Georgia" w:eastAsia="Times New Roman" w:hAnsi="Georgia" w:cs="Arial"/>
                <w:b/>
                <w:bCs/>
              </w:rPr>
            </w:pPr>
            <w:moveTo w:id="1782"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59C171B9" w14:textId="77777777" w:rsidR="00EF6505" w:rsidRPr="00947823" w:rsidRDefault="00EF6505" w:rsidP="00EF6505">
            <w:pPr>
              <w:spacing w:after="0" w:line="240" w:lineRule="auto"/>
              <w:jc w:val="center"/>
              <w:rPr>
                <w:moveTo w:id="1783" w:author="Jade Raposa" w:date="2024-10-17T00:45:00Z" w16du:dateUtc="2024-10-16T16:45:00Z"/>
                <w:rFonts w:ascii="Georgia" w:eastAsia="Times New Roman" w:hAnsi="Georgia" w:cs="Arial"/>
                <w:b/>
                <w:bCs/>
              </w:rPr>
            </w:pPr>
            <w:moveTo w:id="1784" w:author="Jade Raposa" w:date="2024-10-17T00:45:00Z" w16du:dateUtc="2024-10-16T16:45:00Z">
              <w:r w:rsidRPr="00947823">
                <w:rPr>
                  <w:rFonts w:ascii="Georgia" w:eastAsia="Times New Roman" w:hAnsi="Georgia" w:cs="Arial"/>
                </w:rPr>
                <w:t>More than What is Expected</w:t>
              </w:r>
            </w:moveTo>
          </w:p>
        </w:tc>
      </w:tr>
      <w:tr w:rsidR="00EF6505" w:rsidRPr="00947823" w14:paraId="1323F544" w14:textId="77777777" w:rsidTr="00EF6505">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A795A1" w14:textId="77777777" w:rsidR="00EF6505" w:rsidRPr="00947823" w:rsidRDefault="00EF6505" w:rsidP="00EF6505">
            <w:pPr>
              <w:spacing w:after="0" w:line="240" w:lineRule="auto"/>
              <w:jc w:val="center"/>
              <w:rPr>
                <w:moveTo w:id="1785" w:author="Jade Raposa" w:date="2024-10-17T00:45:00Z" w16du:dateUtc="2024-10-16T16:45:00Z"/>
                <w:rFonts w:ascii="Georgia" w:eastAsia="Times New Roman" w:hAnsi="Georgia" w:cs="Arial"/>
              </w:rPr>
            </w:pPr>
            <w:moveTo w:id="1786" w:author="Jade Raposa" w:date="2024-10-17T00:45:00Z" w16du:dateUtc="2024-10-16T16:45:00Z">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moveTo>
          </w:p>
        </w:tc>
      </w:tr>
      <w:tr w:rsidR="00EF6505" w:rsidRPr="00947823" w14:paraId="60C06551" w14:textId="77777777" w:rsidTr="00EF6505">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6584F8E2" w14:textId="77777777" w:rsidR="00EF6505" w:rsidRPr="00947823" w:rsidRDefault="00EF6505" w:rsidP="00EF6505">
            <w:pPr>
              <w:spacing w:after="0" w:line="240" w:lineRule="auto"/>
              <w:jc w:val="center"/>
              <w:rPr>
                <w:moveTo w:id="178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94CE55F" w14:textId="77777777" w:rsidR="00EF6505" w:rsidRPr="00947823" w:rsidRDefault="00EF6505" w:rsidP="00EF6505">
            <w:pPr>
              <w:spacing w:after="0" w:line="240" w:lineRule="auto"/>
              <w:jc w:val="center"/>
              <w:rPr>
                <w:moveTo w:id="1788" w:author="Jade Raposa" w:date="2024-10-17T00:45:00Z" w16du:dateUtc="2024-10-16T16:45:00Z"/>
                <w:rFonts w:ascii="Georgia" w:eastAsia="Times New Roman" w:hAnsi="Georgia" w:cs="Arial"/>
                <w:i/>
                <w:iCs/>
              </w:rPr>
            </w:pPr>
            <w:moveTo w:id="1789" w:author="Jade Raposa" w:date="2024-10-17T00:45:00Z" w16du:dateUtc="2024-10-16T16:45:00Z">
              <w:r w:rsidRPr="00947823">
                <w:rPr>
                  <w:rFonts w:ascii="Georgia" w:eastAsia="Times New Roman" w:hAnsi="Georgia" w:cs="Arial"/>
                  <w:i/>
                  <w:iCs/>
                </w:rPr>
                <w:t>Co-Existence</w:t>
              </w:r>
            </w:moveTo>
          </w:p>
        </w:tc>
        <w:tc>
          <w:tcPr>
            <w:tcW w:w="448" w:type="dxa"/>
            <w:tcBorders>
              <w:top w:val="nil"/>
              <w:left w:val="nil"/>
              <w:bottom w:val="single" w:sz="4" w:space="0" w:color="auto"/>
              <w:right w:val="single" w:sz="4" w:space="0" w:color="auto"/>
            </w:tcBorders>
            <w:shd w:val="clear" w:color="auto" w:fill="auto"/>
            <w:vAlign w:val="center"/>
          </w:tcPr>
          <w:p w14:paraId="56083D3C" w14:textId="77777777" w:rsidR="00EF6505" w:rsidRPr="00947823" w:rsidRDefault="00EF6505" w:rsidP="00EF6505">
            <w:pPr>
              <w:spacing w:after="0" w:line="240" w:lineRule="auto"/>
              <w:jc w:val="center"/>
              <w:rPr>
                <w:moveTo w:id="1790" w:author="Jade Raposa" w:date="2024-10-17T00:45:00Z" w16du:dateUtc="2024-10-16T16:45:00Z"/>
                <w:rFonts w:ascii="Georgia" w:eastAsia="Times New Roman" w:hAnsi="Georgia" w:cs="Arial"/>
              </w:rPr>
            </w:pPr>
            <w:moveTo w:id="1791"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15220AD4" w14:textId="77777777" w:rsidR="00EF6505" w:rsidRPr="00947823" w:rsidRDefault="00EF6505" w:rsidP="00EF6505">
            <w:pPr>
              <w:spacing w:after="0" w:line="240" w:lineRule="auto"/>
              <w:jc w:val="center"/>
              <w:rPr>
                <w:moveTo w:id="1792" w:author="Jade Raposa" w:date="2024-10-17T00:45:00Z" w16du:dateUtc="2024-10-16T16:45:00Z"/>
                <w:rFonts w:ascii="Georgia" w:eastAsia="Times New Roman" w:hAnsi="Georgia" w:cs="Arial"/>
              </w:rPr>
            </w:pPr>
            <w:moveTo w:id="1793"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56062D4C" w14:textId="77777777" w:rsidR="00EF6505" w:rsidRPr="00947823" w:rsidRDefault="00EF6505" w:rsidP="00EF6505">
            <w:pPr>
              <w:spacing w:after="0" w:line="240" w:lineRule="auto"/>
              <w:jc w:val="center"/>
              <w:rPr>
                <w:moveTo w:id="1794" w:author="Jade Raposa" w:date="2024-10-17T00:45:00Z" w16du:dateUtc="2024-10-16T16:45:00Z"/>
                <w:rFonts w:ascii="Georgia" w:eastAsia="Times New Roman" w:hAnsi="Georgia" w:cs="Arial"/>
              </w:rPr>
            </w:pPr>
            <w:moveTo w:id="1795"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604A4FC" w14:textId="77777777" w:rsidR="00EF6505" w:rsidRPr="00947823" w:rsidRDefault="00EF6505" w:rsidP="00EF6505">
            <w:pPr>
              <w:spacing w:after="0" w:line="240" w:lineRule="auto"/>
              <w:jc w:val="center"/>
              <w:rPr>
                <w:moveTo w:id="1796" w:author="Jade Raposa" w:date="2024-10-17T00:45:00Z" w16du:dateUtc="2024-10-16T16:45:00Z"/>
                <w:rFonts w:ascii="Georgia" w:eastAsia="Times New Roman" w:hAnsi="Georgia" w:cs="Arial"/>
              </w:rPr>
            </w:pPr>
            <w:moveTo w:id="1797"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B3A325C" w14:textId="77777777" w:rsidR="00EF6505" w:rsidRPr="00947823" w:rsidRDefault="00EF6505" w:rsidP="00EF6505">
            <w:pPr>
              <w:spacing w:after="0" w:line="240" w:lineRule="auto"/>
              <w:jc w:val="center"/>
              <w:rPr>
                <w:moveTo w:id="1798" w:author="Jade Raposa" w:date="2024-10-17T00:45:00Z" w16du:dateUtc="2024-10-16T16:45:00Z"/>
                <w:rFonts w:ascii="Georgia" w:eastAsia="Times New Roman" w:hAnsi="Georgia" w:cs="Arial"/>
              </w:rPr>
            </w:pPr>
            <w:moveTo w:id="1799"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42AAD2F5" w14:textId="77777777" w:rsidR="00EF6505" w:rsidRPr="00947823" w:rsidRDefault="00EF6505" w:rsidP="00EF6505">
            <w:pPr>
              <w:spacing w:after="0" w:line="240" w:lineRule="auto"/>
              <w:jc w:val="center"/>
              <w:rPr>
                <w:moveTo w:id="1800" w:author="Jade Raposa" w:date="2024-10-17T00:45:00Z" w16du:dateUtc="2024-10-16T16:45:00Z"/>
                <w:rFonts w:ascii="Georgia" w:eastAsia="Times New Roman" w:hAnsi="Georgia" w:cs="Arial"/>
              </w:rPr>
            </w:pPr>
            <w:moveTo w:id="1801"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2E6BCB2F" w14:textId="77777777" w:rsidR="00EF6505" w:rsidRPr="00947823" w:rsidRDefault="00EF6505" w:rsidP="00EF6505">
            <w:pPr>
              <w:spacing w:after="0" w:line="240" w:lineRule="auto"/>
              <w:jc w:val="center"/>
              <w:rPr>
                <w:moveTo w:id="1802" w:author="Jade Raposa" w:date="2024-10-17T00:45:00Z" w16du:dateUtc="2024-10-16T16:45:00Z"/>
                <w:rFonts w:ascii="Georgia" w:eastAsia="Times New Roman" w:hAnsi="Georgia" w:cs="Arial"/>
                <w:b/>
                <w:bCs/>
              </w:rPr>
            </w:pPr>
            <w:moveTo w:id="1803"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785E9D2B" w14:textId="77777777" w:rsidR="00EF6505" w:rsidRPr="00947823" w:rsidRDefault="00EF6505" w:rsidP="00EF6505">
            <w:pPr>
              <w:spacing w:after="0" w:line="240" w:lineRule="auto"/>
              <w:jc w:val="center"/>
              <w:rPr>
                <w:moveTo w:id="1804" w:author="Jade Raposa" w:date="2024-10-17T00:45:00Z" w16du:dateUtc="2024-10-16T16:45:00Z"/>
                <w:rFonts w:ascii="Georgia" w:eastAsia="Times New Roman" w:hAnsi="Georgia" w:cs="Arial"/>
              </w:rPr>
            </w:pPr>
            <w:moveTo w:id="1805" w:author="Jade Raposa" w:date="2024-10-17T00:45:00Z" w16du:dateUtc="2024-10-16T16:45:00Z">
              <w:r w:rsidRPr="00947823">
                <w:rPr>
                  <w:rFonts w:ascii="Georgia" w:eastAsia="Times New Roman" w:hAnsi="Georgia" w:cs="Arial"/>
                </w:rPr>
                <w:t>More than What is Expected</w:t>
              </w:r>
            </w:moveTo>
          </w:p>
        </w:tc>
      </w:tr>
      <w:tr w:rsidR="00EF6505" w:rsidRPr="00947823" w14:paraId="1C5972FF"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4FFBC771" w14:textId="77777777" w:rsidR="00EF6505" w:rsidRPr="00947823" w:rsidRDefault="00EF6505" w:rsidP="00EF6505">
            <w:pPr>
              <w:spacing w:after="0" w:line="240" w:lineRule="auto"/>
              <w:jc w:val="center"/>
              <w:rPr>
                <w:moveTo w:id="180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1F0CED" w14:textId="77777777" w:rsidR="00EF6505" w:rsidRPr="00947823" w:rsidRDefault="00EF6505" w:rsidP="00EF6505">
            <w:pPr>
              <w:spacing w:after="0" w:line="240" w:lineRule="auto"/>
              <w:jc w:val="center"/>
              <w:rPr>
                <w:moveTo w:id="1807" w:author="Jade Raposa" w:date="2024-10-17T00:45:00Z" w16du:dateUtc="2024-10-16T16:45:00Z"/>
                <w:rFonts w:ascii="Georgia" w:eastAsia="Times New Roman" w:hAnsi="Georgia" w:cs="Arial"/>
                <w:i/>
                <w:iCs/>
              </w:rPr>
            </w:pPr>
            <w:moveTo w:id="1808" w:author="Jade Raposa" w:date="2024-10-17T00:45:00Z" w16du:dateUtc="2024-10-16T16:45:00Z">
              <w:r w:rsidRPr="00947823">
                <w:rPr>
                  <w:rFonts w:ascii="Georgia" w:eastAsia="Times New Roman" w:hAnsi="Georgia" w:cs="Arial"/>
                  <w:i/>
                  <w:iCs/>
                </w:rPr>
                <w:t>Interoperability</w:t>
              </w:r>
            </w:moveTo>
          </w:p>
        </w:tc>
        <w:tc>
          <w:tcPr>
            <w:tcW w:w="448" w:type="dxa"/>
            <w:tcBorders>
              <w:top w:val="nil"/>
              <w:left w:val="nil"/>
              <w:bottom w:val="single" w:sz="4" w:space="0" w:color="auto"/>
              <w:right w:val="single" w:sz="4" w:space="0" w:color="auto"/>
            </w:tcBorders>
            <w:shd w:val="clear" w:color="auto" w:fill="auto"/>
            <w:vAlign w:val="center"/>
          </w:tcPr>
          <w:p w14:paraId="073F8F88" w14:textId="77777777" w:rsidR="00EF6505" w:rsidRPr="00947823" w:rsidRDefault="00EF6505" w:rsidP="00EF6505">
            <w:pPr>
              <w:spacing w:after="0" w:line="240" w:lineRule="auto"/>
              <w:jc w:val="center"/>
              <w:rPr>
                <w:moveTo w:id="1809" w:author="Jade Raposa" w:date="2024-10-17T00:45:00Z" w16du:dateUtc="2024-10-16T16:45:00Z"/>
                <w:rFonts w:ascii="Georgia" w:eastAsia="Times New Roman" w:hAnsi="Georgia" w:cs="Arial"/>
              </w:rPr>
            </w:pPr>
            <w:moveTo w:id="1810"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2C72070F" w14:textId="77777777" w:rsidR="00EF6505" w:rsidRPr="00947823" w:rsidRDefault="00EF6505" w:rsidP="00EF6505">
            <w:pPr>
              <w:spacing w:after="0" w:line="240" w:lineRule="auto"/>
              <w:jc w:val="center"/>
              <w:rPr>
                <w:moveTo w:id="1811" w:author="Jade Raposa" w:date="2024-10-17T00:45:00Z" w16du:dateUtc="2024-10-16T16:45:00Z"/>
                <w:rFonts w:ascii="Georgia" w:eastAsia="Times New Roman" w:hAnsi="Georgia" w:cs="Arial"/>
              </w:rPr>
            </w:pPr>
            <w:moveTo w:id="1812"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2D859C33" w14:textId="77777777" w:rsidR="00EF6505" w:rsidRPr="00947823" w:rsidRDefault="00EF6505" w:rsidP="00EF6505">
            <w:pPr>
              <w:spacing w:after="0" w:line="240" w:lineRule="auto"/>
              <w:jc w:val="center"/>
              <w:rPr>
                <w:moveTo w:id="1813" w:author="Jade Raposa" w:date="2024-10-17T00:45:00Z" w16du:dateUtc="2024-10-16T16:45:00Z"/>
                <w:rFonts w:ascii="Georgia" w:eastAsia="Times New Roman" w:hAnsi="Georgia" w:cs="Arial"/>
              </w:rPr>
            </w:pPr>
            <w:moveTo w:id="181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79C60A85" w14:textId="77777777" w:rsidR="00EF6505" w:rsidRPr="00947823" w:rsidRDefault="00EF6505" w:rsidP="00EF6505">
            <w:pPr>
              <w:spacing w:after="0" w:line="240" w:lineRule="auto"/>
              <w:jc w:val="center"/>
              <w:rPr>
                <w:moveTo w:id="1815" w:author="Jade Raposa" w:date="2024-10-17T00:45:00Z" w16du:dateUtc="2024-10-16T16:45:00Z"/>
                <w:rFonts w:ascii="Georgia" w:eastAsia="Times New Roman" w:hAnsi="Georgia" w:cs="Arial"/>
              </w:rPr>
            </w:pPr>
            <w:moveTo w:id="1816"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D8E80C9" w14:textId="77777777" w:rsidR="00EF6505" w:rsidRPr="00947823" w:rsidRDefault="00EF6505" w:rsidP="00EF6505">
            <w:pPr>
              <w:spacing w:after="0" w:line="240" w:lineRule="auto"/>
              <w:jc w:val="center"/>
              <w:rPr>
                <w:moveTo w:id="1817" w:author="Jade Raposa" w:date="2024-10-17T00:45:00Z" w16du:dateUtc="2024-10-16T16:45:00Z"/>
                <w:rFonts w:ascii="Georgia" w:eastAsia="Times New Roman" w:hAnsi="Georgia" w:cs="Arial"/>
              </w:rPr>
            </w:pPr>
            <w:moveTo w:id="1818"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1EEF6B39" w14:textId="77777777" w:rsidR="00EF6505" w:rsidRPr="00947823" w:rsidRDefault="00EF6505" w:rsidP="00EF6505">
            <w:pPr>
              <w:spacing w:after="0" w:line="240" w:lineRule="auto"/>
              <w:jc w:val="center"/>
              <w:rPr>
                <w:moveTo w:id="1819" w:author="Jade Raposa" w:date="2024-10-17T00:45:00Z" w16du:dateUtc="2024-10-16T16:45:00Z"/>
                <w:rFonts w:ascii="Georgia" w:eastAsia="Times New Roman" w:hAnsi="Georgia" w:cs="Arial"/>
              </w:rPr>
            </w:pPr>
            <w:moveTo w:id="1820"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61F13921" w14:textId="77777777" w:rsidR="00EF6505" w:rsidRPr="00947823" w:rsidRDefault="00EF6505" w:rsidP="00EF6505">
            <w:pPr>
              <w:spacing w:after="0" w:line="240" w:lineRule="auto"/>
              <w:jc w:val="center"/>
              <w:rPr>
                <w:moveTo w:id="1821" w:author="Jade Raposa" w:date="2024-10-17T00:45:00Z" w16du:dateUtc="2024-10-16T16:45:00Z"/>
                <w:rFonts w:ascii="Georgia" w:eastAsia="Times New Roman" w:hAnsi="Georgia" w:cs="Arial"/>
                <w:b/>
                <w:bCs/>
              </w:rPr>
            </w:pPr>
            <w:moveTo w:id="1822"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7E299581" w14:textId="77777777" w:rsidR="00EF6505" w:rsidRPr="00947823" w:rsidRDefault="00EF6505" w:rsidP="00EF6505">
            <w:pPr>
              <w:spacing w:after="0" w:line="240" w:lineRule="auto"/>
              <w:jc w:val="center"/>
              <w:rPr>
                <w:moveTo w:id="1823" w:author="Jade Raposa" w:date="2024-10-17T00:45:00Z" w16du:dateUtc="2024-10-16T16:45:00Z"/>
                <w:rFonts w:ascii="Georgia" w:eastAsia="Times New Roman" w:hAnsi="Georgia" w:cs="Arial"/>
              </w:rPr>
            </w:pPr>
            <w:moveTo w:id="1824" w:author="Jade Raposa" w:date="2024-10-17T00:45:00Z" w16du:dateUtc="2024-10-16T16:45:00Z">
              <w:r w:rsidRPr="00947823">
                <w:rPr>
                  <w:rFonts w:ascii="Georgia" w:eastAsia="Times New Roman" w:hAnsi="Georgia" w:cs="Arial"/>
                </w:rPr>
                <w:t>More than What is Expected</w:t>
              </w:r>
            </w:moveTo>
          </w:p>
        </w:tc>
      </w:tr>
      <w:tr w:rsidR="00EF6505" w:rsidRPr="00947823" w14:paraId="5451B651"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9D614D" w14:textId="77777777" w:rsidR="00EF6505" w:rsidRPr="00947823" w:rsidRDefault="00EF6505" w:rsidP="00EF6505">
            <w:pPr>
              <w:spacing w:after="0" w:line="240" w:lineRule="auto"/>
              <w:jc w:val="center"/>
              <w:rPr>
                <w:moveTo w:id="1825"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6AA9772" w14:textId="77777777" w:rsidR="00EF6505" w:rsidRPr="00947823" w:rsidRDefault="00EF6505" w:rsidP="00EF6505">
            <w:pPr>
              <w:spacing w:after="0" w:line="240" w:lineRule="auto"/>
              <w:rPr>
                <w:moveTo w:id="1826" w:author="Jade Raposa" w:date="2024-10-17T00:45:00Z" w16du:dateUtc="2024-10-16T16:45:00Z"/>
                <w:rFonts w:ascii="Georgia" w:eastAsia="Times New Roman" w:hAnsi="Georgia" w:cs="Arial"/>
                <w:b/>
                <w:bCs/>
              </w:rPr>
            </w:pPr>
            <w:moveTo w:id="1827" w:author="Jade Raposa" w:date="2024-10-17T00:45:00Z" w16du:dateUtc="2024-10-16T16:45:00Z">
              <w:r w:rsidRPr="00947823">
                <w:rPr>
                  <w:rFonts w:ascii="Georgia" w:eastAsia="Times New Roman" w:hAnsi="Georgia" w:cs="Arial"/>
                  <w:b/>
                  <w:bCs/>
                  <w:i/>
                  <w:iCs/>
                </w:rPr>
                <w:t>Sub-Average (3)</w:t>
              </w:r>
            </w:moveTo>
          </w:p>
        </w:tc>
        <w:tc>
          <w:tcPr>
            <w:tcW w:w="1160" w:type="dxa"/>
            <w:tcBorders>
              <w:top w:val="nil"/>
              <w:left w:val="nil"/>
              <w:bottom w:val="single" w:sz="4" w:space="0" w:color="auto"/>
              <w:right w:val="single" w:sz="4" w:space="0" w:color="auto"/>
            </w:tcBorders>
            <w:shd w:val="clear" w:color="auto" w:fill="auto"/>
            <w:vAlign w:val="center"/>
          </w:tcPr>
          <w:p w14:paraId="3980CD67" w14:textId="77777777" w:rsidR="00EF6505" w:rsidRPr="00947823" w:rsidRDefault="00EF6505" w:rsidP="00EF6505">
            <w:pPr>
              <w:spacing w:after="0" w:line="240" w:lineRule="auto"/>
              <w:jc w:val="center"/>
              <w:rPr>
                <w:moveTo w:id="1828" w:author="Jade Raposa" w:date="2024-10-17T00:45:00Z" w16du:dateUtc="2024-10-16T16:45:00Z"/>
                <w:rFonts w:ascii="Georgia" w:eastAsia="Times New Roman" w:hAnsi="Georgia" w:cs="Arial"/>
                <w:b/>
                <w:bCs/>
              </w:rPr>
            </w:pPr>
            <w:moveTo w:id="1829"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1D54ABDB" w14:textId="77777777" w:rsidR="00EF6505" w:rsidRPr="00947823" w:rsidRDefault="00EF6505" w:rsidP="00EF6505">
            <w:pPr>
              <w:spacing w:after="0" w:line="240" w:lineRule="auto"/>
              <w:jc w:val="center"/>
              <w:rPr>
                <w:moveTo w:id="1830" w:author="Jade Raposa" w:date="2024-10-17T00:45:00Z" w16du:dateUtc="2024-10-16T16:45:00Z"/>
                <w:rFonts w:ascii="Georgia" w:eastAsia="Times New Roman" w:hAnsi="Georgia" w:cs="Arial"/>
                <w:b/>
                <w:bCs/>
              </w:rPr>
            </w:pPr>
            <w:moveTo w:id="1831" w:author="Jade Raposa" w:date="2024-10-17T00:45:00Z" w16du:dateUtc="2024-10-16T16:45:00Z">
              <w:r w:rsidRPr="00947823">
                <w:rPr>
                  <w:rFonts w:ascii="Georgia" w:eastAsia="Times New Roman" w:hAnsi="Georgia" w:cs="Arial"/>
                </w:rPr>
                <w:t>More than What is Expected</w:t>
              </w:r>
            </w:moveTo>
          </w:p>
        </w:tc>
      </w:tr>
      <w:tr w:rsidR="00EF6505" w:rsidRPr="00947823" w14:paraId="7ADCEA42" w14:textId="77777777" w:rsidTr="00EF6505">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CC1F62" w14:textId="77777777" w:rsidR="00EF6505" w:rsidRPr="00947823" w:rsidRDefault="00EF6505" w:rsidP="00EF6505">
            <w:pPr>
              <w:spacing w:after="0" w:line="240" w:lineRule="auto"/>
              <w:jc w:val="center"/>
              <w:rPr>
                <w:moveTo w:id="1832" w:author="Jade Raposa" w:date="2024-10-17T00:45:00Z" w16du:dateUtc="2024-10-16T16:45:00Z"/>
                <w:rFonts w:ascii="Georgia" w:eastAsia="Times New Roman" w:hAnsi="Georgia" w:cs="Arial"/>
              </w:rPr>
            </w:pPr>
            <w:moveTo w:id="1833" w:author="Jade Raposa" w:date="2024-10-17T00:45:00Z" w16du:dateUtc="2024-10-16T16:45:00Z">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moveTo>
          </w:p>
        </w:tc>
      </w:tr>
      <w:tr w:rsidR="00EF6505" w:rsidRPr="00947823" w14:paraId="126055FD" w14:textId="77777777" w:rsidTr="00EF650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813E941" w14:textId="77777777" w:rsidR="00EF6505" w:rsidRPr="00947823" w:rsidRDefault="00EF6505" w:rsidP="00EF6505">
            <w:pPr>
              <w:spacing w:after="0" w:line="240" w:lineRule="auto"/>
              <w:jc w:val="center"/>
              <w:rPr>
                <w:moveTo w:id="1834"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EE81F14" w14:textId="77777777" w:rsidR="00EF6505" w:rsidRPr="00947823" w:rsidRDefault="00EF6505" w:rsidP="00EF6505">
            <w:pPr>
              <w:spacing w:after="0" w:line="240" w:lineRule="auto"/>
              <w:jc w:val="center"/>
              <w:rPr>
                <w:moveTo w:id="1835" w:author="Jade Raposa" w:date="2024-10-17T00:45:00Z" w16du:dateUtc="2024-10-16T16:45:00Z"/>
                <w:rFonts w:ascii="Georgia" w:eastAsia="Times New Roman" w:hAnsi="Georgia" w:cs="Arial"/>
                <w:i/>
                <w:iCs/>
              </w:rPr>
            </w:pPr>
            <w:moveTo w:id="1836" w:author="Jade Raposa" w:date="2024-10-17T00:45:00Z" w16du:dateUtc="2024-10-16T16:45:00Z">
              <w:r w:rsidRPr="00947823">
                <w:rPr>
                  <w:rFonts w:ascii="Georgia" w:eastAsia="Times New Roman" w:hAnsi="Georgia" w:cs="Arial"/>
                  <w:i/>
                  <w:iCs/>
                </w:rPr>
                <w:t>Appropriateness recognizability</w:t>
              </w:r>
            </w:moveTo>
          </w:p>
        </w:tc>
        <w:tc>
          <w:tcPr>
            <w:tcW w:w="448" w:type="dxa"/>
            <w:tcBorders>
              <w:top w:val="nil"/>
              <w:left w:val="nil"/>
              <w:bottom w:val="single" w:sz="4" w:space="0" w:color="auto"/>
              <w:right w:val="single" w:sz="4" w:space="0" w:color="auto"/>
            </w:tcBorders>
            <w:shd w:val="clear" w:color="auto" w:fill="auto"/>
            <w:vAlign w:val="center"/>
          </w:tcPr>
          <w:p w14:paraId="29FD3283" w14:textId="77777777" w:rsidR="00EF6505" w:rsidRPr="00947823" w:rsidRDefault="00EF6505" w:rsidP="00EF6505">
            <w:pPr>
              <w:spacing w:after="0" w:line="240" w:lineRule="auto"/>
              <w:jc w:val="center"/>
              <w:rPr>
                <w:moveTo w:id="1837" w:author="Jade Raposa" w:date="2024-10-17T00:45:00Z" w16du:dateUtc="2024-10-16T16:45:00Z"/>
                <w:rFonts w:ascii="Georgia" w:eastAsia="Times New Roman" w:hAnsi="Georgia" w:cs="Arial"/>
              </w:rPr>
            </w:pPr>
            <w:moveTo w:id="1838"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718782F6" w14:textId="77777777" w:rsidR="00EF6505" w:rsidRPr="00947823" w:rsidRDefault="00EF6505" w:rsidP="00EF6505">
            <w:pPr>
              <w:spacing w:after="0" w:line="240" w:lineRule="auto"/>
              <w:jc w:val="center"/>
              <w:rPr>
                <w:moveTo w:id="1839" w:author="Jade Raposa" w:date="2024-10-17T00:45:00Z" w16du:dateUtc="2024-10-16T16:45:00Z"/>
                <w:rFonts w:ascii="Georgia" w:eastAsia="Times New Roman" w:hAnsi="Georgia" w:cs="Arial"/>
              </w:rPr>
            </w:pPr>
            <w:moveTo w:id="1840" w:author="Jade Raposa" w:date="2024-10-17T00:45:00Z" w16du:dateUtc="2024-10-16T16:45:00Z">
              <w:r w:rsidRPr="00947823">
                <w:rPr>
                  <w:rFonts w:ascii="Georgia" w:eastAsia="Times New Roman" w:hAnsi="Georgia" w:cs="Arial"/>
                </w:rPr>
                <w:t>2</w:t>
              </w:r>
            </w:moveTo>
          </w:p>
        </w:tc>
        <w:tc>
          <w:tcPr>
            <w:tcW w:w="448" w:type="dxa"/>
            <w:tcBorders>
              <w:top w:val="nil"/>
              <w:left w:val="nil"/>
              <w:bottom w:val="single" w:sz="4" w:space="0" w:color="auto"/>
              <w:right w:val="single" w:sz="4" w:space="0" w:color="auto"/>
            </w:tcBorders>
            <w:shd w:val="clear" w:color="auto" w:fill="auto"/>
            <w:vAlign w:val="center"/>
          </w:tcPr>
          <w:p w14:paraId="76B7FA1F" w14:textId="77777777" w:rsidR="00EF6505" w:rsidRPr="00947823" w:rsidRDefault="00EF6505" w:rsidP="00EF6505">
            <w:pPr>
              <w:spacing w:after="0" w:line="240" w:lineRule="auto"/>
              <w:jc w:val="center"/>
              <w:rPr>
                <w:moveTo w:id="1841" w:author="Jade Raposa" w:date="2024-10-17T00:45:00Z" w16du:dateUtc="2024-10-16T16:45:00Z"/>
                <w:rFonts w:ascii="Georgia" w:eastAsia="Times New Roman" w:hAnsi="Georgia" w:cs="Arial"/>
              </w:rPr>
            </w:pPr>
            <w:moveTo w:id="1842"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0B0360B0" w14:textId="77777777" w:rsidR="00EF6505" w:rsidRPr="00947823" w:rsidRDefault="00EF6505" w:rsidP="00EF6505">
            <w:pPr>
              <w:spacing w:after="0" w:line="240" w:lineRule="auto"/>
              <w:jc w:val="center"/>
              <w:rPr>
                <w:moveTo w:id="1843" w:author="Jade Raposa" w:date="2024-10-17T00:45:00Z" w16du:dateUtc="2024-10-16T16:45:00Z"/>
                <w:rFonts w:ascii="Georgia" w:eastAsia="Times New Roman" w:hAnsi="Georgia" w:cs="Arial"/>
              </w:rPr>
            </w:pPr>
            <w:moveTo w:id="184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1BA1094B" w14:textId="77777777" w:rsidR="00EF6505" w:rsidRPr="00947823" w:rsidRDefault="00EF6505" w:rsidP="00EF6505">
            <w:pPr>
              <w:spacing w:after="0" w:line="240" w:lineRule="auto"/>
              <w:jc w:val="center"/>
              <w:rPr>
                <w:moveTo w:id="1845" w:author="Jade Raposa" w:date="2024-10-17T00:45:00Z" w16du:dateUtc="2024-10-16T16:45:00Z"/>
                <w:rFonts w:ascii="Georgia" w:eastAsia="Times New Roman" w:hAnsi="Georgia" w:cs="Arial"/>
              </w:rPr>
            </w:pPr>
            <w:moveTo w:id="1846"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0BEE556C" w14:textId="77777777" w:rsidR="00EF6505" w:rsidRPr="00947823" w:rsidRDefault="00EF6505" w:rsidP="00EF6505">
            <w:pPr>
              <w:spacing w:after="0" w:line="240" w:lineRule="auto"/>
              <w:jc w:val="center"/>
              <w:rPr>
                <w:moveTo w:id="1847" w:author="Jade Raposa" w:date="2024-10-17T00:45:00Z" w16du:dateUtc="2024-10-16T16:45:00Z"/>
                <w:rFonts w:ascii="Georgia" w:eastAsia="Times New Roman" w:hAnsi="Georgia" w:cs="Arial"/>
              </w:rPr>
            </w:pPr>
            <w:moveTo w:id="1848"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14FB52C" w14:textId="77777777" w:rsidR="00EF6505" w:rsidRPr="00947823" w:rsidRDefault="00EF6505" w:rsidP="00EF6505">
            <w:pPr>
              <w:spacing w:after="0" w:line="240" w:lineRule="auto"/>
              <w:jc w:val="center"/>
              <w:rPr>
                <w:moveTo w:id="1849" w:author="Jade Raposa" w:date="2024-10-17T00:45:00Z" w16du:dateUtc="2024-10-16T16:45:00Z"/>
                <w:rFonts w:ascii="Georgia" w:eastAsia="Times New Roman" w:hAnsi="Georgia" w:cs="Arial"/>
                <w:b/>
                <w:bCs/>
              </w:rPr>
            </w:pPr>
            <w:moveTo w:id="1850" w:author="Jade Raposa" w:date="2024-10-17T00:45:00Z" w16du:dateUtc="2024-10-16T16:45:00Z">
              <w:r w:rsidRPr="00947823">
                <w:rPr>
                  <w:rFonts w:ascii="Georgia" w:eastAsia="Times New Roman" w:hAnsi="Georgia" w:cs="Arial"/>
                  <w:b/>
                  <w:bCs/>
                </w:rPr>
                <w:t>4.00</w:t>
              </w:r>
            </w:moveTo>
          </w:p>
        </w:tc>
        <w:tc>
          <w:tcPr>
            <w:tcW w:w="1818" w:type="dxa"/>
            <w:tcBorders>
              <w:top w:val="nil"/>
              <w:left w:val="nil"/>
              <w:bottom w:val="single" w:sz="4" w:space="0" w:color="auto"/>
              <w:right w:val="single" w:sz="4" w:space="0" w:color="auto"/>
            </w:tcBorders>
            <w:shd w:val="clear" w:color="auto" w:fill="auto"/>
            <w:vAlign w:val="center"/>
          </w:tcPr>
          <w:p w14:paraId="79E647E0" w14:textId="77777777" w:rsidR="00EF6505" w:rsidRPr="00947823" w:rsidRDefault="00EF6505" w:rsidP="00EF6505">
            <w:pPr>
              <w:spacing w:after="0" w:line="240" w:lineRule="auto"/>
              <w:jc w:val="center"/>
              <w:rPr>
                <w:moveTo w:id="1851" w:author="Jade Raposa" w:date="2024-10-17T00:45:00Z" w16du:dateUtc="2024-10-16T16:45:00Z"/>
                <w:rFonts w:ascii="Georgia" w:eastAsia="Times New Roman" w:hAnsi="Georgia" w:cs="Arial"/>
              </w:rPr>
            </w:pPr>
            <w:moveTo w:id="1852" w:author="Jade Raposa" w:date="2024-10-17T00:45:00Z" w16du:dateUtc="2024-10-16T16:45:00Z">
              <w:r w:rsidRPr="00947823">
                <w:rPr>
                  <w:rFonts w:ascii="Georgia" w:eastAsia="Times New Roman" w:hAnsi="Georgia" w:cs="Arial"/>
                </w:rPr>
                <w:t>More than What is Expected</w:t>
              </w:r>
            </w:moveTo>
          </w:p>
        </w:tc>
      </w:tr>
      <w:tr w:rsidR="00EF6505" w:rsidRPr="00947823" w14:paraId="257F02C1" w14:textId="77777777" w:rsidTr="00EF6505">
        <w:trPr>
          <w:trHeight w:val="812"/>
        </w:trPr>
        <w:tc>
          <w:tcPr>
            <w:tcW w:w="970" w:type="dxa"/>
            <w:vMerge/>
            <w:tcBorders>
              <w:top w:val="nil"/>
              <w:left w:val="single" w:sz="4" w:space="0" w:color="auto"/>
              <w:bottom w:val="single" w:sz="4" w:space="0" w:color="auto"/>
              <w:right w:val="single" w:sz="4" w:space="0" w:color="auto"/>
            </w:tcBorders>
            <w:vAlign w:val="center"/>
            <w:hideMark/>
          </w:tcPr>
          <w:p w14:paraId="14CF76E5" w14:textId="77777777" w:rsidR="00EF6505" w:rsidRPr="00947823" w:rsidRDefault="00EF6505" w:rsidP="00EF6505">
            <w:pPr>
              <w:spacing w:after="0" w:line="240" w:lineRule="auto"/>
              <w:jc w:val="center"/>
              <w:rPr>
                <w:moveTo w:id="185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610FA91" w14:textId="77777777" w:rsidR="00EF6505" w:rsidRPr="00947823" w:rsidRDefault="00EF6505" w:rsidP="00EF6505">
            <w:pPr>
              <w:spacing w:after="0" w:line="240" w:lineRule="auto"/>
              <w:jc w:val="center"/>
              <w:rPr>
                <w:moveTo w:id="1854" w:author="Jade Raposa" w:date="2024-10-17T00:45:00Z" w16du:dateUtc="2024-10-16T16:45:00Z"/>
                <w:rFonts w:ascii="Georgia" w:eastAsia="Times New Roman" w:hAnsi="Georgia" w:cs="Arial"/>
                <w:i/>
                <w:iCs/>
              </w:rPr>
            </w:pPr>
            <w:moveTo w:id="1855" w:author="Jade Raposa" w:date="2024-10-17T00:45:00Z" w16du:dateUtc="2024-10-16T16:45:00Z">
              <w:r w:rsidRPr="00947823">
                <w:rPr>
                  <w:rFonts w:ascii="Georgia" w:eastAsia="Times New Roman" w:hAnsi="Georgia" w:cs="Arial"/>
                  <w:i/>
                  <w:iCs/>
                </w:rPr>
                <w:t>Learnability</w:t>
              </w:r>
            </w:moveTo>
          </w:p>
        </w:tc>
        <w:tc>
          <w:tcPr>
            <w:tcW w:w="448" w:type="dxa"/>
            <w:tcBorders>
              <w:top w:val="nil"/>
              <w:left w:val="nil"/>
              <w:bottom w:val="single" w:sz="4" w:space="0" w:color="auto"/>
              <w:right w:val="single" w:sz="4" w:space="0" w:color="auto"/>
            </w:tcBorders>
            <w:shd w:val="clear" w:color="auto" w:fill="auto"/>
            <w:vAlign w:val="center"/>
          </w:tcPr>
          <w:p w14:paraId="0469828B" w14:textId="77777777" w:rsidR="00EF6505" w:rsidRPr="00947823" w:rsidRDefault="00EF6505" w:rsidP="00EF6505">
            <w:pPr>
              <w:spacing w:after="0" w:line="240" w:lineRule="auto"/>
              <w:jc w:val="center"/>
              <w:rPr>
                <w:moveTo w:id="1856" w:author="Jade Raposa" w:date="2024-10-17T00:45:00Z" w16du:dateUtc="2024-10-16T16:45:00Z"/>
                <w:rFonts w:ascii="Georgia" w:eastAsia="Times New Roman" w:hAnsi="Georgia" w:cs="Arial"/>
              </w:rPr>
            </w:pPr>
            <w:moveTo w:id="1857"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5EC1B755" w14:textId="77777777" w:rsidR="00EF6505" w:rsidRPr="00947823" w:rsidRDefault="00EF6505" w:rsidP="00EF6505">
            <w:pPr>
              <w:spacing w:after="0" w:line="240" w:lineRule="auto"/>
              <w:jc w:val="center"/>
              <w:rPr>
                <w:moveTo w:id="1858" w:author="Jade Raposa" w:date="2024-10-17T00:45:00Z" w16du:dateUtc="2024-10-16T16:45:00Z"/>
                <w:rFonts w:ascii="Georgia" w:eastAsia="Times New Roman" w:hAnsi="Georgia" w:cs="Arial"/>
              </w:rPr>
            </w:pPr>
            <w:moveTo w:id="1859"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48A3117E" w14:textId="77777777" w:rsidR="00EF6505" w:rsidRPr="00947823" w:rsidRDefault="00EF6505" w:rsidP="00EF6505">
            <w:pPr>
              <w:spacing w:after="0" w:line="240" w:lineRule="auto"/>
              <w:jc w:val="center"/>
              <w:rPr>
                <w:moveTo w:id="1860" w:author="Jade Raposa" w:date="2024-10-17T00:45:00Z" w16du:dateUtc="2024-10-16T16:45:00Z"/>
                <w:rFonts w:ascii="Georgia" w:eastAsia="Times New Roman" w:hAnsi="Georgia" w:cs="Arial"/>
              </w:rPr>
            </w:pPr>
            <w:moveTo w:id="186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2E2F1E8" w14:textId="77777777" w:rsidR="00EF6505" w:rsidRPr="00947823" w:rsidRDefault="00EF6505" w:rsidP="00EF6505">
            <w:pPr>
              <w:spacing w:after="0" w:line="240" w:lineRule="auto"/>
              <w:jc w:val="center"/>
              <w:rPr>
                <w:moveTo w:id="1862" w:author="Jade Raposa" w:date="2024-10-17T00:45:00Z" w16du:dateUtc="2024-10-16T16:45:00Z"/>
                <w:rFonts w:ascii="Georgia" w:eastAsia="Times New Roman" w:hAnsi="Georgia" w:cs="Arial"/>
              </w:rPr>
            </w:pPr>
            <w:moveTo w:id="1863"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76710AC" w14:textId="77777777" w:rsidR="00EF6505" w:rsidRPr="00947823" w:rsidRDefault="00EF6505" w:rsidP="00EF6505">
            <w:pPr>
              <w:spacing w:after="0" w:line="240" w:lineRule="auto"/>
              <w:jc w:val="center"/>
              <w:rPr>
                <w:moveTo w:id="1864" w:author="Jade Raposa" w:date="2024-10-17T00:45:00Z" w16du:dateUtc="2024-10-16T16:45:00Z"/>
                <w:rFonts w:ascii="Georgia" w:eastAsia="Times New Roman" w:hAnsi="Georgia" w:cs="Arial"/>
              </w:rPr>
            </w:pPr>
            <w:moveTo w:id="1865"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57F76396" w14:textId="77777777" w:rsidR="00EF6505" w:rsidRPr="00947823" w:rsidRDefault="00EF6505" w:rsidP="00EF6505">
            <w:pPr>
              <w:spacing w:after="0" w:line="240" w:lineRule="auto"/>
              <w:jc w:val="center"/>
              <w:rPr>
                <w:moveTo w:id="1866" w:author="Jade Raposa" w:date="2024-10-17T00:45:00Z" w16du:dateUtc="2024-10-16T16: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48B447CF" w14:textId="77777777" w:rsidR="00EF6505" w:rsidRPr="00947823" w:rsidRDefault="00EF6505" w:rsidP="00EF6505">
            <w:pPr>
              <w:spacing w:after="0" w:line="240" w:lineRule="auto"/>
              <w:jc w:val="center"/>
              <w:rPr>
                <w:moveTo w:id="1867" w:author="Jade Raposa" w:date="2024-10-17T00:45:00Z" w16du:dateUtc="2024-10-16T16:45:00Z"/>
                <w:rFonts w:ascii="Georgia" w:eastAsia="Times New Roman" w:hAnsi="Georgia" w:cs="Arial"/>
                <w:b/>
                <w:bCs/>
              </w:rPr>
            </w:pPr>
            <w:moveTo w:id="1868"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4733B3A1" w14:textId="77777777" w:rsidR="00EF6505" w:rsidRPr="00947823" w:rsidRDefault="00EF6505" w:rsidP="00EF6505">
            <w:pPr>
              <w:spacing w:after="0" w:line="240" w:lineRule="auto"/>
              <w:jc w:val="center"/>
              <w:rPr>
                <w:moveTo w:id="1869" w:author="Jade Raposa" w:date="2024-10-17T00:45:00Z" w16du:dateUtc="2024-10-16T16:45:00Z"/>
                <w:rFonts w:ascii="Georgia" w:eastAsia="Times New Roman" w:hAnsi="Georgia" w:cs="Arial"/>
              </w:rPr>
            </w:pPr>
            <w:moveTo w:id="1870" w:author="Jade Raposa" w:date="2024-10-17T00:45:00Z" w16du:dateUtc="2024-10-16T16:45:00Z">
              <w:r w:rsidRPr="00947823">
                <w:rPr>
                  <w:rFonts w:ascii="Georgia" w:eastAsia="Times New Roman" w:hAnsi="Georgia" w:cs="Arial"/>
                </w:rPr>
                <w:t>More than What is Expected</w:t>
              </w:r>
            </w:moveTo>
          </w:p>
        </w:tc>
      </w:tr>
      <w:tr w:rsidR="00EF6505" w:rsidRPr="00947823" w14:paraId="30B3C985" w14:textId="77777777" w:rsidTr="00EF6505">
        <w:trPr>
          <w:trHeight w:val="270"/>
        </w:trPr>
        <w:tc>
          <w:tcPr>
            <w:tcW w:w="970" w:type="dxa"/>
            <w:vMerge/>
            <w:tcBorders>
              <w:top w:val="nil"/>
              <w:left w:val="single" w:sz="4" w:space="0" w:color="auto"/>
              <w:bottom w:val="single" w:sz="4" w:space="0" w:color="auto"/>
              <w:right w:val="single" w:sz="4" w:space="0" w:color="auto"/>
            </w:tcBorders>
            <w:vAlign w:val="center"/>
            <w:hideMark/>
          </w:tcPr>
          <w:p w14:paraId="149962BC" w14:textId="77777777" w:rsidR="00EF6505" w:rsidRPr="00947823" w:rsidRDefault="00EF6505" w:rsidP="00EF6505">
            <w:pPr>
              <w:spacing w:after="0" w:line="240" w:lineRule="auto"/>
              <w:jc w:val="center"/>
              <w:rPr>
                <w:moveTo w:id="1871"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B6D77C0" w14:textId="77777777" w:rsidR="00EF6505" w:rsidRPr="00947823" w:rsidRDefault="00EF6505" w:rsidP="00EF6505">
            <w:pPr>
              <w:spacing w:after="0" w:line="240" w:lineRule="auto"/>
              <w:jc w:val="center"/>
              <w:rPr>
                <w:moveTo w:id="1872" w:author="Jade Raposa" w:date="2024-10-17T00:45:00Z" w16du:dateUtc="2024-10-16T16:45:00Z"/>
                <w:rFonts w:ascii="Georgia" w:eastAsia="Times New Roman" w:hAnsi="Georgia" w:cs="Arial"/>
                <w:i/>
                <w:iCs/>
              </w:rPr>
            </w:pPr>
            <w:moveTo w:id="1873" w:author="Jade Raposa" w:date="2024-10-17T00:45:00Z" w16du:dateUtc="2024-10-16T16:45:00Z">
              <w:r w:rsidRPr="00947823">
                <w:rPr>
                  <w:rFonts w:ascii="Georgia" w:eastAsia="Times New Roman" w:hAnsi="Georgia" w:cs="Arial"/>
                  <w:i/>
                  <w:iCs/>
                </w:rPr>
                <w:t>Operability</w:t>
              </w:r>
            </w:moveTo>
          </w:p>
        </w:tc>
        <w:tc>
          <w:tcPr>
            <w:tcW w:w="448" w:type="dxa"/>
            <w:tcBorders>
              <w:top w:val="nil"/>
              <w:left w:val="nil"/>
              <w:bottom w:val="single" w:sz="4" w:space="0" w:color="auto"/>
              <w:right w:val="single" w:sz="4" w:space="0" w:color="auto"/>
            </w:tcBorders>
            <w:shd w:val="clear" w:color="auto" w:fill="auto"/>
            <w:vAlign w:val="center"/>
          </w:tcPr>
          <w:p w14:paraId="1197D619" w14:textId="77777777" w:rsidR="00EF6505" w:rsidRPr="00947823" w:rsidRDefault="00EF6505" w:rsidP="00EF6505">
            <w:pPr>
              <w:spacing w:after="0" w:line="240" w:lineRule="auto"/>
              <w:jc w:val="center"/>
              <w:rPr>
                <w:moveTo w:id="1874" w:author="Jade Raposa" w:date="2024-10-17T00:45:00Z" w16du:dateUtc="2024-10-16T16:45:00Z"/>
                <w:rFonts w:ascii="Georgia" w:eastAsia="Times New Roman" w:hAnsi="Georgia" w:cs="Arial"/>
              </w:rPr>
            </w:pPr>
            <w:moveTo w:id="1875" w:author="Jade Raposa" w:date="2024-10-17T00:45:00Z" w16du:dateUtc="2024-10-16T16:45:00Z">
              <w:r w:rsidRPr="00947823">
                <w:rPr>
                  <w:rFonts w:ascii="Georgia" w:eastAsia="Times New Roman" w:hAnsi="Georgia" w:cs="Arial"/>
                </w:rPr>
                <w:t>2</w:t>
              </w:r>
            </w:moveTo>
          </w:p>
        </w:tc>
        <w:tc>
          <w:tcPr>
            <w:tcW w:w="449" w:type="dxa"/>
            <w:tcBorders>
              <w:top w:val="nil"/>
              <w:left w:val="nil"/>
              <w:bottom w:val="single" w:sz="4" w:space="0" w:color="auto"/>
              <w:right w:val="single" w:sz="4" w:space="0" w:color="auto"/>
            </w:tcBorders>
            <w:shd w:val="clear" w:color="auto" w:fill="auto"/>
            <w:vAlign w:val="center"/>
          </w:tcPr>
          <w:p w14:paraId="08FD2C4A" w14:textId="77777777" w:rsidR="00EF6505" w:rsidRPr="00947823" w:rsidRDefault="00EF6505" w:rsidP="00EF6505">
            <w:pPr>
              <w:spacing w:after="0" w:line="240" w:lineRule="auto"/>
              <w:jc w:val="center"/>
              <w:rPr>
                <w:moveTo w:id="1876" w:author="Jade Raposa" w:date="2024-10-17T00:45:00Z" w16du:dateUtc="2024-10-16T16:45:00Z"/>
                <w:rFonts w:ascii="Georgia" w:eastAsia="Times New Roman" w:hAnsi="Georgia" w:cs="Arial"/>
              </w:rPr>
            </w:pPr>
            <w:moveTo w:id="1877" w:author="Jade Raposa" w:date="2024-10-17T00:45:00Z" w16du:dateUtc="2024-10-16T16:45:00Z">
              <w:r w:rsidRPr="00947823">
                <w:rPr>
                  <w:rFonts w:ascii="Georgia" w:eastAsia="Times New Roman" w:hAnsi="Georgia" w:cs="Arial"/>
                </w:rPr>
                <w:t>0</w:t>
              </w:r>
            </w:moveTo>
          </w:p>
        </w:tc>
        <w:tc>
          <w:tcPr>
            <w:tcW w:w="448" w:type="dxa"/>
            <w:tcBorders>
              <w:top w:val="nil"/>
              <w:left w:val="nil"/>
              <w:bottom w:val="single" w:sz="4" w:space="0" w:color="auto"/>
              <w:right w:val="single" w:sz="4" w:space="0" w:color="auto"/>
            </w:tcBorders>
            <w:shd w:val="clear" w:color="auto" w:fill="auto"/>
            <w:vAlign w:val="center"/>
          </w:tcPr>
          <w:p w14:paraId="7398D6FD" w14:textId="77777777" w:rsidR="00EF6505" w:rsidRPr="00947823" w:rsidRDefault="00EF6505" w:rsidP="00EF6505">
            <w:pPr>
              <w:spacing w:after="0" w:line="240" w:lineRule="auto"/>
              <w:jc w:val="center"/>
              <w:rPr>
                <w:moveTo w:id="1878" w:author="Jade Raposa" w:date="2024-10-17T00:45:00Z" w16du:dateUtc="2024-10-16T16:45:00Z"/>
                <w:rFonts w:ascii="Georgia" w:eastAsia="Times New Roman" w:hAnsi="Georgia" w:cs="Arial"/>
              </w:rPr>
            </w:pPr>
            <w:moveTo w:id="1879"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97CAC62" w14:textId="77777777" w:rsidR="00EF6505" w:rsidRPr="00947823" w:rsidRDefault="00EF6505" w:rsidP="00EF6505">
            <w:pPr>
              <w:spacing w:after="0" w:line="240" w:lineRule="auto"/>
              <w:jc w:val="center"/>
              <w:rPr>
                <w:moveTo w:id="1880" w:author="Jade Raposa" w:date="2024-10-17T00:45:00Z" w16du:dateUtc="2024-10-16T16:45:00Z"/>
                <w:rFonts w:ascii="Georgia" w:eastAsia="Times New Roman" w:hAnsi="Georgia" w:cs="Arial"/>
              </w:rPr>
            </w:pPr>
            <w:moveTo w:id="188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EEE0AD6" w14:textId="77777777" w:rsidR="00EF6505" w:rsidRPr="00947823" w:rsidRDefault="00EF6505" w:rsidP="00EF6505">
            <w:pPr>
              <w:spacing w:after="0" w:line="240" w:lineRule="auto"/>
              <w:jc w:val="center"/>
              <w:rPr>
                <w:moveTo w:id="1882" w:author="Jade Raposa" w:date="2024-10-17T00:45:00Z" w16du:dateUtc="2024-10-16T16:45:00Z"/>
                <w:rFonts w:ascii="Georgia" w:eastAsia="Times New Roman" w:hAnsi="Georgia" w:cs="Arial"/>
              </w:rPr>
            </w:pPr>
            <w:moveTo w:id="1883"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1D22886A" w14:textId="77777777" w:rsidR="00EF6505" w:rsidRPr="00947823" w:rsidRDefault="00EF6505" w:rsidP="00EF6505">
            <w:pPr>
              <w:spacing w:after="0" w:line="240" w:lineRule="auto"/>
              <w:jc w:val="center"/>
              <w:rPr>
                <w:moveTo w:id="1884" w:author="Jade Raposa" w:date="2024-10-17T00:45:00Z" w16du:dateUtc="2024-10-16T16:45:00Z"/>
                <w:rFonts w:ascii="Georgia" w:eastAsia="Times New Roman" w:hAnsi="Georgia" w:cs="Arial"/>
              </w:rPr>
            </w:pPr>
            <w:moveTo w:id="1885"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0D807B9" w14:textId="77777777" w:rsidR="00EF6505" w:rsidRPr="00947823" w:rsidRDefault="00EF6505" w:rsidP="00EF6505">
            <w:pPr>
              <w:spacing w:after="0" w:line="240" w:lineRule="auto"/>
              <w:jc w:val="center"/>
              <w:rPr>
                <w:moveTo w:id="1886" w:author="Jade Raposa" w:date="2024-10-17T00:45:00Z" w16du:dateUtc="2024-10-16T16:45:00Z"/>
                <w:rFonts w:ascii="Georgia" w:eastAsia="Times New Roman" w:hAnsi="Georgia" w:cs="Arial"/>
                <w:b/>
                <w:bCs/>
              </w:rPr>
            </w:pPr>
            <w:moveTo w:id="1887" w:author="Jade Raposa" w:date="2024-10-17T00:45:00Z" w16du:dateUtc="2024-10-16T16:45:00Z">
              <w:r w:rsidRPr="00947823">
                <w:rPr>
                  <w:rFonts w:ascii="Georgia" w:eastAsia="Times New Roman" w:hAnsi="Georgia" w:cs="Arial"/>
                  <w:b/>
                  <w:bCs/>
                </w:rPr>
                <w:t>5.00</w:t>
              </w:r>
            </w:moveTo>
          </w:p>
        </w:tc>
        <w:tc>
          <w:tcPr>
            <w:tcW w:w="1818" w:type="dxa"/>
            <w:tcBorders>
              <w:top w:val="nil"/>
              <w:left w:val="nil"/>
              <w:bottom w:val="single" w:sz="4" w:space="0" w:color="auto"/>
              <w:right w:val="single" w:sz="4" w:space="0" w:color="auto"/>
            </w:tcBorders>
            <w:shd w:val="clear" w:color="auto" w:fill="auto"/>
            <w:vAlign w:val="center"/>
          </w:tcPr>
          <w:p w14:paraId="0AAD2D69" w14:textId="77777777" w:rsidR="00EF6505" w:rsidRPr="00947823" w:rsidRDefault="00EF6505" w:rsidP="00EF6505">
            <w:pPr>
              <w:spacing w:after="0" w:line="240" w:lineRule="auto"/>
              <w:jc w:val="center"/>
              <w:rPr>
                <w:moveTo w:id="1888" w:author="Jade Raposa" w:date="2024-10-17T00:45:00Z" w16du:dateUtc="2024-10-16T16:45:00Z"/>
                <w:rFonts w:ascii="Georgia" w:eastAsia="Times New Roman" w:hAnsi="Georgia" w:cs="Arial"/>
              </w:rPr>
            </w:pPr>
            <w:moveTo w:id="1889" w:author="Jade Raposa" w:date="2024-10-17T00:45:00Z" w16du:dateUtc="2024-10-16T16:45:00Z">
              <w:r w:rsidRPr="00947823">
                <w:rPr>
                  <w:rFonts w:ascii="Georgia" w:eastAsia="Times New Roman" w:hAnsi="Georgia" w:cs="Arial"/>
                </w:rPr>
                <w:t>Far More than What is Expected</w:t>
              </w:r>
            </w:moveTo>
          </w:p>
        </w:tc>
      </w:tr>
      <w:tr w:rsidR="00EF6505" w:rsidRPr="00947823" w14:paraId="701E64EF"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7C46CBE1" w14:textId="77777777" w:rsidR="00EF6505" w:rsidRPr="00947823" w:rsidRDefault="00EF6505" w:rsidP="00EF6505">
            <w:pPr>
              <w:spacing w:after="0" w:line="240" w:lineRule="auto"/>
              <w:jc w:val="center"/>
              <w:rPr>
                <w:moveTo w:id="1890"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3086B67" w14:textId="77777777" w:rsidR="00EF6505" w:rsidRPr="00947823" w:rsidRDefault="00EF6505" w:rsidP="00EF6505">
            <w:pPr>
              <w:spacing w:after="0" w:line="240" w:lineRule="auto"/>
              <w:jc w:val="center"/>
              <w:rPr>
                <w:moveTo w:id="1891" w:author="Jade Raposa" w:date="2024-10-17T00:45:00Z" w16du:dateUtc="2024-10-16T16:45:00Z"/>
                <w:rFonts w:ascii="Georgia" w:eastAsia="Times New Roman" w:hAnsi="Georgia" w:cs="Arial"/>
                <w:i/>
                <w:iCs/>
              </w:rPr>
            </w:pPr>
            <w:moveTo w:id="1892" w:author="Jade Raposa" w:date="2024-10-17T00:45:00Z" w16du:dateUtc="2024-10-16T16:45:00Z">
              <w:r w:rsidRPr="00947823">
                <w:rPr>
                  <w:rFonts w:ascii="Georgia" w:eastAsia="Times New Roman" w:hAnsi="Georgia" w:cs="Arial"/>
                  <w:i/>
                  <w:iCs/>
                </w:rPr>
                <w:t>User interface aesthetics</w:t>
              </w:r>
            </w:moveTo>
          </w:p>
        </w:tc>
        <w:tc>
          <w:tcPr>
            <w:tcW w:w="448" w:type="dxa"/>
            <w:tcBorders>
              <w:top w:val="nil"/>
              <w:left w:val="nil"/>
              <w:bottom w:val="single" w:sz="4" w:space="0" w:color="auto"/>
              <w:right w:val="single" w:sz="4" w:space="0" w:color="auto"/>
            </w:tcBorders>
            <w:shd w:val="clear" w:color="auto" w:fill="auto"/>
            <w:vAlign w:val="center"/>
          </w:tcPr>
          <w:p w14:paraId="350D2137" w14:textId="77777777" w:rsidR="00EF6505" w:rsidRPr="00947823" w:rsidRDefault="00EF6505" w:rsidP="00EF6505">
            <w:pPr>
              <w:spacing w:after="0" w:line="240" w:lineRule="auto"/>
              <w:jc w:val="center"/>
              <w:rPr>
                <w:moveTo w:id="1893" w:author="Jade Raposa" w:date="2024-10-17T00:45:00Z" w16du:dateUtc="2024-10-16T16:45:00Z"/>
                <w:rFonts w:ascii="Georgia" w:eastAsia="Times New Roman" w:hAnsi="Georgia" w:cs="Arial"/>
              </w:rPr>
            </w:pPr>
            <w:moveTo w:id="189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53C009CE" w14:textId="77777777" w:rsidR="00EF6505" w:rsidRPr="00947823" w:rsidRDefault="00EF6505" w:rsidP="00EF6505">
            <w:pPr>
              <w:spacing w:after="0" w:line="240" w:lineRule="auto"/>
              <w:jc w:val="center"/>
              <w:rPr>
                <w:moveTo w:id="1895" w:author="Jade Raposa" w:date="2024-10-17T00:45:00Z" w16du:dateUtc="2024-10-16T16:45:00Z"/>
                <w:rFonts w:ascii="Georgia" w:eastAsia="Times New Roman" w:hAnsi="Georgia" w:cs="Arial"/>
              </w:rPr>
            </w:pPr>
            <w:moveTo w:id="1896"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094500FA" w14:textId="77777777" w:rsidR="00EF6505" w:rsidRPr="00947823" w:rsidRDefault="00EF6505" w:rsidP="00EF6505">
            <w:pPr>
              <w:spacing w:after="0" w:line="240" w:lineRule="auto"/>
              <w:jc w:val="center"/>
              <w:rPr>
                <w:moveTo w:id="1897" w:author="Jade Raposa" w:date="2024-10-17T00:45:00Z" w16du:dateUtc="2024-10-16T16:45:00Z"/>
                <w:rFonts w:ascii="Georgia" w:eastAsia="Times New Roman" w:hAnsi="Georgia" w:cs="Arial"/>
              </w:rPr>
            </w:pPr>
            <w:moveTo w:id="1898"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374321D4" w14:textId="77777777" w:rsidR="00EF6505" w:rsidRPr="00947823" w:rsidRDefault="00EF6505" w:rsidP="00EF6505">
            <w:pPr>
              <w:spacing w:after="0" w:line="240" w:lineRule="auto"/>
              <w:jc w:val="center"/>
              <w:rPr>
                <w:moveTo w:id="1899" w:author="Jade Raposa" w:date="2024-10-17T00:45:00Z" w16du:dateUtc="2024-10-16T16:45:00Z"/>
                <w:rFonts w:ascii="Georgia" w:eastAsia="Times New Roman" w:hAnsi="Georgia" w:cs="Arial"/>
              </w:rPr>
            </w:pPr>
            <w:moveTo w:id="1900"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575A5E6" w14:textId="77777777" w:rsidR="00EF6505" w:rsidRPr="00947823" w:rsidRDefault="00EF6505" w:rsidP="00EF6505">
            <w:pPr>
              <w:spacing w:after="0" w:line="240" w:lineRule="auto"/>
              <w:jc w:val="center"/>
              <w:rPr>
                <w:moveTo w:id="1901" w:author="Jade Raposa" w:date="2024-10-17T00:45:00Z" w16du:dateUtc="2024-10-16T16:45:00Z"/>
                <w:rFonts w:ascii="Georgia" w:eastAsia="Times New Roman" w:hAnsi="Georgia" w:cs="Arial"/>
              </w:rPr>
            </w:pPr>
            <w:moveTo w:id="1902"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D6A20E7" w14:textId="77777777" w:rsidR="00EF6505" w:rsidRPr="00947823" w:rsidRDefault="00EF6505" w:rsidP="00EF6505">
            <w:pPr>
              <w:spacing w:after="0" w:line="240" w:lineRule="auto"/>
              <w:jc w:val="center"/>
              <w:rPr>
                <w:moveTo w:id="1903" w:author="Jade Raposa" w:date="2024-10-17T00:45:00Z" w16du:dateUtc="2024-10-16T16:45:00Z"/>
                <w:rFonts w:ascii="Georgia" w:eastAsia="Times New Roman" w:hAnsi="Georgia" w:cs="Arial"/>
              </w:rPr>
            </w:pPr>
            <w:moveTo w:id="1904"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B7D082C" w14:textId="77777777" w:rsidR="00EF6505" w:rsidRPr="00947823" w:rsidRDefault="00EF6505" w:rsidP="00EF6505">
            <w:pPr>
              <w:spacing w:after="0" w:line="240" w:lineRule="auto"/>
              <w:jc w:val="center"/>
              <w:rPr>
                <w:moveTo w:id="1905" w:author="Jade Raposa" w:date="2024-10-17T00:45:00Z" w16du:dateUtc="2024-10-16T16:45:00Z"/>
                <w:rFonts w:ascii="Georgia" w:eastAsia="Times New Roman" w:hAnsi="Georgia" w:cs="Arial"/>
                <w:b/>
                <w:bCs/>
              </w:rPr>
            </w:pPr>
            <w:moveTo w:id="1906" w:author="Jade Raposa" w:date="2024-10-17T00:45:00Z" w16du:dateUtc="2024-10-16T16:45:00Z">
              <w:r w:rsidRPr="00947823">
                <w:rPr>
                  <w:rFonts w:ascii="Georgia" w:eastAsia="Times New Roman" w:hAnsi="Georgia" w:cs="Arial"/>
                  <w:b/>
                  <w:bCs/>
                </w:rPr>
                <w:t>3.50</w:t>
              </w:r>
            </w:moveTo>
          </w:p>
        </w:tc>
        <w:tc>
          <w:tcPr>
            <w:tcW w:w="1818" w:type="dxa"/>
            <w:tcBorders>
              <w:top w:val="nil"/>
              <w:left w:val="nil"/>
              <w:bottom w:val="single" w:sz="4" w:space="0" w:color="auto"/>
              <w:right w:val="single" w:sz="4" w:space="0" w:color="auto"/>
            </w:tcBorders>
            <w:shd w:val="clear" w:color="auto" w:fill="auto"/>
            <w:vAlign w:val="center"/>
          </w:tcPr>
          <w:p w14:paraId="66AF5A0C" w14:textId="77777777" w:rsidR="00EF6505" w:rsidRPr="00947823" w:rsidRDefault="00EF6505" w:rsidP="00EF6505">
            <w:pPr>
              <w:spacing w:after="0" w:line="240" w:lineRule="auto"/>
              <w:jc w:val="center"/>
              <w:rPr>
                <w:moveTo w:id="1907" w:author="Jade Raposa" w:date="2024-10-17T00:45:00Z" w16du:dateUtc="2024-10-16T16:45:00Z"/>
                <w:rFonts w:ascii="Georgia" w:eastAsia="Times New Roman" w:hAnsi="Georgia" w:cs="Arial"/>
              </w:rPr>
            </w:pPr>
            <w:moveTo w:id="1908" w:author="Jade Raposa" w:date="2024-10-17T00:45:00Z" w16du:dateUtc="2024-10-16T16:45:00Z">
              <w:r w:rsidRPr="00947823">
                <w:rPr>
                  <w:rFonts w:ascii="Georgia" w:eastAsia="Times New Roman" w:hAnsi="Georgia" w:cs="Arial"/>
                </w:rPr>
                <w:t>Presence of The Expectation</w:t>
              </w:r>
            </w:moveTo>
          </w:p>
        </w:tc>
      </w:tr>
      <w:tr w:rsidR="00EF6505" w:rsidRPr="00947823" w14:paraId="42AEE6E0" w14:textId="77777777" w:rsidTr="00EF6505">
        <w:trPr>
          <w:trHeight w:val="541"/>
        </w:trPr>
        <w:tc>
          <w:tcPr>
            <w:tcW w:w="970" w:type="dxa"/>
            <w:vMerge/>
            <w:tcBorders>
              <w:top w:val="nil"/>
              <w:left w:val="single" w:sz="4" w:space="0" w:color="auto"/>
              <w:bottom w:val="single" w:sz="4" w:space="0" w:color="auto"/>
              <w:right w:val="single" w:sz="4" w:space="0" w:color="auto"/>
            </w:tcBorders>
            <w:vAlign w:val="center"/>
            <w:hideMark/>
          </w:tcPr>
          <w:p w14:paraId="59131836" w14:textId="77777777" w:rsidR="00EF6505" w:rsidRPr="00947823" w:rsidRDefault="00EF6505" w:rsidP="00EF6505">
            <w:pPr>
              <w:spacing w:after="0" w:line="240" w:lineRule="auto"/>
              <w:jc w:val="center"/>
              <w:rPr>
                <w:moveTo w:id="1909"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C94C554" w14:textId="77777777" w:rsidR="00EF6505" w:rsidRPr="00947823" w:rsidRDefault="00EF6505" w:rsidP="00EF6505">
            <w:pPr>
              <w:spacing w:after="0" w:line="240" w:lineRule="auto"/>
              <w:jc w:val="center"/>
              <w:rPr>
                <w:moveTo w:id="1910" w:author="Jade Raposa" w:date="2024-10-17T00:45:00Z" w16du:dateUtc="2024-10-16T16:45:00Z"/>
                <w:rFonts w:ascii="Georgia" w:eastAsia="Times New Roman" w:hAnsi="Georgia" w:cs="Arial"/>
                <w:i/>
                <w:iCs/>
              </w:rPr>
            </w:pPr>
            <w:moveTo w:id="1911" w:author="Jade Raposa" w:date="2024-10-17T00:45:00Z" w16du:dateUtc="2024-10-16T16:45:00Z">
              <w:r w:rsidRPr="00947823">
                <w:rPr>
                  <w:rFonts w:ascii="Georgia" w:eastAsia="Times New Roman" w:hAnsi="Georgia" w:cs="Arial"/>
                  <w:i/>
                  <w:iCs/>
                </w:rPr>
                <w:t>Accessibility</w:t>
              </w:r>
            </w:moveTo>
          </w:p>
        </w:tc>
        <w:tc>
          <w:tcPr>
            <w:tcW w:w="448" w:type="dxa"/>
            <w:tcBorders>
              <w:top w:val="nil"/>
              <w:left w:val="nil"/>
              <w:bottom w:val="single" w:sz="4" w:space="0" w:color="auto"/>
              <w:right w:val="single" w:sz="4" w:space="0" w:color="auto"/>
            </w:tcBorders>
            <w:shd w:val="clear" w:color="auto" w:fill="auto"/>
            <w:vAlign w:val="center"/>
          </w:tcPr>
          <w:p w14:paraId="02630F12" w14:textId="77777777" w:rsidR="00EF6505" w:rsidRPr="00947823" w:rsidRDefault="00EF6505" w:rsidP="00EF6505">
            <w:pPr>
              <w:spacing w:after="0" w:line="240" w:lineRule="auto"/>
              <w:jc w:val="center"/>
              <w:rPr>
                <w:moveTo w:id="1912" w:author="Jade Raposa" w:date="2024-10-17T00:45:00Z" w16du:dateUtc="2024-10-16T16:45:00Z"/>
                <w:rFonts w:ascii="Georgia" w:eastAsia="Times New Roman" w:hAnsi="Georgia" w:cs="Arial"/>
              </w:rPr>
            </w:pPr>
            <w:moveTo w:id="1913"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D45DA11" w14:textId="77777777" w:rsidR="00EF6505" w:rsidRPr="00947823" w:rsidRDefault="00EF6505" w:rsidP="00EF6505">
            <w:pPr>
              <w:spacing w:after="0" w:line="240" w:lineRule="auto"/>
              <w:jc w:val="center"/>
              <w:rPr>
                <w:moveTo w:id="1914" w:author="Jade Raposa" w:date="2024-10-17T00:45:00Z" w16du:dateUtc="2024-10-16T16:45:00Z"/>
                <w:rFonts w:ascii="Georgia" w:eastAsia="Times New Roman" w:hAnsi="Georgia" w:cs="Arial"/>
              </w:rPr>
            </w:pPr>
            <w:moveTo w:id="1915" w:author="Jade Raposa" w:date="2024-10-17T00:45:00Z" w16du:dateUtc="2024-10-16T16:45:00Z">
              <w:r w:rsidRPr="00947823">
                <w:rPr>
                  <w:rFonts w:ascii="Georgia" w:eastAsia="Times New Roman" w:hAnsi="Georgia" w:cs="Arial"/>
                </w:rPr>
                <w:t>2</w:t>
              </w:r>
            </w:moveTo>
          </w:p>
        </w:tc>
        <w:tc>
          <w:tcPr>
            <w:tcW w:w="448" w:type="dxa"/>
            <w:tcBorders>
              <w:top w:val="nil"/>
              <w:left w:val="nil"/>
              <w:bottom w:val="single" w:sz="4" w:space="0" w:color="auto"/>
              <w:right w:val="single" w:sz="4" w:space="0" w:color="auto"/>
            </w:tcBorders>
            <w:shd w:val="clear" w:color="auto" w:fill="auto"/>
            <w:vAlign w:val="center"/>
          </w:tcPr>
          <w:p w14:paraId="6BCB7E50" w14:textId="77777777" w:rsidR="00EF6505" w:rsidRPr="00947823" w:rsidRDefault="00EF6505" w:rsidP="00EF6505">
            <w:pPr>
              <w:spacing w:after="0" w:line="240" w:lineRule="auto"/>
              <w:jc w:val="center"/>
              <w:rPr>
                <w:moveTo w:id="1916" w:author="Jade Raposa" w:date="2024-10-17T00:45:00Z" w16du:dateUtc="2024-10-16T16:45:00Z"/>
                <w:rFonts w:ascii="Georgia" w:eastAsia="Times New Roman" w:hAnsi="Georgia" w:cs="Arial"/>
              </w:rPr>
            </w:pPr>
            <w:moveTo w:id="1917"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78B9C67C" w14:textId="77777777" w:rsidR="00EF6505" w:rsidRPr="00947823" w:rsidRDefault="00EF6505" w:rsidP="00EF6505">
            <w:pPr>
              <w:spacing w:after="0" w:line="240" w:lineRule="auto"/>
              <w:jc w:val="center"/>
              <w:rPr>
                <w:moveTo w:id="1918" w:author="Jade Raposa" w:date="2024-10-17T00:45:00Z" w16du:dateUtc="2024-10-16T16:45:00Z"/>
                <w:rFonts w:ascii="Georgia" w:eastAsia="Times New Roman" w:hAnsi="Georgia" w:cs="Arial"/>
              </w:rPr>
            </w:pPr>
            <w:moveTo w:id="1919"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0A0073F8" w14:textId="77777777" w:rsidR="00EF6505" w:rsidRPr="00947823" w:rsidRDefault="00EF6505" w:rsidP="00EF6505">
            <w:pPr>
              <w:spacing w:after="0" w:line="240" w:lineRule="auto"/>
              <w:jc w:val="center"/>
              <w:rPr>
                <w:moveTo w:id="1920" w:author="Jade Raposa" w:date="2024-10-17T00:45:00Z" w16du:dateUtc="2024-10-16T16:45:00Z"/>
                <w:rFonts w:ascii="Georgia" w:eastAsia="Times New Roman" w:hAnsi="Georgia" w:cs="Arial"/>
              </w:rPr>
            </w:pPr>
            <w:moveTo w:id="1921"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4E6D9A61" w14:textId="77777777" w:rsidR="00EF6505" w:rsidRPr="00947823" w:rsidRDefault="00EF6505" w:rsidP="00EF6505">
            <w:pPr>
              <w:spacing w:after="0" w:line="240" w:lineRule="auto"/>
              <w:jc w:val="center"/>
              <w:rPr>
                <w:moveTo w:id="1922" w:author="Jade Raposa" w:date="2024-10-17T00:45:00Z" w16du:dateUtc="2024-10-16T16:45:00Z"/>
                <w:rFonts w:ascii="Georgia" w:eastAsia="Times New Roman" w:hAnsi="Georgia" w:cs="Arial"/>
              </w:rPr>
            </w:pPr>
            <w:moveTo w:id="1923"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DC8584C" w14:textId="77777777" w:rsidR="00EF6505" w:rsidRPr="00947823" w:rsidRDefault="00EF6505" w:rsidP="00EF6505">
            <w:pPr>
              <w:spacing w:after="0" w:line="240" w:lineRule="auto"/>
              <w:jc w:val="center"/>
              <w:rPr>
                <w:moveTo w:id="1924" w:author="Jade Raposa" w:date="2024-10-17T00:45:00Z" w16du:dateUtc="2024-10-16T16:45:00Z"/>
                <w:rFonts w:ascii="Georgia" w:eastAsia="Times New Roman" w:hAnsi="Georgia" w:cs="Arial"/>
                <w:b/>
                <w:bCs/>
              </w:rPr>
            </w:pPr>
            <w:moveTo w:id="1925" w:author="Jade Raposa" w:date="2024-10-17T00:45:00Z" w16du:dateUtc="2024-10-16T16:45:00Z">
              <w:r w:rsidRPr="00947823">
                <w:rPr>
                  <w:rFonts w:ascii="Georgia" w:eastAsia="Times New Roman" w:hAnsi="Georgia" w:cs="Arial"/>
                  <w:b/>
                  <w:bCs/>
                </w:rPr>
                <w:t>4.00</w:t>
              </w:r>
            </w:moveTo>
          </w:p>
        </w:tc>
        <w:tc>
          <w:tcPr>
            <w:tcW w:w="1818" w:type="dxa"/>
            <w:tcBorders>
              <w:top w:val="nil"/>
              <w:left w:val="nil"/>
              <w:bottom w:val="single" w:sz="4" w:space="0" w:color="auto"/>
              <w:right w:val="single" w:sz="4" w:space="0" w:color="auto"/>
            </w:tcBorders>
            <w:shd w:val="clear" w:color="auto" w:fill="auto"/>
            <w:vAlign w:val="center"/>
          </w:tcPr>
          <w:p w14:paraId="69F04C60" w14:textId="77777777" w:rsidR="00EF6505" w:rsidRPr="00947823" w:rsidRDefault="00EF6505" w:rsidP="00EF6505">
            <w:pPr>
              <w:spacing w:after="0" w:line="240" w:lineRule="auto"/>
              <w:jc w:val="center"/>
              <w:rPr>
                <w:moveTo w:id="1926" w:author="Jade Raposa" w:date="2024-10-17T00:45:00Z" w16du:dateUtc="2024-10-16T16:45:00Z"/>
                <w:rFonts w:ascii="Georgia" w:eastAsia="Times New Roman" w:hAnsi="Georgia" w:cs="Arial"/>
              </w:rPr>
            </w:pPr>
            <w:moveTo w:id="1927" w:author="Jade Raposa" w:date="2024-10-17T00:45:00Z" w16du:dateUtc="2024-10-16T16:45:00Z">
              <w:r w:rsidRPr="00947823">
                <w:rPr>
                  <w:rFonts w:ascii="Georgia" w:eastAsia="Times New Roman" w:hAnsi="Georgia" w:cs="Arial"/>
                </w:rPr>
                <w:t>More than What is Expected</w:t>
              </w:r>
            </w:moveTo>
          </w:p>
        </w:tc>
      </w:tr>
      <w:tr w:rsidR="00EF6505" w:rsidRPr="00947823" w14:paraId="37453F9D"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DBFDB6" w14:textId="77777777" w:rsidR="00EF6505" w:rsidRPr="00947823" w:rsidRDefault="00EF6505" w:rsidP="00EF6505">
            <w:pPr>
              <w:spacing w:after="0" w:line="240" w:lineRule="auto"/>
              <w:jc w:val="center"/>
              <w:rPr>
                <w:moveTo w:id="1928"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4A0FCE4" w14:textId="77777777" w:rsidR="00EF6505" w:rsidRPr="00947823" w:rsidRDefault="00EF6505" w:rsidP="00EF6505">
            <w:pPr>
              <w:spacing w:after="0" w:line="240" w:lineRule="auto"/>
              <w:rPr>
                <w:moveTo w:id="1929" w:author="Jade Raposa" w:date="2024-10-17T00:45:00Z" w16du:dateUtc="2024-10-16T16:45:00Z"/>
                <w:rFonts w:ascii="Georgia" w:eastAsia="Times New Roman" w:hAnsi="Georgia" w:cs="Arial"/>
                <w:b/>
                <w:bCs/>
              </w:rPr>
            </w:pPr>
            <w:moveTo w:id="1930" w:author="Jade Raposa" w:date="2024-10-17T00:45:00Z" w16du:dateUtc="2024-10-16T16:45:00Z">
              <w:r w:rsidRPr="00947823">
                <w:rPr>
                  <w:rFonts w:ascii="Georgia" w:eastAsia="Times New Roman" w:hAnsi="Georgia" w:cs="Arial"/>
                  <w:b/>
                  <w:bCs/>
                  <w:i/>
                  <w:iCs/>
                </w:rPr>
                <w:t>Sub-Average (4)</w:t>
              </w:r>
            </w:moveTo>
          </w:p>
        </w:tc>
        <w:tc>
          <w:tcPr>
            <w:tcW w:w="1160" w:type="dxa"/>
            <w:tcBorders>
              <w:top w:val="nil"/>
              <w:left w:val="nil"/>
              <w:bottom w:val="single" w:sz="4" w:space="0" w:color="auto"/>
              <w:right w:val="single" w:sz="4" w:space="0" w:color="auto"/>
            </w:tcBorders>
            <w:shd w:val="clear" w:color="auto" w:fill="auto"/>
            <w:vAlign w:val="center"/>
          </w:tcPr>
          <w:p w14:paraId="5F12A57F" w14:textId="77777777" w:rsidR="00EF6505" w:rsidRPr="00947823" w:rsidRDefault="00EF6505" w:rsidP="00EF6505">
            <w:pPr>
              <w:spacing w:after="0" w:line="240" w:lineRule="auto"/>
              <w:jc w:val="center"/>
              <w:rPr>
                <w:moveTo w:id="1931" w:author="Jade Raposa" w:date="2024-10-17T00:45:00Z" w16du:dateUtc="2024-10-16T16:45:00Z"/>
                <w:rFonts w:ascii="Georgia" w:eastAsia="Times New Roman" w:hAnsi="Georgia" w:cs="Arial"/>
                <w:b/>
                <w:bCs/>
              </w:rPr>
            </w:pPr>
            <w:moveTo w:id="1932" w:author="Jade Raposa" w:date="2024-10-17T00:45:00Z" w16du:dateUtc="2024-10-16T16:45:00Z">
              <w:r w:rsidRPr="00947823">
                <w:rPr>
                  <w:rFonts w:ascii="Georgia" w:eastAsia="Times New Roman" w:hAnsi="Georgia" w:cs="Arial"/>
                  <w:b/>
                  <w:bCs/>
                </w:rPr>
                <w:t>4.20</w:t>
              </w:r>
            </w:moveTo>
          </w:p>
        </w:tc>
        <w:tc>
          <w:tcPr>
            <w:tcW w:w="1818" w:type="dxa"/>
            <w:tcBorders>
              <w:top w:val="nil"/>
              <w:left w:val="nil"/>
              <w:bottom w:val="single" w:sz="4" w:space="0" w:color="auto"/>
              <w:right w:val="single" w:sz="4" w:space="0" w:color="auto"/>
            </w:tcBorders>
            <w:shd w:val="clear" w:color="auto" w:fill="auto"/>
            <w:vAlign w:val="center"/>
          </w:tcPr>
          <w:p w14:paraId="6963DDEA" w14:textId="77777777" w:rsidR="00EF6505" w:rsidRPr="00947823" w:rsidRDefault="00EF6505" w:rsidP="00EF6505">
            <w:pPr>
              <w:spacing w:after="0" w:line="240" w:lineRule="auto"/>
              <w:jc w:val="center"/>
              <w:rPr>
                <w:moveTo w:id="1933" w:author="Jade Raposa" w:date="2024-10-17T00:45:00Z" w16du:dateUtc="2024-10-16T16:45:00Z"/>
                <w:rFonts w:ascii="Georgia" w:eastAsia="Times New Roman" w:hAnsi="Georgia" w:cs="Arial"/>
                <w:b/>
                <w:bCs/>
              </w:rPr>
            </w:pPr>
            <w:moveTo w:id="1934" w:author="Jade Raposa" w:date="2024-10-17T00:45:00Z" w16du:dateUtc="2024-10-16T16:45:00Z">
              <w:r w:rsidRPr="00947823">
                <w:rPr>
                  <w:rFonts w:ascii="Georgia" w:eastAsia="Times New Roman" w:hAnsi="Georgia" w:cs="Arial"/>
                </w:rPr>
                <w:t>More than What is Expected</w:t>
              </w:r>
            </w:moveTo>
          </w:p>
        </w:tc>
      </w:tr>
      <w:tr w:rsidR="00EF6505" w:rsidRPr="00947823" w14:paraId="5F876816" w14:textId="77777777" w:rsidTr="00EF6505">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62932" w14:textId="77777777" w:rsidR="00EF6505" w:rsidRPr="00947823" w:rsidRDefault="00EF6505" w:rsidP="00EF6505">
            <w:pPr>
              <w:spacing w:after="0" w:line="240" w:lineRule="auto"/>
              <w:jc w:val="center"/>
              <w:rPr>
                <w:moveTo w:id="1935" w:author="Jade Raposa" w:date="2024-10-17T00:45:00Z" w16du:dateUtc="2024-10-16T16:45:00Z"/>
                <w:rFonts w:ascii="Georgia" w:eastAsia="Times New Roman" w:hAnsi="Georgia" w:cs="Arial"/>
              </w:rPr>
            </w:pPr>
            <w:moveTo w:id="1936" w:author="Jade Raposa" w:date="2024-10-17T00:45:00Z" w16du:dateUtc="2024-10-16T16:45:00Z">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 xml:space="preserve">is the capability of the system or component performs specified functions under specified conditions for a specified </w:t>
              </w:r>
              <w:proofErr w:type="gramStart"/>
              <w:r w:rsidRPr="00947823">
                <w:rPr>
                  <w:rFonts w:ascii="Georgia" w:eastAsia="Times New Roman" w:hAnsi="Georgia" w:cs="Arial"/>
                  <w:i/>
                  <w:iCs/>
                </w:rPr>
                <w:t>period of time</w:t>
              </w:r>
              <w:proofErr w:type="gramEnd"/>
              <w:r w:rsidRPr="00947823">
                <w:rPr>
                  <w:rFonts w:ascii="Georgia" w:eastAsia="Times New Roman" w:hAnsi="Georgia" w:cs="Arial"/>
                  <w:i/>
                  <w:iCs/>
                </w:rPr>
                <w:t>.</w:t>
              </w:r>
            </w:moveTo>
          </w:p>
        </w:tc>
      </w:tr>
      <w:tr w:rsidR="00EF6505" w:rsidRPr="00947823" w14:paraId="111BAE0A" w14:textId="77777777" w:rsidTr="00EF650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68B0F6D2" w14:textId="77777777" w:rsidR="00EF6505" w:rsidRPr="00947823" w:rsidRDefault="00EF6505" w:rsidP="00EF6505">
            <w:pPr>
              <w:spacing w:after="0" w:line="240" w:lineRule="auto"/>
              <w:jc w:val="center"/>
              <w:rPr>
                <w:moveTo w:id="193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F9C688" w14:textId="77777777" w:rsidR="00EF6505" w:rsidRPr="00947823" w:rsidRDefault="00EF6505" w:rsidP="00EF6505">
            <w:pPr>
              <w:spacing w:after="0" w:line="240" w:lineRule="auto"/>
              <w:jc w:val="center"/>
              <w:rPr>
                <w:moveTo w:id="1938" w:author="Jade Raposa" w:date="2024-10-17T00:45:00Z" w16du:dateUtc="2024-10-16T16:45:00Z"/>
                <w:rFonts w:ascii="Georgia" w:eastAsia="Times New Roman" w:hAnsi="Georgia" w:cs="Arial"/>
                <w:i/>
                <w:iCs/>
              </w:rPr>
            </w:pPr>
            <w:moveTo w:id="1939" w:author="Jade Raposa" w:date="2024-10-17T00:45:00Z" w16du:dateUtc="2024-10-16T16:45:00Z">
              <w:r w:rsidRPr="00947823">
                <w:rPr>
                  <w:rFonts w:ascii="Georgia" w:eastAsia="Times New Roman" w:hAnsi="Georgia" w:cs="Arial"/>
                  <w:i/>
                  <w:iCs/>
                </w:rPr>
                <w:t>Maturity</w:t>
              </w:r>
            </w:moveTo>
          </w:p>
        </w:tc>
        <w:tc>
          <w:tcPr>
            <w:tcW w:w="448" w:type="dxa"/>
            <w:tcBorders>
              <w:top w:val="nil"/>
              <w:left w:val="nil"/>
              <w:bottom w:val="single" w:sz="4" w:space="0" w:color="auto"/>
              <w:right w:val="single" w:sz="4" w:space="0" w:color="auto"/>
            </w:tcBorders>
            <w:shd w:val="clear" w:color="auto" w:fill="auto"/>
            <w:vAlign w:val="center"/>
          </w:tcPr>
          <w:p w14:paraId="74422CFD" w14:textId="77777777" w:rsidR="00EF6505" w:rsidRPr="00947823" w:rsidRDefault="00EF6505" w:rsidP="00EF6505">
            <w:pPr>
              <w:spacing w:after="0" w:line="240" w:lineRule="auto"/>
              <w:jc w:val="center"/>
              <w:rPr>
                <w:moveTo w:id="1940" w:author="Jade Raposa" w:date="2024-10-17T00:45:00Z" w16du:dateUtc="2024-10-16T16:45:00Z"/>
                <w:rFonts w:ascii="Georgia" w:eastAsia="Times New Roman" w:hAnsi="Georgia" w:cs="Arial"/>
              </w:rPr>
            </w:pPr>
            <w:moveTo w:id="194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9C4E118" w14:textId="77777777" w:rsidR="00EF6505" w:rsidRPr="00947823" w:rsidRDefault="00EF6505" w:rsidP="00EF6505">
            <w:pPr>
              <w:spacing w:after="0" w:line="240" w:lineRule="auto"/>
              <w:jc w:val="center"/>
              <w:rPr>
                <w:moveTo w:id="1942" w:author="Jade Raposa" w:date="2024-10-17T00:45:00Z" w16du:dateUtc="2024-10-16T16:45:00Z"/>
                <w:rFonts w:ascii="Georgia" w:eastAsia="Times New Roman" w:hAnsi="Georgia" w:cs="Arial"/>
              </w:rPr>
            </w:pPr>
            <w:moveTo w:id="1943"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00FC20E0" w14:textId="77777777" w:rsidR="00EF6505" w:rsidRPr="00947823" w:rsidRDefault="00EF6505" w:rsidP="00EF6505">
            <w:pPr>
              <w:spacing w:after="0" w:line="240" w:lineRule="auto"/>
              <w:jc w:val="center"/>
              <w:rPr>
                <w:moveTo w:id="1944" w:author="Jade Raposa" w:date="2024-10-17T00:45:00Z" w16du:dateUtc="2024-10-16T16:45:00Z"/>
                <w:rFonts w:ascii="Georgia" w:eastAsia="Times New Roman" w:hAnsi="Georgia" w:cs="Arial"/>
              </w:rPr>
            </w:pPr>
            <w:moveTo w:id="1945"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6385EBF8" w14:textId="77777777" w:rsidR="00EF6505" w:rsidRPr="00947823" w:rsidRDefault="00EF6505" w:rsidP="00EF6505">
            <w:pPr>
              <w:spacing w:after="0" w:line="240" w:lineRule="auto"/>
              <w:jc w:val="center"/>
              <w:rPr>
                <w:moveTo w:id="1946" w:author="Jade Raposa" w:date="2024-10-17T00:45:00Z" w16du:dateUtc="2024-10-16T16:45:00Z"/>
                <w:rFonts w:ascii="Georgia" w:eastAsia="Times New Roman" w:hAnsi="Georgia" w:cs="Arial"/>
              </w:rPr>
            </w:pPr>
            <w:moveTo w:id="1947"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3BA6496" w14:textId="77777777" w:rsidR="00EF6505" w:rsidRPr="00947823" w:rsidRDefault="00EF6505" w:rsidP="00EF6505">
            <w:pPr>
              <w:spacing w:after="0" w:line="240" w:lineRule="auto"/>
              <w:jc w:val="center"/>
              <w:rPr>
                <w:moveTo w:id="1948" w:author="Jade Raposa" w:date="2024-10-17T00:45:00Z" w16du:dateUtc="2024-10-16T16:45:00Z"/>
                <w:rFonts w:ascii="Georgia" w:eastAsia="Times New Roman" w:hAnsi="Georgia" w:cs="Arial"/>
              </w:rPr>
            </w:pPr>
            <w:moveTo w:id="1949"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40B1851D" w14:textId="77777777" w:rsidR="00EF6505" w:rsidRPr="00947823" w:rsidRDefault="00EF6505" w:rsidP="00EF6505">
            <w:pPr>
              <w:spacing w:after="0" w:line="240" w:lineRule="auto"/>
              <w:jc w:val="center"/>
              <w:rPr>
                <w:moveTo w:id="1950" w:author="Jade Raposa" w:date="2024-10-17T00:45:00Z" w16du:dateUtc="2024-10-16T16:45:00Z"/>
                <w:rFonts w:ascii="Georgia" w:eastAsia="Times New Roman" w:hAnsi="Georgia" w:cs="Arial"/>
              </w:rPr>
            </w:pPr>
            <w:moveTo w:id="1951"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754C9355" w14:textId="77777777" w:rsidR="00EF6505" w:rsidRPr="00947823" w:rsidRDefault="00EF6505" w:rsidP="00EF6505">
            <w:pPr>
              <w:spacing w:after="0" w:line="240" w:lineRule="auto"/>
              <w:jc w:val="center"/>
              <w:rPr>
                <w:moveTo w:id="1952" w:author="Jade Raposa" w:date="2024-10-17T00:45:00Z" w16du:dateUtc="2024-10-16T16:45:00Z"/>
                <w:rFonts w:ascii="Georgia" w:eastAsia="Times New Roman" w:hAnsi="Georgia" w:cs="Arial"/>
                <w:b/>
                <w:bCs/>
              </w:rPr>
            </w:pPr>
            <w:moveTo w:id="1953" w:author="Jade Raposa" w:date="2024-10-17T00:45:00Z" w16du:dateUtc="2024-10-16T16:45:00Z">
              <w:r w:rsidRPr="00947823">
                <w:rPr>
                  <w:rFonts w:ascii="Georgia" w:eastAsia="Times New Roman" w:hAnsi="Georgia" w:cs="Arial"/>
                  <w:b/>
                  <w:bCs/>
                </w:rPr>
                <w:t>3.50</w:t>
              </w:r>
            </w:moveTo>
          </w:p>
        </w:tc>
        <w:tc>
          <w:tcPr>
            <w:tcW w:w="1818" w:type="dxa"/>
            <w:tcBorders>
              <w:top w:val="nil"/>
              <w:left w:val="nil"/>
              <w:bottom w:val="single" w:sz="4" w:space="0" w:color="auto"/>
              <w:right w:val="single" w:sz="4" w:space="0" w:color="auto"/>
            </w:tcBorders>
            <w:shd w:val="clear" w:color="auto" w:fill="auto"/>
            <w:vAlign w:val="center"/>
          </w:tcPr>
          <w:p w14:paraId="15BD1001" w14:textId="77777777" w:rsidR="00EF6505" w:rsidRPr="00947823" w:rsidRDefault="00EF6505" w:rsidP="00EF6505">
            <w:pPr>
              <w:spacing w:after="0" w:line="240" w:lineRule="auto"/>
              <w:jc w:val="center"/>
              <w:rPr>
                <w:moveTo w:id="1954" w:author="Jade Raposa" w:date="2024-10-17T00:45:00Z" w16du:dateUtc="2024-10-16T16:45:00Z"/>
                <w:rFonts w:ascii="Georgia" w:eastAsia="Times New Roman" w:hAnsi="Georgia" w:cs="Arial"/>
              </w:rPr>
            </w:pPr>
            <w:moveTo w:id="1955" w:author="Jade Raposa" w:date="2024-10-17T00:45:00Z" w16du:dateUtc="2024-10-16T16:45:00Z">
              <w:r w:rsidRPr="00947823">
                <w:rPr>
                  <w:rFonts w:ascii="Georgia" w:eastAsia="Times New Roman" w:hAnsi="Georgia" w:cs="Arial"/>
                </w:rPr>
                <w:t>Presence of The Expectation</w:t>
              </w:r>
            </w:moveTo>
          </w:p>
        </w:tc>
      </w:tr>
      <w:tr w:rsidR="00EF6505" w:rsidRPr="00947823" w14:paraId="3E30D6E6"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6DF06788" w14:textId="77777777" w:rsidR="00EF6505" w:rsidRPr="00947823" w:rsidRDefault="00EF6505" w:rsidP="00EF6505">
            <w:pPr>
              <w:spacing w:after="0" w:line="240" w:lineRule="auto"/>
              <w:jc w:val="center"/>
              <w:rPr>
                <w:moveTo w:id="195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AC0CB8F" w14:textId="77777777" w:rsidR="00EF6505" w:rsidRPr="00947823" w:rsidRDefault="00EF6505" w:rsidP="00EF6505">
            <w:pPr>
              <w:spacing w:after="0" w:line="240" w:lineRule="auto"/>
              <w:jc w:val="center"/>
              <w:rPr>
                <w:moveTo w:id="1957" w:author="Jade Raposa" w:date="2024-10-17T00:45:00Z" w16du:dateUtc="2024-10-16T16:45:00Z"/>
                <w:rFonts w:ascii="Georgia" w:eastAsia="Times New Roman" w:hAnsi="Georgia" w:cs="Arial"/>
                <w:i/>
                <w:iCs/>
              </w:rPr>
            </w:pPr>
            <w:moveTo w:id="1958" w:author="Jade Raposa" w:date="2024-10-17T00:45:00Z" w16du:dateUtc="2024-10-16T16:45:00Z">
              <w:r w:rsidRPr="00947823">
                <w:rPr>
                  <w:rFonts w:ascii="Georgia" w:eastAsia="Times New Roman" w:hAnsi="Georgia" w:cs="Arial"/>
                  <w:i/>
                  <w:iCs/>
                </w:rPr>
                <w:t>Availability</w:t>
              </w:r>
            </w:moveTo>
          </w:p>
        </w:tc>
        <w:tc>
          <w:tcPr>
            <w:tcW w:w="448" w:type="dxa"/>
            <w:tcBorders>
              <w:top w:val="nil"/>
              <w:left w:val="nil"/>
              <w:bottom w:val="single" w:sz="4" w:space="0" w:color="auto"/>
              <w:right w:val="single" w:sz="4" w:space="0" w:color="auto"/>
            </w:tcBorders>
            <w:shd w:val="clear" w:color="auto" w:fill="auto"/>
            <w:vAlign w:val="center"/>
          </w:tcPr>
          <w:p w14:paraId="114E103B" w14:textId="77777777" w:rsidR="00EF6505" w:rsidRPr="00947823" w:rsidRDefault="00EF6505" w:rsidP="00EF6505">
            <w:pPr>
              <w:spacing w:after="0" w:line="240" w:lineRule="auto"/>
              <w:jc w:val="center"/>
              <w:rPr>
                <w:moveTo w:id="1959" w:author="Jade Raposa" w:date="2024-10-17T00:45:00Z" w16du:dateUtc="2024-10-16T16:45:00Z"/>
                <w:rFonts w:ascii="Georgia" w:eastAsia="Times New Roman" w:hAnsi="Georgia" w:cs="Arial"/>
              </w:rPr>
            </w:pPr>
            <w:moveTo w:id="1960"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7AD174C2" w14:textId="77777777" w:rsidR="00EF6505" w:rsidRPr="00947823" w:rsidRDefault="00EF6505" w:rsidP="00EF6505">
            <w:pPr>
              <w:spacing w:after="0" w:line="240" w:lineRule="auto"/>
              <w:jc w:val="center"/>
              <w:rPr>
                <w:moveTo w:id="1961" w:author="Jade Raposa" w:date="2024-10-17T00:45:00Z" w16du:dateUtc="2024-10-16T16:45:00Z"/>
                <w:rFonts w:ascii="Georgia" w:eastAsia="Times New Roman" w:hAnsi="Georgia" w:cs="Arial"/>
              </w:rPr>
            </w:pPr>
            <w:moveTo w:id="1962"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507921B3" w14:textId="77777777" w:rsidR="00EF6505" w:rsidRPr="00947823" w:rsidRDefault="00EF6505" w:rsidP="00EF6505">
            <w:pPr>
              <w:spacing w:after="0" w:line="240" w:lineRule="auto"/>
              <w:jc w:val="center"/>
              <w:rPr>
                <w:moveTo w:id="1963" w:author="Jade Raposa" w:date="2024-10-17T00:45:00Z" w16du:dateUtc="2024-10-16T16:45:00Z"/>
                <w:rFonts w:ascii="Georgia" w:eastAsia="Times New Roman" w:hAnsi="Georgia" w:cs="Arial"/>
              </w:rPr>
            </w:pPr>
            <w:moveTo w:id="196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520EA72B" w14:textId="77777777" w:rsidR="00EF6505" w:rsidRPr="00947823" w:rsidRDefault="00EF6505" w:rsidP="00EF6505">
            <w:pPr>
              <w:spacing w:after="0" w:line="240" w:lineRule="auto"/>
              <w:jc w:val="center"/>
              <w:rPr>
                <w:moveTo w:id="1965" w:author="Jade Raposa" w:date="2024-10-17T00:45:00Z" w16du:dateUtc="2024-10-16T16:45:00Z"/>
                <w:rFonts w:ascii="Georgia" w:eastAsia="Times New Roman" w:hAnsi="Georgia" w:cs="Arial"/>
              </w:rPr>
            </w:pPr>
            <w:moveTo w:id="1966"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172FFFFB" w14:textId="77777777" w:rsidR="00EF6505" w:rsidRPr="00947823" w:rsidRDefault="00EF6505" w:rsidP="00EF6505">
            <w:pPr>
              <w:spacing w:after="0" w:line="240" w:lineRule="auto"/>
              <w:jc w:val="center"/>
              <w:rPr>
                <w:moveTo w:id="1967" w:author="Jade Raposa" w:date="2024-10-17T00:45:00Z" w16du:dateUtc="2024-10-16T16:45:00Z"/>
                <w:rFonts w:ascii="Georgia" w:eastAsia="Times New Roman" w:hAnsi="Georgia" w:cs="Arial"/>
              </w:rPr>
            </w:pPr>
            <w:moveTo w:id="1968"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77BEE1E" w14:textId="77777777" w:rsidR="00EF6505" w:rsidRPr="00947823" w:rsidRDefault="00EF6505" w:rsidP="00EF6505">
            <w:pPr>
              <w:spacing w:after="0" w:line="240" w:lineRule="auto"/>
              <w:jc w:val="center"/>
              <w:rPr>
                <w:moveTo w:id="1969" w:author="Jade Raposa" w:date="2024-10-17T00:45:00Z" w16du:dateUtc="2024-10-16T16:45:00Z"/>
                <w:rFonts w:ascii="Georgia" w:eastAsia="Times New Roman" w:hAnsi="Georgia" w:cs="Arial"/>
              </w:rPr>
            </w:pPr>
            <w:moveTo w:id="1970"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86AB5A3" w14:textId="77777777" w:rsidR="00EF6505" w:rsidRPr="00947823" w:rsidRDefault="00EF6505" w:rsidP="00EF6505">
            <w:pPr>
              <w:spacing w:after="0" w:line="240" w:lineRule="auto"/>
              <w:jc w:val="center"/>
              <w:rPr>
                <w:moveTo w:id="1971" w:author="Jade Raposa" w:date="2024-10-17T00:45:00Z" w16du:dateUtc="2024-10-16T16:45:00Z"/>
                <w:rFonts w:ascii="Georgia" w:eastAsia="Times New Roman" w:hAnsi="Georgia" w:cs="Arial"/>
                <w:b/>
                <w:bCs/>
              </w:rPr>
            </w:pPr>
            <w:moveTo w:id="1972"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10C705A9" w14:textId="77777777" w:rsidR="00EF6505" w:rsidRPr="00947823" w:rsidRDefault="00EF6505" w:rsidP="00EF6505">
            <w:pPr>
              <w:spacing w:after="0" w:line="240" w:lineRule="auto"/>
              <w:jc w:val="center"/>
              <w:rPr>
                <w:moveTo w:id="1973" w:author="Jade Raposa" w:date="2024-10-17T00:45:00Z" w16du:dateUtc="2024-10-16T16:45:00Z"/>
                <w:rFonts w:ascii="Georgia" w:eastAsia="Times New Roman" w:hAnsi="Georgia" w:cs="Arial"/>
              </w:rPr>
            </w:pPr>
            <w:moveTo w:id="1974" w:author="Jade Raposa" w:date="2024-10-17T00:45:00Z" w16du:dateUtc="2024-10-16T16:45:00Z">
              <w:r w:rsidRPr="00947823">
                <w:rPr>
                  <w:rFonts w:ascii="Georgia" w:eastAsia="Times New Roman" w:hAnsi="Georgia" w:cs="Arial"/>
                </w:rPr>
                <w:t>More than What is Expected</w:t>
              </w:r>
            </w:moveTo>
          </w:p>
        </w:tc>
      </w:tr>
      <w:tr w:rsidR="00EF6505" w:rsidRPr="00947823" w14:paraId="08D04AC3"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B0F95D" w14:textId="77777777" w:rsidR="00EF6505" w:rsidRDefault="00EF6505" w:rsidP="00EF6505">
            <w:pPr>
              <w:spacing w:after="0" w:line="240" w:lineRule="auto"/>
              <w:jc w:val="center"/>
              <w:rPr>
                <w:moveTo w:id="1975" w:author="Jade Raposa" w:date="2024-10-17T00:45:00Z" w16du:dateUtc="2024-10-16T16:45:00Z"/>
                <w:rFonts w:ascii="Georgia" w:eastAsia="Times New Roman" w:hAnsi="Georgia" w:cs="Arial"/>
                <w:b/>
                <w:bCs/>
              </w:rPr>
            </w:pPr>
          </w:p>
          <w:p w14:paraId="0A5B4D63" w14:textId="77777777" w:rsidR="00EF6505" w:rsidRPr="00A13271" w:rsidRDefault="00EF6505" w:rsidP="00EF6505">
            <w:pPr>
              <w:rPr>
                <w:moveTo w:id="1976" w:author="Jade Raposa" w:date="2024-10-17T00:45:00Z" w16du:dateUtc="2024-10-16T16: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BB49851" w14:textId="77777777" w:rsidR="00EF6505" w:rsidRPr="00947823" w:rsidRDefault="00EF6505" w:rsidP="00EF6505">
            <w:pPr>
              <w:spacing w:after="0" w:line="240" w:lineRule="auto"/>
              <w:rPr>
                <w:moveTo w:id="1977" w:author="Jade Raposa" w:date="2024-10-17T00:45:00Z" w16du:dateUtc="2024-10-16T16:45:00Z"/>
                <w:rFonts w:ascii="Georgia" w:eastAsia="Times New Roman" w:hAnsi="Georgia" w:cs="Arial"/>
                <w:b/>
                <w:bCs/>
              </w:rPr>
            </w:pPr>
            <w:moveTo w:id="1978" w:author="Jade Raposa" w:date="2024-10-17T00:45:00Z" w16du:dateUtc="2024-10-16T16:45:00Z">
              <w:r w:rsidRPr="00947823">
                <w:rPr>
                  <w:rFonts w:ascii="Georgia" w:eastAsia="Times New Roman" w:hAnsi="Georgia" w:cs="Arial"/>
                  <w:b/>
                  <w:bCs/>
                  <w:i/>
                  <w:iCs/>
                </w:rPr>
                <w:t>Sub-Average (5)</w:t>
              </w:r>
            </w:moveTo>
          </w:p>
        </w:tc>
        <w:tc>
          <w:tcPr>
            <w:tcW w:w="1160" w:type="dxa"/>
            <w:tcBorders>
              <w:top w:val="nil"/>
              <w:left w:val="nil"/>
              <w:bottom w:val="single" w:sz="4" w:space="0" w:color="auto"/>
              <w:right w:val="single" w:sz="4" w:space="0" w:color="auto"/>
            </w:tcBorders>
            <w:shd w:val="clear" w:color="auto" w:fill="auto"/>
            <w:vAlign w:val="center"/>
          </w:tcPr>
          <w:p w14:paraId="0A4454F7" w14:textId="77777777" w:rsidR="00EF6505" w:rsidRPr="00947823" w:rsidRDefault="00EF6505" w:rsidP="00EF6505">
            <w:pPr>
              <w:spacing w:after="0" w:line="240" w:lineRule="auto"/>
              <w:jc w:val="center"/>
              <w:rPr>
                <w:moveTo w:id="1979" w:author="Jade Raposa" w:date="2024-10-17T00:45:00Z" w16du:dateUtc="2024-10-16T16:45:00Z"/>
                <w:rFonts w:ascii="Georgia" w:eastAsia="Times New Roman" w:hAnsi="Georgia" w:cs="Arial"/>
                <w:b/>
                <w:bCs/>
              </w:rPr>
            </w:pPr>
            <w:moveTo w:id="1980" w:author="Jade Raposa" w:date="2024-10-17T00:45:00Z" w16du:dateUtc="2024-10-16T16:45:00Z">
              <w:r w:rsidRPr="00947823">
                <w:rPr>
                  <w:rFonts w:ascii="Georgia" w:eastAsia="Times New Roman" w:hAnsi="Georgia" w:cs="Arial"/>
                  <w:b/>
                  <w:bCs/>
                </w:rPr>
                <w:t>4.00</w:t>
              </w:r>
            </w:moveTo>
          </w:p>
        </w:tc>
        <w:tc>
          <w:tcPr>
            <w:tcW w:w="1818" w:type="dxa"/>
            <w:tcBorders>
              <w:top w:val="nil"/>
              <w:left w:val="nil"/>
              <w:bottom w:val="single" w:sz="4" w:space="0" w:color="auto"/>
              <w:right w:val="single" w:sz="4" w:space="0" w:color="auto"/>
            </w:tcBorders>
            <w:shd w:val="clear" w:color="auto" w:fill="auto"/>
            <w:vAlign w:val="center"/>
          </w:tcPr>
          <w:p w14:paraId="7A7C2CD1" w14:textId="77777777" w:rsidR="00EF6505" w:rsidRPr="00947823" w:rsidRDefault="00EF6505" w:rsidP="00EF6505">
            <w:pPr>
              <w:spacing w:after="0" w:line="240" w:lineRule="auto"/>
              <w:jc w:val="center"/>
              <w:rPr>
                <w:moveTo w:id="1981" w:author="Jade Raposa" w:date="2024-10-17T00:45:00Z" w16du:dateUtc="2024-10-16T16:45:00Z"/>
                <w:rFonts w:ascii="Georgia" w:eastAsia="Times New Roman" w:hAnsi="Georgia" w:cs="Arial"/>
                <w:b/>
                <w:bCs/>
              </w:rPr>
            </w:pPr>
            <w:moveTo w:id="1982" w:author="Jade Raposa" w:date="2024-10-17T00:45:00Z" w16du:dateUtc="2024-10-16T16:45:00Z">
              <w:r w:rsidRPr="00947823">
                <w:rPr>
                  <w:rFonts w:ascii="Georgia" w:eastAsia="Times New Roman" w:hAnsi="Georgia" w:cs="Arial"/>
                </w:rPr>
                <w:t>More than What is Expected</w:t>
              </w:r>
            </w:moveTo>
          </w:p>
        </w:tc>
      </w:tr>
      <w:tr w:rsidR="00EF6505" w:rsidRPr="00947823" w14:paraId="18546473" w14:textId="77777777" w:rsidTr="00EF6505">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D0BFA1" w14:textId="77777777" w:rsidR="00EF6505" w:rsidRPr="00947823" w:rsidRDefault="00EF6505" w:rsidP="00EF6505">
            <w:pPr>
              <w:spacing w:after="0" w:line="240" w:lineRule="auto"/>
              <w:jc w:val="center"/>
              <w:rPr>
                <w:moveTo w:id="1983" w:author="Jade Raposa" w:date="2024-10-17T00:45:00Z" w16du:dateUtc="2024-10-16T16:45:00Z"/>
                <w:rFonts w:ascii="Georgia" w:eastAsia="Times New Roman" w:hAnsi="Georgia" w:cs="Arial"/>
              </w:rPr>
            </w:pPr>
            <w:moveTo w:id="1984" w:author="Jade Raposa" w:date="2024-10-17T00:45:00Z" w16du:dateUtc="2024-10-16T16:45:00Z">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moveTo>
          </w:p>
        </w:tc>
      </w:tr>
      <w:moveToRangeEnd w:id="1719"/>
    </w:tbl>
    <w:p w14:paraId="27F551AB" w14:textId="5D925169" w:rsidR="00A13271" w:rsidRPr="00F92A21" w:rsidDel="00DF137B" w:rsidRDefault="00A13271" w:rsidP="006C3ED2">
      <w:pPr>
        <w:spacing w:after="0" w:line="240" w:lineRule="auto"/>
        <w:jc w:val="center"/>
        <w:rPr>
          <w:del w:id="1985" w:author="Jade Raposa" w:date="2024-10-17T00:29:00Z" w16du:dateUtc="2024-10-16T16:29:00Z"/>
          <w:rFonts w:ascii="Georgia" w:eastAsia="Times New Roman" w:hAnsi="Georgia" w:cs="Arial"/>
          <w:b/>
          <w:bCs/>
        </w:rPr>
        <w:sectPr w:rsidR="00A13271" w:rsidRPr="00F92A21" w:rsidDel="00DF137B" w:rsidSect="00A51072">
          <w:pgSz w:w="12240" w:h="15840"/>
          <w:pgMar w:top="1710" w:right="1440" w:bottom="1440" w:left="1440" w:header="708" w:footer="708" w:gutter="0"/>
          <w:pgNumType w:start="1"/>
          <w:cols w:space="708"/>
          <w:titlePg/>
          <w:docGrid w:linePitch="360"/>
          <w:sectPrChange w:id="1986" w:author="Jade Raposa" w:date="2024-10-17T00:31:00Z" w16du:dateUtc="2024-10-16T16:31:00Z">
            <w:sectPr w:rsidR="00A13271" w:rsidRPr="00F92A21" w:rsidDel="00DF137B" w:rsidSect="00A51072">
              <w:pgMar w:top="1440" w:right="1440" w:bottom="1440" w:left="1440" w:header="708" w:footer="708" w:gutter="0"/>
              <w:titlePg w:val="0"/>
            </w:sectPr>
          </w:sectPrChange>
        </w:sectPr>
      </w:pPr>
    </w:p>
    <w:p w14:paraId="007FAE76" w14:textId="77777777" w:rsidR="00DF137B" w:rsidRDefault="00DF137B" w:rsidP="00DF137B">
      <w:pPr>
        <w:rPr>
          <w:ins w:id="1987" w:author="Jade Raposa" w:date="2024-10-17T00:30:00Z" w16du:dateUtc="2024-10-16T16:30:00Z"/>
          <w:rFonts w:ascii="Georgia" w:eastAsia="Times New Roman" w:hAnsi="Georgia" w:cs="Arial"/>
          <w:b/>
          <w:bCs/>
        </w:rPr>
      </w:pPr>
    </w:p>
    <w:p w14:paraId="1A078221" w14:textId="28C797EC" w:rsidR="00DF137B" w:rsidRPr="00DF137B" w:rsidDel="00DF137B" w:rsidRDefault="00DF137B">
      <w:pPr>
        <w:rPr>
          <w:del w:id="1988" w:author="Jade Raposa" w:date="2024-10-17T00:30:00Z" w16du:dateUtc="2024-10-16T16:30:00Z"/>
          <w:rFonts w:ascii="Georgia" w:eastAsia="Times New Roman" w:hAnsi="Georgia" w:cs="Arial"/>
        </w:rPr>
        <w:sectPr w:rsidR="00DF137B" w:rsidRPr="00DF137B" w:rsidDel="00DF137B" w:rsidSect="00A51072">
          <w:headerReference w:type="default" r:id="rId121"/>
          <w:pgSz w:w="12240" w:h="15840"/>
          <w:pgMar w:top="1710" w:right="1440" w:bottom="1440" w:left="1440" w:header="708" w:footer="708" w:gutter="0"/>
          <w:pgNumType w:start="1"/>
          <w:cols w:space="708"/>
          <w:titlePg/>
          <w:docGrid w:linePitch="360"/>
          <w:sectPrChange w:id="1989" w:author="Jade Raposa" w:date="2024-10-17T00:31:00Z" w16du:dateUtc="2024-10-16T16:31:00Z">
            <w:sectPr w:rsidR="00DF137B" w:rsidRPr="00DF137B" w:rsidDel="00DF137B" w:rsidSect="00A51072">
              <w:pgMar w:top="1440" w:right="1440" w:bottom="1440" w:left="1440" w:header="708" w:footer="708" w:gutter="0"/>
              <w:titlePg w:val="0"/>
            </w:sectPr>
          </w:sectPrChange>
        </w:sectPr>
        <w:pPrChange w:id="1990" w:author="Jade Raposa" w:date="2024-10-17T00:30:00Z" w16du:dateUtc="2024-10-16T16:30: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0AF7E6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52371B9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3BCFCB5" w14:textId="77777777" w:rsidR="00BA795E" w:rsidRDefault="00BA795E" w:rsidP="0010328F">
      <w:pPr>
        <w:spacing w:line="480" w:lineRule="auto"/>
        <w:ind w:firstLine="720"/>
        <w:jc w:val="both"/>
        <w:rPr>
          <w:ins w:id="1991" w:author="Jade Raposa" w:date="2024-10-17T00:43:00Z" w16du:dateUtc="2024-10-16T16:43:00Z"/>
          <w:rFonts w:ascii="Georgia" w:eastAsia="Georgia" w:hAnsi="Georgia" w:cs="Georgia"/>
          <w:b/>
          <w:bCs/>
          <w:lang w:val="en-US"/>
        </w:rPr>
        <w:sectPr w:rsidR="00BA795E" w:rsidSect="00EF6505">
          <w:headerReference w:type="default" r:id="rId122"/>
          <w:headerReference w:type="first" r:id="rId123"/>
          <w:pgSz w:w="12240" w:h="15840"/>
          <w:pgMar w:top="1710" w:right="1440" w:bottom="1440" w:left="1440" w:header="708" w:footer="708" w:gutter="0"/>
          <w:pgNumType w:start="1"/>
          <w:cols w:space="708"/>
          <w:titlePg/>
          <w:docGrid w:linePitch="360"/>
          <w:sectPrChange w:id="2011" w:author="Jade Raposa" w:date="2024-10-17T00:45:00Z" w16du:dateUtc="2024-10-16T16:45:00Z">
            <w:sectPr w:rsidR="00BA795E" w:rsidSect="00EF6505">
              <w:pgMar w:top="1440" w:right="1440" w:bottom="1440" w:left="1440" w:header="708" w:footer="708" w:gutter="0"/>
            </w:sectPr>
          </w:sectPrChange>
        </w:sectPr>
      </w:pPr>
    </w:p>
    <w:p w14:paraId="664B77ED" w14:textId="506F384D" w:rsidR="007C0891" w:rsidRPr="00947823" w:rsidDel="00B0534D" w:rsidRDefault="007C0891" w:rsidP="007C0891">
      <w:pPr>
        <w:spacing w:line="480" w:lineRule="auto"/>
        <w:jc w:val="center"/>
        <w:rPr>
          <w:del w:id="2012" w:author="Jade Raposa" w:date="2024-10-17T00:41:00Z" w16du:dateUtc="2024-10-16T16:41:00Z"/>
          <w:rFonts w:ascii="Georgia" w:eastAsia="Georgia" w:hAnsi="Georgia" w:cs="Georgia"/>
          <w:b/>
          <w:bCs/>
          <w:lang w:val="en-US"/>
        </w:rPr>
      </w:pPr>
    </w:p>
    <w:p w14:paraId="7F9F8225" w14:textId="72A63242" w:rsidR="00A13271" w:rsidDel="00B0534D" w:rsidRDefault="00A13271" w:rsidP="0010328F">
      <w:pPr>
        <w:spacing w:line="480" w:lineRule="auto"/>
        <w:ind w:firstLine="720"/>
        <w:jc w:val="both"/>
        <w:rPr>
          <w:del w:id="2013" w:author="Jade Raposa" w:date="2024-10-17T00:41:00Z" w16du:dateUtc="2024-10-16T16:41:00Z"/>
          <w:rFonts w:ascii="Georgia" w:eastAsia="Georgia" w:hAnsi="Georgia" w:cs="Georgia"/>
          <w:bCs/>
          <w:lang w:val="en-US"/>
        </w:rPr>
        <w:sectPr w:rsidR="00A13271" w:rsidDel="00B0534D" w:rsidSect="00B0534D">
          <w:pgSz w:w="12240" w:h="15840"/>
          <w:pgMar w:top="1440" w:right="1440" w:bottom="1440" w:left="1440" w:header="708" w:footer="708" w:gutter="0"/>
          <w:pgNumType w:start="1"/>
          <w:cols w:space="708"/>
          <w:titlePg/>
          <w:docGrid w:linePitch="360"/>
          <w:sectPrChange w:id="2014" w:author="Jade Raposa" w:date="2024-10-17T00:42:00Z" w16du:dateUtc="2024-10-16T16:42:00Z">
            <w:sectPr w:rsidR="00A13271" w:rsidDel="00B0534D" w:rsidSect="00B0534D">
              <w:pgMar w:top="1440" w:right="1440" w:bottom="1440" w:left="1440" w:header="708" w:footer="708" w:gutter="0"/>
              <w:titlePg w:val="0"/>
            </w:sectPr>
          </w:sectPrChange>
        </w:sectPr>
      </w:pPr>
    </w:p>
    <w:p w14:paraId="32C98173" w14:textId="09FCCF92"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t>Table C.1 shows the pilot testing results from IT professionals, assessing rea</w:t>
      </w:r>
      <w:ins w:id="2015" w:author="Jade Raposa" w:date="2024-10-17T00:45:00Z" w16du:dateUtc="2024-10-16T16:45:00Z">
        <w:r w:rsidR="000E2777">
          <w:rPr>
            <w:rFonts w:ascii="Georgia" w:eastAsia="Georgia" w:hAnsi="Georgia" w:cs="Georgia"/>
            <w:bCs/>
            <w:lang w:val="en-US"/>
          </w:rPr>
          <w:t>da</w:t>
        </w:r>
      </w:ins>
      <w:r w:rsidRPr="00947823">
        <w:rPr>
          <w:rFonts w:ascii="Georgia" w:eastAsia="Georgia" w:hAnsi="Georgia" w:cs="Georgia"/>
          <w:bCs/>
          <w:lang w:val="en-US"/>
        </w:rPr>
        <w:t xml:space="preserve">bility,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281575C2" w:rsidR="00F63D9C" w:rsidDel="00EF6505" w:rsidRDefault="00F63D9C" w:rsidP="006D4C70">
      <w:pPr>
        <w:spacing w:line="480" w:lineRule="auto"/>
        <w:jc w:val="center"/>
        <w:rPr>
          <w:del w:id="2016" w:author="Jade Raposa" w:date="2024-10-17T00:45:00Z" w16du:dateUtc="2024-10-16T16:45:00Z"/>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EF6505">
          <w:headerReference w:type="default" r:id="rId124"/>
          <w:headerReference w:type="first" r:id="rId125"/>
          <w:pgSz w:w="12240" w:h="15840"/>
          <w:pgMar w:top="1620" w:right="1440" w:bottom="1440" w:left="1440" w:header="708" w:footer="708" w:gutter="0"/>
          <w:pgNumType w:start="1"/>
          <w:cols w:space="708"/>
          <w:titlePg/>
          <w:docGrid w:linePitch="360"/>
          <w:sectPrChange w:id="2029" w:author="Jade Raposa" w:date="2024-10-17T00:45:00Z" w16du:dateUtc="2024-10-16T16:45:00Z">
            <w:sectPr w:rsidR="00833024" w:rsidSect="00EF6505">
              <w:pgMar w:top="1440" w:right="1440" w:bottom="1440" w:left="1440" w:header="708" w:footer="708" w:gutter="0"/>
              <w:titlePg w:val="0"/>
            </w:sectPr>
          </w:sectPrChange>
        </w:sectPr>
      </w:pPr>
    </w:p>
    <w:p w14:paraId="5ED0BF09" w14:textId="67ADB67D" w:rsidR="006D4C70" w:rsidRPr="00947823" w:rsidRDefault="00204A51">
      <w:pPr>
        <w:pStyle w:val="Heading2"/>
        <w:jc w:val="center"/>
        <w:rPr>
          <w:rFonts w:eastAsia="Georgia"/>
        </w:rPr>
        <w:pPrChange w:id="2030" w:author="Jade Raposa" w:date="2024-10-15T02:20:00Z" w16du:dateUtc="2024-10-14T18:20:00Z">
          <w:pPr>
            <w:spacing w:line="480" w:lineRule="auto"/>
            <w:jc w:val="center"/>
          </w:pPr>
        </w:pPrChange>
      </w:pPr>
      <w:r w:rsidRPr="00947823">
        <w:rPr>
          <w:rFonts w:eastAsia="Georgia"/>
        </w:rPr>
        <w:lastRenderedPageBreak/>
        <w:t>APPENDIX D</w:t>
      </w:r>
    </w:p>
    <w:p w14:paraId="6C7FA114" w14:textId="2413437C" w:rsidR="006D4C70" w:rsidRPr="00F63D9C" w:rsidRDefault="006D4C70">
      <w:pPr>
        <w:spacing w:after="0" w:line="480" w:lineRule="auto"/>
        <w:jc w:val="center"/>
        <w:rPr>
          <w:rFonts w:ascii="Georgia" w:eastAsia="Georgia" w:hAnsi="Georgia" w:cs="Georgia"/>
          <w:b/>
        </w:rPr>
        <w:pPrChange w:id="2031" w:author="Jade Raposa" w:date="2024-10-15T02:20:00Z" w16du:dateUtc="2024-10-14T18:20:00Z">
          <w:pPr>
            <w:spacing w:line="480" w:lineRule="auto"/>
            <w:jc w:val="center"/>
          </w:pPr>
        </w:pPrChange>
      </w:pPr>
      <w:r w:rsidRPr="00947823">
        <w:rPr>
          <w:rFonts w:ascii="Georgia" w:eastAsia="Georgia" w:hAnsi="Georgia" w:cs="Georgia"/>
          <w:b/>
        </w:rPr>
        <w:t>USER MANUAL</w:t>
      </w:r>
    </w:p>
    <w:p w14:paraId="41833925" w14:textId="77777777" w:rsidR="00F63D9C" w:rsidRPr="00E52A05" w:rsidRDefault="00F63D9C">
      <w:pPr>
        <w:spacing w:line="360" w:lineRule="auto"/>
        <w:ind w:left="720"/>
        <w:rPr>
          <w:rFonts w:ascii="Georgia" w:hAnsi="Georgia"/>
          <w:b/>
          <w:bCs/>
          <w:rPrChange w:id="2032" w:author="Jade Raposa" w:date="2024-10-15T02:18:00Z" w16du:dateUtc="2024-10-14T18:18:00Z">
            <w:rPr>
              <w:b/>
              <w:bCs/>
            </w:rPr>
          </w:rPrChange>
        </w:rPr>
        <w:pPrChange w:id="2033" w:author="Jade Raposa" w:date="2024-10-15T02:46:00Z" w16du:dateUtc="2024-10-14T18:46:00Z">
          <w:pPr>
            <w:ind w:left="720"/>
          </w:pPr>
        </w:pPrChange>
      </w:pPr>
      <w:bookmarkStart w:id="2034" w:name="_Hlk179778553"/>
      <w:r w:rsidRPr="00E52A05">
        <w:rPr>
          <w:rFonts w:ascii="Georgia" w:hAnsi="Georgia"/>
          <w:b/>
          <w:bCs/>
          <w:rPrChange w:id="2035" w:author="Jade Raposa" w:date="2024-10-15T02:18:00Z" w16du:dateUtc="2024-10-14T18:18:00Z">
            <w:rPr>
              <w:b/>
              <w:bCs/>
            </w:rPr>
          </w:rPrChange>
        </w:rPr>
        <w:t>MENTEE SIDE:</w:t>
      </w:r>
    </w:p>
    <w:p w14:paraId="623405AC" w14:textId="77777777" w:rsidR="00F63D9C" w:rsidRPr="00E52A05" w:rsidRDefault="00F63D9C">
      <w:pPr>
        <w:pStyle w:val="ListParagraph"/>
        <w:numPr>
          <w:ilvl w:val="0"/>
          <w:numId w:val="17"/>
        </w:numPr>
        <w:spacing w:line="360" w:lineRule="auto"/>
        <w:ind w:left="1620" w:hanging="450"/>
        <w:rPr>
          <w:rFonts w:ascii="Georgia" w:hAnsi="Georgia"/>
          <w:b/>
          <w:bCs/>
          <w:rPrChange w:id="2036" w:author="Jade Raposa" w:date="2024-10-15T02:18:00Z" w16du:dateUtc="2024-10-14T18:18:00Z">
            <w:rPr>
              <w:b/>
              <w:bCs/>
            </w:rPr>
          </w:rPrChange>
        </w:rPr>
        <w:pPrChange w:id="2037" w:author="Jade Raposa" w:date="2024-10-15T02:46:00Z" w16du:dateUtc="2024-10-14T18:46:00Z">
          <w:pPr>
            <w:pStyle w:val="ListParagraph"/>
            <w:numPr>
              <w:numId w:val="17"/>
            </w:numPr>
            <w:ind w:left="2160" w:hanging="360"/>
          </w:pPr>
        </w:pPrChange>
      </w:pPr>
      <w:r w:rsidRPr="00E52A05">
        <w:rPr>
          <w:rFonts w:ascii="Georgia" w:hAnsi="Georgia"/>
          <w:rPrChange w:id="2038" w:author="Jade Raposa" w:date="2024-10-15T02:18:00Z" w16du:dateUtc="2024-10-14T18:18:00Z">
            <w:rPr/>
          </w:rPrChange>
        </w:rPr>
        <w:t xml:space="preserve">Select your role, the option is </w:t>
      </w:r>
      <w:r w:rsidRPr="00E52A05">
        <w:rPr>
          <w:rFonts w:ascii="Georgia" w:hAnsi="Georgia"/>
          <w:b/>
          <w:bCs/>
          <w:rPrChange w:id="2039" w:author="Jade Raposa" w:date="2024-10-15T02:18:00Z" w16du:dateUtc="2024-10-14T18:18:00Z">
            <w:rPr>
              <w:b/>
              <w:bCs/>
            </w:rPr>
          </w:rPrChange>
        </w:rPr>
        <w:t>“MENTEE”</w:t>
      </w:r>
    </w:p>
    <w:p w14:paraId="00CA9166" w14:textId="77777777" w:rsidR="00F63D9C" w:rsidRPr="00E52A05" w:rsidRDefault="00F63D9C">
      <w:pPr>
        <w:spacing w:line="360" w:lineRule="auto"/>
        <w:ind w:left="1620" w:hanging="450"/>
        <w:rPr>
          <w:rFonts w:ascii="Georgia" w:hAnsi="Georgia"/>
          <w:b/>
          <w:bCs/>
          <w:rPrChange w:id="2040" w:author="Jade Raposa" w:date="2024-10-15T02:18:00Z" w16du:dateUtc="2024-10-14T18:18:00Z">
            <w:rPr>
              <w:b/>
              <w:bCs/>
            </w:rPr>
          </w:rPrChange>
        </w:rPr>
        <w:pPrChange w:id="2041" w:author="Jade Raposa" w:date="2024-10-15T02:46:00Z" w16du:dateUtc="2024-10-14T18:46:00Z">
          <w:pPr>
            <w:ind w:left="720"/>
          </w:pPr>
        </w:pPrChange>
      </w:pPr>
      <w:r w:rsidRPr="00E52A05">
        <w:rPr>
          <w:rFonts w:ascii="Georgia" w:hAnsi="Georgia"/>
          <w:b/>
          <w:bCs/>
          <w:noProof/>
          <w:rPrChange w:id="2042" w:author="Jade Raposa" w:date="2024-10-15T02:18:00Z" w16du:dateUtc="2024-10-14T18:18:00Z">
            <w:rPr>
              <w:b/>
              <w:bCs/>
              <w:noProof/>
            </w:rPr>
          </w:rPrChange>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Pr="00E52A05" w:rsidRDefault="00F63D9C">
      <w:pPr>
        <w:spacing w:line="360" w:lineRule="auto"/>
        <w:ind w:left="1620" w:hanging="450"/>
        <w:rPr>
          <w:rFonts w:ascii="Georgia" w:hAnsi="Georgia"/>
          <w:b/>
          <w:bCs/>
          <w:rPrChange w:id="2043" w:author="Jade Raposa" w:date="2024-10-15T02:18:00Z" w16du:dateUtc="2024-10-14T18:18:00Z">
            <w:rPr>
              <w:b/>
              <w:bCs/>
            </w:rPr>
          </w:rPrChange>
        </w:rPr>
        <w:pPrChange w:id="2044" w:author="Jade Raposa" w:date="2024-10-15T02:46:00Z" w16du:dateUtc="2024-10-14T18:46:00Z">
          <w:pPr>
            <w:ind w:left="720"/>
          </w:pPr>
        </w:pPrChange>
      </w:pPr>
    </w:p>
    <w:p w14:paraId="7417D73E" w14:textId="77777777" w:rsidR="00F63D9C" w:rsidRPr="00E52A05" w:rsidRDefault="00F63D9C">
      <w:pPr>
        <w:spacing w:line="360" w:lineRule="auto"/>
        <w:ind w:left="1620" w:hanging="450"/>
        <w:rPr>
          <w:rFonts w:ascii="Georgia" w:hAnsi="Georgia"/>
          <w:b/>
          <w:bCs/>
          <w:rPrChange w:id="2045" w:author="Jade Raposa" w:date="2024-10-15T02:18:00Z" w16du:dateUtc="2024-10-14T18:18:00Z">
            <w:rPr>
              <w:b/>
              <w:bCs/>
            </w:rPr>
          </w:rPrChange>
        </w:rPr>
        <w:pPrChange w:id="2046" w:author="Jade Raposa" w:date="2024-10-15T02:46:00Z" w16du:dateUtc="2024-10-14T18:46:00Z">
          <w:pPr>
            <w:ind w:left="720"/>
          </w:pPr>
        </w:pPrChange>
      </w:pPr>
    </w:p>
    <w:p w14:paraId="51A96C9E" w14:textId="77777777" w:rsidR="00F63D9C" w:rsidRPr="00E52A05" w:rsidRDefault="00F63D9C">
      <w:pPr>
        <w:spacing w:line="360" w:lineRule="auto"/>
        <w:ind w:left="1620" w:hanging="450"/>
        <w:rPr>
          <w:rFonts w:ascii="Georgia" w:hAnsi="Georgia"/>
          <w:b/>
          <w:bCs/>
          <w:rPrChange w:id="2047" w:author="Jade Raposa" w:date="2024-10-15T02:18:00Z" w16du:dateUtc="2024-10-14T18:18:00Z">
            <w:rPr>
              <w:b/>
              <w:bCs/>
            </w:rPr>
          </w:rPrChange>
        </w:rPr>
        <w:pPrChange w:id="2048" w:author="Jade Raposa" w:date="2024-10-15T02:46:00Z" w16du:dateUtc="2024-10-14T18:46:00Z">
          <w:pPr>
            <w:ind w:left="720"/>
          </w:pPr>
        </w:pPrChange>
      </w:pPr>
    </w:p>
    <w:p w14:paraId="6BB8D66B" w14:textId="77777777" w:rsidR="00F63D9C" w:rsidRPr="00E52A05" w:rsidRDefault="00F63D9C">
      <w:pPr>
        <w:spacing w:line="360" w:lineRule="auto"/>
        <w:ind w:left="1620" w:hanging="450"/>
        <w:rPr>
          <w:rFonts w:ascii="Georgia" w:hAnsi="Georgia"/>
          <w:b/>
          <w:bCs/>
          <w:rPrChange w:id="2049" w:author="Jade Raposa" w:date="2024-10-15T02:18:00Z" w16du:dateUtc="2024-10-14T18:18:00Z">
            <w:rPr>
              <w:b/>
              <w:bCs/>
            </w:rPr>
          </w:rPrChange>
        </w:rPr>
        <w:pPrChange w:id="2050" w:author="Jade Raposa" w:date="2024-10-15T02:46:00Z" w16du:dateUtc="2024-10-14T18:46:00Z">
          <w:pPr>
            <w:ind w:left="720"/>
          </w:pPr>
        </w:pPrChange>
      </w:pPr>
    </w:p>
    <w:p w14:paraId="2D06ABBA" w14:textId="77777777" w:rsidR="00F63D9C" w:rsidRPr="00E52A05" w:rsidRDefault="00F63D9C">
      <w:pPr>
        <w:spacing w:line="360" w:lineRule="auto"/>
        <w:ind w:left="1620" w:hanging="450"/>
        <w:rPr>
          <w:rFonts w:ascii="Georgia" w:hAnsi="Georgia"/>
          <w:b/>
          <w:bCs/>
          <w:rPrChange w:id="2051" w:author="Jade Raposa" w:date="2024-10-15T02:18:00Z" w16du:dateUtc="2024-10-14T18:18:00Z">
            <w:rPr>
              <w:b/>
              <w:bCs/>
            </w:rPr>
          </w:rPrChange>
        </w:rPr>
        <w:pPrChange w:id="2052" w:author="Jade Raposa" w:date="2024-10-15T02:46:00Z" w16du:dateUtc="2024-10-14T18:46:00Z">
          <w:pPr>
            <w:ind w:left="720"/>
          </w:pPr>
        </w:pPrChange>
      </w:pPr>
      <w:r w:rsidRPr="00E52A05">
        <w:rPr>
          <w:rFonts w:ascii="Georgia" w:hAnsi="Georgia"/>
          <w:b/>
          <w:bCs/>
          <w:noProof/>
          <w:rPrChange w:id="2053" w:author="Jade Raposa" w:date="2024-10-15T02:18:00Z" w16du:dateUtc="2024-10-14T18:18:00Z">
            <w:rPr>
              <w:b/>
              <w:bCs/>
              <w:noProof/>
            </w:rPr>
          </w:rPrChange>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Pr="00E52A05" w:rsidRDefault="00F63D9C">
      <w:pPr>
        <w:spacing w:line="360" w:lineRule="auto"/>
        <w:ind w:left="1620" w:hanging="450"/>
        <w:rPr>
          <w:rFonts w:ascii="Georgia" w:hAnsi="Georgia"/>
          <w:b/>
          <w:bCs/>
          <w:rPrChange w:id="2054" w:author="Jade Raposa" w:date="2024-10-15T02:18:00Z" w16du:dateUtc="2024-10-14T18:18:00Z">
            <w:rPr>
              <w:b/>
              <w:bCs/>
            </w:rPr>
          </w:rPrChange>
        </w:rPr>
        <w:pPrChange w:id="2055" w:author="Jade Raposa" w:date="2024-10-15T02:46:00Z" w16du:dateUtc="2024-10-14T18:46:00Z">
          <w:pPr>
            <w:ind w:left="720"/>
          </w:pPr>
        </w:pPrChange>
      </w:pPr>
    </w:p>
    <w:p w14:paraId="5CEDA771" w14:textId="77777777" w:rsidR="00F63D9C" w:rsidRPr="00E52A05" w:rsidDel="00837B3A" w:rsidRDefault="00F63D9C">
      <w:pPr>
        <w:spacing w:line="360" w:lineRule="auto"/>
        <w:ind w:left="1620" w:hanging="450"/>
        <w:rPr>
          <w:del w:id="2056" w:author="Jade Raposa" w:date="2024-10-15T02:47:00Z" w16du:dateUtc="2024-10-14T18:47:00Z"/>
          <w:rFonts w:ascii="Georgia" w:hAnsi="Georgia"/>
          <w:b/>
          <w:bCs/>
          <w:rPrChange w:id="2057" w:author="Jade Raposa" w:date="2024-10-15T02:18:00Z" w16du:dateUtc="2024-10-14T18:18:00Z">
            <w:rPr>
              <w:del w:id="2058" w:author="Jade Raposa" w:date="2024-10-15T02:47:00Z" w16du:dateUtc="2024-10-14T18:47:00Z"/>
              <w:b/>
              <w:bCs/>
            </w:rPr>
          </w:rPrChange>
        </w:rPr>
        <w:pPrChange w:id="2059" w:author="Jade Raposa" w:date="2024-10-15T02:46:00Z" w16du:dateUtc="2024-10-14T18:46:00Z">
          <w:pPr>
            <w:ind w:left="720"/>
          </w:pPr>
        </w:pPrChange>
      </w:pPr>
    </w:p>
    <w:p w14:paraId="243D70E5" w14:textId="77777777" w:rsidR="00F63D9C" w:rsidRPr="00E52A05" w:rsidRDefault="00F63D9C">
      <w:pPr>
        <w:spacing w:line="360" w:lineRule="auto"/>
        <w:rPr>
          <w:rFonts w:ascii="Georgia" w:hAnsi="Georgia"/>
          <w:b/>
          <w:bCs/>
          <w:rPrChange w:id="2060" w:author="Jade Raposa" w:date="2024-10-15T02:18:00Z" w16du:dateUtc="2024-10-14T18:18:00Z">
            <w:rPr>
              <w:b/>
              <w:bCs/>
            </w:rPr>
          </w:rPrChange>
        </w:rPr>
        <w:pPrChange w:id="2061" w:author="Jade Raposa" w:date="2024-10-15T02:47:00Z" w16du:dateUtc="2024-10-14T18:47:00Z">
          <w:pPr>
            <w:ind w:left="720"/>
          </w:pPr>
        </w:pPrChange>
      </w:pPr>
    </w:p>
    <w:p w14:paraId="6420C8AC" w14:textId="77777777" w:rsidR="00F63D9C" w:rsidRPr="00E52A05" w:rsidRDefault="00F63D9C">
      <w:pPr>
        <w:pStyle w:val="ListParagraph"/>
        <w:numPr>
          <w:ilvl w:val="0"/>
          <w:numId w:val="17"/>
        </w:numPr>
        <w:spacing w:line="360" w:lineRule="auto"/>
        <w:ind w:left="1620" w:hanging="450"/>
        <w:rPr>
          <w:rFonts w:ascii="Georgia" w:hAnsi="Georgia"/>
          <w:rPrChange w:id="2062" w:author="Jade Raposa" w:date="2024-10-15T02:18:00Z" w16du:dateUtc="2024-10-14T18:18:00Z">
            <w:rPr/>
          </w:rPrChange>
        </w:rPr>
        <w:pPrChange w:id="2063" w:author="Jade Raposa" w:date="2024-10-15T02:46:00Z" w16du:dateUtc="2024-10-14T18:46:00Z">
          <w:pPr>
            <w:pStyle w:val="ListParagraph"/>
            <w:numPr>
              <w:numId w:val="17"/>
            </w:numPr>
            <w:ind w:left="2160" w:hanging="360"/>
          </w:pPr>
        </w:pPrChange>
      </w:pPr>
      <w:r w:rsidRPr="00E52A05">
        <w:rPr>
          <w:rFonts w:ascii="Georgia" w:hAnsi="Georgia"/>
          <w:rPrChange w:id="2064" w:author="Jade Raposa" w:date="2024-10-15T02:18:00Z" w16du:dateUtc="2024-10-14T18:18:00Z">
            <w:rPr/>
          </w:rPrChange>
        </w:rPr>
        <w:t xml:space="preserve">Tap </w:t>
      </w:r>
      <w:r w:rsidRPr="00E52A05">
        <w:rPr>
          <w:rFonts w:ascii="Georgia" w:hAnsi="Georgia"/>
          <w:b/>
          <w:bCs/>
          <w:rPrChange w:id="2065" w:author="Jade Raposa" w:date="2024-10-15T02:18:00Z" w16du:dateUtc="2024-10-14T18:18:00Z">
            <w:rPr>
              <w:b/>
              <w:bCs/>
            </w:rPr>
          </w:rPrChange>
        </w:rPr>
        <w:t>“SIGN UP”</w:t>
      </w:r>
      <w:r w:rsidRPr="00E52A05">
        <w:rPr>
          <w:rFonts w:ascii="Georgia" w:hAnsi="Georgia"/>
          <w:rPrChange w:id="2066" w:author="Jade Raposa" w:date="2024-10-15T02:18:00Z" w16du:dateUtc="2024-10-14T18:18:00Z">
            <w:rPr/>
          </w:rPrChange>
        </w:rPr>
        <w:t xml:space="preserve"> to create an account. Make sure to use your </w:t>
      </w:r>
      <w:r w:rsidRPr="00E52A05">
        <w:rPr>
          <w:rFonts w:ascii="Georgia" w:hAnsi="Georgia"/>
          <w:b/>
          <w:bCs/>
          <w:rPrChange w:id="2067" w:author="Jade Raposa" w:date="2024-10-15T02:18:00Z" w16du:dateUtc="2024-10-14T18:18:00Z">
            <w:rPr>
              <w:b/>
              <w:bCs/>
            </w:rPr>
          </w:rPrChange>
        </w:rPr>
        <w:t>“@dwc-legazpi.edu”</w:t>
      </w:r>
      <w:r w:rsidRPr="00E52A05">
        <w:rPr>
          <w:rFonts w:ascii="Georgia" w:hAnsi="Georgia"/>
          <w:rPrChange w:id="2068" w:author="Jade Raposa" w:date="2024-10-15T02:18:00Z" w16du:dateUtc="2024-10-14T18:18:00Z">
            <w:rPr/>
          </w:rPrChange>
        </w:rPr>
        <w:t xml:space="preserve"> email.</w:t>
      </w:r>
    </w:p>
    <w:p w14:paraId="58BF5343" w14:textId="77777777" w:rsidR="00F63D9C" w:rsidRPr="00E52A05" w:rsidRDefault="00F63D9C">
      <w:pPr>
        <w:spacing w:line="360" w:lineRule="auto"/>
        <w:ind w:left="1620" w:hanging="450"/>
        <w:rPr>
          <w:rFonts w:ascii="Georgia" w:hAnsi="Georgia"/>
          <w:rPrChange w:id="2069" w:author="Jade Raposa" w:date="2024-10-15T02:18:00Z" w16du:dateUtc="2024-10-14T18:18:00Z">
            <w:rPr/>
          </w:rPrChange>
        </w:rPr>
        <w:pPrChange w:id="2070" w:author="Jade Raposa" w:date="2024-10-15T02:46:00Z" w16du:dateUtc="2024-10-14T18:46:00Z">
          <w:pPr>
            <w:ind w:left="720"/>
          </w:pPr>
        </w:pPrChange>
      </w:pPr>
      <w:r w:rsidRPr="00E52A05">
        <w:rPr>
          <w:rFonts w:ascii="Georgia" w:hAnsi="Georgia"/>
          <w:b/>
          <w:bCs/>
          <w:noProof/>
          <w:rPrChange w:id="2071" w:author="Jade Raposa" w:date="2024-10-15T02:18:00Z" w16du:dateUtc="2024-10-14T18:18:00Z">
            <w:rPr>
              <w:b/>
              <w:bCs/>
              <w:noProof/>
            </w:rPr>
          </w:rPrChange>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Pr="00E52A05" w:rsidRDefault="00F63D9C">
      <w:pPr>
        <w:spacing w:line="360" w:lineRule="auto"/>
        <w:ind w:left="1620" w:hanging="450"/>
        <w:rPr>
          <w:rFonts w:ascii="Georgia" w:hAnsi="Georgia"/>
          <w:rPrChange w:id="2072" w:author="Jade Raposa" w:date="2024-10-15T02:18:00Z" w16du:dateUtc="2024-10-14T18:18:00Z">
            <w:rPr/>
          </w:rPrChange>
        </w:rPr>
        <w:pPrChange w:id="2073" w:author="Jade Raposa" w:date="2024-10-15T02:46:00Z" w16du:dateUtc="2024-10-14T18:46:00Z">
          <w:pPr>
            <w:ind w:left="720"/>
          </w:pPr>
        </w:pPrChange>
      </w:pPr>
    </w:p>
    <w:p w14:paraId="357F0114" w14:textId="77777777" w:rsidR="00F63D9C" w:rsidRPr="00E52A05" w:rsidRDefault="00F63D9C">
      <w:pPr>
        <w:spacing w:line="360" w:lineRule="auto"/>
        <w:ind w:left="1620" w:hanging="450"/>
        <w:rPr>
          <w:rFonts w:ascii="Georgia" w:hAnsi="Georgia"/>
          <w:rPrChange w:id="2074" w:author="Jade Raposa" w:date="2024-10-15T02:18:00Z" w16du:dateUtc="2024-10-14T18:18:00Z">
            <w:rPr/>
          </w:rPrChange>
        </w:rPr>
        <w:pPrChange w:id="2075" w:author="Jade Raposa" w:date="2024-10-15T02:46:00Z" w16du:dateUtc="2024-10-14T18:46:00Z">
          <w:pPr>
            <w:ind w:left="720"/>
          </w:pPr>
        </w:pPrChange>
      </w:pPr>
    </w:p>
    <w:p w14:paraId="64593AD3" w14:textId="77777777" w:rsidR="00F63D9C" w:rsidRPr="00E52A05" w:rsidRDefault="00F63D9C">
      <w:pPr>
        <w:spacing w:line="360" w:lineRule="auto"/>
        <w:ind w:left="1620" w:hanging="450"/>
        <w:rPr>
          <w:rFonts w:ascii="Georgia" w:hAnsi="Georgia"/>
          <w:rPrChange w:id="2076" w:author="Jade Raposa" w:date="2024-10-15T02:18:00Z" w16du:dateUtc="2024-10-14T18:18:00Z">
            <w:rPr/>
          </w:rPrChange>
        </w:rPr>
        <w:pPrChange w:id="2077" w:author="Jade Raposa" w:date="2024-10-15T02:46:00Z" w16du:dateUtc="2024-10-14T18:46:00Z">
          <w:pPr>
            <w:ind w:left="720"/>
          </w:pPr>
        </w:pPrChange>
      </w:pPr>
    </w:p>
    <w:p w14:paraId="4E329355" w14:textId="77777777" w:rsidR="00F63D9C" w:rsidRPr="00E52A05" w:rsidRDefault="00F63D9C">
      <w:pPr>
        <w:spacing w:line="360" w:lineRule="auto"/>
        <w:ind w:left="1620" w:hanging="450"/>
        <w:rPr>
          <w:rFonts w:ascii="Georgia" w:hAnsi="Georgia"/>
          <w:rPrChange w:id="2078" w:author="Jade Raposa" w:date="2024-10-15T02:18:00Z" w16du:dateUtc="2024-10-14T18:18:00Z">
            <w:rPr/>
          </w:rPrChange>
        </w:rPr>
        <w:pPrChange w:id="2079" w:author="Jade Raposa" w:date="2024-10-15T02:46:00Z" w16du:dateUtc="2024-10-14T18:46:00Z">
          <w:pPr>
            <w:ind w:left="720"/>
          </w:pPr>
        </w:pPrChange>
      </w:pPr>
      <w:r w:rsidRPr="00E52A05">
        <w:rPr>
          <w:rFonts w:ascii="Georgia" w:hAnsi="Georgia"/>
          <w:b/>
          <w:bCs/>
          <w:noProof/>
          <w:rPrChange w:id="2080" w:author="Jade Raposa" w:date="2024-10-15T02:18:00Z" w16du:dateUtc="2024-10-14T18:18:00Z">
            <w:rPr>
              <w:b/>
              <w:bCs/>
              <w:noProof/>
            </w:rPr>
          </w:rPrChange>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Del="00C730A9" w:rsidRDefault="00F63D9C">
      <w:pPr>
        <w:spacing w:line="360" w:lineRule="auto"/>
        <w:rPr>
          <w:del w:id="2081" w:author="Jade Raposa" w:date="2024-10-17T00:49:00Z" w16du:dateUtc="2024-10-16T16:49:00Z"/>
          <w:rFonts w:ascii="Georgia" w:hAnsi="Georgia"/>
        </w:rPr>
      </w:pPr>
    </w:p>
    <w:p w14:paraId="6C2D0B8D" w14:textId="77777777" w:rsidR="00C730A9" w:rsidRDefault="00C730A9">
      <w:pPr>
        <w:spacing w:line="360" w:lineRule="auto"/>
        <w:ind w:left="1620" w:hanging="450"/>
        <w:rPr>
          <w:ins w:id="2082" w:author="Jade Raposa" w:date="2024-10-17T00:51:00Z" w16du:dateUtc="2024-10-16T16:51:00Z"/>
          <w:rFonts w:ascii="Georgia" w:hAnsi="Georgia"/>
        </w:rPr>
      </w:pPr>
    </w:p>
    <w:p w14:paraId="365AC7B0" w14:textId="77777777" w:rsidR="00C730A9" w:rsidRDefault="00C730A9">
      <w:pPr>
        <w:spacing w:line="360" w:lineRule="auto"/>
        <w:ind w:left="1620" w:hanging="450"/>
        <w:rPr>
          <w:ins w:id="2083" w:author="Jade Raposa" w:date="2024-10-17T00:51:00Z" w16du:dateUtc="2024-10-16T16:51:00Z"/>
          <w:rFonts w:ascii="Georgia" w:hAnsi="Georgia"/>
        </w:rPr>
      </w:pPr>
    </w:p>
    <w:p w14:paraId="5A975658" w14:textId="77777777" w:rsidR="00C730A9" w:rsidRPr="00E52A05" w:rsidRDefault="00C730A9">
      <w:pPr>
        <w:spacing w:line="360" w:lineRule="auto"/>
        <w:ind w:left="1620" w:hanging="450"/>
        <w:rPr>
          <w:ins w:id="2084" w:author="Jade Raposa" w:date="2024-10-17T00:51:00Z" w16du:dateUtc="2024-10-16T16:51:00Z"/>
          <w:rFonts w:ascii="Georgia" w:hAnsi="Georgia"/>
          <w:rPrChange w:id="2085" w:author="Jade Raposa" w:date="2024-10-15T02:18:00Z" w16du:dateUtc="2024-10-14T18:18:00Z">
            <w:rPr>
              <w:ins w:id="2086" w:author="Jade Raposa" w:date="2024-10-17T00:51:00Z" w16du:dateUtc="2024-10-16T16:51:00Z"/>
            </w:rPr>
          </w:rPrChange>
        </w:rPr>
        <w:pPrChange w:id="2087" w:author="Jade Raposa" w:date="2024-10-15T02:46:00Z" w16du:dateUtc="2024-10-14T18:46:00Z">
          <w:pPr>
            <w:ind w:left="720"/>
          </w:pPr>
        </w:pPrChange>
      </w:pPr>
    </w:p>
    <w:p w14:paraId="6B7B214D" w14:textId="77777777" w:rsidR="00C81E4A" w:rsidRDefault="00C81E4A">
      <w:pPr>
        <w:spacing w:line="360" w:lineRule="auto"/>
        <w:rPr>
          <w:ins w:id="2088" w:author="Jade Raposa" w:date="2024-10-17T00:48:00Z" w16du:dateUtc="2024-10-16T16:48:00Z"/>
          <w:rFonts w:ascii="Georgia" w:hAnsi="Georgia"/>
        </w:rPr>
        <w:sectPr w:rsidR="00C81E4A" w:rsidSect="006B0480">
          <w:headerReference w:type="default" r:id="rId128"/>
          <w:pgSz w:w="12240" w:h="15840"/>
          <w:pgMar w:top="1440" w:right="1440" w:bottom="1440" w:left="1440" w:header="708" w:footer="708" w:gutter="0"/>
          <w:pgNumType w:start="1"/>
          <w:cols w:space="708"/>
          <w:docGrid w:linePitch="360"/>
        </w:sectPr>
      </w:pPr>
    </w:p>
    <w:p w14:paraId="61AE5A7A" w14:textId="77C86ACD" w:rsidR="00F63D9C" w:rsidRPr="00E52A05" w:rsidDel="00837B3A" w:rsidRDefault="00F63D9C">
      <w:pPr>
        <w:ind w:left="1620" w:hanging="450"/>
        <w:rPr>
          <w:del w:id="2098" w:author="Jade Raposa" w:date="2024-10-15T02:47:00Z" w16du:dateUtc="2024-10-14T18:47:00Z"/>
          <w:rFonts w:ascii="Georgia" w:hAnsi="Georgia"/>
          <w:rPrChange w:id="2099" w:author="Jade Raposa" w:date="2024-10-15T02:18:00Z" w16du:dateUtc="2024-10-14T18:18:00Z">
            <w:rPr>
              <w:del w:id="2100" w:author="Jade Raposa" w:date="2024-10-15T02:47:00Z" w16du:dateUtc="2024-10-14T18:47:00Z"/>
            </w:rPr>
          </w:rPrChange>
        </w:rPr>
        <w:pPrChange w:id="2101" w:author="Jade Raposa" w:date="2024-10-17T00:47:00Z" w16du:dateUtc="2024-10-16T16:47:00Z">
          <w:pPr>
            <w:ind w:left="720"/>
          </w:pPr>
        </w:pPrChange>
      </w:pPr>
    </w:p>
    <w:p w14:paraId="6C6357FC" w14:textId="77777777" w:rsidR="00F63D9C" w:rsidRPr="00E52A05" w:rsidRDefault="00F63D9C">
      <w:pPr>
        <w:spacing w:line="360" w:lineRule="auto"/>
        <w:rPr>
          <w:rFonts w:ascii="Georgia" w:hAnsi="Georgia"/>
          <w:rPrChange w:id="2102" w:author="Jade Raposa" w:date="2024-10-15T02:18:00Z" w16du:dateUtc="2024-10-14T18:18:00Z">
            <w:rPr/>
          </w:rPrChange>
        </w:rPr>
        <w:pPrChange w:id="2103" w:author="Jade Raposa" w:date="2024-10-15T02:47:00Z" w16du:dateUtc="2024-10-14T18:47:00Z">
          <w:pPr>
            <w:ind w:left="720"/>
          </w:pPr>
        </w:pPrChange>
      </w:pPr>
    </w:p>
    <w:p w14:paraId="45E57C79" w14:textId="12FEA1D5" w:rsidR="00000000" w:rsidRDefault="00F63D9C">
      <w:pPr>
        <w:pStyle w:val="ListParagraph"/>
        <w:numPr>
          <w:ilvl w:val="0"/>
          <w:numId w:val="17"/>
        </w:numPr>
        <w:spacing w:line="360" w:lineRule="auto"/>
        <w:ind w:left="1620" w:hanging="450"/>
        <w:rPr>
          <w:del w:id="2104" w:author="Jade Raposa" w:date="2024-10-15T02:47:00Z" w16du:dateUtc="2024-10-14T18:47:00Z"/>
          <w:rFonts w:ascii="Georgia" w:hAnsi="Georgia"/>
          <w:b/>
          <w:bCs/>
          <w:rPrChange w:id="2105" w:author="Jade Raposa" w:date="2024-10-15T02:47:00Z" w16du:dateUtc="2024-10-14T18:47:00Z">
            <w:rPr>
              <w:del w:id="2106" w:author="Jade Raposa" w:date="2024-10-15T02:47:00Z" w16du:dateUtc="2024-10-14T18:47:00Z"/>
              <w:b/>
              <w:bCs/>
            </w:rPr>
          </w:rPrChange>
        </w:rPr>
        <w:sectPr w:rsidR="00000000" w:rsidSect="006A22A5">
          <w:pgSz w:w="12240" w:h="15840"/>
          <w:pgMar w:top="1440" w:right="1440" w:bottom="1440" w:left="1440" w:header="708" w:footer="708" w:gutter="0"/>
          <w:pgNumType w:start="1"/>
          <w:cols w:space="708"/>
          <w:titlePg/>
          <w:docGrid w:linePitch="360"/>
          <w:sectPrChange w:id="2107" w:author="Jade Raposa" w:date="2024-10-17T00:48:00Z" w16du:dateUtc="2024-10-16T16:48:00Z">
            <w:sectPr w:rsidR="00000000" w:rsidSect="006A22A5">
              <w:pgMar w:top="1440" w:right="1440" w:bottom="1440" w:left="1440" w:header="708" w:footer="708" w:gutter="0"/>
              <w:titlePg w:val="0"/>
            </w:sectPr>
          </w:sectPrChange>
        </w:sectPr>
        <w:pPrChange w:id="2108" w:author="Jade Raposa" w:date="2024-10-15T02:46:00Z" w16du:dateUtc="2024-10-14T18:46:00Z">
          <w:pPr>
            <w:pStyle w:val="ListParagraph"/>
            <w:numPr>
              <w:numId w:val="17"/>
            </w:numPr>
            <w:ind w:left="2160" w:hanging="360"/>
          </w:pPr>
        </w:pPrChange>
      </w:pPr>
      <w:r w:rsidRPr="00837B3A">
        <w:rPr>
          <w:rFonts w:ascii="Georgia" w:hAnsi="Georgia"/>
          <w:rPrChange w:id="2109" w:author="Jade Raposa" w:date="2024-10-15T02:47:00Z" w16du:dateUtc="2024-10-14T18:47:00Z">
            <w:rPr/>
          </w:rPrChange>
        </w:rPr>
        <w:t xml:space="preserve">Enter your </w:t>
      </w:r>
      <w:r w:rsidRPr="00837B3A">
        <w:rPr>
          <w:rFonts w:ascii="Georgia" w:hAnsi="Georgia"/>
          <w:b/>
          <w:bCs/>
          <w:rPrChange w:id="2110" w:author="Jade Raposa" w:date="2024-10-15T02:47:00Z" w16du:dateUtc="2024-10-14T18:47:00Z">
            <w:rPr>
              <w:b/>
              <w:bCs/>
            </w:rPr>
          </w:rPrChange>
        </w:rPr>
        <w:t>“EMAIL”</w:t>
      </w:r>
      <w:r w:rsidRPr="00837B3A">
        <w:rPr>
          <w:rFonts w:ascii="Georgia" w:hAnsi="Georgia"/>
          <w:rPrChange w:id="2111" w:author="Jade Raposa" w:date="2024-10-15T02:47:00Z" w16du:dateUtc="2024-10-14T18:47:00Z">
            <w:rPr/>
          </w:rPrChange>
        </w:rPr>
        <w:t xml:space="preserve"> using the school account, and set your </w:t>
      </w:r>
      <w:r w:rsidRPr="00837B3A">
        <w:rPr>
          <w:rFonts w:ascii="Georgia" w:hAnsi="Georgia"/>
          <w:b/>
          <w:bCs/>
          <w:rPrChange w:id="2112" w:author="Jade Raposa" w:date="2024-10-15T02:47:00Z" w16du:dateUtc="2024-10-14T18:47:00Z">
            <w:rPr>
              <w:b/>
              <w:bCs/>
            </w:rPr>
          </w:rPrChange>
        </w:rPr>
        <w:t>“PASSWORD”.</w:t>
      </w:r>
      <w:r w:rsidRPr="00837B3A">
        <w:rPr>
          <w:rFonts w:ascii="Georgia" w:hAnsi="Georgia"/>
          <w:rPrChange w:id="2113" w:author="Jade Raposa" w:date="2024-10-15T02:47:00Z" w16du:dateUtc="2024-10-14T18:47:00Z">
            <w:rPr/>
          </w:rPrChange>
        </w:rPr>
        <w:t xml:space="preserve"> Press </w:t>
      </w:r>
      <w:r w:rsidRPr="00837B3A">
        <w:rPr>
          <w:rFonts w:ascii="Georgia" w:hAnsi="Georgia"/>
          <w:b/>
          <w:bCs/>
          <w:rPrChange w:id="2114" w:author="Jade Raposa" w:date="2024-10-15T02:47:00Z" w16du:dateUtc="2024-10-14T18:47:00Z">
            <w:rPr>
              <w:b/>
              <w:bCs/>
            </w:rPr>
          </w:rPrChange>
        </w:rPr>
        <w:t>“Next.”</w:t>
      </w:r>
      <w:ins w:id="2115" w:author="Jade Raposa" w:date="2024-10-15T02:47:00Z" w16du:dateUtc="2024-10-14T18:47:00Z">
        <w:r w:rsidR="00837B3A" w:rsidRPr="00837B3A" w:rsidDel="00837B3A">
          <w:rPr>
            <w:rFonts w:ascii="Georgia" w:hAnsi="Georgia"/>
            <w:b/>
            <w:bCs/>
          </w:rPr>
          <w:t xml:space="preserve"> </w:t>
        </w:r>
      </w:ins>
    </w:p>
    <w:p w14:paraId="3A33571B" w14:textId="7827AF50" w:rsidR="00F63D9C" w:rsidRPr="00E52A05" w:rsidDel="00837B3A" w:rsidRDefault="00F63D9C">
      <w:pPr>
        <w:pStyle w:val="ListParagraph"/>
        <w:spacing w:line="360" w:lineRule="auto"/>
        <w:ind w:left="1620" w:hanging="450"/>
        <w:rPr>
          <w:del w:id="2116" w:author="Jade Raposa" w:date="2024-10-15T02:47:00Z" w16du:dateUtc="2024-10-14T18:47:00Z"/>
          <w:rFonts w:ascii="Georgia" w:hAnsi="Georgia"/>
          <w:b/>
          <w:bCs/>
          <w:rPrChange w:id="2117" w:author="Jade Raposa" w:date="2024-10-15T02:18:00Z" w16du:dateUtc="2024-10-14T18:18:00Z">
            <w:rPr>
              <w:del w:id="2118" w:author="Jade Raposa" w:date="2024-10-15T02:47:00Z" w16du:dateUtc="2024-10-14T18:47:00Z"/>
              <w:b/>
              <w:bCs/>
            </w:rPr>
          </w:rPrChange>
        </w:rPr>
        <w:pPrChange w:id="2119" w:author="Jade Raposa" w:date="2024-10-15T02:46:00Z" w16du:dateUtc="2024-10-14T18:46:00Z">
          <w:pPr>
            <w:pStyle w:val="ListParagraph"/>
            <w:ind w:left="2160"/>
          </w:pPr>
        </w:pPrChange>
      </w:pPr>
    </w:p>
    <w:p w14:paraId="5EA18AB0" w14:textId="2051EDD7" w:rsidR="00F63D9C" w:rsidRPr="00E52A05" w:rsidRDefault="00F63D9C">
      <w:pPr>
        <w:pStyle w:val="ListParagraph"/>
        <w:numPr>
          <w:ilvl w:val="0"/>
          <w:numId w:val="17"/>
        </w:numPr>
        <w:spacing w:line="360" w:lineRule="auto"/>
        <w:ind w:left="1620" w:hanging="450"/>
        <w:rPr>
          <w:rFonts w:ascii="Georgia" w:hAnsi="Georgia"/>
          <w:rPrChange w:id="2120" w:author="Jade Raposa" w:date="2024-10-15T02:18:00Z" w16du:dateUtc="2024-10-14T18:18:00Z">
            <w:rPr/>
          </w:rPrChange>
        </w:rPr>
        <w:pPrChange w:id="2121" w:author="Jade Raposa" w:date="2024-10-15T02:47:00Z" w16du:dateUtc="2024-10-14T18:47:00Z">
          <w:pPr>
            <w:ind w:left="720"/>
          </w:pPr>
        </w:pPrChange>
      </w:pPr>
    </w:p>
    <w:p w14:paraId="765260A5" w14:textId="021E1B10" w:rsidR="00F63D9C" w:rsidRPr="00E52A05" w:rsidRDefault="00837B3A">
      <w:pPr>
        <w:spacing w:line="360" w:lineRule="auto"/>
        <w:ind w:left="1620" w:hanging="450"/>
        <w:rPr>
          <w:rFonts w:ascii="Georgia" w:hAnsi="Georgia"/>
          <w:rPrChange w:id="2122" w:author="Jade Raposa" w:date="2024-10-15T02:18:00Z" w16du:dateUtc="2024-10-14T18:18:00Z">
            <w:rPr/>
          </w:rPrChange>
        </w:rPr>
        <w:pPrChange w:id="2123" w:author="Jade Raposa" w:date="2024-10-15T02:46:00Z" w16du:dateUtc="2024-10-14T18:46:00Z">
          <w:pPr>
            <w:ind w:left="720"/>
          </w:pPr>
        </w:pPrChange>
      </w:pPr>
      <w:r w:rsidRPr="00E52A05">
        <w:rPr>
          <w:rFonts w:ascii="Georgia" w:hAnsi="Georgia"/>
          <w:noProof/>
          <w:rPrChange w:id="2124" w:author="Jade Raposa" w:date="2024-10-15T02:18:00Z" w16du:dateUtc="2024-10-14T18:18:00Z">
            <w:rPr>
              <w:noProof/>
            </w:rPr>
          </w:rPrChange>
        </w:rPr>
        <w:drawing>
          <wp:anchor distT="0" distB="0" distL="114300" distR="114300" simplePos="0" relativeHeight="251676672" behindDoc="0" locked="0" layoutInCell="1" allowOverlap="1" wp14:anchorId="14E96F9B" wp14:editId="2DF0F23A">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51528A8F" w14:textId="77777777" w:rsidR="00F63D9C" w:rsidRPr="00E52A05" w:rsidRDefault="00F63D9C">
      <w:pPr>
        <w:spacing w:line="360" w:lineRule="auto"/>
        <w:ind w:left="1620" w:hanging="450"/>
        <w:rPr>
          <w:rFonts w:ascii="Georgia" w:hAnsi="Georgia"/>
          <w:rPrChange w:id="2125" w:author="Jade Raposa" w:date="2024-10-15T02:18:00Z" w16du:dateUtc="2024-10-14T18:18:00Z">
            <w:rPr/>
          </w:rPrChange>
        </w:rPr>
        <w:pPrChange w:id="2126" w:author="Jade Raposa" w:date="2024-10-15T02:46:00Z" w16du:dateUtc="2024-10-14T18:46:00Z">
          <w:pPr>
            <w:ind w:left="720"/>
          </w:pPr>
        </w:pPrChange>
      </w:pPr>
    </w:p>
    <w:p w14:paraId="669A6A16" w14:textId="77777777" w:rsidR="00F63D9C" w:rsidRPr="00E52A05" w:rsidRDefault="00F63D9C">
      <w:pPr>
        <w:spacing w:line="360" w:lineRule="auto"/>
        <w:ind w:left="1620" w:hanging="450"/>
        <w:rPr>
          <w:rFonts w:ascii="Georgia" w:hAnsi="Georgia"/>
          <w:rPrChange w:id="2127" w:author="Jade Raposa" w:date="2024-10-15T02:18:00Z" w16du:dateUtc="2024-10-14T18:18:00Z">
            <w:rPr/>
          </w:rPrChange>
        </w:rPr>
        <w:pPrChange w:id="2128" w:author="Jade Raposa" w:date="2024-10-15T02:46:00Z" w16du:dateUtc="2024-10-14T18:46:00Z">
          <w:pPr>
            <w:ind w:left="720"/>
          </w:pPr>
        </w:pPrChange>
      </w:pPr>
    </w:p>
    <w:p w14:paraId="4CE4BB89" w14:textId="77777777" w:rsidR="00F63D9C" w:rsidRPr="00E52A05" w:rsidRDefault="00F63D9C">
      <w:pPr>
        <w:spacing w:line="360" w:lineRule="auto"/>
        <w:ind w:left="1620" w:hanging="450"/>
        <w:rPr>
          <w:rFonts w:ascii="Georgia" w:hAnsi="Georgia"/>
          <w:rPrChange w:id="2129" w:author="Jade Raposa" w:date="2024-10-15T02:18:00Z" w16du:dateUtc="2024-10-14T18:18:00Z">
            <w:rPr/>
          </w:rPrChange>
        </w:rPr>
        <w:pPrChange w:id="2130" w:author="Jade Raposa" w:date="2024-10-15T02:46:00Z" w16du:dateUtc="2024-10-14T18:46:00Z">
          <w:pPr>
            <w:ind w:left="720"/>
          </w:pPr>
        </w:pPrChange>
      </w:pPr>
    </w:p>
    <w:p w14:paraId="7DFB6609" w14:textId="77777777" w:rsidR="00F63D9C" w:rsidRPr="00E52A05" w:rsidRDefault="00F63D9C">
      <w:pPr>
        <w:spacing w:line="360" w:lineRule="auto"/>
        <w:ind w:left="1620" w:hanging="450"/>
        <w:rPr>
          <w:rFonts w:ascii="Georgia" w:hAnsi="Georgia"/>
          <w:rPrChange w:id="2131" w:author="Jade Raposa" w:date="2024-10-15T02:18:00Z" w16du:dateUtc="2024-10-14T18:18:00Z">
            <w:rPr/>
          </w:rPrChange>
        </w:rPr>
        <w:pPrChange w:id="2132" w:author="Jade Raposa" w:date="2024-10-15T02:46:00Z" w16du:dateUtc="2024-10-14T18:46:00Z">
          <w:pPr>
            <w:ind w:left="720"/>
          </w:pPr>
        </w:pPrChange>
      </w:pPr>
    </w:p>
    <w:p w14:paraId="30865D5C" w14:textId="77777777" w:rsidR="00F63D9C" w:rsidDel="00C81E4A" w:rsidRDefault="00F63D9C" w:rsidP="00C81E4A">
      <w:pPr>
        <w:spacing w:line="360" w:lineRule="auto"/>
        <w:rPr>
          <w:del w:id="2133" w:author="Jade Raposa" w:date="2024-10-17T00:49:00Z" w16du:dateUtc="2024-10-16T16:49:00Z"/>
          <w:rFonts w:ascii="Georgia" w:hAnsi="Georgia"/>
        </w:rPr>
      </w:pPr>
    </w:p>
    <w:p w14:paraId="7AE8D66F" w14:textId="77777777" w:rsidR="00C81E4A" w:rsidRPr="00E52A05" w:rsidRDefault="00C81E4A">
      <w:pPr>
        <w:spacing w:line="360" w:lineRule="auto"/>
        <w:ind w:left="1620" w:hanging="450"/>
        <w:rPr>
          <w:ins w:id="2134" w:author="Jade Raposa" w:date="2024-10-17T00:49:00Z" w16du:dateUtc="2024-10-16T16:49:00Z"/>
          <w:rFonts w:ascii="Georgia" w:hAnsi="Georgia"/>
          <w:rPrChange w:id="2135" w:author="Jade Raposa" w:date="2024-10-15T02:18:00Z" w16du:dateUtc="2024-10-14T18:18:00Z">
            <w:rPr>
              <w:ins w:id="2136" w:author="Jade Raposa" w:date="2024-10-17T00:49:00Z" w16du:dateUtc="2024-10-16T16:49:00Z"/>
            </w:rPr>
          </w:rPrChange>
        </w:rPr>
        <w:pPrChange w:id="2137" w:author="Jade Raposa" w:date="2024-10-15T02:46:00Z" w16du:dateUtc="2024-10-14T18:46:00Z">
          <w:pPr>
            <w:ind w:left="720"/>
          </w:pPr>
        </w:pPrChange>
      </w:pPr>
    </w:p>
    <w:p w14:paraId="38654123" w14:textId="77777777" w:rsidR="00204A51" w:rsidRPr="00E52A05" w:rsidRDefault="00204A51">
      <w:pPr>
        <w:spacing w:line="360" w:lineRule="auto"/>
        <w:rPr>
          <w:rFonts w:ascii="Georgia" w:hAnsi="Georgia"/>
          <w:rPrChange w:id="2138" w:author="Jade Raposa" w:date="2024-10-15T02:18:00Z" w16du:dateUtc="2024-10-14T18:18:00Z">
            <w:rPr/>
          </w:rPrChange>
        </w:rPr>
        <w:pPrChange w:id="2139" w:author="Jade Raposa" w:date="2024-10-17T00:49:00Z" w16du:dateUtc="2024-10-16T16:49:00Z">
          <w:pPr>
            <w:ind w:left="720"/>
          </w:pPr>
        </w:pPrChange>
      </w:pPr>
    </w:p>
    <w:p w14:paraId="12E548A4" w14:textId="573CC923" w:rsidR="00F63D9C" w:rsidRPr="00E52A05" w:rsidRDefault="00F63D9C">
      <w:pPr>
        <w:pStyle w:val="ListParagraph"/>
        <w:numPr>
          <w:ilvl w:val="0"/>
          <w:numId w:val="17"/>
        </w:numPr>
        <w:spacing w:line="360" w:lineRule="auto"/>
        <w:ind w:left="1620" w:hanging="450"/>
        <w:rPr>
          <w:rFonts w:ascii="Georgia" w:hAnsi="Georgia"/>
          <w:b/>
          <w:bCs/>
          <w:rPrChange w:id="2140" w:author="Jade Raposa" w:date="2024-10-15T02:19:00Z" w16du:dateUtc="2024-10-14T18:19:00Z">
            <w:rPr>
              <w:b/>
              <w:bCs/>
            </w:rPr>
          </w:rPrChange>
        </w:rPr>
        <w:pPrChange w:id="2141" w:author="Jade Raposa" w:date="2024-10-15T02:46:00Z" w16du:dateUtc="2024-10-14T18:46:00Z">
          <w:pPr>
            <w:pStyle w:val="ListParagraph"/>
            <w:numPr>
              <w:numId w:val="17"/>
            </w:numPr>
            <w:ind w:left="2160" w:hanging="360"/>
          </w:pPr>
        </w:pPrChange>
      </w:pPr>
      <w:r w:rsidRPr="00E52A05">
        <w:rPr>
          <w:rFonts w:ascii="Georgia" w:hAnsi="Georgia"/>
          <w:rPrChange w:id="2142" w:author="Jade Raposa" w:date="2024-10-15T02:19:00Z" w16du:dateUtc="2024-10-14T18:19:00Z">
            <w:rPr/>
          </w:rPrChange>
        </w:rPr>
        <w:t xml:space="preserve">You will enter your </w:t>
      </w:r>
      <w:r w:rsidRPr="00E52A05">
        <w:rPr>
          <w:rFonts w:ascii="Georgia" w:hAnsi="Georgia"/>
          <w:b/>
          <w:bCs/>
          <w:rPrChange w:id="2143" w:author="Jade Raposa" w:date="2024-10-15T02:19:00Z" w16du:dateUtc="2024-10-14T18:19:00Z">
            <w:rPr>
              <w:b/>
              <w:bCs/>
            </w:rPr>
          </w:rPrChange>
        </w:rPr>
        <w:t>“FIRST NAME”,</w:t>
      </w:r>
      <w:r w:rsidRPr="00E52A05">
        <w:rPr>
          <w:rFonts w:ascii="Georgia" w:hAnsi="Georgia"/>
          <w:rPrChange w:id="2144" w:author="Jade Raposa" w:date="2024-10-15T02:19:00Z" w16du:dateUtc="2024-10-14T18:19:00Z">
            <w:rPr/>
          </w:rPrChange>
        </w:rPr>
        <w:t xml:space="preserve"> </w:t>
      </w:r>
      <w:r w:rsidRPr="00E52A05">
        <w:rPr>
          <w:rFonts w:ascii="Georgia" w:hAnsi="Georgia"/>
          <w:b/>
          <w:bCs/>
          <w:rPrChange w:id="2145" w:author="Jade Raposa" w:date="2024-10-15T02:19:00Z" w16du:dateUtc="2024-10-14T18:19:00Z">
            <w:rPr>
              <w:b/>
              <w:bCs/>
            </w:rPr>
          </w:rPrChange>
        </w:rPr>
        <w:t>“LAST NAME”, “GENDER”,</w:t>
      </w:r>
      <w:r w:rsidRPr="00E52A05">
        <w:rPr>
          <w:rFonts w:ascii="Georgia" w:hAnsi="Georgia"/>
          <w:rPrChange w:id="2146" w:author="Jade Raposa" w:date="2024-10-15T02:19:00Z" w16du:dateUtc="2024-10-14T18:19:00Z">
            <w:rPr/>
          </w:rPrChange>
        </w:rPr>
        <w:t xml:space="preserve"> and </w:t>
      </w:r>
      <w:r w:rsidRPr="00E52A05">
        <w:rPr>
          <w:rFonts w:ascii="Georgia" w:hAnsi="Georgia"/>
          <w:b/>
          <w:bCs/>
          <w:rPrChange w:id="2147" w:author="Jade Raposa" w:date="2024-10-15T02:19:00Z" w16du:dateUtc="2024-10-14T18:19:00Z">
            <w:rPr>
              <w:b/>
              <w:bCs/>
            </w:rPr>
          </w:rPrChange>
        </w:rPr>
        <w:t>“BIRTHDATE.”</w:t>
      </w:r>
      <w:r w:rsidRPr="00E52A05">
        <w:rPr>
          <w:rFonts w:ascii="Georgia" w:hAnsi="Georgia"/>
          <w:rPrChange w:id="2148" w:author="Jade Raposa" w:date="2024-10-15T02:19:00Z" w16du:dateUtc="2024-10-14T18:19:00Z">
            <w:rPr/>
          </w:rPrChange>
        </w:rPr>
        <w:t xml:space="preserve"> After that, press </w:t>
      </w:r>
      <w:r w:rsidRPr="00E52A05">
        <w:rPr>
          <w:rFonts w:ascii="Georgia" w:hAnsi="Georgia"/>
          <w:b/>
          <w:bCs/>
          <w:rPrChange w:id="2149" w:author="Jade Raposa" w:date="2024-10-15T02:19:00Z" w16du:dateUtc="2024-10-14T18:19:00Z">
            <w:rPr>
              <w:b/>
              <w:bCs/>
            </w:rPr>
          </w:rPrChange>
        </w:rPr>
        <w:t>“NEXT.”</w:t>
      </w:r>
    </w:p>
    <w:p w14:paraId="01207D98" w14:textId="77777777" w:rsidR="00F63D9C" w:rsidRPr="00E52A05" w:rsidRDefault="00F63D9C">
      <w:pPr>
        <w:spacing w:line="360" w:lineRule="auto"/>
        <w:ind w:left="1620" w:hanging="450"/>
        <w:rPr>
          <w:rFonts w:ascii="Georgia" w:hAnsi="Georgia"/>
          <w:rPrChange w:id="2150" w:author="Jade Raposa" w:date="2024-10-15T02:18:00Z" w16du:dateUtc="2024-10-14T18:18:00Z">
            <w:rPr/>
          </w:rPrChange>
        </w:rPr>
        <w:pPrChange w:id="2151" w:author="Jade Raposa" w:date="2024-10-15T02:46:00Z" w16du:dateUtc="2024-10-14T18:46:00Z">
          <w:pPr>
            <w:ind w:left="720"/>
          </w:pPr>
        </w:pPrChange>
      </w:pPr>
      <w:r w:rsidRPr="00E52A05">
        <w:rPr>
          <w:rFonts w:ascii="Georgia" w:hAnsi="Georgia"/>
          <w:noProof/>
          <w:rPrChange w:id="2152" w:author="Jade Raposa" w:date="2024-10-15T02:18:00Z" w16du:dateUtc="2024-10-14T18:18:00Z">
            <w:rPr>
              <w:noProof/>
            </w:rPr>
          </w:rPrChange>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Pr="00E52A05" w:rsidRDefault="00F63D9C">
      <w:pPr>
        <w:spacing w:line="360" w:lineRule="auto"/>
        <w:ind w:left="1620" w:hanging="450"/>
        <w:rPr>
          <w:rFonts w:ascii="Georgia" w:hAnsi="Georgia"/>
          <w:rPrChange w:id="2153" w:author="Jade Raposa" w:date="2024-10-15T02:18:00Z" w16du:dateUtc="2024-10-14T18:18:00Z">
            <w:rPr/>
          </w:rPrChange>
        </w:rPr>
        <w:pPrChange w:id="2154" w:author="Jade Raposa" w:date="2024-10-15T02:46:00Z" w16du:dateUtc="2024-10-14T18:46:00Z">
          <w:pPr>
            <w:ind w:left="720"/>
          </w:pPr>
        </w:pPrChange>
      </w:pPr>
    </w:p>
    <w:p w14:paraId="5D1753A8" w14:textId="77777777" w:rsidR="00F63D9C" w:rsidRPr="00E52A05" w:rsidRDefault="00F63D9C">
      <w:pPr>
        <w:spacing w:line="360" w:lineRule="auto"/>
        <w:ind w:left="1620" w:hanging="450"/>
        <w:rPr>
          <w:rFonts w:ascii="Georgia" w:hAnsi="Georgia"/>
          <w:rPrChange w:id="2155" w:author="Jade Raposa" w:date="2024-10-15T02:18:00Z" w16du:dateUtc="2024-10-14T18:18:00Z">
            <w:rPr/>
          </w:rPrChange>
        </w:rPr>
        <w:pPrChange w:id="2156" w:author="Jade Raposa" w:date="2024-10-15T02:46:00Z" w16du:dateUtc="2024-10-14T18:46:00Z">
          <w:pPr>
            <w:ind w:left="720"/>
          </w:pPr>
        </w:pPrChange>
      </w:pPr>
    </w:p>
    <w:p w14:paraId="62F129AC" w14:textId="77777777" w:rsidR="00F63D9C" w:rsidRPr="00E52A05" w:rsidRDefault="00F63D9C">
      <w:pPr>
        <w:spacing w:line="360" w:lineRule="auto"/>
        <w:ind w:left="1620" w:hanging="450"/>
        <w:rPr>
          <w:rFonts w:ascii="Georgia" w:hAnsi="Georgia"/>
          <w:rPrChange w:id="2157" w:author="Jade Raposa" w:date="2024-10-15T02:18:00Z" w16du:dateUtc="2024-10-14T18:18:00Z">
            <w:rPr/>
          </w:rPrChange>
        </w:rPr>
        <w:pPrChange w:id="2158" w:author="Jade Raposa" w:date="2024-10-15T02:46:00Z" w16du:dateUtc="2024-10-14T18:46:00Z">
          <w:pPr>
            <w:ind w:left="720"/>
          </w:pPr>
        </w:pPrChange>
      </w:pPr>
    </w:p>
    <w:p w14:paraId="58D89CED" w14:textId="77777777" w:rsidR="00F63D9C" w:rsidRPr="00E52A05" w:rsidRDefault="00F63D9C">
      <w:pPr>
        <w:spacing w:line="360" w:lineRule="auto"/>
        <w:ind w:left="1620" w:hanging="450"/>
        <w:rPr>
          <w:rFonts w:ascii="Georgia" w:hAnsi="Georgia"/>
          <w:rPrChange w:id="2159" w:author="Jade Raposa" w:date="2024-10-15T02:18:00Z" w16du:dateUtc="2024-10-14T18:18:00Z">
            <w:rPr/>
          </w:rPrChange>
        </w:rPr>
        <w:pPrChange w:id="2160" w:author="Jade Raposa" w:date="2024-10-15T02:46:00Z" w16du:dateUtc="2024-10-14T18:46:00Z">
          <w:pPr>
            <w:ind w:left="720"/>
          </w:pPr>
        </w:pPrChange>
      </w:pPr>
    </w:p>
    <w:p w14:paraId="09090A17" w14:textId="77777777" w:rsidR="00F63D9C" w:rsidRPr="00E52A05" w:rsidRDefault="00F63D9C">
      <w:pPr>
        <w:spacing w:line="360" w:lineRule="auto"/>
        <w:ind w:left="1620" w:hanging="450"/>
        <w:rPr>
          <w:rFonts w:ascii="Georgia" w:hAnsi="Georgia"/>
          <w:rPrChange w:id="2161" w:author="Jade Raposa" w:date="2024-10-15T02:18:00Z" w16du:dateUtc="2024-10-14T18:18:00Z">
            <w:rPr/>
          </w:rPrChange>
        </w:rPr>
        <w:pPrChange w:id="2162" w:author="Jade Raposa" w:date="2024-10-15T02:46:00Z" w16du:dateUtc="2024-10-14T18:46:00Z">
          <w:pPr>
            <w:ind w:left="720"/>
          </w:pPr>
        </w:pPrChange>
      </w:pPr>
    </w:p>
    <w:p w14:paraId="3AD4CD9A" w14:textId="77777777" w:rsidR="00F63D9C" w:rsidRPr="00E52A05" w:rsidDel="00C81E4A" w:rsidRDefault="00F63D9C">
      <w:pPr>
        <w:pStyle w:val="ListParagraph"/>
        <w:spacing w:line="360" w:lineRule="auto"/>
        <w:ind w:left="1620" w:hanging="450"/>
        <w:rPr>
          <w:del w:id="2163" w:author="Jade Raposa" w:date="2024-10-17T00:48:00Z" w16du:dateUtc="2024-10-16T16:48:00Z"/>
          <w:rFonts w:ascii="Georgia" w:hAnsi="Georgia"/>
          <w:rPrChange w:id="2164" w:author="Jade Raposa" w:date="2024-10-15T02:18:00Z" w16du:dateUtc="2024-10-14T18:18:00Z">
            <w:rPr>
              <w:del w:id="2165" w:author="Jade Raposa" w:date="2024-10-17T00:48:00Z" w16du:dateUtc="2024-10-16T16:48:00Z"/>
            </w:rPr>
          </w:rPrChange>
        </w:rPr>
        <w:pPrChange w:id="2166" w:author="Jade Raposa" w:date="2024-10-15T02:46:00Z" w16du:dateUtc="2024-10-14T18:46:00Z">
          <w:pPr>
            <w:pStyle w:val="ListParagraph"/>
            <w:ind w:left="1800"/>
          </w:pPr>
        </w:pPrChange>
      </w:pPr>
    </w:p>
    <w:p w14:paraId="10E05E19" w14:textId="77777777" w:rsidR="00F63D9C" w:rsidRPr="00E52A05" w:rsidDel="00C81E4A" w:rsidRDefault="00F63D9C">
      <w:pPr>
        <w:pStyle w:val="ListParagraph"/>
        <w:spacing w:line="360" w:lineRule="auto"/>
        <w:ind w:left="1620" w:hanging="450"/>
        <w:rPr>
          <w:del w:id="2167" w:author="Jade Raposa" w:date="2024-10-17T00:48:00Z" w16du:dateUtc="2024-10-16T16:48:00Z"/>
          <w:rFonts w:ascii="Georgia" w:hAnsi="Georgia"/>
          <w:rPrChange w:id="2168" w:author="Jade Raposa" w:date="2024-10-15T02:18:00Z" w16du:dateUtc="2024-10-14T18:18:00Z">
            <w:rPr>
              <w:del w:id="2169" w:author="Jade Raposa" w:date="2024-10-17T00:48:00Z" w16du:dateUtc="2024-10-16T16:48:00Z"/>
            </w:rPr>
          </w:rPrChange>
        </w:rPr>
        <w:pPrChange w:id="2170" w:author="Jade Raposa" w:date="2024-10-15T02:46:00Z" w16du:dateUtc="2024-10-14T18:46:00Z">
          <w:pPr>
            <w:pStyle w:val="ListParagraph"/>
            <w:ind w:left="1800"/>
          </w:pPr>
        </w:pPrChange>
      </w:pPr>
    </w:p>
    <w:p w14:paraId="0A868DB2" w14:textId="77777777" w:rsidR="00F63D9C" w:rsidRPr="00E52A05" w:rsidDel="00C81E4A" w:rsidRDefault="00F63D9C">
      <w:pPr>
        <w:pStyle w:val="ListParagraph"/>
        <w:spacing w:line="360" w:lineRule="auto"/>
        <w:ind w:left="1620" w:hanging="450"/>
        <w:rPr>
          <w:del w:id="2171" w:author="Jade Raposa" w:date="2024-10-17T00:48:00Z" w16du:dateUtc="2024-10-16T16:48:00Z"/>
          <w:rFonts w:ascii="Georgia" w:hAnsi="Georgia"/>
          <w:rPrChange w:id="2172" w:author="Jade Raposa" w:date="2024-10-15T02:18:00Z" w16du:dateUtc="2024-10-14T18:18:00Z">
            <w:rPr>
              <w:del w:id="2173" w:author="Jade Raposa" w:date="2024-10-17T00:48:00Z" w16du:dateUtc="2024-10-16T16:48:00Z"/>
            </w:rPr>
          </w:rPrChange>
        </w:rPr>
        <w:pPrChange w:id="2174" w:author="Jade Raposa" w:date="2024-10-15T02:46:00Z" w16du:dateUtc="2024-10-14T18:46:00Z">
          <w:pPr>
            <w:pStyle w:val="ListParagraph"/>
            <w:ind w:left="1800"/>
          </w:pPr>
        </w:pPrChange>
      </w:pPr>
    </w:p>
    <w:p w14:paraId="66F6AA5F" w14:textId="77777777" w:rsidR="00F63D9C" w:rsidRPr="00C81E4A" w:rsidRDefault="00F63D9C">
      <w:pPr>
        <w:spacing w:line="360" w:lineRule="auto"/>
        <w:rPr>
          <w:rFonts w:ascii="Georgia" w:hAnsi="Georgia"/>
          <w:rPrChange w:id="2175" w:author="Jade Raposa" w:date="2024-10-17T00:48:00Z" w16du:dateUtc="2024-10-16T16:48:00Z">
            <w:rPr/>
          </w:rPrChange>
        </w:rPr>
        <w:pPrChange w:id="2176" w:author="Jade Raposa" w:date="2024-10-17T00:48:00Z" w16du:dateUtc="2024-10-16T16:48:00Z">
          <w:pPr>
            <w:pStyle w:val="ListParagraph"/>
            <w:ind w:left="1800"/>
          </w:pPr>
        </w:pPrChange>
      </w:pPr>
    </w:p>
    <w:p w14:paraId="1FF2EE02" w14:textId="287EFE3D" w:rsidR="00F63D9C" w:rsidRPr="00E52A05" w:rsidRDefault="00C81E4A">
      <w:pPr>
        <w:pStyle w:val="ListParagraph"/>
        <w:numPr>
          <w:ilvl w:val="0"/>
          <w:numId w:val="17"/>
        </w:numPr>
        <w:spacing w:line="360" w:lineRule="auto"/>
        <w:ind w:left="1620" w:hanging="450"/>
        <w:rPr>
          <w:rFonts w:ascii="Georgia" w:hAnsi="Georgia"/>
          <w:b/>
          <w:bCs/>
          <w:rPrChange w:id="2177" w:author="Jade Raposa" w:date="2024-10-15T02:18:00Z" w16du:dateUtc="2024-10-14T18:18:00Z">
            <w:rPr>
              <w:b/>
              <w:bCs/>
            </w:rPr>
          </w:rPrChange>
        </w:rPr>
        <w:pPrChange w:id="2178" w:author="Jade Raposa" w:date="2024-10-15T02:46:00Z" w16du:dateUtc="2024-10-14T18:46:00Z">
          <w:pPr>
            <w:pStyle w:val="ListParagraph"/>
            <w:numPr>
              <w:numId w:val="17"/>
            </w:numPr>
            <w:ind w:left="2160" w:hanging="360"/>
          </w:pPr>
        </w:pPrChange>
      </w:pPr>
      <w:r w:rsidRPr="00E52A05">
        <w:rPr>
          <w:rFonts w:ascii="Georgia" w:hAnsi="Georgia"/>
          <w:noProof/>
          <w:rPrChange w:id="2179" w:author="Jade Raposa" w:date="2024-10-15T02:18:00Z" w16du:dateUtc="2024-10-14T18:18:00Z">
            <w:rPr>
              <w:noProof/>
            </w:rPr>
          </w:rPrChange>
        </w:rPr>
        <w:drawing>
          <wp:anchor distT="0" distB="0" distL="114300" distR="114300" simplePos="0" relativeHeight="251678720" behindDoc="0" locked="0" layoutInCell="1" allowOverlap="1" wp14:anchorId="34566E7A" wp14:editId="007A080C">
            <wp:simplePos x="0" y="0"/>
            <wp:positionH relativeFrom="margin">
              <wp:posOffset>5512519</wp:posOffset>
            </wp:positionH>
            <wp:positionV relativeFrom="paragraph">
              <wp:posOffset>10124</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2180" w:author="Jade Raposa" w:date="2024-10-15T02:18:00Z" w16du:dateUtc="2024-10-14T18:18:00Z">
            <w:rPr/>
          </w:rPrChange>
        </w:rPr>
        <w:t xml:space="preserve">Now, enter your preferred </w:t>
      </w:r>
      <w:r w:rsidR="00F63D9C" w:rsidRPr="00E52A05">
        <w:rPr>
          <w:rFonts w:ascii="Georgia" w:hAnsi="Georgia"/>
          <w:b/>
          <w:bCs/>
          <w:rPrChange w:id="2181" w:author="Jade Raposa" w:date="2024-10-15T02:18:00Z" w16du:dateUtc="2024-10-14T18:18:00Z">
            <w:rPr>
              <w:b/>
              <w:bCs/>
            </w:rPr>
          </w:rPrChange>
        </w:rPr>
        <w:t>“DISPLAY NAME”</w:t>
      </w:r>
      <w:r w:rsidR="00F63D9C" w:rsidRPr="00E52A05">
        <w:rPr>
          <w:rFonts w:ascii="Georgia" w:hAnsi="Georgia"/>
          <w:rPrChange w:id="2182" w:author="Jade Raposa" w:date="2024-10-15T02:18:00Z" w16du:dateUtc="2024-10-14T18:18:00Z">
            <w:rPr/>
          </w:rPrChange>
        </w:rPr>
        <w:t xml:space="preserve"> and your </w:t>
      </w:r>
      <w:r w:rsidR="00F63D9C" w:rsidRPr="00E52A05">
        <w:rPr>
          <w:rFonts w:ascii="Georgia" w:hAnsi="Georgia"/>
          <w:b/>
          <w:bCs/>
          <w:rPrChange w:id="2183" w:author="Jade Raposa" w:date="2024-10-15T02:18:00Z" w16du:dateUtc="2024-10-14T18:18:00Z">
            <w:rPr>
              <w:b/>
              <w:bCs/>
            </w:rPr>
          </w:rPrChange>
        </w:rPr>
        <w:t>“YEAR LEVEL.”</w:t>
      </w:r>
      <w:r w:rsidR="00F63D9C" w:rsidRPr="00E52A05">
        <w:rPr>
          <w:rFonts w:ascii="Georgia" w:hAnsi="Georgia"/>
          <w:rPrChange w:id="2184" w:author="Jade Raposa" w:date="2024-10-15T02:18:00Z" w16du:dateUtc="2024-10-14T18:18:00Z">
            <w:rPr/>
          </w:rPrChange>
        </w:rPr>
        <w:t xml:space="preserve"> After that, press </w:t>
      </w:r>
      <w:r w:rsidR="00F63D9C" w:rsidRPr="00E52A05">
        <w:rPr>
          <w:rFonts w:ascii="Georgia" w:hAnsi="Georgia"/>
          <w:b/>
          <w:bCs/>
          <w:rPrChange w:id="2185" w:author="Jade Raposa" w:date="2024-10-15T02:18:00Z" w16du:dateUtc="2024-10-14T18:18:00Z">
            <w:rPr>
              <w:b/>
              <w:bCs/>
            </w:rPr>
          </w:rPrChange>
        </w:rPr>
        <w:t>“SUBMIT.”</w:t>
      </w:r>
    </w:p>
    <w:p w14:paraId="45A180FE" w14:textId="06359182" w:rsidR="00F63D9C" w:rsidRPr="00E52A05" w:rsidRDefault="00F63D9C">
      <w:pPr>
        <w:spacing w:line="360" w:lineRule="auto"/>
        <w:ind w:left="1620" w:hanging="450"/>
        <w:rPr>
          <w:rFonts w:ascii="Georgia" w:hAnsi="Georgia"/>
          <w:rPrChange w:id="2186" w:author="Jade Raposa" w:date="2024-10-15T02:18:00Z" w16du:dateUtc="2024-10-14T18:18:00Z">
            <w:rPr/>
          </w:rPrChange>
        </w:rPr>
        <w:pPrChange w:id="2187" w:author="Jade Raposa" w:date="2024-10-15T02:46:00Z" w16du:dateUtc="2024-10-14T18:46:00Z">
          <w:pPr>
            <w:ind w:left="720"/>
          </w:pPr>
        </w:pPrChange>
      </w:pPr>
    </w:p>
    <w:p w14:paraId="5FDE67F0" w14:textId="67F120AA" w:rsidR="00F63D9C" w:rsidRPr="00E52A05" w:rsidRDefault="00F63D9C">
      <w:pPr>
        <w:spacing w:line="360" w:lineRule="auto"/>
        <w:ind w:left="1620" w:hanging="450"/>
        <w:rPr>
          <w:rFonts w:ascii="Georgia" w:hAnsi="Georgia"/>
          <w:rPrChange w:id="2188" w:author="Jade Raposa" w:date="2024-10-15T02:18:00Z" w16du:dateUtc="2024-10-14T18:18:00Z">
            <w:rPr/>
          </w:rPrChange>
        </w:rPr>
        <w:pPrChange w:id="2189" w:author="Jade Raposa" w:date="2024-10-15T02:46:00Z" w16du:dateUtc="2024-10-14T18:46:00Z">
          <w:pPr>
            <w:ind w:left="720"/>
          </w:pPr>
        </w:pPrChange>
      </w:pPr>
    </w:p>
    <w:p w14:paraId="72464FF4" w14:textId="6730EB33" w:rsidR="00F63D9C" w:rsidRDefault="00F63D9C">
      <w:pPr>
        <w:spacing w:line="360" w:lineRule="auto"/>
        <w:ind w:left="1620" w:hanging="450"/>
        <w:rPr>
          <w:ins w:id="2190" w:author="Jade Raposa" w:date="2024-10-17T00:54:00Z" w16du:dateUtc="2024-10-16T16:54:00Z"/>
          <w:rFonts w:ascii="Georgia" w:hAnsi="Georgia"/>
        </w:rPr>
      </w:pPr>
    </w:p>
    <w:p w14:paraId="03689799" w14:textId="77777777" w:rsidR="00677F59" w:rsidRDefault="00677F59">
      <w:pPr>
        <w:spacing w:line="360" w:lineRule="auto"/>
        <w:ind w:left="1620" w:hanging="450"/>
        <w:rPr>
          <w:ins w:id="2191" w:author="Jade Raposa" w:date="2024-10-17T00:54:00Z" w16du:dateUtc="2024-10-16T16:54:00Z"/>
          <w:rFonts w:ascii="Georgia" w:hAnsi="Georgia"/>
        </w:rPr>
      </w:pPr>
    </w:p>
    <w:p w14:paraId="01CE9B21" w14:textId="77777777" w:rsidR="00677F59" w:rsidRDefault="00677F59">
      <w:pPr>
        <w:spacing w:line="360" w:lineRule="auto"/>
        <w:ind w:left="1620" w:hanging="450"/>
        <w:rPr>
          <w:ins w:id="2192" w:author="Jade Raposa" w:date="2024-10-17T00:54:00Z" w16du:dateUtc="2024-10-16T16:54:00Z"/>
          <w:rFonts w:ascii="Georgia" w:hAnsi="Georgia"/>
        </w:rPr>
        <w:sectPr w:rsidR="00677F59" w:rsidSect="00C81E4A">
          <w:headerReference w:type="default" r:id="rId132"/>
          <w:headerReference w:type="first" r:id="rId133"/>
          <w:pgSz w:w="12240" w:h="15840"/>
          <w:pgMar w:top="1440" w:right="1440" w:bottom="450" w:left="1440" w:header="708" w:footer="708" w:gutter="0"/>
          <w:pgNumType w:start="1"/>
          <w:cols w:space="708"/>
          <w:titlePg/>
          <w:docGrid w:linePitch="360"/>
        </w:sectPr>
      </w:pPr>
    </w:p>
    <w:p w14:paraId="7BFD72D9" w14:textId="77777777" w:rsidR="00677F59" w:rsidRPr="00E52A05" w:rsidRDefault="00677F59">
      <w:pPr>
        <w:spacing w:line="360" w:lineRule="auto"/>
        <w:ind w:left="1620" w:hanging="450"/>
        <w:rPr>
          <w:rFonts w:ascii="Georgia" w:hAnsi="Georgia"/>
          <w:rPrChange w:id="2213" w:author="Jade Raposa" w:date="2024-10-15T02:18:00Z" w16du:dateUtc="2024-10-14T18:18:00Z">
            <w:rPr/>
          </w:rPrChange>
        </w:rPr>
        <w:pPrChange w:id="2214" w:author="Jade Raposa" w:date="2024-10-15T02:46:00Z" w16du:dateUtc="2024-10-14T18:46:00Z">
          <w:pPr>
            <w:ind w:left="720"/>
          </w:pPr>
        </w:pPrChange>
      </w:pPr>
    </w:p>
    <w:p w14:paraId="0E7647D1" w14:textId="6D8E67C6" w:rsidR="00F63D9C" w:rsidRPr="00E52A05" w:rsidDel="00677F59" w:rsidRDefault="00F63D9C">
      <w:pPr>
        <w:spacing w:line="360" w:lineRule="auto"/>
        <w:ind w:left="1620" w:hanging="450"/>
        <w:rPr>
          <w:del w:id="2215" w:author="Jade Raposa" w:date="2024-10-17T00:53:00Z" w16du:dateUtc="2024-10-16T16:53:00Z"/>
          <w:rFonts w:ascii="Georgia" w:hAnsi="Georgia"/>
          <w:rPrChange w:id="2216" w:author="Jade Raposa" w:date="2024-10-15T02:18:00Z" w16du:dateUtc="2024-10-14T18:18:00Z">
            <w:rPr>
              <w:del w:id="2217" w:author="Jade Raposa" w:date="2024-10-17T00:53:00Z" w16du:dateUtc="2024-10-16T16:53:00Z"/>
            </w:rPr>
          </w:rPrChange>
        </w:rPr>
        <w:pPrChange w:id="2218" w:author="Jade Raposa" w:date="2024-10-15T02:46:00Z" w16du:dateUtc="2024-10-14T18:46:00Z">
          <w:pPr>
            <w:ind w:left="720"/>
          </w:pPr>
        </w:pPrChange>
      </w:pPr>
    </w:p>
    <w:p w14:paraId="6AADE049" w14:textId="1F4CC41E" w:rsidR="00F63D9C" w:rsidRPr="00E52A05" w:rsidDel="00677F59" w:rsidRDefault="00F63D9C">
      <w:pPr>
        <w:spacing w:line="360" w:lineRule="auto"/>
        <w:ind w:left="1620" w:hanging="450"/>
        <w:rPr>
          <w:del w:id="2219" w:author="Jade Raposa" w:date="2024-10-17T00:53:00Z" w16du:dateUtc="2024-10-16T16:53:00Z"/>
          <w:rFonts w:ascii="Georgia" w:hAnsi="Georgia"/>
          <w:rPrChange w:id="2220" w:author="Jade Raposa" w:date="2024-10-15T02:18:00Z" w16du:dateUtc="2024-10-14T18:18:00Z">
            <w:rPr>
              <w:del w:id="2221" w:author="Jade Raposa" w:date="2024-10-17T00:53:00Z" w16du:dateUtc="2024-10-16T16:53:00Z"/>
            </w:rPr>
          </w:rPrChange>
        </w:rPr>
        <w:pPrChange w:id="2222" w:author="Jade Raposa" w:date="2024-10-17T00:53:00Z" w16du:dateUtc="2024-10-16T16:53:00Z">
          <w:pPr>
            <w:ind w:left="720"/>
          </w:pPr>
        </w:pPrChange>
      </w:pPr>
    </w:p>
    <w:p w14:paraId="2B8235AD" w14:textId="2A5E29D4" w:rsidR="00F63D9C" w:rsidRPr="00E52A05" w:rsidDel="00C81E4A" w:rsidRDefault="00F63D9C">
      <w:pPr>
        <w:rPr>
          <w:del w:id="2223" w:author="Jade Raposa" w:date="2024-10-17T00:49:00Z" w16du:dateUtc="2024-10-16T16:49:00Z"/>
          <w:rFonts w:ascii="Georgia" w:hAnsi="Georgia"/>
          <w:rPrChange w:id="2224" w:author="Jade Raposa" w:date="2024-10-15T02:18:00Z" w16du:dateUtc="2024-10-14T18:18:00Z">
            <w:rPr>
              <w:del w:id="2225" w:author="Jade Raposa" w:date="2024-10-17T00:49:00Z" w16du:dateUtc="2024-10-16T16:49:00Z"/>
            </w:rPr>
          </w:rPrChange>
        </w:rPr>
        <w:pPrChange w:id="2226" w:author="Jade Raposa" w:date="2024-10-17T00:53:00Z" w16du:dateUtc="2024-10-16T16:53:00Z">
          <w:pPr>
            <w:ind w:left="720"/>
          </w:pPr>
        </w:pPrChange>
      </w:pPr>
    </w:p>
    <w:p w14:paraId="3D51E991" w14:textId="797766C7" w:rsidR="00F63D9C" w:rsidRPr="00E52A05" w:rsidDel="00C81E4A" w:rsidRDefault="00F63D9C">
      <w:pPr>
        <w:rPr>
          <w:del w:id="2227" w:author="Jade Raposa" w:date="2024-10-17T00:49:00Z" w16du:dateUtc="2024-10-16T16:49:00Z"/>
          <w:rFonts w:ascii="Georgia" w:hAnsi="Georgia"/>
          <w:rPrChange w:id="2228" w:author="Jade Raposa" w:date="2024-10-15T02:18:00Z" w16du:dateUtc="2024-10-14T18:18:00Z">
            <w:rPr>
              <w:del w:id="2229" w:author="Jade Raposa" w:date="2024-10-17T00:49:00Z" w16du:dateUtc="2024-10-16T16:49:00Z"/>
            </w:rPr>
          </w:rPrChange>
        </w:rPr>
        <w:pPrChange w:id="2230" w:author="Jade Raposa" w:date="2024-10-17T00:53:00Z" w16du:dateUtc="2024-10-16T16:53:00Z">
          <w:pPr>
            <w:ind w:left="720"/>
          </w:pPr>
        </w:pPrChange>
      </w:pPr>
    </w:p>
    <w:p w14:paraId="0A7A309A" w14:textId="74AEEC68" w:rsidR="00F63D9C" w:rsidRPr="00E52A05" w:rsidDel="00C81E4A" w:rsidRDefault="00F63D9C">
      <w:pPr>
        <w:rPr>
          <w:del w:id="2231" w:author="Jade Raposa" w:date="2024-10-17T00:49:00Z" w16du:dateUtc="2024-10-16T16:49:00Z"/>
          <w:rFonts w:ascii="Georgia" w:hAnsi="Georgia"/>
          <w:rPrChange w:id="2232" w:author="Jade Raposa" w:date="2024-10-15T02:18:00Z" w16du:dateUtc="2024-10-14T18:18:00Z">
            <w:rPr>
              <w:del w:id="2233" w:author="Jade Raposa" w:date="2024-10-17T00:49:00Z" w16du:dateUtc="2024-10-16T16:49:00Z"/>
            </w:rPr>
          </w:rPrChange>
        </w:rPr>
        <w:pPrChange w:id="2234" w:author="Jade Raposa" w:date="2024-10-17T00:53:00Z" w16du:dateUtc="2024-10-16T16:53:00Z">
          <w:pPr>
            <w:ind w:left="720"/>
          </w:pPr>
        </w:pPrChange>
      </w:pPr>
    </w:p>
    <w:p w14:paraId="340744C4" w14:textId="596D8D16" w:rsidR="00000000" w:rsidRDefault="00000000">
      <w:pPr>
        <w:rPr>
          <w:del w:id="2235" w:author="Jade Raposa" w:date="2024-10-17T00:54:00Z" w16du:dateUtc="2024-10-16T16:54:00Z"/>
          <w:rFonts w:ascii="Georgia" w:hAnsi="Georgia"/>
          <w:rPrChange w:id="2236" w:author="Jade Raposa" w:date="2024-10-15T02:18:00Z" w16du:dateUtc="2024-10-14T18:18:00Z">
            <w:rPr>
              <w:del w:id="2237" w:author="Jade Raposa" w:date="2024-10-17T00:54:00Z" w16du:dateUtc="2024-10-16T16:54:00Z"/>
            </w:rPr>
          </w:rPrChange>
        </w:rPr>
        <w:sectPr w:rsidR="00000000" w:rsidSect="006A22A5">
          <w:pgSz w:w="12240" w:h="15840"/>
          <w:pgMar w:top="1440" w:right="1440" w:bottom="450" w:left="1440" w:header="708" w:footer="708" w:gutter="0"/>
          <w:pgNumType w:start="1"/>
          <w:cols w:space="708"/>
          <w:titlePg/>
          <w:docGrid w:linePitch="360"/>
          <w:sectPrChange w:id="2238" w:author="Jade Raposa" w:date="2024-10-17T00:49:00Z" w16du:dateUtc="2024-10-16T16:49:00Z">
            <w:sectPr w:rsidR="00000000" w:rsidSect="006A22A5">
              <w:pgMar w:top="1440" w:right="1440" w:bottom="1440" w:left="1440" w:header="708" w:footer="708" w:gutter="0"/>
              <w:titlePg w:val="0"/>
            </w:sectPr>
          </w:sectPrChange>
        </w:sectPr>
        <w:pPrChange w:id="2239" w:author="Jade Raposa" w:date="2024-10-17T00:53:00Z" w16du:dateUtc="2024-10-16T16:53:00Z">
          <w:pPr>
            <w:pStyle w:val="ListParagraph"/>
            <w:numPr>
              <w:numId w:val="17"/>
            </w:numPr>
            <w:ind w:left="2160" w:hanging="360"/>
          </w:pPr>
        </w:pPrChange>
      </w:pPr>
    </w:p>
    <w:p w14:paraId="0CA73E05" w14:textId="4A8053C6" w:rsidR="00F63D9C" w:rsidRPr="00E52A05" w:rsidRDefault="007226BA">
      <w:pPr>
        <w:pStyle w:val="ListParagraph"/>
        <w:numPr>
          <w:ilvl w:val="0"/>
          <w:numId w:val="17"/>
        </w:numPr>
        <w:spacing w:line="360" w:lineRule="auto"/>
        <w:ind w:left="1620" w:hanging="450"/>
        <w:rPr>
          <w:rFonts w:ascii="Georgia" w:hAnsi="Georgia"/>
          <w:rPrChange w:id="2240" w:author="Jade Raposa" w:date="2024-10-15T02:18:00Z" w16du:dateUtc="2024-10-14T18:18:00Z">
            <w:rPr/>
          </w:rPrChange>
        </w:rPr>
        <w:pPrChange w:id="2241" w:author="Jade Raposa" w:date="2024-10-15T02:46:00Z" w16du:dateUtc="2024-10-14T18:46:00Z">
          <w:pPr>
            <w:pStyle w:val="ListParagraph"/>
            <w:numPr>
              <w:numId w:val="17"/>
            </w:numPr>
            <w:ind w:left="2160" w:hanging="360"/>
          </w:pPr>
        </w:pPrChange>
      </w:pPr>
      <w:r w:rsidRPr="00E52A05">
        <w:rPr>
          <w:rFonts w:ascii="Georgia" w:hAnsi="Georgia"/>
          <w:noProof/>
          <w:rPrChange w:id="2242" w:author="Jade Raposa" w:date="2024-10-15T02:18:00Z" w16du:dateUtc="2024-10-14T18:18:00Z">
            <w:rPr>
              <w:noProof/>
            </w:rPr>
          </w:rPrChange>
        </w:rPr>
        <w:drawing>
          <wp:anchor distT="0" distB="0" distL="114300" distR="114300" simplePos="0" relativeHeight="251679744" behindDoc="0" locked="0" layoutInCell="1" allowOverlap="1" wp14:anchorId="0C1975BD" wp14:editId="75EDF4B6">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2243" w:author="Jade Raposa" w:date="2024-10-15T02:18:00Z" w16du:dateUtc="2024-10-14T18:18:00Z">
            <w:rPr/>
          </w:rPrChange>
        </w:rPr>
        <w:t xml:space="preserve">You have now created an account. Enter your </w:t>
      </w:r>
      <w:r w:rsidR="00F63D9C" w:rsidRPr="00E52A05">
        <w:rPr>
          <w:rFonts w:ascii="Georgia" w:hAnsi="Georgia"/>
          <w:b/>
          <w:bCs/>
          <w:rPrChange w:id="2244" w:author="Jade Raposa" w:date="2024-10-15T02:18:00Z" w16du:dateUtc="2024-10-14T18:18:00Z">
            <w:rPr>
              <w:b/>
              <w:bCs/>
            </w:rPr>
          </w:rPrChange>
        </w:rPr>
        <w:t>“EMAIL”</w:t>
      </w:r>
      <w:r w:rsidR="00F63D9C" w:rsidRPr="00E52A05">
        <w:rPr>
          <w:rFonts w:ascii="Georgia" w:hAnsi="Georgia"/>
          <w:rPrChange w:id="2245" w:author="Jade Raposa" w:date="2024-10-15T02:18:00Z" w16du:dateUtc="2024-10-14T18:18:00Z">
            <w:rPr/>
          </w:rPrChange>
        </w:rPr>
        <w:t xml:space="preserve"> and </w:t>
      </w:r>
      <w:r w:rsidR="00F63D9C" w:rsidRPr="00E52A05">
        <w:rPr>
          <w:rFonts w:ascii="Georgia" w:hAnsi="Georgia"/>
          <w:b/>
          <w:bCs/>
          <w:rPrChange w:id="2246" w:author="Jade Raposa" w:date="2024-10-15T02:18:00Z" w16du:dateUtc="2024-10-14T18:18:00Z">
            <w:rPr>
              <w:b/>
              <w:bCs/>
            </w:rPr>
          </w:rPrChange>
        </w:rPr>
        <w:t>“PASSWORD”</w:t>
      </w:r>
      <w:r w:rsidR="00F63D9C" w:rsidRPr="00E52A05">
        <w:rPr>
          <w:rFonts w:ascii="Georgia" w:hAnsi="Georgia"/>
          <w:rPrChange w:id="2247" w:author="Jade Raposa" w:date="2024-10-15T02:18:00Z" w16du:dateUtc="2024-10-14T18:18:00Z">
            <w:rPr/>
          </w:rPrChange>
        </w:rPr>
        <w:t xml:space="preserve"> and press </w:t>
      </w:r>
      <w:r w:rsidR="00F63D9C" w:rsidRPr="00E52A05">
        <w:rPr>
          <w:rFonts w:ascii="Georgia" w:hAnsi="Georgia"/>
          <w:b/>
          <w:bCs/>
          <w:rPrChange w:id="2248" w:author="Jade Raposa" w:date="2024-10-15T02:18:00Z" w16du:dateUtc="2024-10-14T18:18:00Z">
            <w:rPr>
              <w:b/>
              <w:bCs/>
            </w:rPr>
          </w:rPrChange>
        </w:rPr>
        <w:t xml:space="preserve">“SIGN IN” </w:t>
      </w:r>
      <w:r w:rsidR="00F63D9C" w:rsidRPr="00E52A05">
        <w:rPr>
          <w:rFonts w:ascii="Georgia" w:hAnsi="Georgia"/>
          <w:rPrChange w:id="2249" w:author="Jade Raposa" w:date="2024-10-15T02:18:00Z" w16du:dateUtc="2024-10-14T18:18:00Z">
            <w:rPr/>
          </w:rPrChange>
        </w:rPr>
        <w:t>to log in.</w:t>
      </w:r>
    </w:p>
    <w:p w14:paraId="0702F088" w14:textId="78575C64" w:rsidR="00F63D9C" w:rsidRPr="00E52A05" w:rsidRDefault="00F63D9C">
      <w:pPr>
        <w:spacing w:line="360" w:lineRule="auto"/>
        <w:ind w:left="1620" w:hanging="450"/>
        <w:rPr>
          <w:rFonts w:ascii="Georgia" w:hAnsi="Georgia"/>
          <w:rPrChange w:id="2250" w:author="Jade Raposa" w:date="2024-10-15T02:18:00Z" w16du:dateUtc="2024-10-14T18:18:00Z">
            <w:rPr/>
          </w:rPrChange>
        </w:rPr>
        <w:pPrChange w:id="2251" w:author="Jade Raposa" w:date="2024-10-15T02:46:00Z" w16du:dateUtc="2024-10-14T18:46:00Z">
          <w:pPr>
            <w:ind w:left="720"/>
          </w:pPr>
        </w:pPrChange>
      </w:pPr>
    </w:p>
    <w:p w14:paraId="16D2330D" w14:textId="77777777" w:rsidR="00F63D9C" w:rsidRPr="00E52A05" w:rsidRDefault="00F63D9C">
      <w:pPr>
        <w:spacing w:line="360" w:lineRule="auto"/>
        <w:ind w:left="1620" w:hanging="450"/>
        <w:rPr>
          <w:rFonts w:ascii="Georgia" w:hAnsi="Georgia"/>
          <w:rPrChange w:id="2252" w:author="Jade Raposa" w:date="2024-10-15T02:18:00Z" w16du:dateUtc="2024-10-14T18:18:00Z">
            <w:rPr/>
          </w:rPrChange>
        </w:rPr>
        <w:pPrChange w:id="2253" w:author="Jade Raposa" w:date="2024-10-15T02:46:00Z" w16du:dateUtc="2024-10-14T18:46:00Z">
          <w:pPr>
            <w:ind w:left="720"/>
          </w:pPr>
        </w:pPrChange>
      </w:pPr>
    </w:p>
    <w:p w14:paraId="18FD428E" w14:textId="77777777" w:rsidR="00F63D9C" w:rsidRPr="00E52A05" w:rsidRDefault="00F63D9C">
      <w:pPr>
        <w:spacing w:line="360" w:lineRule="auto"/>
        <w:ind w:left="1620" w:hanging="450"/>
        <w:rPr>
          <w:rFonts w:ascii="Georgia" w:hAnsi="Georgia"/>
          <w:rPrChange w:id="2254" w:author="Jade Raposa" w:date="2024-10-15T02:18:00Z" w16du:dateUtc="2024-10-14T18:18:00Z">
            <w:rPr/>
          </w:rPrChange>
        </w:rPr>
        <w:pPrChange w:id="2255" w:author="Jade Raposa" w:date="2024-10-15T02:46:00Z" w16du:dateUtc="2024-10-14T18:46:00Z">
          <w:pPr>
            <w:ind w:left="720"/>
          </w:pPr>
        </w:pPrChange>
      </w:pPr>
    </w:p>
    <w:p w14:paraId="46EF0A57" w14:textId="77777777" w:rsidR="00F63D9C" w:rsidRPr="00E52A05" w:rsidRDefault="00F63D9C">
      <w:pPr>
        <w:spacing w:line="360" w:lineRule="auto"/>
        <w:ind w:left="1620" w:hanging="450"/>
        <w:rPr>
          <w:rFonts w:ascii="Georgia" w:hAnsi="Georgia"/>
          <w:rPrChange w:id="2256" w:author="Jade Raposa" w:date="2024-10-15T02:18:00Z" w16du:dateUtc="2024-10-14T18:18:00Z">
            <w:rPr/>
          </w:rPrChange>
        </w:rPr>
        <w:pPrChange w:id="2257" w:author="Jade Raposa" w:date="2024-10-15T02:46:00Z" w16du:dateUtc="2024-10-14T18:46:00Z">
          <w:pPr>
            <w:ind w:left="720"/>
          </w:pPr>
        </w:pPrChange>
      </w:pPr>
    </w:p>
    <w:p w14:paraId="5B6C93C1" w14:textId="77777777" w:rsidR="00F63D9C" w:rsidRPr="00E52A05" w:rsidRDefault="00F63D9C">
      <w:pPr>
        <w:spacing w:line="360" w:lineRule="auto"/>
        <w:ind w:left="1620" w:hanging="450"/>
        <w:rPr>
          <w:rFonts w:ascii="Georgia" w:hAnsi="Georgia"/>
          <w:rPrChange w:id="2258" w:author="Jade Raposa" w:date="2024-10-15T02:18:00Z" w16du:dateUtc="2024-10-14T18:18:00Z">
            <w:rPr/>
          </w:rPrChange>
        </w:rPr>
        <w:pPrChange w:id="2259" w:author="Jade Raposa" w:date="2024-10-15T02:46:00Z" w16du:dateUtc="2024-10-14T18:46:00Z">
          <w:pPr>
            <w:ind w:left="720"/>
          </w:pPr>
        </w:pPrChange>
      </w:pPr>
    </w:p>
    <w:p w14:paraId="6F6D3F62" w14:textId="77777777" w:rsidR="00F63D9C" w:rsidRPr="00E52A05" w:rsidRDefault="00F63D9C">
      <w:pPr>
        <w:spacing w:line="360" w:lineRule="auto"/>
        <w:ind w:left="1620" w:hanging="450"/>
        <w:rPr>
          <w:rFonts w:ascii="Georgia" w:hAnsi="Georgia"/>
          <w:rPrChange w:id="2260" w:author="Jade Raposa" w:date="2024-10-15T02:18:00Z" w16du:dateUtc="2024-10-14T18:18:00Z">
            <w:rPr/>
          </w:rPrChange>
        </w:rPr>
        <w:pPrChange w:id="2261" w:author="Jade Raposa" w:date="2024-10-15T02:46:00Z" w16du:dateUtc="2024-10-14T18:46:00Z">
          <w:pPr>
            <w:ind w:left="720"/>
          </w:pPr>
        </w:pPrChange>
      </w:pPr>
    </w:p>
    <w:p w14:paraId="4D257E7F" w14:textId="77777777" w:rsidR="00F63D9C" w:rsidRPr="00E52A05" w:rsidDel="007226BA" w:rsidRDefault="00F63D9C">
      <w:pPr>
        <w:spacing w:line="360" w:lineRule="auto"/>
        <w:ind w:left="1620" w:hanging="450"/>
        <w:rPr>
          <w:del w:id="2262" w:author="Jade Raposa" w:date="2024-10-16T20:56:00Z" w16du:dateUtc="2024-10-16T12:56:00Z"/>
          <w:rFonts w:ascii="Georgia" w:hAnsi="Georgia"/>
          <w:rPrChange w:id="2263" w:author="Jade Raposa" w:date="2024-10-15T02:18:00Z" w16du:dateUtc="2024-10-14T18:18:00Z">
            <w:rPr>
              <w:del w:id="2264" w:author="Jade Raposa" w:date="2024-10-16T20:56:00Z" w16du:dateUtc="2024-10-16T12:56:00Z"/>
            </w:rPr>
          </w:rPrChange>
        </w:rPr>
        <w:pPrChange w:id="2265" w:author="Jade Raposa" w:date="2024-10-15T02:46:00Z" w16du:dateUtc="2024-10-14T18:46:00Z">
          <w:pPr>
            <w:ind w:left="720"/>
          </w:pPr>
        </w:pPrChange>
      </w:pPr>
    </w:p>
    <w:p w14:paraId="3272BD8E" w14:textId="77777777" w:rsidR="00F63D9C" w:rsidRPr="00E52A05" w:rsidRDefault="00F63D9C">
      <w:pPr>
        <w:spacing w:line="360" w:lineRule="auto"/>
        <w:rPr>
          <w:rFonts w:ascii="Georgia" w:hAnsi="Georgia"/>
          <w:rPrChange w:id="2266" w:author="Jade Raposa" w:date="2024-10-15T02:18:00Z" w16du:dateUtc="2024-10-14T18:18:00Z">
            <w:rPr/>
          </w:rPrChange>
        </w:rPr>
        <w:pPrChange w:id="2267" w:author="Jade Raposa" w:date="2024-10-16T20:56:00Z" w16du:dateUtc="2024-10-16T12:56:00Z">
          <w:pPr>
            <w:ind w:left="720"/>
          </w:pPr>
        </w:pPrChange>
      </w:pPr>
    </w:p>
    <w:p w14:paraId="76DECE3E" w14:textId="58D0DEBD" w:rsidR="00F63D9C" w:rsidRPr="00E52A05" w:rsidRDefault="007226BA">
      <w:pPr>
        <w:pStyle w:val="ListParagraph"/>
        <w:numPr>
          <w:ilvl w:val="0"/>
          <w:numId w:val="17"/>
        </w:numPr>
        <w:spacing w:line="360" w:lineRule="auto"/>
        <w:ind w:left="1620" w:hanging="450"/>
        <w:rPr>
          <w:rFonts w:ascii="Georgia" w:hAnsi="Georgia"/>
          <w:rPrChange w:id="2268" w:author="Jade Raposa" w:date="2024-10-15T02:18:00Z" w16du:dateUtc="2024-10-14T18:18:00Z">
            <w:rPr/>
          </w:rPrChange>
        </w:rPr>
        <w:pPrChange w:id="2269" w:author="Jade Raposa" w:date="2024-10-15T02:46:00Z" w16du:dateUtc="2024-10-14T18:46:00Z">
          <w:pPr>
            <w:pStyle w:val="ListParagraph"/>
            <w:numPr>
              <w:numId w:val="17"/>
            </w:numPr>
            <w:ind w:left="2160" w:hanging="360"/>
          </w:pPr>
        </w:pPrChange>
      </w:pPr>
      <w:r w:rsidRPr="00E52A05">
        <w:rPr>
          <w:rFonts w:ascii="Georgia" w:hAnsi="Georgia"/>
          <w:noProof/>
          <w:rPrChange w:id="2270" w:author="Jade Raposa" w:date="2024-10-15T02:18:00Z" w16du:dateUtc="2024-10-14T18:18:00Z">
            <w:rPr>
              <w:noProof/>
            </w:rPr>
          </w:rPrChange>
        </w:rPr>
        <w:drawing>
          <wp:anchor distT="0" distB="0" distL="114300" distR="114300" simplePos="0" relativeHeight="251680768" behindDoc="0" locked="0" layoutInCell="1" allowOverlap="1" wp14:anchorId="0BE709F1" wp14:editId="2BCD8041">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sidR="00F63D9C" w:rsidRPr="00E52A05">
        <w:rPr>
          <w:rFonts w:ascii="Georgia" w:hAnsi="Georgia"/>
          <w:rPrChange w:id="2271" w:author="Jade Raposa" w:date="2024-10-15T02:18:00Z" w16du:dateUtc="2024-10-14T18:18:00Z">
            <w:rPr/>
          </w:rPrChange>
        </w:rPr>
        <w:t>After logging in, click the 3 lines at the top left.</w:t>
      </w:r>
    </w:p>
    <w:p w14:paraId="5C9B22AC" w14:textId="1FBAB57A" w:rsidR="00F63D9C" w:rsidRPr="00E52A05" w:rsidRDefault="00F63D9C">
      <w:pPr>
        <w:spacing w:line="360" w:lineRule="auto"/>
        <w:ind w:left="1620" w:hanging="450"/>
        <w:rPr>
          <w:rFonts w:ascii="Georgia" w:hAnsi="Georgia"/>
          <w:rPrChange w:id="2272" w:author="Jade Raposa" w:date="2024-10-15T02:18:00Z" w16du:dateUtc="2024-10-14T18:18:00Z">
            <w:rPr/>
          </w:rPrChange>
        </w:rPr>
        <w:pPrChange w:id="2273" w:author="Jade Raposa" w:date="2024-10-15T02:46:00Z" w16du:dateUtc="2024-10-14T18:46:00Z">
          <w:pPr>
            <w:ind w:left="720"/>
          </w:pPr>
        </w:pPrChange>
      </w:pPr>
      <w:r w:rsidRPr="00E52A05">
        <w:rPr>
          <w:rFonts w:ascii="Georgia" w:hAnsi="Georgia"/>
          <w:b/>
          <w:bCs/>
          <w:noProof/>
          <w:rPrChange w:id="2274" w:author="Jade Raposa" w:date="2024-10-15T02:18:00Z" w16du:dateUtc="2024-10-14T18:18:00Z">
            <w:rPr>
              <w:b/>
              <w:bCs/>
              <w:noProof/>
            </w:rPr>
          </w:rPrChange>
        </w:rPr>
        <mc:AlternateContent>
          <mc:Choice Requires="wps">
            <w:drawing>
              <wp:anchor distT="0" distB="0" distL="114300" distR="114300" simplePos="0" relativeHeight="251702272" behindDoc="0" locked="0" layoutInCell="1" allowOverlap="1" wp14:anchorId="27438F7E" wp14:editId="38632B6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29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p>
    <w:p w14:paraId="468E0DF4" w14:textId="77777777" w:rsidR="00F63D9C" w:rsidRPr="00E52A05" w:rsidRDefault="00F63D9C">
      <w:pPr>
        <w:spacing w:line="360" w:lineRule="auto"/>
        <w:ind w:left="1620" w:hanging="450"/>
        <w:rPr>
          <w:rFonts w:ascii="Georgia" w:hAnsi="Georgia"/>
          <w:rPrChange w:id="2275" w:author="Jade Raposa" w:date="2024-10-15T02:18:00Z" w16du:dateUtc="2024-10-14T18:18:00Z">
            <w:rPr/>
          </w:rPrChange>
        </w:rPr>
        <w:pPrChange w:id="2276" w:author="Jade Raposa" w:date="2024-10-15T02:46:00Z" w16du:dateUtc="2024-10-14T18:46:00Z">
          <w:pPr>
            <w:ind w:left="720"/>
          </w:pPr>
        </w:pPrChange>
      </w:pPr>
    </w:p>
    <w:p w14:paraId="52BA31F1" w14:textId="77777777" w:rsidR="00F63D9C" w:rsidRPr="00E52A05" w:rsidRDefault="00F63D9C">
      <w:pPr>
        <w:spacing w:line="360" w:lineRule="auto"/>
        <w:ind w:left="1620" w:hanging="450"/>
        <w:rPr>
          <w:rFonts w:ascii="Georgia" w:hAnsi="Georgia"/>
          <w:rPrChange w:id="2277" w:author="Jade Raposa" w:date="2024-10-15T02:18:00Z" w16du:dateUtc="2024-10-14T18:18:00Z">
            <w:rPr/>
          </w:rPrChange>
        </w:rPr>
        <w:pPrChange w:id="2278" w:author="Jade Raposa" w:date="2024-10-15T02:46:00Z" w16du:dateUtc="2024-10-14T18:46:00Z">
          <w:pPr>
            <w:ind w:left="720"/>
          </w:pPr>
        </w:pPrChange>
      </w:pPr>
    </w:p>
    <w:p w14:paraId="4C1ABE65" w14:textId="77777777" w:rsidR="00F63D9C" w:rsidRPr="00E52A05" w:rsidRDefault="00F63D9C">
      <w:pPr>
        <w:spacing w:line="360" w:lineRule="auto"/>
        <w:ind w:left="1620" w:hanging="450"/>
        <w:rPr>
          <w:rFonts w:ascii="Georgia" w:hAnsi="Georgia"/>
          <w:rPrChange w:id="2279" w:author="Jade Raposa" w:date="2024-10-15T02:18:00Z" w16du:dateUtc="2024-10-14T18:18:00Z">
            <w:rPr/>
          </w:rPrChange>
        </w:rPr>
        <w:pPrChange w:id="2280" w:author="Jade Raposa" w:date="2024-10-15T02:46:00Z" w16du:dateUtc="2024-10-14T18:46:00Z">
          <w:pPr>
            <w:ind w:left="720"/>
          </w:pPr>
        </w:pPrChange>
      </w:pPr>
    </w:p>
    <w:p w14:paraId="39070C59" w14:textId="77777777" w:rsidR="00F63D9C" w:rsidRPr="00E52A05" w:rsidRDefault="00F63D9C">
      <w:pPr>
        <w:spacing w:line="360" w:lineRule="auto"/>
        <w:ind w:left="1620" w:hanging="450"/>
        <w:rPr>
          <w:rFonts w:ascii="Georgia" w:hAnsi="Georgia"/>
          <w:rPrChange w:id="2281" w:author="Jade Raposa" w:date="2024-10-15T02:18:00Z" w16du:dateUtc="2024-10-14T18:18:00Z">
            <w:rPr/>
          </w:rPrChange>
        </w:rPr>
        <w:pPrChange w:id="2282" w:author="Jade Raposa" w:date="2024-10-15T02:46:00Z" w16du:dateUtc="2024-10-14T18:46:00Z">
          <w:pPr>
            <w:ind w:left="720"/>
          </w:pPr>
        </w:pPrChange>
      </w:pPr>
    </w:p>
    <w:p w14:paraId="5E717C23" w14:textId="77777777" w:rsidR="00F63D9C" w:rsidRPr="00E52A05" w:rsidRDefault="00F63D9C">
      <w:pPr>
        <w:spacing w:line="360" w:lineRule="auto"/>
        <w:ind w:left="1620" w:hanging="450"/>
        <w:rPr>
          <w:rFonts w:ascii="Georgia" w:hAnsi="Georgia"/>
          <w:rPrChange w:id="2283" w:author="Jade Raposa" w:date="2024-10-15T02:18:00Z" w16du:dateUtc="2024-10-14T18:18:00Z">
            <w:rPr/>
          </w:rPrChange>
        </w:rPr>
        <w:pPrChange w:id="2284" w:author="Jade Raposa" w:date="2024-10-15T02:46:00Z" w16du:dateUtc="2024-10-14T18:46:00Z">
          <w:pPr>
            <w:ind w:left="720"/>
          </w:pPr>
        </w:pPrChange>
      </w:pPr>
    </w:p>
    <w:p w14:paraId="42B42155" w14:textId="77777777" w:rsidR="00F63D9C" w:rsidRPr="00E52A05" w:rsidDel="007226BA" w:rsidRDefault="00F63D9C">
      <w:pPr>
        <w:spacing w:line="360" w:lineRule="auto"/>
        <w:ind w:left="1620" w:hanging="450"/>
        <w:rPr>
          <w:del w:id="2285" w:author="Jade Raposa" w:date="2024-10-16T20:56:00Z" w16du:dateUtc="2024-10-16T12:56:00Z"/>
          <w:rFonts w:ascii="Georgia" w:hAnsi="Georgia"/>
          <w:rPrChange w:id="2286" w:author="Jade Raposa" w:date="2024-10-15T02:18:00Z" w16du:dateUtc="2024-10-14T18:18:00Z">
            <w:rPr>
              <w:del w:id="2287" w:author="Jade Raposa" w:date="2024-10-16T20:56:00Z" w16du:dateUtc="2024-10-16T12:56:00Z"/>
            </w:rPr>
          </w:rPrChange>
        </w:rPr>
        <w:pPrChange w:id="2288" w:author="Jade Raposa" w:date="2024-10-15T02:46:00Z" w16du:dateUtc="2024-10-14T18:46:00Z">
          <w:pPr>
            <w:ind w:left="720"/>
          </w:pPr>
        </w:pPrChange>
      </w:pPr>
    </w:p>
    <w:p w14:paraId="136F92D2" w14:textId="77777777" w:rsidR="00F63D9C" w:rsidRPr="00E52A05" w:rsidDel="007226BA" w:rsidRDefault="00F63D9C">
      <w:pPr>
        <w:spacing w:line="360" w:lineRule="auto"/>
        <w:ind w:left="1620" w:hanging="450"/>
        <w:rPr>
          <w:del w:id="2289" w:author="Jade Raposa" w:date="2024-10-16T20:56:00Z" w16du:dateUtc="2024-10-16T12:56:00Z"/>
          <w:rFonts w:ascii="Georgia" w:hAnsi="Georgia"/>
          <w:rPrChange w:id="2290" w:author="Jade Raposa" w:date="2024-10-15T02:18:00Z" w16du:dateUtc="2024-10-14T18:18:00Z">
            <w:rPr>
              <w:del w:id="2291" w:author="Jade Raposa" w:date="2024-10-16T20:56:00Z" w16du:dateUtc="2024-10-16T12:56:00Z"/>
            </w:rPr>
          </w:rPrChange>
        </w:rPr>
        <w:pPrChange w:id="2292" w:author="Jade Raposa" w:date="2024-10-15T02:46:00Z" w16du:dateUtc="2024-10-14T18:46:00Z">
          <w:pPr>
            <w:ind w:left="720"/>
          </w:pPr>
        </w:pPrChange>
      </w:pPr>
    </w:p>
    <w:p w14:paraId="3A604D11" w14:textId="77777777" w:rsidR="00F63D9C" w:rsidRPr="007226BA" w:rsidRDefault="00F63D9C">
      <w:pPr>
        <w:spacing w:line="360" w:lineRule="auto"/>
        <w:rPr>
          <w:ins w:id="2293" w:author="Jade Raposa" w:date="2024-10-15T02:21:00Z" w16du:dateUtc="2024-10-14T18:21:00Z"/>
          <w:rFonts w:ascii="Georgia" w:hAnsi="Georgia"/>
          <w:rPrChange w:id="2294" w:author="Jade Raposa" w:date="2024-10-16T20:56:00Z" w16du:dateUtc="2024-10-16T12:56:00Z">
            <w:rPr>
              <w:ins w:id="2295" w:author="Jade Raposa" w:date="2024-10-15T02:21:00Z" w16du:dateUtc="2024-10-14T18:21:00Z"/>
            </w:rPr>
          </w:rPrChange>
        </w:rPr>
        <w:pPrChange w:id="2296" w:author="Jade Raposa" w:date="2024-10-16T20:56:00Z" w16du:dateUtc="2024-10-16T12:56:00Z">
          <w:pPr>
            <w:pStyle w:val="ListParagraph"/>
            <w:ind w:left="1620" w:hanging="450"/>
          </w:pPr>
        </w:pPrChange>
      </w:pPr>
    </w:p>
    <w:p w14:paraId="4438D600" w14:textId="77777777" w:rsidR="003B41AC" w:rsidRPr="00E52A05" w:rsidRDefault="003B41AC">
      <w:pPr>
        <w:pStyle w:val="ListParagraph"/>
        <w:spacing w:line="360" w:lineRule="auto"/>
        <w:ind w:left="1620" w:hanging="450"/>
        <w:rPr>
          <w:rFonts w:ascii="Georgia" w:hAnsi="Georgia"/>
          <w:rPrChange w:id="2297" w:author="Jade Raposa" w:date="2024-10-15T02:18:00Z" w16du:dateUtc="2024-10-14T18:18:00Z">
            <w:rPr/>
          </w:rPrChange>
        </w:rPr>
        <w:pPrChange w:id="2298" w:author="Jade Raposa" w:date="2024-10-15T02:46:00Z" w16du:dateUtc="2024-10-14T18:46:00Z">
          <w:pPr>
            <w:pStyle w:val="ListParagraph"/>
            <w:ind w:left="1800"/>
          </w:pPr>
        </w:pPrChange>
      </w:pPr>
    </w:p>
    <w:p w14:paraId="3F5E636F" w14:textId="77777777" w:rsidR="00677F59" w:rsidRDefault="00677F59">
      <w:pPr>
        <w:pStyle w:val="ListParagraph"/>
        <w:numPr>
          <w:ilvl w:val="0"/>
          <w:numId w:val="17"/>
        </w:numPr>
        <w:spacing w:line="360" w:lineRule="auto"/>
        <w:ind w:left="1620" w:hanging="450"/>
        <w:rPr>
          <w:ins w:id="2299" w:author="Jade Raposa" w:date="2024-10-17T00:55:00Z" w16du:dateUtc="2024-10-16T16:55:00Z"/>
          <w:rFonts w:ascii="Georgia" w:hAnsi="Georgia"/>
        </w:rPr>
        <w:sectPr w:rsidR="00677F59" w:rsidSect="00677F59">
          <w:headerReference w:type="default" r:id="rId136"/>
          <w:headerReference w:type="first" r:id="rId137"/>
          <w:pgSz w:w="12240" w:h="15840"/>
          <w:pgMar w:top="1440" w:right="1440" w:bottom="1440" w:left="1440" w:header="708" w:footer="708" w:gutter="0"/>
          <w:pgNumType w:start="1"/>
          <w:cols w:space="708"/>
          <w:titlePg/>
          <w:docGrid w:linePitch="360"/>
        </w:sectPr>
      </w:pPr>
    </w:p>
    <w:p w14:paraId="1B7969A8" w14:textId="77777777" w:rsidR="00F63D9C" w:rsidRPr="00E52A05" w:rsidRDefault="00F63D9C">
      <w:pPr>
        <w:pStyle w:val="ListParagraph"/>
        <w:numPr>
          <w:ilvl w:val="0"/>
          <w:numId w:val="17"/>
        </w:numPr>
        <w:spacing w:line="360" w:lineRule="auto"/>
        <w:ind w:left="1620" w:hanging="450"/>
        <w:rPr>
          <w:rFonts w:ascii="Georgia" w:hAnsi="Georgia"/>
          <w:b/>
          <w:bCs/>
          <w:rPrChange w:id="2310" w:author="Jade Raposa" w:date="2024-10-15T02:18:00Z" w16du:dateUtc="2024-10-14T18:18:00Z">
            <w:rPr>
              <w:b/>
              <w:bCs/>
            </w:rPr>
          </w:rPrChange>
        </w:rPr>
        <w:pPrChange w:id="2311" w:author="Jade Raposa" w:date="2024-10-15T02:46:00Z" w16du:dateUtc="2024-10-14T18:46:00Z">
          <w:pPr>
            <w:pStyle w:val="ListParagraph"/>
            <w:numPr>
              <w:numId w:val="17"/>
            </w:numPr>
            <w:ind w:left="2160" w:hanging="360"/>
          </w:pPr>
        </w:pPrChange>
      </w:pPr>
      <w:r w:rsidRPr="00E52A05">
        <w:rPr>
          <w:rFonts w:ascii="Georgia" w:hAnsi="Georgia"/>
          <w:rPrChange w:id="2312" w:author="Jade Raposa" w:date="2024-10-15T02:18:00Z" w16du:dateUtc="2024-10-14T18:18:00Z">
            <w:rPr/>
          </w:rPrChange>
        </w:rPr>
        <w:lastRenderedPageBreak/>
        <w:t xml:space="preserve">You will see options: </w:t>
      </w:r>
      <w:r w:rsidRPr="00E52A05">
        <w:rPr>
          <w:rFonts w:ascii="Georgia" w:hAnsi="Georgia"/>
          <w:b/>
          <w:bCs/>
          <w:rPrChange w:id="2313" w:author="Jade Raposa" w:date="2024-10-15T02:18:00Z" w16du:dateUtc="2024-10-14T18:18:00Z">
            <w:rPr>
              <w:b/>
              <w:bCs/>
            </w:rPr>
          </w:rPrChange>
        </w:rPr>
        <w:t>“HOME”, “INBOX”, “SET PROFILE PIC”, “CHANGE PASSWORD”, “BROWSE SUBJECTS”, “SUBJECT ENROLLED”,</w:t>
      </w:r>
      <w:r w:rsidRPr="00E52A05">
        <w:rPr>
          <w:rFonts w:ascii="Georgia" w:hAnsi="Georgia"/>
          <w:rPrChange w:id="2314" w:author="Jade Raposa" w:date="2024-10-15T02:18:00Z" w16du:dateUtc="2024-10-14T18:18:00Z">
            <w:rPr/>
          </w:rPrChange>
        </w:rPr>
        <w:t xml:space="preserve"> and </w:t>
      </w:r>
      <w:r w:rsidRPr="00E52A05">
        <w:rPr>
          <w:rFonts w:ascii="Georgia" w:hAnsi="Georgia"/>
          <w:b/>
          <w:bCs/>
          <w:rPrChange w:id="2315" w:author="Jade Raposa" w:date="2024-10-15T02:18:00Z" w16du:dateUtc="2024-10-14T18:18:00Z">
            <w:rPr>
              <w:b/>
              <w:bCs/>
            </w:rPr>
          </w:rPrChange>
        </w:rPr>
        <w:t>“LOG OUT.”</w:t>
      </w:r>
    </w:p>
    <w:p w14:paraId="1BD71BC3" w14:textId="77777777" w:rsidR="00F63D9C" w:rsidRPr="00E52A05" w:rsidRDefault="00F63D9C">
      <w:pPr>
        <w:spacing w:line="360" w:lineRule="auto"/>
        <w:ind w:left="1620" w:hanging="450"/>
        <w:rPr>
          <w:rFonts w:ascii="Georgia" w:hAnsi="Georgia"/>
          <w:rPrChange w:id="2316" w:author="Jade Raposa" w:date="2024-10-15T02:18:00Z" w16du:dateUtc="2024-10-14T18:18:00Z">
            <w:rPr/>
          </w:rPrChange>
        </w:rPr>
        <w:pPrChange w:id="2317" w:author="Jade Raposa" w:date="2024-10-15T02:46:00Z" w16du:dateUtc="2024-10-14T18:46:00Z">
          <w:pPr>
            <w:ind w:left="720"/>
          </w:pPr>
        </w:pPrChange>
      </w:pPr>
      <w:r w:rsidRPr="00E52A05">
        <w:rPr>
          <w:rFonts w:ascii="Georgia" w:hAnsi="Georgia"/>
          <w:noProof/>
          <w:rPrChange w:id="2318" w:author="Jade Raposa" w:date="2024-10-15T02:18:00Z" w16du:dateUtc="2024-10-14T18:18:00Z">
            <w:rPr>
              <w:noProof/>
            </w:rPr>
          </w:rPrChange>
        </w:rPr>
        <w:drawing>
          <wp:anchor distT="0" distB="0" distL="114300" distR="114300" simplePos="0" relativeHeight="251681792" behindDoc="0" locked="0" layoutInCell="1" allowOverlap="1" wp14:anchorId="5CEECFCC" wp14:editId="082BC5C0">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2650D77E" w14:textId="77777777" w:rsidR="00F63D9C" w:rsidRPr="00E52A05" w:rsidRDefault="00F63D9C">
      <w:pPr>
        <w:spacing w:line="360" w:lineRule="auto"/>
        <w:ind w:left="1620" w:hanging="450"/>
        <w:rPr>
          <w:rFonts w:ascii="Georgia" w:hAnsi="Georgia"/>
          <w:rPrChange w:id="2319" w:author="Jade Raposa" w:date="2024-10-15T02:18:00Z" w16du:dateUtc="2024-10-14T18:18:00Z">
            <w:rPr/>
          </w:rPrChange>
        </w:rPr>
        <w:pPrChange w:id="2320" w:author="Jade Raposa" w:date="2024-10-15T02:46:00Z" w16du:dateUtc="2024-10-14T18:46:00Z">
          <w:pPr>
            <w:ind w:left="720"/>
          </w:pPr>
        </w:pPrChange>
      </w:pPr>
    </w:p>
    <w:p w14:paraId="0667B37A" w14:textId="77777777" w:rsidR="00F63D9C" w:rsidRPr="00E52A05" w:rsidRDefault="00F63D9C">
      <w:pPr>
        <w:spacing w:line="360" w:lineRule="auto"/>
        <w:ind w:left="1620" w:hanging="450"/>
        <w:rPr>
          <w:rFonts w:ascii="Georgia" w:hAnsi="Georgia"/>
          <w:rPrChange w:id="2321" w:author="Jade Raposa" w:date="2024-10-15T02:18:00Z" w16du:dateUtc="2024-10-14T18:18:00Z">
            <w:rPr/>
          </w:rPrChange>
        </w:rPr>
        <w:pPrChange w:id="2322" w:author="Jade Raposa" w:date="2024-10-15T02:46:00Z" w16du:dateUtc="2024-10-14T18:46:00Z">
          <w:pPr>
            <w:ind w:left="720"/>
          </w:pPr>
        </w:pPrChange>
      </w:pPr>
    </w:p>
    <w:p w14:paraId="535CF35C" w14:textId="77777777" w:rsidR="00F63D9C" w:rsidRPr="00E52A05" w:rsidRDefault="00F63D9C">
      <w:pPr>
        <w:spacing w:line="360" w:lineRule="auto"/>
        <w:ind w:left="1620" w:hanging="450"/>
        <w:rPr>
          <w:rFonts w:ascii="Georgia" w:hAnsi="Georgia"/>
          <w:rPrChange w:id="2323" w:author="Jade Raposa" w:date="2024-10-15T02:18:00Z" w16du:dateUtc="2024-10-14T18:18:00Z">
            <w:rPr/>
          </w:rPrChange>
        </w:rPr>
        <w:pPrChange w:id="2324" w:author="Jade Raposa" w:date="2024-10-15T02:46:00Z" w16du:dateUtc="2024-10-14T18:46:00Z">
          <w:pPr>
            <w:ind w:left="720"/>
          </w:pPr>
        </w:pPrChange>
      </w:pPr>
    </w:p>
    <w:p w14:paraId="2FF0F86C" w14:textId="77777777" w:rsidR="00F63D9C" w:rsidRPr="00E52A05" w:rsidRDefault="00F63D9C">
      <w:pPr>
        <w:spacing w:line="360" w:lineRule="auto"/>
        <w:ind w:left="1620" w:hanging="450"/>
        <w:rPr>
          <w:rFonts w:ascii="Georgia" w:hAnsi="Georgia"/>
          <w:rPrChange w:id="2325" w:author="Jade Raposa" w:date="2024-10-15T02:18:00Z" w16du:dateUtc="2024-10-14T18:18:00Z">
            <w:rPr/>
          </w:rPrChange>
        </w:rPr>
        <w:pPrChange w:id="2326" w:author="Jade Raposa" w:date="2024-10-15T02:46:00Z" w16du:dateUtc="2024-10-14T18:46:00Z">
          <w:pPr>
            <w:ind w:left="720"/>
          </w:pPr>
        </w:pPrChange>
      </w:pPr>
    </w:p>
    <w:p w14:paraId="4A772592" w14:textId="77777777" w:rsidR="00F63D9C" w:rsidRPr="00E52A05" w:rsidRDefault="00F63D9C">
      <w:pPr>
        <w:spacing w:line="360" w:lineRule="auto"/>
        <w:ind w:left="1620" w:hanging="450"/>
        <w:rPr>
          <w:rFonts w:ascii="Georgia" w:hAnsi="Georgia"/>
          <w:rPrChange w:id="2327" w:author="Jade Raposa" w:date="2024-10-15T02:18:00Z" w16du:dateUtc="2024-10-14T18:18:00Z">
            <w:rPr/>
          </w:rPrChange>
        </w:rPr>
        <w:pPrChange w:id="2328" w:author="Jade Raposa" w:date="2024-10-15T02:46:00Z" w16du:dateUtc="2024-10-14T18:46:00Z">
          <w:pPr>
            <w:ind w:left="720"/>
          </w:pPr>
        </w:pPrChange>
      </w:pPr>
    </w:p>
    <w:p w14:paraId="57E91FD0" w14:textId="77777777" w:rsidR="00F63D9C" w:rsidRPr="00E52A05" w:rsidRDefault="00F63D9C">
      <w:pPr>
        <w:spacing w:line="360" w:lineRule="auto"/>
        <w:ind w:left="1620" w:hanging="450"/>
        <w:rPr>
          <w:rFonts w:ascii="Georgia" w:hAnsi="Georgia"/>
          <w:rPrChange w:id="2329" w:author="Jade Raposa" w:date="2024-10-15T02:18:00Z" w16du:dateUtc="2024-10-14T18:18:00Z">
            <w:rPr/>
          </w:rPrChange>
        </w:rPr>
        <w:pPrChange w:id="2330" w:author="Jade Raposa" w:date="2024-10-15T02:46:00Z" w16du:dateUtc="2024-10-14T18:46:00Z">
          <w:pPr>
            <w:ind w:left="720"/>
          </w:pPr>
        </w:pPrChange>
      </w:pPr>
    </w:p>
    <w:p w14:paraId="16A1C03E" w14:textId="7D0CDA25" w:rsidR="00000000" w:rsidRDefault="00000000">
      <w:pPr>
        <w:spacing w:line="360" w:lineRule="auto"/>
        <w:rPr>
          <w:del w:id="2331" w:author="Jade Raposa" w:date="2024-10-16T20:57:00Z" w16du:dateUtc="2024-10-16T12:57:00Z"/>
          <w:rFonts w:ascii="Georgia" w:hAnsi="Georgia"/>
          <w:rPrChange w:id="2332" w:author="Jade Raposa" w:date="2024-10-15T02:22:00Z" w16du:dateUtc="2024-10-14T18:22:00Z">
            <w:rPr>
              <w:del w:id="2333" w:author="Jade Raposa" w:date="2024-10-16T20:57:00Z" w16du:dateUtc="2024-10-16T12:57:00Z"/>
            </w:rPr>
          </w:rPrChange>
        </w:rPr>
        <w:sectPr w:rsidR="00000000" w:rsidSect="006A22A5">
          <w:pgSz w:w="12240" w:h="15840"/>
          <w:pgMar w:top="1710" w:right="1440" w:bottom="1440" w:left="1440" w:header="708" w:footer="708" w:gutter="0"/>
          <w:pgNumType w:start="1"/>
          <w:cols w:space="708"/>
          <w:titlePg/>
          <w:docGrid w:linePitch="360"/>
          <w:sectPrChange w:id="2334" w:author="Jade Raposa" w:date="2024-10-17T00:57:00Z" w16du:dateUtc="2024-10-16T16:57:00Z">
            <w:sectPr w:rsidR="00000000" w:rsidSect="006A22A5">
              <w:pgMar w:top="1440" w:right="1440" w:bottom="1440" w:left="1440" w:header="708" w:footer="708" w:gutter="0"/>
              <w:titlePg w:val="0"/>
            </w:sectPr>
          </w:sectPrChange>
        </w:sectPr>
        <w:pPrChange w:id="2335" w:author="Jade Raposa" w:date="2024-10-15T02:46:00Z" w16du:dateUtc="2024-10-14T18:46:00Z">
          <w:pPr>
            <w:pStyle w:val="ListParagraph"/>
            <w:numPr>
              <w:numId w:val="17"/>
            </w:numPr>
            <w:ind w:left="2160" w:hanging="360"/>
          </w:pPr>
        </w:pPrChange>
      </w:pPr>
    </w:p>
    <w:p w14:paraId="60684FF3" w14:textId="77777777" w:rsidR="003B41AC" w:rsidRDefault="003B41AC">
      <w:pPr>
        <w:pStyle w:val="ListParagraph"/>
        <w:spacing w:line="360" w:lineRule="auto"/>
        <w:ind w:left="1620"/>
        <w:rPr>
          <w:ins w:id="2336" w:author="Jade Raposa" w:date="2024-10-15T02:22:00Z" w16du:dateUtc="2024-10-14T18:22:00Z"/>
          <w:rFonts w:ascii="Georgia" w:hAnsi="Georgia"/>
        </w:rPr>
        <w:pPrChange w:id="2337" w:author="Jade Raposa" w:date="2024-10-15T02:46:00Z" w16du:dateUtc="2024-10-14T18:46:00Z">
          <w:pPr>
            <w:pStyle w:val="ListParagraph"/>
            <w:numPr>
              <w:numId w:val="17"/>
            </w:numPr>
            <w:ind w:left="1620" w:hanging="450"/>
          </w:pPr>
        </w:pPrChange>
      </w:pPr>
    </w:p>
    <w:p w14:paraId="25765D3C" w14:textId="5EF3C486" w:rsidR="00F63D9C" w:rsidRPr="00E52A05" w:rsidRDefault="00F63D9C">
      <w:pPr>
        <w:pStyle w:val="ListParagraph"/>
        <w:numPr>
          <w:ilvl w:val="0"/>
          <w:numId w:val="17"/>
        </w:numPr>
        <w:spacing w:line="360" w:lineRule="auto"/>
        <w:ind w:left="1620" w:hanging="450"/>
        <w:rPr>
          <w:rFonts w:ascii="Georgia" w:hAnsi="Georgia"/>
          <w:rPrChange w:id="2338" w:author="Jade Raposa" w:date="2024-10-15T02:18:00Z" w16du:dateUtc="2024-10-14T18:18:00Z">
            <w:rPr/>
          </w:rPrChange>
        </w:rPr>
        <w:pPrChange w:id="2339" w:author="Jade Raposa" w:date="2024-10-15T02:46:00Z" w16du:dateUtc="2024-10-14T18:46:00Z">
          <w:pPr>
            <w:pStyle w:val="ListParagraph"/>
            <w:numPr>
              <w:numId w:val="17"/>
            </w:numPr>
            <w:ind w:left="2160" w:hanging="360"/>
          </w:pPr>
        </w:pPrChange>
      </w:pPr>
      <w:r w:rsidRPr="00E52A05">
        <w:rPr>
          <w:rFonts w:ascii="Georgia" w:hAnsi="Georgia"/>
          <w:rPrChange w:id="2340" w:author="Jade Raposa" w:date="2024-10-15T02:18:00Z" w16du:dateUtc="2024-10-14T18:18:00Z">
            <w:rPr/>
          </w:rPrChange>
        </w:rPr>
        <w:t xml:space="preserve">Since you are a mentee, click </w:t>
      </w:r>
      <w:r w:rsidRPr="00E52A05">
        <w:rPr>
          <w:rFonts w:ascii="Georgia" w:hAnsi="Georgia"/>
          <w:b/>
          <w:bCs/>
          <w:rPrChange w:id="2341" w:author="Jade Raposa" w:date="2024-10-15T02:18:00Z" w16du:dateUtc="2024-10-14T18:18:00Z">
            <w:rPr>
              <w:b/>
              <w:bCs/>
            </w:rPr>
          </w:rPrChange>
        </w:rPr>
        <w:t>“BROWSE SUBJECTS”</w:t>
      </w:r>
      <w:r w:rsidRPr="00E52A05">
        <w:rPr>
          <w:rFonts w:ascii="Georgia" w:hAnsi="Georgia"/>
          <w:rPrChange w:id="2342" w:author="Jade Raposa" w:date="2024-10-15T02:18:00Z" w16du:dateUtc="2024-10-14T18:18:00Z">
            <w:rPr/>
          </w:rPrChange>
        </w:rPr>
        <w:t xml:space="preserve"> to enroll in the subject you need. Before enrolling, you need to wait for confirmation from the professor. They will decide if you can enroll in their subject. You can check </w:t>
      </w:r>
      <w:r w:rsidRPr="00E52A05">
        <w:rPr>
          <w:rFonts w:ascii="Georgia" w:hAnsi="Georgia"/>
          <w:b/>
          <w:bCs/>
          <w:rPrChange w:id="2343" w:author="Jade Raposa" w:date="2024-10-15T02:18:00Z" w16du:dateUtc="2024-10-14T18:18:00Z">
            <w:rPr>
              <w:b/>
              <w:bCs/>
            </w:rPr>
          </w:rPrChange>
        </w:rPr>
        <w:t>“SUBJECT ENROLLED”</w:t>
      </w:r>
      <w:r w:rsidRPr="00E52A05">
        <w:rPr>
          <w:rFonts w:ascii="Georgia" w:hAnsi="Georgia"/>
          <w:rPrChange w:id="2344" w:author="Jade Raposa" w:date="2024-10-15T02:18:00Z" w16du:dateUtc="2024-10-14T18:18:00Z">
            <w:rPr/>
          </w:rPrChange>
        </w:rPr>
        <w:t xml:space="preserve"> to see if you’ve been enrolled or declined.</w:t>
      </w:r>
    </w:p>
    <w:p w14:paraId="48E38523" w14:textId="38093F66" w:rsidR="00F63D9C" w:rsidRPr="00E52A05" w:rsidRDefault="003B41AC">
      <w:pPr>
        <w:spacing w:line="360" w:lineRule="auto"/>
        <w:ind w:left="1620" w:hanging="450"/>
        <w:rPr>
          <w:rFonts w:ascii="Georgia" w:hAnsi="Georgia"/>
          <w:rPrChange w:id="2345" w:author="Jade Raposa" w:date="2024-10-15T02:18:00Z" w16du:dateUtc="2024-10-14T18:18:00Z">
            <w:rPr/>
          </w:rPrChange>
        </w:rPr>
        <w:pPrChange w:id="2346" w:author="Jade Raposa" w:date="2024-10-15T02:46:00Z" w16du:dateUtc="2024-10-14T18:46:00Z">
          <w:pPr>
            <w:ind w:left="720"/>
          </w:pPr>
        </w:pPrChange>
      </w:pPr>
      <w:r w:rsidRPr="00E52A05">
        <w:rPr>
          <w:rFonts w:ascii="Georgia" w:hAnsi="Georgia"/>
          <w:noProof/>
          <w:rPrChange w:id="2347" w:author="Jade Raposa" w:date="2024-10-15T02:18:00Z" w16du:dateUtc="2024-10-14T18:18:00Z">
            <w:rPr>
              <w:noProof/>
            </w:rPr>
          </w:rPrChange>
        </w:rPr>
        <w:drawing>
          <wp:anchor distT="0" distB="0" distL="114300" distR="114300" simplePos="0" relativeHeight="251682816" behindDoc="0" locked="0" layoutInCell="1" allowOverlap="1" wp14:anchorId="71099480" wp14:editId="07BF634E">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2348" w:author="Jade Raposa" w:date="2024-10-15T02:18:00Z" w16du:dateUtc="2024-10-14T18:18:00Z">
            <w:rPr>
              <w:noProof/>
            </w:rPr>
          </w:rPrChange>
        </w:rPr>
        <w:drawing>
          <wp:anchor distT="0" distB="0" distL="114300" distR="114300" simplePos="0" relativeHeight="251683840" behindDoc="0" locked="0" layoutInCell="1" allowOverlap="1" wp14:anchorId="270F3534" wp14:editId="0770A6E5">
            <wp:simplePos x="0" y="0"/>
            <wp:positionH relativeFrom="column">
              <wp:posOffset>1793911</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1E0661D0" w:rsidR="00F63D9C" w:rsidDel="00C5286C" w:rsidRDefault="00F63D9C">
      <w:pPr>
        <w:spacing w:line="360" w:lineRule="auto"/>
        <w:ind w:left="1620" w:hanging="450"/>
        <w:rPr>
          <w:del w:id="2349" w:author="Jade Raposa" w:date="2024-10-15T02:22:00Z" w16du:dateUtc="2024-10-14T18:22:00Z"/>
          <w:rFonts w:ascii="Georgia" w:hAnsi="Georgia"/>
        </w:rPr>
      </w:pPr>
    </w:p>
    <w:p w14:paraId="5A35AA86" w14:textId="77777777" w:rsidR="00C5286C" w:rsidRDefault="00C5286C">
      <w:pPr>
        <w:spacing w:line="360" w:lineRule="auto"/>
        <w:ind w:left="1620" w:hanging="450"/>
        <w:rPr>
          <w:ins w:id="2350" w:author="Jade Raposa" w:date="2024-10-17T00:55:00Z" w16du:dateUtc="2024-10-16T16:55:00Z"/>
          <w:rFonts w:ascii="Georgia" w:hAnsi="Georgia"/>
        </w:rPr>
      </w:pPr>
    </w:p>
    <w:p w14:paraId="2B1ABF1C" w14:textId="77777777" w:rsidR="00C5286C" w:rsidRDefault="00C5286C">
      <w:pPr>
        <w:spacing w:line="360" w:lineRule="auto"/>
        <w:ind w:left="1620" w:hanging="450"/>
        <w:rPr>
          <w:ins w:id="2351" w:author="Jade Raposa" w:date="2024-10-17T00:55:00Z" w16du:dateUtc="2024-10-16T16:55:00Z"/>
          <w:rFonts w:ascii="Georgia" w:hAnsi="Georgia"/>
        </w:rPr>
        <w:sectPr w:rsidR="00C5286C" w:rsidSect="00704997">
          <w:headerReference w:type="default" r:id="rId141"/>
          <w:headerReference w:type="first" r:id="rId142"/>
          <w:pgSz w:w="12240" w:h="15840"/>
          <w:pgMar w:top="1710" w:right="1440" w:bottom="1440" w:left="1440" w:header="708" w:footer="708" w:gutter="0"/>
          <w:pgNumType w:start="1"/>
          <w:cols w:space="708"/>
          <w:titlePg/>
          <w:docGrid w:linePitch="360"/>
          <w:sectPrChange w:id="2362" w:author="Jade Raposa" w:date="2024-10-17T00:57:00Z" w16du:dateUtc="2024-10-16T16:57:00Z">
            <w:sectPr w:rsidR="00C5286C" w:rsidSect="00704997">
              <w:pgMar w:top="1440" w:right="1440" w:bottom="1440" w:left="1440" w:header="708" w:footer="708" w:gutter="0"/>
            </w:sectPr>
          </w:sectPrChange>
        </w:sectPr>
      </w:pPr>
    </w:p>
    <w:p w14:paraId="0FD135FC" w14:textId="77777777" w:rsidR="00F63D9C" w:rsidRPr="00E52A05" w:rsidDel="003B41AC" w:rsidRDefault="00F63D9C">
      <w:pPr>
        <w:spacing w:line="360" w:lineRule="auto"/>
        <w:rPr>
          <w:del w:id="2363" w:author="Jade Raposa" w:date="2024-10-15T02:22:00Z" w16du:dateUtc="2024-10-14T18:22:00Z"/>
          <w:rFonts w:ascii="Georgia" w:hAnsi="Georgia"/>
          <w:rPrChange w:id="2364" w:author="Jade Raposa" w:date="2024-10-15T02:18:00Z" w16du:dateUtc="2024-10-14T18:18:00Z">
            <w:rPr>
              <w:del w:id="2365" w:author="Jade Raposa" w:date="2024-10-15T02:22:00Z" w16du:dateUtc="2024-10-14T18:22:00Z"/>
            </w:rPr>
          </w:rPrChange>
        </w:rPr>
        <w:pPrChange w:id="2366" w:author="Jade Raposa" w:date="2024-10-17T00:55:00Z" w16du:dateUtc="2024-10-16T16:55:00Z">
          <w:pPr>
            <w:ind w:left="720"/>
          </w:pPr>
        </w:pPrChange>
      </w:pPr>
    </w:p>
    <w:p w14:paraId="6810BC5E" w14:textId="77777777" w:rsidR="00F63D9C" w:rsidRPr="00E52A05" w:rsidDel="003B41AC" w:rsidRDefault="00F63D9C">
      <w:pPr>
        <w:spacing w:line="360" w:lineRule="auto"/>
        <w:rPr>
          <w:del w:id="2367" w:author="Jade Raposa" w:date="2024-10-15T02:22:00Z" w16du:dateUtc="2024-10-14T18:22:00Z"/>
          <w:rFonts w:ascii="Georgia" w:hAnsi="Georgia"/>
          <w:rPrChange w:id="2368" w:author="Jade Raposa" w:date="2024-10-15T02:18:00Z" w16du:dateUtc="2024-10-14T18:18:00Z">
            <w:rPr>
              <w:del w:id="2369" w:author="Jade Raposa" w:date="2024-10-15T02:22:00Z" w16du:dateUtc="2024-10-14T18:22:00Z"/>
            </w:rPr>
          </w:rPrChange>
        </w:rPr>
        <w:pPrChange w:id="2370" w:author="Jade Raposa" w:date="2024-10-17T00:55:00Z" w16du:dateUtc="2024-10-16T16:55:00Z">
          <w:pPr>
            <w:ind w:left="720"/>
          </w:pPr>
        </w:pPrChange>
      </w:pPr>
    </w:p>
    <w:p w14:paraId="65174859" w14:textId="77777777" w:rsidR="00F63D9C" w:rsidRPr="00E52A05" w:rsidDel="003B41AC" w:rsidRDefault="00F63D9C">
      <w:pPr>
        <w:spacing w:line="360" w:lineRule="auto"/>
        <w:rPr>
          <w:del w:id="2371" w:author="Jade Raposa" w:date="2024-10-15T02:22:00Z" w16du:dateUtc="2024-10-14T18:22:00Z"/>
          <w:rFonts w:ascii="Georgia" w:hAnsi="Georgia"/>
          <w:rPrChange w:id="2372" w:author="Jade Raposa" w:date="2024-10-15T02:18:00Z" w16du:dateUtc="2024-10-14T18:18:00Z">
            <w:rPr>
              <w:del w:id="2373" w:author="Jade Raposa" w:date="2024-10-15T02:22:00Z" w16du:dateUtc="2024-10-14T18:22:00Z"/>
            </w:rPr>
          </w:rPrChange>
        </w:rPr>
        <w:pPrChange w:id="2374" w:author="Jade Raposa" w:date="2024-10-17T00:55:00Z" w16du:dateUtc="2024-10-16T16:55:00Z">
          <w:pPr>
            <w:ind w:left="720"/>
          </w:pPr>
        </w:pPrChange>
      </w:pPr>
    </w:p>
    <w:p w14:paraId="493F753E" w14:textId="77777777" w:rsidR="00F63D9C" w:rsidRPr="00E52A05" w:rsidDel="00AE3B16" w:rsidRDefault="00F63D9C">
      <w:pPr>
        <w:spacing w:line="360" w:lineRule="auto"/>
        <w:rPr>
          <w:del w:id="2375" w:author="Jade Raposa" w:date="2024-10-15T02:46:00Z" w16du:dateUtc="2024-10-14T18:46:00Z"/>
          <w:rFonts w:ascii="Georgia" w:hAnsi="Georgia"/>
          <w:rPrChange w:id="2376" w:author="Jade Raposa" w:date="2024-10-15T02:18:00Z" w16du:dateUtc="2024-10-14T18:18:00Z">
            <w:rPr>
              <w:del w:id="2377" w:author="Jade Raposa" w:date="2024-10-15T02:46:00Z" w16du:dateUtc="2024-10-14T18:46:00Z"/>
            </w:rPr>
          </w:rPrChange>
        </w:rPr>
        <w:pPrChange w:id="2378" w:author="Jade Raposa" w:date="2024-10-17T00:55:00Z" w16du:dateUtc="2024-10-16T16:55:00Z">
          <w:pPr>
            <w:ind w:left="720"/>
          </w:pPr>
        </w:pPrChange>
      </w:pPr>
    </w:p>
    <w:p w14:paraId="2281AF7B" w14:textId="77777777" w:rsidR="00F63D9C" w:rsidRPr="00E52A05" w:rsidRDefault="00F63D9C">
      <w:pPr>
        <w:spacing w:line="360" w:lineRule="auto"/>
        <w:rPr>
          <w:rFonts w:ascii="Georgia" w:hAnsi="Georgia"/>
          <w:rPrChange w:id="2379" w:author="Jade Raposa" w:date="2024-10-15T02:18:00Z" w16du:dateUtc="2024-10-14T18:18:00Z">
            <w:rPr/>
          </w:rPrChange>
        </w:rPr>
        <w:pPrChange w:id="2380" w:author="Jade Raposa" w:date="2024-10-17T00:55:00Z" w16du:dateUtc="2024-10-16T16:55:00Z">
          <w:pPr>
            <w:ind w:left="720"/>
          </w:pPr>
        </w:pPrChange>
      </w:pPr>
    </w:p>
    <w:p w14:paraId="6435C0FF" w14:textId="315B3C83" w:rsidR="00F63D9C" w:rsidRPr="00E52A05" w:rsidRDefault="003B41AC">
      <w:pPr>
        <w:pStyle w:val="ListParagraph"/>
        <w:numPr>
          <w:ilvl w:val="0"/>
          <w:numId w:val="17"/>
        </w:numPr>
        <w:spacing w:line="360" w:lineRule="auto"/>
        <w:ind w:left="1620" w:hanging="450"/>
        <w:rPr>
          <w:rFonts w:ascii="Georgia" w:hAnsi="Georgia"/>
          <w:rPrChange w:id="2381" w:author="Jade Raposa" w:date="2024-10-15T02:18:00Z" w16du:dateUtc="2024-10-14T18:18:00Z">
            <w:rPr/>
          </w:rPrChange>
        </w:rPr>
        <w:pPrChange w:id="2382" w:author="Jade Raposa" w:date="2024-10-15T02:46:00Z" w16du:dateUtc="2024-10-14T18:46:00Z">
          <w:pPr>
            <w:pStyle w:val="ListParagraph"/>
            <w:numPr>
              <w:numId w:val="17"/>
            </w:numPr>
            <w:ind w:left="2160" w:hanging="360"/>
          </w:pPr>
        </w:pPrChange>
      </w:pPr>
      <w:r w:rsidRPr="00E52A05">
        <w:rPr>
          <w:rFonts w:ascii="Georgia" w:hAnsi="Georgia"/>
          <w:noProof/>
          <w:rPrChange w:id="2383" w:author="Jade Raposa" w:date="2024-10-15T02:18:00Z" w16du:dateUtc="2024-10-14T18:18:00Z">
            <w:rPr>
              <w:noProof/>
            </w:rPr>
          </w:rPrChange>
        </w:rPr>
        <w:drawing>
          <wp:anchor distT="0" distB="0" distL="114300" distR="114300" simplePos="0" relativeHeight="251684864" behindDoc="0" locked="0" layoutInCell="1" allowOverlap="1" wp14:anchorId="7AB7FDAB" wp14:editId="1AEA8EA5">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2384" w:author="Jade Raposa" w:date="2024-10-15T02:18:00Z" w16du:dateUtc="2024-10-14T18:18:00Z">
            <w:rPr/>
          </w:rPrChange>
        </w:rPr>
        <w:t xml:space="preserve">If you have been enrolled, there will be a blue icon on the right side. Click it, and you will see four buttons: </w:t>
      </w:r>
      <w:r w:rsidR="00F63D9C" w:rsidRPr="00E52A05">
        <w:rPr>
          <w:rFonts w:ascii="Georgia" w:hAnsi="Georgia"/>
          <w:b/>
          <w:bCs/>
          <w:rPrChange w:id="2385" w:author="Jade Raposa" w:date="2024-10-15T02:18:00Z" w16du:dateUtc="2024-10-14T18:18:00Z">
            <w:rPr>
              <w:b/>
              <w:bCs/>
            </w:rPr>
          </w:rPrChange>
        </w:rPr>
        <w:t>“LESSONS”</w:t>
      </w:r>
      <w:r w:rsidR="00F63D9C" w:rsidRPr="00E52A05">
        <w:rPr>
          <w:rFonts w:ascii="Georgia" w:hAnsi="Georgia"/>
          <w:rPrChange w:id="2386" w:author="Jade Raposa" w:date="2024-10-15T02:18:00Z" w16du:dateUtc="2024-10-14T18:18:00Z">
            <w:rPr/>
          </w:rPrChange>
        </w:rPr>
        <w:t xml:space="preserve"> (where the professor will post lesson files), </w:t>
      </w:r>
      <w:r w:rsidR="00F63D9C" w:rsidRPr="00E52A05">
        <w:rPr>
          <w:rFonts w:ascii="Georgia" w:hAnsi="Georgia"/>
          <w:b/>
          <w:bCs/>
          <w:rPrChange w:id="2387" w:author="Jade Raposa" w:date="2024-10-15T02:18:00Z" w16du:dateUtc="2024-10-14T18:18:00Z">
            <w:rPr>
              <w:b/>
              <w:bCs/>
            </w:rPr>
          </w:rPrChange>
        </w:rPr>
        <w:t>“ACTIVITY”</w:t>
      </w:r>
      <w:r w:rsidR="00F63D9C" w:rsidRPr="00E52A05">
        <w:rPr>
          <w:rFonts w:ascii="Georgia" w:hAnsi="Georgia"/>
          <w:rPrChange w:id="2388" w:author="Jade Raposa" w:date="2024-10-15T02:18:00Z" w16du:dateUtc="2024-10-14T18:18:00Z">
            <w:rPr/>
          </w:rPrChange>
        </w:rPr>
        <w:t xml:space="preserve"> (where quizzes will be posted), and </w:t>
      </w:r>
      <w:r w:rsidR="00F63D9C" w:rsidRPr="00E52A05">
        <w:rPr>
          <w:rFonts w:ascii="Georgia" w:hAnsi="Georgia"/>
          <w:b/>
          <w:bCs/>
          <w:rPrChange w:id="2389" w:author="Jade Raposa" w:date="2024-10-15T02:18:00Z" w16du:dateUtc="2024-10-14T18:18:00Z">
            <w:rPr>
              <w:b/>
              <w:bCs/>
            </w:rPr>
          </w:rPrChange>
        </w:rPr>
        <w:t>“REPORTS”</w:t>
      </w:r>
      <w:r w:rsidR="00F63D9C" w:rsidRPr="00E52A05">
        <w:rPr>
          <w:rFonts w:ascii="Georgia" w:hAnsi="Georgia"/>
          <w:rPrChange w:id="2390" w:author="Jade Raposa" w:date="2024-10-15T02:18:00Z" w16du:dateUtc="2024-10-14T18:18:00Z">
            <w:rPr/>
          </w:rPrChange>
        </w:rPr>
        <w:t xml:space="preserve"> (where you will see your progress in the class, your scores, and test details). </w:t>
      </w:r>
      <w:r w:rsidR="00F63D9C" w:rsidRPr="00E52A05">
        <w:rPr>
          <w:rFonts w:ascii="Georgia" w:hAnsi="Georgia"/>
          <w:b/>
          <w:bCs/>
          <w:rPrChange w:id="2391" w:author="Jade Raposa" w:date="2024-10-15T02:18:00Z" w16du:dateUtc="2024-10-14T18:18:00Z">
            <w:rPr>
              <w:b/>
              <w:bCs/>
            </w:rPr>
          </w:rPrChange>
        </w:rPr>
        <w:t>“PEOPLE”</w:t>
      </w:r>
      <w:r w:rsidR="00F63D9C" w:rsidRPr="00E52A05">
        <w:rPr>
          <w:rFonts w:ascii="Georgia" w:hAnsi="Georgia"/>
          <w:rPrChange w:id="2392" w:author="Jade Raposa" w:date="2024-10-15T02:18:00Z" w16du:dateUtc="2024-10-14T18:18:00Z">
            <w:rPr/>
          </w:rPrChange>
        </w:rPr>
        <w:t>(you can see here your professor ad your classmates.)</w:t>
      </w:r>
    </w:p>
    <w:p w14:paraId="7D39E321" w14:textId="78F26078" w:rsidR="00F63D9C" w:rsidDel="004D593D" w:rsidRDefault="00F63D9C">
      <w:pPr>
        <w:pStyle w:val="ListParagraph"/>
        <w:spacing w:line="360" w:lineRule="auto"/>
        <w:ind w:left="1620" w:hanging="450"/>
        <w:rPr>
          <w:del w:id="2393" w:author="Jade Raposa" w:date="2024-10-15T02:46:00Z" w16du:dateUtc="2024-10-14T18:46:00Z"/>
          <w:rFonts w:ascii="Georgia" w:hAnsi="Georgia"/>
        </w:rPr>
      </w:pPr>
    </w:p>
    <w:p w14:paraId="11645690" w14:textId="77777777" w:rsidR="004D593D" w:rsidRPr="00E52A05" w:rsidRDefault="004D593D">
      <w:pPr>
        <w:spacing w:line="360" w:lineRule="auto"/>
        <w:ind w:left="1620" w:hanging="450"/>
        <w:rPr>
          <w:ins w:id="2394" w:author="Jade Raposa" w:date="2024-10-16T20:58:00Z" w16du:dateUtc="2024-10-16T12:58:00Z"/>
          <w:rFonts w:ascii="Georgia" w:hAnsi="Georgia"/>
          <w:rPrChange w:id="2395" w:author="Jade Raposa" w:date="2024-10-15T02:18:00Z" w16du:dateUtc="2024-10-14T18:18:00Z">
            <w:rPr>
              <w:ins w:id="2396" w:author="Jade Raposa" w:date="2024-10-16T20:58:00Z" w16du:dateUtc="2024-10-16T12:58:00Z"/>
            </w:rPr>
          </w:rPrChange>
        </w:rPr>
        <w:pPrChange w:id="2397" w:author="Jade Raposa" w:date="2024-10-15T02:46:00Z" w16du:dateUtc="2024-10-14T18:46:00Z">
          <w:pPr>
            <w:ind w:left="720"/>
          </w:pPr>
        </w:pPrChange>
      </w:pPr>
    </w:p>
    <w:p w14:paraId="30CB69CB" w14:textId="77777777" w:rsidR="00F63D9C" w:rsidDel="004D593D" w:rsidRDefault="00F63D9C">
      <w:pPr>
        <w:pStyle w:val="ListParagraph"/>
        <w:spacing w:line="360" w:lineRule="auto"/>
        <w:ind w:left="1620" w:hanging="450"/>
        <w:rPr>
          <w:del w:id="2398" w:author="Jade Raposa" w:date="2024-10-15T02:46:00Z" w16du:dateUtc="2024-10-14T18:46:00Z"/>
          <w:rFonts w:ascii="Georgia" w:hAnsi="Georgia"/>
        </w:rPr>
      </w:pPr>
      <w:del w:id="2399" w:author="Jade Raposa" w:date="2024-10-15T02:46:00Z" w16du:dateUtc="2024-10-14T18:46:00Z">
        <w:r w:rsidRPr="00E52A05" w:rsidDel="00AE3B16">
          <w:rPr>
            <w:rFonts w:ascii="Georgia" w:hAnsi="Georgia"/>
            <w:rPrChange w:id="2400" w:author="Jade Raposa" w:date="2024-10-15T02:18:00Z" w16du:dateUtc="2024-10-14T18:18:00Z">
              <w:rPr/>
            </w:rPrChange>
          </w:rPr>
          <w:delText xml:space="preserve">    </w:delText>
        </w:r>
      </w:del>
    </w:p>
    <w:p w14:paraId="6AE56FE6" w14:textId="77777777" w:rsidR="004D593D" w:rsidRPr="00E52A05" w:rsidRDefault="004D593D">
      <w:pPr>
        <w:spacing w:line="360" w:lineRule="auto"/>
        <w:ind w:left="1620" w:hanging="450"/>
        <w:rPr>
          <w:ins w:id="2401" w:author="Jade Raposa" w:date="2024-10-16T20:58:00Z" w16du:dateUtc="2024-10-16T12:58:00Z"/>
          <w:rFonts w:ascii="Georgia" w:hAnsi="Georgia"/>
          <w:rPrChange w:id="2402" w:author="Jade Raposa" w:date="2024-10-15T02:18:00Z" w16du:dateUtc="2024-10-14T18:18:00Z">
            <w:rPr>
              <w:ins w:id="2403" w:author="Jade Raposa" w:date="2024-10-16T20:58:00Z" w16du:dateUtc="2024-10-16T12:58:00Z"/>
            </w:rPr>
          </w:rPrChange>
        </w:rPr>
        <w:pPrChange w:id="2404" w:author="Jade Raposa" w:date="2024-10-15T02:46:00Z" w16du:dateUtc="2024-10-14T18:46:00Z">
          <w:pPr>
            <w:ind w:left="720"/>
          </w:pPr>
        </w:pPrChange>
      </w:pPr>
    </w:p>
    <w:p w14:paraId="06A64D84" w14:textId="77777777" w:rsidR="00F63D9C" w:rsidRPr="00E52A05" w:rsidDel="00AE3B16" w:rsidRDefault="00F63D9C">
      <w:pPr>
        <w:pStyle w:val="ListParagraph"/>
        <w:spacing w:line="360" w:lineRule="auto"/>
        <w:ind w:left="1620" w:hanging="450"/>
        <w:rPr>
          <w:del w:id="2405" w:author="Jade Raposa" w:date="2024-10-15T02:46:00Z" w16du:dateUtc="2024-10-14T18:46:00Z"/>
          <w:rFonts w:ascii="Georgia" w:hAnsi="Georgia"/>
          <w:rPrChange w:id="2406" w:author="Jade Raposa" w:date="2024-10-15T02:18:00Z" w16du:dateUtc="2024-10-14T18:18:00Z">
            <w:rPr>
              <w:del w:id="2407" w:author="Jade Raposa" w:date="2024-10-15T02:46:00Z" w16du:dateUtc="2024-10-14T18:46:00Z"/>
            </w:rPr>
          </w:rPrChange>
        </w:rPr>
        <w:pPrChange w:id="2408" w:author="Jade Raposa" w:date="2024-10-15T02:46:00Z" w16du:dateUtc="2024-10-14T18:46:00Z">
          <w:pPr>
            <w:pStyle w:val="ListParagraph"/>
            <w:ind w:left="1800"/>
          </w:pPr>
        </w:pPrChange>
      </w:pPr>
    </w:p>
    <w:p w14:paraId="34F88058" w14:textId="77777777" w:rsidR="00F63D9C" w:rsidRPr="00E52A05" w:rsidDel="00AE3B16" w:rsidRDefault="00F63D9C">
      <w:pPr>
        <w:pStyle w:val="ListParagraph"/>
        <w:spacing w:line="360" w:lineRule="auto"/>
        <w:ind w:left="1620" w:hanging="450"/>
        <w:rPr>
          <w:del w:id="2409" w:author="Jade Raposa" w:date="2024-10-15T02:46:00Z" w16du:dateUtc="2024-10-14T18:46:00Z"/>
          <w:rFonts w:ascii="Georgia" w:hAnsi="Georgia"/>
          <w:rPrChange w:id="2410" w:author="Jade Raposa" w:date="2024-10-15T02:18:00Z" w16du:dateUtc="2024-10-14T18:18:00Z">
            <w:rPr>
              <w:del w:id="2411" w:author="Jade Raposa" w:date="2024-10-15T02:46:00Z" w16du:dateUtc="2024-10-14T18:46:00Z"/>
            </w:rPr>
          </w:rPrChange>
        </w:rPr>
        <w:pPrChange w:id="2412" w:author="Jade Raposa" w:date="2024-10-15T02:46:00Z" w16du:dateUtc="2024-10-14T18:46:00Z">
          <w:pPr>
            <w:pStyle w:val="ListParagraph"/>
            <w:ind w:left="1800"/>
          </w:pPr>
        </w:pPrChange>
      </w:pPr>
    </w:p>
    <w:p w14:paraId="3C607D12" w14:textId="77777777" w:rsidR="00F63D9C" w:rsidRPr="00E52A05" w:rsidDel="00AE3B16" w:rsidRDefault="00F63D9C">
      <w:pPr>
        <w:pStyle w:val="ListParagraph"/>
        <w:spacing w:line="360" w:lineRule="auto"/>
        <w:ind w:left="1620" w:hanging="450"/>
        <w:rPr>
          <w:del w:id="2413" w:author="Jade Raposa" w:date="2024-10-15T02:46:00Z" w16du:dateUtc="2024-10-14T18:46:00Z"/>
          <w:rFonts w:ascii="Georgia" w:hAnsi="Georgia"/>
          <w:rPrChange w:id="2414" w:author="Jade Raposa" w:date="2024-10-15T02:18:00Z" w16du:dateUtc="2024-10-14T18:18:00Z">
            <w:rPr>
              <w:del w:id="2415" w:author="Jade Raposa" w:date="2024-10-15T02:46:00Z" w16du:dateUtc="2024-10-14T18:46:00Z"/>
            </w:rPr>
          </w:rPrChange>
        </w:rPr>
        <w:pPrChange w:id="2416" w:author="Jade Raposa" w:date="2024-10-15T02:46:00Z" w16du:dateUtc="2024-10-14T18:46:00Z">
          <w:pPr>
            <w:pStyle w:val="ListParagraph"/>
            <w:ind w:left="1800"/>
          </w:pPr>
        </w:pPrChange>
      </w:pPr>
    </w:p>
    <w:p w14:paraId="5CAAF1DB" w14:textId="77777777" w:rsidR="00F63D9C" w:rsidRPr="00E52A05" w:rsidDel="00AE3B16" w:rsidRDefault="00F63D9C">
      <w:pPr>
        <w:pStyle w:val="ListParagraph"/>
        <w:spacing w:line="360" w:lineRule="auto"/>
        <w:ind w:left="1620" w:hanging="450"/>
        <w:rPr>
          <w:del w:id="2417" w:author="Jade Raposa" w:date="2024-10-15T02:46:00Z" w16du:dateUtc="2024-10-14T18:46:00Z"/>
          <w:rFonts w:ascii="Georgia" w:hAnsi="Georgia"/>
          <w:rPrChange w:id="2418" w:author="Jade Raposa" w:date="2024-10-15T02:18:00Z" w16du:dateUtc="2024-10-14T18:18:00Z">
            <w:rPr>
              <w:del w:id="2419" w:author="Jade Raposa" w:date="2024-10-15T02:46:00Z" w16du:dateUtc="2024-10-14T18:46:00Z"/>
            </w:rPr>
          </w:rPrChange>
        </w:rPr>
        <w:pPrChange w:id="2420" w:author="Jade Raposa" w:date="2024-10-15T02:46:00Z" w16du:dateUtc="2024-10-14T18:46:00Z">
          <w:pPr>
            <w:pStyle w:val="ListParagraph"/>
            <w:ind w:left="1800"/>
          </w:pPr>
        </w:pPrChange>
      </w:pPr>
    </w:p>
    <w:p w14:paraId="250D41FE" w14:textId="77777777" w:rsidR="00F63D9C" w:rsidRPr="00E52A05" w:rsidDel="003B41AC" w:rsidRDefault="00F63D9C">
      <w:pPr>
        <w:pStyle w:val="ListParagraph"/>
        <w:spacing w:line="360" w:lineRule="auto"/>
        <w:ind w:left="1620" w:hanging="450"/>
        <w:rPr>
          <w:del w:id="2421" w:author="Jade Raposa" w:date="2024-10-15T02:23:00Z" w16du:dateUtc="2024-10-14T18:23:00Z"/>
          <w:rFonts w:ascii="Georgia" w:hAnsi="Georgia"/>
          <w:rPrChange w:id="2422" w:author="Jade Raposa" w:date="2024-10-15T02:18:00Z" w16du:dateUtc="2024-10-14T18:18:00Z">
            <w:rPr>
              <w:del w:id="2423" w:author="Jade Raposa" w:date="2024-10-15T02:23:00Z" w16du:dateUtc="2024-10-14T18:23:00Z"/>
            </w:rPr>
          </w:rPrChange>
        </w:rPr>
        <w:pPrChange w:id="2424" w:author="Jade Raposa" w:date="2024-10-15T02:46:00Z" w16du:dateUtc="2024-10-14T18:46:00Z">
          <w:pPr>
            <w:pStyle w:val="ListParagraph"/>
            <w:ind w:left="1800"/>
          </w:pPr>
        </w:pPrChange>
      </w:pPr>
    </w:p>
    <w:p w14:paraId="08A9622D" w14:textId="77777777" w:rsidR="00F63D9C" w:rsidRPr="00E52A05" w:rsidDel="003B41AC" w:rsidRDefault="00F63D9C">
      <w:pPr>
        <w:pStyle w:val="ListParagraph"/>
        <w:spacing w:line="360" w:lineRule="auto"/>
        <w:ind w:left="1620" w:hanging="450"/>
        <w:rPr>
          <w:del w:id="2425" w:author="Jade Raposa" w:date="2024-10-15T02:23:00Z" w16du:dateUtc="2024-10-14T18:23:00Z"/>
          <w:rFonts w:ascii="Georgia" w:hAnsi="Georgia"/>
          <w:rPrChange w:id="2426" w:author="Jade Raposa" w:date="2024-10-15T02:18:00Z" w16du:dateUtc="2024-10-14T18:18:00Z">
            <w:rPr>
              <w:del w:id="2427" w:author="Jade Raposa" w:date="2024-10-15T02:23:00Z" w16du:dateUtc="2024-10-14T18:23:00Z"/>
            </w:rPr>
          </w:rPrChange>
        </w:rPr>
        <w:pPrChange w:id="2428" w:author="Jade Raposa" w:date="2024-10-15T02:46:00Z" w16du:dateUtc="2024-10-14T18:46:00Z">
          <w:pPr>
            <w:pStyle w:val="ListParagraph"/>
            <w:ind w:left="1800"/>
          </w:pPr>
        </w:pPrChange>
      </w:pPr>
    </w:p>
    <w:p w14:paraId="652814F6" w14:textId="77777777" w:rsidR="00F63D9C" w:rsidRPr="003B41AC" w:rsidDel="003B41AC" w:rsidRDefault="00F63D9C">
      <w:pPr>
        <w:spacing w:line="360" w:lineRule="auto"/>
        <w:rPr>
          <w:del w:id="2429" w:author="Jade Raposa" w:date="2024-10-15T02:23:00Z" w16du:dateUtc="2024-10-14T18:23:00Z"/>
          <w:rFonts w:ascii="Georgia" w:hAnsi="Georgia"/>
          <w:rPrChange w:id="2430" w:author="Jade Raposa" w:date="2024-10-15T02:23:00Z" w16du:dateUtc="2024-10-14T18:23:00Z">
            <w:rPr>
              <w:del w:id="2431" w:author="Jade Raposa" w:date="2024-10-15T02:23:00Z" w16du:dateUtc="2024-10-14T18:23:00Z"/>
            </w:rPr>
          </w:rPrChange>
        </w:rPr>
        <w:pPrChange w:id="2432" w:author="Jade Raposa" w:date="2024-10-15T02:46:00Z" w16du:dateUtc="2024-10-14T18:46:00Z">
          <w:pPr>
            <w:pStyle w:val="ListParagraph"/>
            <w:ind w:left="1800"/>
          </w:pPr>
        </w:pPrChange>
      </w:pPr>
    </w:p>
    <w:p w14:paraId="4DB91F8C" w14:textId="24007C8C" w:rsidR="00F63D9C" w:rsidRPr="003B41AC" w:rsidDel="00AE3B16" w:rsidRDefault="00F63D9C">
      <w:pPr>
        <w:spacing w:line="360" w:lineRule="auto"/>
        <w:ind w:left="1620" w:hanging="450"/>
        <w:rPr>
          <w:del w:id="2433" w:author="Jade Raposa" w:date="2024-10-15T02:46:00Z" w16du:dateUtc="2024-10-14T18:46:00Z"/>
          <w:rFonts w:ascii="Georgia" w:hAnsi="Georgia"/>
          <w:rPrChange w:id="2434" w:author="Jade Raposa" w:date="2024-10-15T02:23:00Z" w16du:dateUtc="2024-10-14T18:23:00Z">
            <w:rPr>
              <w:del w:id="2435" w:author="Jade Raposa" w:date="2024-10-15T02:46:00Z" w16du:dateUtc="2024-10-14T18:46:00Z"/>
            </w:rPr>
          </w:rPrChange>
        </w:rPr>
        <w:pPrChange w:id="2436" w:author="Jade Raposa" w:date="2024-10-15T02:46:00Z" w16du:dateUtc="2024-10-14T18:46:00Z">
          <w:pPr>
            <w:pStyle w:val="ListParagraph"/>
            <w:ind w:left="1800"/>
          </w:pPr>
        </w:pPrChange>
      </w:pPr>
    </w:p>
    <w:p w14:paraId="51FC1334" w14:textId="77777777" w:rsidR="00F63D9C" w:rsidRPr="00E52A05" w:rsidRDefault="00F63D9C">
      <w:pPr>
        <w:pStyle w:val="ListParagraph"/>
        <w:spacing w:line="360" w:lineRule="auto"/>
        <w:ind w:left="1620" w:hanging="450"/>
        <w:rPr>
          <w:rFonts w:ascii="Georgia" w:hAnsi="Georgia"/>
          <w:rPrChange w:id="2437" w:author="Jade Raposa" w:date="2024-10-15T02:18:00Z" w16du:dateUtc="2024-10-14T18:18:00Z">
            <w:rPr/>
          </w:rPrChange>
        </w:rPr>
        <w:pPrChange w:id="2438" w:author="Jade Raposa" w:date="2024-10-15T02:46:00Z" w16du:dateUtc="2024-10-14T18:46:00Z">
          <w:pPr>
            <w:pStyle w:val="ListParagraph"/>
            <w:ind w:left="1800"/>
          </w:pPr>
        </w:pPrChange>
      </w:pPr>
    </w:p>
    <w:p w14:paraId="4E798775" w14:textId="1AE52857" w:rsidR="00F63D9C" w:rsidRDefault="00F63D9C">
      <w:pPr>
        <w:pStyle w:val="ListParagraph"/>
        <w:numPr>
          <w:ilvl w:val="0"/>
          <w:numId w:val="17"/>
        </w:numPr>
        <w:spacing w:line="360" w:lineRule="auto"/>
        <w:rPr>
          <w:ins w:id="2439" w:author="Jade Raposa" w:date="2024-10-16T20:58:00Z" w16du:dateUtc="2024-10-16T12:58:00Z"/>
          <w:rFonts w:ascii="Georgia" w:hAnsi="Georgia"/>
          <w:b/>
          <w:bCs/>
        </w:rPr>
        <w:pPrChange w:id="2440" w:author="Jade Raposa" w:date="2024-10-16T20:58:00Z" w16du:dateUtc="2024-10-16T12:58:00Z">
          <w:pPr>
            <w:pStyle w:val="ListParagraph"/>
            <w:spacing w:line="360" w:lineRule="auto"/>
            <w:ind w:left="1620" w:hanging="450"/>
          </w:pPr>
        </w:pPrChange>
      </w:pPr>
      <w:del w:id="2441" w:author="Jade Raposa" w:date="2024-10-16T20:58:00Z" w16du:dateUtc="2024-10-16T12:58:00Z">
        <w:r w:rsidRPr="00E52A05" w:rsidDel="004D593D">
          <w:rPr>
            <w:rFonts w:ascii="Georgia" w:hAnsi="Georgia"/>
            <w:rPrChange w:id="2442" w:author="Jade Raposa" w:date="2024-10-15T02:18:00Z" w16du:dateUtc="2024-10-14T18:18:00Z">
              <w:rPr/>
            </w:rPrChange>
          </w:rPr>
          <w:delText>11.</w:delText>
        </w:r>
        <w:r w:rsidRPr="00E52A05" w:rsidDel="004D593D">
          <w:rPr>
            <w:rFonts w:ascii="Georgia" w:hAnsi="Georgia"/>
            <w:rPrChange w:id="2443" w:author="Jade Raposa" w:date="2024-10-15T02:18:00Z" w16du:dateUtc="2024-10-14T18:18:00Z">
              <w:rPr/>
            </w:rPrChange>
          </w:rPr>
          <w:tab/>
        </w:r>
      </w:del>
      <w:r w:rsidRPr="00E52A05">
        <w:rPr>
          <w:rFonts w:ascii="Georgia" w:hAnsi="Georgia"/>
          <w:rPrChange w:id="2444" w:author="Jade Raposa" w:date="2024-10-15T02:18:00Z" w16du:dateUtc="2024-10-14T18:18:00Z">
            <w:rPr/>
          </w:rPrChange>
        </w:rPr>
        <w:t xml:space="preserve">After completing quizzes and finishing the subject, you can view your certificate by clicking </w:t>
      </w:r>
      <w:r w:rsidRPr="00E52A05">
        <w:rPr>
          <w:rFonts w:ascii="Georgia" w:hAnsi="Georgia"/>
          <w:b/>
          <w:bCs/>
          <w:rPrChange w:id="2445" w:author="Jade Raposa" w:date="2024-10-15T02:18:00Z" w16du:dateUtc="2024-10-14T18:18:00Z">
            <w:rPr>
              <w:b/>
              <w:bCs/>
            </w:rPr>
          </w:rPrChange>
        </w:rPr>
        <w:t>“VIEW CERTIFICATE.”</w:t>
      </w:r>
    </w:p>
    <w:p w14:paraId="431BC1C3" w14:textId="77777777" w:rsidR="004D593D" w:rsidRPr="004D593D" w:rsidRDefault="004D593D">
      <w:pPr>
        <w:spacing w:line="360" w:lineRule="auto"/>
        <w:rPr>
          <w:rFonts w:ascii="Georgia" w:hAnsi="Georgia"/>
          <w:rPrChange w:id="2446" w:author="Jade Raposa" w:date="2024-10-16T20:58:00Z" w16du:dateUtc="2024-10-16T12:58:00Z">
            <w:rPr/>
          </w:rPrChange>
        </w:rPr>
        <w:pPrChange w:id="2447" w:author="Jade Raposa" w:date="2024-10-16T20:58:00Z" w16du:dateUtc="2024-10-16T12:58:00Z">
          <w:pPr>
            <w:pStyle w:val="ListParagraph"/>
            <w:ind w:left="1800"/>
          </w:pPr>
        </w:pPrChange>
      </w:pPr>
    </w:p>
    <w:p w14:paraId="274E7DFB" w14:textId="77777777" w:rsidR="00F63D9C" w:rsidRPr="00E52A05" w:rsidRDefault="00F63D9C">
      <w:pPr>
        <w:pStyle w:val="ListParagraph"/>
        <w:spacing w:line="360" w:lineRule="auto"/>
        <w:ind w:left="1620" w:hanging="450"/>
        <w:rPr>
          <w:rFonts w:ascii="Georgia" w:hAnsi="Georgia"/>
          <w:b/>
          <w:bCs/>
          <w:rPrChange w:id="2448" w:author="Jade Raposa" w:date="2024-10-15T02:18:00Z" w16du:dateUtc="2024-10-14T18:18:00Z">
            <w:rPr>
              <w:b/>
              <w:bCs/>
            </w:rPr>
          </w:rPrChange>
        </w:rPr>
        <w:pPrChange w:id="2449" w:author="Jade Raposa" w:date="2024-10-15T02:46:00Z" w16du:dateUtc="2024-10-14T18:46:00Z">
          <w:pPr>
            <w:pStyle w:val="ListParagraph"/>
            <w:ind w:left="1800"/>
          </w:pPr>
        </w:pPrChange>
      </w:pPr>
      <w:r w:rsidRPr="00E52A05">
        <w:rPr>
          <w:rFonts w:ascii="Georgia" w:hAnsi="Georgia"/>
          <w:rPrChange w:id="2450" w:author="Jade Raposa" w:date="2024-10-15T02:18:00Z" w16du:dateUtc="2024-10-14T18:18:00Z">
            <w:rPr/>
          </w:rPrChange>
        </w:rPr>
        <w:t>12.</w:t>
      </w:r>
      <w:r w:rsidRPr="00E52A05">
        <w:rPr>
          <w:rFonts w:ascii="Georgia" w:hAnsi="Georgia"/>
          <w:rPrChange w:id="2451" w:author="Jade Raposa" w:date="2024-10-15T02:18:00Z" w16du:dateUtc="2024-10-14T18:18:00Z">
            <w:rPr/>
          </w:rPrChange>
        </w:rPr>
        <w:tab/>
        <w:t xml:space="preserve">When you are done with everything, click </w:t>
      </w:r>
      <w:r w:rsidRPr="00E52A05">
        <w:rPr>
          <w:rFonts w:ascii="Georgia" w:hAnsi="Georgia"/>
          <w:b/>
          <w:bCs/>
          <w:rPrChange w:id="2452" w:author="Jade Raposa" w:date="2024-10-15T02:18:00Z" w16du:dateUtc="2024-10-14T18:18:00Z">
            <w:rPr>
              <w:b/>
              <w:bCs/>
            </w:rPr>
          </w:rPrChange>
        </w:rPr>
        <w:t>“LOG OUT.”</w:t>
      </w:r>
    </w:p>
    <w:p w14:paraId="1AA7C001" w14:textId="77777777" w:rsidR="008D27A4" w:rsidRDefault="008D27A4">
      <w:pPr>
        <w:ind w:left="1620" w:hanging="450"/>
        <w:rPr>
          <w:ins w:id="2453" w:author="Jade Raposa" w:date="2024-10-17T00:58:00Z" w16du:dateUtc="2024-10-16T16:58:00Z"/>
          <w:rFonts w:ascii="Georgia" w:hAnsi="Georgia"/>
          <w:b/>
          <w:bCs/>
        </w:rPr>
        <w:sectPr w:rsidR="008D27A4" w:rsidSect="008D27A4">
          <w:headerReference w:type="first" r:id="rId144"/>
          <w:pgSz w:w="12240" w:h="15840"/>
          <w:pgMar w:top="1440" w:right="1440" w:bottom="1440" w:left="1440" w:header="708" w:footer="708" w:gutter="0"/>
          <w:pgNumType w:start="1"/>
          <w:cols w:space="708"/>
          <w:titlePg/>
          <w:docGrid w:linePitch="360"/>
        </w:sectPr>
      </w:pPr>
    </w:p>
    <w:p w14:paraId="0943BDEF" w14:textId="77777777" w:rsidR="00F63D9C" w:rsidRPr="00E52A05" w:rsidDel="00AE3B16" w:rsidRDefault="00F63D9C">
      <w:pPr>
        <w:pStyle w:val="ListParagraph"/>
        <w:ind w:left="1620" w:hanging="450"/>
        <w:rPr>
          <w:del w:id="2464" w:author="Jade Raposa" w:date="2024-10-15T02:46:00Z" w16du:dateUtc="2024-10-14T18:46:00Z"/>
          <w:rFonts w:ascii="Georgia" w:hAnsi="Georgia"/>
          <w:b/>
          <w:bCs/>
          <w:rPrChange w:id="2465" w:author="Jade Raposa" w:date="2024-10-15T02:18:00Z" w16du:dateUtc="2024-10-14T18:18:00Z">
            <w:rPr>
              <w:del w:id="2466" w:author="Jade Raposa" w:date="2024-10-15T02:46:00Z" w16du:dateUtc="2024-10-14T18:46:00Z"/>
              <w:b/>
              <w:bCs/>
            </w:rPr>
          </w:rPrChange>
        </w:rPr>
        <w:pPrChange w:id="2467" w:author="Jade Raposa" w:date="2024-10-15T02:21:00Z" w16du:dateUtc="2024-10-14T18:21:00Z">
          <w:pPr>
            <w:pStyle w:val="ListParagraph"/>
            <w:ind w:left="1800"/>
          </w:pPr>
        </w:pPrChange>
      </w:pPr>
    </w:p>
    <w:p w14:paraId="06DA32B3" w14:textId="4F7C9979" w:rsidR="00F63D9C" w:rsidRPr="00E52A05" w:rsidDel="00AE3B16" w:rsidRDefault="00F63D9C">
      <w:pPr>
        <w:pStyle w:val="ListParagraph"/>
        <w:ind w:left="1620" w:hanging="450"/>
        <w:rPr>
          <w:del w:id="2468" w:author="Jade Raposa" w:date="2024-10-15T02:46:00Z" w16du:dateUtc="2024-10-14T18:46:00Z"/>
          <w:rFonts w:ascii="Georgia" w:hAnsi="Georgia"/>
          <w:b/>
          <w:bCs/>
          <w:rPrChange w:id="2469" w:author="Jade Raposa" w:date="2024-10-15T02:18:00Z" w16du:dateUtc="2024-10-14T18:18:00Z">
            <w:rPr>
              <w:del w:id="2470" w:author="Jade Raposa" w:date="2024-10-15T02:46:00Z" w16du:dateUtc="2024-10-14T18:46:00Z"/>
              <w:b/>
              <w:bCs/>
            </w:rPr>
          </w:rPrChange>
        </w:rPr>
        <w:pPrChange w:id="2471" w:author="Jade Raposa" w:date="2024-10-15T02:21:00Z" w16du:dateUtc="2024-10-14T18:21:00Z">
          <w:pPr>
            <w:pStyle w:val="ListParagraph"/>
            <w:ind w:left="1800"/>
          </w:pPr>
        </w:pPrChange>
      </w:pPr>
    </w:p>
    <w:p w14:paraId="7BD7AB54" w14:textId="7A189836" w:rsidR="00F63D9C" w:rsidRPr="00E52A05" w:rsidDel="00AE3B16" w:rsidRDefault="00F63D9C">
      <w:pPr>
        <w:pStyle w:val="ListParagraph"/>
        <w:ind w:left="1620" w:hanging="450"/>
        <w:rPr>
          <w:del w:id="2472" w:author="Jade Raposa" w:date="2024-10-15T02:46:00Z" w16du:dateUtc="2024-10-14T18:46:00Z"/>
          <w:rFonts w:ascii="Georgia" w:hAnsi="Georgia"/>
          <w:b/>
          <w:bCs/>
          <w:rPrChange w:id="2473" w:author="Jade Raposa" w:date="2024-10-15T02:18:00Z" w16du:dateUtc="2024-10-14T18:18:00Z">
            <w:rPr>
              <w:del w:id="2474" w:author="Jade Raposa" w:date="2024-10-15T02:46:00Z" w16du:dateUtc="2024-10-14T18:46:00Z"/>
              <w:b/>
              <w:bCs/>
            </w:rPr>
          </w:rPrChange>
        </w:rPr>
        <w:pPrChange w:id="2475" w:author="Jade Raposa" w:date="2024-10-15T02:21:00Z" w16du:dateUtc="2024-10-14T18:21:00Z">
          <w:pPr>
            <w:pStyle w:val="ListParagraph"/>
            <w:ind w:left="1800"/>
          </w:pPr>
        </w:pPrChange>
      </w:pPr>
    </w:p>
    <w:p w14:paraId="1BD4BF76" w14:textId="1C9446FB" w:rsidR="00F63D9C" w:rsidRPr="00E52A05" w:rsidDel="00AE3B16" w:rsidRDefault="00F63D9C">
      <w:pPr>
        <w:pStyle w:val="ListParagraph"/>
        <w:ind w:left="1620" w:hanging="450"/>
        <w:rPr>
          <w:del w:id="2476" w:author="Jade Raposa" w:date="2024-10-15T02:46:00Z" w16du:dateUtc="2024-10-14T18:46:00Z"/>
          <w:rFonts w:ascii="Georgia" w:hAnsi="Georgia"/>
          <w:b/>
          <w:bCs/>
          <w:rPrChange w:id="2477" w:author="Jade Raposa" w:date="2024-10-15T02:18:00Z" w16du:dateUtc="2024-10-14T18:18:00Z">
            <w:rPr>
              <w:del w:id="2478" w:author="Jade Raposa" w:date="2024-10-15T02:46:00Z" w16du:dateUtc="2024-10-14T18:46:00Z"/>
              <w:b/>
              <w:bCs/>
            </w:rPr>
          </w:rPrChange>
        </w:rPr>
        <w:pPrChange w:id="2479" w:author="Jade Raposa" w:date="2024-10-15T02:21:00Z" w16du:dateUtc="2024-10-14T18:21:00Z">
          <w:pPr>
            <w:pStyle w:val="ListParagraph"/>
            <w:ind w:left="1800"/>
          </w:pPr>
        </w:pPrChange>
      </w:pPr>
    </w:p>
    <w:p w14:paraId="4BC1D4C7" w14:textId="7F73CC4B" w:rsidR="00F63D9C" w:rsidRPr="00E52A05" w:rsidDel="00AE3B16" w:rsidRDefault="00F63D9C">
      <w:pPr>
        <w:ind w:left="1620" w:hanging="450"/>
        <w:rPr>
          <w:del w:id="2480" w:author="Jade Raposa" w:date="2024-10-15T02:46:00Z" w16du:dateUtc="2024-10-14T18:46:00Z"/>
          <w:rFonts w:ascii="Georgia" w:hAnsi="Georgia"/>
          <w:b/>
          <w:bCs/>
          <w:rPrChange w:id="2481" w:author="Jade Raposa" w:date="2024-10-15T02:18:00Z" w16du:dateUtc="2024-10-14T18:18:00Z">
            <w:rPr>
              <w:del w:id="2482" w:author="Jade Raposa" w:date="2024-10-15T02:46:00Z" w16du:dateUtc="2024-10-14T18:46:00Z"/>
              <w:b/>
              <w:bCs/>
            </w:rPr>
          </w:rPrChange>
        </w:rPr>
        <w:pPrChange w:id="2483" w:author="Jade Raposa" w:date="2024-10-15T02:21:00Z" w16du:dateUtc="2024-10-14T18:21:00Z">
          <w:pPr>
            <w:ind w:left="720"/>
          </w:pPr>
        </w:pPrChange>
      </w:pPr>
    </w:p>
    <w:p w14:paraId="10FBAC73" w14:textId="77777777" w:rsidR="00F63D9C" w:rsidRPr="00E52A05" w:rsidDel="00AE3B16" w:rsidRDefault="00F63D9C">
      <w:pPr>
        <w:ind w:left="1620" w:hanging="450"/>
        <w:rPr>
          <w:del w:id="2484" w:author="Jade Raposa" w:date="2024-10-15T02:46:00Z" w16du:dateUtc="2024-10-14T18:46:00Z"/>
          <w:rFonts w:ascii="Georgia" w:hAnsi="Georgia"/>
          <w:b/>
          <w:bCs/>
          <w:rPrChange w:id="2485" w:author="Jade Raposa" w:date="2024-10-15T02:18:00Z" w16du:dateUtc="2024-10-14T18:18:00Z">
            <w:rPr>
              <w:del w:id="2486" w:author="Jade Raposa" w:date="2024-10-15T02:46:00Z" w16du:dateUtc="2024-10-14T18:46:00Z"/>
              <w:b/>
              <w:bCs/>
            </w:rPr>
          </w:rPrChange>
        </w:rPr>
        <w:pPrChange w:id="2487" w:author="Jade Raposa" w:date="2024-10-15T02:21:00Z" w16du:dateUtc="2024-10-14T18:21:00Z">
          <w:pPr/>
        </w:pPrChange>
      </w:pPr>
    </w:p>
    <w:p w14:paraId="0E298585" w14:textId="44454232" w:rsidR="00000000" w:rsidRDefault="00000000">
      <w:pPr>
        <w:rPr>
          <w:del w:id="2488" w:author="Jade Raposa" w:date="2024-10-17T00:58:00Z" w16du:dateUtc="2024-10-16T16:58:00Z"/>
          <w:rFonts w:ascii="Georgia" w:hAnsi="Georgia"/>
          <w:b/>
          <w:bCs/>
          <w:rPrChange w:id="2489" w:author="Jade Raposa" w:date="2024-10-15T02:18:00Z" w16du:dateUtc="2024-10-14T18:18:00Z">
            <w:rPr>
              <w:del w:id="2490" w:author="Jade Raposa" w:date="2024-10-17T00:58:00Z" w16du:dateUtc="2024-10-16T16:58:00Z"/>
              <w:b/>
              <w:bCs/>
            </w:rPr>
          </w:rPrChange>
        </w:rPr>
        <w:sectPr w:rsidR="00000000" w:rsidSect="006A22A5">
          <w:pgSz w:w="12240" w:h="15840"/>
          <w:pgMar w:top="1440" w:right="1440" w:bottom="1440" w:left="1440" w:header="708" w:footer="708" w:gutter="0"/>
          <w:pgNumType w:start="1"/>
          <w:cols w:space="708"/>
          <w:titlePg/>
          <w:docGrid w:linePitch="360"/>
          <w:sectPrChange w:id="2491" w:author="Jade Raposa" w:date="2024-10-17T00:52:00Z" w16du:dateUtc="2024-10-16T16:52:00Z">
            <w:sectPr w:rsidR="00000000" w:rsidSect="006A22A5">
              <w:pgMar w:top="1440" w:right="1440" w:bottom="1440" w:left="1440" w:header="708" w:footer="708" w:gutter="0"/>
              <w:titlePg w:val="0"/>
            </w:sectPr>
          </w:sectPrChange>
        </w:sectPr>
        <w:pPrChange w:id="2492" w:author="Jade Raposa" w:date="2024-10-15T02:46:00Z" w16du:dateUtc="2024-10-14T18:46:00Z">
          <w:pPr>
            <w:ind w:left="720"/>
          </w:pPr>
        </w:pPrChange>
      </w:pPr>
    </w:p>
    <w:p w14:paraId="22136017" w14:textId="68604E65" w:rsidR="00F63D9C" w:rsidRPr="00E52A05" w:rsidRDefault="00F63D9C">
      <w:pPr>
        <w:ind w:left="1620" w:hanging="450"/>
        <w:rPr>
          <w:rFonts w:ascii="Georgia" w:hAnsi="Georgia"/>
          <w:b/>
          <w:bCs/>
          <w:rPrChange w:id="2493" w:author="Jade Raposa" w:date="2024-10-15T02:18:00Z" w16du:dateUtc="2024-10-14T18:18:00Z">
            <w:rPr>
              <w:b/>
              <w:bCs/>
            </w:rPr>
          </w:rPrChange>
        </w:rPr>
        <w:pPrChange w:id="2494" w:author="Jade Raposa" w:date="2024-10-15T02:21:00Z" w16du:dateUtc="2024-10-14T18:21:00Z">
          <w:pPr>
            <w:ind w:left="720"/>
          </w:pPr>
        </w:pPrChange>
      </w:pPr>
      <w:r w:rsidRPr="00E52A05">
        <w:rPr>
          <w:rFonts w:ascii="Georgia" w:hAnsi="Georgia"/>
          <w:b/>
          <w:bCs/>
          <w:rPrChange w:id="2495" w:author="Jade Raposa" w:date="2024-10-15T02:18:00Z" w16du:dateUtc="2024-10-14T18:18:00Z">
            <w:rPr>
              <w:b/>
              <w:bCs/>
            </w:rPr>
          </w:rPrChange>
        </w:rPr>
        <w:t>MENTOR SIDE:</w:t>
      </w:r>
    </w:p>
    <w:p w14:paraId="5C5A218E" w14:textId="77777777" w:rsidR="00F63D9C" w:rsidRPr="00E52A05" w:rsidRDefault="00F63D9C">
      <w:pPr>
        <w:pStyle w:val="ListParagraph"/>
        <w:numPr>
          <w:ilvl w:val="0"/>
          <w:numId w:val="18"/>
        </w:numPr>
        <w:ind w:left="1620" w:hanging="450"/>
        <w:rPr>
          <w:rFonts w:ascii="Georgia" w:hAnsi="Georgia"/>
          <w:b/>
          <w:bCs/>
          <w:rPrChange w:id="2496" w:author="Jade Raposa" w:date="2024-10-15T02:18:00Z" w16du:dateUtc="2024-10-14T18:18:00Z">
            <w:rPr>
              <w:b/>
              <w:bCs/>
            </w:rPr>
          </w:rPrChange>
        </w:rPr>
        <w:pPrChange w:id="2497" w:author="Jade Raposa" w:date="2024-10-15T02:21:00Z" w16du:dateUtc="2024-10-14T18:21:00Z">
          <w:pPr>
            <w:pStyle w:val="ListParagraph"/>
            <w:numPr>
              <w:numId w:val="18"/>
            </w:numPr>
            <w:ind w:left="2160" w:hanging="360"/>
          </w:pPr>
        </w:pPrChange>
      </w:pPr>
      <w:r w:rsidRPr="00E52A05">
        <w:rPr>
          <w:rFonts w:ascii="Georgia" w:hAnsi="Georgia"/>
          <w:rPrChange w:id="2498" w:author="Jade Raposa" w:date="2024-10-15T02:18:00Z" w16du:dateUtc="2024-10-14T18:18:00Z">
            <w:rPr/>
          </w:rPrChange>
        </w:rPr>
        <w:t xml:space="preserve">Select your role, the option is </w:t>
      </w:r>
      <w:r w:rsidRPr="00E52A05">
        <w:rPr>
          <w:rFonts w:ascii="Georgia" w:hAnsi="Georgia"/>
          <w:b/>
          <w:bCs/>
          <w:rPrChange w:id="2499" w:author="Jade Raposa" w:date="2024-10-15T02:18:00Z" w16du:dateUtc="2024-10-14T18:18:00Z">
            <w:rPr>
              <w:b/>
              <w:bCs/>
            </w:rPr>
          </w:rPrChange>
        </w:rPr>
        <w:t>“MENTOR.”</w:t>
      </w:r>
    </w:p>
    <w:p w14:paraId="08C61E34" w14:textId="77777777" w:rsidR="00F63D9C" w:rsidRPr="00E52A05" w:rsidRDefault="00F63D9C">
      <w:pPr>
        <w:ind w:left="1620" w:hanging="450"/>
        <w:rPr>
          <w:rFonts w:ascii="Georgia" w:hAnsi="Georgia"/>
          <w:rPrChange w:id="2500" w:author="Jade Raposa" w:date="2024-10-15T02:18:00Z" w16du:dateUtc="2024-10-14T18:18:00Z">
            <w:rPr/>
          </w:rPrChange>
        </w:rPr>
        <w:pPrChange w:id="2501" w:author="Jade Raposa" w:date="2024-10-15T02:21:00Z" w16du:dateUtc="2024-10-14T18:21:00Z">
          <w:pPr>
            <w:ind w:left="720"/>
          </w:pPr>
        </w:pPrChange>
      </w:pPr>
      <w:r w:rsidRPr="00E52A05">
        <w:rPr>
          <w:rFonts w:ascii="Georgia" w:hAnsi="Georgia"/>
          <w:noProof/>
          <w:rPrChange w:id="2502" w:author="Jade Raposa" w:date="2024-10-15T02:18:00Z" w16du:dateUtc="2024-10-14T18:18:00Z">
            <w:rPr>
              <w:noProof/>
            </w:rPr>
          </w:rPrChange>
        </w:rPr>
        <w:drawing>
          <wp:anchor distT="0" distB="0" distL="114300" distR="114300" simplePos="0" relativeHeight="251685888" behindDoc="0" locked="0" layoutInCell="1" allowOverlap="1" wp14:anchorId="289E55A0" wp14:editId="3C1C9F3C">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Pr="00E52A05" w:rsidRDefault="00F63D9C">
      <w:pPr>
        <w:ind w:left="1620" w:hanging="450"/>
        <w:rPr>
          <w:rFonts w:ascii="Georgia" w:hAnsi="Georgia"/>
          <w:rPrChange w:id="2503" w:author="Jade Raposa" w:date="2024-10-15T02:18:00Z" w16du:dateUtc="2024-10-14T18:18:00Z">
            <w:rPr/>
          </w:rPrChange>
        </w:rPr>
        <w:pPrChange w:id="2504" w:author="Jade Raposa" w:date="2024-10-15T02:21:00Z" w16du:dateUtc="2024-10-14T18:21:00Z">
          <w:pPr>
            <w:ind w:left="720"/>
          </w:pPr>
        </w:pPrChange>
      </w:pPr>
    </w:p>
    <w:p w14:paraId="0758ABCA" w14:textId="77777777" w:rsidR="00F63D9C" w:rsidRPr="00E52A05" w:rsidRDefault="00F63D9C">
      <w:pPr>
        <w:ind w:left="1620" w:hanging="450"/>
        <w:rPr>
          <w:rFonts w:ascii="Georgia" w:hAnsi="Georgia"/>
          <w:rPrChange w:id="2505" w:author="Jade Raposa" w:date="2024-10-15T02:18:00Z" w16du:dateUtc="2024-10-14T18:18:00Z">
            <w:rPr/>
          </w:rPrChange>
        </w:rPr>
        <w:pPrChange w:id="2506" w:author="Jade Raposa" w:date="2024-10-15T02:21:00Z" w16du:dateUtc="2024-10-14T18:21:00Z">
          <w:pPr>
            <w:ind w:left="720"/>
          </w:pPr>
        </w:pPrChange>
      </w:pPr>
    </w:p>
    <w:p w14:paraId="6FC30B1E" w14:textId="77777777" w:rsidR="00F63D9C" w:rsidRPr="00E52A05" w:rsidRDefault="00F63D9C">
      <w:pPr>
        <w:ind w:left="1620" w:hanging="450"/>
        <w:rPr>
          <w:rFonts w:ascii="Georgia" w:hAnsi="Georgia"/>
          <w:rPrChange w:id="2507" w:author="Jade Raposa" w:date="2024-10-15T02:18:00Z" w16du:dateUtc="2024-10-14T18:18:00Z">
            <w:rPr/>
          </w:rPrChange>
        </w:rPr>
        <w:pPrChange w:id="2508" w:author="Jade Raposa" w:date="2024-10-15T02:21:00Z" w16du:dateUtc="2024-10-14T18:21:00Z">
          <w:pPr>
            <w:ind w:left="720"/>
          </w:pPr>
        </w:pPrChange>
      </w:pPr>
    </w:p>
    <w:p w14:paraId="288E7A95" w14:textId="77777777" w:rsidR="00F63D9C" w:rsidRPr="00E52A05" w:rsidRDefault="00F63D9C">
      <w:pPr>
        <w:ind w:left="1620" w:hanging="450"/>
        <w:rPr>
          <w:rFonts w:ascii="Georgia" w:hAnsi="Georgia"/>
          <w:rPrChange w:id="2509" w:author="Jade Raposa" w:date="2024-10-15T02:18:00Z" w16du:dateUtc="2024-10-14T18:18:00Z">
            <w:rPr/>
          </w:rPrChange>
        </w:rPr>
        <w:pPrChange w:id="2510" w:author="Jade Raposa" w:date="2024-10-15T02:21:00Z" w16du:dateUtc="2024-10-14T18:21:00Z">
          <w:pPr>
            <w:ind w:left="720"/>
          </w:pPr>
        </w:pPrChange>
      </w:pPr>
    </w:p>
    <w:p w14:paraId="7D016331" w14:textId="7FF6DE95" w:rsidR="00F63D9C" w:rsidRPr="00E52A05" w:rsidRDefault="00B46B60">
      <w:pPr>
        <w:ind w:left="1620" w:hanging="450"/>
        <w:rPr>
          <w:rFonts w:ascii="Georgia" w:hAnsi="Georgia"/>
          <w:rPrChange w:id="2511" w:author="Jade Raposa" w:date="2024-10-15T02:18:00Z" w16du:dateUtc="2024-10-14T18:18:00Z">
            <w:rPr/>
          </w:rPrChange>
        </w:rPr>
        <w:pPrChange w:id="2512" w:author="Jade Raposa" w:date="2024-10-15T02:21:00Z" w16du:dateUtc="2024-10-14T18:21:00Z">
          <w:pPr>
            <w:ind w:left="720"/>
          </w:pPr>
        </w:pPrChange>
      </w:pPr>
      <w:r w:rsidRPr="00E52A05">
        <w:rPr>
          <w:rFonts w:ascii="Georgia" w:hAnsi="Georgia"/>
          <w:b/>
          <w:bCs/>
          <w:noProof/>
          <w:rPrChange w:id="2513" w:author="Jade Raposa" w:date="2024-10-15T02:18:00Z" w16du:dateUtc="2024-10-14T18:18:00Z">
            <w:rPr>
              <w:b/>
              <w:bCs/>
              <w:noProof/>
            </w:rPr>
          </w:rPrChange>
        </w:rPr>
        <mc:AlternateContent>
          <mc:Choice Requires="wps">
            <w:drawing>
              <wp:anchor distT="0" distB="0" distL="114300" distR="114300" simplePos="0" relativeHeight="251703296" behindDoc="0" locked="0" layoutInCell="1" allowOverlap="1" wp14:anchorId="21414D10" wp14:editId="646771CB">
                <wp:simplePos x="0" y="0"/>
                <wp:positionH relativeFrom="column">
                  <wp:posOffset>2691598</wp:posOffset>
                </wp:positionH>
                <wp:positionV relativeFrom="paragraph">
                  <wp:posOffset>88791</wp:posOffset>
                </wp:positionV>
                <wp:extent cx="238247" cy="401929"/>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1CD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11.95pt;margin-top:7pt;width:18.75pt;height:31.65pt;rotation:-290221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" adj="6402" fillcolor="#c00000" strokecolor="#09101d [484]" strokeweight="1pt"/>
            </w:pict>
          </mc:Fallback>
        </mc:AlternateContent>
      </w:r>
    </w:p>
    <w:p w14:paraId="3947506D" w14:textId="519298A5" w:rsidR="00F63D9C" w:rsidRPr="00E52A05" w:rsidRDefault="00F63D9C">
      <w:pPr>
        <w:ind w:left="1620" w:hanging="450"/>
        <w:rPr>
          <w:rFonts w:ascii="Georgia" w:hAnsi="Georgia"/>
          <w:rPrChange w:id="2514" w:author="Jade Raposa" w:date="2024-10-15T02:18:00Z" w16du:dateUtc="2024-10-14T18:18:00Z">
            <w:rPr/>
          </w:rPrChange>
        </w:rPr>
        <w:pPrChange w:id="2515" w:author="Jade Raposa" w:date="2024-10-15T02:21:00Z" w16du:dateUtc="2024-10-14T18:21:00Z">
          <w:pPr>
            <w:ind w:left="720"/>
          </w:pPr>
        </w:pPrChange>
      </w:pPr>
    </w:p>
    <w:p w14:paraId="7FE548B9" w14:textId="77777777" w:rsidR="00F63D9C" w:rsidRPr="00E52A05" w:rsidRDefault="00F63D9C">
      <w:pPr>
        <w:ind w:left="1620" w:hanging="450"/>
        <w:rPr>
          <w:rFonts w:ascii="Georgia" w:hAnsi="Georgia"/>
          <w:rPrChange w:id="2516" w:author="Jade Raposa" w:date="2024-10-15T02:18:00Z" w16du:dateUtc="2024-10-14T18:18:00Z">
            <w:rPr/>
          </w:rPrChange>
        </w:rPr>
        <w:pPrChange w:id="2517" w:author="Jade Raposa" w:date="2024-10-15T02:21:00Z" w16du:dateUtc="2024-10-14T18:21:00Z">
          <w:pPr>
            <w:ind w:left="720"/>
          </w:pPr>
        </w:pPrChange>
      </w:pPr>
    </w:p>
    <w:p w14:paraId="1A23ED53" w14:textId="77777777" w:rsidR="00F63D9C" w:rsidRPr="00E52A05" w:rsidRDefault="00F63D9C">
      <w:pPr>
        <w:ind w:left="1620" w:hanging="450"/>
        <w:rPr>
          <w:rFonts w:ascii="Georgia" w:hAnsi="Georgia"/>
          <w:rPrChange w:id="2518" w:author="Jade Raposa" w:date="2024-10-15T02:18:00Z" w16du:dateUtc="2024-10-14T18:18:00Z">
            <w:rPr/>
          </w:rPrChange>
        </w:rPr>
        <w:pPrChange w:id="2519" w:author="Jade Raposa" w:date="2024-10-15T02:21:00Z" w16du:dateUtc="2024-10-14T18:21:00Z">
          <w:pPr>
            <w:ind w:left="720"/>
          </w:pPr>
        </w:pPrChange>
      </w:pPr>
    </w:p>
    <w:p w14:paraId="6F545667" w14:textId="77777777" w:rsidR="00F63D9C" w:rsidRPr="00E52A05" w:rsidRDefault="00F63D9C">
      <w:pPr>
        <w:ind w:left="1620" w:hanging="450"/>
        <w:rPr>
          <w:rFonts w:ascii="Georgia" w:hAnsi="Georgia"/>
          <w:rPrChange w:id="2520" w:author="Jade Raposa" w:date="2024-10-15T02:18:00Z" w16du:dateUtc="2024-10-14T18:18:00Z">
            <w:rPr/>
          </w:rPrChange>
        </w:rPr>
        <w:pPrChange w:id="2521" w:author="Jade Raposa" w:date="2024-10-15T02:21:00Z" w16du:dateUtc="2024-10-14T18:21:00Z">
          <w:pPr>
            <w:ind w:left="720"/>
          </w:pPr>
        </w:pPrChange>
      </w:pPr>
    </w:p>
    <w:p w14:paraId="118391AD" w14:textId="77777777" w:rsidR="00F63D9C" w:rsidRPr="00E52A05" w:rsidRDefault="00F63D9C">
      <w:pPr>
        <w:ind w:left="1620" w:hanging="450"/>
        <w:rPr>
          <w:rFonts w:ascii="Georgia" w:hAnsi="Georgia"/>
          <w:rPrChange w:id="2522" w:author="Jade Raposa" w:date="2024-10-15T02:18:00Z" w16du:dateUtc="2024-10-14T18:18:00Z">
            <w:rPr/>
          </w:rPrChange>
        </w:rPr>
        <w:pPrChange w:id="2523" w:author="Jade Raposa" w:date="2024-10-15T02:21:00Z" w16du:dateUtc="2024-10-14T18:21:00Z">
          <w:pPr>
            <w:ind w:left="720"/>
          </w:pPr>
        </w:pPrChange>
      </w:pPr>
    </w:p>
    <w:p w14:paraId="7F784ED2" w14:textId="1DB67E8C" w:rsidR="00F63D9C" w:rsidRPr="00E52A05" w:rsidRDefault="00F63D9C">
      <w:pPr>
        <w:pStyle w:val="ListParagraph"/>
        <w:numPr>
          <w:ilvl w:val="0"/>
          <w:numId w:val="18"/>
        </w:numPr>
        <w:ind w:left="1620" w:hanging="450"/>
        <w:rPr>
          <w:rFonts w:ascii="Georgia" w:hAnsi="Georgia"/>
          <w:rPrChange w:id="2524" w:author="Jade Raposa" w:date="2024-10-15T02:18:00Z" w16du:dateUtc="2024-10-14T18:18:00Z">
            <w:rPr/>
          </w:rPrChange>
        </w:rPr>
        <w:pPrChange w:id="2525" w:author="Jade Raposa" w:date="2024-10-15T02:21:00Z" w16du:dateUtc="2024-10-14T18:21:00Z">
          <w:pPr>
            <w:pStyle w:val="ListParagraph"/>
            <w:numPr>
              <w:numId w:val="18"/>
            </w:numPr>
            <w:ind w:left="2160" w:hanging="360"/>
          </w:pPr>
        </w:pPrChange>
      </w:pPr>
      <w:r w:rsidRPr="00E52A05">
        <w:rPr>
          <w:rFonts w:ascii="Georgia" w:hAnsi="Georgia"/>
          <w:rPrChange w:id="2526" w:author="Jade Raposa" w:date="2024-10-15T02:18:00Z" w16du:dateUtc="2024-10-14T18:18:00Z">
            <w:rPr/>
          </w:rPrChange>
        </w:rPr>
        <w:t xml:space="preserve">Tap </w:t>
      </w:r>
      <w:r w:rsidRPr="00E52A05">
        <w:rPr>
          <w:rFonts w:ascii="Georgia" w:hAnsi="Georgia"/>
          <w:b/>
          <w:bCs/>
          <w:rPrChange w:id="2527" w:author="Jade Raposa" w:date="2024-10-15T02:18:00Z" w16du:dateUtc="2024-10-14T18:18:00Z">
            <w:rPr>
              <w:b/>
              <w:bCs/>
            </w:rPr>
          </w:rPrChange>
        </w:rPr>
        <w:t>“SIGN UP”</w:t>
      </w:r>
      <w:r w:rsidRPr="00E52A05">
        <w:rPr>
          <w:rFonts w:ascii="Georgia" w:hAnsi="Georgia"/>
          <w:rPrChange w:id="2528" w:author="Jade Raposa" w:date="2024-10-15T02:18:00Z" w16du:dateUtc="2024-10-14T18:18:00Z">
            <w:rPr/>
          </w:rPrChange>
        </w:rPr>
        <w:t xml:space="preserve"> to create an account. Make sure to use your </w:t>
      </w:r>
      <w:r w:rsidRPr="00E52A05">
        <w:rPr>
          <w:rFonts w:ascii="Georgia" w:hAnsi="Georgia"/>
          <w:b/>
          <w:bCs/>
          <w:rPrChange w:id="2529" w:author="Jade Raposa" w:date="2024-10-15T02:18:00Z" w16du:dateUtc="2024-10-14T18:18:00Z">
            <w:rPr>
              <w:b/>
              <w:bCs/>
            </w:rPr>
          </w:rPrChange>
        </w:rPr>
        <w:t>“@dwc-legazpi.edu”</w:t>
      </w:r>
      <w:r w:rsidRPr="00E52A05">
        <w:rPr>
          <w:rFonts w:ascii="Georgia" w:hAnsi="Georgia"/>
          <w:rPrChange w:id="2530" w:author="Jade Raposa" w:date="2024-10-15T02:18:00Z" w16du:dateUtc="2024-10-14T18:18:00Z">
            <w:rPr/>
          </w:rPrChange>
        </w:rPr>
        <w:t xml:space="preserve"> email.</w:t>
      </w:r>
    </w:p>
    <w:p w14:paraId="4574B83D" w14:textId="1CC6F584" w:rsidR="00F63D9C" w:rsidRPr="00E52A05" w:rsidRDefault="00F63D9C">
      <w:pPr>
        <w:ind w:left="1620" w:hanging="450"/>
        <w:rPr>
          <w:rFonts w:ascii="Georgia" w:hAnsi="Georgia"/>
          <w:rPrChange w:id="2531" w:author="Jade Raposa" w:date="2024-10-15T02:18:00Z" w16du:dateUtc="2024-10-14T18:18:00Z">
            <w:rPr/>
          </w:rPrChange>
        </w:rPr>
        <w:pPrChange w:id="2532" w:author="Jade Raposa" w:date="2024-10-15T02:21:00Z" w16du:dateUtc="2024-10-14T18:21:00Z">
          <w:pPr>
            <w:ind w:left="720"/>
          </w:pPr>
        </w:pPrChange>
      </w:pPr>
    </w:p>
    <w:p w14:paraId="29CCD002" w14:textId="7D2175FB" w:rsidR="00F63D9C" w:rsidRPr="00E52A05" w:rsidRDefault="00B46B60">
      <w:pPr>
        <w:ind w:left="1620" w:hanging="450"/>
        <w:rPr>
          <w:rFonts w:ascii="Georgia" w:hAnsi="Georgia"/>
          <w:rPrChange w:id="2533" w:author="Jade Raposa" w:date="2024-10-15T02:18:00Z" w16du:dateUtc="2024-10-14T18:18:00Z">
            <w:rPr/>
          </w:rPrChange>
        </w:rPr>
        <w:pPrChange w:id="2534" w:author="Jade Raposa" w:date="2024-10-15T02:21:00Z" w16du:dateUtc="2024-10-14T18:21:00Z">
          <w:pPr>
            <w:ind w:left="720"/>
          </w:pPr>
        </w:pPrChange>
      </w:pPr>
      <w:r w:rsidRPr="00E52A05">
        <w:rPr>
          <w:rFonts w:ascii="Georgia" w:hAnsi="Georgia"/>
          <w:noProof/>
          <w:rPrChange w:id="2535" w:author="Jade Raposa" w:date="2024-10-15T02:18:00Z" w16du:dateUtc="2024-10-14T18:18:00Z">
            <w:rPr>
              <w:noProof/>
            </w:rPr>
          </w:rPrChange>
        </w:rPr>
        <w:drawing>
          <wp:anchor distT="0" distB="0" distL="114300" distR="114300" simplePos="0" relativeHeight="251686912" behindDoc="0" locked="0" layoutInCell="1" allowOverlap="1" wp14:anchorId="743A1D9A" wp14:editId="487B34CB">
            <wp:simplePos x="0" y="0"/>
            <wp:positionH relativeFrom="margin">
              <wp:posOffset>1743506</wp:posOffset>
            </wp:positionH>
            <wp:positionV relativeFrom="paragraph">
              <wp:posOffset>14389</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14:sizeRelH relativeFrom="margin">
              <wp14:pctWidth>0</wp14:pctWidth>
            </wp14:sizeRelH>
            <wp14:sizeRelV relativeFrom="margin">
              <wp14:pctHeight>0</wp14:pctHeight>
            </wp14:sizeRelV>
          </wp:anchor>
        </w:drawing>
      </w:r>
    </w:p>
    <w:p w14:paraId="31549A05" w14:textId="77777777" w:rsidR="00F63D9C" w:rsidRPr="00E52A05" w:rsidRDefault="00F63D9C">
      <w:pPr>
        <w:ind w:left="1620" w:hanging="450"/>
        <w:rPr>
          <w:rFonts w:ascii="Georgia" w:hAnsi="Georgia"/>
          <w:rPrChange w:id="2536" w:author="Jade Raposa" w:date="2024-10-15T02:18:00Z" w16du:dateUtc="2024-10-14T18:18:00Z">
            <w:rPr/>
          </w:rPrChange>
        </w:rPr>
        <w:pPrChange w:id="2537" w:author="Jade Raposa" w:date="2024-10-15T02:21:00Z" w16du:dateUtc="2024-10-14T18:21:00Z">
          <w:pPr>
            <w:ind w:left="720"/>
          </w:pPr>
        </w:pPrChange>
      </w:pPr>
    </w:p>
    <w:p w14:paraId="15A57BA0" w14:textId="77777777" w:rsidR="00F63D9C" w:rsidRPr="00E52A05" w:rsidRDefault="00F63D9C">
      <w:pPr>
        <w:ind w:left="1620" w:hanging="450"/>
        <w:rPr>
          <w:rFonts w:ascii="Georgia" w:hAnsi="Georgia"/>
          <w:rPrChange w:id="2538" w:author="Jade Raposa" w:date="2024-10-15T02:18:00Z" w16du:dateUtc="2024-10-14T18:18:00Z">
            <w:rPr/>
          </w:rPrChange>
        </w:rPr>
        <w:pPrChange w:id="2539" w:author="Jade Raposa" w:date="2024-10-15T02:21:00Z" w16du:dateUtc="2024-10-14T18:21:00Z">
          <w:pPr>
            <w:ind w:left="720"/>
          </w:pPr>
        </w:pPrChange>
      </w:pPr>
    </w:p>
    <w:p w14:paraId="08845962" w14:textId="2C3F0E04" w:rsidR="00F63D9C" w:rsidRPr="00E52A05" w:rsidRDefault="00B46B60">
      <w:pPr>
        <w:ind w:left="1620" w:hanging="450"/>
        <w:rPr>
          <w:rFonts w:ascii="Georgia" w:hAnsi="Georgia"/>
          <w:rPrChange w:id="2540" w:author="Jade Raposa" w:date="2024-10-15T02:18:00Z" w16du:dateUtc="2024-10-14T18:18:00Z">
            <w:rPr/>
          </w:rPrChange>
        </w:rPr>
        <w:pPrChange w:id="2541" w:author="Jade Raposa" w:date="2024-10-15T02:21:00Z" w16du:dateUtc="2024-10-14T18:21:00Z">
          <w:pPr>
            <w:ind w:left="720"/>
          </w:pPr>
        </w:pPrChange>
      </w:pPr>
      <w:ins w:id="2542" w:author="Jade Raposa" w:date="2024-10-15T02:45:00Z" w16du:dateUtc="2024-10-14T18:45:00Z">
        <w:r w:rsidRPr="00E52A05">
          <w:rPr>
            <w:rFonts w:ascii="Georgia" w:hAnsi="Georgia"/>
            <w:b/>
            <w:bCs/>
            <w:noProof/>
            <w:rPrChange w:id="2543" w:author="Jade Raposa" w:date="2024-10-15T02:18:00Z" w16du:dateUtc="2024-10-14T18:18:00Z">
              <w:rPr>
                <w:b/>
                <w:bCs/>
                <w:noProof/>
              </w:rPr>
            </w:rPrChange>
          </w:rPr>
          <mc:AlternateContent>
            <mc:Choice Requires="wps">
              <w:drawing>
                <wp:anchor distT="0" distB="0" distL="114300" distR="114300" simplePos="0" relativeHeight="251708416" behindDoc="0" locked="0" layoutInCell="1" allowOverlap="1" wp14:anchorId="2A6BC5A7" wp14:editId="60FF1B61">
                  <wp:simplePos x="0" y="0"/>
                  <wp:positionH relativeFrom="column">
                    <wp:posOffset>2484487</wp:posOffset>
                  </wp:positionH>
                  <wp:positionV relativeFrom="paragraph">
                    <wp:posOffset>191494</wp:posOffset>
                  </wp:positionV>
                  <wp:extent cx="238247" cy="401929"/>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C4ED" id="Arrow: Up 6" o:spid="_x0000_s1026" type="#_x0000_t68" style="position:absolute;margin-left:195.65pt;margin-top:15.1pt;width:18.75pt;height:31.65pt;rotation:-290221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" adj="6402" fillcolor="#c00000" strokecolor="#09101d [484]" strokeweight="1pt"/>
              </w:pict>
            </mc:Fallback>
          </mc:AlternateContent>
        </w:r>
      </w:ins>
    </w:p>
    <w:p w14:paraId="5865B72D" w14:textId="2C9005E6" w:rsidR="00F63D9C" w:rsidRPr="00E52A05" w:rsidRDefault="00F63D9C">
      <w:pPr>
        <w:ind w:left="1620" w:hanging="450"/>
        <w:rPr>
          <w:rFonts w:ascii="Georgia" w:hAnsi="Georgia"/>
          <w:rPrChange w:id="2544" w:author="Jade Raposa" w:date="2024-10-15T02:18:00Z" w16du:dateUtc="2024-10-14T18:18:00Z">
            <w:rPr/>
          </w:rPrChange>
        </w:rPr>
        <w:pPrChange w:id="2545" w:author="Jade Raposa" w:date="2024-10-15T02:21:00Z" w16du:dateUtc="2024-10-14T18:21:00Z">
          <w:pPr>
            <w:ind w:left="720"/>
          </w:pPr>
        </w:pPrChange>
      </w:pPr>
    </w:p>
    <w:p w14:paraId="51312A7D" w14:textId="63274571" w:rsidR="00F63D9C" w:rsidRPr="00E52A05" w:rsidRDefault="00F63D9C">
      <w:pPr>
        <w:ind w:left="1620" w:hanging="450"/>
        <w:rPr>
          <w:rFonts w:ascii="Georgia" w:hAnsi="Georgia"/>
          <w:rPrChange w:id="2546" w:author="Jade Raposa" w:date="2024-10-15T02:18:00Z" w16du:dateUtc="2024-10-14T18:18:00Z">
            <w:rPr/>
          </w:rPrChange>
        </w:rPr>
        <w:pPrChange w:id="2547" w:author="Jade Raposa" w:date="2024-10-15T02:21:00Z" w16du:dateUtc="2024-10-14T18:21:00Z">
          <w:pPr>
            <w:ind w:left="720"/>
          </w:pPr>
        </w:pPrChange>
      </w:pPr>
    </w:p>
    <w:p w14:paraId="6637E1E3" w14:textId="77777777" w:rsidR="00F63D9C" w:rsidRPr="00E52A05" w:rsidRDefault="00F63D9C">
      <w:pPr>
        <w:ind w:left="1620" w:hanging="450"/>
        <w:rPr>
          <w:rFonts w:ascii="Georgia" w:hAnsi="Georgia"/>
          <w:rPrChange w:id="2548" w:author="Jade Raposa" w:date="2024-10-15T02:18:00Z" w16du:dateUtc="2024-10-14T18:18:00Z">
            <w:rPr/>
          </w:rPrChange>
        </w:rPr>
        <w:pPrChange w:id="2549" w:author="Jade Raposa" w:date="2024-10-15T02:21:00Z" w16du:dateUtc="2024-10-14T18:21:00Z">
          <w:pPr>
            <w:ind w:left="720"/>
          </w:pPr>
        </w:pPrChange>
      </w:pPr>
    </w:p>
    <w:p w14:paraId="75C431AE" w14:textId="77777777" w:rsidR="008D27A4" w:rsidRDefault="008D27A4">
      <w:pPr>
        <w:pStyle w:val="ListParagraph"/>
        <w:numPr>
          <w:ilvl w:val="0"/>
          <w:numId w:val="18"/>
        </w:numPr>
        <w:rPr>
          <w:ins w:id="2550" w:author="Jade Raposa" w:date="2024-10-17T00:59:00Z" w16du:dateUtc="2024-10-16T16:59:00Z"/>
          <w:rFonts w:ascii="Georgia" w:hAnsi="Georgia"/>
        </w:rPr>
        <w:sectPr w:rsidR="008D27A4" w:rsidSect="006B0480">
          <w:headerReference w:type="default" r:id="rId147"/>
          <w:headerReference w:type="first" r:id="rId148"/>
          <w:pgSz w:w="12240" w:h="15840"/>
          <w:pgMar w:top="1440" w:right="1440" w:bottom="1440" w:left="1440" w:header="708" w:footer="708" w:gutter="0"/>
          <w:pgNumType w:start="1"/>
          <w:cols w:space="708"/>
          <w:docGrid w:linePitch="360"/>
        </w:sectPr>
      </w:pPr>
    </w:p>
    <w:p w14:paraId="4DD4537A" w14:textId="39E65961" w:rsidR="00000000" w:rsidRDefault="00000000">
      <w:pPr>
        <w:ind w:left="1620" w:hanging="450"/>
        <w:rPr>
          <w:del w:id="2563" w:author="Jade Raposa" w:date="2024-10-17T00:59:00Z" w16du:dateUtc="2024-10-16T16:59:00Z"/>
          <w:rFonts w:ascii="Georgia" w:hAnsi="Georgia"/>
          <w:rPrChange w:id="2564" w:author="Jade Raposa" w:date="2024-10-15T02:18:00Z" w16du:dateUtc="2024-10-14T18:18:00Z">
            <w:rPr>
              <w:del w:id="2565" w:author="Jade Raposa" w:date="2024-10-17T00:59:00Z" w16du:dateUtc="2024-10-16T16:59:00Z"/>
            </w:rPr>
          </w:rPrChange>
        </w:rPr>
        <w:sectPr w:rsidR="00000000" w:rsidSect="006A22A5">
          <w:pgSz w:w="12240" w:h="15840"/>
          <w:pgMar w:top="1440" w:right="1440" w:bottom="1440" w:left="1440" w:header="708" w:footer="708" w:gutter="0"/>
          <w:pgNumType w:start="1"/>
          <w:cols w:space="708"/>
          <w:titlePg/>
          <w:docGrid w:linePitch="360"/>
          <w:sectPrChange w:id="2566" w:author="Jade Raposa" w:date="2024-10-17T00:59:00Z" w16du:dateUtc="2024-10-16T16:59:00Z">
            <w:sectPr w:rsidR="00000000" w:rsidSect="006A22A5">
              <w:pgMar w:top="1440" w:right="1440" w:bottom="1440" w:left="1440" w:header="708" w:footer="708" w:gutter="0"/>
              <w:titlePg w:val="0"/>
            </w:sectPr>
          </w:sectPrChange>
        </w:sectPr>
        <w:pPrChange w:id="2567" w:author="Jade Raposa" w:date="2024-10-15T02:21:00Z" w16du:dateUtc="2024-10-14T18:21:00Z">
          <w:pPr/>
        </w:pPrChange>
      </w:pPr>
    </w:p>
    <w:p w14:paraId="6D8E9AF7" w14:textId="074AF373" w:rsidR="00F63D9C" w:rsidRPr="00E52A05" w:rsidDel="008D27A4" w:rsidRDefault="00F63D9C">
      <w:pPr>
        <w:ind w:left="1620" w:hanging="450"/>
        <w:rPr>
          <w:del w:id="2568" w:author="Jade Raposa" w:date="2024-10-17T00:58:00Z" w16du:dateUtc="2024-10-16T16:58:00Z"/>
          <w:rFonts w:ascii="Georgia" w:hAnsi="Georgia"/>
          <w:rPrChange w:id="2569" w:author="Jade Raposa" w:date="2024-10-15T02:18:00Z" w16du:dateUtc="2024-10-14T18:18:00Z">
            <w:rPr>
              <w:del w:id="2570" w:author="Jade Raposa" w:date="2024-10-17T00:58:00Z" w16du:dateUtc="2024-10-16T16:58:00Z"/>
            </w:rPr>
          </w:rPrChange>
        </w:rPr>
        <w:pPrChange w:id="2571" w:author="Jade Raposa" w:date="2024-10-15T02:21:00Z" w16du:dateUtc="2024-10-14T18:21:00Z">
          <w:pPr/>
        </w:pPrChange>
      </w:pPr>
    </w:p>
    <w:p w14:paraId="12DBDA83" w14:textId="29217322" w:rsidR="00F63D9C" w:rsidRPr="009B46C9" w:rsidRDefault="00F63D9C">
      <w:pPr>
        <w:pStyle w:val="ListParagraph"/>
        <w:numPr>
          <w:ilvl w:val="0"/>
          <w:numId w:val="18"/>
        </w:numPr>
        <w:rPr>
          <w:rFonts w:ascii="Georgia" w:hAnsi="Georgia"/>
          <w:rPrChange w:id="2572" w:author="Jade Raposa" w:date="2024-10-15T02:25:00Z" w16du:dateUtc="2024-10-14T18:25:00Z">
            <w:rPr/>
          </w:rPrChange>
        </w:rPr>
        <w:pPrChange w:id="2573" w:author="Jade Raposa" w:date="2024-10-15T02:25:00Z" w16du:dateUtc="2024-10-14T18:25:00Z">
          <w:pPr>
            <w:ind w:firstLine="720"/>
          </w:pPr>
        </w:pPrChange>
      </w:pPr>
      <w:del w:id="2574" w:author="Jade Raposa" w:date="2024-10-15T02:25:00Z" w16du:dateUtc="2024-10-14T18:25:00Z">
        <w:r w:rsidRPr="009B46C9" w:rsidDel="009B46C9">
          <w:rPr>
            <w:rFonts w:ascii="Georgia" w:hAnsi="Georgia"/>
            <w:rPrChange w:id="2575" w:author="Jade Raposa" w:date="2024-10-15T02:25:00Z" w16du:dateUtc="2024-10-14T18:25:00Z">
              <w:rPr/>
            </w:rPrChange>
          </w:rPr>
          <w:delText xml:space="preserve">3. </w:delText>
        </w:r>
      </w:del>
      <w:r w:rsidRPr="009B46C9">
        <w:rPr>
          <w:rFonts w:ascii="Georgia" w:hAnsi="Georgia"/>
          <w:rPrChange w:id="2576" w:author="Jade Raposa" w:date="2024-10-15T02:25:00Z" w16du:dateUtc="2024-10-14T18:25:00Z">
            <w:rPr/>
          </w:rPrChange>
        </w:rPr>
        <w:t xml:space="preserve">Enter your </w:t>
      </w:r>
      <w:r w:rsidRPr="009B46C9">
        <w:rPr>
          <w:rFonts w:ascii="Georgia" w:hAnsi="Georgia"/>
          <w:b/>
          <w:bCs/>
          <w:rPrChange w:id="2577" w:author="Jade Raposa" w:date="2024-10-15T02:25:00Z" w16du:dateUtc="2024-10-14T18:25:00Z">
            <w:rPr>
              <w:b/>
              <w:bCs/>
            </w:rPr>
          </w:rPrChange>
        </w:rPr>
        <w:t>“EMAIL”</w:t>
      </w:r>
      <w:r w:rsidRPr="009B46C9">
        <w:rPr>
          <w:rFonts w:ascii="Georgia" w:hAnsi="Georgia"/>
          <w:rPrChange w:id="2578" w:author="Jade Raposa" w:date="2024-10-15T02:25:00Z" w16du:dateUtc="2024-10-14T18:25:00Z">
            <w:rPr/>
          </w:rPrChange>
        </w:rPr>
        <w:t xml:space="preserve"> using the school account, and set your </w:t>
      </w:r>
      <w:r w:rsidRPr="009B46C9">
        <w:rPr>
          <w:rFonts w:ascii="Georgia" w:hAnsi="Georgia"/>
          <w:b/>
          <w:bCs/>
          <w:rPrChange w:id="2579" w:author="Jade Raposa" w:date="2024-10-15T02:25:00Z" w16du:dateUtc="2024-10-14T18:25:00Z">
            <w:rPr>
              <w:b/>
              <w:bCs/>
            </w:rPr>
          </w:rPrChange>
        </w:rPr>
        <w:t>“PASSWORD.”</w:t>
      </w:r>
      <w:r w:rsidRPr="009B46C9">
        <w:rPr>
          <w:rFonts w:ascii="Georgia" w:hAnsi="Georgia"/>
          <w:rPrChange w:id="2580" w:author="Jade Raposa" w:date="2024-10-15T02:25:00Z" w16du:dateUtc="2024-10-14T18:25:00Z">
            <w:rPr/>
          </w:rPrChange>
        </w:rPr>
        <w:t xml:space="preserve"> Press </w:t>
      </w:r>
      <w:r w:rsidRPr="009B46C9">
        <w:rPr>
          <w:rFonts w:ascii="Georgia" w:hAnsi="Georgia"/>
          <w:b/>
          <w:bCs/>
          <w:rPrChange w:id="2581" w:author="Jade Raposa" w:date="2024-10-15T02:25:00Z" w16du:dateUtc="2024-10-14T18:25:00Z">
            <w:rPr>
              <w:b/>
              <w:bCs/>
            </w:rPr>
          </w:rPrChange>
        </w:rPr>
        <w:t>“Next.”</w:t>
      </w:r>
    </w:p>
    <w:p w14:paraId="175A92E8" w14:textId="713AAE57" w:rsidR="00F63D9C" w:rsidRPr="00E52A05" w:rsidDel="009B46C9" w:rsidRDefault="009B46C9">
      <w:pPr>
        <w:pStyle w:val="ListParagraph"/>
        <w:ind w:left="1620" w:hanging="450"/>
        <w:rPr>
          <w:del w:id="2582" w:author="Jade Raposa" w:date="2024-10-15T02:24:00Z" w16du:dateUtc="2024-10-14T18:24:00Z"/>
          <w:rFonts w:ascii="Georgia" w:hAnsi="Georgia"/>
          <w:rPrChange w:id="2583" w:author="Jade Raposa" w:date="2024-10-15T02:18:00Z" w16du:dateUtc="2024-10-14T18:18:00Z">
            <w:rPr>
              <w:del w:id="2584" w:author="Jade Raposa" w:date="2024-10-15T02:24:00Z" w16du:dateUtc="2024-10-14T18:24:00Z"/>
            </w:rPr>
          </w:rPrChange>
        </w:rPr>
        <w:pPrChange w:id="2585" w:author="Jade Raposa" w:date="2024-10-15T02:21:00Z" w16du:dateUtc="2024-10-14T18:21:00Z">
          <w:pPr>
            <w:pStyle w:val="ListParagraph"/>
            <w:ind w:left="1800"/>
          </w:pPr>
        </w:pPrChange>
      </w:pPr>
      <w:r w:rsidRPr="00E52A05">
        <w:rPr>
          <w:rFonts w:ascii="Georgia" w:hAnsi="Georgia"/>
          <w:noProof/>
          <w:rPrChange w:id="2586" w:author="Jade Raposa" w:date="2024-10-15T02:18:00Z" w16du:dateUtc="2024-10-14T18:18:00Z">
            <w:rPr>
              <w:noProof/>
            </w:rPr>
          </w:rPrChange>
        </w:rPr>
        <w:drawing>
          <wp:anchor distT="0" distB="0" distL="114300" distR="114300" simplePos="0" relativeHeight="251687936" behindDoc="0" locked="0" layoutInCell="1" allowOverlap="1" wp14:anchorId="1BCE27F9" wp14:editId="6086BDE7">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14:sizeRelH relativeFrom="margin">
              <wp14:pctWidth>0</wp14:pctWidth>
            </wp14:sizeRelH>
            <wp14:sizeRelV relativeFrom="margin">
              <wp14:pctHeight>0</wp14:pctHeight>
            </wp14:sizeRelV>
          </wp:anchor>
        </w:drawing>
      </w:r>
    </w:p>
    <w:p w14:paraId="08C2946B" w14:textId="633B33AF" w:rsidR="00F63D9C" w:rsidRPr="00E52A05" w:rsidDel="009B46C9" w:rsidRDefault="00F63D9C">
      <w:pPr>
        <w:pStyle w:val="ListParagraph"/>
        <w:ind w:left="1620" w:hanging="450"/>
        <w:rPr>
          <w:del w:id="2587" w:author="Jade Raposa" w:date="2024-10-15T02:24:00Z" w16du:dateUtc="2024-10-14T18:24:00Z"/>
          <w:rFonts w:ascii="Georgia" w:hAnsi="Georgia"/>
          <w:rPrChange w:id="2588" w:author="Jade Raposa" w:date="2024-10-15T02:18:00Z" w16du:dateUtc="2024-10-14T18:18:00Z">
            <w:rPr>
              <w:del w:id="2589" w:author="Jade Raposa" w:date="2024-10-15T02:24:00Z" w16du:dateUtc="2024-10-14T18:24:00Z"/>
            </w:rPr>
          </w:rPrChange>
        </w:rPr>
        <w:pPrChange w:id="2590" w:author="Jade Raposa" w:date="2024-10-15T02:21:00Z" w16du:dateUtc="2024-10-14T18:21:00Z">
          <w:pPr>
            <w:pStyle w:val="ListParagraph"/>
            <w:ind w:left="1800"/>
          </w:pPr>
        </w:pPrChange>
      </w:pPr>
    </w:p>
    <w:p w14:paraId="2BC480F3" w14:textId="116E9CF8" w:rsidR="00F63D9C" w:rsidRPr="00E52A05" w:rsidDel="009B46C9" w:rsidRDefault="00F63D9C">
      <w:pPr>
        <w:pStyle w:val="ListParagraph"/>
        <w:ind w:left="1620" w:hanging="450"/>
        <w:rPr>
          <w:del w:id="2591" w:author="Jade Raposa" w:date="2024-10-15T02:24:00Z" w16du:dateUtc="2024-10-14T18:24:00Z"/>
          <w:rFonts w:ascii="Georgia" w:hAnsi="Georgia"/>
          <w:rPrChange w:id="2592" w:author="Jade Raposa" w:date="2024-10-15T02:18:00Z" w16du:dateUtc="2024-10-14T18:18:00Z">
            <w:rPr>
              <w:del w:id="2593" w:author="Jade Raposa" w:date="2024-10-15T02:24:00Z" w16du:dateUtc="2024-10-14T18:24:00Z"/>
            </w:rPr>
          </w:rPrChange>
        </w:rPr>
        <w:pPrChange w:id="2594" w:author="Jade Raposa" w:date="2024-10-15T02:21:00Z" w16du:dateUtc="2024-10-14T18:21:00Z">
          <w:pPr>
            <w:pStyle w:val="ListParagraph"/>
            <w:ind w:left="1800"/>
          </w:pPr>
        </w:pPrChange>
      </w:pPr>
    </w:p>
    <w:p w14:paraId="2C93A6F9" w14:textId="77777777" w:rsidR="00F63D9C" w:rsidRPr="00E52A05" w:rsidDel="009B46C9" w:rsidRDefault="00F63D9C">
      <w:pPr>
        <w:pStyle w:val="ListParagraph"/>
        <w:ind w:left="1620" w:hanging="450"/>
        <w:rPr>
          <w:del w:id="2595" w:author="Jade Raposa" w:date="2024-10-15T02:24:00Z" w16du:dateUtc="2024-10-14T18:24:00Z"/>
          <w:rFonts w:ascii="Georgia" w:hAnsi="Georgia"/>
          <w:rPrChange w:id="2596" w:author="Jade Raposa" w:date="2024-10-15T02:18:00Z" w16du:dateUtc="2024-10-14T18:18:00Z">
            <w:rPr>
              <w:del w:id="2597" w:author="Jade Raposa" w:date="2024-10-15T02:24:00Z" w16du:dateUtc="2024-10-14T18:24:00Z"/>
            </w:rPr>
          </w:rPrChange>
        </w:rPr>
        <w:pPrChange w:id="2598" w:author="Jade Raposa" w:date="2024-10-15T02:21:00Z" w16du:dateUtc="2024-10-14T18:21:00Z">
          <w:pPr>
            <w:pStyle w:val="ListParagraph"/>
            <w:ind w:left="1800"/>
          </w:pPr>
        </w:pPrChange>
      </w:pPr>
    </w:p>
    <w:p w14:paraId="377956E1" w14:textId="77777777" w:rsidR="00F63D9C" w:rsidRPr="009B46C9" w:rsidRDefault="00F63D9C">
      <w:pPr>
        <w:pStyle w:val="ListParagraph"/>
        <w:ind w:left="1620" w:hanging="450"/>
        <w:pPrChange w:id="2599" w:author="Jade Raposa" w:date="2024-10-15T02:24:00Z" w16du:dateUtc="2024-10-14T18:24:00Z">
          <w:pPr>
            <w:pStyle w:val="ListParagraph"/>
            <w:ind w:left="1800"/>
          </w:pPr>
        </w:pPrChange>
      </w:pPr>
    </w:p>
    <w:p w14:paraId="4506C6F6" w14:textId="77777777" w:rsidR="00F63D9C" w:rsidRPr="00E52A05" w:rsidDel="009B46C9" w:rsidRDefault="00F63D9C">
      <w:pPr>
        <w:pStyle w:val="ListParagraph"/>
        <w:ind w:left="1620" w:hanging="450"/>
        <w:rPr>
          <w:del w:id="2600" w:author="Jade Raposa" w:date="2024-10-15T02:24:00Z" w16du:dateUtc="2024-10-14T18:24:00Z"/>
          <w:rFonts w:ascii="Georgia" w:hAnsi="Georgia"/>
          <w:rPrChange w:id="2601" w:author="Jade Raposa" w:date="2024-10-15T02:18:00Z" w16du:dateUtc="2024-10-14T18:18:00Z">
            <w:rPr>
              <w:del w:id="2602" w:author="Jade Raposa" w:date="2024-10-15T02:24:00Z" w16du:dateUtc="2024-10-14T18:24:00Z"/>
            </w:rPr>
          </w:rPrChange>
        </w:rPr>
        <w:pPrChange w:id="2603" w:author="Jade Raposa" w:date="2024-10-15T02:21:00Z" w16du:dateUtc="2024-10-14T18:21:00Z">
          <w:pPr>
            <w:pStyle w:val="ListParagraph"/>
            <w:ind w:left="1800"/>
          </w:pPr>
        </w:pPrChange>
      </w:pPr>
    </w:p>
    <w:p w14:paraId="300BA150" w14:textId="77777777" w:rsidR="00F63D9C" w:rsidRPr="00E52A05" w:rsidDel="009B46C9" w:rsidRDefault="00F63D9C">
      <w:pPr>
        <w:pStyle w:val="ListParagraph"/>
        <w:ind w:left="1620" w:hanging="450"/>
        <w:rPr>
          <w:del w:id="2604" w:author="Jade Raposa" w:date="2024-10-15T02:24:00Z" w16du:dateUtc="2024-10-14T18:24:00Z"/>
          <w:rFonts w:ascii="Georgia" w:hAnsi="Georgia"/>
          <w:rPrChange w:id="2605" w:author="Jade Raposa" w:date="2024-10-15T02:18:00Z" w16du:dateUtc="2024-10-14T18:18:00Z">
            <w:rPr>
              <w:del w:id="2606" w:author="Jade Raposa" w:date="2024-10-15T02:24:00Z" w16du:dateUtc="2024-10-14T18:24:00Z"/>
            </w:rPr>
          </w:rPrChange>
        </w:rPr>
        <w:pPrChange w:id="2607" w:author="Jade Raposa" w:date="2024-10-15T02:21:00Z" w16du:dateUtc="2024-10-14T18:21:00Z">
          <w:pPr>
            <w:pStyle w:val="ListParagraph"/>
            <w:ind w:left="1800"/>
          </w:pPr>
        </w:pPrChange>
      </w:pPr>
    </w:p>
    <w:p w14:paraId="49383AA7" w14:textId="77777777" w:rsidR="00F63D9C" w:rsidRPr="00E52A05" w:rsidDel="009B46C9" w:rsidRDefault="00F63D9C">
      <w:pPr>
        <w:pStyle w:val="ListParagraph"/>
        <w:ind w:left="1620" w:hanging="450"/>
        <w:rPr>
          <w:del w:id="2608" w:author="Jade Raposa" w:date="2024-10-15T02:24:00Z" w16du:dateUtc="2024-10-14T18:24:00Z"/>
          <w:rFonts w:ascii="Georgia" w:hAnsi="Georgia"/>
          <w:rPrChange w:id="2609" w:author="Jade Raposa" w:date="2024-10-15T02:18:00Z" w16du:dateUtc="2024-10-14T18:18:00Z">
            <w:rPr>
              <w:del w:id="2610" w:author="Jade Raposa" w:date="2024-10-15T02:24:00Z" w16du:dateUtc="2024-10-14T18:24:00Z"/>
            </w:rPr>
          </w:rPrChange>
        </w:rPr>
        <w:pPrChange w:id="2611" w:author="Jade Raposa" w:date="2024-10-15T02:21:00Z" w16du:dateUtc="2024-10-14T18:21:00Z">
          <w:pPr>
            <w:pStyle w:val="ListParagraph"/>
            <w:ind w:left="1800"/>
          </w:pPr>
        </w:pPrChange>
      </w:pPr>
    </w:p>
    <w:p w14:paraId="0D2EE22D" w14:textId="77777777" w:rsidR="00F63D9C" w:rsidRPr="00E52A05" w:rsidDel="009B46C9" w:rsidRDefault="00F63D9C">
      <w:pPr>
        <w:pStyle w:val="ListParagraph"/>
        <w:ind w:left="1620" w:hanging="450"/>
        <w:rPr>
          <w:del w:id="2612" w:author="Jade Raposa" w:date="2024-10-15T02:24:00Z" w16du:dateUtc="2024-10-14T18:24:00Z"/>
          <w:rFonts w:ascii="Georgia" w:hAnsi="Georgia"/>
          <w:rPrChange w:id="2613" w:author="Jade Raposa" w:date="2024-10-15T02:18:00Z" w16du:dateUtc="2024-10-14T18:18:00Z">
            <w:rPr>
              <w:del w:id="2614" w:author="Jade Raposa" w:date="2024-10-15T02:24:00Z" w16du:dateUtc="2024-10-14T18:24:00Z"/>
            </w:rPr>
          </w:rPrChange>
        </w:rPr>
        <w:pPrChange w:id="2615" w:author="Jade Raposa" w:date="2024-10-15T02:21:00Z" w16du:dateUtc="2024-10-14T18:21:00Z">
          <w:pPr>
            <w:pStyle w:val="ListParagraph"/>
            <w:ind w:left="1800"/>
          </w:pPr>
        </w:pPrChange>
      </w:pPr>
    </w:p>
    <w:p w14:paraId="5AA79317" w14:textId="77777777" w:rsidR="00F63D9C" w:rsidRPr="00E52A05" w:rsidDel="009B46C9" w:rsidRDefault="00F63D9C">
      <w:pPr>
        <w:pStyle w:val="ListParagraph"/>
        <w:ind w:left="1620" w:hanging="450"/>
        <w:rPr>
          <w:del w:id="2616" w:author="Jade Raposa" w:date="2024-10-15T02:24:00Z" w16du:dateUtc="2024-10-14T18:24:00Z"/>
          <w:rFonts w:ascii="Georgia" w:hAnsi="Georgia"/>
          <w:rPrChange w:id="2617" w:author="Jade Raposa" w:date="2024-10-15T02:18:00Z" w16du:dateUtc="2024-10-14T18:18:00Z">
            <w:rPr>
              <w:del w:id="2618" w:author="Jade Raposa" w:date="2024-10-15T02:24:00Z" w16du:dateUtc="2024-10-14T18:24:00Z"/>
            </w:rPr>
          </w:rPrChange>
        </w:rPr>
        <w:pPrChange w:id="2619" w:author="Jade Raposa" w:date="2024-10-15T02:21:00Z" w16du:dateUtc="2024-10-14T18:21:00Z">
          <w:pPr>
            <w:pStyle w:val="ListParagraph"/>
            <w:ind w:left="1800"/>
          </w:pPr>
        </w:pPrChange>
      </w:pPr>
    </w:p>
    <w:p w14:paraId="69C2C2C7" w14:textId="77777777" w:rsidR="00F63D9C" w:rsidRPr="009B46C9" w:rsidDel="009B46C9" w:rsidRDefault="00F63D9C">
      <w:pPr>
        <w:rPr>
          <w:del w:id="2620" w:author="Jade Raposa" w:date="2024-10-15T02:24:00Z" w16du:dateUtc="2024-10-14T18:24:00Z"/>
          <w:rFonts w:ascii="Georgia" w:hAnsi="Georgia"/>
          <w:rPrChange w:id="2621" w:author="Jade Raposa" w:date="2024-10-15T02:24:00Z" w16du:dateUtc="2024-10-14T18:24:00Z">
            <w:rPr>
              <w:del w:id="2622" w:author="Jade Raposa" w:date="2024-10-15T02:24:00Z" w16du:dateUtc="2024-10-14T18:24:00Z"/>
            </w:rPr>
          </w:rPrChange>
        </w:rPr>
        <w:pPrChange w:id="2623" w:author="Jade Raposa" w:date="2024-10-15T02:24:00Z" w16du:dateUtc="2024-10-14T18:24:00Z">
          <w:pPr>
            <w:pStyle w:val="ListParagraph"/>
            <w:ind w:left="1800"/>
          </w:pPr>
        </w:pPrChange>
      </w:pPr>
    </w:p>
    <w:p w14:paraId="6FB73BEF" w14:textId="77777777" w:rsidR="00F63D9C" w:rsidRPr="00E52A05" w:rsidDel="009B46C9" w:rsidRDefault="00F63D9C">
      <w:pPr>
        <w:pStyle w:val="ListParagraph"/>
        <w:ind w:left="1620" w:hanging="450"/>
        <w:rPr>
          <w:del w:id="2624" w:author="Jade Raposa" w:date="2024-10-15T02:24:00Z" w16du:dateUtc="2024-10-14T18:24:00Z"/>
          <w:rFonts w:ascii="Georgia" w:hAnsi="Georgia"/>
          <w:rPrChange w:id="2625" w:author="Jade Raposa" w:date="2024-10-15T02:18:00Z" w16du:dateUtc="2024-10-14T18:18:00Z">
            <w:rPr>
              <w:del w:id="2626" w:author="Jade Raposa" w:date="2024-10-15T02:24:00Z" w16du:dateUtc="2024-10-14T18:24:00Z"/>
            </w:rPr>
          </w:rPrChange>
        </w:rPr>
        <w:pPrChange w:id="2627" w:author="Jade Raposa" w:date="2024-10-15T02:21:00Z" w16du:dateUtc="2024-10-14T18:21:00Z">
          <w:pPr>
            <w:pStyle w:val="ListParagraph"/>
            <w:ind w:left="1800"/>
          </w:pPr>
        </w:pPrChange>
      </w:pPr>
    </w:p>
    <w:p w14:paraId="63833263" w14:textId="77777777" w:rsidR="00F63D9C" w:rsidRPr="00E52A05" w:rsidDel="009B46C9" w:rsidRDefault="00F63D9C">
      <w:pPr>
        <w:pStyle w:val="ListParagraph"/>
        <w:ind w:left="1620" w:hanging="450"/>
        <w:rPr>
          <w:del w:id="2628" w:author="Jade Raposa" w:date="2024-10-15T02:24:00Z" w16du:dateUtc="2024-10-14T18:24:00Z"/>
          <w:rFonts w:ascii="Georgia" w:hAnsi="Georgia"/>
          <w:rPrChange w:id="2629" w:author="Jade Raposa" w:date="2024-10-15T02:18:00Z" w16du:dateUtc="2024-10-14T18:18:00Z">
            <w:rPr>
              <w:del w:id="2630" w:author="Jade Raposa" w:date="2024-10-15T02:24:00Z" w16du:dateUtc="2024-10-14T18:24:00Z"/>
            </w:rPr>
          </w:rPrChange>
        </w:rPr>
        <w:pPrChange w:id="2631" w:author="Jade Raposa" w:date="2024-10-15T02:21:00Z" w16du:dateUtc="2024-10-14T18:21:00Z">
          <w:pPr>
            <w:pStyle w:val="ListParagraph"/>
            <w:ind w:left="1800"/>
          </w:pPr>
        </w:pPrChange>
      </w:pPr>
    </w:p>
    <w:p w14:paraId="3B30F5D4" w14:textId="77777777" w:rsidR="00F63D9C" w:rsidRPr="009B46C9" w:rsidRDefault="00F63D9C">
      <w:pPr>
        <w:rPr>
          <w:ins w:id="2632" w:author="Jade Raposa" w:date="2024-10-15T02:24:00Z" w16du:dateUtc="2024-10-14T18:24:00Z"/>
          <w:rFonts w:ascii="Georgia" w:hAnsi="Georgia"/>
          <w:rPrChange w:id="2633" w:author="Jade Raposa" w:date="2024-10-15T02:24:00Z" w16du:dateUtc="2024-10-14T18:24:00Z">
            <w:rPr>
              <w:ins w:id="2634" w:author="Jade Raposa" w:date="2024-10-15T02:24:00Z" w16du:dateUtc="2024-10-14T18:24:00Z"/>
            </w:rPr>
          </w:rPrChange>
        </w:rPr>
        <w:pPrChange w:id="2635" w:author="Jade Raposa" w:date="2024-10-15T02:24:00Z" w16du:dateUtc="2024-10-14T18:24:00Z">
          <w:pPr>
            <w:pStyle w:val="ListParagraph"/>
            <w:ind w:left="1620" w:hanging="450"/>
          </w:pPr>
        </w:pPrChange>
      </w:pPr>
    </w:p>
    <w:p w14:paraId="1F4828B4" w14:textId="77777777" w:rsidR="009B46C9" w:rsidRPr="00E52A05" w:rsidRDefault="009B46C9">
      <w:pPr>
        <w:pStyle w:val="ListParagraph"/>
        <w:ind w:left="1620" w:hanging="450"/>
        <w:rPr>
          <w:rFonts w:ascii="Georgia" w:hAnsi="Georgia"/>
          <w:rPrChange w:id="2636" w:author="Jade Raposa" w:date="2024-10-15T02:18:00Z" w16du:dateUtc="2024-10-14T18:18:00Z">
            <w:rPr/>
          </w:rPrChange>
        </w:rPr>
        <w:pPrChange w:id="2637" w:author="Jade Raposa" w:date="2024-10-15T02:21:00Z" w16du:dateUtc="2024-10-14T18:21:00Z">
          <w:pPr>
            <w:pStyle w:val="ListParagraph"/>
            <w:ind w:left="1800"/>
          </w:pPr>
        </w:pPrChange>
      </w:pPr>
    </w:p>
    <w:p w14:paraId="60539523" w14:textId="37DDF40C" w:rsidR="00F63D9C" w:rsidRPr="009B46C9" w:rsidRDefault="006B3E23">
      <w:pPr>
        <w:pStyle w:val="ListParagraph"/>
        <w:numPr>
          <w:ilvl w:val="0"/>
          <w:numId w:val="18"/>
        </w:numPr>
        <w:rPr>
          <w:rFonts w:ascii="Georgia" w:hAnsi="Georgia"/>
          <w:rPrChange w:id="2638" w:author="Jade Raposa" w:date="2024-10-15T02:25:00Z" w16du:dateUtc="2024-10-14T18:25:00Z">
            <w:rPr/>
          </w:rPrChange>
        </w:rPr>
        <w:pPrChange w:id="2639" w:author="Jade Raposa" w:date="2024-10-15T02:25:00Z" w16du:dateUtc="2024-10-14T18:25:00Z">
          <w:pPr/>
        </w:pPrChange>
      </w:pPr>
      <w:r w:rsidRPr="00E52A05">
        <w:rPr>
          <w:rFonts w:ascii="Georgia" w:hAnsi="Georgia"/>
          <w:noProof/>
          <w:rPrChange w:id="2640" w:author="Jade Raposa" w:date="2024-10-15T02:18:00Z" w16du:dateUtc="2024-10-14T18:18:00Z">
            <w:rPr>
              <w:noProof/>
            </w:rPr>
          </w:rPrChange>
        </w:rPr>
        <w:drawing>
          <wp:anchor distT="0" distB="0" distL="114300" distR="114300" simplePos="0" relativeHeight="251688960" behindDoc="0" locked="0" layoutInCell="1" allowOverlap="1" wp14:anchorId="0924DC1F" wp14:editId="422D92B5">
            <wp:simplePos x="0" y="0"/>
            <wp:positionH relativeFrom="column">
              <wp:posOffset>2199245</wp:posOffset>
            </wp:positionH>
            <wp:positionV relativeFrom="paragraph">
              <wp:posOffset>578856</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del w:id="2641" w:author="Jade Raposa" w:date="2024-10-15T02:25:00Z" w16du:dateUtc="2024-10-14T18:25:00Z">
        <w:r w:rsidR="00F63D9C" w:rsidRPr="009B46C9" w:rsidDel="009B46C9">
          <w:rPr>
            <w:rFonts w:ascii="Georgia" w:hAnsi="Georgia"/>
            <w:rPrChange w:id="2642" w:author="Jade Raposa" w:date="2024-10-15T02:25:00Z" w16du:dateUtc="2024-10-14T18:25:00Z">
              <w:rPr/>
            </w:rPrChange>
          </w:rPr>
          <w:delText>4.</w:delText>
        </w:r>
      </w:del>
      <w:r w:rsidR="00F63D9C" w:rsidRPr="009B46C9">
        <w:rPr>
          <w:rFonts w:ascii="Georgia" w:hAnsi="Georgia"/>
          <w:rPrChange w:id="2643" w:author="Jade Raposa" w:date="2024-10-15T02:25:00Z" w16du:dateUtc="2024-10-14T18:25:00Z">
            <w:rPr/>
          </w:rPrChange>
        </w:rPr>
        <w:t xml:space="preserve">Enter your </w:t>
      </w:r>
      <w:r w:rsidR="00F63D9C" w:rsidRPr="009B46C9">
        <w:rPr>
          <w:rFonts w:ascii="Georgia" w:hAnsi="Georgia"/>
          <w:b/>
          <w:bCs/>
          <w:rPrChange w:id="2644" w:author="Jade Raposa" w:date="2024-10-15T02:25:00Z" w16du:dateUtc="2024-10-14T18:25:00Z">
            <w:rPr>
              <w:b/>
              <w:bCs/>
            </w:rPr>
          </w:rPrChange>
        </w:rPr>
        <w:t>“FIRST NAME,” “LAST NAME,” “GENDER,”</w:t>
      </w:r>
      <w:r w:rsidR="00F63D9C" w:rsidRPr="009B46C9">
        <w:rPr>
          <w:rFonts w:ascii="Georgia" w:hAnsi="Georgia"/>
          <w:rPrChange w:id="2645" w:author="Jade Raposa" w:date="2024-10-15T02:25:00Z" w16du:dateUtc="2024-10-14T18:25:00Z">
            <w:rPr/>
          </w:rPrChange>
        </w:rPr>
        <w:t xml:space="preserve"> and </w:t>
      </w:r>
      <w:r w:rsidR="00F63D9C" w:rsidRPr="009B46C9">
        <w:rPr>
          <w:rFonts w:ascii="Georgia" w:hAnsi="Georgia"/>
          <w:b/>
          <w:bCs/>
          <w:rPrChange w:id="2646" w:author="Jade Raposa" w:date="2024-10-15T02:25:00Z" w16du:dateUtc="2024-10-14T18:25:00Z">
            <w:rPr>
              <w:b/>
              <w:bCs/>
            </w:rPr>
          </w:rPrChange>
        </w:rPr>
        <w:t>“BIRTHDATE.”</w:t>
      </w:r>
      <w:r w:rsidR="00F63D9C" w:rsidRPr="009B46C9">
        <w:rPr>
          <w:rFonts w:ascii="Georgia" w:hAnsi="Georgia"/>
          <w:rPrChange w:id="2647" w:author="Jade Raposa" w:date="2024-10-15T02:25:00Z" w16du:dateUtc="2024-10-14T18:25:00Z">
            <w:rPr/>
          </w:rPrChange>
        </w:rPr>
        <w:t xml:space="preserve"> After that, press </w:t>
      </w:r>
      <w:r w:rsidR="00F63D9C" w:rsidRPr="009B46C9">
        <w:rPr>
          <w:rFonts w:ascii="Georgia" w:hAnsi="Georgia"/>
          <w:b/>
          <w:bCs/>
          <w:rPrChange w:id="2648" w:author="Jade Raposa" w:date="2024-10-15T02:25:00Z" w16du:dateUtc="2024-10-14T18:25:00Z">
            <w:rPr>
              <w:b/>
              <w:bCs/>
            </w:rPr>
          </w:rPrChange>
        </w:rPr>
        <w:t>“NEXT.”</w:t>
      </w:r>
    </w:p>
    <w:p w14:paraId="018D58BA" w14:textId="69FD5CCC" w:rsidR="00F63D9C" w:rsidRPr="00E52A05" w:rsidDel="006B3E23" w:rsidRDefault="00F63D9C">
      <w:pPr>
        <w:rPr>
          <w:del w:id="2649" w:author="Jade Raposa" w:date="2024-10-15T02:25:00Z" w16du:dateUtc="2024-10-14T18:25:00Z"/>
          <w:rFonts w:ascii="Georgia" w:hAnsi="Georgia"/>
          <w:rPrChange w:id="2650" w:author="Jade Raposa" w:date="2024-10-15T02:18:00Z" w16du:dateUtc="2024-10-14T18:18:00Z">
            <w:rPr>
              <w:del w:id="2651" w:author="Jade Raposa" w:date="2024-10-15T02:25:00Z" w16du:dateUtc="2024-10-14T18:25:00Z"/>
            </w:rPr>
          </w:rPrChange>
        </w:rPr>
        <w:pPrChange w:id="2652" w:author="Jade Raposa" w:date="2024-10-15T02:25:00Z" w16du:dateUtc="2024-10-14T18:25:00Z">
          <w:pPr>
            <w:ind w:left="720"/>
          </w:pPr>
        </w:pPrChange>
      </w:pPr>
    </w:p>
    <w:p w14:paraId="26919876" w14:textId="77777777" w:rsidR="00F63D9C" w:rsidRPr="00E52A05" w:rsidDel="006B3E23" w:rsidRDefault="00F63D9C">
      <w:pPr>
        <w:rPr>
          <w:del w:id="2653" w:author="Jade Raposa" w:date="2024-10-15T02:25:00Z" w16du:dateUtc="2024-10-14T18:25:00Z"/>
          <w:rFonts w:ascii="Georgia" w:hAnsi="Georgia"/>
          <w:rPrChange w:id="2654" w:author="Jade Raposa" w:date="2024-10-15T02:18:00Z" w16du:dateUtc="2024-10-14T18:18:00Z">
            <w:rPr>
              <w:del w:id="2655" w:author="Jade Raposa" w:date="2024-10-15T02:25:00Z" w16du:dateUtc="2024-10-14T18:25:00Z"/>
            </w:rPr>
          </w:rPrChange>
        </w:rPr>
        <w:pPrChange w:id="2656" w:author="Jade Raposa" w:date="2024-10-15T02:25:00Z" w16du:dateUtc="2024-10-14T18:25:00Z">
          <w:pPr>
            <w:ind w:left="720"/>
          </w:pPr>
        </w:pPrChange>
      </w:pPr>
    </w:p>
    <w:p w14:paraId="3A92A5E2" w14:textId="77777777" w:rsidR="00F63D9C" w:rsidRPr="00E52A05" w:rsidDel="006B3E23" w:rsidRDefault="00F63D9C">
      <w:pPr>
        <w:rPr>
          <w:del w:id="2657" w:author="Jade Raposa" w:date="2024-10-15T02:25:00Z" w16du:dateUtc="2024-10-14T18:25:00Z"/>
          <w:rFonts w:ascii="Georgia" w:hAnsi="Georgia"/>
          <w:rPrChange w:id="2658" w:author="Jade Raposa" w:date="2024-10-15T02:18:00Z" w16du:dateUtc="2024-10-14T18:18:00Z">
            <w:rPr>
              <w:del w:id="2659" w:author="Jade Raposa" w:date="2024-10-15T02:25:00Z" w16du:dateUtc="2024-10-14T18:25:00Z"/>
            </w:rPr>
          </w:rPrChange>
        </w:rPr>
        <w:pPrChange w:id="2660" w:author="Jade Raposa" w:date="2024-10-15T02:25:00Z" w16du:dateUtc="2024-10-14T18:25:00Z">
          <w:pPr>
            <w:ind w:left="720"/>
          </w:pPr>
        </w:pPrChange>
      </w:pPr>
    </w:p>
    <w:p w14:paraId="26F2AB3A" w14:textId="77777777" w:rsidR="00F63D9C" w:rsidRPr="00E52A05" w:rsidDel="006B3E23" w:rsidRDefault="00F63D9C">
      <w:pPr>
        <w:rPr>
          <w:del w:id="2661" w:author="Jade Raposa" w:date="2024-10-15T02:25:00Z" w16du:dateUtc="2024-10-14T18:25:00Z"/>
          <w:rFonts w:ascii="Georgia" w:hAnsi="Georgia"/>
          <w:rPrChange w:id="2662" w:author="Jade Raposa" w:date="2024-10-15T02:18:00Z" w16du:dateUtc="2024-10-14T18:18:00Z">
            <w:rPr>
              <w:del w:id="2663" w:author="Jade Raposa" w:date="2024-10-15T02:25:00Z" w16du:dateUtc="2024-10-14T18:25:00Z"/>
            </w:rPr>
          </w:rPrChange>
        </w:rPr>
        <w:pPrChange w:id="2664" w:author="Jade Raposa" w:date="2024-10-15T02:25:00Z" w16du:dateUtc="2024-10-14T18:25:00Z">
          <w:pPr>
            <w:ind w:left="720"/>
          </w:pPr>
        </w:pPrChange>
      </w:pPr>
    </w:p>
    <w:p w14:paraId="469FA33E" w14:textId="77777777" w:rsidR="00F63D9C" w:rsidRPr="00E52A05" w:rsidDel="006B3E23" w:rsidRDefault="00F63D9C">
      <w:pPr>
        <w:rPr>
          <w:del w:id="2665" w:author="Jade Raposa" w:date="2024-10-15T02:25:00Z" w16du:dateUtc="2024-10-14T18:25:00Z"/>
          <w:rFonts w:ascii="Georgia" w:hAnsi="Georgia"/>
          <w:rPrChange w:id="2666" w:author="Jade Raposa" w:date="2024-10-15T02:18:00Z" w16du:dateUtc="2024-10-14T18:18:00Z">
            <w:rPr>
              <w:del w:id="2667" w:author="Jade Raposa" w:date="2024-10-15T02:25:00Z" w16du:dateUtc="2024-10-14T18:25:00Z"/>
            </w:rPr>
          </w:rPrChange>
        </w:rPr>
        <w:pPrChange w:id="2668" w:author="Jade Raposa" w:date="2024-10-15T02:25:00Z" w16du:dateUtc="2024-10-14T18:25:00Z">
          <w:pPr>
            <w:ind w:left="720"/>
          </w:pPr>
        </w:pPrChange>
      </w:pPr>
    </w:p>
    <w:p w14:paraId="75464CD3" w14:textId="77777777" w:rsidR="00F63D9C" w:rsidRPr="00E52A05" w:rsidDel="006B3E23" w:rsidRDefault="00F63D9C">
      <w:pPr>
        <w:rPr>
          <w:del w:id="2669" w:author="Jade Raposa" w:date="2024-10-15T02:25:00Z" w16du:dateUtc="2024-10-14T18:25:00Z"/>
          <w:rFonts w:ascii="Georgia" w:hAnsi="Georgia"/>
          <w:rPrChange w:id="2670" w:author="Jade Raposa" w:date="2024-10-15T02:18:00Z" w16du:dateUtc="2024-10-14T18:18:00Z">
            <w:rPr>
              <w:del w:id="2671" w:author="Jade Raposa" w:date="2024-10-15T02:25:00Z" w16du:dateUtc="2024-10-14T18:25:00Z"/>
            </w:rPr>
          </w:rPrChange>
        </w:rPr>
        <w:pPrChange w:id="2672" w:author="Jade Raposa" w:date="2024-10-15T02:25:00Z" w16du:dateUtc="2024-10-14T18:25:00Z">
          <w:pPr>
            <w:ind w:left="720"/>
          </w:pPr>
        </w:pPrChange>
      </w:pPr>
    </w:p>
    <w:p w14:paraId="03ECD9C0" w14:textId="77777777" w:rsidR="006B3E23" w:rsidRPr="00E52A05" w:rsidRDefault="006B3E23">
      <w:pPr>
        <w:rPr>
          <w:rFonts w:ascii="Georgia" w:hAnsi="Georgia"/>
          <w:rPrChange w:id="2673" w:author="Jade Raposa" w:date="2024-10-15T02:18:00Z" w16du:dateUtc="2024-10-14T18:18:00Z">
            <w:rPr/>
          </w:rPrChange>
        </w:rPr>
        <w:pPrChange w:id="2674" w:author="Jade Raposa" w:date="2024-10-15T02:25:00Z" w16du:dateUtc="2024-10-14T18:25:00Z">
          <w:pPr>
            <w:ind w:left="720"/>
          </w:pPr>
        </w:pPrChange>
      </w:pPr>
    </w:p>
    <w:p w14:paraId="11D0841F" w14:textId="77777777" w:rsidR="00F535C9" w:rsidRDefault="006B3E23">
      <w:pPr>
        <w:pStyle w:val="ListParagraph"/>
        <w:numPr>
          <w:ilvl w:val="0"/>
          <w:numId w:val="18"/>
        </w:numPr>
        <w:rPr>
          <w:ins w:id="2675" w:author="Jade Raposa" w:date="2024-10-17T01:00:00Z" w16du:dateUtc="2024-10-16T17:00:00Z"/>
          <w:rFonts w:ascii="Georgia" w:hAnsi="Georgia"/>
          <w:b/>
          <w:bCs/>
        </w:rPr>
        <w:sectPr w:rsidR="00F535C9" w:rsidSect="00F535C9">
          <w:headerReference w:type="default" r:id="rId151"/>
          <w:headerReference w:type="first" r:id="rId152"/>
          <w:pgSz w:w="12240" w:h="15840"/>
          <w:pgMar w:top="1440" w:right="1440" w:bottom="1440" w:left="1440" w:header="708" w:footer="708" w:gutter="0"/>
          <w:pgNumType w:start="1"/>
          <w:cols w:space="708"/>
          <w:titlePg/>
          <w:docGrid w:linePitch="360"/>
        </w:sectPr>
      </w:pPr>
      <w:r w:rsidRPr="006B3E23">
        <w:rPr>
          <w:noProof/>
        </w:rPr>
        <w:drawing>
          <wp:anchor distT="0" distB="0" distL="114300" distR="114300" simplePos="0" relativeHeight="251689984" behindDoc="0" locked="0" layoutInCell="1" allowOverlap="1" wp14:anchorId="0BDD1898" wp14:editId="596902F1">
            <wp:simplePos x="0" y="0"/>
            <wp:positionH relativeFrom="column">
              <wp:posOffset>2233247</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del w:id="2685" w:author="Jade Raposa" w:date="2024-10-15T02:26:00Z" w16du:dateUtc="2024-10-14T18:26:00Z">
        <w:r w:rsidR="00F63D9C" w:rsidRPr="00F535C9" w:rsidDel="006B3E23">
          <w:rPr>
            <w:rFonts w:ascii="Georgia" w:hAnsi="Georgia"/>
            <w:rPrChange w:id="2686" w:author="Jade Raposa" w:date="2024-10-17T01:00:00Z" w16du:dateUtc="2024-10-16T17:00:00Z">
              <w:rPr/>
            </w:rPrChange>
          </w:rPr>
          <w:delText xml:space="preserve">5. </w:delText>
        </w:r>
      </w:del>
      <w:r w:rsidR="00F63D9C" w:rsidRPr="00F535C9">
        <w:rPr>
          <w:rFonts w:ascii="Georgia" w:hAnsi="Georgia"/>
          <w:rPrChange w:id="2687" w:author="Jade Raposa" w:date="2024-10-17T01:00:00Z" w16du:dateUtc="2024-10-16T17:00:00Z">
            <w:rPr/>
          </w:rPrChange>
        </w:rPr>
        <w:t xml:space="preserve">Now, enter your preferred </w:t>
      </w:r>
      <w:r w:rsidR="00F63D9C" w:rsidRPr="00F535C9">
        <w:rPr>
          <w:rFonts w:ascii="Georgia" w:hAnsi="Georgia"/>
          <w:b/>
          <w:bCs/>
          <w:rPrChange w:id="2688" w:author="Jade Raposa" w:date="2024-10-17T01:00:00Z" w16du:dateUtc="2024-10-16T17:00:00Z">
            <w:rPr>
              <w:b/>
              <w:bCs/>
            </w:rPr>
          </w:rPrChange>
        </w:rPr>
        <w:t>“DISPLAY NAME.”</w:t>
      </w:r>
      <w:r w:rsidR="00F63D9C" w:rsidRPr="00F535C9">
        <w:rPr>
          <w:rFonts w:ascii="Georgia" w:hAnsi="Georgia"/>
          <w:rPrChange w:id="2689" w:author="Jade Raposa" w:date="2024-10-17T01:00:00Z" w16du:dateUtc="2024-10-16T17:00:00Z">
            <w:rPr/>
          </w:rPrChange>
        </w:rPr>
        <w:t xml:space="preserve"> After that, press </w:t>
      </w:r>
      <w:r w:rsidR="00F63D9C" w:rsidRPr="00F535C9">
        <w:rPr>
          <w:rFonts w:ascii="Georgia" w:hAnsi="Georgia"/>
          <w:b/>
          <w:bCs/>
          <w:rPrChange w:id="2690" w:author="Jade Raposa" w:date="2024-10-17T01:00:00Z" w16du:dateUtc="2024-10-16T17:00:00Z">
            <w:rPr>
              <w:b/>
              <w:bCs/>
            </w:rPr>
          </w:rPrChange>
        </w:rPr>
        <w:t>“SUBMIT.”</w:t>
      </w:r>
    </w:p>
    <w:p w14:paraId="458CB31B" w14:textId="10E22A0C" w:rsidR="00F63D9C" w:rsidRPr="006B3E23" w:rsidDel="00F535C9" w:rsidRDefault="00F63D9C">
      <w:pPr>
        <w:pStyle w:val="ListParagraph"/>
        <w:numPr>
          <w:ilvl w:val="0"/>
          <w:numId w:val="18"/>
        </w:numPr>
        <w:rPr>
          <w:del w:id="2691" w:author="Jade Raposa" w:date="2024-10-17T01:00:00Z" w16du:dateUtc="2024-10-16T17:00:00Z"/>
          <w:rFonts w:ascii="Georgia" w:hAnsi="Georgia"/>
          <w:rPrChange w:id="2692" w:author="Jade Raposa" w:date="2024-10-15T02:26:00Z" w16du:dateUtc="2024-10-14T18:26:00Z">
            <w:rPr>
              <w:del w:id="2693" w:author="Jade Raposa" w:date="2024-10-17T01:00:00Z" w16du:dateUtc="2024-10-16T17:00:00Z"/>
            </w:rPr>
          </w:rPrChange>
        </w:rPr>
        <w:pPrChange w:id="2694" w:author="Jade Raposa" w:date="2024-10-15T02:26:00Z" w16du:dateUtc="2024-10-14T18:26:00Z">
          <w:pPr/>
        </w:pPrChange>
      </w:pPr>
    </w:p>
    <w:p w14:paraId="41BFE515" w14:textId="4C7AD978" w:rsidR="00F63D9C" w:rsidRPr="00F535C9" w:rsidDel="006B3E23" w:rsidRDefault="00F63D9C">
      <w:pPr>
        <w:pStyle w:val="ListParagraph"/>
        <w:ind w:left="1620" w:hanging="450"/>
        <w:rPr>
          <w:del w:id="2695" w:author="Jade Raposa" w:date="2024-10-15T02:26:00Z" w16du:dateUtc="2024-10-14T18:26:00Z"/>
          <w:rFonts w:ascii="Georgia" w:hAnsi="Georgia"/>
          <w:rPrChange w:id="2696" w:author="Jade Raposa" w:date="2024-10-17T01:00:00Z" w16du:dateUtc="2024-10-16T17:00:00Z">
            <w:rPr>
              <w:del w:id="2697" w:author="Jade Raposa" w:date="2024-10-15T02:26:00Z" w16du:dateUtc="2024-10-14T18:26:00Z"/>
            </w:rPr>
          </w:rPrChange>
        </w:rPr>
        <w:pPrChange w:id="2698" w:author="Jade Raposa" w:date="2024-10-15T02:21:00Z" w16du:dateUtc="2024-10-14T18:21:00Z">
          <w:pPr>
            <w:pStyle w:val="ListParagraph"/>
            <w:ind w:left="1800"/>
          </w:pPr>
        </w:pPrChange>
      </w:pPr>
    </w:p>
    <w:p w14:paraId="79C41B09" w14:textId="7D50F7A1" w:rsidR="00F63D9C" w:rsidRPr="00E52A05" w:rsidDel="006B3E23" w:rsidRDefault="00F63D9C">
      <w:pPr>
        <w:pStyle w:val="ListParagraph"/>
        <w:ind w:left="1620" w:hanging="450"/>
        <w:rPr>
          <w:del w:id="2699" w:author="Jade Raposa" w:date="2024-10-15T02:26:00Z" w16du:dateUtc="2024-10-14T18:26:00Z"/>
          <w:rFonts w:ascii="Georgia" w:hAnsi="Georgia"/>
          <w:rPrChange w:id="2700" w:author="Jade Raposa" w:date="2024-10-15T02:18:00Z" w16du:dateUtc="2024-10-14T18:18:00Z">
            <w:rPr>
              <w:del w:id="2701" w:author="Jade Raposa" w:date="2024-10-15T02:26:00Z" w16du:dateUtc="2024-10-14T18:26:00Z"/>
            </w:rPr>
          </w:rPrChange>
        </w:rPr>
        <w:pPrChange w:id="2702" w:author="Jade Raposa" w:date="2024-10-15T02:21:00Z" w16du:dateUtc="2024-10-14T18:21:00Z">
          <w:pPr>
            <w:pStyle w:val="ListParagraph"/>
            <w:ind w:left="1800"/>
          </w:pPr>
        </w:pPrChange>
      </w:pPr>
    </w:p>
    <w:p w14:paraId="734E2240" w14:textId="7435B790" w:rsidR="00F63D9C" w:rsidRPr="00E52A05" w:rsidDel="006B3E23" w:rsidRDefault="00F63D9C">
      <w:pPr>
        <w:pStyle w:val="ListParagraph"/>
        <w:ind w:left="1620" w:hanging="450"/>
        <w:rPr>
          <w:del w:id="2703" w:author="Jade Raposa" w:date="2024-10-15T02:26:00Z" w16du:dateUtc="2024-10-14T18:26:00Z"/>
          <w:rFonts w:ascii="Georgia" w:hAnsi="Georgia"/>
          <w:rPrChange w:id="2704" w:author="Jade Raposa" w:date="2024-10-15T02:18:00Z" w16du:dateUtc="2024-10-14T18:18:00Z">
            <w:rPr>
              <w:del w:id="2705" w:author="Jade Raposa" w:date="2024-10-15T02:26:00Z" w16du:dateUtc="2024-10-14T18:26:00Z"/>
            </w:rPr>
          </w:rPrChange>
        </w:rPr>
        <w:pPrChange w:id="2706" w:author="Jade Raposa" w:date="2024-10-15T02:21:00Z" w16du:dateUtc="2024-10-14T18:21:00Z">
          <w:pPr>
            <w:pStyle w:val="ListParagraph"/>
            <w:ind w:left="1800"/>
          </w:pPr>
        </w:pPrChange>
      </w:pPr>
    </w:p>
    <w:p w14:paraId="1784E65E" w14:textId="4E807D60" w:rsidR="00F63D9C" w:rsidRPr="00E52A05" w:rsidDel="006B3E23" w:rsidRDefault="00F63D9C">
      <w:pPr>
        <w:pStyle w:val="ListParagraph"/>
        <w:ind w:left="1620" w:hanging="450"/>
        <w:rPr>
          <w:del w:id="2707" w:author="Jade Raposa" w:date="2024-10-15T02:26:00Z" w16du:dateUtc="2024-10-14T18:26:00Z"/>
          <w:rFonts w:ascii="Georgia" w:hAnsi="Georgia"/>
          <w:rPrChange w:id="2708" w:author="Jade Raposa" w:date="2024-10-15T02:18:00Z" w16du:dateUtc="2024-10-14T18:18:00Z">
            <w:rPr>
              <w:del w:id="2709" w:author="Jade Raposa" w:date="2024-10-15T02:26:00Z" w16du:dateUtc="2024-10-14T18:26:00Z"/>
            </w:rPr>
          </w:rPrChange>
        </w:rPr>
        <w:pPrChange w:id="2710" w:author="Jade Raposa" w:date="2024-10-15T02:21:00Z" w16du:dateUtc="2024-10-14T18:21:00Z">
          <w:pPr>
            <w:pStyle w:val="ListParagraph"/>
            <w:ind w:left="1800"/>
          </w:pPr>
        </w:pPrChange>
      </w:pPr>
    </w:p>
    <w:p w14:paraId="60865407" w14:textId="44E95806" w:rsidR="00F63D9C" w:rsidRPr="00E52A05" w:rsidDel="006B3E23" w:rsidRDefault="00F63D9C">
      <w:pPr>
        <w:pStyle w:val="ListParagraph"/>
        <w:ind w:left="1620" w:hanging="450"/>
        <w:rPr>
          <w:del w:id="2711" w:author="Jade Raposa" w:date="2024-10-15T02:26:00Z" w16du:dateUtc="2024-10-14T18:26:00Z"/>
          <w:rFonts w:ascii="Georgia" w:hAnsi="Georgia"/>
          <w:rPrChange w:id="2712" w:author="Jade Raposa" w:date="2024-10-15T02:18:00Z" w16du:dateUtc="2024-10-14T18:18:00Z">
            <w:rPr>
              <w:del w:id="2713" w:author="Jade Raposa" w:date="2024-10-15T02:26:00Z" w16du:dateUtc="2024-10-14T18:26:00Z"/>
            </w:rPr>
          </w:rPrChange>
        </w:rPr>
        <w:pPrChange w:id="2714" w:author="Jade Raposa" w:date="2024-10-15T02:21:00Z" w16du:dateUtc="2024-10-14T18:21:00Z">
          <w:pPr>
            <w:pStyle w:val="ListParagraph"/>
            <w:ind w:left="1800"/>
          </w:pPr>
        </w:pPrChange>
      </w:pPr>
    </w:p>
    <w:p w14:paraId="1C526D02" w14:textId="77777777" w:rsidR="00F63D9C" w:rsidRPr="00E52A05" w:rsidDel="006B3E23" w:rsidRDefault="00F63D9C">
      <w:pPr>
        <w:pStyle w:val="ListParagraph"/>
        <w:ind w:left="1620" w:hanging="450"/>
        <w:rPr>
          <w:del w:id="2715" w:author="Jade Raposa" w:date="2024-10-15T02:26:00Z" w16du:dateUtc="2024-10-14T18:26:00Z"/>
          <w:rFonts w:ascii="Georgia" w:hAnsi="Georgia"/>
          <w:rPrChange w:id="2716" w:author="Jade Raposa" w:date="2024-10-15T02:18:00Z" w16du:dateUtc="2024-10-14T18:18:00Z">
            <w:rPr>
              <w:del w:id="2717" w:author="Jade Raposa" w:date="2024-10-15T02:26:00Z" w16du:dateUtc="2024-10-14T18:26:00Z"/>
            </w:rPr>
          </w:rPrChange>
        </w:rPr>
        <w:pPrChange w:id="2718" w:author="Jade Raposa" w:date="2024-10-15T02:21:00Z" w16du:dateUtc="2024-10-14T18:21:00Z">
          <w:pPr>
            <w:pStyle w:val="ListParagraph"/>
            <w:ind w:left="1800"/>
          </w:pPr>
        </w:pPrChange>
      </w:pPr>
    </w:p>
    <w:p w14:paraId="212C9EC0" w14:textId="77777777" w:rsidR="00F63D9C" w:rsidRPr="00E52A05" w:rsidDel="006B3E23" w:rsidRDefault="00F63D9C">
      <w:pPr>
        <w:pStyle w:val="ListParagraph"/>
        <w:ind w:left="1620" w:hanging="450"/>
        <w:rPr>
          <w:del w:id="2719" w:author="Jade Raposa" w:date="2024-10-15T02:26:00Z" w16du:dateUtc="2024-10-14T18:26:00Z"/>
          <w:rFonts w:ascii="Georgia" w:hAnsi="Georgia"/>
          <w:rPrChange w:id="2720" w:author="Jade Raposa" w:date="2024-10-15T02:18:00Z" w16du:dateUtc="2024-10-14T18:18:00Z">
            <w:rPr>
              <w:del w:id="2721" w:author="Jade Raposa" w:date="2024-10-15T02:26:00Z" w16du:dateUtc="2024-10-14T18:26:00Z"/>
            </w:rPr>
          </w:rPrChange>
        </w:rPr>
        <w:pPrChange w:id="2722" w:author="Jade Raposa" w:date="2024-10-15T02:21:00Z" w16du:dateUtc="2024-10-14T18:21:00Z">
          <w:pPr>
            <w:pStyle w:val="ListParagraph"/>
            <w:ind w:left="1800"/>
          </w:pPr>
        </w:pPrChange>
      </w:pPr>
    </w:p>
    <w:p w14:paraId="47D2E7FE" w14:textId="77777777" w:rsidR="00F63D9C" w:rsidRPr="00E52A05" w:rsidDel="006B3E23" w:rsidRDefault="00F63D9C">
      <w:pPr>
        <w:pStyle w:val="ListParagraph"/>
        <w:ind w:left="1620" w:hanging="450"/>
        <w:rPr>
          <w:del w:id="2723" w:author="Jade Raposa" w:date="2024-10-15T02:26:00Z" w16du:dateUtc="2024-10-14T18:26:00Z"/>
          <w:rFonts w:ascii="Georgia" w:hAnsi="Georgia"/>
          <w:rPrChange w:id="2724" w:author="Jade Raposa" w:date="2024-10-15T02:18:00Z" w16du:dateUtc="2024-10-14T18:18:00Z">
            <w:rPr>
              <w:del w:id="2725" w:author="Jade Raposa" w:date="2024-10-15T02:26:00Z" w16du:dateUtc="2024-10-14T18:26:00Z"/>
            </w:rPr>
          </w:rPrChange>
        </w:rPr>
        <w:pPrChange w:id="2726" w:author="Jade Raposa" w:date="2024-10-15T02:21:00Z" w16du:dateUtc="2024-10-14T18:21:00Z">
          <w:pPr>
            <w:pStyle w:val="ListParagraph"/>
            <w:ind w:left="1800"/>
          </w:pPr>
        </w:pPrChange>
      </w:pPr>
    </w:p>
    <w:p w14:paraId="011AD69D" w14:textId="6AFEE67E" w:rsidR="00F63D9C" w:rsidRPr="00E52A05" w:rsidDel="006B3E23" w:rsidRDefault="00F63D9C">
      <w:pPr>
        <w:pStyle w:val="ListParagraph"/>
        <w:ind w:left="1620" w:hanging="450"/>
        <w:rPr>
          <w:del w:id="2727" w:author="Jade Raposa" w:date="2024-10-15T02:26:00Z" w16du:dateUtc="2024-10-14T18:26:00Z"/>
          <w:rFonts w:ascii="Georgia" w:hAnsi="Georgia"/>
          <w:rPrChange w:id="2728" w:author="Jade Raposa" w:date="2024-10-15T02:18:00Z" w16du:dateUtc="2024-10-14T18:18:00Z">
            <w:rPr>
              <w:del w:id="2729" w:author="Jade Raposa" w:date="2024-10-15T02:26:00Z" w16du:dateUtc="2024-10-14T18:26:00Z"/>
            </w:rPr>
          </w:rPrChange>
        </w:rPr>
        <w:pPrChange w:id="2730" w:author="Jade Raposa" w:date="2024-10-15T02:21:00Z" w16du:dateUtc="2024-10-14T18:21:00Z">
          <w:pPr>
            <w:pStyle w:val="ListParagraph"/>
            <w:ind w:left="1800"/>
          </w:pPr>
        </w:pPrChange>
      </w:pPr>
    </w:p>
    <w:p w14:paraId="7DA8089E" w14:textId="77777777" w:rsidR="00F63D9C" w:rsidRPr="00E52A05" w:rsidDel="006B3E23" w:rsidRDefault="00F63D9C">
      <w:pPr>
        <w:pStyle w:val="ListParagraph"/>
        <w:ind w:left="1620" w:hanging="450"/>
        <w:rPr>
          <w:del w:id="2731" w:author="Jade Raposa" w:date="2024-10-15T02:26:00Z" w16du:dateUtc="2024-10-14T18:26:00Z"/>
          <w:rFonts w:ascii="Georgia" w:hAnsi="Georgia"/>
          <w:rPrChange w:id="2732" w:author="Jade Raposa" w:date="2024-10-15T02:18:00Z" w16du:dateUtc="2024-10-14T18:18:00Z">
            <w:rPr>
              <w:del w:id="2733" w:author="Jade Raposa" w:date="2024-10-15T02:26:00Z" w16du:dateUtc="2024-10-14T18:26:00Z"/>
            </w:rPr>
          </w:rPrChange>
        </w:rPr>
        <w:pPrChange w:id="2734" w:author="Jade Raposa" w:date="2024-10-15T02:21:00Z" w16du:dateUtc="2024-10-14T18:21:00Z">
          <w:pPr>
            <w:pStyle w:val="ListParagraph"/>
            <w:ind w:left="1800"/>
          </w:pPr>
        </w:pPrChange>
      </w:pPr>
    </w:p>
    <w:p w14:paraId="325F8F75" w14:textId="0DA5364F" w:rsidR="00F63D9C" w:rsidRPr="00E52A05" w:rsidDel="006B3E23" w:rsidRDefault="00F63D9C">
      <w:pPr>
        <w:pStyle w:val="ListParagraph"/>
        <w:ind w:left="1620" w:hanging="450"/>
        <w:rPr>
          <w:del w:id="2735" w:author="Jade Raposa" w:date="2024-10-15T02:26:00Z" w16du:dateUtc="2024-10-14T18:26:00Z"/>
          <w:rFonts w:ascii="Georgia" w:hAnsi="Georgia"/>
          <w:rPrChange w:id="2736" w:author="Jade Raposa" w:date="2024-10-15T02:18:00Z" w16du:dateUtc="2024-10-14T18:18:00Z">
            <w:rPr>
              <w:del w:id="2737" w:author="Jade Raposa" w:date="2024-10-15T02:26:00Z" w16du:dateUtc="2024-10-14T18:26:00Z"/>
            </w:rPr>
          </w:rPrChange>
        </w:rPr>
        <w:pPrChange w:id="2738" w:author="Jade Raposa" w:date="2024-10-15T02:21:00Z" w16du:dateUtc="2024-10-14T18:21:00Z">
          <w:pPr>
            <w:pStyle w:val="ListParagraph"/>
            <w:ind w:left="1800"/>
          </w:pPr>
        </w:pPrChange>
      </w:pPr>
    </w:p>
    <w:p w14:paraId="571DBD1B" w14:textId="1E751B6B" w:rsidR="0040093C" w:rsidRPr="00E52A05" w:rsidDel="00F535C9" w:rsidRDefault="0040093C" w:rsidP="006B3E23">
      <w:pPr>
        <w:rPr>
          <w:del w:id="2739" w:author="Jade Raposa" w:date="2024-10-17T01:00:00Z" w16du:dateUtc="2024-10-16T17:00:00Z"/>
          <w:rFonts w:ascii="Georgia" w:hAnsi="Georgia"/>
          <w:rPrChange w:id="2740" w:author="Jade Raposa" w:date="2024-10-15T02:18:00Z" w16du:dateUtc="2024-10-14T18:18:00Z">
            <w:rPr>
              <w:del w:id="2741" w:author="Jade Raposa" w:date="2024-10-17T01:00:00Z" w16du:dateUtc="2024-10-16T17:00:00Z"/>
            </w:rPr>
          </w:rPrChange>
        </w:rPr>
        <w:sectPr w:rsidR="0040093C" w:rsidRPr="00E52A05" w:rsidDel="00F535C9" w:rsidSect="00037228">
          <w:pgSz w:w="12240" w:h="15840"/>
          <w:pgMar w:top="1440" w:right="1440" w:bottom="1440" w:left="1440" w:header="708" w:footer="708" w:gutter="0"/>
          <w:pgNumType w:start="1"/>
          <w:cols w:space="708"/>
          <w:titlePg/>
          <w:docGrid w:linePitch="360"/>
          <w:sectPrChange w:id="2742" w:author="Jade Raposa" w:date="2024-10-17T00:59:00Z" w16du:dateUtc="2024-10-16T16:59:00Z">
            <w:sectPr w:rsidR="0040093C" w:rsidRPr="00E52A05" w:rsidDel="00F535C9" w:rsidSect="00037228">
              <w:pgMar w:top="1440" w:right="1440" w:bottom="1440" w:left="1440" w:header="708" w:footer="708" w:gutter="0"/>
              <w:titlePg w:val="0"/>
            </w:sectPr>
          </w:sectPrChange>
        </w:sectPr>
      </w:pPr>
    </w:p>
    <w:p w14:paraId="436955B5" w14:textId="24FCAA35" w:rsidR="00F63D9C" w:rsidRPr="00E52A05" w:rsidDel="00F535C9" w:rsidRDefault="00F63D9C">
      <w:pPr>
        <w:ind w:left="1620" w:hanging="450"/>
        <w:rPr>
          <w:del w:id="2743" w:author="Jade Raposa" w:date="2024-10-17T01:00:00Z" w16du:dateUtc="2024-10-16T17:00:00Z"/>
          <w:rFonts w:ascii="Georgia" w:hAnsi="Georgia"/>
          <w:rPrChange w:id="2744" w:author="Jade Raposa" w:date="2024-10-15T02:18:00Z" w16du:dateUtc="2024-10-14T18:18:00Z">
            <w:rPr>
              <w:del w:id="2745" w:author="Jade Raposa" w:date="2024-10-17T01:00:00Z" w16du:dateUtc="2024-10-16T17:00:00Z"/>
            </w:rPr>
          </w:rPrChange>
        </w:rPr>
        <w:pPrChange w:id="2746" w:author="Jade Raposa" w:date="2024-10-15T02:21:00Z" w16du:dateUtc="2024-10-14T18:21:00Z">
          <w:pPr/>
        </w:pPrChange>
      </w:pPr>
    </w:p>
    <w:p w14:paraId="3B09E409" w14:textId="7C092BCF" w:rsidR="00F63D9C" w:rsidRPr="00E52A05" w:rsidRDefault="00F63D9C">
      <w:pPr>
        <w:pStyle w:val="ListParagraph"/>
        <w:numPr>
          <w:ilvl w:val="0"/>
          <w:numId w:val="18"/>
        </w:numPr>
        <w:rPr>
          <w:rFonts w:ascii="Georgia" w:hAnsi="Georgia"/>
          <w:rPrChange w:id="2747" w:author="Jade Raposa" w:date="2024-10-15T02:18:00Z" w16du:dateUtc="2024-10-14T18:18:00Z">
            <w:rPr/>
          </w:rPrChange>
        </w:rPr>
        <w:pPrChange w:id="2748" w:author="Jade Raposa" w:date="2024-10-15T02:26:00Z" w16du:dateUtc="2024-10-14T18:26:00Z">
          <w:pPr>
            <w:pStyle w:val="ListParagraph"/>
            <w:ind w:left="1800"/>
          </w:pPr>
        </w:pPrChange>
      </w:pPr>
      <w:del w:id="2749" w:author="Jade Raposa" w:date="2024-10-15T02:26:00Z" w16du:dateUtc="2024-10-14T18:26:00Z">
        <w:r w:rsidRPr="00E52A05" w:rsidDel="006B3E23">
          <w:rPr>
            <w:rFonts w:ascii="Georgia" w:hAnsi="Georgia"/>
            <w:rPrChange w:id="2750" w:author="Jade Raposa" w:date="2024-10-15T02:18:00Z" w16du:dateUtc="2024-10-14T18:18:00Z">
              <w:rPr/>
            </w:rPrChange>
          </w:rPr>
          <w:delText xml:space="preserve">6. </w:delText>
        </w:r>
      </w:del>
      <w:r w:rsidRPr="00E52A05">
        <w:rPr>
          <w:rFonts w:ascii="Georgia" w:hAnsi="Georgia"/>
          <w:rPrChange w:id="2751" w:author="Jade Raposa" w:date="2024-10-15T02:18:00Z" w16du:dateUtc="2024-10-14T18:18:00Z">
            <w:rPr/>
          </w:rPrChange>
        </w:rPr>
        <w:t xml:space="preserve">You have now created an account. Enter your </w:t>
      </w:r>
      <w:r w:rsidRPr="00E52A05">
        <w:rPr>
          <w:rFonts w:ascii="Georgia" w:hAnsi="Georgia"/>
          <w:b/>
          <w:bCs/>
          <w:rPrChange w:id="2752" w:author="Jade Raposa" w:date="2024-10-15T02:18:00Z" w16du:dateUtc="2024-10-14T18:18:00Z">
            <w:rPr>
              <w:b/>
              <w:bCs/>
            </w:rPr>
          </w:rPrChange>
        </w:rPr>
        <w:t>“EMAIL”</w:t>
      </w:r>
      <w:r w:rsidRPr="00E52A05">
        <w:rPr>
          <w:rFonts w:ascii="Georgia" w:hAnsi="Georgia"/>
          <w:rPrChange w:id="2753" w:author="Jade Raposa" w:date="2024-10-15T02:18:00Z" w16du:dateUtc="2024-10-14T18:18:00Z">
            <w:rPr/>
          </w:rPrChange>
        </w:rPr>
        <w:t xml:space="preserve"> and </w:t>
      </w:r>
      <w:r w:rsidRPr="00E52A05">
        <w:rPr>
          <w:rFonts w:ascii="Georgia" w:hAnsi="Georgia"/>
          <w:b/>
          <w:bCs/>
          <w:rPrChange w:id="2754" w:author="Jade Raposa" w:date="2024-10-15T02:18:00Z" w16du:dateUtc="2024-10-14T18:18:00Z">
            <w:rPr>
              <w:b/>
              <w:bCs/>
            </w:rPr>
          </w:rPrChange>
        </w:rPr>
        <w:t>“PASSWORD,”</w:t>
      </w:r>
      <w:r w:rsidRPr="00E52A05">
        <w:rPr>
          <w:rFonts w:ascii="Georgia" w:hAnsi="Georgia"/>
          <w:rPrChange w:id="2755" w:author="Jade Raposa" w:date="2024-10-15T02:18:00Z" w16du:dateUtc="2024-10-14T18:18:00Z">
            <w:rPr/>
          </w:rPrChange>
        </w:rPr>
        <w:t xml:space="preserve"> then press </w:t>
      </w:r>
      <w:r w:rsidRPr="00E52A05">
        <w:rPr>
          <w:rFonts w:ascii="Georgia" w:hAnsi="Georgia"/>
          <w:b/>
          <w:bCs/>
          <w:rPrChange w:id="2756" w:author="Jade Raposa" w:date="2024-10-15T02:18:00Z" w16du:dateUtc="2024-10-14T18:18:00Z">
            <w:rPr>
              <w:b/>
              <w:bCs/>
            </w:rPr>
          </w:rPrChange>
        </w:rPr>
        <w:t>“SIGN IN”</w:t>
      </w:r>
      <w:r w:rsidRPr="00E52A05">
        <w:rPr>
          <w:rFonts w:ascii="Georgia" w:hAnsi="Georgia"/>
          <w:rPrChange w:id="2757" w:author="Jade Raposa" w:date="2024-10-15T02:18:00Z" w16du:dateUtc="2024-10-14T18:18:00Z">
            <w:rPr/>
          </w:rPrChange>
        </w:rPr>
        <w:t xml:space="preserve"> to log in.</w:t>
      </w:r>
    </w:p>
    <w:p w14:paraId="057DFA99" w14:textId="78F53FE3" w:rsidR="00F63D9C" w:rsidRPr="00E52A05" w:rsidRDefault="00F63D9C">
      <w:pPr>
        <w:pStyle w:val="ListParagraph"/>
        <w:ind w:left="1620" w:hanging="450"/>
        <w:rPr>
          <w:rFonts w:ascii="Georgia" w:hAnsi="Georgia"/>
          <w:rPrChange w:id="2758" w:author="Jade Raposa" w:date="2024-10-15T02:18:00Z" w16du:dateUtc="2024-10-14T18:18:00Z">
            <w:rPr/>
          </w:rPrChange>
        </w:rPr>
        <w:pPrChange w:id="2759" w:author="Jade Raposa" w:date="2024-10-15T02:21:00Z" w16du:dateUtc="2024-10-14T18:21:00Z">
          <w:pPr>
            <w:pStyle w:val="ListParagraph"/>
            <w:ind w:left="1800"/>
          </w:pPr>
        </w:pPrChange>
      </w:pPr>
    </w:p>
    <w:p w14:paraId="4D038471" w14:textId="73A0CF3D" w:rsidR="00F63D9C" w:rsidRPr="00E52A05" w:rsidRDefault="00DB1E48">
      <w:pPr>
        <w:pStyle w:val="ListParagraph"/>
        <w:ind w:left="1620" w:hanging="450"/>
        <w:rPr>
          <w:rFonts w:ascii="Georgia" w:hAnsi="Georgia"/>
          <w:rPrChange w:id="2760" w:author="Jade Raposa" w:date="2024-10-15T02:18:00Z" w16du:dateUtc="2024-10-14T18:18:00Z">
            <w:rPr/>
          </w:rPrChange>
        </w:rPr>
        <w:pPrChange w:id="2761" w:author="Jade Raposa" w:date="2024-10-15T02:21:00Z" w16du:dateUtc="2024-10-14T18:21:00Z">
          <w:pPr>
            <w:pStyle w:val="ListParagraph"/>
            <w:ind w:left="1800"/>
          </w:pPr>
        </w:pPrChange>
      </w:pPr>
      <w:r w:rsidRPr="00E52A05">
        <w:rPr>
          <w:rFonts w:ascii="Georgia" w:hAnsi="Georgia"/>
          <w:noProof/>
          <w:rPrChange w:id="2762" w:author="Jade Raposa" w:date="2024-10-15T02:18:00Z" w16du:dateUtc="2024-10-14T18:18:00Z">
            <w:rPr>
              <w:noProof/>
            </w:rPr>
          </w:rPrChange>
        </w:rPr>
        <w:drawing>
          <wp:anchor distT="0" distB="0" distL="114300" distR="114300" simplePos="0" relativeHeight="251691008" behindDoc="0" locked="0" layoutInCell="1" allowOverlap="1" wp14:anchorId="2FA19AE3" wp14:editId="73E78304">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14:sizeRelH relativeFrom="margin">
              <wp14:pctWidth>0</wp14:pctWidth>
            </wp14:sizeRelH>
            <wp14:sizeRelV relativeFrom="margin">
              <wp14:pctHeight>0</wp14:pctHeight>
            </wp14:sizeRelV>
          </wp:anchor>
        </w:drawing>
      </w:r>
    </w:p>
    <w:p w14:paraId="1AFCBA1F" w14:textId="77777777" w:rsidR="00F63D9C" w:rsidRPr="00E52A05" w:rsidRDefault="00F63D9C">
      <w:pPr>
        <w:pStyle w:val="ListParagraph"/>
        <w:ind w:left="1620" w:hanging="450"/>
        <w:rPr>
          <w:rFonts w:ascii="Georgia" w:hAnsi="Georgia"/>
          <w:rPrChange w:id="2763" w:author="Jade Raposa" w:date="2024-10-15T02:18:00Z" w16du:dateUtc="2024-10-14T18:18:00Z">
            <w:rPr/>
          </w:rPrChange>
        </w:rPr>
        <w:pPrChange w:id="2764" w:author="Jade Raposa" w:date="2024-10-15T02:21:00Z" w16du:dateUtc="2024-10-14T18:21:00Z">
          <w:pPr>
            <w:pStyle w:val="ListParagraph"/>
            <w:ind w:left="1800"/>
          </w:pPr>
        </w:pPrChange>
      </w:pPr>
    </w:p>
    <w:p w14:paraId="6C7CED48" w14:textId="77777777" w:rsidR="00F63D9C" w:rsidRPr="00E52A05" w:rsidRDefault="00F63D9C">
      <w:pPr>
        <w:pStyle w:val="ListParagraph"/>
        <w:ind w:left="1620" w:hanging="450"/>
        <w:rPr>
          <w:rFonts w:ascii="Georgia" w:hAnsi="Georgia"/>
          <w:rPrChange w:id="2765" w:author="Jade Raposa" w:date="2024-10-15T02:18:00Z" w16du:dateUtc="2024-10-14T18:18:00Z">
            <w:rPr/>
          </w:rPrChange>
        </w:rPr>
        <w:pPrChange w:id="2766" w:author="Jade Raposa" w:date="2024-10-15T02:21:00Z" w16du:dateUtc="2024-10-14T18:21:00Z">
          <w:pPr>
            <w:pStyle w:val="ListParagraph"/>
            <w:ind w:left="1800"/>
          </w:pPr>
        </w:pPrChange>
      </w:pPr>
    </w:p>
    <w:p w14:paraId="0FA7E1F0" w14:textId="77777777" w:rsidR="00F63D9C" w:rsidRPr="00E52A05" w:rsidRDefault="00F63D9C">
      <w:pPr>
        <w:pStyle w:val="ListParagraph"/>
        <w:ind w:left="1620" w:hanging="450"/>
        <w:rPr>
          <w:rFonts w:ascii="Georgia" w:hAnsi="Georgia"/>
          <w:rPrChange w:id="2767" w:author="Jade Raposa" w:date="2024-10-15T02:18:00Z" w16du:dateUtc="2024-10-14T18:18:00Z">
            <w:rPr/>
          </w:rPrChange>
        </w:rPr>
        <w:pPrChange w:id="2768" w:author="Jade Raposa" w:date="2024-10-15T02:21:00Z" w16du:dateUtc="2024-10-14T18:21:00Z">
          <w:pPr>
            <w:pStyle w:val="ListParagraph"/>
            <w:ind w:left="1800"/>
          </w:pPr>
        </w:pPrChange>
      </w:pPr>
    </w:p>
    <w:p w14:paraId="3693748D" w14:textId="77777777" w:rsidR="00F63D9C" w:rsidRPr="00E52A05" w:rsidRDefault="00F63D9C">
      <w:pPr>
        <w:pStyle w:val="ListParagraph"/>
        <w:ind w:left="1620" w:hanging="450"/>
        <w:rPr>
          <w:rFonts w:ascii="Georgia" w:hAnsi="Georgia"/>
          <w:rPrChange w:id="2769" w:author="Jade Raposa" w:date="2024-10-15T02:18:00Z" w16du:dateUtc="2024-10-14T18:18:00Z">
            <w:rPr/>
          </w:rPrChange>
        </w:rPr>
        <w:pPrChange w:id="2770" w:author="Jade Raposa" w:date="2024-10-15T02:21:00Z" w16du:dateUtc="2024-10-14T18:21:00Z">
          <w:pPr>
            <w:pStyle w:val="ListParagraph"/>
            <w:ind w:left="1800"/>
          </w:pPr>
        </w:pPrChange>
      </w:pPr>
    </w:p>
    <w:p w14:paraId="51EB202F" w14:textId="77777777" w:rsidR="00F63D9C" w:rsidRPr="00E52A05" w:rsidRDefault="00F63D9C">
      <w:pPr>
        <w:pStyle w:val="ListParagraph"/>
        <w:ind w:left="1620" w:hanging="450"/>
        <w:rPr>
          <w:rFonts w:ascii="Georgia" w:hAnsi="Georgia"/>
          <w:rPrChange w:id="2771" w:author="Jade Raposa" w:date="2024-10-15T02:18:00Z" w16du:dateUtc="2024-10-14T18:18:00Z">
            <w:rPr/>
          </w:rPrChange>
        </w:rPr>
        <w:pPrChange w:id="2772" w:author="Jade Raposa" w:date="2024-10-15T02:21:00Z" w16du:dateUtc="2024-10-14T18:21:00Z">
          <w:pPr>
            <w:pStyle w:val="ListParagraph"/>
            <w:ind w:left="1800"/>
          </w:pPr>
        </w:pPrChange>
      </w:pPr>
    </w:p>
    <w:p w14:paraId="443E988B" w14:textId="77777777" w:rsidR="00F63D9C" w:rsidRPr="00E52A05" w:rsidRDefault="00F63D9C">
      <w:pPr>
        <w:pStyle w:val="ListParagraph"/>
        <w:ind w:left="1620" w:hanging="450"/>
        <w:rPr>
          <w:rFonts w:ascii="Georgia" w:hAnsi="Georgia"/>
          <w:rPrChange w:id="2773" w:author="Jade Raposa" w:date="2024-10-15T02:18:00Z" w16du:dateUtc="2024-10-14T18:18:00Z">
            <w:rPr/>
          </w:rPrChange>
        </w:rPr>
        <w:pPrChange w:id="2774" w:author="Jade Raposa" w:date="2024-10-15T02:21:00Z" w16du:dateUtc="2024-10-14T18:21:00Z">
          <w:pPr>
            <w:pStyle w:val="ListParagraph"/>
            <w:ind w:left="1800"/>
          </w:pPr>
        </w:pPrChange>
      </w:pPr>
    </w:p>
    <w:p w14:paraId="306EF4CC" w14:textId="77777777" w:rsidR="00F63D9C" w:rsidRPr="00E52A05" w:rsidRDefault="00F63D9C">
      <w:pPr>
        <w:pStyle w:val="ListParagraph"/>
        <w:ind w:left="1620" w:hanging="450"/>
        <w:rPr>
          <w:rFonts w:ascii="Georgia" w:hAnsi="Georgia"/>
          <w:rPrChange w:id="2775" w:author="Jade Raposa" w:date="2024-10-15T02:18:00Z" w16du:dateUtc="2024-10-14T18:18:00Z">
            <w:rPr/>
          </w:rPrChange>
        </w:rPr>
        <w:pPrChange w:id="2776" w:author="Jade Raposa" w:date="2024-10-15T02:21:00Z" w16du:dateUtc="2024-10-14T18:21:00Z">
          <w:pPr>
            <w:pStyle w:val="ListParagraph"/>
            <w:ind w:left="1800"/>
          </w:pPr>
        </w:pPrChange>
      </w:pPr>
    </w:p>
    <w:p w14:paraId="2BB209F5" w14:textId="77777777" w:rsidR="00F63D9C" w:rsidRPr="00E52A05" w:rsidRDefault="00F63D9C">
      <w:pPr>
        <w:pStyle w:val="ListParagraph"/>
        <w:ind w:left="1620" w:hanging="450"/>
        <w:rPr>
          <w:rFonts w:ascii="Georgia" w:hAnsi="Georgia"/>
          <w:rPrChange w:id="2777" w:author="Jade Raposa" w:date="2024-10-15T02:18:00Z" w16du:dateUtc="2024-10-14T18:18:00Z">
            <w:rPr/>
          </w:rPrChange>
        </w:rPr>
        <w:pPrChange w:id="2778" w:author="Jade Raposa" w:date="2024-10-15T02:21:00Z" w16du:dateUtc="2024-10-14T18:21:00Z">
          <w:pPr>
            <w:pStyle w:val="ListParagraph"/>
            <w:ind w:left="1800"/>
          </w:pPr>
        </w:pPrChange>
      </w:pPr>
    </w:p>
    <w:p w14:paraId="6834B94B" w14:textId="77777777" w:rsidR="00F63D9C" w:rsidRPr="00E52A05" w:rsidRDefault="00F63D9C">
      <w:pPr>
        <w:pStyle w:val="ListParagraph"/>
        <w:ind w:left="1620" w:hanging="450"/>
        <w:rPr>
          <w:rFonts w:ascii="Georgia" w:hAnsi="Georgia"/>
          <w:rPrChange w:id="2779" w:author="Jade Raposa" w:date="2024-10-15T02:18:00Z" w16du:dateUtc="2024-10-14T18:18:00Z">
            <w:rPr/>
          </w:rPrChange>
        </w:rPr>
        <w:pPrChange w:id="2780" w:author="Jade Raposa" w:date="2024-10-15T02:21:00Z" w16du:dateUtc="2024-10-14T18:21:00Z">
          <w:pPr>
            <w:pStyle w:val="ListParagraph"/>
            <w:ind w:left="1800"/>
          </w:pPr>
        </w:pPrChange>
      </w:pPr>
    </w:p>
    <w:p w14:paraId="49B5626A" w14:textId="77777777" w:rsidR="00F63D9C" w:rsidRPr="00E52A05" w:rsidRDefault="00F63D9C">
      <w:pPr>
        <w:pStyle w:val="ListParagraph"/>
        <w:ind w:left="1620" w:hanging="450"/>
        <w:rPr>
          <w:rFonts w:ascii="Georgia" w:hAnsi="Georgia"/>
          <w:rPrChange w:id="2781" w:author="Jade Raposa" w:date="2024-10-15T02:18:00Z" w16du:dateUtc="2024-10-14T18:18:00Z">
            <w:rPr/>
          </w:rPrChange>
        </w:rPr>
        <w:pPrChange w:id="2782" w:author="Jade Raposa" w:date="2024-10-15T02:21:00Z" w16du:dateUtc="2024-10-14T18:21:00Z">
          <w:pPr>
            <w:pStyle w:val="ListParagraph"/>
            <w:ind w:left="1800"/>
          </w:pPr>
        </w:pPrChange>
      </w:pPr>
    </w:p>
    <w:p w14:paraId="4E8D5320" w14:textId="77777777" w:rsidR="00F63D9C" w:rsidRDefault="00F63D9C" w:rsidP="003B41AC">
      <w:pPr>
        <w:pStyle w:val="ListParagraph"/>
        <w:ind w:left="1620" w:hanging="450"/>
        <w:rPr>
          <w:ins w:id="2783" w:author="Jade Raposa" w:date="2024-10-15T02:26:00Z" w16du:dateUtc="2024-10-14T18:26:00Z"/>
          <w:rFonts w:ascii="Georgia" w:hAnsi="Georgia"/>
        </w:rPr>
      </w:pPr>
    </w:p>
    <w:p w14:paraId="1DAC20F2" w14:textId="77777777" w:rsidR="006B3E23" w:rsidRPr="00E52A05" w:rsidDel="00DB1E48" w:rsidRDefault="006B3E23">
      <w:pPr>
        <w:pStyle w:val="ListParagraph"/>
        <w:ind w:left="1620" w:hanging="450"/>
        <w:rPr>
          <w:del w:id="2784" w:author="Jade Raposa" w:date="2024-10-15T02:32:00Z" w16du:dateUtc="2024-10-14T18:32:00Z"/>
          <w:rFonts w:ascii="Georgia" w:hAnsi="Georgia"/>
          <w:rPrChange w:id="2785" w:author="Jade Raposa" w:date="2024-10-15T02:18:00Z" w16du:dateUtc="2024-10-14T18:18:00Z">
            <w:rPr>
              <w:del w:id="2786" w:author="Jade Raposa" w:date="2024-10-15T02:32:00Z" w16du:dateUtc="2024-10-14T18:32:00Z"/>
            </w:rPr>
          </w:rPrChange>
        </w:rPr>
        <w:pPrChange w:id="2787" w:author="Jade Raposa" w:date="2024-10-15T02:21:00Z" w16du:dateUtc="2024-10-14T18:21:00Z">
          <w:pPr>
            <w:pStyle w:val="ListParagraph"/>
            <w:ind w:left="1800"/>
          </w:pPr>
        </w:pPrChange>
      </w:pPr>
    </w:p>
    <w:p w14:paraId="1EBACB91" w14:textId="77777777" w:rsidR="00F63D9C" w:rsidRPr="00DB1E48" w:rsidRDefault="00F63D9C">
      <w:pPr>
        <w:rPr>
          <w:rFonts w:ascii="Georgia" w:hAnsi="Georgia"/>
          <w:rPrChange w:id="2788" w:author="Jade Raposa" w:date="2024-10-15T02:32:00Z" w16du:dateUtc="2024-10-14T18:32:00Z">
            <w:rPr/>
          </w:rPrChange>
        </w:rPr>
        <w:pPrChange w:id="2789" w:author="Jade Raposa" w:date="2024-10-15T02:32:00Z" w16du:dateUtc="2024-10-14T18:32:00Z">
          <w:pPr>
            <w:pStyle w:val="ListParagraph"/>
            <w:ind w:left="1800"/>
          </w:pPr>
        </w:pPrChange>
      </w:pPr>
    </w:p>
    <w:p w14:paraId="7F204473" w14:textId="53E50C5D" w:rsidR="00F63D9C" w:rsidRDefault="00F63D9C" w:rsidP="00EB1388">
      <w:pPr>
        <w:pStyle w:val="ListParagraph"/>
        <w:numPr>
          <w:ilvl w:val="0"/>
          <w:numId w:val="18"/>
        </w:numPr>
        <w:rPr>
          <w:ins w:id="2790" w:author="Jade Raposa" w:date="2024-10-15T02:30:00Z" w16du:dateUtc="2024-10-14T18:30:00Z"/>
          <w:rFonts w:ascii="Georgia" w:hAnsi="Georgia"/>
        </w:rPr>
      </w:pPr>
      <w:del w:id="2791" w:author="Jade Raposa" w:date="2024-10-15T02:26:00Z" w16du:dateUtc="2024-10-14T18:26:00Z">
        <w:r w:rsidRPr="00EB1388" w:rsidDel="006B3E23">
          <w:rPr>
            <w:rFonts w:ascii="Georgia" w:hAnsi="Georgia"/>
            <w:rPrChange w:id="2792" w:author="Jade Raposa" w:date="2024-10-15T02:27:00Z" w16du:dateUtc="2024-10-14T18:27:00Z">
              <w:rPr/>
            </w:rPrChange>
          </w:rPr>
          <w:delText xml:space="preserve">7. </w:delText>
        </w:r>
      </w:del>
      <w:r w:rsidRPr="00EB1388">
        <w:rPr>
          <w:rFonts w:ascii="Georgia" w:hAnsi="Georgia"/>
          <w:rPrChange w:id="2793" w:author="Jade Raposa" w:date="2024-10-15T02:27:00Z" w16du:dateUtc="2024-10-14T18:27:00Z">
            <w:rPr/>
          </w:rPrChange>
        </w:rPr>
        <w:t>After logging in, click the 3 lines at the top left.</w:t>
      </w:r>
    </w:p>
    <w:p w14:paraId="05FF6973" w14:textId="5B39564C" w:rsidR="00DB1E48" w:rsidRPr="00DB1E48" w:rsidRDefault="00DB1E48">
      <w:pPr>
        <w:rPr>
          <w:rFonts w:ascii="Georgia" w:hAnsi="Georgia"/>
          <w:rPrChange w:id="2794" w:author="Jade Raposa" w:date="2024-10-15T02:30:00Z" w16du:dateUtc="2024-10-14T18:30:00Z">
            <w:rPr/>
          </w:rPrChange>
        </w:rPr>
        <w:pPrChange w:id="2795" w:author="Jade Raposa" w:date="2024-10-15T02:30:00Z" w16du:dateUtc="2024-10-14T18:30:00Z">
          <w:pPr>
            <w:pStyle w:val="ListParagraph"/>
            <w:ind w:left="1800"/>
          </w:pPr>
        </w:pPrChange>
      </w:pPr>
      <w:r w:rsidRPr="00E52A05">
        <w:rPr>
          <w:rFonts w:ascii="Georgia" w:hAnsi="Georgia"/>
          <w:b/>
          <w:bCs/>
          <w:noProof/>
          <w:rPrChange w:id="2796" w:author="Jade Raposa" w:date="2024-10-15T02:18:00Z" w16du:dateUtc="2024-10-14T18:18:00Z">
            <w:rPr>
              <w:b/>
              <w:bCs/>
              <w:noProof/>
            </w:rPr>
          </w:rPrChange>
        </w:rPr>
        <mc:AlternateContent>
          <mc:Choice Requires="wps">
            <w:drawing>
              <wp:anchor distT="0" distB="0" distL="114300" distR="114300" simplePos="0" relativeHeight="251704320" behindDoc="0" locked="0" layoutInCell="1" allowOverlap="1" wp14:anchorId="4FEDCA10" wp14:editId="56FE4476">
                <wp:simplePos x="0" y="0"/>
                <wp:positionH relativeFrom="column">
                  <wp:posOffset>1689764</wp:posOffset>
                </wp:positionH>
                <wp:positionV relativeFrom="paragraph">
                  <wp:posOffset>182397</wp:posOffset>
                </wp:positionV>
                <wp:extent cx="258888" cy="483857"/>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41FF" id="Arrow: Up 6" o:spid="_x0000_s1026" type="#_x0000_t68" style="position:absolute;margin-left:133.05pt;margin-top:14.35pt;width:20.4pt;height:38.1pt;rotation:312615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" adj="5779" fillcolor="#c00000" strokecolor="#09101d [484]" strokeweight="1pt"/>
            </w:pict>
          </mc:Fallback>
        </mc:AlternateContent>
      </w:r>
      <w:r w:rsidRPr="00DB1E48">
        <w:rPr>
          <w:noProof/>
        </w:rPr>
        <w:drawing>
          <wp:anchor distT="0" distB="0" distL="114300" distR="114300" simplePos="0" relativeHeight="251692032" behindDoc="0" locked="0" layoutInCell="1" allowOverlap="1" wp14:anchorId="0998DE2B" wp14:editId="11B1FA99">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14:sizeRelH relativeFrom="margin">
              <wp14:pctWidth>0</wp14:pctWidth>
            </wp14:sizeRelH>
            <wp14:sizeRelV relativeFrom="margin">
              <wp14:pctHeight>0</wp14:pctHeight>
            </wp14:sizeRelV>
          </wp:anchor>
        </w:drawing>
      </w:r>
    </w:p>
    <w:p w14:paraId="13EEFA9F" w14:textId="430A1572" w:rsidR="00F63D9C" w:rsidRPr="00E52A05" w:rsidRDefault="00F63D9C">
      <w:pPr>
        <w:pStyle w:val="ListParagraph"/>
        <w:ind w:left="1620" w:hanging="450"/>
        <w:rPr>
          <w:rFonts w:ascii="Georgia" w:hAnsi="Georgia"/>
          <w:rPrChange w:id="2797" w:author="Jade Raposa" w:date="2024-10-15T02:18:00Z" w16du:dateUtc="2024-10-14T18:18:00Z">
            <w:rPr/>
          </w:rPrChange>
        </w:rPr>
        <w:pPrChange w:id="2798" w:author="Jade Raposa" w:date="2024-10-15T02:21:00Z" w16du:dateUtc="2024-10-14T18:21:00Z">
          <w:pPr>
            <w:pStyle w:val="ListParagraph"/>
            <w:ind w:left="1800"/>
          </w:pPr>
        </w:pPrChange>
      </w:pPr>
    </w:p>
    <w:p w14:paraId="52116F91" w14:textId="2A7496A0" w:rsidR="00F63D9C" w:rsidRPr="00E52A05" w:rsidRDefault="00F63D9C">
      <w:pPr>
        <w:pStyle w:val="ListParagraph"/>
        <w:ind w:left="1620" w:hanging="450"/>
        <w:rPr>
          <w:rFonts w:ascii="Georgia" w:hAnsi="Georgia"/>
          <w:rPrChange w:id="2799" w:author="Jade Raposa" w:date="2024-10-15T02:18:00Z" w16du:dateUtc="2024-10-14T18:18:00Z">
            <w:rPr/>
          </w:rPrChange>
        </w:rPr>
        <w:pPrChange w:id="2800" w:author="Jade Raposa" w:date="2024-10-15T02:21:00Z" w16du:dateUtc="2024-10-14T18:21:00Z">
          <w:pPr>
            <w:pStyle w:val="ListParagraph"/>
            <w:ind w:left="1800"/>
          </w:pPr>
        </w:pPrChange>
      </w:pPr>
    </w:p>
    <w:p w14:paraId="01F1E44C" w14:textId="1CB4B2BA" w:rsidR="00F63D9C" w:rsidRPr="00E52A05" w:rsidRDefault="00F63D9C">
      <w:pPr>
        <w:pStyle w:val="ListParagraph"/>
        <w:ind w:left="1620" w:hanging="450"/>
        <w:rPr>
          <w:rFonts w:ascii="Georgia" w:hAnsi="Georgia"/>
          <w:rPrChange w:id="2801" w:author="Jade Raposa" w:date="2024-10-15T02:18:00Z" w16du:dateUtc="2024-10-14T18:18:00Z">
            <w:rPr/>
          </w:rPrChange>
        </w:rPr>
        <w:pPrChange w:id="2802" w:author="Jade Raposa" w:date="2024-10-15T02:21:00Z" w16du:dateUtc="2024-10-14T18:21:00Z">
          <w:pPr>
            <w:pStyle w:val="ListParagraph"/>
            <w:ind w:left="1800"/>
          </w:pPr>
        </w:pPrChange>
      </w:pPr>
    </w:p>
    <w:p w14:paraId="37CFEA30" w14:textId="77777777" w:rsidR="00F63D9C" w:rsidRPr="00E52A05" w:rsidRDefault="00F63D9C">
      <w:pPr>
        <w:pStyle w:val="ListParagraph"/>
        <w:ind w:left="1620" w:hanging="450"/>
        <w:rPr>
          <w:rFonts w:ascii="Georgia" w:hAnsi="Georgia"/>
          <w:rPrChange w:id="2803" w:author="Jade Raposa" w:date="2024-10-15T02:18:00Z" w16du:dateUtc="2024-10-14T18:18:00Z">
            <w:rPr/>
          </w:rPrChange>
        </w:rPr>
        <w:pPrChange w:id="2804" w:author="Jade Raposa" w:date="2024-10-15T02:21:00Z" w16du:dateUtc="2024-10-14T18:21:00Z">
          <w:pPr>
            <w:pStyle w:val="ListParagraph"/>
            <w:ind w:left="1800"/>
          </w:pPr>
        </w:pPrChange>
      </w:pPr>
    </w:p>
    <w:p w14:paraId="3E57FE38" w14:textId="77777777" w:rsidR="00F63D9C" w:rsidRPr="00E52A05" w:rsidRDefault="00F63D9C">
      <w:pPr>
        <w:pStyle w:val="ListParagraph"/>
        <w:ind w:left="1620" w:hanging="450"/>
        <w:rPr>
          <w:rFonts w:ascii="Georgia" w:hAnsi="Georgia"/>
          <w:rPrChange w:id="2805" w:author="Jade Raposa" w:date="2024-10-15T02:18:00Z" w16du:dateUtc="2024-10-14T18:18:00Z">
            <w:rPr/>
          </w:rPrChange>
        </w:rPr>
        <w:pPrChange w:id="2806" w:author="Jade Raposa" w:date="2024-10-15T02:21:00Z" w16du:dateUtc="2024-10-14T18:21:00Z">
          <w:pPr>
            <w:pStyle w:val="ListParagraph"/>
            <w:ind w:left="1800"/>
          </w:pPr>
        </w:pPrChange>
      </w:pPr>
    </w:p>
    <w:p w14:paraId="50C07F76" w14:textId="23916997" w:rsidR="00F63D9C" w:rsidRPr="00E52A05" w:rsidRDefault="00DB1E48">
      <w:pPr>
        <w:pStyle w:val="ListParagraph"/>
        <w:ind w:left="1620" w:hanging="450"/>
        <w:rPr>
          <w:rFonts w:ascii="Georgia" w:hAnsi="Georgia"/>
          <w:rPrChange w:id="2807" w:author="Jade Raposa" w:date="2024-10-15T02:18:00Z" w16du:dateUtc="2024-10-14T18:18:00Z">
            <w:rPr/>
          </w:rPrChange>
        </w:rPr>
        <w:pPrChange w:id="2808" w:author="Jade Raposa" w:date="2024-10-15T02:21:00Z" w16du:dateUtc="2024-10-14T18:21:00Z">
          <w:pPr>
            <w:pStyle w:val="ListParagraph"/>
            <w:ind w:left="1800"/>
          </w:pPr>
        </w:pPrChange>
      </w:pPr>
      <w:ins w:id="2809" w:author="Jade Raposa" w:date="2024-10-15T02:32:00Z" w16du:dateUtc="2024-10-14T18:32:00Z">
        <w:r>
          <w:rPr>
            <w:rFonts w:ascii="Georgia" w:hAnsi="Georgia"/>
          </w:rPr>
          <w:t xml:space="preserve"> </w:t>
        </w:r>
      </w:ins>
    </w:p>
    <w:p w14:paraId="03E6B8E6" w14:textId="77777777" w:rsidR="00F63D9C" w:rsidRPr="00E52A05" w:rsidRDefault="00F63D9C">
      <w:pPr>
        <w:pStyle w:val="ListParagraph"/>
        <w:ind w:left="1620" w:hanging="450"/>
        <w:rPr>
          <w:rFonts w:ascii="Georgia" w:hAnsi="Georgia"/>
          <w:rPrChange w:id="2810" w:author="Jade Raposa" w:date="2024-10-15T02:18:00Z" w16du:dateUtc="2024-10-14T18:18:00Z">
            <w:rPr/>
          </w:rPrChange>
        </w:rPr>
        <w:pPrChange w:id="2811" w:author="Jade Raposa" w:date="2024-10-15T02:21:00Z" w16du:dateUtc="2024-10-14T18:21:00Z">
          <w:pPr>
            <w:pStyle w:val="ListParagraph"/>
            <w:ind w:left="1800"/>
          </w:pPr>
        </w:pPrChange>
      </w:pPr>
    </w:p>
    <w:p w14:paraId="454FF9AA" w14:textId="77777777" w:rsidR="00F63D9C" w:rsidRPr="00E52A05" w:rsidRDefault="00F63D9C">
      <w:pPr>
        <w:pStyle w:val="ListParagraph"/>
        <w:ind w:left="1620" w:hanging="450"/>
        <w:rPr>
          <w:rFonts w:ascii="Georgia" w:hAnsi="Georgia"/>
          <w:rPrChange w:id="2812" w:author="Jade Raposa" w:date="2024-10-15T02:18:00Z" w16du:dateUtc="2024-10-14T18:18:00Z">
            <w:rPr/>
          </w:rPrChange>
        </w:rPr>
        <w:pPrChange w:id="2813" w:author="Jade Raposa" w:date="2024-10-15T02:21:00Z" w16du:dateUtc="2024-10-14T18:21:00Z">
          <w:pPr>
            <w:pStyle w:val="ListParagraph"/>
            <w:ind w:left="1800"/>
          </w:pPr>
        </w:pPrChange>
      </w:pPr>
    </w:p>
    <w:p w14:paraId="2829CBBF" w14:textId="77777777" w:rsidR="00F63D9C" w:rsidRPr="00E52A05" w:rsidRDefault="00F63D9C">
      <w:pPr>
        <w:pStyle w:val="ListParagraph"/>
        <w:ind w:left="1620" w:hanging="450"/>
        <w:rPr>
          <w:rFonts w:ascii="Georgia" w:hAnsi="Georgia"/>
          <w:rPrChange w:id="2814" w:author="Jade Raposa" w:date="2024-10-15T02:18:00Z" w16du:dateUtc="2024-10-14T18:18:00Z">
            <w:rPr/>
          </w:rPrChange>
        </w:rPr>
        <w:pPrChange w:id="2815" w:author="Jade Raposa" w:date="2024-10-15T02:21:00Z" w16du:dateUtc="2024-10-14T18:21:00Z">
          <w:pPr>
            <w:pStyle w:val="ListParagraph"/>
            <w:ind w:left="1800"/>
          </w:pPr>
        </w:pPrChange>
      </w:pPr>
    </w:p>
    <w:p w14:paraId="667A21D2" w14:textId="77777777" w:rsidR="00F63D9C" w:rsidRPr="00E52A05" w:rsidDel="00E75D98" w:rsidRDefault="00F63D9C">
      <w:pPr>
        <w:pStyle w:val="ListParagraph"/>
        <w:ind w:left="1620" w:hanging="450"/>
        <w:rPr>
          <w:del w:id="2816" w:author="Jade Raposa" w:date="2024-10-15T02:33:00Z" w16du:dateUtc="2024-10-14T18:33:00Z"/>
          <w:rFonts w:ascii="Georgia" w:hAnsi="Georgia"/>
          <w:rPrChange w:id="2817" w:author="Jade Raposa" w:date="2024-10-15T02:18:00Z" w16du:dateUtc="2024-10-14T18:18:00Z">
            <w:rPr>
              <w:del w:id="2818" w:author="Jade Raposa" w:date="2024-10-15T02:33:00Z" w16du:dateUtc="2024-10-14T18:33:00Z"/>
            </w:rPr>
          </w:rPrChange>
        </w:rPr>
        <w:pPrChange w:id="2819" w:author="Jade Raposa" w:date="2024-10-15T02:21:00Z" w16du:dateUtc="2024-10-14T18:21:00Z">
          <w:pPr>
            <w:pStyle w:val="ListParagraph"/>
            <w:ind w:left="1800"/>
          </w:pPr>
        </w:pPrChange>
      </w:pPr>
    </w:p>
    <w:p w14:paraId="1BE8855F" w14:textId="1A92C342" w:rsidR="00DB1E48" w:rsidRPr="00E75D98" w:rsidRDefault="00DB1E48">
      <w:pPr>
        <w:rPr>
          <w:ins w:id="2820" w:author="Jade Raposa" w:date="2024-10-15T02:31:00Z" w16du:dateUtc="2024-10-14T18:31:00Z"/>
          <w:rFonts w:ascii="Georgia" w:hAnsi="Georgia"/>
          <w:rPrChange w:id="2821" w:author="Jade Raposa" w:date="2024-10-15T02:33:00Z" w16du:dateUtc="2024-10-14T18:33:00Z">
            <w:rPr>
              <w:ins w:id="2822" w:author="Jade Raposa" w:date="2024-10-15T02:31:00Z" w16du:dateUtc="2024-10-14T18:31:00Z"/>
            </w:rPr>
          </w:rPrChange>
        </w:rPr>
        <w:pPrChange w:id="2823" w:author="Jade Raposa" w:date="2024-10-15T02:33:00Z" w16du:dateUtc="2024-10-14T18:33:00Z">
          <w:pPr>
            <w:pStyle w:val="ListParagraph"/>
            <w:ind w:left="1620" w:hanging="450"/>
          </w:pPr>
        </w:pPrChange>
      </w:pPr>
    </w:p>
    <w:p w14:paraId="2C68ED16" w14:textId="32F32182" w:rsidR="00DB1E48" w:rsidRDefault="00DB1E48" w:rsidP="003B41AC">
      <w:pPr>
        <w:pStyle w:val="ListParagraph"/>
        <w:ind w:left="1620" w:hanging="450"/>
        <w:rPr>
          <w:ins w:id="2824" w:author="Jade Raposa" w:date="2024-10-15T02:31:00Z" w16du:dateUtc="2024-10-14T18:31:00Z"/>
          <w:rFonts w:ascii="Georgia" w:hAnsi="Georgia"/>
        </w:rPr>
      </w:pPr>
    </w:p>
    <w:p w14:paraId="5EC1A1AA" w14:textId="7F9DCF99" w:rsidR="00DB1E48" w:rsidDel="001857EC" w:rsidRDefault="00DB1E48" w:rsidP="001857EC">
      <w:pPr>
        <w:pStyle w:val="ListParagraph"/>
        <w:numPr>
          <w:ilvl w:val="0"/>
          <w:numId w:val="18"/>
        </w:numPr>
        <w:rPr>
          <w:del w:id="2825" w:author="Jade Raposa" w:date="2024-10-15T02:33:00Z" w16du:dateUtc="2024-10-14T18:33:00Z"/>
          <w:rFonts w:ascii="Georgia" w:hAnsi="Georgia"/>
        </w:rPr>
      </w:pPr>
      <w:ins w:id="2826" w:author="Jade Raposa" w:date="2024-10-15T02:31:00Z" w16du:dateUtc="2024-10-14T18:31:00Z">
        <w:r w:rsidRPr="00E52A05">
          <w:rPr>
            <w:noProof/>
            <w:rPrChange w:id="2827" w:author="Jade Raposa" w:date="2024-10-15T02:18:00Z" w16du:dateUtc="2024-10-14T18:18:00Z">
              <w:rPr>
                <w:b/>
                <w:bCs/>
                <w:noProof/>
              </w:rPr>
            </w:rPrChange>
          </w:rPr>
          <w:drawing>
            <wp:anchor distT="0" distB="0" distL="114300" distR="114300" simplePos="0" relativeHeight="251706368" behindDoc="0" locked="0" layoutInCell="1" allowOverlap="1" wp14:anchorId="19540D35" wp14:editId="30B1024C">
              <wp:simplePos x="0" y="0"/>
              <wp:positionH relativeFrom="margin">
                <wp:posOffset>2242976</wp:posOffset>
              </wp:positionH>
              <wp:positionV relativeFrom="paragraph">
                <wp:posOffset>366586</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Y</w:t>
        </w:r>
        <w:r w:rsidRPr="00DB1E48">
          <w:rPr>
            <w:rFonts w:ascii="Georgia" w:hAnsi="Georgia"/>
          </w:rPr>
          <w:t>ou will see the options: “</w:t>
        </w:r>
        <w:r w:rsidRPr="00DB1E48">
          <w:rPr>
            <w:rFonts w:ascii="Georgia" w:hAnsi="Georgia"/>
            <w:b/>
            <w:bCs/>
            <w:rPrChange w:id="2828" w:author="Jade Raposa" w:date="2024-10-15T02:31:00Z" w16du:dateUtc="2024-10-14T18:31:00Z">
              <w:rPr>
                <w:rFonts w:ascii="Georgia" w:hAnsi="Georgia"/>
              </w:rPr>
            </w:rPrChange>
          </w:rPr>
          <w:t>HOME</w:t>
        </w:r>
        <w:r w:rsidRPr="00DB1E48">
          <w:rPr>
            <w:rFonts w:ascii="Georgia" w:hAnsi="Georgia"/>
          </w:rPr>
          <w:t>,” “</w:t>
        </w:r>
        <w:r w:rsidRPr="00DB1E48">
          <w:rPr>
            <w:rFonts w:ascii="Georgia" w:hAnsi="Georgia"/>
            <w:b/>
            <w:bCs/>
            <w:rPrChange w:id="2829" w:author="Jade Raposa" w:date="2024-10-15T02:31:00Z" w16du:dateUtc="2024-10-14T18:31:00Z">
              <w:rPr>
                <w:rFonts w:ascii="Georgia" w:hAnsi="Georgia"/>
              </w:rPr>
            </w:rPrChange>
          </w:rPr>
          <w:t>INBOX</w:t>
        </w:r>
        <w:r w:rsidRPr="00DB1E48">
          <w:rPr>
            <w:rFonts w:ascii="Georgia" w:hAnsi="Georgia"/>
          </w:rPr>
          <w:t>,” “</w:t>
        </w:r>
        <w:r w:rsidRPr="00DB1E48">
          <w:rPr>
            <w:rFonts w:ascii="Georgia" w:hAnsi="Georgia"/>
            <w:b/>
            <w:bCs/>
            <w:rPrChange w:id="2830" w:author="Jade Raposa" w:date="2024-10-15T02:31:00Z" w16du:dateUtc="2024-10-14T18:31:00Z">
              <w:rPr>
                <w:rFonts w:ascii="Georgia" w:hAnsi="Georgia"/>
              </w:rPr>
            </w:rPrChange>
          </w:rPr>
          <w:t>SET PROFILE PIC</w:t>
        </w:r>
        <w:r w:rsidRPr="00DB1E48">
          <w:rPr>
            <w:rFonts w:ascii="Georgia" w:hAnsi="Georgia"/>
          </w:rPr>
          <w:t>,” “</w:t>
        </w:r>
        <w:r w:rsidRPr="00DB1E48">
          <w:rPr>
            <w:rFonts w:ascii="Georgia" w:hAnsi="Georgia"/>
            <w:b/>
            <w:bCs/>
            <w:rPrChange w:id="2831" w:author="Jade Raposa" w:date="2024-10-15T02:31:00Z" w16du:dateUtc="2024-10-14T18:31:00Z">
              <w:rPr>
                <w:rFonts w:ascii="Georgia" w:hAnsi="Georgia"/>
              </w:rPr>
            </w:rPrChange>
          </w:rPr>
          <w:t>CHANGE</w:t>
        </w:r>
        <w:r w:rsidRPr="00DB1E48">
          <w:rPr>
            <w:rFonts w:ascii="Georgia" w:hAnsi="Georgia"/>
          </w:rPr>
          <w:t xml:space="preserve"> </w:t>
        </w:r>
        <w:r w:rsidRPr="00DB1E48">
          <w:rPr>
            <w:rFonts w:ascii="Georgia" w:hAnsi="Georgia"/>
            <w:b/>
            <w:bCs/>
            <w:rPrChange w:id="2832" w:author="Jade Raposa" w:date="2024-10-15T02:31:00Z" w16du:dateUtc="2024-10-14T18:31:00Z">
              <w:rPr>
                <w:rFonts w:ascii="Georgia" w:hAnsi="Georgia"/>
              </w:rPr>
            </w:rPrChange>
          </w:rPr>
          <w:t>PASSWORD</w:t>
        </w:r>
        <w:r w:rsidRPr="00DB1E48">
          <w:rPr>
            <w:rFonts w:ascii="Georgia" w:hAnsi="Georgia"/>
          </w:rPr>
          <w:t>,” “</w:t>
        </w:r>
        <w:r w:rsidRPr="00DB1E48">
          <w:rPr>
            <w:rFonts w:ascii="Georgia" w:hAnsi="Georgia"/>
            <w:b/>
            <w:bCs/>
            <w:rPrChange w:id="2833" w:author="Jade Raposa" w:date="2024-10-15T02:31:00Z" w16du:dateUtc="2024-10-14T18:31:00Z">
              <w:rPr>
                <w:rFonts w:ascii="Georgia" w:hAnsi="Georgia"/>
              </w:rPr>
            </w:rPrChange>
          </w:rPr>
          <w:t>SUBJECTS</w:t>
        </w:r>
        <w:r w:rsidRPr="00DB1E48">
          <w:rPr>
            <w:rFonts w:ascii="Georgia" w:hAnsi="Georgia"/>
          </w:rPr>
          <w:t>,” and “</w:t>
        </w:r>
        <w:r w:rsidRPr="00DB1E48">
          <w:rPr>
            <w:rFonts w:ascii="Georgia" w:hAnsi="Georgia"/>
            <w:b/>
            <w:bCs/>
            <w:rPrChange w:id="2834" w:author="Jade Raposa" w:date="2024-10-15T02:31:00Z" w16du:dateUtc="2024-10-14T18:31:00Z">
              <w:rPr>
                <w:rFonts w:ascii="Georgia" w:hAnsi="Georgia"/>
              </w:rPr>
            </w:rPrChange>
          </w:rPr>
          <w:t>LOG OUT</w:t>
        </w:r>
        <w:r w:rsidRPr="00DB1E48">
          <w:rPr>
            <w:rFonts w:ascii="Georgia" w:hAnsi="Georgia"/>
          </w:rPr>
          <w:t>.”</w:t>
        </w:r>
      </w:ins>
    </w:p>
    <w:p w14:paraId="52D402E7" w14:textId="77777777" w:rsidR="001857EC" w:rsidRPr="001857EC" w:rsidRDefault="001857EC">
      <w:pPr>
        <w:pStyle w:val="ListParagraph"/>
        <w:numPr>
          <w:ilvl w:val="0"/>
          <w:numId w:val="18"/>
        </w:numPr>
        <w:rPr>
          <w:ins w:id="2835" w:author="Jade Raposa" w:date="2024-10-15T02:34:00Z" w16du:dateUtc="2024-10-14T18:34:00Z"/>
          <w:rFonts w:ascii="Georgia" w:hAnsi="Georgia"/>
          <w:rPrChange w:id="2836" w:author="Jade Raposa" w:date="2024-10-15T02:33:00Z" w16du:dateUtc="2024-10-14T18:33:00Z">
            <w:rPr>
              <w:ins w:id="2837" w:author="Jade Raposa" w:date="2024-10-15T02:34:00Z" w16du:dateUtc="2024-10-14T18:34:00Z"/>
            </w:rPr>
          </w:rPrChange>
        </w:rPr>
        <w:pPrChange w:id="2838" w:author="Jade Raposa" w:date="2024-10-15T02:33:00Z" w16du:dateUtc="2024-10-14T18:33:00Z">
          <w:pPr>
            <w:pStyle w:val="ListParagraph"/>
            <w:ind w:left="1800"/>
          </w:pPr>
        </w:pPrChange>
      </w:pPr>
    </w:p>
    <w:p w14:paraId="2DAE8B6E" w14:textId="77777777" w:rsidR="00BF04B9" w:rsidRDefault="00BF04B9">
      <w:pPr>
        <w:pStyle w:val="ListParagraph"/>
        <w:numPr>
          <w:ilvl w:val="0"/>
          <w:numId w:val="18"/>
        </w:numPr>
        <w:spacing w:line="360" w:lineRule="auto"/>
        <w:rPr>
          <w:ins w:id="2839" w:author="Jade Raposa" w:date="2024-10-17T01:01:00Z" w16du:dateUtc="2024-10-16T17:01:00Z"/>
        </w:rPr>
        <w:sectPr w:rsidR="00BF04B9" w:rsidSect="00F535C9">
          <w:headerReference w:type="default" r:id="rId157"/>
          <w:headerReference w:type="first" r:id="rId158"/>
          <w:pgSz w:w="12240" w:h="15840"/>
          <w:pgMar w:top="1440" w:right="1440" w:bottom="1440" w:left="1440" w:header="708" w:footer="708" w:gutter="0"/>
          <w:pgNumType w:start="1"/>
          <w:cols w:space="708"/>
          <w:titlePg/>
          <w:docGrid w:linePitch="360"/>
        </w:sectPr>
      </w:pPr>
    </w:p>
    <w:p w14:paraId="595D553F" w14:textId="108FDF25" w:rsidR="00EB1388" w:rsidDel="00234346" w:rsidRDefault="00EB1388">
      <w:pPr>
        <w:ind w:left="1080"/>
        <w:rPr>
          <w:del w:id="2850" w:author="Jade Raposa" w:date="2024-10-15T02:28:00Z" w16du:dateUtc="2024-10-14T18:28:00Z"/>
        </w:rPr>
        <w:pPrChange w:id="2851" w:author="Jade Raposa" w:date="2024-10-15T02:34:00Z" w16du:dateUtc="2024-10-14T18:34:00Z">
          <w:pPr/>
        </w:pPrChange>
      </w:pPr>
    </w:p>
    <w:p w14:paraId="713013AB" w14:textId="27F81736" w:rsidR="00EB1388" w:rsidRPr="001857EC" w:rsidDel="00234346" w:rsidRDefault="00EB1388">
      <w:pPr>
        <w:ind w:left="1080"/>
        <w:rPr>
          <w:del w:id="2852" w:author="Jade Raposa" w:date="2024-10-15T02:28:00Z" w16du:dateUtc="2024-10-14T18:28:00Z"/>
        </w:rPr>
        <w:pPrChange w:id="2853" w:author="Jade Raposa" w:date="2024-10-15T02:34:00Z" w16du:dateUtc="2024-10-14T18:34:00Z">
          <w:pPr>
            <w:pStyle w:val="ListParagraph"/>
            <w:ind w:left="1800"/>
          </w:pPr>
        </w:pPrChange>
      </w:pPr>
    </w:p>
    <w:p w14:paraId="4D25C076" w14:textId="77777777" w:rsidR="00F63D9C" w:rsidRPr="001857EC" w:rsidDel="00E75D98" w:rsidRDefault="00F63D9C">
      <w:pPr>
        <w:ind w:left="1080"/>
        <w:rPr>
          <w:del w:id="2854" w:author="Jade Raposa" w:date="2024-10-15T02:33:00Z" w16du:dateUtc="2024-10-14T18:33:00Z"/>
        </w:rPr>
        <w:pPrChange w:id="2855" w:author="Jade Raposa" w:date="2024-10-15T02:34:00Z" w16du:dateUtc="2024-10-14T18:34:00Z">
          <w:pPr>
            <w:pStyle w:val="ListParagraph"/>
            <w:ind w:left="1800"/>
          </w:pPr>
        </w:pPrChange>
      </w:pPr>
    </w:p>
    <w:p w14:paraId="0CC3D725" w14:textId="29139541" w:rsidR="0040093C" w:rsidRPr="00234346" w:rsidDel="00234346" w:rsidRDefault="00EB1388">
      <w:pPr>
        <w:ind w:left="1080"/>
        <w:rPr>
          <w:del w:id="2856" w:author="Jade Raposa" w:date="2024-10-15T02:29:00Z" w16du:dateUtc="2024-10-14T18:29:00Z"/>
          <w:b/>
          <w:bCs/>
          <w:rPrChange w:id="2857" w:author="Jade Raposa" w:date="2024-10-15T02:30:00Z" w16du:dateUtc="2024-10-14T18:30:00Z">
            <w:rPr>
              <w:del w:id="2858" w:author="Jade Raposa" w:date="2024-10-15T02:29:00Z" w16du:dateUtc="2024-10-14T18:29:00Z"/>
            </w:rPr>
          </w:rPrChange>
        </w:rPr>
        <w:pPrChange w:id="2859" w:author="Jade Raposa" w:date="2024-10-15T02:34:00Z" w16du:dateUtc="2024-10-14T18:34:00Z">
          <w:pPr>
            <w:pStyle w:val="ListParagraph"/>
            <w:numPr>
              <w:numId w:val="18"/>
            </w:numPr>
            <w:ind w:left="1440" w:hanging="360"/>
          </w:pPr>
        </w:pPrChange>
      </w:pPr>
      <w:del w:id="2860" w:author="Jade Raposa" w:date="2024-10-15T02:31:00Z" w16du:dateUtc="2024-10-14T18:31:00Z">
        <w:r w:rsidRPr="00E52A05" w:rsidDel="00DB1E48">
          <w:rPr>
            <w:noProof/>
            <w:rPrChange w:id="2861" w:author="Jade Raposa" w:date="2024-10-15T02:18:00Z" w16du:dateUtc="2024-10-14T18:18:00Z">
              <w:rPr>
                <w:b/>
                <w:bCs/>
                <w:noProof/>
              </w:rPr>
            </w:rPrChange>
          </w:rPr>
          <w:drawing>
            <wp:anchor distT="0" distB="0" distL="114300" distR="114300" simplePos="0" relativeHeight="251693056" behindDoc="0" locked="0" layoutInCell="1" allowOverlap="1" wp14:anchorId="3A608403" wp14:editId="345C20C0">
              <wp:simplePos x="0" y="0"/>
              <wp:positionH relativeFrom="margin">
                <wp:align>center</wp:align>
              </wp:positionH>
              <wp:positionV relativeFrom="paragraph">
                <wp:posOffset>76188</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14:sizeRelH relativeFrom="margin">
                <wp14:pctWidth>0</wp14:pctWidth>
              </wp14:sizeRelH>
              <wp14:sizeRelV relativeFrom="margin">
                <wp14:pctHeight>0</wp14:pctHeight>
              </wp14:sizeRelV>
            </wp:anchor>
          </w:drawing>
        </w:r>
      </w:del>
      <w:del w:id="2862" w:author="Jade Raposa" w:date="2024-10-15T02:27:00Z" w16du:dateUtc="2024-10-14T18:27:00Z">
        <w:r w:rsidR="00F63D9C" w:rsidRPr="001857EC" w:rsidDel="00EB1388">
          <w:delText xml:space="preserve">8. </w:delText>
        </w:r>
      </w:del>
      <w:del w:id="2863" w:author="Jade Raposa" w:date="2024-10-15T02:31:00Z" w16du:dateUtc="2024-10-14T18:31:00Z">
        <w:r w:rsidR="00F63D9C" w:rsidRPr="001857EC" w:rsidDel="00DB1E48">
          <w:delText>Y</w:delText>
        </w:r>
      </w:del>
      <w:del w:id="2864" w:author="Jade Raposa" w:date="2024-10-15T02:30:00Z" w16du:dateUtc="2024-10-14T18:30:00Z">
        <w:r w:rsidR="00F63D9C" w:rsidRPr="001857EC" w:rsidDel="00DB1E48">
          <w:delText xml:space="preserve">ou will see the options: </w:delText>
        </w:r>
        <w:r w:rsidR="00F63D9C" w:rsidRPr="001857EC" w:rsidDel="00DB1E48">
          <w:rPr>
            <w:b/>
            <w:bCs/>
          </w:rPr>
          <w:delText xml:space="preserve">“HOME,” “INBOX,” “SET PROFILE PIC,” “CHANGE PASSWORD,” “SUBJECTS,” </w:delText>
        </w:r>
        <w:r w:rsidR="00F63D9C" w:rsidRPr="001857EC" w:rsidDel="00DB1E48">
          <w:delText>and</w:delText>
        </w:r>
        <w:r w:rsidR="00F63D9C" w:rsidRPr="001857EC" w:rsidDel="00DB1E48">
          <w:rPr>
            <w:b/>
            <w:bCs/>
          </w:rPr>
          <w:delText xml:space="preserve"> “LOG OUT.”</w:delText>
        </w:r>
      </w:del>
    </w:p>
    <w:p w14:paraId="3C554975" w14:textId="1BF897F4" w:rsidR="00F63D9C" w:rsidRPr="001857EC" w:rsidDel="00EB1388" w:rsidRDefault="00F63D9C">
      <w:pPr>
        <w:ind w:left="1080"/>
        <w:rPr>
          <w:del w:id="2865" w:author="Jade Raposa" w:date="2024-10-15T02:27:00Z" w16du:dateUtc="2024-10-14T18:27:00Z"/>
          <w:b/>
          <w:bCs/>
        </w:rPr>
        <w:pPrChange w:id="2866" w:author="Jade Raposa" w:date="2024-10-15T02:34:00Z" w16du:dateUtc="2024-10-14T18:34:00Z">
          <w:pPr>
            <w:pStyle w:val="ListParagraph"/>
            <w:ind w:left="1800"/>
          </w:pPr>
        </w:pPrChange>
      </w:pPr>
    </w:p>
    <w:p w14:paraId="2EEFD822" w14:textId="4D01B9C5" w:rsidR="00F63D9C" w:rsidRPr="00E52A05" w:rsidDel="00EB1388" w:rsidRDefault="00F63D9C">
      <w:pPr>
        <w:ind w:left="1080"/>
        <w:rPr>
          <w:del w:id="2867" w:author="Jade Raposa" w:date="2024-10-15T02:27:00Z" w16du:dateUtc="2024-10-14T18:27:00Z"/>
          <w:rPrChange w:id="2868" w:author="Jade Raposa" w:date="2024-10-15T02:18:00Z" w16du:dateUtc="2024-10-14T18:18:00Z">
            <w:rPr>
              <w:del w:id="2869" w:author="Jade Raposa" w:date="2024-10-15T02:27:00Z" w16du:dateUtc="2024-10-14T18:27:00Z"/>
              <w:b/>
              <w:bCs/>
            </w:rPr>
          </w:rPrChange>
        </w:rPr>
        <w:pPrChange w:id="2870" w:author="Jade Raposa" w:date="2024-10-15T02:34:00Z" w16du:dateUtc="2024-10-14T18:34:00Z">
          <w:pPr>
            <w:pStyle w:val="ListParagraph"/>
            <w:ind w:left="1800"/>
          </w:pPr>
        </w:pPrChange>
      </w:pPr>
    </w:p>
    <w:p w14:paraId="424366E5" w14:textId="1C1FF8EB" w:rsidR="00F63D9C" w:rsidRPr="00EB1388" w:rsidDel="00EB1388" w:rsidRDefault="00F63D9C">
      <w:pPr>
        <w:ind w:left="1080"/>
        <w:rPr>
          <w:del w:id="2871" w:author="Jade Raposa" w:date="2024-10-15T02:27:00Z" w16du:dateUtc="2024-10-14T18:27:00Z"/>
          <w:rPrChange w:id="2872" w:author="Jade Raposa" w:date="2024-10-15T02:27:00Z" w16du:dateUtc="2024-10-14T18:27:00Z">
            <w:rPr>
              <w:del w:id="2873" w:author="Jade Raposa" w:date="2024-10-15T02:27:00Z" w16du:dateUtc="2024-10-14T18:27:00Z"/>
              <w:b/>
              <w:bCs/>
            </w:rPr>
          </w:rPrChange>
        </w:rPr>
        <w:pPrChange w:id="2874" w:author="Jade Raposa" w:date="2024-10-15T02:34:00Z" w16du:dateUtc="2024-10-14T18:34:00Z">
          <w:pPr>
            <w:pStyle w:val="ListParagraph"/>
            <w:ind w:left="1800"/>
          </w:pPr>
        </w:pPrChange>
      </w:pPr>
    </w:p>
    <w:p w14:paraId="2ECF312A" w14:textId="119D05B3" w:rsidR="00F63D9C" w:rsidRPr="00E52A05" w:rsidDel="00EB1388" w:rsidRDefault="00F63D9C">
      <w:pPr>
        <w:ind w:left="1080"/>
        <w:rPr>
          <w:del w:id="2875" w:author="Jade Raposa" w:date="2024-10-15T02:27:00Z" w16du:dateUtc="2024-10-14T18:27:00Z"/>
          <w:rPrChange w:id="2876" w:author="Jade Raposa" w:date="2024-10-15T02:18:00Z" w16du:dateUtc="2024-10-14T18:18:00Z">
            <w:rPr>
              <w:del w:id="2877" w:author="Jade Raposa" w:date="2024-10-15T02:27:00Z" w16du:dateUtc="2024-10-14T18:27:00Z"/>
              <w:b/>
              <w:bCs/>
            </w:rPr>
          </w:rPrChange>
        </w:rPr>
        <w:pPrChange w:id="2878" w:author="Jade Raposa" w:date="2024-10-15T02:34:00Z" w16du:dateUtc="2024-10-14T18:34:00Z">
          <w:pPr>
            <w:pStyle w:val="ListParagraph"/>
            <w:ind w:left="1800"/>
          </w:pPr>
        </w:pPrChange>
      </w:pPr>
    </w:p>
    <w:p w14:paraId="5D9DE728" w14:textId="77777777" w:rsidR="00F63D9C" w:rsidRPr="00E52A05" w:rsidDel="00EB1388" w:rsidRDefault="00F63D9C">
      <w:pPr>
        <w:ind w:left="1080"/>
        <w:rPr>
          <w:del w:id="2879" w:author="Jade Raposa" w:date="2024-10-15T02:27:00Z" w16du:dateUtc="2024-10-14T18:27:00Z"/>
          <w:rPrChange w:id="2880" w:author="Jade Raposa" w:date="2024-10-15T02:18:00Z" w16du:dateUtc="2024-10-14T18:18:00Z">
            <w:rPr>
              <w:del w:id="2881" w:author="Jade Raposa" w:date="2024-10-15T02:27:00Z" w16du:dateUtc="2024-10-14T18:27:00Z"/>
              <w:b/>
              <w:bCs/>
            </w:rPr>
          </w:rPrChange>
        </w:rPr>
        <w:pPrChange w:id="2882" w:author="Jade Raposa" w:date="2024-10-15T02:34:00Z" w16du:dateUtc="2024-10-14T18:34:00Z">
          <w:pPr>
            <w:pStyle w:val="ListParagraph"/>
            <w:ind w:left="1800"/>
          </w:pPr>
        </w:pPrChange>
      </w:pPr>
    </w:p>
    <w:p w14:paraId="0DB9CDA4" w14:textId="4FF04B97" w:rsidR="00F63D9C" w:rsidRPr="00EB1388" w:rsidDel="00EB1388" w:rsidRDefault="00F63D9C">
      <w:pPr>
        <w:ind w:left="1080"/>
        <w:rPr>
          <w:del w:id="2883" w:author="Jade Raposa" w:date="2024-10-15T02:27:00Z" w16du:dateUtc="2024-10-14T18:27:00Z"/>
          <w:rPrChange w:id="2884" w:author="Jade Raposa" w:date="2024-10-15T02:27:00Z" w16du:dateUtc="2024-10-14T18:27:00Z">
            <w:rPr>
              <w:del w:id="2885" w:author="Jade Raposa" w:date="2024-10-15T02:27:00Z" w16du:dateUtc="2024-10-14T18:27:00Z"/>
              <w:b/>
              <w:bCs/>
            </w:rPr>
          </w:rPrChange>
        </w:rPr>
        <w:pPrChange w:id="2886" w:author="Jade Raposa" w:date="2024-10-15T02:34:00Z" w16du:dateUtc="2024-10-14T18:34:00Z">
          <w:pPr>
            <w:pStyle w:val="ListParagraph"/>
            <w:ind w:left="1800"/>
          </w:pPr>
        </w:pPrChange>
      </w:pPr>
    </w:p>
    <w:p w14:paraId="2C12B378" w14:textId="5090B619" w:rsidR="00F63D9C" w:rsidRPr="00EB1388" w:rsidDel="00EB1388" w:rsidRDefault="00F63D9C">
      <w:pPr>
        <w:ind w:left="1080"/>
        <w:rPr>
          <w:del w:id="2887" w:author="Jade Raposa" w:date="2024-10-15T02:27:00Z" w16du:dateUtc="2024-10-14T18:27:00Z"/>
          <w:rPrChange w:id="2888" w:author="Jade Raposa" w:date="2024-10-15T02:27:00Z" w16du:dateUtc="2024-10-14T18:27:00Z">
            <w:rPr>
              <w:del w:id="2889" w:author="Jade Raposa" w:date="2024-10-15T02:27:00Z" w16du:dateUtc="2024-10-14T18:27:00Z"/>
              <w:b/>
              <w:bCs/>
            </w:rPr>
          </w:rPrChange>
        </w:rPr>
        <w:pPrChange w:id="2890" w:author="Jade Raposa" w:date="2024-10-15T02:34:00Z" w16du:dateUtc="2024-10-14T18:34:00Z">
          <w:pPr>
            <w:pStyle w:val="ListParagraph"/>
            <w:ind w:left="1800"/>
          </w:pPr>
        </w:pPrChange>
      </w:pPr>
    </w:p>
    <w:p w14:paraId="647BC07C" w14:textId="77777777" w:rsidR="00F63D9C" w:rsidRPr="00E52A05" w:rsidDel="00EB1388" w:rsidRDefault="00F63D9C">
      <w:pPr>
        <w:ind w:left="1080"/>
        <w:rPr>
          <w:del w:id="2891" w:author="Jade Raposa" w:date="2024-10-15T02:27:00Z" w16du:dateUtc="2024-10-14T18:27:00Z"/>
          <w:rPrChange w:id="2892" w:author="Jade Raposa" w:date="2024-10-15T02:18:00Z" w16du:dateUtc="2024-10-14T18:18:00Z">
            <w:rPr>
              <w:del w:id="2893" w:author="Jade Raposa" w:date="2024-10-15T02:27:00Z" w16du:dateUtc="2024-10-14T18:27:00Z"/>
              <w:b/>
              <w:bCs/>
            </w:rPr>
          </w:rPrChange>
        </w:rPr>
        <w:pPrChange w:id="2894" w:author="Jade Raposa" w:date="2024-10-15T02:34:00Z" w16du:dateUtc="2024-10-14T18:34:00Z">
          <w:pPr>
            <w:pStyle w:val="ListParagraph"/>
            <w:ind w:left="1800"/>
          </w:pPr>
        </w:pPrChange>
      </w:pPr>
    </w:p>
    <w:p w14:paraId="7A94303B" w14:textId="77777777" w:rsidR="00F63D9C" w:rsidRPr="00E52A05" w:rsidDel="00EB1388" w:rsidRDefault="00F63D9C">
      <w:pPr>
        <w:ind w:left="1080"/>
        <w:rPr>
          <w:del w:id="2895" w:author="Jade Raposa" w:date="2024-10-15T02:27:00Z" w16du:dateUtc="2024-10-14T18:27:00Z"/>
          <w:rPrChange w:id="2896" w:author="Jade Raposa" w:date="2024-10-15T02:18:00Z" w16du:dateUtc="2024-10-14T18:18:00Z">
            <w:rPr>
              <w:del w:id="2897" w:author="Jade Raposa" w:date="2024-10-15T02:27:00Z" w16du:dateUtc="2024-10-14T18:27:00Z"/>
              <w:b/>
              <w:bCs/>
            </w:rPr>
          </w:rPrChange>
        </w:rPr>
        <w:pPrChange w:id="2898" w:author="Jade Raposa" w:date="2024-10-15T02:34:00Z" w16du:dateUtc="2024-10-14T18:34:00Z">
          <w:pPr>
            <w:pStyle w:val="ListParagraph"/>
            <w:ind w:left="1800"/>
          </w:pPr>
        </w:pPrChange>
      </w:pPr>
    </w:p>
    <w:p w14:paraId="220B49D0" w14:textId="77777777" w:rsidR="00F63D9C" w:rsidRPr="00E52A05" w:rsidDel="00EB1388" w:rsidRDefault="00F63D9C">
      <w:pPr>
        <w:ind w:left="1080"/>
        <w:rPr>
          <w:del w:id="2899" w:author="Jade Raposa" w:date="2024-10-15T02:27:00Z" w16du:dateUtc="2024-10-14T18:27:00Z"/>
          <w:rPrChange w:id="2900" w:author="Jade Raposa" w:date="2024-10-15T02:18:00Z" w16du:dateUtc="2024-10-14T18:18:00Z">
            <w:rPr>
              <w:del w:id="2901" w:author="Jade Raposa" w:date="2024-10-15T02:27:00Z" w16du:dateUtc="2024-10-14T18:27:00Z"/>
              <w:b/>
              <w:bCs/>
            </w:rPr>
          </w:rPrChange>
        </w:rPr>
        <w:pPrChange w:id="2902" w:author="Jade Raposa" w:date="2024-10-15T02:34:00Z" w16du:dateUtc="2024-10-14T18:34:00Z">
          <w:pPr>
            <w:pStyle w:val="ListParagraph"/>
            <w:ind w:left="1800"/>
          </w:pPr>
        </w:pPrChange>
      </w:pPr>
    </w:p>
    <w:p w14:paraId="261B6623" w14:textId="77777777" w:rsidR="00F63D9C" w:rsidRPr="00EB1388" w:rsidDel="00EB1388" w:rsidRDefault="00F63D9C">
      <w:pPr>
        <w:ind w:left="1080"/>
        <w:rPr>
          <w:del w:id="2903" w:author="Jade Raposa" w:date="2024-10-15T02:27:00Z" w16du:dateUtc="2024-10-14T18:27:00Z"/>
          <w:rPrChange w:id="2904" w:author="Jade Raposa" w:date="2024-10-15T02:27:00Z" w16du:dateUtc="2024-10-14T18:27:00Z">
            <w:rPr>
              <w:del w:id="2905" w:author="Jade Raposa" w:date="2024-10-15T02:27:00Z" w16du:dateUtc="2024-10-14T18:27:00Z"/>
              <w:b/>
              <w:bCs/>
            </w:rPr>
          </w:rPrChange>
        </w:rPr>
        <w:pPrChange w:id="2906" w:author="Jade Raposa" w:date="2024-10-15T02:34:00Z" w16du:dateUtc="2024-10-14T18:34:00Z">
          <w:pPr>
            <w:pStyle w:val="ListParagraph"/>
            <w:ind w:left="1800"/>
          </w:pPr>
        </w:pPrChange>
      </w:pPr>
    </w:p>
    <w:p w14:paraId="042A21B0" w14:textId="77777777" w:rsidR="00F63D9C" w:rsidRPr="00E52A05" w:rsidDel="00EB1388" w:rsidRDefault="00F63D9C">
      <w:pPr>
        <w:ind w:left="1080"/>
        <w:rPr>
          <w:del w:id="2907" w:author="Jade Raposa" w:date="2024-10-15T02:27:00Z" w16du:dateUtc="2024-10-14T18:27:00Z"/>
          <w:rPrChange w:id="2908" w:author="Jade Raposa" w:date="2024-10-15T02:18:00Z" w16du:dateUtc="2024-10-14T18:18:00Z">
            <w:rPr>
              <w:del w:id="2909" w:author="Jade Raposa" w:date="2024-10-15T02:27:00Z" w16du:dateUtc="2024-10-14T18:27:00Z"/>
              <w:b/>
              <w:bCs/>
            </w:rPr>
          </w:rPrChange>
        </w:rPr>
        <w:pPrChange w:id="2910" w:author="Jade Raposa" w:date="2024-10-15T02:34:00Z" w16du:dateUtc="2024-10-14T18:34:00Z">
          <w:pPr>
            <w:pStyle w:val="ListParagraph"/>
            <w:ind w:left="1800"/>
          </w:pPr>
        </w:pPrChange>
      </w:pPr>
    </w:p>
    <w:p w14:paraId="5F5B0FAA" w14:textId="77777777" w:rsidR="00F63D9C" w:rsidRPr="00E75D98" w:rsidDel="00EB1388" w:rsidRDefault="00F63D9C">
      <w:pPr>
        <w:ind w:left="1080"/>
        <w:rPr>
          <w:del w:id="2911" w:author="Jade Raposa" w:date="2024-10-15T02:27:00Z" w16du:dateUtc="2024-10-14T18:27:00Z"/>
        </w:rPr>
        <w:pPrChange w:id="2912" w:author="Jade Raposa" w:date="2024-10-15T02:34:00Z" w16du:dateUtc="2024-10-14T18:34:00Z">
          <w:pPr>
            <w:pStyle w:val="ListParagraph"/>
            <w:ind w:left="1800"/>
          </w:pPr>
        </w:pPrChange>
      </w:pPr>
    </w:p>
    <w:p w14:paraId="4374C579" w14:textId="4F15D3FF" w:rsidR="00F63D9C" w:rsidRPr="00E75D98" w:rsidDel="00BF04B9" w:rsidRDefault="00F63D9C">
      <w:pPr>
        <w:ind w:left="1080"/>
        <w:rPr>
          <w:del w:id="2913" w:author="Jade Raposa" w:date="2024-10-17T01:01:00Z" w16du:dateUtc="2024-10-16T17:01:00Z"/>
        </w:rPr>
        <w:pPrChange w:id="2914" w:author="Jade Raposa" w:date="2024-10-15T02:34:00Z" w16du:dateUtc="2024-10-14T18:34:00Z">
          <w:pPr>
            <w:pStyle w:val="ListParagraph"/>
            <w:ind w:left="1800"/>
          </w:pPr>
        </w:pPrChange>
      </w:pPr>
    </w:p>
    <w:p w14:paraId="71C88F31" w14:textId="3E4D902D" w:rsidR="00F63D9C" w:rsidRPr="00E52A05" w:rsidRDefault="00F63D9C">
      <w:pPr>
        <w:pStyle w:val="ListParagraph"/>
        <w:numPr>
          <w:ilvl w:val="0"/>
          <w:numId w:val="18"/>
        </w:numPr>
        <w:spacing w:line="360" w:lineRule="auto"/>
        <w:rPr>
          <w:rFonts w:ascii="Georgia" w:hAnsi="Georgia"/>
          <w:rPrChange w:id="2915" w:author="Jade Raposa" w:date="2024-10-15T02:18:00Z" w16du:dateUtc="2024-10-14T18:18:00Z">
            <w:rPr/>
          </w:rPrChange>
        </w:rPr>
        <w:pPrChange w:id="2916" w:author="Jade Raposa" w:date="2024-10-15T02:35:00Z" w16du:dateUtc="2024-10-14T18:35:00Z">
          <w:pPr>
            <w:pStyle w:val="ListParagraph"/>
            <w:ind w:left="1800"/>
          </w:pPr>
        </w:pPrChange>
      </w:pPr>
      <w:del w:id="2917" w:author="Jade Raposa" w:date="2024-10-15T02:33:00Z" w16du:dateUtc="2024-10-14T18:33:00Z">
        <w:r w:rsidRPr="00E52A05" w:rsidDel="001857EC">
          <w:rPr>
            <w:rFonts w:ascii="Georgia" w:hAnsi="Georgia"/>
            <w:rPrChange w:id="2918" w:author="Jade Raposa" w:date="2024-10-15T02:18:00Z" w16du:dateUtc="2024-10-14T18:18:00Z">
              <w:rPr/>
            </w:rPrChange>
          </w:rPr>
          <w:delText xml:space="preserve">9. </w:delText>
        </w:r>
      </w:del>
      <w:r w:rsidRPr="00E52A05">
        <w:rPr>
          <w:rFonts w:ascii="Georgia" w:hAnsi="Georgia"/>
          <w:rPrChange w:id="2919" w:author="Jade Raposa" w:date="2024-10-15T02:18:00Z" w16du:dateUtc="2024-10-14T18:18:00Z">
            <w:rPr/>
          </w:rPrChange>
        </w:rPr>
        <w:t xml:space="preserve">Click </w:t>
      </w:r>
      <w:r w:rsidRPr="00E52A05">
        <w:rPr>
          <w:rFonts w:ascii="Georgia" w:hAnsi="Georgia"/>
          <w:b/>
          <w:bCs/>
          <w:rPrChange w:id="2920" w:author="Jade Raposa" w:date="2024-10-15T02:18:00Z" w16du:dateUtc="2024-10-14T18:18:00Z">
            <w:rPr>
              <w:b/>
              <w:bCs/>
            </w:rPr>
          </w:rPrChange>
        </w:rPr>
        <w:t>“SUBJECTS”</w:t>
      </w:r>
      <w:r w:rsidRPr="00E52A05">
        <w:rPr>
          <w:rFonts w:ascii="Georgia" w:hAnsi="Georgia"/>
          <w:rPrChange w:id="2921" w:author="Jade Raposa" w:date="2024-10-15T02:18:00Z" w16du:dateUtc="2024-10-14T18:18:00Z">
            <w:rPr/>
          </w:rPrChange>
        </w:rPr>
        <w:t xml:space="preserve"> so that you can start adding the subjects you will teach.</w:t>
      </w:r>
    </w:p>
    <w:p w14:paraId="362A3BA5" w14:textId="67A9F1BC" w:rsidR="00F63D9C" w:rsidRPr="001857EC" w:rsidRDefault="00F63D9C">
      <w:pPr>
        <w:pStyle w:val="ListParagraph"/>
        <w:numPr>
          <w:ilvl w:val="0"/>
          <w:numId w:val="18"/>
        </w:numPr>
        <w:spacing w:line="360" w:lineRule="auto"/>
        <w:rPr>
          <w:rFonts w:ascii="Georgia" w:hAnsi="Georgia"/>
          <w:rPrChange w:id="2922" w:author="Jade Raposa" w:date="2024-10-15T02:34:00Z" w16du:dateUtc="2024-10-14T18:34:00Z">
            <w:rPr/>
          </w:rPrChange>
        </w:rPr>
        <w:pPrChange w:id="2923" w:author="Jade Raposa" w:date="2024-10-15T02:35:00Z" w16du:dateUtc="2024-10-14T18:35:00Z">
          <w:pPr>
            <w:pStyle w:val="ListParagraph"/>
            <w:ind w:left="1800"/>
          </w:pPr>
        </w:pPrChange>
      </w:pPr>
      <w:del w:id="2924" w:author="Jade Raposa" w:date="2024-10-15T02:34:00Z" w16du:dateUtc="2024-10-14T18:34:00Z">
        <w:r w:rsidRPr="001857EC" w:rsidDel="001857EC">
          <w:rPr>
            <w:rFonts w:ascii="Georgia" w:hAnsi="Georgia"/>
            <w:rPrChange w:id="2925" w:author="Jade Raposa" w:date="2024-10-15T02:34:00Z" w16du:dateUtc="2024-10-14T18:34:00Z">
              <w:rPr/>
            </w:rPrChange>
          </w:rPr>
          <w:delText xml:space="preserve">10. </w:delText>
        </w:r>
      </w:del>
      <w:r w:rsidRPr="001857EC">
        <w:rPr>
          <w:rFonts w:ascii="Georgia" w:hAnsi="Georgia"/>
          <w:rPrChange w:id="2926" w:author="Jade Raposa" w:date="2024-10-15T02:34:00Z" w16du:dateUtc="2024-10-14T18:34:00Z">
            <w:rPr/>
          </w:rPrChange>
        </w:rPr>
        <w:t xml:space="preserve">After clicking </w:t>
      </w:r>
      <w:r w:rsidRPr="001857EC">
        <w:rPr>
          <w:rFonts w:ascii="Georgia" w:hAnsi="Georgia"/>
          <w:b/>
          <w:bCs/>
          <w:rPrChange w:id="2927" w:author="Jade Raposa" w:date="2024-10-15T02:34:00Z" w16du:dateUtc="2024-10-14T18:34:00Z">
            <w:rPr>
              <w:b/>
              <w:bCs/>
            </w:rPr>
          </w:rPrChange>
        </w:rPr>
        <w:t>“SUBJECTS,”</w:t>
      </w:r>
      <w:r w:rsidRPr="001857EC">
        <w:rPr>
          <w:rFonts w:ascii="Georgia" w:hAnsi="Georgia"/>
          <w:rPrChange w:id="2928" w:author="Jade Raposa" w:date="2024-10-15T02:34:00Z" w16du:dateUtc="2024-10-14T18:34:00Z">
            <w:rPr/>
          </w:rPrChange>
        </w:rPr>
        <w:t xml:space="preserve"> click the </w:t>
      </w:r>
      <w:r w:rsidRPr="001857EC">
        <w:rPr>
          <w:rFonts w:ascii="Georgia" w:hAnsi="Georgia"/>
          <w:b/>
          <w:bCs/>
          <w:rPrChange w:id="2929" w:author="Jade Raposa" w:date="2024-10-15T02:34:00Z" w16du:dateUtc="2024-10-14T18:34:00Z">
            <w:rPr>
              <w:b/>
              <w:bCs/>
            </w:rPr>
          </w:rPrChange>
        </w:rPr>
        <w:t>“ADD”</w:t>
      </w:r>
      <w:r w:rsidRPr="001857EC">
        <w:rPr>
          <w:rFonts w:ascii="Georgia" w:hAnsi="Georgia"/>
          <w:rPrChange w:id="2930" w:author="Jade Raposa" w:date="2024-10-15T02:34:00Z" w16du:dateUtc="2024-10-14T18:34:00Z">
            <w:rPr/>
          </w:rPrChange>
        </w:rPr>
        <w:t xml:space="preserve"> button to add the subjects you want.</w:t>
      </w:r>
    </w:p>
    <w:p w14:paraId="0D3EF1B3" w14:textId="50CD9ABC" w:rsidR="00F63D9C" w:rsidRPr="00E52A05" w:rsidRDefault="00F63D9C">
      <w:pPr>
        <w:pStyle w:val="ListParagraph"/>
        <w:ind w:left="1620" w:hanging="450"/>
        <w:rPr>
          <w:rFonts w:ascii="Georgia" w:hAnsi="Georgia"/>
          <w:rPrChange w:id="2931" w:author="Jade Raposa" w:date="2024-10-15T02:18:00Z" w16du:dateUtc="2024-10-14T18:18:00Z">
            <w:rPr/>
          </w:rPrChange>
        </w:rPr>
        <w:pPrChange w:id="2932" w:author="Jade Raposa" w:date="2024-10-15T02:21:00Z" w16du:dateUtc="2024-10-14T18:21:00Z">
          <w:pPr>
            <w:pStyle w:val="ListParagraph"/>
            <w:ind w:left="1800"/>
          </w:pPr>
        </w:pPrChange>
      </w:pPr>
      <w:r w:rsidRPr="00E52A05">
        <w:rPr>
          <w:rFonts w:ascii="Georgia" w:hAnsi="Georgia"/>
          <w:noProof/>
          <w:rPrChange w:id="2933" w:author="Jade Raposa" w:date="2024-10-15T02:18:00Z" w16du:dateUtc="2024-10-14T18:18:00Z">
            <w:rPr>
              <w:noProof/>
            </w:rPr>
          </w:rPrChange>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2934" w:author="Jade Raposa" w:date="2024-10-15T02:18:00Z" w16du:dateUtc="2024-10-14T18:18:00Z">
            <w:rPr>
              <w:noProof/>
            </w:rPr>
          </w:rPrChange>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Pr="00E52A05" w:rsidRDefault="00F63D9C">
      <w:pPr>
        <w:pStyle w:val="ListParagraph"/>
        <w:ind w:left="1620" w:hanging="450"/>
        <w:rPr>
          <w:rFonts w:ascii="Georgia" w:hAnsi="Georgia"/>
          <w:rPrChange w:id="2935" w:author="Jade Raposa" w:date="2024-10-15T02:18:00Z" w16du:dateUtc="2024-10-14T18:18:00Z">
            <w:rPr/>
          </w:rPrChange>
        </w:rPr>
        <w:pPrChange w:id="2936" w:author="Jade Raposa" w:date="2024-10-15T02:21:00Z" w16du:dateUtc="2024-10-14T18:21:00Z">
          <w:pPr>
            <w:pStyle w:val="ListParagraph"/>
            <w:ind w:left="1800"/>
          </w:pPr>
        </w:pPrChange>
      </w:pPr>
    </w:p>
    <w:p w14:paraId="05DD14D6" w14:textId="77777777" w:rsidR="00F63D9C" w:rsidRPr="00E52A05" w:rsidRDefault="00F63D9C">
      <w:pPr>
        <w:pStyle w:val="ListParagraph"/>
        <w:ind w:left="1620" w:hanging="450"/>
        <w:rPr>
          <w:rFonts w:ascii="Georgia" w:hAnsi="Georgia"/>
          <w:rPrChange w:id="2937" w:author="Jade Raposa" w:date="2024-10-15T02:18:00Z" w16du:dateUtc="2024-10-14T18:18:00Z">
            <w:rPr/>
          </w:rPrChange>
        </w:rPr>
        <w:pPrChange w:id="2938" w:author="Jade Raposa" w:date="2024-10-15T02:21:00Z" w16du:dateUtc="2024-10-14T18:21:00Z">
          <w:pPr>
            <w:pStyle w:val="ListParagraph"/>
            <w:ind w:left="1800"/>
          </w:pPr>
        </w:pPrChange>
      </w:pPr>
    </w:p>
    <w:p w14:paraId="0D751B47" w14:textId="77777777" w:rsidR="00F63D9C" w:rsidRPr="00E52A05" w:rsidRDefault="00F63D9C">
      <w:pPr>
        <w:pStyle w:val="ListParagraph"/>
        <w:ind w:left="1620" w:hanging="450"/>
        <w:rPr>
          <w:rFonts w:ascii="Georgia" w:hAnsi="Georgia"/>
          <w:rPrChange w:id="2939" w:author="Jade Raposa" w:date="2024-10-15T02:18:00Z" w16du:dateUtc="2024-10-14T18:18:00Z">
            <w:rPr/>
          </w:rPrChange>
        </w:rPr>
        <w:pPrChange w:id="2940" w:author="Jade Raposa" w:date="2024-10-15T02:21:00Z" w16du:dateUtc="2024-10-14T18:21:00Z">
          <w:pPr>
            <w:pStyle w:val="ListParagraph"/>
            <w:ind w:left="1800"/>
          </w:pPr>
        </w:pPrChange>
      </w:pPr>
    </w:p>
    <w:p w14:paraId="60A43BD9" w14:textId="77777777" w:rsidR="00F63D9C" w:rsidRPr="00E52A05" w:rsidRDefault="00F63D9C">
      <w:pPr>
        <w:pStyle w:val="ListParagraph"/>
        <w:ind w:left="1620" w:hanging="450"/>
        <w:rPr>
          <w:rFonts w:ascii="Georgia" w:hAnsi="Georgia"/>
          <w:rPrChange w:id="2941" w:author="Jade Raposa" w:date="2024-10-15T02:18:00Z" w16du:dateUtc="2024-10-14T18:18:00Z">
            <w:rPr/>
          </w:rPrChange>
        </w:rPr>
        <w:pPrChange w:id="2942" w:author="Jade Raposa" w:date="2024-10-15T02:21:00Z" w16du:dateUtc="2024-10-14T18:21:00Z">
          <w:pPr>
            <w:pStyle w:val="ListParagraph"/>
            <w:ind w:left="1800"/>
          </w:pPr>
        </w:pPrChange>
      </w:pPr>
    </w:p>
    <w:p w14:paraId="1798D17F" w14:textId="77777777" w:rsidR="00F63D9C" w:rsidRPr="00E52A05" w:rsidRDefault="00F63D9C">
      <w:pPr>
        <w:pStyle w:val="ListParagraph"/>
        <w:ind w:left="1620" w:hanging="450"/>
        <w:rPr>
          <w:rFonts w:ascii="Georgia" w:hAnsi="Georgia"/>
          <w:rPrChange w:id="2943" w:author="Jade Raposa" w:date="2024-10-15T02:18:00Z" w16du:dateUtc="2024-10-14T18:18:00Z">
            <w:rPr/>
          </w:rPrChange>
        </w:rPr>
        <w:pPrChange w:id="2944" w:author="Jade Raposa" w:date="2024-10-15T02:21:00Z" w16du:dateUtc="2024-10-14T18:21:00Z">
          <w:pPr>
            <w:pStyle w:val="ListParagraph"/>
            <w:ind w:left="1800"/>
          </w:pPr>
        </w:pPrChange>
      </w:pPr>
    </w:p>
    <w:p w14:paraId="5CA9AA8F" w14:textId="77777777" w:rsidR="00F63D9C" w:rsidRPr="00E52A05" w:rsidRDefault="00F63D9C">
      <w:pPr>
        <w:pStyle w:val="ListParagraph"/>
        <w:ind w:left="1620" w:hanging="450"/>
        <w:rPr>
          <w:rFonts w:ascii="Georgia" w:hAnsi="Georgia"/>
          <w:rPrChange w:id="2945" w:author="Jade Raposa" w:date="2024-10-15T02:18:00Z" w16du:dateUtc="2024-10-14T18:18:00Z">
            <w:rPr/>
          </w:rPrChange>
        </w:rPr>
        <w:pPrChange w:id="2946" w:author="Jade Raposa" w:date="2024-10-15T02:21:00Z" w16du:dateUtc="2024-10-14T18:21:00Z">
          <w:pPr>
            <w:pStyle w:val="ListParagraph"/>
            <w:ind w:left="1800"/>
          </w:pPr>
        </w:pPrChange>
      </w:pPr>
    </w:p>
    <w:p w14:paraId="74011D57" w14:textId="77777777" w:rsidR="00F63D9C" w:rsidRPr="00E52A05" w:rsidRDefault="00F63D9C">
      <w:pPr>
        <w:pStyle w:val="ListParagraph"/>
        <w:ind w:left="1620" w:hanging="450"/>
        <w:rPr>
          <w:rFonts w:ascii="Georgia" w:hAnsi="Georgia"/>
          <w:rPrChange w:id="2947" w:author="Jade Raposa" w:date="2024-10-15T02:18:00Z" w16du:dateUtc="2024-10-14T18:18:00Z">
            <w:rPr/>
          </w:rPrChange>
        </w:rPr>
        <w:pPrChange w:id="2948" w:author="Jade Raposa" w:date="2024-10-15T02:21:00Z" w16du:dateUtc="2024-10-14T18:21:00Z">
          <w:pPr>
            <w:pStyle w:val="ListParagraph"/>
            <w:ind w:left="1800"/>
          </w:pPr>
        </w:pPrChange>
      </w:pPr>
    </w:p>
    <w:p w14:paraId="69CF9A4C" w14:textId="77777777" w:rsidR="00F63D9C" w:rsidRPr="00E52A05" w:rsidRDefault="00F63D9C">
      <w:pPr>
        <w:pStyle w:val="ListParagraph"/>
        <w:ind w:left="1620" w:hanging="450"/>
        <w:rPr>
          <w:rFonts w:ascii="Georgia" w:hAnsi="Georgia"/>
          <w:rPrChange w:id="2949" w:author="Jade Raposa" w:date="2024-10-15T02:18:00Z" w16du:dateUtc="2024-10-14T18:18:00Z">
            <w:rPr/>
          </w:rPrChange>
        </w:rPr>
        <w:pPrChange w:id="2950" w:author="Jade Raposa" w:date="2024-10-15T02:21:00Z" w16du:dateUtc="2024-10-14T18:21:00Z">
          <w:pPr>
            <w:pStyle w:val="ListParagraph"/>
            <w:ind w:left="1800"/>
          </w:pPr>
        </w:pPrChange>
      </w:pPr>
    </w:p>
    <w:p w14:paraId="5C5F5403" w14:textId="77777777" w:rsidR="00F63D9C" w:rsidRDefault="00F63D9C" w:rsidP="003B41AC">
      <w:pPr>
        <w:pStyle w:val="ListParagraph"/>
        <w:ind w:left="1620" w:hanging="450"/>
        <w:rPr>
          <w:ins w:id="2951" w:author="Jade Raposa" w:date="2024-10-15T02:40:00Z" w16du:dateUtc="2024-10-14T18:40:00Z"/>
          <w:rFonts w:ascii="Georgia" w:hAnsi="Georgia"/>
        </w:rPr>
      </w:pPr>
    </w:p>
    <w:p w14:paraId="17A386FF" w14:textId="77777777" w:rsidR="0037612D" w:rsidRDefault="0037612D" w:rsidP="003B41AC">
      <w:pPr>
        <w:pStyle w:val="ListParagraph"/>
        <w:ind w:left="1620" w:hanging="450"/>
        <w:rPr>
          <w:ins w:id="2952" w:author="Jade Raposa" w:date="2024-10-15T02:40:00Z" w16du:dateUtc="2024-10-14T18:40:00Z"/>
          <w:rFonts w:ascii="Georgia" w:hAnsi="Georgia"/>
        </w:rPr>
      </w:pPr>
    </w:p>
    <w:p w14:paraId="0C377A92" w14:textId="77777777" w:rsidR="0037612D" w:rsidRPr="00E52A05" w:rsidRDefault="0037612D">
      <w:pPr>
        <w:pStyle w:val="ListParagraph"/>
        <w:ind w:left="1620" w:hanging="450"/>
        <w:rPr>
          <w:rFonts w:ascii="Georgia" w:hAnsi="Georgia"/>
          <w:rPrChange w:id="2953" w:author="Jade Raposa" w:date="2024-10-15T02:18:00Z" w16du:dateUtc="2024-10-14T18:18:00Z">
            <w:rPr/>
          </w:rPrChange>
        </w:rPr>
        <w:pPrChange w:id="2954" w:author="Jade Raposa" w:date="2024-10-15T02:21:00Z" w16du:dateUtc="2024-10-14T18:21:00Z">
          <w:pPr>
            <w:pStyle w:val="ListParagraph"/>
            <w:ind w:left="1800"/>
          </w:pPr>
        </w:pPrChange>
      </w:pPr>
    </w:p>
    <w:p w14:paraId="5026E156" w14:textId="77777777" w:rsidR="00F63D9C" w:rsidRDefault="00F63D9C" w:rsidP="003B41AC">
      <w:pPr>
        <w:pStyle w:val="ListParagraph"/>
        <w:ind w:left="1620" w:hanging="450"/>
        <w:rPr>
          <w:ins w:id="2955" w:author="Jade Raposa" w:date="2024-10-15T02:40:00Z" w16du:dateUtc="2024-10-14T18:40:00Z"/>
          <w:rFonts w:ascii="Georgia" w:hAnsi="Georgia"/>
        </w:rPr>
      </w:pPr>
    </w:p>
    <w:p w14:paraId="5C9F11AE" w14:textId="77777777" w:rsidR="0037612D" w:rsidRDefault="0037612D">
      <w:pPr>
        <w:pStyle w:val="ListParagraph"/>
        <w:numPr>
          <w:ilvl w:val="0"/>
          <w:numId w:val="18"/>
        </w:numPr>
        <w:spacing w:line="360" w:lineRule="auto"/>
        <w:rPr>
          <w:ins w:id="2956" w:author="Jade Raposa" w:date="2024-10-15T02:40:00Z" w16du:dateUtc="2024-10-14T18:40:00Z"/>
          <w:rFonts w:ascii="Georgia" w:hAnsi="Georgia"/>
        </w:rPr>
        <w:pPrChange w:id="2957" w:author="Jade Raposa" w:date="2024-10-15T02:41:00Z" w16du:dateUtc="2024-10-14T18:41:00Z">
          <w:pPr>
            <w:pStyle w:val="ListParagraph"/>
            <w:numPr>
              <w:numId w:val="18"/>
            </w:numPr>
            <w:ind w:left="1440" w:hanging="360"/>
          </w:pPr>
        </w:pPrChange>
      </w:pPr>
      <w:ins w:id="2958" w:author="Jade Raposa" w:date="2024-10-15T02:40:00Z" w16du:dateUtc="2024-10-14T18:40:00Z">
        <w:r w:rsidRPr="005D49C6">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5E085690" w:rsidR="0037612D" w:rsidRDefault="00AE5535">
      <w:pPr>
        <w:pStyle w:val="ListParagraph"/>
        <w:numPr>
          <w:ilvl w:val="0"/>
          <w:numId w:val="18"/>
        </w:numPr>
        <w:spacing w:line="360" w:lineRule="auto"/>
        <w:rPr>
          <w:ins w:id="2959" w:author="Jade Raposa" w:date="2024-10-15T02:41:00Z" w16du:dateUtc="2024-10-14T18:41:00Z"/>
          <w:rFonts w:ascii="Georgia" w:hAnsi="Georgia"/>
          <w:b/>
          <w:bCs/>
        </w:rPr>
        <w:pPrChange w:id="2960" w:author="Jade Raposa" w:date="2024-10-15T02:41:00Z" w16du:dateUtc="2024-10-14T18:41:00Z">
          <w:pPr>
            <w:pStyle w:val="ListParagraph"/>
            <w:numPr>
              <w:numId w:val="18"/>
            </w:numPr>
            <w:ind w:left="1440" w:hanging="360"/>
          </w:pPr>
        </w:pPrChange>
      </w:pPr>
      <w:r w:rsidRPr="00E52A05">
        <w:rPr>
          <w:rFonts w:ascii="Georgia" w:hAnsi="Georgia"/>
          <w:b/>
          <w:bCs/>
          <w:noProof/>
          <w:rPrChange w:id="2961" w:author="Jade Raposa" w:date="2024-10-15T02:18:00Z" w16du:dateUtc="2024-10-14T18:18:00Z">
            <w:rPr>
              <w:b/>
              <w:bCs/>
              <w:noProof/>
            </w:rPr>
          </w:rPrChange>
        </w:rPr>
        <w:drawing>
          <wp:anchor distT="0" distB="0" distL="114300" distR="114300" simplePos="0" relativeHeight="251696128" behindDoc="0" locked="0" layoutInCell="1" allowOverlap="1" wp14:anchorId="32CBE6B1" wp14:editId="65D07BB3">
            <wp:simplePos x="0" y="0"/>
            <wp:positionH relativeFrom="margin">
              <wp:posOffset>2434745</wp:posOffset>
            </wp:positionH>
            <wp:positionV relativeFrom="paragraph">
              <wp:posOffset>596660</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ins w:id="2962" w:author="Jade Raposa" w:date="2024-10-15T02:40:00Z" w16du:dateUtc="2024-10-14T18:40:00Z">
        <w:r w:rsidR="0037612D" w:rsidRPr="005D49C6">
          <w:rPr>
            <w:rFonts w:ascii="Georgia" w:hAnsi="Georgia"/>
          </w:rPr>
          <w:t xml:space="preserve">In the dashboard, you’ll see the subjects you added, along with </w:t>
        </w:r>
        <w:r w:rsidR="0037612D" w:rsidRPr="005D49C6">
          <w:rPr>
            <w:rFonts w:ascii="Georgia" w:hAnsi="Georgia"/>
            <w:b/>
            <w:bCs/>
          </w:rPr>
          <w:t>“SUBJECT,” “NO. OF STUDENTS,”</w:t>
        </w:r>
        <w:r w:rsidR="0037612D" w:rsidRPr="005D49C6">
          <w:rPr>
            <w:rFonts w:ascii="Georgia" w:hAnsi="Georgia"/>
          </w:rPr>
          <w:t xml:space="preserve"> and</w:t>
        </w:r>
        <w:r w:rsidR="0037612D" w:rsidRPr="005D49C6">
          <w:rPr>
            <w:rFonts w:ascii="Georgia" w:hAnsi="Georgia"/>
            <w:b/>
            <w:bCs/>
          </w:rPr>
          <w:t xml:space="preserve"> “ACTIONS.”</w:t>
        </w:r>
      </w:ins>
    </w:p>
    <w:p w14:paraId="3007E53B" w14:textId="77777777" w:rsidR="00AE5535" w:rsidRPr="00AE5535" w:rsidRDefault="00AE5535">
      <w:pPr>
        <w:spacing w:line="360" w:lineRule="auto"/>
        <w:rPr>
          <w:ins w:id="2963" w:author="Jade Raposa" w:date="2024-10-15T02:40:00Z" w16du:dateUtc="2024-10-14T18:40:00Z"/>
          <w:rFonts w:ascii="Georgia" w:hAnsi="Georgia"/>
          <w:b/>
          <w:bCs/>
          <w:rPrChange w:id="2964" w:author="Jade Raposa" w:date="2024-10-15T02:41:00Z" w16du:dateUtc="2024-10-14T18:41:00Z">
            <w:rPr>
              <w:ins w:id="2965" w:author="Jade Raposa" w:date="2024-10-15T02:40:00Z" w16du:dateUtc="2024-10-14T18:40:00Z"/>
            </w:rPr>
          </w:rPrChange>
        </w:rPr>
        <w:pPrChange w:id="2966" w:author="Jade Raposa" w:date="2024-10-15T02:41:00Z" w16du:dateUtc="2024-10-14T18:41:00Z">
          <w:pPr>
            <w:pStyle w:val="ListParagraph"/>
            <w:numPr>
              <w:numId w:val="18"/>
            </w:numPr>
            <w:ind w:left="1440" w:hanging="360"/>
          </w:pPr>
        </w:pPrChange>
      </w:pPr>
    </w:p>
    <w:p w14:paraId="626F658D" w14:textId="1FD8F2B5" w:rsidR="0037612D" w:rsidRDefault="0037612D" w:rsidP="00AE5535">
      <w:pPr>
        <w:pStyle w:val="ListParagraph"/>
        <w:numPr>
          <w:ilvl w:val="0"/>
          <w:numId w:val="18"/>
        </w:numPr>
        <w:spacing w:line="360" w:lineRule="auto"/>
        <w:rPr>
          <w:ins w:id="2967" w:author="Jade Raposa" w:date="2024-10-15T02:42:00Z" w16du:dateUtc="2024-10-14T18:42:00Z"/>
          <w:rFonts w:ascii="Georgia" w:hAnsi="Georgia"/>
        </w:rPr>
      </w:pPr>
      <w:ins w:id="2968" w:author="Jade Raposa" w:date="2024-10-15T02:40:00Z" w16du:dateUtc="2024-10-14T18:40:00Z">
        <w:r w:rsidRPr="0037612D">
          <w:rPr>
            <w:rFonts w:ascii="Georgia" w:hAnsi="Georgia"/>
          </w:rPr>
          <w:t>Click the blue icon under “</w:t>
        </w:r>
        <w:r w:rsidRPr="00AE5535">
          <w:rPr>
            <w:rFonts w:ascii="Georgia" w:hAnsi="Georgia"/>
            <w:b/>
            <w:bCs/>
            <w:rPrChange w:id="2969" w:author="Jade Raposa" w:date="2024-10-15T02:41:00Z" w16du:dateUtc="2024-10-14T18:41:00Z">
              <w:rPr>
                <w:rFonts w:ascii="Georgia" w:hAnsi="Georgia"/>
              </w:rPr>
            </w:rPrChange>
          </w:rPr>
          <w:t>ACTIONS</w:t>
        </w:r>
        <w:r w:rsidRPr="0037612D">
          <w:rPr>
            <w:rFonts w:ascii="Georgia" w:hAnsi="Georgia"/>
          </w:rPr>
          <w:t>,” which will direct you to: “</w:t>
        </w:r>
        <w:r w:rsidRPr="00AE5535">
          <w:rPr>
            <w:rFonts w:ascii="Georgia" w:hAnsi="Georgia"/>
            <w:b/>
            <w:bCs/>
            <w:rPrChange w:id="2970" w:author="Jade Raposa" w:date="2024-10-15T02:41:00Z" w16du:dateUtc="2024-10-14T18:41:00Z">
              <w:rPr>
                <w:rFonts w:ascii="Georgia" w:hAnsi="Georgia"/>
              </w:rPr>
            </w:rPrChange>
          </w:rPr>
          <w:t>LESSONS</w:t>
        </w:r>
        <w:r w:rsidRPr="0037612D">
          <w:rPr>
            <w:rFonts w:ascii="Georgia" w:hAnsi="Georgia"/>
          </w:rPr>
          <w:t>” (where you will post lesson files), “</w:t>
        </w:r>
        <w:r w:rsidRPr="00AE5535">
          <w:rPr>
            <w:rFonts w:ascii="Georgia" w:hAnsi="Georgia"/>
            <w:b/>
            <w:bCs/>
            <w:rPrChange w:id="2971" w:author="Jade Raposa" w:date="2024-10-15T02:41:00Z" w16du:dateUtc="2024-10-14T18:41:00Z">
              <w:rPr>
                <w:rFonts w:ascii="Georgia" w:hAnsi="Georgia"/>
              </w:rPr>
            </w:rPrChange>
          </w:rPr>
          <w:t>ACTIVITY</w:t>
        </w:r>
        <w:r w:rsidRPr="0037612D">
          <w:rPr>
            <w:rFonts w:ascii="Georgia" w:hAnsi="Georgia"/>
          </w:rPr>
          <w:t>” (where you will upload quizzes), “</w:t>
        </w:r>
        <w:r w:rsidRPr="00AE5535">
          <w:rPr>
            <w:rFonts w:ascii="Georgia" w:hAnsi="Georgia"/>
            <w:b/>
            <w:bCs/>
            <w:rPrChange w:id="2972" w:author="Jade Raposa" w:date="2024-10-15T02:41:00Z" w16du:dateUtc="2024-10-14T18:41:00Z">
              <w:rPr>
                <w:rFonts w:ascii="Georgia" w:hAnsi="Georgia"/>
              </w:rPr>
            </w:rPrChange>
          </w:rPr>
          <w:t>REPORTS</w:t>
        </w:r>
        <w:r w:rsidRPr="0037612D">
          <w:rPr>
            <w:rFonts w:ascii="Georgia" w:hAnsi="Georgia"/>
          </w:rPr>
          <w:t>” (where you will track your students' progress), and “</w:t>
        </w:r>
        <w:r w:rsidRPr="00AE5535">
          <w:rPr>
            <w:rFonts w:ascii="Georgia" w:hAnsi="Georgia"/>
            <w:b/>
            <w:bCs/>
            <w:rPrChange w:id="2973" w:author="Jade Raposa" w:date="2024-10-15T02:41:00Z" w16du:dateUtc="2024-10-14T18:41:00Z">
              <w:rPr>
                <w:rFonts w:ascii="Georgia" w:hAnsi="Georgia"/>
              </w:rPr>
            </w:rPrChange>
          </w:rPr>
          <w:t>PEOPLE</w:t>
        </w:r>
        <w:r w:rsidRPr="0037612D">
          <w:rPr>
            <w:rFonts w:ascii="Georgia" w:hAnsi="Georgia"/>
          </w:rPr>
          <w:t>” (where you can see and message your students).</w:t>
        </w:r>
      </w:ins>
    </w:p>
    <w:p w14:paraId="0BC7A279" w14:textId="77777777" w:rsidR="00BF04B9" w:rsidRDefault="00BF04B9" w:rsidP="00AE5535">
      <w:pPr>
        <w:pStyle w:val="ListParagraph"/>
        <w:numPr>
          <w:ilvl w:val="0"/>
          <w:numId w:val="18"/>
        </w:numPr>
        <w:spacing w:line="360" w:lineRule="auto"/>
        <w:rPr>
          <w:ins w:id="2974" w:author="Jade Raposa" w:date="2024-10-17T01:01:00Z" w16du:dateUtc="2024-10-16T17:01:00Z"/>
          <w:rFonts w:ascii="Georgia" w:hAnsi="Georgia"/>
        </w:rPr>
        <w:sectPr w:rsidR="00BF04B9" w:rsidSect="00F535C9">
          <w:headerReference w:type="first" r:id="rId163"/>
          <w:pgSz w:w="12240" w:h="15840"/>
          <w:pgMar w:top="1440" w:right="1440" w:bottom="1440" w:left="1440" w:header="708" w:footer="708" w:gutter="0"/>
          <w:pgNumType w:start="1"/>
          <w:cols w:space="708"/>
          <w:titlePg/>
          <w:docGrid w:linePitch="360"/>
        </w:sectPr>
      </w:pPr>
    </w:p>
    <w:p w14:paraId="7311F6B4" w14:textId="0E7463BA" w:rsidR="002165B3" w:rsidRDefault="002165B3" w:rsidP="00AE5535">
      <w:pPr>
        <w:pStyle w:val="ListParagraph"/>
        <w:numPr>
          <w:ilvl w:val="0"/>
          <w:numId w:val="18"/>
        </w:numPr>
        <w:spacing w:line="360" w:lineRule="auto"/>
        <w:rPr>
          <w:ins w:id="2985" w:author="Jade Raposa" w:date="2024-10-15T02:42:00Z" w16du:dateUtc="2024-10-14T18:42:00Z"/>
          <w:rFonts w:ascii="Georgia" w:hAnsi="Georgia"/>
        </w:rPr>
      </w:pPr>
      <w:ins w:id="2986" w:author="Jade Raposa" w:date="2024-10-15T02:42:00Z" w16du:dateUtc="2024-10-14T18:42:00Z">
        <w:r w:rsidRPr="002165B3">
          <w:rPr>
            <w:rFonts w:ascii="Georgia" w:hAnsi="Georgia"/>
          </w:rPr>
          <w:lastRenderedPageBreak/>
          <w:t>You can add lessons by clicking “</w:t>
        </w:r>
        <w:r w:rsidRPr="002165B3">
          <w:rPr>
            <w:rFonts w:ascii="Georgia" w:hAnsi="Georgia"/>
            <w:b/>
            <w:bCs/>
            <w:rPrChange w:id="2987" w:author="Jade Raposa" w:date="2024-10-15T02:43:00Z" w16du:dateUtc="2024-10-14T18:43:00Z">
              <w:rPr>
                <w:rFonts w:ascii="Georgia" w:hAnsi="Georgia"/>
              </w:rPr>
            </w:rPrChange>
          </w:rPr>
          <w:t>VIDEO</w:t>
        </w:r>
        <w:r w:rsidRPr="002165B3">
          <w:rPr>
            <w:rFonts w:ascii="Georgia" w:hAnsi="Georgia"/>
          </w:rPr>
          <w:t>” and “</w:t>
        </w:r>
        <w:r w:rsidRPr="002165B3">
          <w:rPr>
            <w:rFonts w:ascii="Georgia" w:hAnsi="Georgia"/>
            <w:b/>
            <w:bCs/>
            <w:rPrChange w:id="2988" w:author="Jade Raposa" w:date="2024-10-15T02:43:00Z" w16du:dateUtc="2024-10-14T18:43:00Z">
              <w:rPr>
                <w:rFonts w:ascii="Georgia" w:hAnsi="Georgia"/>
              </w:rPr>
            </w:rPrChange>
          </w:rPr>
          <w:t>EBOOK</w:t>
        </w:r>
        <w:r w:rsidRPr="002165B3">
          <w:rPr>
            <w:rFonts w:ascii="Georgia" w:hAnsi="Georgia"/>
          </w:rPr>
          <w:t xml:space="preserve">.” You can choose to upload lessons as video </w:t>
        </w:r>
        <w:proofErr w:type="spellStart"/>
        <w:r w:rsidRPr="002165B3">
          <w:rPr>
            <w:rFonts w:ascii="Georgia" w:hAnsi="Georgia"/>
          </w:rPr>
          <w:t>url</w:t>
        </w:r>
        <w:proofErr w:type="spellEnd"/>
        <w:r w:rsidRPr="002165B3">
          <w:rPr>
            <w:rFonts w:ascii="Georgia" w:hAnsi="Georgia"/>
          </w:rPr>
          <w:t xml:space="preserve"> link from </w:t>
        </w:r>
        <w:proofErr w:type="spellStart"/>
        <w:r w:rsidRPr="002165B3">
          <w:rPr>
            <w:rFonts w:ascii="Georgia" w:hAnsi="Georgia"/>
          </w:rPr>
          <w:t>Youtube</w:t>
        </w:r>
        <w:proofErr w:type="spellEnd"/>
        <w:r w:rsidRPr="002165B3">
          <w:rPr>
            <w:rFonts w:ascii="Georgia" w:hAnsi="Georgia"/>
          </w:rPr>
          <w:t xml:space="preserve"> or PDF files.</w:t>
        </w:r>
      </w:ins>
    </w:p>
    <w:p w14:paraId="0D7A3182" w14:textId="77777777" w:rsidR="002165B3" w:rsidRPr="002165B3" w:rsidRDefault="002165B3">
      <w:pPr>
        <w:pStyle w:val="ListParagraph"/>
        <w:rPr>
          <w:ins w:id="2989" w:author="Jade Raposa" w:date="2024-10-15T02:42:00Z" w16du:dateUtc="2024-10-14T18:42:00Z"/>
          <w:rFonts w:ascii="Georgia" w:hAnsi="Georgia"/>
          <w:rPrChange w:id="2990" w:author="Jade Raposa" w:date="2024-10-15T02:42:00Z" w16du:dateUtc="2024-10-14T18:42:00Z">
            <w:rPr>
              <w:ins w:id="2991" w:author="Jade Raposa" w:date="2024-10-15T02:42:00Z" w16du:dateUtc="2024-10-14T18:42:00Z"/>
            </w:rPr>
          </w:rPrChange>
        </w:rPr>
        <w:pPrChange w:id="2992" w:author="Jade Raposa" w:date="2024-10-15T02:42:00Z" w16du:dateUtc="2024-10-14T18:42:00Z">
          <w:pPr>
            <w:pStyle w:val="ListParagraph"/>
            <w:numPr>
              <w:numId w:val="18"/>
            </w:numPr>
            <w:spacing w:line="360" w:lineRule="auto"/>
            <w:ind w:left="1440" w:hanging="360"/>
          </w:pPr>
        </w:pPrChange>
      </w:pPr>
    </w:p>
    <w:p w14:paraId="7C380DE6" w14:textId="18137AA9" w:rsidR="002165B3" w:rsidRDefault="002165B3" w:rsidP="00AE5535">
      <w:pPr>
        <w:pStyle w:val="ListParagraph"/>
        <w:numPr>
          <w:ilvl w:val="0"/>
          <w:numId w:val="18"/>
        </w:numPr>
        <w:spacing w:line="360" w:lineRule="auto"/>
        <w:rPr>
          <w:ins w:id="2993" w:author="Jade Raposa" w:date="2024-10-15T02:42:00Z" w16du:dateUtc="2024-10-14T18:42:00Z"/>
          <w:rFonts w:ascii="Georgia" w:hAnsi="Georgia"/>
        </w:rPr>
      </w:pPr>
      <w:ins w:id="2994" w:author="Jade Raposa" w:date="2024-10-15T02:42:00Z" w16du:dateUtc="2024-10-14T18:42:00Z">
        <w:r w:rsidRPr="002165B3">
          <w:rPr>
            <w:rFonts w:ascii="Georgia" w:hAnsi="Georgia"/>
          </w:rPr>
          <w:t>If you want to hold a Google Meet, click the “</w:t>
        </w:r>
        <w:r w:rsidRPr="002165B3">
          <w:rPr>
            <w:rFonts w:ascii="Georgia" w:hAnsi="Georgia"/>
            <w:b/>
            <w:bCs/>
            <w:rPrChange w:id="2995" w:author="Jade Raposa" w:date="2024-10-15T02:43:00Z" w16du:dateUtc="2024-10-14T18:43:00Z">
              <w:rPr>
                <w:rFonts w:ascii="Georgia" w:hAnsi="Georgia"/>
              </w:rPr>
            </w:rPrChange>
          </w:rPr>
          <w:t>ACTIVITY</w:t>
        </w:r>
        <w:r w:rsidRPr="002165B3">
          <w:rPr>
            <w:rFonts w:ascii="Georgia" w:hAnsi="Georgia"/>
          </w:rPr>
          <w:t>” button. There, you will see two options: “</w:t>
        </w:r>
        <w:r w:rsidRPr="002165B3">
          <w:rPr>
            <w:rFonts w:ascii="Georgia" w:hAnsi="Georgia"/>
            <w:b/>
            <w:bCs/>
            <w:rPrChange w:id="2996" w:author="Jade Raposa" w:date="2024-10-15T02:43:00Z" w16du:dateUtc="2024-10-14T18:43:00Z">
              <w:rPr>
                <w:rFonts w:ascii="Georgia" w:hAnsi="Georgia"/>
              </w:rPr>
            </w:rPrChange>
          </w:rPr>
          <w:t>Virtual meetings</w:t>
        </w:r>
        <w:r w:rsidRPr="002165B3">
          <w:rPr>
            <w:rFonts w:ascii="Georgia" w:hAnsi="Georgia"/>
          </w:rPr>
          <w:t>” (to interact with your students online) and “</w:t>
        </w:r>
        <w:r w:rsidRPr="002165B3">
          <w:rPr>
            <w:rFonts w:ascii="Georgia" w:hAnsi="Georgia"/>
            <w:b/>
            <w:bCs/>
            <w:rPrChange w:id="2997" w:author="Jade Raposa" w:date="2024-10-15T02:42:00Z" w16du:dateUtc="2024-10-14T18:42:00Z">
              <w:rPr>
                <w:rFonts w:ascii="Georgia" w:hAnsi="Georgia"/>
              </w:rPr>
            </w:rPrChange>
          </w:rPr>
          <w:t>Google Form</w:t>
        </w:r>
        <w:r w:rsidRPr="002165B3">
          <w:rPr>
            <w:rFonts w:ascii="Georgia" w:hAnsi="Georgia"/>
          </w:rPr>
          <w:t>” (this is where you will put your quizzes)</w:t>
        </w:r>
      </w:ins>
    </w:p>
    <w:p w14:paraId="78FF757D" w14:textId="77777777" w:rsidR="002165B3" w:rsidRPr="002165B3" w:rsidRDefault="002165B3">
      <w:pPr>
        <w:pStyle w:val="ListParagraph"/>
        <w:rPr>
          <w:ins w:id="2998" w:author="Jade Raposa" w:date="2024-10-15T02:42:00Z" w16du:dateUtc="2024-10-14T18:42:00Z"/>
          <w:rFonts w:ascii="Georgia" w:hAnsi="Georgia"/>
          <w:rPrChange w:id="2999" w:author="Jade Raposa" w:date="2024-10-15T02:42:00Z" w16du:dateUtc="2024-10-14T18:42:00Z">
            <w:rPr>
              <w:ins w:id="3000" w:author="Jade Raposa" w:date="2024-10-15T02:42:00Z" w16du:dateUtc="2024-10-14T18:42:00Z"/>
            </w:rPr>
          </w:rPrChange>
        </w:rPr>
        <w:pPrChange w:id="3001" w:author="Jade Raposa" w:date="2024-10-15T02:42:00Z" w16du:dateUtc="2024-10-14T18:42:00Z">
          <w:pPr>
            <w:pStyle w:val="ListParagraph"/>
            <w:numPr>
              <w:numId w:val="18"/>
            </w:numPr>
            <w:spacing w:line="360" w:lineRule="auto"/>
            <w:ind w:left="1440" w:hanging="360"/>
          </w:pPr>
        </w:pPrChange>
      </w:pPr>
    </w:p>
    <w:p w14:paraId="4DC77C7C" w14:textId="5BE2F101" w:rsidR="002165B3" w:rsidRPr="005D49C6" w:rsidRDefault="002165B3">
      <w:pPr>
        <w:pStyle w:val="ListParagraph"/>
        <w:numPr>
          <w:ilvl w:val="0"/>
          <w:numId w:val="18"/>
        </w:numPr>
        <w:spacing w:line="360" w:lineRule="auto"/>
        <w:rPr>
          <w:ins w:id="3002" w:author="Jade Raposa" w:date="2024-10-15T02:40:00Z" w16du:dateUtc="2024-10-14T18:40:00Z"/>
          <w:rFonts w:ascii="Georgia" w:hAnsi="Georgia"/>
        </w:rPr>
        <w:pPrChange w:id="3003" w:author="Jade Raposa" w:date="2024-10-15T02:41:00Z" w16du:dateUtc="2024-10-14T18:41:00Z">
          <w:pPr>
            <w:pStyle w:val="ListParagraph"/>
            <w:numPr>
              <w:numId w:val="18"/>
            </w:numPr>
            <w:ind w:left="1440" w:hanging="360"/>
          </w:pPr>
        </w:pPrChange>
      </w:pPr>
      <w:ins w:id="3004" w:author="Jade Raposa" w:date="2024-10-15T02:42:00Z" w16du:dateUtc="2024-10-14T18:42:00Z">
        <w:r w:rsidRPr="002165B3">
          <w:rPr>
            <w:rFonts w:ascii="Georgia" w:hAnsi="Georgia"/>
          </w:rPr>
          <w:t>After quizzes or when the term ends, you can issue certificates to your students. To do this, click the “</w:t>
        </w:r>
        <w:r w:rsidRPr="00A22105">
          <w:rPr>
            <w:rFonts w:ascii="Georgia" w:hAnsi="Georgia"/>
            <w:b/>
            <w:bCs/>
            <w:rPrChange w:id="3005" w:author="Jade Raposa" w:date="2024-10-15T02:43:00Z" w16du:dateUtc="2024-10-14T18:43:00Z">
              <w:rPr>
                <w:rFonts w:ascii="Georgia" w:hAnsi="Georgia"/>
              </w:rPr>
            </w:rPrChange>
          </w:rPr>
          <w:t>PEOPLE</w:t>
        </w:r>
        <w:r w:rsidRPr="002165B3">
          <w:rPr>
            <w:rFonts w:ascii="Georgia" w:hAnsi="Georgia"/>
          </w:rPr>
          <w:t>” button, find the student you wish to give the certificate to, and click the “</w:t>
        </w:r>
        <w:r w:rsidRPr="00A22105">
          <w:rPr>
            <w:rFonts w:ascii="Georgia" w:hAnsi="Georgia"/>
            <w:b/>
            <w:bCs/>
            <w:rPrChange w:id="3006" w:author="Jade Raposa" w:date="2024-10-15T02:43:00Z" w16du:dateUtc="2024-10-14T18:43:00Z">
              <w:rPr>
                <w:rFonts w:ascii="Georgia" w:hAnsi="Georgia"/>
              </w:rPr>
            </w:rPrChange>
          </w:rPr>
          <w:t>CERTIFICATE</w:t>
        </w:r>
        <w:r w:rsidRPr="002165B3">
          <w:rPr>
            <w:rFonts w:ascii="Georgia" w:hAnsi="Georgia"/>
          </w:rPr>
          <w:t>” button next to the “</w:t>
        </w:r>
        <w:r w:rsidRPr="00A22105">
          <w:rPr>
            <w:rFonts w:ascii="Georgia" w:hAnsi="Georgia"/>
            <w:b/>
            <w:bCs/>
            <w:rPrChange w:id="3007" w:author="Jade Raposa" w:date="2024-10-15T02:43:00Z" w16du:dateUtc="2024-10-14T18:43:00Z">
              <w:rPr>
                <w:rFonts w:ascii="Georgia" w:hAnsi="Georgia"/>
              </w:rPr>
            </w:rPrChange>
          </w:rPr>
          <w:t>MESSAGE</w:t>
        </w:r>
        <w:r w:rsidRPr="002165B3">
          <w:rPr>
            <w:rFonts w:ascii="Georgia" w:hAnsi="Georgia"/>
          </w:rPr>
          <w:t>” button.</w:t>
        </w:r>
      </w:ins>
    </w:p>
    <w:p w14:paraId="06B2566F" w14:textId="01268DC9" w:rsidR="001857EC" w:rsidRPr="00E52A05" w:rsidDel="002165B3" w:rsidRDefault="001857EC">
      <w:pPr>
        <w:pStyle w:val="ListParagraph"/>
        <w:ind w:left="1620" w:hanging="450"/>
        <w:rPr>
          <w:del w:id="3008" w:author="Jade Raposa" w:date="2024-10-15T02:42:00Z" w16du:dateUtc="2024-10-14T18:42:00Z"/>
          <w:rFonts w:ascii="Georgia" w:hAnsi="Georgia"/>
          <w:rPrChange w:id="3009" w:author="Jade Raposa" w:date="2024-10-15T02:18:00Z" w16du:dateUtc="2024-10-14T18:18:00Z">
            <w:rPr>
              <w:del w:id="3010" w:author="Jade Raposa" w:date="2024-10-15T02:42:00Z" w16du:dateUtc="2024-10-14T18:42:00Z"/>
            </w:rPr>
          </w:rPrChange>
        </w:rPr>
        <w:pPrChange w:id="3011" w:author="Jade Raposa" w:date="2024-10-15T02:21:00Z" w16du:dateUtc="2024-10-14T18:21:00Z">
          <w:pPr>
            <w:pStyle w:val="ListParagraph"/>
            <w:ind w:left="1800"/>
          </w:pPr>
        </w:pPrChange>
      </w:pPr>
    </w:p>
    <w:p w14:paraId="7E9F8FCF" w14:textId="354F4667" w:rsidR="00F63D9C" w:rsidRPr="0037612D" w:rsidDel="0037612D" w:rsidRDefault="00F63D9C">
      <w:pPr>
        <w:rPr>
          <w:del w:id="3012" w:author="Jade Raposa" w:date="2024-10-15T02:40:00Z" w16du:dateUtc="2024-10-14T18:40:00Z"/>
          <w:rFonts w:ascii="Georgia" w:hAnsi="Georgia"/>
          <w:rPrChange w:id="3013" w:author="Jade Raposa" w:date="2024-10-15T02:40:00Z" w16du:dateUtc="2024-10-14T18:40:00Z">
            <w:rPr>
              <w:del w:id="3014" w:author="Jade Raposa" w:date="2024-10-15T02:40:00Z" w16du:dateUtc="2024-10-14T18:40:00Z"/>
            </w:rPr>
          </w:rPrChange>
        </w:rPr>
        <w:pPrChange w:id="3015" w:author="Jade Raposa" w:date="2024-10-15T02:40:00Z" w16du:dateUtc="2024-10-14T18:40:00Z">
          <w:pPr>
            <w:pStyle w:val="ListParagraph"/>
            <w:ind w:left="1800"/>
          </w:pPr>
        </w:pPrChange>
      </w:pPr>
    </w:p>
    <w:p w14:paraId="4A5CE3CC" w14:textId="6608F819" w:rsidR="00F63D9C" w:rsidRPr="0037612D" w:rsidDel="0037612D" w:rsidRDefault="00F63D9C">
      <w:pPr>
        <w:rPr>
          <w:del w:id="3016" w:author="Jade Raposa" w:date="2024-10-15T02:40:00Z" w16du:dateUtc="2024-10-14T18:40:00Z"/>
        </w:rPr>
        <w:pPrChange w:id="3017" w:author="Jade Raposa" w:date="2024-10-15T02:40:00Z" w16du:dateUtc="2024-10-14T18:40:00Z">
          <w:pPr>
            <w:pStyle w:val="ListParagraph"/>
            <w:ind w:left="1800"/>
          </w:pPr>
        </w:pPrChange>
      </w:pPr>
      <w:del w:id="3018" w:author="Jade Raposa" w:date="2024-10-15T02:39:00Z" w16du:dateUtc="2024-10-14T18:39:00Z">
        <w:r w:rsidRPr="0037612D" w:rsidDel="0037612D">
          <w:delText xml:space="preserve">11. </w:delText>
        </w:r>
      </w:del>
      <w:del w:id="3019" w:author="Jade Raposa" w:date="2024-10-15T02:40:00Z" w16du:dateUtc="2024-10-14T18:40:00Z">
        <w:r w:rsidRPr="0037612D" w:rsidDel="0037612D">
          <w:delText>You will have to wait for students to enroll in your class, but before they can enroll, you have the right to accept or decline their enrollment. If you accept, they will be automatically enrolled in your class.</w:delText>
        </w:r>
      </w:del>
    </w:p>
    <w:p w14:paraId="689BDCA7" w14:textId="42F132B8" w:rsidR="00F63D9C" w:rsidRPr="0037612D" w:rsidDel="0037612D" w:rsidRDefault="00F63D9C">
      <w:pPr>
        <w:rPr>
          <w:del w:id="3020" w:author="Jade Raposa" w:date="2024-10-15T02:40:00Z" w16du:dateUtc="2024-10-14T18:40:00Z"/>
          <w:b/>
          <w:bCs/>
        </w:rPr>
        <w:pPrChange w:id="3021" w:author="Jade Raposa" w:date="2024-10-15T02:40:00Z" w16du:dateUtc="2024-10-14T18:40:00Z">
          <w:pPr>
            <w:pStyle w:val="ListParagraph"/>
            <w:ind w:left="1800"/>
          </w:pPr>
        </w:pPrChange>
      </w:pPr>
      <w:del w:id="3022" w:author="Jade Raposa" w:date="2024-10-15T02:40:00Z" w16du:dateUtc="2024-10-14T18:40:00Z">
        <w:r w:rsidRPr="0037612D" w:rsidDel="0037612D">
          <w:delText xml:space="preserve">12. In the dashboard, you’ll see the subjects you added, along with </w:delText>
        </w:r>
        <w:r w:rsidRPr="0037612D" w:rsidDel="0037612D">
          <w:rPr>
            <w:b/>
            <w:bCs/>
          </w:rPr>
          <w:delText>“SUBJECT,” “NO. OF STUDENTS,”</w:delText>
        </w:r>
        <w:r w:rsidRPr="0037612D" w:rsidDel="0037612D">
          <w:delText xml:space="preserve"> and</w:delText>
        </w:r>
        <w:r w:rsidRPr="0037612D" w:rsidDel="0037612D">
          <w:rPr>
            <w:b/>
            <w:bCs/>
          </w:rPr>
          <w:delText xml:space="preserve"> “ACTIONS.”</w:delText>
        </w:r>
      </w:del>
    </w:p>
    <w:p w14:paraId="11A00C89" w14:textId="66795CA5" w:rsidR="0040093C" w:rsidRPr="0037612D" w:rsidDel="0037612D" w:rsidRDefault="00F63D9C">
      <w:pPr>
        <w:rPr>
          <w:del w:id="3023" w:author="Jade Raposa" w:date="2024-10-15T02:40:00Z" w16du:dateUtc="2024-10-14T18:40:00Z"/>
        </w:rPr>
        <w:sectPr w:rsidR="0040093C" w:rsidRPr="0037612D" w:rsidDel="0037612D" w:rsidSect="003032D0">
          <w:pgSz w:w="12240" w:h="15840"/>
          <w:pgMar w:top="1440" w:right="1440" w:bottom="1440" w:left="1440" w:header="708" w:footer="708" w:gutter="0"/>
          <w:pgNumType w:start="1"/>
          <w:cols w:space="708"/>
          <w:titlePg/>
          <w:docGrid w:linePitch="360"/>
          <w:sectPrChange w:id="3024" w:author="Jade Raposa" w:date="2024-10-17T01:04:00Z" w16du:dateUtc="2024-10-16T17:04:00Z">
            <w:sectPr w:rsidR="0040093C" w:rsidRPr="0037612D" w:rsidDel="0037612D" w:rsidSect="003032D0">
              <w:pgMar w:top="1440" w:right="1440" w:bottom="1440" w:left="1440" w:header="708" w:footer="708" w:gutter="0"/>
              <w:titlePg w:val="0"/>
            </w:sectPr>
          </w:sectPrChange>
        </w:sectPr>
        <w:pPrChange w:id="3025" w:author="Jade Raposa" w:date="2024-10-15T02:40:00Z" w16du:dateUtc="2024-10-14T18:40:00Z">
          <w:pPr>
            <w:pStyle w:val="ListParagraph"/>
            <w:ind w:left="1800"/>
          </w:pPr>
        </w:pPrChange>
      </w:pPr>
      <w:del w:id="3026" w:author="Jade Raposa" w:date="2024-10-15T02:40:00Z" w16du:dateUtc="2024-10-14T18:40:00Z">
        <w:r w:rsidRPr="0037612D" w:rsidDel="0037612D">
          <w:delText xml:space="preserve">13. Click the blue icon under </w:delText>
        </w:r>
        <w:r w:rsidRPr="0037612D" w:rsidDel="0037612D">
          <w:rPr>
            <w:b/>
            <w:bCs/>
          </w:rPr>
          <w:delText>“ACTIONS,”</w:delText>
        </w:r>
        <w:r w:rsidRPr="0037612D" w:rsidDel="0037612D">
          <w:delText xml:space="preserve"> which will direct you to: </w:delText>
        </w:r>
        <w:r w:rsidRPr="0037612D" w:rsidDel="0037612D">
          <w:rPr>
            <w:b/>
            <w:bCs/>
          </w:rPr>
          <w:delText>“LESSONS”</w:delText>
        </w:r>
        <w:r w:rsidRPr="0037612D" w:rsidDel="0037612D">
          <w:delText xml:space="preserve"> (where you will post lesson files), </w:delText>
        </w:r>
        <w:r w:rsidRPr="0037612D" w:rsidDel="0037612D">
          <w:rPr>
            <w:b/>
            <w:bCs/>
          </w:rPr>
          <w:delText>“ACTIVITY”</w:delText>
        </w:r>
        <w:r w:rsidRPr="0037612D" w:rsidDel="0037612D">
          <w:delText xml:space="preserve"> (where you will upload quizzes), </w:delText>
        </w:r>
        <w:r w:rsidRPr="0037612D" w:rsidDel="0037612D">
          <w:rPr>
            <w:b/>
            <w:bCs/>
          </w:rPr>
          <w:delText>“REPORTS”</w:delText>
        </w:r>
        <w:r w:rsidRPr="0037612D" w:rsidDel="0037612D">
          <w:delText xml:space="preserve"> (where you will track your students' progress), and </w:delText>
        </w:r>
        <w:r w:rsidRPr="0037612D" w:rsidDel="0037612D">
          <w:rPr>
            <w:b/>
            <w:bCs/>
          </w:rPr>
          <w:delText>“PEOPLE”</w:delText>
        </w:r>
        <w:r w:rsidRPr="0037612D" w:rsidDel="0037612D">
          <w:delText xml:space="preserve"> (where you can see and message your students).</w:delText>
        </w:r>
      </w:del>
    </w:p>
    <w:p w14:paraId="3E6CE0D0" w14:textId="3F19F611" w:rsidR="00F63D9C" w:rsidRPr="0037612D" w:rsidDel="002165B3" w:rsidRDefault="00F63D9C">
      <w:pPr>
        <w:rPr>
          <w:del w:id="3027" w:author="Jade Raposa" w:date="2024-10-15T02:42:00Z" w16du:dateUtc="2024-10-14T18:42:00Z"/>
        </w:rPr>
        <w:pPrChange w:id="3028" w:author="Jade Raposa" w:date="2024-10-15T02:40:00Z" w16du:dateUtc="2024-10-14T18:40:00Z">
          <w:pPr>
            <w:pStyle w:val="ListParagraph"/>
            <w:ind w:left="1800"/>
          </w:pPr>
        </w:pPrChange>
      </w:pPr>
    </w:p>
    <w:p w14:paraId="71F965D9" w14:textId="6201BDCC" w:rsidR="00F63D9C" w:rsidRPr="00E52A05" w:rsidDel="002165B3" w:rsidRDefault="00F63D9C">
      <w:pPr>
        <w:pStyle w:val="ListParagraph"/>
        <w:ind w:left="1620" w:hanging="450"/>
        <w:rPr>
          <w:del w:id="3029" w:author="Jade Raposa" w:date="2024-10-15T02:42:00Z" w16du:dateUtc="2024-10-14T18:42:00Z"/>
          <w:rFonts w:ascii="Georgia" w:hAnsi="Georgia"/>
          <w:rPrChange w:id="3030" w:author="Jade Raposa" w:date="2024-10-15T02:18:00Z" w16du:dateUtc="2024-10-14T18:18:00Z">
            <w:rPr>
              <w:del w:id="3031" w:author="Jade Raposa" w:date="2024-10-15T02:42:00Z" w16du:dateUtc="2024-10-14T18:42:00Z"/>
            </w:rPr>
          </w:rPrChange>
        </w:rPr>
        <w:pPrChange w:id="3032" w:author="Jade Raposa" w:date="2024-10-15T02:21:00Z" w16du:dateUtc="2024-10-14T18:21:00Z">
          <w:pPr>
            <w:pStyle w:val="ListParagraph"/>
            <w:ind w:left="1800"/>
          </w:pPr>
        </w:pPrChange>
      </w:pPr>
    </w:p>
    <w:p w14:paraId="07C53151" w14:textId="77DB1552" w:rsidR="00F63D9C" w:rsidRPr="00E52A05" w:rsidDel="002165B3" w:rsidRDefault="00F63D9C">
      <w:pPr>
        <w:pStyle w:val="ListParagraph"/>
        <w:ind w:left="1620" w:hanging="450"/>
        <w:rPr>
          <w:del w:id="3033" w:author="Jade Raposa" w:date="2024-10-15T02:42:00Z" w16du:dateUtc="2024-10-14T18:42:00Z"/>
          <w:rFonts w:ascii="Georgia" w:hAnsi="Georgia"/>
          <w:rPrChange w:id="3034" w:author="Jade Raposa" w:date="2024-10-15T02:18:00Z" w16du:dateUtc="2024-10-14T18:18:00Z">
            <w:rPr>
              <w:del w:id="3035" w:author="Jade Raposa" w:date="2024-10-15T02:42:00Z" w16du:dateUtc="2024-10-14T18:42:00Z"/>
            </w:rPr>
          </w:rPrChange>
        </w:rPr>
        <w:pPrChange w:id="3036" w:author="Jade Raposa" w:date="2024-10-15T02:21:00Z" w16du:dateUtc="2024-10-14T18:21:00Z">
          <w:pPr>
            <w:pStyle w:val="ListParagraph"/>
            <w:ind w:left="1800"/>
          </w:pPr>
        </w:pPrChange>
      </w:pPr>
    </w:p>
    <w:p w14:paraId="3301B117" w14:textId="2ACDDF4E" w:rsidR="00F63D9C" w:rsidRPr="00E52A05" w:rsidDel="002165B3" w:rsidRDefault="00F63D9C">
      <w:pPr>
        <w:pStyle w:val="ListParagraph"/>
        <w:ind w:left="1620" w:hanging="450"/>
        <w:rPr>
          <w:del w:id="3037" w:author="Jade Raposa" w:date="2024-10-15T02:42:00Z" w16du:dateUtc="2024-10-14T18:42:00Z"/>
          <w:rFonts w:ascii="Georgia" w:hAnsi="Georgia"/>
          <w:rPrChange w:id="3038" w:author="Jade Raposa" w:date="2024-10-15T02:18:00Z" w16du:dateUtc="2024-10-14T18:18:00Z">
            <w:rPr>
              <w:del w:id="3039" w:author="Jade Raposa" w:date="2024-10-15T02:42:00Z" w16du:dateUtc="2024-10-14T18:42:00Z"/>
            </w:rPr>
          </w:rPrChange>
        </w:rPr>
        <w:pPrChange w:id="3040" w:author="Jade Raposa" w:date="2024-10-15T02:21:00Z" w16du:dateUtc="2024-10-14T18:21:00Z">
          <w:pPr>
            <w:pStyle w:val="ListParagraph"/>
            <w:ind w:left="1800"/>
          </w:pPr>
        </w:pPrChange>
      </w:pPr>
    </w:p>
    <w:p w14:paraId="62F38FD4" w14:textId="36FC7832" w:rsidR="00F63D9C" w:rsidRPr="00E52A05" w:rsidDel="002165B3" w:rsidRDefault="00F63D9C">
      <w:pPr>
        <w:pStyle w:val="ListParagraph"/>
        <w:ind w:left="1620" w:hanging="450"/>
        <w:rPr>
          <w:del w:id="3041" w:author="Jade Raposa" w:date="2024-10-15T02:42:00Z" w16du:dateUtc="2024-10-14T18:42:00Z"/>
          <w:rFonts w:ascii="Georgia" w:hAnsi="Georgia"/>
          <w:rPrChange w:id="3042" w:author="Jade Raposa" w:date="2024-10-15T02:18:00Z" w16du:dateUtc="2024-10-14T18:18:00Z">
            <w:rPr>
              <w:del w:id="3043" w:author="Jade Raposa" w:date="2024-10-15T02:42:00Z" w16du:dateUtc="2024-10-14T18:42:00Z"/>
            </w:rPr>
          </w:rPrChange>
        </w:rPr>
        <w:pPrChange w:id="3044" w:author="Jade Raposa" w:date="2024-10-15T02:21:00Z" w16du:dateUtc="2024-10-14T18:21:00Z">
          <w:pPr>
            <w:pStyle w:val="ListParagraph"/>
            <w:ind w:left="1800"/>
          </w:pPr>
        </w:pPrChange>
      </w:pPr>
    </w:p>
    <w:p w14:paraId="34E19501" w14:textId="0E9BED3C" w:rsidR="00F63D9C" w:rsidRPr="00E52A05" w:rsidDel="002165B3" w:rsidRDefault="00F63D9C">
      <w:pPr>
        <w:pStyle w:val="ListParagraph"/>
        <w:ind w:left="1620" w:hanging="450"/>
        <w:rPr>
          <w:del w:id="3045" w:author="Jade Raposa" w:date="2024-10-15T02:42:00Z" w16du:dateUtc="2024-10-14T18:42:00Z"/>
          <w:rFonts w:ascii="Georgia" w:hAnsi="Georgia"/>
          <w:rPrChange w:id="3046" w:author="Jade Raposa" w:date="2024-10-15T02:18:00Z" w16du:dateUtc="2024-10-14T18:18:00Z">
            <w:rPr>
              <w:del w:id="3047" w:author="Jade Raposa" w:date="2024-10-15T02:42:00Z" w16du:dateUtc="2024-10-14T18:42:00Z"/>
            </w:rPr>
          </w:rPrChange>
        </w:rPr>
        <w:pPrChange w:id="3048" w:author="Jade Raposa" w:date="2024-10-15T02:21:00Z" w16du:dateUtc="2024-10-14T18:21:00Z">
          <w:pPr>
            <w:pStyle w:val="ListParagraph"/>
            <w:ind w:left="1800"/>
          </w:pPr>
        </w:pPrChange>
      </w:pPr>
    </w:p>
    <w:p w14:paraId="4D1E0ACC" w14:textId="0EE8CCD3" w:rsidR="00F63D9C" w:rsidRPr="00E52A05" w:rsidDel="002165B3" w:rsidRDefault="00F63D9C">
      <w:pPr>
        <w:pStyle w:val="ListParagraph"/>
        <w:ind w:left="1620" w:hanging="450"/>
        <w:rPr>
          <w:del w:id="3049" w:author="Jade Raposa" w:date="2024-10-15T02:42:00Z" w16du:dateUtc="2024-10-14T18:42:00Z"/>
          <w:rFonts w:ascii="Georgia" w:hAnsi="Georgia"/>
          <w:rPrChange w:id="3050" w:author="Jade Raposa" w:date="2024-10-15T02:18:00Z" w16du:dateUtc="2024-10-14T18:18:00Z">
            <w:rPr>
              <w:del w:id="3051" w:author="Jade Raposa" w:date="2024-10-15T02:42:00Z" w16du:dateUtc="2024-10-14T18:42:00Z"/>
            </w:rPr>
          </w:rPrChange>
        </w:rPr>
        <w:pPrChange w:id="3052" w:author="Jade Raposa" w:date="2024-10-15T02:21:00Z" w16du:dateUtc="2024-10-14T18:21:00Z">
          <w:pPr>
            <w:pStyle w:val="ListParagraph"/>
            <w:ind w:left="1800"/>
          </w:pPr>
        </w:pPrChange>
      </w:pPr>
    </w:p>
    <w:p w14:paraId="1491203C" w14:textId="14066CB5" w:rsidR="00F63D9C" w:rsidRPr="00E52A05" w:rsidDel="002165B3" w:rsidRDefault="00F63D9C">
      <w:pPr>
        <w:pStyle w:val="ListParagraph"/>
        <w:ind w:left="1620" w:hanging="450"/>
        <w:rPr>
          <w:del w:id="3053" w:author="Jade Raposa" w:date="2024-10-15T02:42:00Z" w16du:dateUtc="2024-10-14T18:42:00Z"/>
          <w:rFonts w:ascii="Georgia" w:hAnsi="Georgia"/>
          <w:rPrChange w:id="3054" w:author="Jade Raposa" w:date="2024-10-15T02:18:00Z" w16du:dateUtc="2024-10-14T18:18:00Z">
            <w:rPr>
              <w:del w:id="3055" w:author="Jade Raposa" w:date="2024-10-15T02:42:00Z" w16du:dateUtc="2024-10-14T18:42:00Z"/>
            </w:rPr>
          </w:rPrChange>
        </w:rPr>
        <w:pPrChange w:id="3056" w:author="Jade Raposa" w:date="2024-10-15T02:21:00Z" w16du:dateUtc="2024-10-14T18:21:00Z">
          <w:pPr>
            <w:pStyle w:val="ListParagraph"/>
            <w:ind w:left="1800"/>
          </w:pPr>
        </w:pPrChange>
      </w:pPr>
    </w:p>
    <w:p w14:paraId="1E8E5565" w14:textId="55851C1E" w:rsidR="00F63D9C" w:rsidRPr="00E52A05" w:rsidDel="002165B3" w:rsidRDefault="00F63D9C">
      <w:pPr>
        <w:pStyle w:val="ListParagraph"/>
        <w:ind w:left="1620" w:hanging="450"/>
        <w:rPr>
          <w:del w:id="3057" w:author="Jade Raposa" w:date="2024-10-15T02:42:00Z" w16du:dateUtc="2024-10-14T18:42:00Z"/>
          <w:rFonts w:ascii="Georgia" w:hAnsi="Georgia"/>
          <w:rPrChange w:id="3058" w:author="Jade Raposa" w:date="2024-10-15T02:18:00Z" w16du:dateUtc="2024-10-14T18:18:00Z">
            <w:rPr>
              <w:del w:id="3059" w:author="Jade Raposa" w:date="2024-10-15T02:42:00Z" w16du:dateUtc="2024-10-14T18:42:00Z"/>
            </w:rPr>
          </w:rPrChange>
        </w:rPr>
        <w:pPrChange w:id="3060" w:author="Jade Raposa" w:date="2024-10-15T02:21:00Z" w16du:dateUtc="2024-10-14T18:21:00Z">
          <w:pPr>
            <w:pStyle w:val="ListParagraph"/>
            <w:ind w:left="1800"/>
          </w:pPr>
        </w:pPrChange>
      </w:pPr>
    </w:p>
    <w:p w14:paraId="556ED4FD" w14:textId="6E9485DC" w:rsidR="00F63D9C" w:rsidRPr="00E52A05" w:rsidDel="002165B3" w:rsidRDefault="00F63D9C">
      <w:pPr>
        <w:pStyle w:val="ListParagraph"/>
        <w:ind w:left="1620" w:hanging="450"/>
        <w:rPr>
          <w:del w:id="3061" w:author="Jade Raposa" w:date="2024-10-15T02:42:00Z" w16du:dateUtc="2024-10-14T18:42:00Z"/>
          <w:rFonts w:ascii="Georgia" w:hAnsi="Georgia"/>
          <w:rPrChange w:id="3062" w:author="Jade Raposa" w:date="2024-10-15T02:18:00Z" w16du:dateUtc="2024-10-14T18:18:00Z">
            <w:rPr>
              <w:del w:id="3063" w:author="Jade Raposa" w:date="2024-10-15T02:42:00Z" w16du:dateUtc="2024-10-14T18:42:00Z"/>
            </w:rPr>
          </w:rPrChange>
        </w:rPr>
        <w:pPrChange w:id="3064" w:author="Jade Raposa" w:date="2024-10-15T02:21:00Z" w16du:dateUtc="2024-10-14T18:21:00Z">
          <w:pPr>
            <w:pStyle w:val="ListParagraph"/>
            <w:ind w:left="1800"/>
          </w:pPr>
        </w:pPrChange>
      </w:pPr>
    </w:p>
    <w:p w14:paraId="17EDCAD3" w14:textId="52E03664" w:rsidR="00F63D9C" w:rsidRPr="00E52A05" w:rsidDel="002165B3" w:rsidRDefault="00F63D9C">
      <w:pPr>
        <w:pStyle w:val="ListParagraph"/>
        <w:ind w:left="1620" w:hanging="450"/>
        <w:rPr>
          <w:del w:id="3065" w:author="Jade Raposa" w:date="2024-10-15T02:42:00Z" w16du:dateUtc="2024-10-14T18:42:00Z"/>
          <w:rFonts w:ascii="Georgia" w:hAnsi="Georgia"/>
          <w:rPrChange w:id="3066" w:author="Jade Raposa" w:date="2024-10-15T02:18:00Z" w16du:dateUtc="2024-10-14T18:18:00Z">
            <w:rPr>
              <w:del w:id="3067" w:author="Jade Raposa" w:date="2024-10-15T02:42:00Z" w16du:dateUtc="2024-10-14T18:42:00Z"/>
            </w:rPr>
          </w:rPrChange>
        </w:rPr>
        <w:pPrChange w:id="3068" w:author="Jade Raposa" w:date="2024-10-15T02:21:00Z" w16du:dateUtc="2024-10-14T18:21:00Z">
          <w:pPr>
            <w:pStyle w:val="ListParagraph"/>
            <w:ind w:left="1800"/>
          </w:pPr>
        </w:pPrChange>
      </w:pPr>
    </w:p>
    <w:p w14:paraId="188ABD1F" w14:textId="7E9382B3" w:rsidR="00F63D9C" w:rsidRPr="00E52A05" w:rsidDel="002165B3" w:rsidRDefault="00F63D9C">
      <w:pPr>
        <w:pStyle w:val="ListParagraph"/>
        <w:ind w:left="1620" w:hanging="450"/>
        <w:rPr>
          <w:del w:id="3069" w:author="Jade Raposa" w:date="2024-10-15T02:42:00Z" w16du:dateUtc="2024-10-14T18:42:00Z"/>
          <w:rFonts w:ascii="Georgia" w:hAnsi="Georgia"/>
          <w:rPrChange w:id="3070" w:author="Jade Raposa" w:date="2024-10-15T02:18:00Z" w16du:dateUtc="2024-10-14T18:18:00Z">
            <w:rPr>
              <w:del w:id="3071" w:author="Jade Raposa" w:date="2024-10-15T02:42:00Z" w16du:dateUtc="2024-10-14T18:42:00Z"/>
            </w:rPr>
          </w:rPrChange>
        </w:rPr>
        <w:pPrChange w:id="3072" w:author="Jade Raposa" w:date="2024-10-15T02:21:00Z" w16du:dateUtc="2024-10-14T18:21:00Z">
          <w:pPr>
            <w:pStyle w:val="ListParagraph"/>
            <w:ind w:left="1800"/>
          </w:pPr>
        </w:pPrChange>
      </w:pPr>
    </w:p>
    <w:p w14:paraId="1D861825" w14:textId="7C0A0E33" w:rsidR="00F63D9C" w:rsidRPr="00E52A05" w:rsidDel="002165B3" w:rsidRDefault="00F63D9C">
      <w:pPr>
        <w:pStyle w:val="ListParagraph"/>
        <w:ind w:left="1620" w:hanging="450"/>
        <w:rPr>
          <w:del w:id="3073" w:author="Jade Raposa" w:date="2024-10-15T02:42:00Z" w16du:dateUtc="2024-10-14T18:42:00Z"/>
          <w:rFonts w:ascii="Georgia" w:hAnsi="Georgia"/>
          <w:rPrChange w:id="3074" w:author="Jade Raposa" w:date="2024-10-15T02:18:00Z" w16du:dateUtc="2024-10-14T18:18:00Z">
            <w:rPr>
              <w:del w:id="3075" w:author="Jade Raposa" w:date="2024-10-15T02:42:00Z" w16du:dateUtc="2024-10-14T18:42:00Z"/>
            </w:rPr>
          </w:rPrChange>
        </w:rPr>
        <w:pPrChange w:id="3076" w:author="Jade Raposa" w:date="2024-10-15T02:21:00Z" w16du:dateUtc="2024-10-14T18:21:00Z">
          <w:pPr>
            <w:pStyle w:val="ListParagraph"/>
            <w:ind w:left="1800"/>
          </w:pPr>
        </w:pPrChange>
      </w:pPr>
    </w:p>
    <w:p w14:paraId="3C58FAAA" w14:textId="28CFC06D" w:rsidR="00F63D9C" w:rsidRPr="00E52A05" w:rsidDel="002165B3" w:rsidRDefault="00F63D9C">
      <w:pPr>
        <w:pStyle w:val="ListParagraph"/>
        <w:ind w:left="1620" w:hanging="450"/>
        <w:rPr>
          <w:del w:id="3077" w:author="Jade Raposa" w:date="2024-10-15T02:42:00Z" w16du:dateUtc="2024-10-14T18:42:00Z"/>
          <w:rFonts w:ascii="Georgia" w:hAnsi="Georgia"/>
          <w:rPrChange w:id="3078" w:author="Jade Raposa" w:date="2024-10-15T02:18:00Z" w16du:dateUtc="2024-10-14T18:18:00Z">
            <w:rPr>
              <w:del w:id="3079" w:author="Jade Raposa" w:date="2024-10-15T02:42:00Z" w16du:dateUtc="2024-10-14T18:42:00Z"/>
            </w:rPr>
          </w:rPrChange>
        </w:rPr>
        <w:pPrChange w:id="3080" w:author="Jade Raposa" w:date="2024-10-15T02:21:00Z" w16du:dateUtc="2024-10-14T18:21:00Z">
          <w:pPr>
            <w:pStyle w:val="ListParagraph"/>
            <w:ind w:left="1800"/>
          </w:pPr>
        </w:pPrChange>
      </w:pPr>
    </w:p>
    <w:p w14:paraId="3C952094" w14:textId="4515DFDA" w:rsidR="00F63D9C" w:rsidRPr="002165B3" w:rsidDel="002165B3" w:rsidRDefault="00F63D9C">
      <w:pPr>
        <w:rPr>
          <w:del w:id="3081" w:author="Jade Raposa" w:date="2024-10-15T02:42:00Z" w16du:dateUtc="2024-10-14T18:42:00Z"/>
          <w:rFonts w:ascii="Georgia" w:hAnsi="Georgia"/>
          <w:rPrChange w:id="3082" w:author="Jade Raposa" w:date="2024-10-15T02:42:00Z" w16du:dateUtc="2024-10-14T18:42:00Z">
            <w:rPr>
              <w:del w:id="3083" w:author="Jade Raposa" w:date="2024-10-15T02:42:00Z" w16du:dateUtc="2024-10-14T18:42:00Z"/>
            </w:rPr>
          </w:rPrChange>
        </w:rPr>
        <w:pPrChange w:id="3084" w:author="Jade Raposa" w:date="2024-10-15T02:42:00Z" w16du:dateUtc="2024-10-14T18:42:00Z">
          <w:pPr>
            <w:pStyle w:val="ListParagraph"/>
            <w:ind w:left="1800"/>
          </w:pPr>
        </w:pPrChange>
      </w:pPr>
    </w:p>
    <w:p w14:paraId="400F98EB" w14:textId="73398842" w:rsidR="00F63D9C" w:rsidRPr="00E52A05" w:rsidDel="002165B3" w:rsidRDefault="00F63D9C">
      <w:pPr>
        <w:pStyle w:val="ListParagraph"/>
        <w:ind w:left="1620" w:hanging="450"/>
        <w:rPr>
          <w:del w:id="3085" w:author="Jade Raposa" w:date="2024-10-15T02:42:00Z" w16du:dateUtc="2024-10-14T18:42:00Z"/>
          <w:rFonts w:ascii="Georgia" w:hAnsi="Georgia"/>
          <w:rPrChange w:id="3086" w:author="Jade Raposa" w:date="2024-10-15T02:18:00Z" w16du:dateUtc="2024-10-14T18:18:00Z">
            <w:rPr>
              <w:del w:id="3087" w:author="Jade Raposa" w:date="2024-10-15T02:42:00Z" w16du:dateUtc="2024-10-14T18:42:00Z"/>
            </w:rPr>
          </w:rPrChange>
        </w:rPr>
        <w:pPrChange w:id="3088" w:author="Jade Raposa" w:date="2024-10-15T02:21:00Z" w16du:dateUtc="2024-10-14T18:21:00Z">
          <w:pPr>
            <w:pStyle w:val="ListParagraph"/>
            <w:ind w:left="1800"/>
          </w:pPr>
        </w:pPrChange>
      </w:pPr>
    </w:p>
    <w:p w14:paraId="316A5054" w14:textId="012D328F" w:rsidR="00F63D9C" w:rsidRPr="00E52A05" w:rsidDel="002165B3" w:rsidRDefault="00F63D9C">
      <w:pPr>
        <w:pStyle w:val="ListParagraph"/>
        <w:ind w:left="1620" w:hanging="450"/>
        <w:rPr>
          <w:del w:id="3089" w:author="Jade Raposa" w:date="2024-10-15T02:42:00Z" w16du:dateUtc="2024-10-14T18:42:00Z"/>
          <w:rFonts w:ascii="Georgia" w:hAnsi="Georgia"/>
          <w:rPrChange w:id="3090" w:author="Jade Raposa" w:date="2024-10-15T02:18:00Z" w16du:dateUtc="2024-10-14T18:18:00Z">
            <w:rPr>
              <w:del w:id="3091" w:author="Jade Raposa" w:date="2024-10-15T02:42:00Z" w16du:dateUtc="2024-10-14T18:42:00Z"/>
            </w:rPr>
          </w:rPrChange>
        </w:rPr>
        <w:pPrChange w:id="3092" w:author="Jade Raposa" w:date="2024-10-15T02:21:00Z" w16du:dateUtc="2024-10-14T18:21:00Z">
          <w:pPr>
            <w:pStyle w:val="ListParagraph"/>
            <w:ind w:left="1800"/>
          </w:pPr>
        </w:pPrChange>
      </w:pPr>
    </w:p>
    <w:p w14:paraId="56988201" w14:textId="1DE6BC42" w:rsidR="00F63D9C" w:rsidRPr="00E52A05" w:rsidDel="002165B3" w:rsidRDefault="00F63D9C">
      <w:pPr>
        <w:pStyle w:val="ListParagraph"/>
        <w:ind w:left="1620" w:hanging="450"/>
        <w:rPr>
          <w:del w:id="3093" w:author="Jade Raposa" w:date="2024-10-15T02:42:00Z" w16du:dateUtc="2024-10-14T18:42:00Z"/>
          <w:rFonts w:ascii="Georgia" w:hAnsi="Georgia"/>
          <w:rPrChange w:id="3094" w:author="Jade Raposa" w:date="2024-10-15T02:18:00Z" w16du:dateUtc="2024-10-14T18:18:00Z">
            <w:rPr>
              <w:del w:id="3095" w:author="Jade Raposa" w:date="2024-10-15T02:42:00Z" w16du:dateUtc="2024-10-14T18:42:00Z"/>
            </w:rPr>
          </w:rPrChange>
        </w:rPr>
        <w:pPrChange w:id="3096" w:author="Jade Raposa" w:date="2024-10-15T02:21:00Z" w16du:dateUtc="2024-10-14T18:21:00Z">
          <w:pPr>
            <w:pStyle w:val="ListParagraph"/>
            <w:ind w:left="1800"/>
          </w:pPr>
        </w:pPrChange>
      </w:pPr>
      <w:del w:id="3097" w:author="Jade Raposa" w:date="2024-10-15T02:42:00Z" w16du:dateUtc="2024-10-14T18:42:00Z">
        <w:r w:rsidRPr="00E52A05" w:rsidDel="002165B3">
          <w:rPr>
            <w:rFonts w:ascii="Georgia" w:hAnsi="Georgia"/>
            <w:rPrChange w:id="3098" w:author="Jade Raposa" w:date="2024-10-15T02:18:00Z" w16du:dateUtc="2024-10-14T18:18:00Z">
              <w:rPr/>
            </w:rPrChange>
          </w:rPr>
          <w:delText xml:space="preserve">14. You can add lessons by clicking </w:delText>
        </w:r>
        <w:r w:rsidRPr="00E52A05" w:rsidDel="002165B3">
          <w:rPr>
            <w:rFonts w:ascii="Georgia" w:hAnsi="Georgia"/>
            <w:b/>
            <w:bCs/>
            <w:rPrChange w:id="3099" w:author="Jade Raposa" w:date="2024-10-15T02:18:00Z" w16du:dateUtc="2024-10-14T18:18:00Z">
              <w:rPr>
                <w:b/>
                <w:bCs/>
              </w:rPr>
            </w:rPrChange>
          </w:rPr>
          <w:delText>“VIDEO”</w:delText>
        </w:r>
        <w:r w:rsidRPr="00E52A05" w:rsidDel="002165B3">
          <w:rPr>
            <w:rFonts w:ascii="Georgia" w:hAnsi="Georgia"/>
            <w:rPrChange w:id="3100" w:author="Jade Raposa" w:date="2024-10-15T02:18:00Z" w16du:dateUtc="2024-10-14T18:18:00Z">
              <w:rPr/>
            </w:rPrChange>
          </w:rPr>
          <w:delText xml:space="preserve"> and </w:delText>
        </w:r>
        <w:r w:rsidRPr="00E52A05" w:rsidDel="002165B3">
          <w:rPr>
            <w:rFonts w:ascii="Georgia" w:hAnsi="Georgia"/>
            <w:b/>
            <w:bCs/>
            <w:rPrChange w:id="3101" w:author="Jade Raposa" w:date="2024-10-15T02:18:00Z" w16du:dateUtc="2024-10-14T18:18:00Z">
              <w:rPr>
                <w:b/>
                <w:bCs/>
              </w:rPr>
            </w:rPrChange>
          </w:rPr>
          <w:delText>“EBOOK.”</w:delText>
        </w:r>
        <w:r w:rsidRPr="00E52A05" w:rsidDel="002165B3">
          <w:rPr>
            <w:rFonts w:ascii="Georgia" w:hAnsi="Georgia"/>
            <w:rPrChange w:id="3102" w:author="Jade Raposa" w:date="2024-10-15T02:18:00Z" w16du:dateUtc="2024-10-14T18:18:00Z">
              <w:rPr/>
            </w:rPrChange>
          </w:rPr>
          <w:delText xml:space="preserve"> You can choose to upload lessons as video url link from Youtube or PDF files.</w:delText>
        </w:r>
      </w:del>
    </w:p>
    <w:p w14:paraId="33C031E3" w14:textId="5BB46996" w:rsidR="00F63D9C" w:rsidRPr="00E52A05" w:rsidDel="002165B3" w:rsidRDefault="00F63D9C">
      <w:pPr>
        <w:pStyle w:val="ListParagraph"/>
        <w:ind w:left="1620" w:hanging="450"/>
        <w:rPr>
          <w:del w:id="3103" w:author="Jade Raposa" w:date="2024-10-15T02:42:00Z" w16du:dateUtc="2024-10-14T18:42:00Z"/>
          <w:rFonts w:ascii="Georgia" w:hAnsi="Georgia"/>
          <w:rPrChange w:id="3104" w:author="Jade Raposa" w:date="2024-10-15T02:18:00Z" w16du:dateUtc="2024-10-14T18:18:00Z">
            <w:rPr>
              <w:del w:id="3105" w:author="Jade Raposa" w:date="2024-10-15T02:42:00Z" w16du:dateUtc="2024-10-14T18:42:00Z"/>
            </w:rPr>
          </w:rPrChange>
        </w:rPr>
        <w:pPrChange w:id="3106" w:author="Jade Raposa" w:date="2024-10-15T02:21:00Z" w16du:dateUtc="2024-10-14T18:21:00Z">
          <w:pPr>
            <w:pStyle w:val="ListParagraph"/>
            <w:ind w:left="1800"/>
          </w:pPr>
        </w:pPrChange>
      </w:pPr>
      <w:del w:id="3107" w:author="Jade Raposa" w:date="2024-10-15T02:42:00Z" w16du:dateUtc="2024-10-14T18:42:00Z">
        <w:r w:rsidRPr="00E52A05" w:rsidDel="002165B3">
          <w:rPr>
            <w:rFonts w:ascii="Georgia" w:hAnsi="Georgia"/>
            <w:rPrChange w:id="3108" w:author="Jade Raposa" w:date="2024-10-15T02:18:00Z" w16du:dateUtc="2024-10-14T18:18:00Z">
              <w:rPr/>
            </w:rPrChange>
          </w:rPr>
          <w:delText xml:space="preserve">15. If you want to hold a Google Meet, click the “ACTIVITY” button. There, you will see two options: </w:delText>
        </w:r>
        <w:r w:rsidRPr="00E52A05" w:rsidDel="002165B3">
          <w:rPr>
            <w:rFonts w:ascii="Georgia" w:hAnsi="Georgia"/>
            <w:b/>
            <w:bCs/>
            <w:rPrChange w:id="3109" w:author="Jade Raposa" w:date="2024-10-15T02:18:00Z" w16du:dateUtc="2024-10-14T18:18:00Z">
              <w:rPr>
                <w:b/>
                <w:bCs/>
              </w:rPr>
            </w:rPrChange>
          </w:rPr>
          <w:delText>“Virtual meetings”</w:delText>
        </w:r>
        <w:r w:rsidRPr="00E52A05" w:rsidDel="002165B3">
          <w:rPr>
            <w:rFonts w:ascii="Georgia" w:hAnsi="Georgia"/>
            <w:rPrChange w:id="3110" w:author="Jade Raposa" w:date="2024-10-15T02:18:00Z" w16du:dateUtc="2024-10-14T18:18:00Z">
              <w:rPr/>
            </w:rPrChange>
          </w:rPr>
          <w:delText xml:space="preserve"> (to interact with your students online) and </w:delText>
        </w:r>
        <w:r w:rsidRPr="00E52A05" w:rsidDel="002165B3">
          <w:rPr>
            <w:rFonts w:ascii="Georgia" w:hAnsi="Georgia"/>
            <w:b/>
            <w:bCs/>
            <w:rPrChange w:id="3111" w:author="Jade Raposa" w:date="2024-10-15T02:18:00Z" w16du:dateUtc="2024-10-14T18:18:00Z">
              <w:rPr>
                <w:b/>
                <w:bCs/>
              </w:rPr>
            </w:rPrChange>
          </w:rPr>
          <w:delText xml:space="preserve">“Google Form” </w:delText>
        </w:r>
        <w:r w:rsidRPr="00E52A05" w:rsidDel="002165B3">
          <w:rPr>
            <w:rFonts w:ascii="Georgia" w:hAnsi="Georgia"/>
            <w:rPrChange w:id="3112" w:author="Jade Raposa" w:date="2024-10-15T02:18:00Z" w16du:dateUtc="2024-10-14T18:18:00Z">
              <w:rPr/>
            </w:rPrChange>
          </w:rPr>
          <w:delText>(this is where you will put your quizzes)</w:delText>
        </w:r>
      </w:del>
    </w:p>
    <w:p w14:paraId="6F469CEA" w14:textId="4235DE66" w:rsidR="00F63D9C" w:rsidRPr="00E52A05" w:rsidDel="002165B3" w:rsidRDefault="00F63D9C">
      <w:pPr>
        <w:pStyle w:val="ListParagraph"/>
        <w:ind w:left="1620" w:hanging="450"/>
        <w:rPr>
          <w:del w:id="3113" w:author="Jade Raposa" w:date="2024-10-15T02:42:00Z" w16du:dateUtc="2024-10-14T18:42:00Z"/>
          <w:rFonts w:ascii="Georgia" w:hAnsi="Georgia"/>
          <w:rPrChange w:id="3114" w:author="Jade Raposa" w:date="2024-10-15T02:18:00Z" w16du:dateUtc="2024-10-14T18:18:00Z">
            <w:rPr>
              <w:del w:id="3115" w:author="Jade Raposa" w:date="2024-10-15T02:42:00Z" w16du:dateUtc="2024-10-14T18:42:00Z"/>
            </w:rPr>
          </w:rPrChange>
        </w:rPr>
        <w:pPrChange w:id="3116" w:author="Jade Raposa" w:date="2024-10-15T02:21:00Z" w16du:dateUtc="2024-10-14T18:21:00Z">
          <w:pPr>
            <w:pStyle w:val="ListParagraph"/>
            <w:ind w:left="1800"/>
          </w:pPr>
        </w:pPrChange>
      </w:pPr>
      <w:del w:id="3117" w:author="Jade Raposa" w:date="2024-10-15T02:42:00Z" w16du:dateUtc="2024-10-14T18:42:00Z">
        <w:r w:rsidRPr="00E52A05" w:rsidDel="002165B3">
          <w:rPr>
            <w:rFonts w:ascii="Georgia" w:hAnsi="Georgia"/>
            <w:rPrChange w:id="3118" w:author="Jade Raposa" w:date="2024-10-15T02:18:00Z" w16du:dateUtc="2024-10-14T18:18:00Z">
              <w:rPr/>
            </w:rPrChange>
          </w:rPr>
          <w:delText xml:space="preserve">16. After quizzes or when the term ends, you can issue certificates to your students. To do this, click the </w:delText>
        </w:r>
        <w:r w:rsidRPr="00E52A05" w:rsidDel="002165B3">
          <w:rPr>
            <w:rFonts w:ascii="Georgia" w:hAnsi="Georgia"/>
            <w:b/>
            <w:bCs/>
            <w:rPrChange w:id="3119" w:author="Jade Raposa" w:date="2024-10-15T02:18:00Z" w16du:dateUtc="2024-10-14T18:18:00Z">
              <w:rPr>
                <w:b/>
                <w:bCs/>
              </w:rPr>
            </w:rPrChange>
          </w:rPr>
          <w:delText xml:space="preserve">“PEOPLE” </w:delText>
        </w:r>
        <w:r w:rsidRPr="00E52A05" w:rsidDel="002165B3">
          <w:rPr>
            <w:rFonts w:ascii="Georgia" w:hAnsi="Georgia"/>
            <w:rPrChange w:id="3120" w:author="Jade Raposa" w:date="2024-10-15T02:18:00Z" w16du:dateUtc="2024-10-14T18:18:00Z">
              <w:rPr/>
            </w:rPrChange>
          </w:rPr>
          <w:delText xml:space="preserve">button, find the student you wish to give the certificate to, and click the </w:delText>
        </w:r>
        <w:r w:rsidRPr="00E52A05" w:rsidDel="002165B3">
          <w:rPr>
            <w:rFonts w:ascii="Georgia" w:hAnsi="Georgia"/>
            <w:b/>
            <w:bCs/>
            <w:rPrChange w:id="3121" w:author="Jade Raposa" w:date="2024-10-15T02:18:00Z" w16du:dateUtc="2024-10-14T18:18:00Z">
              <w:rPr>
                <w:b/>
                <w:bCs/>
              </w:rPr>
            </w:rPrChange>
          </w:rPr>
          <w:delText>“CERTIFICATE”</w:delText>
        </w:r>
        <w:r w:rsidRPr="00E52A05" w:rsidDel="002165B3">
          <w:rPr>
            <w:rFonts w:ascii="Georgia" w:hAnsi="Georgia"/>
            <w:rPrChange w:id="3122" w:author="Jade Raposa" w:date="2024-10-15T02:18:00Z" w16du:dateUtc="2024-10-14T18:18:00Z">
              <w:rPr/>
            </w:rPrChange>
          </w:rPr>
          <w:delText xml:space="preserve"> button next to the </w:delText>
        </w:r>
        <w:r w:rsidRPr="00E52A05" w:rsidDel="002165B3">
          <w:rPr>
            <w:rFonts w:ascii="Georgia" w:hAnsi="Georgia"/>
            <w:b/>
            <w:bCs/>
            <w:rPrChange w:id="3123" w:author="Jade Raposa" w:date="2024-10-15T02:18:00Z" w16du:dateUtc="2024-10-14T18:18:00Z">
              <w:rPr>
                <w:b/>
                <w:bCs/>
              </w:rPr>
            </w:rPrChange>
          </w:rPr>
          <w:delText>“MESSAGE”</w:delText>
        </w:r>
        <w:r w:rsidRPr="00E52A05" w:rsidDel="002165B3">
          <w:rPr>
            <w:rFonts w:ascii="Georgia" w:hAnsi="Georgia"/>
            <w:rPrChange w:id="3124" w:author="Jade Raposa" w:date="2024-10-15T02:18:00Z" w16du:dateUtc="2024-10-14T18:18:00Z">
              <w:rPr/>
            </w:rPrChange>
          </w:rPr>
          <w:delText xml:space="preserve"> button.</w:delText>
        </w:r>
      </w:del>
    </w:p>
    <w:p w14:paraId="02FEB9D8" w14:textId="77777777" w:rsidR="00F63D9C" w:rsidRPr="00E52A05" w:rsidRDefault="00F63D9C">
      <w:pPr>
        <w:pStyle w:val="ListParagraph"/>
        <w:ind w:left="1620" w:hanging="450"/>
        <w:rPr>
          <w:rFonts w:ascii="Georgia" w:hAnsi="Georgia"/>
          <w:rPrChange w:id="3125" w:author="Jade Raposa" w:date="2024-10-15T02:18:00Z" w16du:dateUtc="2024-10-14T18:18:00Z">
            <w:rPr/>
          </w:rPrChange>
        </w:rPr>
        <w:pPrChange w:id="3126" w:author="Jade Raposa" w:date="2024-10-15T02:21:00Z" w16du:dateUtc="2024-10-14T18:21:00Z">
          <w:pPr>
            <w:pStyle w:val="ListParagraph"/>
            <w:ind w:left="1800"/>
          </w:pPr>
        </w:pPrChange>
      </w:pPr>
    </w:p>
    <w:p w14:paraId="012C3843" w14:textId="77777777" w:rsidR="00F63D9C" w:rsidRPr="00E52A05" w:rsidRDefault="00F63D9C">
      <w:pPr>
        <w:pStyle w:val="ListParagraph"/>
        <w:ind w:left="1620" w:hanging="450"/>
        <w:rPr>
          <w:rFonts w:ascii="Georgia" w:hAnsi="Georgia"/>
          <w:rPrChange w:id="3127" w:author="Jade Raposa" w:date="2024-10-15T02:18:00Z" w16du:dateUtc="2024-10-14T18:18:00Z">
            <w:rPr/>
          </w:rPrChange>
        </w:rPr>
        <w:pPrChange w:id="3128" w:author="Jade Raposa" w:date="2024-10-15T02:21:00Z" w16du:dateUtc="2024-10-14T18:21:00Z">
          <w:pPr>
            <w:pStyle w:val="ListParagraph"/>
            <w:ind w:left="1800"/>
          </w:pPr>
        </w:pPrChange>
      </w:pPr>
      <w:r w:rsidRPr="00E52A05">
        <w:rPr>
          <w:rFonts w:ascii="Georgia" w:hAnsi="Georgia"/>
          <w:noProof/>
          <w:rPrChange w:id="3129" w:author="Jade Raposa" w:date="2024-10-15T02:18:00Z" w16du:dateUtc="2024-10-14T18:18:00Z">
            <w:rPr>
              <w:noProof/>
            </w:rPr>
          </w:rPrChange>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3130" w:author="Jade Raposa" w:date="2024-10-15T02:18:00Z" w16du:dateUtc="2024-10-14T18:18:00Z">
            <w:rPr>
              <w:noProof/>
            </w:rPr>
          </w:rPrChange>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Pr="00E52A05" w:rsidRDefault="00F63D9C">
      <w:pPr>
        <w:pStyle w:val="ListParagraph"/>
        <w:ind w:left="1620" w:hanging="450"/>
        <w:rPr>
          <w:rFonts w:ascii="Georgia" w:hAnsi="Georgia"/>
          <w:rPrChange w:id="3131" w:author="Jade Raposa" w:date="2024-10-15T02:18:00Z" w16du:dateUtc="2024-10-14T18:18:00Z">
            <w:rPr/>
          </w:rPrChange>
        </w:rPr>
        <w:pPrChange w:id="3132" w:author="Jade Raposa" w:date="2024-10-15T02:21:00Z" w16du:dateUtc="2024-10-14T18:21:00Z">
          <w:pPr>
            <w:pStyle w:val="ListParagraph"/>
            <w:ind w:left="1800"/>
          </w:pPr>
        </w:pPrChange>
      </w:pPr>
    </w:p>
    <w:p w14:paraId="2C9DEF4F" w14:textId="77777777" w:rsidR="00F63D9C" w:rsidRPr="00E52A05" w:rsidRDefault="00F63D9C">
      <w:pPr>
        <w:pStyle w:val="ListParagraph"/>
        <w:ind w:left="1620" w:hanging="450"/>
        <w:rPr>
          <w:rFonts w:ascii="Georgia" w:hAnsi="Georgia"/>
          <w:rPrChange w:id="3133" w:author="Jade Raposa" w:date="2024-10-15T02:18:00Z" w16du:dateUtc="2024-10-14T18:18:00Z">
            <w:rPr/>
          </w:rPrChange>
        </w:rPr>
        <w:pPrChange w:id="3134" w:author="Jade Raposa" w:date="2024-10-15T02:21:00Z" w16du:dateUtc="2024-10-14T18:21:00Z">
          <w:pPr>
            <w:pStyle w:val="ListParagraph"/>
            <w:ind w:left="1800"/>
          </w:pPr>
        </w:pPrChange>
      </w:pPr>
    </w:p>
    <w:p w14:paraId="41F28565" w14:textId="77777777" w:rsidR="00F63D9C" w:rsidRPr="00E52A05" w:rsidRDefault="00F63D9C">
      <w:pPr>
        <w:pStyle w:val="ListParagraph"/>
        <w:ind w:left="1620" w:hanging="450"/>
        <w:rPr>
          <w:rFonts w:ascii="Georgia" w:hAnsi="Georgia"/>
          <w:rPrChange w:id="3135" w:author="Jade Raposa" w:date="2024-10-15T02:18:00Z" w16du:dateUtc="2024-10-14T18:18:00Z">
            <w:rPr/>
          </w:rPrChange>
        </w:rPr>
        <w:pPrChange w:id="3136" w:author="Jade Raposa" w:date="2024-10-15T02:21:00Z" w16du:dateUtc="2024-10-14T18:21:00Z">
          <w:pPr>
            <w:pStyle w:val="ListParagraph"/>
            <w:ind w:left="1800"/>
          </w:pPr>
        </w:pPrChange>
      </w:pPr>
    </w:p>
    <w:p w14:paraId="0FF43BA0" w14:textId="77777777" w:rsidR="00F63D9C" w:rsidRPr="00E52A05" w:rsidRDefault="00F63D9C">
      <w:pPr>
        <w:pStyle w:val="ListParagraph"/>
        <w:ind w:left="1620" w:hanging="450"/>
        <w:rPr>
          <w:rFonts w:ascii="Georgia" w:hAnsi="Georgia"/>
          <w:rPrChange w:id="3137" w:author="Jade Raposa" w:date="2024-10-15T02:18:00Z" w16du:dateUtc="2024-10-14T18:18:00Z">
            <w:rPr/>
          </w:rPrChange>
        </w:rPr>
        <w:pPrChange w:id="3138" w:author="Jade Raposa" w:date="2024-10-15T02:21:00Z" w16du:dateUtc="2024-10-14T18:21:00Z">
          <w:pPr>
            <w:pStyle w:val="ListParagraph"/>
            <w:ind w:left="1800"/>
          </w:pPr>
        </w:pPrChange>
      </w:pPr>
    </w:p>
    <w:p w14:paraId="27A02AFD" w14:textId="77777777" w:rsidR="00F63D9C" w:rsidRPr="00E52A05" w:rsidRDefault="00F63D9C">
      <w:pPr>
        <w:pStyle w:val="ListParagraph"/>
        <w:ind w:left="1620" w:hanging="450"/>
        <w:rPr>
          <w:rFonts w:ascii="Georgia" w:hAnsi="Georgia"/>
          <w:rPrChange w:id="3139" w:author="Jade Raposa" w:date="2024-10-15T02:18:00Z" w16du:dateUtc="2024-10-14T18:18:00Z">
            <w:rPr/>
          </w:rPrChange>
        </w:rPr>
        <w:pPrChange w:id="3140" w:author="Jade Raposa" w:date="2024-10-15T02:21:00Z" w16du:dateUtc="2024-10-14T18:21:00Z">
          <w:pPr>
            <w:pStyle w:val="ListParagraph"/>
            <w:ind w:left="1800"/>
          </w:pPr>
        </w:pPrChange>
      </w:pPr>
    </w:p>
    <w:p w14:paraId="469DF8C9" w14:textId="77777777" w:rsidR="00F63D9C" w:rsidRPr="00E52A05" w:rsidRDefault="00F63D9C">
      <w:pPr>
        <w:pStyle w:val="ListParagraph"/>
        <w:ind w:left="1620" w:hanging="450"/>
        <w:rPr>
          <w:rFonts w:ascii="Georgia" w:hAnsi="Georgia"/>
          <w:rPrChange w:id="3141" w:author="Jade Raposa" w:date="2024-10-15T02:18:00Z" w16du:dateUtc="2024-10-14T18:18:00Z">
            <w:rPr/>
          </w:rPrChange>
        </w:rPr>
        <w:pPrChange w:id="3142" w:author="Jade Raposa" w:date="2024-10-15T02:21:00Z" w16du:dateUtc="2024-10-14T18:21:00Z">
          <w:pPr>
            <w:pStyle w:val="ListParagraph"/>
            <w:ind w:left="1800"/>
          </w:pPr>
        </w:pPrChange>
      </w:pPr>
    </w:p>
    <w:p w14:paraId="355E1ECC" w14:textId="77777777" w:rsidR="00F63D9C" w:rsidRPr="00E52A05" w:rsidRDefault="00F63D9C">
      <w:pPr>
        <w:pStyle w:val="ListParagraph"/>
        <w:ind w:left="1620" w:hanging="450"/>
        <w:rPr>
          <w:rFonts w:ascii="Georgia" w:hAnsi="Georgia"/>
          <w:rPrChange w:id="3143" w:author="Jade Raposa" w:date="2024-10-15T02:18:00Z" w16du:dateUtc="2024-10-14T18:18:00Z">
            <w:rPr/>
          </w:rPrChange>
        </w:rPr>
        <w:pPrChange w:id="3144" w:author="Jade Raposa" w:date="2024-10-15T02:21:00Z" w16du:dateUtc="2024-10-14T18:21:00Z">
          <w:pPr>
            <w:pStyle w:val="ListParagraph"/>
            <w:ind w:left="1800"/>
          </w:pPr>
        </w:pPrChange>
      </w:pPr>
    </w:p>
    <w:p w14:paraId="76D04189" w14:textId="77777777" w:rsidR="00F63D9C" w:rsidRPr="00E52A05" w:rsidRDefault="00F63D9C">
      <w:pPr>
        <w:pStyle w:val="ListParagraph"/>
        <w:ind w:left="1620" w:hanging="450"/>
        <w:rPr>
          <w:rFonts w:ascii="Georgia" w:hAnsi="Georgia"/>
          <w:rPrChange w:id="3145" w:author="Jade Raposa" w:date="2024-10-15T02:18:00Z" w16du:dateUtc="2024-10-14T18:18:00Z">
            <w:rPr/>
          </w:rPrChange>
        </w:rPr>
        <w:pPrChange w:id="3146" w:author="Jade Raposa" w:date="2024-10-15T02:21:00Z" w16du:dateUtc="2024-10-14T18:21:00Z">
          <w:pPr>
            <w:pStyle w:val="ListParagraph"/>
            <w:ind w:left="1800"/>
          </w:pPr>
        </w:pPrChange>
      </w:pPr>
    </w:p>
    <w:p w14:paraId="2E6F2546" w14:textId="77777777" w:rsidR="00F63D9C" w:rsidRPr="00E52A05" w:rsidRDefault="00F63D9C">
      <w:pPr>
        <w:pStyle w:val="ListParagraph"/>
        <w:ind w:left="1620" w:hanging="450"/>
        <w:rPr>
          <w:rFonts w:ascii="Georgia" w:hAnsi="Georgia"/>
          <w:rPrChange w:id="3147" w:author="Jade Raposa" w:date="2024-10-15T02:18:00Z" w16du:dateUtc="2024-10-14T18:18:00Z">
            <w:rPr/>
          </w:rPrChange>
        </w:rPr>
        <w:pPrChange w:id="3148" w:author="Jade Raposa" w:date="2024-10-15T02:21:00Z" w16du:dateUtc="2024-10-14T18:21:00Z">
          <w:pPr>
            <w:pStyle w:val="ListParagraph"/>
            <w:ind w:left="1800"/>
          </w:pPr>
        </w:pPrChange>
      </w:pPr>
    </w:p>
    <w:p w14:paraId="78F5B5AF" w14:textId="77777777" w:rsidR="00F63D9C" w:rsidRPr="00E52A05" w:rsidRDefault="00F63D9C">
      <w:pPr>
        <w:pStyle w:val="ListParagraph"/>
        <w:ind w:left="1620" w:hanging="450"/>
        <w:rPr>
          <w:rFonts w:ascii="Georgia" w:hAnsi="Georgia"/>
          <w:rPrChange w:id="3149" w:author="Jade Raposa" w:date="2024-10-15T02:18:00Z" w16du:dateUtc="2024-10-14T18:18:00Z">
            <w:rPr/>
          </w:rPrChange>
        </w:rPr>
        <w:pPrChange w:id="3150" w:author="Jade Raposa" w:date="2024-10-15T02:21:00Z" w16du:dateUtc="2024-10-14T18:21:00Z">
          <w:pPr>
            <w:pStyle w:val="ListParagraph"/>
            <w:ind w:left="1800"/>
          </w:pPr>
        </w:pPrChange>
      </w:pPr>
    </w:p>
    <w:p w14:paraId="0547F0D1" w14:textId="77777777" w:rsidR="00F63D9C" w:rsidRPr="00E52A05" w:rsidRDefault="00F63D9C">
      <w:pPr>
        <w:pStyle w:val="ListParagraph"/>
        <w:ind w:left="1620" w:hanging="450"/>
        <w:rPr>
          <w:rFonts w:ascii="Georgia" w:hAnsi="Georgia"/>
          <w:rPrChange w:id="3151" w:author="Jade Raposa" w:date="2024-10-15T02:18:00Z" w16du:dateUtc="2024-10-14T18:18:00Z">
            <w:rPr/>
          </w:rPrChange>
        </w:rPr>
        <w:pPrChange w:id="3152" w:author="Jade Raposa" w:date="2024-10-15T02:21:00Z" w16du:dateUtc="2024-10-14T18:21:00Z">
          <w:pPr>
            <w:pStyle w:val="ListParagraph"/>
            <w:ind w:left="1800"/>
          </w:pPr>
        </w:pPrChange>
      </w:pPr>
      <w:r w:rsidRPr="00E52A05">
        <w:rPr>
          <w:rFonts w:ascii="Georgia" w:hAnsi="Georgia"/>
          <w:noProof/>
          <w:rPrChange w:id="3153" w:author="Jade Raposa" w:date="2024-10-15T02:18:00Z" w16du:dateUtc="2024-10-14T18:18:00Z">
            <w:rPr>
              <w:noProof/>
            </w:rPr>
          </w:rPrChange>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Pr="00E52A05" w:rsidRDefault="00F63D9C">
      <w:pPr>
        <w:pStyle w:val="ListParagraph"/>
        <w:ind w:left="1620" w:hanging="450"/>
        <w:rPr>
          <w:rFonts w:ascii="Georgia" w:hAnsi="Georgia"/>
          <w:rPrChange w:id="3154" w:author="Jade Raposa" w:date="2024-10-15T02:18:00Z" w16du:dateUtc="2024-10-14T18:18:00Z">
            <w:rPr/>
          </w:rPrChange>
        </w:rPr>
        <w:pPrChange w:id="3155" w:author="Jade Raposa" w:date="2024-10-15T02:21:00Z" w16du:dateUtc="2024-10-14T18:21:00Z">
          <w:pPr>
            <w:pStyle w:val="ListParagraph"/>
            <w:ind w:left="1800"/>
          </w:pPr>
        </w:pPrChange>
      </w:pPr>
    </w:p>
    <w:p w14:paraId="52671A67" w14:textId="77777777" w:rsidR="00F63D9C" w:rsidRPr="00E52A05" w:rsidRDefault="00F63D9C">
      <w:pPr>
        <w:pStyle w:val="ListParagraph"/>
        <w:ind w:left="1620" w:hanging="450"/>
        <w:rPr>
          <w:rFonts w:ascii="Georgia" w:hAnsi="Georgia"/>
          <w:rPrChange w:id="3156" w:author="Jade Raposa" w:date="2024-10-15T02:18:00Z" w16du:dateUtc="2024-10-14T18:18:00Z">
            <w:rPr/>
          </w:rPrChange>
        </w:rPr>
        <w:pPrChange w:id="3157" w:author="Jade Raposa" w:date="2024-10-15T02:21:00Z" w16du:dateUtc="2024-10-14T18:21:00Z">
          <w:pPr>
            <w:pStyle w:val="ListParagraph"/>
            <w:ind w:left="1800"/>
          </w:pPr>
        </w:pPrChange>
      </w:pPr>
    </w:p>
    <w:p w14:paraId="586CC24D" w14:textId="77777777" w:rsidR="00F63D9C" w:rsidRPr="00E52A05" w:rsidRDefault="00F63D9C">
      <w:pPr>
        <w:pStyle w:val="ListParagraph"/>
        <w:ind w:left="1620" w:hanging="450"/>
        <w:rPr>
          <w:rFonts w:ascii="Georgia" w:hAnsi="Georgia"/>
          <w:rPrChange w:id="3158" w:author="Jade Raposa" w:date="2024-10-15T02:18:00Z" w16du:dateUtc="2024-10-14T18:18:00Z">
            <w:rPr/>
          </w:rPrChange>
        </w:rPr>
        <w:pPrChange w:id="3159" w:author="Jade Raposa" w:date="2024-10-15T02:21:00Z" w16du:dateUtc="2024-10-14T18:21:00Z">
          <w:pPr>
            <w:pStyle w:val="ListParagraph"/>
            <w:ind w:left="1800"/>
          </w:pPr>
        </w:pPrChange>
      </w:pPr>
    </w:p>
    <w:p w14:paraId="5F66D87D" w14:textId="77777777" w:rsidR="00F63D9C" w:rsidRDefault="00F63D9C" w:rsidP="003B41AC">
      <w:pPr>
        <w:pStyle w:val="ListParagraph"/>
        <w:ind w:left="1620" w:hanging="450"/>
        <w:rPr>
          <w:ins w:id="3160" w:author="Jade Raposa" w:date="2024-10-15T02:43:00Z" w16du:dateUtc="2024-10-14T18:43:00Z"/>
          <w:rFonts w:ascii="Georgia" w:hAnsi="Georgia"/>
        </w:rPr>
      </w:pPr>
    </w:p>
    <w:p w14:paraId="46B038AE" w14:textId="77777777" w:rsidR="00A22105" w:rsidRPr="00E52A05" w:rsidRDefault="00A22105">
      <w:pPr>
        <w:pStyle w:val="ListParagraph"/>
        <w:ind w:left="1620" w:hanging="450"/>
        <w:rPr>
          <w:rFonts w:ascii="Georgia" w:hAnsi="Georgia"/>
          <w:rPrChange w:id="3161" w:author="Jade Raposa" w:date="2024-10-15T02:18:00Z" w16du:dateUtc="2024-10-14T18:18:00Z">
            <w:rPr/>
          </w:rPrChange>
        </w:rPr>
        <w:pPrChange w:id="3162" w:author="Jade Raposa" w:date="2024-10-15T02:21:00Z" w16du:dateUtc="2024-10-14T18:21:00Z">
          <w:pPr>
            <w:pStyle w:val="ListParagraph"/>
            <w:ind w:left="1800"/>
          </w:pPr>
        </w:pPrChange>
      </w:pPr>
    </w:p>
    <w:p w14:paraId="018D34B8" w14:textId="77777777" w:rsidR="003032D0" w:rsidRDefault="00F63D9C" w:rsidP="003032D0">
      <w:pPr>
        <w:pStyle w:val="ListParagraph"/>
        <w:numPr>
          <w:ilvl w:val="0"/>
          <w:numId w:val="18"/>
        </w:numPr>
        <w:rPr>
          <w:ins w:id="3163" w:author="Jade Raposa" w:date="2024-10-17T01:03:00Z" w16du:dateUtc="2024-10-16T17:03:00Z"/>
          <w:rFonts w:ascii="Georgia" w:hAnsi="Georgia"/>
        </w:rPr>
        <w:sectPr w:rsidR="003032D0" w:rsidSect="003032D0">
          <w:headerReference w:type="default" r:id="rId166"/>
          <w:headerReference w:type="first" r:id="rId167"/>
          <w:pgSz w:w="12240" w:h="15840"/>
          <w:pgMar w:top="1440" w:right="1440" w:bottom="1440" w:left="1440" w:header="708" w:footer="708" w:gutter="0"/>
          <w:pgNumType w:start="1"/>
          <w:cols w:space="708"/>
          <w:titlePg/>
          <w:docGrid w:linePitch="360"/>
          <w:sectPrChange w:id="3174" w:author="Jade Raposa" w:date="2024-10-17T01:04:00Z" w16du:dateUtc="2024-10-16T17:04:00Z">
            <w:sectPr w:rsidR="003032D0" w:rsidSect="003032D0">
              <w:pgMar w:top="1440" w:right="1440" w:bottom="1440" w:left="1440" w:header="708" w:footer="708" w:gutter="0"/>
              <w:titlePg w:val="0"/>
            </w:sectPr>
          </w:sectPrChange>
        </w:sectPr>
      </w:pPr>
      <w:del w:id="3175" w:author="Jade Raposa" w:date="2024-10-15T02:43:00Z" w16du:dateUtc="2024-10-14T18:43:00Z">
        <w:r w:rsidRPr="003032D0" w:rsidDel="00A22105">
          <w:rPr>
            <w:rFonts w:ascii="Georgia" w:hAnsi="Georgia"/>
            <w:rPrChange w:id="3176" w:author="Jade Raposa" w:date="2024-10-17T01:03:00Z" w16du:dateUtc="2024-10-16T17:03:00Z">
              <w:rPr/>
            </w:rPrChange>
          </w:rPr>
          <w:delText xml:space="preserve">17. </w:delText>
        </w:r>
      </w:del>
      <w:r w:rsidRPr="003032D0">
        <w:rPr>
          <w:rFonts w:ascii="Georgia" w:hAnsi="Georgia"/>
          <w:rPrChange w:id="3177" w:author="Jade Raposa" w:date="2024-10-17T01:03:00Z" w16du:dateUtc="2024-10-16T17:03:00Z">
            <w:rPr/>
          </w:rPrChange>
        </w:rPr>
        <w:t xml:space="preserve">When the session is done, click the </w:t>
      </w:r>
      <w:r w:rsidRPr="003032D0">
        <w:rPr>
          <w:rFonts w:ascii="Georgia" w:hAnsi="Georgia"/>
          <w:b/>
          <w:bCs/>
          <w:rPrChange w:id="3178" w:author="Jade Raposa" w:date="2024-10-17T01:03:00Z" w16du:dateUtc="2024-10-16T17:03:00Z">
            <w:rPr>
              <w:b/>
              <w:bCs/>
            </w:rPr>
          </w:rPrChange>
        </w:rPr>
        <w:t>“LOG OUT”</w:t>
      </w:r>
      <w:r w:rsidRPr="003032D0">
        <w:rPr>
          <w:rFonts w:ascii="Georgia" w:hAnsi="Georgia"/>
          <w:rPrChange w:id="3179" w:author="Jade Raposa" w:date="2024-10-17T01:03:00Z" w16du:dateUtc="2024-10-16T17:03:00Z">
            <w:rPr/>
          </w:rPrChange>
        </w:rPr>
        <w:t xml:space="preserve"> button.</w:t>
      </w:r>
      <w:bookmarkEnd w:id="2034"/>
      <w:ins w:id="3180" w:author="Jade Raposa" w:date="2024-10-17T01:03:00Z" w16du:dateUtc="2024-10-16T17:03:00Z">
        <w:r w:rsidR="003032D0" w:rsidRPr="003032D0" w:rsidDel="003032D0">
          <w:rPr>
            <w:rFonts w:ascii="Georgia" w:hAnsi="Georgia"/>
          </w:rPr>
          <w:t xml:space="preserve"> </w:t>
        </w:r>
      </w:ins>
    </w:p>
    <w:p w14:paraId="5BCA247E" w14:textId="636FD0DC" w:rsidR="00000000" w:rsidRDefault="00000000">
      <w:pPr>
        <w:jc w:val="center"/>
        <w:rPr>
          <w:del w:id="3181" w:author="Jade Raposa" w:date="2024-10-17T01:03:00Z" w16du:dateUtc="2024-10-16T17:03:00Z"/>
          <w:rFonts w:ascii="Georgia" w:hAnsi="Georgia"/>
          <w:rPrChange w:id="3182" w:author="Jade Raposa" w:date="2024-10-17T01:03:00Z" w16du:dateUtc="2024-10-16T17:03:00Z">
            <w:rPr>
              <w:del w:id="3183" w:author="Jade Raposa" w:date="2024-10-17T01:03:00Z" w16du:dateUtc="2024-10-16T17:03:00Z"/>
            </w:rPr>
          </w:rPrChange>
        </w:rPr>
        <w:sectPr w:rsidR="00000000" w:rsidSect="006A22A5">
          <w:pgSz w:w="12240" w:h="15840"/>
          <w:pgMar w:top="1440" w:right="1440" w:bottom="1440" w:left="1440" w:header="708" w:footer="708" w:gutter="0"/>
          <w:pgNumType w:start="1"/>
          <w:cols w:space="708"/>
          <w:titlePg/>
          <w:docGrid w:linePitch="360"/>
          <w:sectPrChange w:id="3184" w:author="Jade Raposa" w:date="2024-10-17T01:06:00Z" w16du:dateUtc="2024-10-16T17:06:00Z">
            <w:sectPr w:rsidR="00000000" w:rsidSect="006A22A5">
              <w:pgMar w:top="1440" w:right="1440" w:bottom="1440" w:left="1440" w:header="708" w:footer="708" w:gutter="0"/>
              <w:titlePg w:val="0"/>
            </w:sectPr>
          </w:sectPrChange>
        </w:sectPr>
        <w:pPrChange w:id="3185" w:author="Jade Raposa" w:date="2024-10-17T01:03:00Z" w16du:dateUtc="2024-10-16T17:03:00Z">
          <w:pPr>
            <w:ind w:left="709"/>
          </w:pPr>
        </w:pPrChange>
      </w:pPr>
    </w:p>
    <w:p w14:paraId="5DC7DDFE" w14:textId="48E51789" w:rsidR="006D4C70" w:rsidRPr="003032D0" w:rsidDel="003032D0" w:rsidRDefault="006D4C70">
      <w:pPr>
        <w:jc w:val="center"/>
        <w:rPr>
          <w:del w:id="3186" w:author="Jade Raposa" w:date="2024-10-17T01:03:00Z" w16du:dateUtc="2024-10-16T17:03:00Z"/>
          <w:rFonts w:ascii="Georgia" w:hAnsi="Georgia"/>
          <w:rPrChange w:id="3187" w:author="Jade Raposa" w:date="2024-10-17T01:03:00Z" w16du:dateUtc="2024-10-16T17:03:00Z">
            <w:rPr>
              <w:del w:id="3188" w:author="Jade Raposa" w:date="2024-10-17T01:03:00Z" w16du:dateUtc="2024-10-16T17:03:00Z"/>
            </w:rPr>
          </w:rPrChange>
        </w:rPr>
        <w:pPrChange w:id="3189" w:author="Jade Raposa" w:date="2024-10-17T01:03:00Z" w16du:dateUtc="2024-10-16T17:03:00Z">
          <w:pPr/>
        </w:pPrChange>
      </w:pPr>
    </w:p>
    <w:p w14:paraId="0D5ECC8B" w14:textId="6E020B62" w:rsidR="006D4C70" w:rsidRPr="003032D0" w:rsidRDefault="006D4C70">
      <w:pPr>
        <w:jc w:val="center"/>
        <w:rPr>
          <w:rFonts w:ascii="Georgia" w:eastAsia="Georgia" w:hAnsi="Georgia" w:cs="Georgia"/>
          <w:b/>
          <w:rPrChange w:id="3190" w:author="Jade Raposa" w:date="2024-10-17T01:03:00Z" w16du:dateUtc="2024-10-16T17:03:00Z">
            <w:rPr>
              <w:rFonts w:eastAsia="Georgia" w:cs="Georgia"/>
              <w:b/>
            </w:rPr>
          </w:rPrChange>
        </w:rPr>
        <w:pPrChange w:id="3191" w:author="Jade Raposa" w:date="2024-10-17T01:03:00Z" w16du:dateUtc="2024-10-16T17:03:00Z">
          <w:pPr>
            <w:spacing w:line="480" w:lineRule="auto"/>
            <w:jc w:val="center"/>
          </w:pPr>
        </w:pPrChange>
      </w:pPr>
      <w:r w:rsidRPr="003032D0">
        <w:rPr>
          <w:rFonts w:ascii="Georgia" w:hAnsi="Georgia"/>
          <w:noProof/>
          <w:rPrChange w:id="3192" w:author="Jade Raposa" w:date="2024-10-17T01:03:00Z" w16du:dateUtc="2024-10-16T17:03:00Z">
            <w:rPr>
              <w:noProof/>
            </w:rPr>
          </w:rPrChange>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3032D0">
        <w:rPr>
          <w:rFonts w:ascii="Georgia" w:eastAsia="Georgia" w:hAnsi="Georgia" w:cs="Georgia"/>
          <w:b/>
          <w:rPrChange w:id="3193" w:author="Jade Raposa" w:date="2024-10-17T01:03:00Z" w16du:dateUtc="2024-10-16T17:03:00Z">
            <w:rPr>
              <w:rFonts w:eastAsia="Georgia" w:cs="Georgia"/>
              <w:b/>
            </w:rPr>
          </w:rPrChange>
        </w:rPr>
        <w:t>CURRICULUM VITAE</w:t>
      </w:r>
    </w:p>
    <w:p w14:paraId="5F6D67F9" w14:textId="46E3AD23" w:rsidR="006D4C70" w:rsidRPr="00947823" w:rsidRDefault="00D95F4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30B990FD">
            <wp:simplePos x="0" y="0"/>
            <wp:positionH relativeFrom="margin">
              <wp:posOffset>4532630</wp:posOffset>
            </wp:positionH>
            <wp:positionV relativeFrom="paragraph">
              <wp:posOffset>187696</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68C41EEF"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000000" w:rsidP="006D4C70">
      <w:pPr>
        <w:spacing w:line="480" w:lineRule="auto"/>
        <w:rPr>
          <w:rFonts w:ascii="Georgia" w:eastAsia="Georgia" w:hAnsi="Georgia" w:cs="Georgia"/>
        </w:rPr>
      </w:pPr>
      <w:r>
        <w:rPr>
          <w:rFonts w:ascii="Georgia" w:hAnsi="Georgia"/>
        </w:rPr>
        <w:pict w14:anchorId="7F0D04D1">
          <v:rect id="_x0000_i1025"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000000" w:rsidP="006D4C70">
      <w:pPr>
        <w:spacing w:line="480" w:lineRule="auto"/>
        <w:rPr>
          <w:rFonts w:ascii="Georgia" w:eastAsia="Georgia" w:hAnsi="Georgia" w:cs="Georgia"/>
        </w:rPr>
      </w:pPr>
      <w:r>
        <w:rPr>
          <w:rFonts w:ascii="Georgia" w:hAnsi="Georgia"/>
        </w:rPr>
        <w:pict w14:anchorId="317EB5DF">
          <v:rect id="_x0000_i1026"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proofErr w:type="spellStart"/>
      <w:r w:rsidR="00BA7C11">
        <w:rPr>
          <w:rFonts w:ascii="Georgia" w:eastAsia="Georgia" w:hAnsi="Georgia" w:cs="Georgia"/>
        </w:rPr>
        <w:t>Sto</w:t>
      </w:r>
      <w:proofErr w:type="spellEnd"/>
      <w:r w:rsidR="00BA7C11">
        <w:rPr>
          <w:rFonts w:ascii="Georgia" w:eastAsia="Georgia" w:hAnsi="Georgia" w:cs="Georgia"/>
        </w:rPr>
        <w:t>.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07D0179E" w14:textId="77777777" w:rsidR="00D95F40" w:rsidRDefault="006D4C70" w:rsidP="00AE2277">
      <w:pPr>
        <w:spacing w:line="480" w:lineRule="auto"/>
        <w:jc w:val="center"/>
        <w:rPr>
          <w:ins w:id="3194" w:author="Jade Raposa" w:date="2024-10-17T01:05:00Z" w16du:dateUtc="2024-10-16T17:05:00Z"/>
          <w:rFonts w:ascii="Georgia" w:eastAsia="Georgia" w:hAnsi="Georgia" w:cs="Georgia"/>
        </w:rPr>
        <w:sectPr w:rsidR="00D95F40" w:rsidSect="00A67CDD">
          <w:headerReference w:type="default" r:id="rId169"/>
          <w:headerReference w:type="first" r:id="rId170"/>
          <w:pgSz w:w="12240" w:h="15840"/>
          <w:pgMar w:top="1440" w:right="1440" w:bottom="1440" w:left="1440" w:header="708" w:footer="708" w:gutter="0"/>
          <w:pgNumType w:start="1"/>
          <w:cols w:space="708"/>
          <w:titlePg/>
          <w:docGrid w:linePitch="360"/>
          <w:sectPrChange w:id="3204" w:author="Jade Raposa" w:date="2024-10-17T01:06:00Z" w16du:dateUtc="2024-10-16T17:06:00Z">
            <w:sectPr w:rsidR="00D95F40" w:rsidSect="00A67CDD">
              <w:pgMar w:top="1440" w:right="1440" w:bottom="1440" w:left="1440" w:header="708" w:footer="708" w:gutter="0"/>
              <w:titlePg w:val="0"/>
            </w:sectPr>
          </w:sectPrChange>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9FB74BF" w14:textId="22566F09" w:rsidR="00C154FB" w:rsidDel="00D95F40" w:rsidRDefault="00C154FB" w:rsidP="0051764D">
      <w:pPr>
        <w:spacing w:line="480" w:lineRule="auto"/>
        <w:rPr>
          <w:del w:id="3205" w:author="Jade Raposa" w:date="2024-10-17T01:05:00Z" w16du:dateUtc="2024-10-16T17:05:00Z"/>
          <w:rFonts w:ascii="Georgia" w:eastAsia="Georgia" w:hAnsi="Georgia" w:cs="Georgia"/>
        </w:rPr>
        <w:sectPr w:rsidR="00C154FB" w:rsidDel="00D95F40" w:rsidSect="005E6543">
          <w:pgSz w:w="12240" w:h="15840"/>
          <w:pgMar w:top="1440" w:right="1440" w:bottom="1440" w:left="1440" w:header="708" w:footer="708" w:gutter="0"/>
          <w:pgNumType w:start="1"/>
          <w:cols w:space="708"/>
          <w:titlePg/>
          <w:docGrid w:linePitch="360"/>
          <w:sectPrChange w:id="3206" w:author="Jade Raposa" w:date="2024-10-17T01:07:00Z" w16du:dateUtc="2024-10-16T17:07:00Z">
            <w:sectPr w:rsidR="00C154FB" w:rsidDel="00D95F40" w:rsidSect="005E6543">
              <w:pgMar w:top="1440" w:right="1440" w:bottom="1440" w:left="1440" w:header="708" w:footer="708" w:gutter="0"/>
              <w:titlePg w:val="0"/>
            </w:sectPr>
          </w:sectPrChange>
        </w:sectPr>
      </w:pPr>
    </w:p>
    <w:p w14:paraId="272F6B5A" w14:textId="104F6FD8" w:rsidR="006D4C70" w:rsidDel="00D95F40" w:rsidRDefault="006D4C70">
      <w:pPr>
        <w:rPr>
          <w:del w:id="3207" w:author="Jade Raposa" w:date="2024-10-17T01:05:00Z" w16du:dateUtc="2024-10-16T17:05:00Z"/>
          <w:rFonts w:ascii="Georgia" w:hAnsi="Georgia"/>
        </w:rPr>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000000"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000000"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3CF134FC" w14:textId="77777777" w:rsidR="005E6543" w:rsidRDefault="0051764D" w:rsidP="00AE2277">
      <w:pPr>
        <w:spacing w:line="480" w:lineRule="auto"/>
        <w:jc w:val="center"/>
        <w:rPr>
          <w:ins w:id="3208" w:author="Jade Raposa" w:date="2024-10-17T01:07:00Z" w16du:dateUtc="2024-10-16T17:07:00Z"/>
          <w:rFonts w:ascii="Georgia" w:eastAsia="Georgia" w:hAnsi="Georgia" w:cs="Georgia"/>
        </w:rPr>
        <w:sectPr w:rsidR="005E6543" w:rsidSect="005E6543">
          <w:headerReference w:type="default" r:id="rId172"/>
          <w:headerReference w:type="first" r:id="rId173"/>
          <w:pgSz w:w="12240" w:h="15840"/>
          <w:pgMar w:top="1440" w:right="1440" w:bottom="1440" w:left="1440" w:header="708" w:footer="708" w:gutter="0"/>
          <w:pgNumType w:start="1"/>
          <w:cols w:space="708"/>
          <w:titlePg/>
          <w:docGrid w:linePitch="360"/>
          <w:sectPrChange w:id="3218" w:author="Jade Raposa" w:date="2024-10-17T01:07:00Z" w16du:dateUtc="2024-10-16T17:07:00Z">
            <w:sectPr w:rsidR="005E6543" w:rsidSect="005E6543">
              <w:pgMar w:top="1440" w:right="1440" w:bottom="1440" w:left="1440" w:header="708" w:footer="708" w:gutter="0"/>
              <w:titlePg w:val="0"/>
            </w:sectPr>
          </w:sectPrChange>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BA0F035" w14:textId="048F6ED8" w:rsidR="00C154FB" w:rsidDel="005E6543" w:rsidRDefault="00C154FB" w:rsidP="00B00B08">
      <w:pPr>
        <w:spacing w:line="480" w:lineRule="auto"/>
        <w:ind w:left="4320" w:hanging="4320"/>
        <w:rPr>
          <w:del w:id="3219" w:author="Jade Raposa" w:date="2024-10-17T01:07:00Z" w16du:dateUtc="2024-10-16T17:07:00Z"/>
          <w:rFonts w:ascii="Georgia" w:eastAsia="Georgia" w:hAnsi="Georgia" w:cs="Georgia"/>
        </w:rPr>
        <w:sectPr w:rsidR="00C154FB" w:rsidDel="005E6543" w:rsidSect="005E6543">
          <w:pgSz w:w="12240" w:h="15840"/>
          <w:pgMar w:top="1440" w:right="1440" w:bottom="1440" w:left="1440" w:header="708" w:footer="708" w:gutter="0"/>
          <w:pgNumType w:start="1"/>
          <w:cols w:space="708"/>
          <w:titlePg/>
          <w:docGrid w:linePitch="360"/>
          <w:sectPrChange w:id="3220" w:author="Jade Raposa" w:date="2024-10-17T01:07:00Z" w16du:dateUtc="2024-10-16T17:07:00Z">
            <w:sectPr w:rsidR="00C154FB" w:rsidDel="005E6543" w:rsidSect="005E6543">
              <w:pgMar w:top="1440" w:right="1440" w:bottom="1440" w:left="1440" w:header="708" w:footer="708" w:gutter="0"/>
              <w:titlePg w:val="0"/>
            </w:sectPr>
          </w:sectPrChange>
        </w:sectPr>
      </w:pPr>
    </w:p>
    <w:p w14:paraId="5D9B275D" w14:textId="7A9D237D" w:rsidR="0051764D" w:rsidRPr="00947823" w:rsidDel="005E6543" w:rsidRDefault="0051764D">
      <w:pPr>
        <w:spacing w:line="480" w:lineRule="auto"/>
        <w:ind w:left="4320" w:hanging="4320"/>
        <w:rPr>
          <w:del w:id="3221" w:author="Jade Raposa" w:date="2024-10-17T01:06:00Z" w16du:dateUtc="2024-10-16T17:06:00Z"/>
          <w:rFonts w:ascii="Georgia" w:eastAsia="Georgia" w:hAnsi="Georgia" w:cs="Georgia"/>
        </w:rPr>
        <w:pPrChange w:id="3222" w:author="Jade Raposa" w:date="2024-10-17T01:07:00Z" w16du:dateUtc="2024-10-16T17:07:00Z">
          <w:pPr>
            <w:spacing w:line="480" w:lineRule="auto"/>
          </w:pPr>
        </w:pPrChange>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000000"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000000"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Year Graduated :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Tabaco South Central Elementary School   Year Graduated : 2015</w:t>
      </w:r>
    </w:p>
    <w:sectPr w:rsidR="0051764D" w:rsidRPr="00947823" w:rsidSect="005E6543">
      <w:headerReference w:type="default" r:id="rId175"/>
      <w:headerReference w:type="first" r:id="rId176"/>
      <w:pgSz w:w="12240" w:h="15840"/>
      <w:pgMar w:top="1440" w:right="1440" w:bottom="1440" w:left="1440" w:header="708" w:footer="708" w:gutter="0"/>
      <w:pgNumType w:start="1"/>
      <w:cols w:space="708"/>
      <w:titlePg/>
      <w:docGrid w:linePitch="360"/>
      <w:sectPrChange w:id="3232" w:author="Jade Raposa" w:date="2024-10-17T01:07:00Z" w16du:dateUtc="2024-10-16T17:07:00Z">
        <w:sectPr w:rsidR="0051764D" w:rsidRPr="00947823" w:rsidSect="005E6543">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5" w:author="Jade Raposa" w:date="2024-10-16T18:34:00Z" w:initials="JR">
    <w:p w14:paraId="3F08A319" w14:textId="63CF5AE0" w:rsidR="006C5B53" w:rsidRDefault="006C5B53">
      <w:pPr>
        <w:pStyle w:val="CommentText"/>
      </w:pPr>
      <w:r>
        <w:rPr>
          <w:rStyle w:val="CommentReference"/>
        </w:rPr>
        <w:annotationRef/>
      </w:r>
      <w:r>
        <w:t>“What are the gaps that need to be addressed</w:t>
      </w:r>
      <w:r w:rsidR="00DE4D03">
        <w:t>?</w:t>
      </w:r>
      <w:r>
        <w:t>”</w:t>
      </w:r>
    </w:p>
    <w:p w14:paraId="131B03EC" w14:textId="77777777" w:rsidR="006C5B53" w:rsidRDefault="006C5B53">
      <w:pPr>
        <w:pStyle w:val="CommentText"/>
      </w:pPr>
    </w:p>
    <w:p w14:paraId="5C1919B0" w14:textId="72000A64" w:rsidR="006C5B53" w:rsidRDefault="006C5B53" w:rsidP="006C5B53">
      <w:pPr>
        <w:pStyle w:val="CommentText"/>
        <w:numPr>
          <w:ilvl w:val="0"/>
          <w:numId w:val="24"/>
        </w:numPr>
      </w:pPr>
      <w:r>
        <w:t xml:space="preserve"> Sir Vic</w:t>
      </w:r>
    </w:p>
  </w:comment>
  <w:comment w:id="66" w:author="Jade Raposa" w:date="2024-10-16T18:35:00Z" w:initials="JR">
    <w:p w14:paraId="5C960BDB" w14:textId="1C08A77A" w:rsidR="00DE4D03" w:rsidRDefault="006C5B53">
      <w:pPr>
        <w:pStyle w:val="CommentText"/>
      </w:pPr>
      <w:r>
        <w:rPr>
          <w:rStyle w:val="CommentReference"/>
        </w:rPr>
        <w:annotationRef/>
      </w:r>
      <w:r w:rsidR="00DE4D03">
        <w:t>Revised, done</w:t>
      </w:r>
    </w:p>
  </w:comment>
  <w:comment w:id="73"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364" w:author="Jade Raposa" w:date="2024-10-14T23:32:00Z" w:initials="JR">
    <w:p w14:paraId="047CF448" w14:textId="733DCD96" w:rsidR="00433593" w:rsidRDefault="00433593">
      <w:pPr>
        <w:pStyle w:val="CommentText"/>
      </w:pPr>
      <w:r>
        <w:rPr>
          <w:rStyle w:val="CommentReference"/>
        </w:rPr>
        <w:annotationRef/>
      </w:r>
      <w:proofErr w:type="spellStart"/>
      <w:r>
        <w:t>Aalisin</w:t>
      </w:r>
      <w:proofErr w:type="spellEnd"/>
      <w:r>
        <w:t xml:space="preserve"> </w:t>
      </w:r>
      <w:proofErr w:type="spellStart"/>
      <w:r>
        <w:t>daw</w:t>
      </w:r>
      <w:proofErr w:type="spellEnd"/>
      <w:r>
        <w:t xml:space="preserve"> tong </w:t>
      </w:r>
      <w:proofErr w:type="gramStart"/>
      <w:r w:rsidR="00C80D75">
        <w:t>introduction..</w:t>
      </w:r>
      <w:proofErr w:type="gramEnd"/>
    </w:p>
  </w:comment>
  <w:comment w:id="365" w:author="Jade Raposa" w:date="2024-10-15T01:51:00Z" w:initials="JR">
    <w:p w14:paraId="7FC98DF5" w14:textId="71D32ED4" w:rsidR="00C80D75" w:rsidRDefault="00C80D75">
      <w:pPr>
        <w:pStyle w:val="CommentText"/>
      </w:pPr>
      <w:r>
        <w:rPr>
          <w:rStyle w:val="CommentReference"/>
        </w:rPr>
        <w:annotationRef/>
      </w:r>
      <w:r>
        <w:t>done</w:t>
      </w:r>
    </w:p>
  </w:comment>
  <w:comment w:id="372" w:author="Jade Raposa" w:date="2024-10-15T02:13:00Z" w:initials="JR">
    <w:p w14:paraId="6B721C3E" w14:textId="77777777" w:rsidR="008C13CD" w:rsidRDefault="008C13CD" w:rsidP="008C13CD">
      <w:pPr>
        <w:pStyle w:val="CommentText"/>
      </w:pPr>
      <w:r>
        <w:rPr>
          <w:rStyle w:val="CommentReference"/>
        </w:rPr>
        <w:annotationRef/>
      </w:r>
      <w:r>
        <w:t>“Focus on Gap, give examples with supporting RRLs”</w:t>
      </w:r>
    </w:p>
    <w:p w14:paraId="13B254B6" w14:textId="77777777" w:rsidR="008C13CD" w:rsidRDefault="008C13CD" w:rsidP="008C13CD">
      <w:pPr>
        <w:pStyle w:val="CommentText"/>
      </w:pPr>
    </w:p>
    <w:p w14:paraId="28F0977E" w14:textId="3B688A08" w:rsidR="008C13CD" w:rsidRDefault="008C13CD" w:rsidP="008C13CD">
      <w:pPr>
        <w:pStyle w:val="CommentText"/>
      </w:pPr>
      <w:r>
        <w:t>- Sir Vic</w:t>
      </w:r>
    </w:p>
  </w:comment>
  <w:comment w:id="377" w:author="Jade Raposa" w:date="2024-10-15T02:13:00Z" w:initials="JR">
    <w:p w14:paraId="7B25F8E2" w14:textId="77777777" w:rsidR="008C13CD" w:rsidRDefault="008C13CD" w:rsidP="008C13CD">
      <w:pPr>
        <w:pStyle w:val="CommentText"/>
      </w:pPr>
      <w:r>
        <w:rPr>
          <w:rStyle w:val="CommentReference"/>
        </w:rPr>
        <w:annotationRef/>
      </w:r>
      <w:r>
        <w:t>“Focus on Global Settings, include RRLs”</w:t>
      </w:r>
    </w:p>
    <w:p w14:paraId="7AC9EA9D" w14:textId="77777777" w:rsidR="008C13CD" w:rsidRDefault="008C13CD" w:rsidP="008C13CD">
      <w:pPr>
        <w:pStyle w:val="CommentText"/>
      </w:pPr>
    </w:p>
    <w:p w14:paraId="3FCFC52B" w14:textId="2F3A7442" w:rsidR="008C13CD" w:rsidRDefault="008C13CD" w:rsidP="008C13CD">
      <w:pPr>
        <w:pStyle w:val="CommentText"/>
      </w:pPr>
      <w:r>
        <w:t>-</w:t>
      </w:r>
      <w:r>
        <w:tab/>
        <w:t xml:space="preserve"> Sir Vic</w:t>
      </w:r>
    </w:p>
  </w:comment>
  <w:comment w:id="373" w:author="Jade Raposa" w:date="2024-10-20T17:21:00Z" w:initials="JR">
    <w:p w14:paraId="52B74313" w14:textId="23D589AA" w:rsidR="000D5A9B" w:rsidRDefault="000D5A9B">
      <w:pPr>
        <w:pStyle w:val="CommentText"/>
      </w:pPr>
      <w:r>
        <w:rPr>
          <w:rStyle w:val="CommentReference"/>
        </w:rPr>
        <w:annotationRef/>
      </w:r>
      <w:r>
        <w:t>revised</w:t>
      </w:r>
    </w:p>
  </w:comment>
  <w:comment w:id="374" w:author="Jade Raposa" w:date="2024-10-20T17:31:00Z" w:initials="JR">
    <w:p w14:paraId="75C79A72" w14:textId="0D154DF2" w:rsidR="00FF7168" w:rsidRDefault="00FF7168">
      <w:pPr>
        <w:pStyle w:val="CommentText"/>
      </w:pPr>
      <w:r>
        <w:rPr>
          <w:rStyle w:val="CommentReference"/>
        </w:rPr>
        <w:annotationRef/>
      </w:r>
      <w:r>
        <w:rPr>
          <w:rStyle w:val="CommentReference"/>
        </w:rPr>
        <w:t xml:space="preserve">“Focus On Gap, </w:t>
      </w:r>
      <w:r w:rsidR="0043178F">
        <w:rPr>
          <w:rStyle w:val="CommentReference"/>
        </w:rPr>
        <w:t>give</w:t>
      </w:r>
      <w:r>
        <w:rPr>
          <w:rStyle w:val="CommentReference"/>
        </w:rPr>
        <w:t xml:space="preserve"> examples with supporting RRLs”</w:t>
      </w:r>
      <w:r>
        <w:rPr>
          <w:rStyle w:val="CommentReference"/>
        </w:rPr>
        <w:br/>
        <w:t>“</w:t>
      </w:r>
      <w:r w:rsidR="004761B0">
        <w:rPr>
          <w:rStyle w:val="CommentReference"/>
        </w:rPr>
        <w:t xml:space="preserve">Focus </w:t>
      </w:r>
      <w:r w:rsidR="00B348CF">
        <w:rPr>
          <w:rStyle w:val="CommentReference"/>
        </w:rPr>
        <w:t>on</w:t>
      </w:r>
      <w:r w:rsidR="004761B0">
        <w:rPr>
          <w:rStyle w:val="CommentReference"/>
        </w:rPr>
        <w:t xml:space="preserve"> Global Settings, include RRLs</w:t>
      </w:r>
      <w:r>
        <w:rPr>
          <w:rStyle w:val="CommentReference"/>
        </w:rPr>
        <w:t>”</w:t>
      </w:r>
    </w:p>
  </w:comment>
  <w:comment w:id="375" w:author="Jade Raposa" w:date="2024-10-20T17:35:00Z" w:initials="JR">
    <w:p w14:paraId="3DF04BB5" w14:textId="7724E0CC" w:rsidR="0011486E" w:rsidRDefault="0011486E">
      <w:pPr>
        <w:pStyle w:val="CommentText"/>
      </w:pPr>
      <w:r>
        <w:rPr>
          <w:rStyle w:val="CommentReference"/>
        </w:rPr>
        <w:annotationRef/>
      </w:r>
      <w:r>
        <w:t>Focused on Gap, will include RRLs if it’s a must because RRLs were mentioned below according to their related concept.</w:t>
      </w:r>
    </w:p>
  </w:comment>
  <w:comment w:id="389" w:author="Jade Raposa" w:date="2024-10-15T02:14:00Z" w:initials="JR">
    <w:p w14:paraId="1399DA9C" w14:textId="77777777" w:rsidR="008C13CD" w:rsidRDefault="008C13CD" w:rsidP="008C13CD">
      <w:pPr>
        <w:pStyle w:val="CommentText"/>
      </w:pPr>
      <w:r>
        <w:rPr>
          <w:rStyle w:val="CommentReference"/>
        </w:rPr>
        <w:annotationRef/>
      </w:r>
      <w:r>
        <w:t>“What can you derive from these Lits?”</w:t>
      </w:r>
    </w:p>
    <w:p w14:paraId="10645A3B" w14:textId="77777777" w:rsidR="008C13CD" w:rsidRDefault="008C13CD" w:rsidP="008C13CD">
      <w:pPr>
        <w:pStyle w:val="CommentText"/>
      </w:pPr>
      <w:r>
        <w:t>“Do not just list RRLs”</w:t>
      </w:r>
    </w:p>
    <w:p w14:paraId="74E64ED0" w14:textId="77777777" w:rsidR="008C13CD" w:rsidRDefault="008C13CD" w:rsidP="008C13CD">
      <w:pPr>
        <w:pStyle w:val="CommentText"/>
      </w:pPr>
    </w:p>
    <w:p w14:paraId="3BD43395" w14:textId="426A8968" w:rsidR="008C13CD" w:rsidRDefault="008C13CD" w:rsidP="008C13CD">
      <w:pPr>
        <w:pStyle w:val="CommentText"/>
      </w:pPr>
      <w:r>
        <w:t>-</w:t>
      </w:r>
      <w:r>
        <w:tab/>
        <w:t xml:space="preserve"> Sir Vic</w:t>
      </w:r>
    </w:p>
  </w:comment>
  <w:comment w:id="482" w:author="Jade Raposa" w:date="2024-10-15T02:14:00Z" w:initials="JR">
    <w:p w14:paraId="0022F8A9" w14:textId="77777777" w:rsidR="008C13CD" w:rsidRDefault="008C13CD" w:rsidP="008C13CD">
      <w:pPr>
        <w:pStyle w:val="CommentText"/>
      </w:pPr>
      <w:r>
        <w:rPr>
          <w:rStyle w:val="CommentReference"/>
        </w:rPr>
        <w:annotationRef/>
      </w:r>
      <w:r>
        <w:t>Conceptual + Operational</w:t>
      </w:r>
    </w:p>
    <w:p w14:paraId="58AA1B46" w14:textId="77777777" w:rsidR="008C13CD" w:rsidRDefault="008C13CD" w:rsidP="008C13CD">
      <w:pPr>
        <w:pStyle w:val="CommentText"/>
      </w:pPr>
      <w:r>
        <w:t xml:space="preserve">       ^</w:t>
      </w:r>
    </w:p>
    <w:p w14:paraId="10E528E5" w14:textId="77777777" w:rsidR="008C13CD" w:rsidRDefault="008C13CD" w:rsidP="008C13CD">
      <w:pPr>
        <w:pStyle w:val="CommentText"/>
      </w:pPr>
      <w:r>
        <w:t xml:space="preserve">        l</w:t>
      </w:r>
    </w:p>
    <w:p w14:paraId="425EA099" w14:textId="77777777" w:rsidR="008C13CD" w:rsidRDefault="008C13CD" w:rsidP="008C13CD">
      <w:pPr>
        <w:pStyle w:val="CommentText"/>
      </w:pPr>
      <w:r>
        <w:t>“I can’t see this”</w:t>
      </w:r>
    </w:p>
    <w:p w14:paraId="4343EB64" w14:textId="77777777" w:rsidR="008C13CD" w:rsidRDefault="008C13CD" w:rsidP="008C13CD">
      <w:pPr>
        <w:pStyle w:val="CommentText"/>
      </w:pPr>
    </w:p>
    <w:p w14:paraId="74286692" w14:textId="1FAA450E" w:rsidR="008C13CD" w:rsidRDefault="008C13CD" w:rsidP="008C13CD">
      <w:pPr>
        <w:pStyle w:val="CommentText"/>
      </w:pPr>
      <w:r>
        <w:t>-</w:t>
      </w:r>
      <w:r>
        <w:tab/>
        <w:t xml:space="preserve"> Sir Vic</w:t>
      </w:r>
    </w:p>
  </w:comment>
  <w:comment w:id="518" w:author="Jade Raposa" w:date="2024-10-15T02:07:00Z" w:initials="JR">
    <w:p w14:paraId="4B81500D" w14:textId="7015700D" w:rsidR="00A53BD0" w:rsidRDefault="00A53BD0">
      <w:pPr>
        <w:pStyle w:val="CommentText"/>
      </w:pPr>
      <w:r>
        <w:rPr>
          <w:rStyle w:val="CommentReference"/>
        </w:rPr>
        <w:annotationRef/>
      </w:r>
      <w:r w:rsidRPr="00A53BD0">
        <w:t xml:space="preserve">I remember sir JP saying </w:t>
      </w:r>
      <w:proofErr w:type="spellStart"/>
      <w:r w:rsidRPr="00A53BD0">
        <w:t>na</w:t>
      </w:r>
      <w:proofErr w:type="spellEnd"/>
      <w:r w:rsidRPr="00A53BD0">
        <w:t xml:space="preserve"> di naman </w:t>
      </w:r>
      <w:proofErr w:type="spellStart"/>
      <w:r w:rsidRPr="00A53BD0">
        <w:t>daw</w:t>
      </w:r>
      <w:proofErr w:type="spellEnd"/>
      <w:r w:rsidRPr="00A53BD0">
        <w:t xml:space="preserve"> to </w:t>
      </w:r>
      <w:proofErr w:type="spellStart"/>
      <w:r w:rsidRPr="00A53BD0">
        <w:t>yung</w:t>
      </w:r>
      <w:proofErr w:type="spellEnd"/>
      <w:r w:rsidRPr="00A53BD0">
        <w:t xml:space="preserve"> methodology, </w:t>
      </w:r>
      <w:proofErr w:type="spellStart"/>
      <w:r w:rsidRPr="00A53BD0">
        <w:t>papalitan</w:t>
      </w:r>
      <w:proofErr w:type="spellEnd"/>
      <w:r w:rsidRPr="00A53BD0">
        <w:t xml:space="preserve"> natin picture, consequently the description.</w:t>
      </w:r>
    </w:p>
  </w:comment>
  <w:comment w:id="519" w:author="Jade Raposa" w:date="2024-10-15T02:07:00Z" w:initials="JR">
    <w:p w14:paraId="567BCE41" w14:textId="77777777" w:rsidR="00DC13A9" w:rsidRDefault="00DC13A9">
      <w:pPr>
        <w:pStyle w:val="CommentText"/>
      </w:pPr>
      <w:r>
        <w:rPr>
          <w:rStyle w:val="CommentReference"/>
        </w:rPr>
        <w:annotationRef/>
      </w:r>
      <w:r>
        <w:t>“Include RRL”</w:t>
      </w:r>
    </w:p>
    <w:p w14:paraId="267C1F13" w14:textId="77777777" w:rsidR="00DC13A9" w:rsidRDefault="00DC13A9">
      <w:pPr>
        <w:pStyle w:val="CommentText"/>
      </w:pPr>
    </w:p>
    <w:p w14:paraId="71CECCC5" w14:textId="087086A3" w:rsidR="00DC13A9" w:rsidRDefault="00DC13A9" w:rsidP="00DC13A9">
      <w:pPr>
        <w:pStyle w:val="CommentText"/>
        <w:numPr>
          <w:ilvl w:val="0"/>
          <w:numId w:val="23"/>
        </w:numPr>
      </w:pPr>
      <w:r>
        <w:t>Sir Vic</w:t>
      </w:r>
    </w:p>
  </w:comment>
  <w:comment w:id="523" w:author="Jade Raposa" w:date="2024-10-15T02:07:00Z" w:initials="JR">
    <w:p w14:paraId="60F578E7" w14:textId="77777777" w:rsidR="00A53BD0" w:rsidRDefault="00A53BD0" w:rsidP="00A53BD0">
      <w:pPr>
        <w:pStyle w:val="CommentText"/>
      </w:pPr>
      <w:r>
        <w:rPr>
          <w:rStyle w:val="CommentReference"/>
        </w:rPr>
        <w:annotationRef/>
      </w:r>
      <w:r>
        <w:t xml:space="preserve">“Odd Space” </w:t>
      </w:r>
    </w:p>
    <w:p w14:paraId="442C2BA1" w14:textId="77777777" w:rsidR="00A53BD0" w:rsidRDefault="00A53BD0" w:rsidP="00A53BD0">
      <w:pPr>
        <w:pStyle w:val="CommentText"/>
      </w:pPr>
    </w:p>
    <w:p w14:paraId="6D92A709" w14:textId="65917827" w:rsidR="00A53BD0" w:rsidRDefault="00A53BD0" w:rsidP="00A53BD0">
      <w:pPr>
        <w:pStyle w:val="CommentText"/>
      </w:pPr>
      <w:r>
        <w:t>- Sir Vic</w:t>
      </w:r>
    </w:p>
    <w:p w14:paraId="2E1F0586" w14:textId="77777777" w:rsidR="00A53BD0" w:rsidRDefault="00A53BD0" w:rsidP="00A53BD0">
      <w:pPr>
        <w:pStyle w:val="CommentText"/>
      </w:pPr>
    </w:p>
    <w:p w14:paraId="11B0167E" w14:textId="7723A5E4" w:rsidR="00A53BD0" w:rsidRDefault="00A53BD0" w:rsidP="00A53BD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686" w:author="Jade Raposa" w:date="2024-10-15T02:08:00Z" w:initials="JR">
    <w:p w14:paraId="4F082E5D" w14:textId="73A8427F" w:rsidR="00A53BD0" w:rsidRDefault="00A53BD0">
      <w:pPr>
        <w:pStyle w:val="CommentText"/>
      </w:pPr>
      <w:r>
        <w:rPr>
          <w:rStyle w:val="CommentReference"/>
        </w:rPr>
        <w:annotationRef/>
      </w:r>
      <w:r w:rsidRPr="00A53BD0">
        <w:t>I remember the panel mentioning RRL for this, discuss what the theoretical framework expresses</w:t>
      </w:r>
    </w:p>
  </w:comment>
  <w:comment w:id="707" w:author="Jade Raposa" w:date="2024-10-15T02:09:00Z" w:initials="JR">
    <w:p w14:paraId="4506A4F1" w14:textId="77777777" w:rsidR="00A53BD0" w:rsidRDefault="00A53BD0" w:rsidP="00A53BD0">
      <w:pPr>
        <w:pStyle w:val="CommentText"/>
      </w:pPr>
      <w:r>
        <w:rPr>
          <w:rStyle w:val="CommentReference"/>
        </w:rPr>
        <w:annotationRef/>
      </w:r>
      <w:r>
        <w:t>“Revise”</w:t>
      </w:r>
    </w:p>
    <w:p w14:paraId="2AF28BB1" w14:textId="77777777" w:rsidR="00A53BD0" w:rsidRDefault="00A53BD0" w:rsidP="00A53BD0">
      <w:pPr>
        <w:pStyle w:val="CommentText"/>
      </w:pPr>
    </w:p>
    <w:p w14:paraId="6BAE1D50" w14:textId="35E5CC7C" w:rsidR="00A53BD0" w:rsidRDefault="00A53BD0" w:rsidP="00A53BD0">
      <w:pPr>
        <w:pStyle w:val="CommentText"/>
      </w:pPr>
      <w:r>
        <w:t>-</w:t>
      </w:r>
      <w:r>
        <w:tab/>
        <w:t xml:space="preserve"> Sir Vic</w:t>
      </w:r>
    </w:p>
  </w:comment>
  <w:comment w:id="722" w:author="Jade Raposa" w:date="2024-10-15T02:10:00Z" w:initials="JR">
    <w:p w14:paraId="5DC334CD" w14:textId="77777777" w:rsidR="00A53BD0" w:rsidRDefault="00A53BD0" w:rsidP="00A53BD0">
      <w:pPr>
        <w:pStyle w:val="CommentText"/>
      </w:pPr>
      <w:r>
        <w:rPr>
          <w:rStyle w:val="CommentReference"/>
        </w:rPr>
        <w:annotationRef/>
      </w:r>
      <w:r>
        <w:t>“Update use-case with sequence diagram”</w:t>
      </w:r>
    </w:p>
    <w:p w14:paraId="24CD7D35" w14:textId="77777777" w:rsidR="00A53BD0" w:rsidRDefault="00A53BD0" w:rsidP="00A53BD0">
      <w:pPr>
        <w:pStyle w:val="CommentText"/>
      </w:pPr>
    </w:p>
    <w:p w14:paraId="2F2E50D3" w14:textId="7A4920D5" w:rsidR="00A53BD0" w:rsidRDefault="00A53BD0" w:rsidP="00A53BD0">
      <w:pPr>
        <w:pStyle w:val="CommentText"/>
      </w:pPr>
      <w:r>
        <w:t>-</w:t>
      </w:r>
      <w:r>
        <w:tab/>
        <w:t xml:space="preserve"> Sir Vic</w:t>
      </w:r>
    </w:p>
  </w:comment>
  <w:comment w:id="748" w:author="Jade Raposa" w:date="2024-10-15T02:10:00Z" w:initials="JR">
    <w:p w14:paraId="55567381" w14:textId="77777777" w:rsidR="00A53BD0" w:rsidRDefault="00A53BD0" w:rsidP="00A53BD0">
      <w:pPr>
        <w:pStyle w:val="CommentText"/>
      </w:pPr>
      <w:r>
        <w:rPr>
          <w:rStyle w:val="CommentReference"/>
        </w:rPr>
        <w:annotationRef/>
      </w:r>
      <w:r>
        <w:t>“Please correct this diagram”</w:t>
      </w:r>
    </w:p>
    <w:p w14:paraId="7099FBFF" w14:textId="77777777" w:rsidR="00A53BD0" w:rsidRDefault="00A53BD0" w:rsidP="00A53BD0">
      <w:pPr>
        <w:pStyle w:val="CommentText"/>
      </w:pPr>
    </w:p>
    <w:p w14:paraId="3485B384" w14:textId="5E654CA9" w:rsidR="00A53BD0" w:rsidRDefault="00A53BD0" w:rsidP="00A53BD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3BD43395"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1CBD4C" w16cex:dateUtc="2024-10-16T10:34:00Z"/>
  <w16cex:commentExtensible w16cex:durableId="303D259B" w16cex:dateUtc="2024-10-16T10:35:00Z"/>
  <w16cex:commentExtensible w16cex:durableId="7533FF1B" w16cex:dateUtc="2024-10-14T14:17:00Z"/>
  <w16cex:commentExtensible w16cex:durableId="7D2AAB64" w16cex:dateUtc="2024-10-14T15:32:00Z"/>
  <w16cex:commentExtensible w16cex:durableId="6B2D1E47" w16cex:dateUtc="2024-10-14T17:51:00Z"/>
  <w16cex:commentExtensible w16cex:durableId="3BF7D131" w16cex:dateUtc="2024-10-14T18:13:00Z"/>
  <w16cex:commentExtensible w16cex:durableId="28322CC6" w16cex:dateUtc="2024-10-14T18:13:00Z"/>
  <w16cex:commentExtensible w16cex:durableId="3D2E9851" w16cex:dateUtc="2024-10-20T09:21:00Z"/>
  <w16cex:commentExtensible w16cex:durableId="7EBE1935" w16cex:dateUtc="2024-10-20T09:31:00Z"/>
  <w16cex:commentExtensible w16cex:durableId="1409DFD5" w16cex:dateUtc="2024-10-20T09:35:00Z"/>
  <w16cex:commentExtensible w16cex:durableId="5467B82E" w16cex:dateUtc="2024-10-14T18:14:00Z"/>
  <w16cex:commentExtensible w16cex:durableId="5E1604ED" w16cex:dateUtc="2024-10-14T18:14:00Z"/>
  <w16cex:commentExtensible w16cex:durableId="180DC2B7" w16cex:dateUtc="2024-10-14T18:07:00Z"/>
  <w16cex:commentExtensible w16cex:durableId="58832A73" w16cex:dateUtc="2024-10-14T18:07:00Z"/>
  <w16cex:commentExtensible w16cex:durableId="22C8B575" w16cex:dateUtc="2024-10-14T18:07:00Z"/>
  <w16cex:commentExtensible w16cex:durableId="15A8FB5C" w16cex:dateUtc="2024-10-14T18:08:00Z"/>
  <w16cex:commentExtensible w16cex:durableId="7D874319" w16cex:dateUtc="2024-10-14T18:09:00Z"/>
  <w16cex:commentExtensible w16cex:durableId="0EF547EE" w16cex:dateUtc="2024-10-14T18:10:00Z"/>
  <w16cex:commentExtensible w16cex:durableId="4C99769D" w16cex:dateUtc="2024-10-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21CBD4C"/>
  <w16cid:commentId w16cid:paraId="5C960BDB" w16cid:durableId="303D259B"/>
  <w16cid:commentId w16cid:paraId="14EEDE19" w16cid:durableId="7533FF1B"/>
  <w16cid:commentId w16cid:paraId="047CF448" w16cid:durableId="7D2AAB64"/>
  <w16cid:commentId w16cid:paraId="7FC98DF5" w16cid:durableId="6B2D1E47"/>
  <w16cid:commentId w16cid:paraId="28F0977E" w16cid:durableId="3BF7D131"/>
  <w16cid:commentId w16cid:paraId="3FCFC52B" w16cid:durableId="28322CC6"/>
  <w16cid:commentId w16cid:paraId="52B74313" w16cid:durableId="3D2E9851"/>
  <w16cid:commentId w16cid:paraId="75C79A72" w16cid:durableId="7EBE1935"/>
  <w16cid:commentId w16cid:paraId="3DF04BB5" w16cid:durableId="1409DFD5"/>
  <w16cid:commentId w16cid:paraId="3BD43395" w16cid:durableId="5467B82E"/>
  <w16cid:commentId w16cid:paraId="74286692" w16cid:durableId="5E1604ED"/>
  <w16cid:commentId w16cid:paraId="4B81500D" w16cid:durableId="180DC2B7"/>
  <w16cid:commentId w16cid:paraId="71CECCC5" w16cid:durableId="58832A73"/>
  <w16cid:commentId w16cid:paraId="11B0167E" w16cid:durableId="22C8B575"/>
  <w16cid:commentId w16cid:paraId="4F082E5D" w16cid:durableId="15A8FB5C"/>
  <w16cid:commentId w16cid:paraId="6BAE1D50" w16cid:durableId="7D874319"/>
  <w16cid:commentId w16cid:paraId="2F2E50D3" w16cid:durableId="0EF547EE"/>
  <w16cid:commentId w16cid:paraId="3485B384" w16cid:durableId="4C99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E0CF6" w14:textId="77777777" w:rsidR="00672400" w:rsidRDefault="00672400" w:rsidP="002D4F66">
      <w:pPr>
        <w:spacing w:after="0" w:line="240" w:lineRule="auto"/>
      </w:pPr>
      <w:r>
        <w:separator/>
      </w:r>
    </w:p>
  </w:endnote>
  <w:endnote w:type="continuationSeparator" w:id="0">
    <w:p w14:paraId="3D7956EE" w14:textId="77777777" w:rsidR="00672400" w:rsidRDefault="00672400"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374C09F2"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411803" w:rsidRDefault="00411803">
    <w:pPr>
      <w:pStyle w:val="Footer"/>
      <w:jc w:val="right"/>
    </w:pPr>
  </w:p>
  <w:p w14:paraId="66121E97" w14:textId="77777777" w:rsidR="00411803" w:rsidRDefault="0041180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411803" w:rsidRDefault="004118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68DD1" w14:textId="77777777" w:rsidR="00672400" w:rsidRDefault="00672400" w:rsidP="002D4F66">
      <w:pPr>
        <w:spacing w:after="0" w:line="240" w:lineRule="auto"/>
      </w:pPr>
      <w:r>
        <w:separator/>
      </w:r>
    </w:p>
  </w:footnote>
  <w:footnote w:type="continuationSeparator" w:id="0">
    <w:p w14:paraId="773C9ECB" w14:textId="77777777" w:rsidR="00672400" w:rsidRDefault="00672400"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5F3749BF" w:rsidR="006A3271" w:rsidRPr="00F94DB2" w:rsidRDefault="00982834" w:rsidP="003B3DE4">
    <w:pPr>
      <w:pStyle w:val="Header"/>
      <w:jc w:val="right"/>
      <w:rPr>
        <w:rFonts w:ascii="Georgia" w:hAnsi="Georgia"/>
      </w:rPr>
    </w:pPr>
    <w:ins w:id="4" w:author="Jade Raposa" w:date="2024-10-16T23:23:00Z" w16du:dateUtc="2024-10-16T15:23:00Z">
      <w:r>
        <w:rPr>
          <w:noProof/>
          <w:lang w:val="en-US"/>
        </w:rPr>
        <w:drawing>
          <wp:anchor distT="0" distB="0" distL="114300" distR="114300" simplePos="0" relativeHeight="251896832" behindDoc="1" locked="0" layoutInCell="1" allowOverlap="1" wp14:anchorId="16841531" wp14:editId="5F838A6D">
            <wp:simplePos x="0" y="0"/>
            <wp:positionH relativeFrom="margin">
              <wp:posOffset>8626</wp:posOffset>
            </wp:positionH>
            <wp:positionV relativeFrom="paragraph">
              <wp:posOffset>-325060</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4784" behindDoc="1" locked="0" layoutInCell="1" allowOverlap="1" wp14:anchorId="64A8B095" wp14:editId="7DE8B744">
            <wp:simplePos x="0" y="0"/>
            <wp:positionH relativeFrom="margin">
              <wp:posOffset>207034</wp:posOffset>
            </wp:positionH>
            <wp:positionV relativeFrom="paragraph">
              <wp:posOffset>-50621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5" w:author="Jade Raposa" w:date="2024-10-16T23:21:00Z" w16du:dateUtc="2024-10-16T15:21:00Z">
      <w:r w:rsidR="003B3DE4" w:rsidRPr="00F94DB2">
        <w:rPr>
          <w:rFonts w:ascii="Georgia" w:hAnsi="Georgia"/>
          <w:rPrChange w:id="6" w:author="Jade Raposa" w:date="2024-10-16T23:22:00Z" w16du:dateUtc="2024-10-16T15:22:00Z">
            <w:rPr/>
          </w:rPrChange>
        </w:rPr>
        <w:t>Recommendation For Capstone Project Final Defense</w:t>
      </w:r>
    </w:ins>
    <w:r w:rsidR="006A3271" w:rsidRPr="00F94DB2">
      <w:rPr>
        <w:rFonts w:ascii="Georgia" w:hAnsi="Georgia"/>
        <w:noProof/>
        <w:lang w:val="en-US"/>
        <w:rPrChange w:id="7" w:author="Jade Raposa" w:date="2024-10-16T23:22:00Z" w16du:dateUtc="2024-10-16T15:22:00Z">
          <w:rPr>
            <w:noProof/>
            <w:lang w:val="en-US"/>
          </w:rPr>
        </w:rPrChange>
      </w:rPr>
      <w:drawing>
        <wp:anchor distT="0" distB="0" distL="114300" distR="114300" simplePos="0" relativeHeight="251683840" behindDoc="1" locked="0" layoutInCell="1" allowOverlap="1" wp14:anchorId="4CFF8279" wp14:editId="2D023C7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8" w:author="Jade Raposa" w:date="2024-10-16T23:21:00Z" w16du:dateUtc="2024-10-16T15:21:00Z">
      <w:r w:rsidR="00F94DB2" w:rsidRPr="00F94DB2">
        <w:rPr>
          <w:rFonts w:ascii="Georgia" w:hAnsi="Georgia"/>
          <w:rPrChange w:id="9" w:author="Jade Raposa" w:date="2024-10-16T23:22:00Z" w16du:dateUtc="2024-10-16T15:22:00Z">
            <w:rPr/>
          </w:rPrChange>
        </w:rPr>
        <w:t xml:space="preserve">  |</w:t>
      </w:r>
    </w:ins>
    <w:ins w:id="10" w:author="Jade Raposa" w:date="2024-10-16T23:22:00Z" w16du:dateUtc="2024-10-16T15:22:00Z">
      <w:r w:rsidR="00F94DB2" w:rsidRPr="00F94DB2">
        <w:rPr>
          <w:rFonts w:ascii="Georgia" w:hAnsi="Georgia"/>
          <w:rPrChange w:id="11" w:author="Jade Raposa" w:date="2024-10-16T23:22:00Z" w16du:dateUtc="2024-10-16T15:22:00Z">
            <w:rPr/>
          </w:rPrChange>
        </w:rPr>
        <w:t xml:space="preserve"> </w:t>
      </w:r>
    </w:ins>
    <w:ins w:id="12" w:author="Jade Raposa" w:date="2024-10-16T23:21:00Z" w16du:dateUtc="2024-10-16T15:21:00Z">
      <w:r w:rsidR="00F94DB2" w:rsidRPr="00F94DB2">
        <w:rPr>
          <w:rFonts w:ascii="Georgia" w:hAnsi="Georgia"/>
          <w:rPrChange w:id="13" w:author="Jade Raposa" w:date="2024-10-16T23:22:00Z" w16du:dateUtc="2024-10-16T15:22:00Z">
            <w:rPr/>
          </w:rPrChange>
        </w:rPr>
        <w:t xml:space="preserve"> ii</w:t>
      </w:r>
    </w:ins>
    <w:customXmlDelRangeStart w:id="14" w:author="Jade Raposa" w:date="2024-10-16T23:21:00Z"/>
    <w:sdt>
      <w:sdtPr>
        <w:rPr>
          <w:rFonts w:ascii="Georgia" w:hAnsi="Georgia"/>
        </w:rPr>
        <w:id w:val="-254749712"/>
        <w:docPartObj>
          <w:docPartGallery w:val="Page Numbers (Top of Page)"/>
          <w:docPartUnique/>
        </w:docPartObj>
      </w:sdtPr>
      <w:sdtEndPr>
        <w:rPr>
          <w:noProof/>
        </w:rPr>
      </w:sdtEndPr>
      <w:sdtContent>
        <w:customXmlDelRangeEnd w:id="14"/>
        <w:del w:id="15" w:author="Jade Raposa" w:date="2024-10-16T23:21:00Z" w16du:dateUtc="2024-10-16T15:21:00Z">
          <w:r w:rsidR="006A3271" w:rsidRPr="00F94DB2" w:rsidDel="003B3DE4">
            <w:rPr>
              <w:rFonts w:ascii="Georgia" w:hAnsi="Georgia"/>
              <w:rPrChange w:id="16" w:author="Jade Raposa" w:date="2024-10-16T23:22:00Z" w16du:dateUtc="2024-10-16T15:22:00Z">
                <w:rPr/>
              </w:rPrChange>
            </w:rPr>
            <w:fldChar w:fldCharType="begin"/>
          </w:r>
          <w:r w:rsidR="006A3271" w:rsidRPr="00F94DB2" w:rsidDel="003B3DE4">
            <w:rPr>
              <w:rFonts w:ascii="Georgia" w:hAnsi="Georgia"/>
            </w:rPr>
            <w:delInstrText xml:space="preserve"> PAGE   \* MERGEFORMAT </w:delInstrText>
          </w:r>
          <w:r w:rsidR="006A3271" w:rsidRPr="00F94DB2" w:rsidDel="003B3DE4">
            <w:rPr>
              <w:rFonts w:ascii="Georgia" w:hAnsi="Georgia"/>
            </w:rPr>
            <w:fldChar w:fldCharType="separate"/>
          </w:r>
          <w:r w:rsidR="006A3271" w:rsidRPr="00F94DB2" w:rsidDel="003B3DE4">
            <w:rPr>
              <w:rFonts w:ascii="Georgia" w:hAnsi="Georgia"/>
              <w:noProof/>
            </w:rPr>
            <w:delText>2</w:delText>
          </w:r>
          <w:r w:rsidR="006A3271" w:rsidRPr="00F94DB2" w:rsidDel="003B3DE4">
            <w:rPr>
              <w:rFonts w:ascii="Georgia" w:hAnsi="Georgia"/>
              <w:noProof/>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1525A9E0" w:rsidR="00CC4CAB" w:rsidRPr="00117178" w:rsidRDefault="00CC4CAB">
    <w:pPr>
      <w:pStyle w:val="Header"/>
      <w:tabs>
        <w:tab w:val="clear" w:pos="4680"/>
        <w:tab w:val="clear" w:pos="9360"/>
        <w:tab w:val="right" w:pos="8640"/>
      </w:tabs>
      <w:jc w:val="right"/>
      <w:rPr>
        <w:rFonts w:ascii="Georgia" w:hAnsi="Georgia"/>
        <w:rPrChange w:id="191" w:author="Jade Raposa" w:date="2024-10-16T21:12:00Z" w16du:dateUtc="2024-10-16T13:12:00Z">
          <w:rPr/>
        </w:rPrChange>
      </w:rPr>
      <w:pPrChange w:id="192" w:author="Jade Raposa" w:date="2024-10-16T21:13:00Z" w16du:dateUtc="2024-10-16T13:13:00Z">
        <w:pPr>
          <w:pStyle w:val="Header"/>
          <w:tabs>
            <w:tab w:val="clear" w:pos="4680"/>
            <w:tab w:val="clear" w:pos="9360"/>
            <w:tab w:val="right" w:pos="8640"/>
          </w:tabs>
        </w:pPr>
      </w:pPrChange>
    </w:pPr>
    <w:ins w:id="193" w:author="Jade Raposa" w:date="2024-10-16T21:21:00Z" w16du:dateUtc="2024-10-16T13:21:00Z">
      <w:r>
        <w:rPr>
          <w:noProof/>
          <w:lang w:val="en-US"/>
        </w:rPr>
        <w:drawing>
          <wp:anchor distT="0" distB="0" distL="114300" distR="114300" simplePos="0" relativeHeight="251876352" behindDoc="1" locked="0" layoutInCell="1" allowOverlap="1" wp14:anchorId="72F170C8" wp14:editId="33809681">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194" w:author="Jade Raposa" w:date="2024-10-16T21:22:00Z" w16du:dateUtc="2024-10-16T13:22:00Z">
      <w:r w:rsidRPr="009536D0">
        <w:t xml:space="preserve"> </w:t>
      </w:r>
    </w:ins>
    <w:ins w:id="195" w:author="Jade Raposa" w:date="2024-10-16T21:38:00Z" w16du:dateUtc="2024-10-16T13:38:00Z">
      <w:r w:rsidRPr="00CC4CAB">
        <w:rPr>
          <w:rFonts w:ascii="Georgia" w:hAnsi="Georgia"/>
        </w:rPr>
        <w:t>Acknowledgement</w:t>
      </w:r>
    </w:ins>
    <w:ins w:id="196" w:author="Jade Raposa" w:date="2024-10-16T21:22:00Z" w16du:dateUtc="2024-10-16T13:22:00Z">
      <w:r w:rsidRPr="009536D0">
        <w:rPr>
          <w:rFonts w:ascii="Georgia" w:hAnsi="Georgia"/>
        </w:rPr>
        <w:t xml:space="preserve">  |  </w:t>
      </w:r>
    </w:ins>
    <w:ins w:id="197" w:author="Jade Raposa" w:date="2024-10-16T21:46:00Z" w16du:dateUtc="2024-10-16T13:46:00Z">
      <w:r w:rsidR="00B54266">
        <w:rPr>
          <w:rFonts w:ascii="Georgia" w:hAnsi="Georgia"/>
        </w:rPr>
        <w:t>vii</w:t>
      </w:r>
    </w:ins>
    <w:ins w:id="198" w:author="Jade Raposa" w:date="2024-10-16T21:47:00Z" w16du:dateUtc="2024-10-16T13:47:00Z">
      <w:r w:rsidR="00B54266">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33005751"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w:t>
    </w:r>
    <w:ins w:id="2551" w:author="Jade Raposa" w:date="2024-10-17T00:59:00Z" w16du:dateUtc="2024-10-16T16:59:00Z">
      <w:r w:rsidR="00037228">
        <w:rPr>
          <w:rFonts w:ascii="Georgia" w:hAnsi="Georgia"/>
        </w:rPr>
        <w:t>9</w:t>
      </w:r>
    </w:ins>
    <w:del w:id="2552" w:author="Jade Raposa" w:date="2024-10-17T00:56:00Z" w16du:dateUtc="2024-10-16T16:56:00Z">
      <w:r w:rsidDel="00C5286C">
        <w:rPr>
          <w:rFonts w:ascii="Georgia" w:hAnsi="Georgia"/>
        </w:rPr>
        <w:delText>6</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371BF696" w:rsidR="008D27A4" w:rsidRPr="00885E8A" w:rsidRDefault="008D27A4">
    <w:pPr>
      <w:pStyle w:val="Footer"/>
      <w:jc w:val="right"/>
      <w:rPr>
        <w:rFonts w:ascii="Georgia" w:hAnsi="Georgia"/>
      </w:rPr>
      <w:pPrChange w:id="2553" w:author="Jade Raposa" w:date="2024-10-17T00:28:00Z" w16du:dateUtc="2024-10-16T16:28:00Z">
        <w:pPr>
          <w:pStyle w:val="Footer"/>
        </w:pPr>
      </w:pPrChange>
    </w:pPr>
    <w:ins w:id="2554" w:author="Jade Raposa" w:date="2024-10-17T00:28:00Z" w16du:dateUtc="2024-10-16T16:28:00Z">
      <w:r w:rsidRPr="00903697">
        <w:rPr>
          <w:rFonts w:ascii="Georgia" w:hAnsi="Georgia"/>
        </w:rPr>
        <w:t xml:space="preserve">Appendix </w:t>
      </w:r>
    </w:ins>
    <w:ins w:id="2555" w:author="Jade Raposa" w:date="2024-10-17T00:50:00Z" w16du:dateUtc="2024-10-16T16:50:00Z">
      <w:r>
        <w:rPr>
          <w:rFonts w:ascii="Georgia" w:hAnsi="Georgia"/>
        </w:rPr>
        <w:t>D</w:t>
      </w:r>
    </w:ins>
    <w:ins w:id="2556" w:author="Jade Raposa" w:date="2024-10-17T00:29:00Z" w16du:dateUtc="2024-10-16T16:29:00Z">
      <w:r>
        <w:rPr>
          <w:rFonts w:ascii="Georgia" w:hAnsi="Georgia"/>
        </w:rPr>
        <w:t xml:space="preserve">  </w:t>
      </w:r>
    </w:ins>
    <w:ins w:id="2557" w:author="Jade Raposa" w:date="2024-10-17T00:28:00Z" w16du:dateUtc="2024-10-16T16:28:00Z">
      <w:r w:rsidRPr="00903697">
        <w:rPr>
          <w:rFonts w:ascii="Georgia" w:hAnsi="Georgia"/>
        </w:rPr>
        <w:t xml:space="preserve">| </w:t>
      </w:r>
    </w:ins>
    <w:ins w:id="2558" w:author="Jade Raposa" w:date="2024-10-17T00:29:00Z" w16du:dateUtc="2024-10-16T16:29:00Z">
      <w:r>
        <w:rPr>
          <w:rFonts w:ascii="Georgia" w:hAnsi="Georgia"/>
        </w:rPr>
        <w:t xml:space="preserve"> </w:t>
      </w:r>
    </w:ins>
    <w:ins w:id="2559" w:author="Jade Raposa" w:date="2024-10-17T00:39:00Z" w16du:dateUtc="2024-10-16T16:39:00Z">
      <w:r>
        <w:rPr>
          <w:rFonts w:ascii="Georgia" w:hAnsi="Georgia"/>
        </w:rPr>
        <w:t>7</w:t>
      </w:r>
    </w:ins>
    <w:ins w:id="2560" w:author="Jade Raposa" w:date="2024-10-17T00:58:00Z" w16du:dateUtc="2024-10-16T16:58:00Z">
      <w:r>
        <w:rPr>
          <w:rFonts w:ascii="Georgia" w:hAnsi="Georgia"/>
        </w:rPr>
        <w:t>9</w:t>
      </w:r>
    </w:ins>
    <w:del w:id="2561"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3696" behindDoc="1" locked="0" layoutInCell="1" allowOverlap="1" wp14:anchorId="2BB71C19" wp14:editId="2ABDAC1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562" w:author="Jade Raposa" w:date="2024-10-17T00:28:00Z" w16du:dateUtc="2024-10-16T16:28:00Z">
      <w:r w:rsidDel="00903697">
        <w:rPr>
          <w:rFonts w:ascii="Georgia" w:hAnsi="Georgia"/>
        </w:rPr>
        <w:delText>7</w:delText>
      </w:r>
    </w:del>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1D451203" w:rsidR="00037228" w:rsidRPr="00885E8A" w:rsidRDefault="00037228">
    <w:pPr>
      <w:pStyle w:val="Footer"/>
      <w:jc w:val="right"/>
      <w:rPr>
        <w:rFonts w:ascii="Georgia" w:hAnsi="Georgia"/>
      </w:rPr>
      <w:pPrChange w:id="2676" w:author="Jade Raposa" w:date="2024-10-17T00:28:00Z" w16du:dateUtc="2024-10-16T16:28:00Z">
        <w:pPr>
          <w:pStyle w:val="Footer"/>
        </w:pPr>
      </w:pPrChange>
    </w:pPr>
    <w:ins w:id="2677" w:author="Jade Raposa" w:date="2024-10-17T00:28:00Z" w16du:dateUtc="2024-10-16T16:28:00Z">
      <w:r w:rsidRPr="00903697">
        <w:rPr>
          <w:rFonts w:ascii="Georgia" w:hAnsi="Georgia"/>
        </w:rPr>
        <w:t xml:space="preserve">Appendix </w:t>
      </w:r>
    </w:ins>
    <w:ins w:id="2678" w:author="Jade Raposa" w:date="2024-10-17T00:50:00Z" w16du:dateUtc="2024-10-16T16:50:00Z">
      <w:r>
        <w:rPr>
          <w:rFonts w:ascii="Georgia" w:hAnsi="Georgia"/>
        </w:rPr>
        <w:t>D</w:t>
      </w:r>
    </w:ins>
    <w:ins w:id="2679" w:author="Jade Raposa" w:date="2024-10-17T00:29:00Z" w16du:dateUtc="2024-10-16T16:29:00Z">
      <w:r>
        <w:rPr>
          <w:rFonts w:ascii="Georgia" w:hAnsi="Georgia"/>
        </w:rPr>
        <w:t xml:space="preserve">  </w:t>
      </w:r>
    </w:ins>
    <w:ins w:id="2680" w:author="Jade Raposa" w:date="2024-10-17T00:28:00Z" w16du:dateUtc="2024-10-16T16:28:00Z">
      <w:r w:rsidRPr="00903697">
        <w:rPr>
          <w:rFonts w:ascii="Georgia" w:hAnsi="Georgia"/>
        </w:rPr>
        <w:t xml:space="preserve">| </w:t>
      </w:r>
    </w:ins>
    <w:ins w:id="2681" w:author="Jade Raposa" w:date="2024-10-17T00:29:00Z" w16du:dateUtc="2024-10-16T16:29:00Z">
      <w:r>
        <w:rPr>
          <w:rFonts w:ascii="Georgia" w:hAnsi="Georgia"/>
        </w:rPr>
        <w:t xml:space="preserve"> </w:t>
      </w:r>
    </w:ins>
    <w:ins w:id="2682" w:author="Jade Raposa" w:date="2024-10-17T00:59:00Z" w16du:dateUtc="2024-10-16T16:59:00Z">
      <w:r>
        <w:rPr>
          <w:rFonts w:ascii="Georgia" w:hAnsi="Georgia"/>
        </w:rPr>
        <w:t>80</w:t>
      </w:r>
    </w:ins>
    <w:del w:id="2683"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5744" behindDoc="1" locked="0" layoutInCell="1" allowOverlap="1" wp14:anchorId="31E262E0" wp14:editId="54F7E811">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684" w:author="Jade Raposa" w:date="2024-10-17T00:28:00Z" w16du:dateUtc="2024-10-16T16:28:00Z">
      <w:r w:rsidDel="00903697">
        <w:rPr>
          <w:rFonts w:ascii="Georgia" w:hAnsi="Georgia"/>
        </w:rPr>
        <w:delText>7</w:delText>
      </w:r>
    </w:del>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03B830A" w:rsidR="00BF04B9" w:rsidRPr="00885E8A" w:rsidRDefault="00BF04B9">
    <w:pPr>
      <w:pStyle w:val="Footer"/>
      <w:jc w:val="right"/>
      <w:rPr>
        <w:rFonts w:ascii="Georgia" w:hAnsi="Georgia"/>
      </w:rPr>
      <w:pPrChange w:id="2840" w:author="Jade Raposa" w:date="2024-10-17T00:28:00Z" w16du:dateUtc="2024-10-16T16:28:00Z">
        <w:pPr>
          <w:pStyle w:val="Footer"/>
        </w:pPr>
      </w:pPrChange>
    </w:pPr>
    <w:ins w:id="2841" w:author="Jade Raposa" w:date="2024-10-17T00:28:00Z" w16du:dateUtc="2024-10-16T16:28:00Z">
      <w:r w:rsidRPr="00903697">
        <w:rPr>
          <w:rFonts w:ascii="Georgia" w:hAnsi="Georgia"/>
        </w:rPr>
        <w:t xml:space="preserve">Appendix </w:t>
      </w:r>
    </w:ins>
    <w:ins w:id="2842" w:author="Jade Raposa" w:date="2024-10-17T00:50:00Z" w16du:dateUtc="2024-10-16T16:50:00Z">
      <w:r>
        <w:rPr>
          <w:rFonts w:ascii="Georgia" w:hAnsi="Georgia"/>
        </w:rPr>
        <w:t>D</w:t>
      </w:r>
    </w:ins>
    <w:ins w:id="2843" w:author="Jade Raposa" w:date="2024-10-17T00:29:00Z" w16du:dateUtc="2024-10-16T16:29:00Z">
      <w:r>
        <w:rPr>
          <w:rFonts w:ascii="Georgia" w:hAnsi="Georgia"/>
        </w:rPr>
        <w:t xml:space="preserve">  </w:t>
      </w:r>
    </w:ins>
    <w:ins w:id="2844" w:author="Jade Raposa" w:date="2024-10-17T00:28:00Z" w16du:dateUtc="2024-10-16T16:28:00Z">
      <w:r w:rsidRPr="00903697">
        <w:rPr>
          <w:rFonts w:ascii="Georgia" w:hAnsi="Georgia"/>
        </w:rPr>
        <w:t xml:space="preserve">| </w:t>
      </w:r>
    </w:ins>
    <w:ins w:id="2845" w:author="Jade Raposa" w:date="2024-10-17T00:29:00Z" w16du:dateUtc="2024-10-16T16:29:00Z">
      <w:r>
        <w:rPr>
          <w:rFonts w:ascii="Georgia" w:hAnsi="Georgia"/>
        </w:rPr>
        <w:t xml:space="preserve"> </w:t>
      </w:r>
    </w:ins>
    <w:ins w:id="2846" w:author="Jade Raposa" w:date="2024-10-17T00:59:00Z" w16du:dateUtc="2024-10-16T16:59:00Z">
      <w:r>
        <w:rPr>
          <w:rFonts w:ascii="Georgia" w:hAnsi="Georgia"/>
        </w:rPr>
        <w:t>8</w:t>
      </w:r>
    </w:ins>
    <w:ins w:id="2847" w:author="Jade Raposa" w:date="2024-10-17T01:01:00Z" w16du:dateUtc="2024-10-16T17:01:00Z">
      <w:r>
        <w:rPr>
          <w:rFonts w:ascii="Georgia" w:hAnsi="Georgia"/>
        </w:rPr>
        <w:t>1</w:t>
      </w:r>
    </w:ins>
    <w:del w:id="2848"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9840" behindDoc="1" locked="0" layoutInCell="1" allowOverlap="1" wp14:anchorId="2CF0DF69" wp14:editId="2FB78701">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849" w:author="Jade Raposa" w:date="2024-10-17T00:28:00Z" w16du:dateUtc="2024-10-16T16:28:00Z">
      <w:r w:rsidDel="00903697">
        <w:rPr>
          <w:rFonts w:ascii="Georgia" w:hAnsi="Georgia"/>
        </w:rPr>
        <w:delText>7</w:delText>
      </w:r>
    </w:del>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6CAB8793" w:rsidR="00C30011" w:rsidRPr="00885E8A" w:rsidRDefault="00C30011">
    <w:pPr>
      <w:pStyle w:val="Footer"/>
      <w:jc w:val="right"/>
      <w:rPr>
        <w:rFonts w:ascii="Georgia" w:hAnsi="Georgia"/>
      </w:rPr>
      <w:pPrChange w:id="2975" w:author="Jade Raposa" w:date="2024-10-17T00:28:00Z" w16du:dateUtc="2024-10-16T16:28:00Z">
        <w:pPr>
          <w:pStyle w:val="Footer"/>
        </w:pPr>
      </w:pPrChange>
    </w:pPr>
    <w:ins w:id="2976" w:author="Jade Raposa" w:date="2024-10-17T00:28:00Z" w16du:dateUtc="2024-10-16T16:28:00Z">
      <w:r w:rsidRPr="00903697">
        <w:rPr>
          <w:rFonts w:ascii="Georgia" w:hAnsi="Georgia"/>
        </w:rPr>
        <w:t xml:space="preserve">Appendix </w:t>
      </w:r>
    </w:ins>
    <w:ins w:id="2977" w:author="Jade Raposa" w:date="2024-10-17T00:50:00Z" w16du:dateUtc="2024-10-16T16:50:00Z">
      <w:r>
        <w:rPr>
          <w:rFonts w:ascii="Georgia" w:hAnsi="Georgia"/>
        </w:rPr>
        <w:t>D</w:t>
      </w:r>
    </w:ins>
    <w:ins w:id="2978" w:author="Jade Raposa" w:date="2024-10-17T00:29:00Z" w16du:dateUtc="2024-10-16T16:29:00Z">
      <w:r>
        <w:rPr>
          <w:rFonts w:ascii="Georgia" w:hAnsi="Georgia"/>
        </w:rPr>
        <w:t xml:space="preserve">  </w:t>
      </w:r>
    </w:ins>
    <w:ins w:id="2979" w:author="Jade Raposa" w:date="2024-10-17T00:28:00Z" w16du:dateUtc="2024-10-16T16:28:00Z">
      <w:r w:rsidRPr="00903697">
        <w:rPr>
          <w:rFonts w:ascii="Georgia" w:hAnsi="Georgia"/>
        </w:rPr>
        <w:t xml:space="preserve">| </w:t>
      </w:r>
    </w:ins>
    <w:ins w:id="2980" w:author="Jade Raposa" w:date="2024-10-17T00:29:00Z" w16du:dateUtc="2024-10-16T16:29:00Z">
      <w:r>
        <w:rPr>
          <w:rFonts w:ascii="Georgia" w:hAnsi="Georgia"/>
        </w:rPr>
        <w:t xml:space="preserve"> </w:t>
      </w:r>
    </w:ins>
    <w:ins w:id="2981" w:author="Jade Raposa" w:date="2024-10-17T00:59:00Z" w16du:dateUtc="2024-10-16T16:59:00Z">
      <w:r>
        <w:rPr>
          <w:rFonts w:ascii="Georgia" w:hAnsi="Georgia"/>
        </w:rPr>
        <w:t>8</w:t>
      </w:r>
    </w:ins>
    <w:ins w:id="2982" w:author="Jade Raposa" w:date="2024-10-17T01:02:00Z" w16du:dateUtc="2024-10-16T17:02:00Z">
      <w:r>
        <w:rPr>
          <w:rFonts w:ascii="Georgia" w:hAnsi="Georgia"/>
        </w:rPr>
        <w:t>2</w:t>
      </w:r>
    </w:ins>
    <w:del w:id="2983"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1888" behindDoc="1" locked="0" layoutInCell="1" allowOverlap="1" wp14:anchorId="00620EA9" wp14:editId="4CD90857">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984" w:author="Jade Raposa" w:date="2024-10-17T00:28:00Z" w16du:dateUtc="2024-10-16T16:28:00Z">
      <w:r w:rsidDel="00903697">
        <w:rPr>
          <w:rFonts w:ascii="Georgia" w:hAnsi="Georgia"/>
        </w:rPr>
        <w:delText>7</w:delText>
      </w:r>
    </w:del>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11CED338" w:rsidR="00F535C9" w:rsidRPr="00885E8A" w:rsidRDefault="00F535C9">
    <w:pPr>
      <w:pStyle w:val="Footer"/>
      <w:jc w:val="right"/>
      <w:rPr>
        <w:rFonts w:ascii="Georgia" w:hAnsi="Georgia"/>
      </w:rPr>
      <w:pPrChange w:id="3164" w:author="Jade Raposa" w:date="2024-10-17T00:28:00Z" w16du:dateUtc="2024-10-16T16:28:00Z">
        <w:pPr>
          <w:pStyle w:val="Footer"/>
        </w:pPr>
      </w:pPrChange>
    </w:pPr>
    <w:ins w:id="3165" w:author="Jade Raposa" w:date="2024-10-17T00:28:00Z" w16du:dateUtc="2024-10-16T16:28:00Z">
      <w:r w:rsidRPr="00903697">
        <w:rPr>
          <w:rFonts w:ascii="Georgia" w:hAnsi="Georgia"/>
        </w:rPr>
        <w:t xml:space="preserve">Appendix </w:t>
      </w:r>
    </w:ins>
    <w:ins w:id="3166" w:author="Jade Raposa" w:date="2024-10-17T00:50:00Z" w16du:dateUtc="2024-10-16T16:50:00Z">
      <w:r>
        <w:rPr>
          <w:rFonts w:ascii="Georgia" w:hAnsi="Georgia"/>
        </w:rPr>
        <w:t>D</w:t>
      </w:r>
    </w:ins>
    <w:ins w:id="3167" w:author="Jade Raposa" w:date="2024-10-17T00:29:00Z" w16du:dateUtc="2024-10-16T16:29:00Z">
      <w:r>
        <w:rPr>
          <w:rFonts w:ascii="Georgia" w:hAnsi="Georgia"/>
        </w:rPr>
        <w:t xml:space="preserve">  </w:t>
      </w:r>
    </w:ins>
    <w:ins w:id="3168" w:author="Jade Raposa" w:date="2024-10-17T00:28:00Z" w16du:dateUtc="2024-10-16T16:28:00Z">
      <w:r w:rsidRPr="00903697">
        <w:rPr>
          <w:rFonts w:ascii="Georgia" w:hAnsi="Georgia"/>
        </w:rPr>
        <w:t xml:space="preserve">| </w:t>
      </w:r>
    </w:ins>
    <w:ins w:id="3169" w:author="Jade Raposa" w:date="2024-10-17T00:29:00Z" w16du:dateUtc="2024-10-16T16:29:00Z">
      <w:r>
        <w:rPr>
          <w:rFonts w:ascii="Georgia" w:hAnsi="Georgia"/>
        </w:rPr>
        <w:t xml:space="preserve"> </w:t>
      </w:r>
    </w:ins>
    <w:ins w:id="3170" w:author="Jade Raposa" w:date="2024-10-17T00:59:00Z" w16du:dateUtc="2024-10-16T16:59:00Z">
      <w:r>
        <w:rPr>
          <w:rFonts w:ascii="Georgia" w:hAnsi="Georgia"/>
        </w:rPr>
        <w:t>8</w:t>
      </w:r>
    </w:ins>
    <w:ins w:id="3171" w:author="Jade Raposa" w:date="2024-10-17T01:04:00Z" w16du:dateUtc="2024-10-16T17:04:00Z">
      <w:r w:rsidR="003032D0">
        <w:rPr>
          <w:rFonts w:ascii="Georgia" w:hAnsi="Georgia"/>
        </w:rPr>
        <w:t>3</w:t>
      </w:r>
    </w:ins>
    <w:del w:id="3172"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7792" behindDoc="1" locked="0" layoutInCell="1" allowOverlap="1" wp14:anchorId="51EA3A19" wp14:editId="21C3B1F8">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173" w:author="Jade Raposa" w:date="2024-10-17T00:28:00Z" w16du:dateUtc="2024-10-16T16:28:00Z">
      <w:r w:rsidDel="00903697">
        <w:rPr>
          <w:rFonts w:ascii="Georgia" w:hAnsi="Georgia"/>
        </w:rPr>
        <w:delText>7</w:delText>
      </w:r>
    </w:del>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466554F4" w:rsidR="000D498F" w:rsidRPr="00117178" w:rsidRDefault="000D498F">
    <w:pPr>
      <w:pStyle w:val="Header"/>
      <w:tabs>
        <w:tab w:val="clear" w:pos="4680"/>
        <w:tab w:val="clear" w:pos="9360"/>
        <w:tab w:val="right" w:pos="8640"/>
      </w:tabs>
      <w:jc w:val="right"/>
      <w:rPr>
        <w:rFonts w:ascii="Georgia" w:hAnsi="Georgia"/>
        <w:rPrChange w:id="236" w:author="Jade Raposa" w:date="2024-10-16T21:12:00Z" w16du:dateUtc="2024-10-16T13:12:00Z">
          <w:rPr/>
        </w:rPrChange>
      </w:rPr>
      <w:pPrChange w:id="237" w:author="Jade Raposa" w:date="2024-10-16T21:13:00Z" w16du:dateUtc="2024-10-16T13:13:00Z">
        <w:pPr>
          <w:pStyle w:val="Header"/>
          <w:tabs>
            <w:tab w:val="clear" w:pos="4680"/>
            <w:tab w:val="clear" w:pos="9360"/>
            <w:tab w:val="right" w:pos="8640"/>
          </w:tabs>
        </w:pPr>
      </w:pPrChange>
    </w:pPr>
    <w:ins w:id="238" w:author="Jade Raposa" w:date="2024-10-16T21:21:00Z" w16du:dateUtc="2024-10-16T13:21:00Z">
      <w:r>
        <w:rPr>
          <w:noProof/>
          <w:lang w:val="en-US"/>
        </w:rPr>
        <w:drawing>
          <wp:anchor distT="0" distB="0" distL="114300" distR="114300" simplePos="0" relativeHeight="251880448" behindDoc="1" locked="0" layoutInCell="1" allowOverlap="1" wp14:anchorId="648BBE6D" wp14:editId="6015567A">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239" w:author="Jade Raposa" w:date="2024-10-16T21:22:00Z" w16du:dateUtc="2024-10-16T13:22:00Z">
      <w:r w:rsidRPr="009536D0">
        <w:t xml:space="preserve"> </w:t>
      </w:r>
    </w:ins>
    <w:ins w:id="240" w:author="Jade Raposa" w:date="2024-10-16T21:48:00Z" w16du:dateUtc="2024-10-16T13:48:00Z">
      <w:r>
        <w:rPr>
          <w:rFonts w:ascii="Georgia" w:hAnsi="Georgia"/>
        </w:rPr>
        <w:t>T</w:t>
      </w:r>
    </w:ins>
    <w:ins w:id="241" w:author="Jade Raposa" w:date="2024-10-16T21:49:00Z" w16du:dateUtc="2024-10-16T13:49:00Z">
      <w:r>
        <w:rPr>
          <w:rFonts w:ascii="Georgia" w:hAnsi="Georgia"/>
        </w:rPr>
        <w:t>able Of Contents</w:t>
      </w:r>
    </w:ins>
    <w:ins w:id="242" w:author="Jade Raposa" w:date="2024-10-16T21:22:00Z" w16du:dateUtc="2024-10-16T13:22:00Z">
      <w:r w:rsidRPr="009536D0">
        <w:rPr>
          <w:rFonts w:ascii="Georgia" w:hAnsi="Georgia"/>
        </w:rPr>
        <w:t xml:space="preserve">  |  </w:t>
      </w:r>
    </w:ins>
    <w:ins w:id="243" w:author="Jade Raposa" w:date="2024-10-16T21:48:00Z" w16du:dateUtc="2024-10-16T13:48:00Z">
      <w:r>
        <w:rPr>
          <w:rFonts w:ascii="Georgia" w:hAnsi="Georgia"/>
        </w:rPr>
        <w:t>x</w:t>
      </w:r>
    </w:ins>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3CCFE4FC" w:rsidR="003032D0" w:rsidRPr="00885E8A" w:rsidRDefault="003032D0">
    <w:pPr>
      <w:pStyle w:val="Footer"/>
      <w:jc w:val="right"/>
      <w:rPr>
        <w:rFonts w:ascii="Georgia" w:hAnsi="Georgia"/>
      </w:rPr>
      <w:pPrChange w:id="3195" w:author="Jade Raposa" w:date="2024-10-17T00:28:00Z" w16du:dateUtc="2024-10-16T16:28:00Z">
        <w:pPr>
          <w:pStyle w:val="Footer"/>
        </w:pPr>
      </w:pPrChange>
    </w:pPr>
    <w:ins w:id="3196" w:author="Jade Raposa" w:date="2024-10-17T01:04:00Z" w16du:dateUtc="2024-10-16T17:04:00Z">
      <w:r>
        <w:rPr>
          <w:rFonts w:ascii="Georgia" w:hAnsi="Georgia"/>
        </w:rPr>
        <w:t>Curriculum Vitae</w:t>
      </w:r>
    </w:ins>
    <w:ins w:id="3197" w:author="Jade Raposa" w:date="2024-10-17T00:29:00Z" w16du:dateUtc="2024-10-16T16:29:00Z">
      <w:r>
        <w:rPr>
          <w:rFonts w:ascii="Georgia" w:hAnsi="Georgia"/>
        </w:rPr>
        <w:t xml:space="preserve">  </w:t>
      </w:r>
    </w:ins>
    <w:ins w:id="3198" w:author="Jade Raposa" w:date="2024-10-17T00:28:00Z" w16du:dateUtc="2024-10-16T16:28:00Z">
      <w:r w:rsidRPr="00903697">
        <w:rPr>
          <w:rFonts w:ascii="Georgia" w:hAnsi="Georgia"/>
        </w:rPr>
        <w:t xml:space="preserve">| </w:t>
      </w:r>
    </w:ins>
    <w:ins w:id="3199" w:author="Jade Raposa" w:date="2024-10-17T00:29:00Z" w16du:dateUtc="2024-10-16T16:29:00Z">
      <w:r>
        <w:rPr>
          <w:rFonts w:ascii="Georgia" w:hAnsi="Georgia"/>
        </w:rPr>
        <w:t xml:space="preserve"> </w:t>
      </w:r>
    </w:ins>
    <w:ins w:id="3200" w:author="Jade Raposa" w:date="2024-10-17T00:59:00Z" w16du:dateUtc="2024-10-16T16:59:00Z">
      <w:r>
        <w:rPr>
          <w:rFonts w:ascii="Georgia" w:hAnsi="Georgia"/>
        </w:rPr>
        <w:t>8</w:t>
      </w:r>
    </w:ins>
    <w:ins w:id="3201" w:author="Jade Raposa" w:date="2024-10-17T01:04:00Z" w16du:dateUtc="2024-10-16T17:04:00Z">
      <w:r>
        <w:rPr>
          <w:rFonts w:ascii="Georgia" w:hAnsi="Georgia"/>
        </w:rPr>
        <w:t>4</w:t>
      </w:r>
    </w:ins>
    <w:del w:id="3202"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3936" behindDoc="1" locked="0" layoutInCell="1" allowOverlap="1" wp14:anchorId="50AA52D8" wp14:editId="3138FCB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203" w:author="Jade Raposa" w:date="2024-10-17T00:28:00Z" w16du:dateUtc="2024-10-16T16:28:00Z">
      <w:r w:rsidDel="00903697">
        <w:rPr>
          <w:rFonts w:ascii="Georgia" w:hAnsi="Georgia"/>
        </w:rPr>
        <w:delText>7</w:delText>
      </w:r>
    </w:del>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34F167E2" w:rsidR="00A67CDD" w:rsidRPr="00885E8A" w:rsidRDefault="00A67CDD">
    <w:pPr>
      <w:pStyle w:val="Footer"/>
      <w:jc w:val="right"/>
      <w:rPr>
        <w:rFonts w:ascii="Georgia" w:hAnsi="Georgia"/>
      </w:rPr>
      <w:pPrChange w:id="3209" w:author="Jade Raposa" w:date="2024-10-17T00:28:00Z" w16du:dateUtc="2024-10-16T16:28:00Z">
        <w:pPr>
          <w:pStyle w:val="Footer"/>
        </w:pPr>
      </w:pPrChange>
    </w:pPr>
    <w:ins w:id="3210" w:author="Jade Raposa" w:date="2024-10-17T01:04:00Z" w16du:dateUtc="2024-10-16T17:04:00Z">
      <w:r>
        <w:rPr>
          <w:rFonts w:ascii="Georgia" w:hAnsi="Georgia"/>
        </w:rPr>
        <w:t>Curriculum Vitae</w:t>
      </w:r>
    </w:ins>
    <w:ins w:id="3211" w:author="Jade Raposa" w:date="2024-10-17T00:29:00Z" w16du:dateUtc="2024-10-16T16:29:00Z">
      <w:r>
        <w:rPr>
          <w:rFonts w:ascii="Georgia" w:hAnsi="Georgia"/>
        </w:rPr>
        <w:t xml:space="preserve">  </w:t>
      </w:r>
    </w:ins>
    <w:ins w:id="3212" w:author="Jade Raposa" w:date="2024-10-17T00:28:00Z" w16du:dateUtc="2024-10-16T16:28:00Z">
      <w:r w:rsidRPr="00903697">
        <w:rPr>
          <w:rFonts w:ascii="Georgia" w:hAnsi="Georgia"/>
        </w:rPr>
        <w:t xml:space="preserve">| </w:t>
      </w:r>
    </w:ins>
    <w:ins w:id="3213" w:author="Jade Raposa" w:date="2024-10-17T00:29:00Z" w16du:dateUtc="2024-10-16T16:29:00Z">
      <w:r>
        <w:rPr>
          <w:rFonts w:ascii="Georgia" w:hAnsi="Georgia"/>
        </w:rPr>
        <w:t xml:space="preserve"> </w:t>
      </w:r>
    </w:ins>
    <w:ins w:id="3214" w:author="Jade Raposa" w:date="2024-10-17T00:59:00Z" w16du:dateUtc="2024-10-16T16:59:00Z">
      <w:r>
        <w:rPr>
          <w:rFonts w:ascii="Georgia" w:hAnsi="Georgia"/>
        </w:rPr>
        <w:t>8</w:t>
      </w:r>
    </w:ins>
    <w:ins w:id="3215" w:author="Jade Raposa" w:date="2024-10-17T01:06:00Z" w16du:dateUtc="2024-10-16T17:06:00Z">
      <w:r>
        <w:rPr>
          <w:rFonts w:ascii="Georgia" w:hAnsi="Georgia"/>
        </w:rPr>
        <w:t>5</w:t>
      </w:r>
    </w:ins>
    <w:del w:id="3216"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5984" behindDoc="1" locked="0" layoutInCell="1" allowOverlap="1" wp14:anchorId="54128946" wp14:editId="6629313F">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217" w:author="Jade Raposa" w:date="2024-10-17T00:28:00Z" w16du:dateUtc="2024-10-16T16:28:00Z">
      <w:r w:rsidDel="00903697">
        <w:rPr>
          <w:rFonts w:ascii="Georgia" w:hAnsi="Georgia"/>
        </w:rPr>
        <w:delText>7</w:delText>
      </w:r>
    </w:del>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145EE7C2" w:rsidR="005E6543" w:rsidRPr="00885E8A" w:rsidRDefault="005E6543">
    <w:pPr>
      <w:pStyle w:val="Footer"/>
      <w:jc w:val="right"/>
      <w:rPr>
        <w:rFonts w:ascii="Georgia" w:hAnsi="Georgia"/>
      </w:rPr>
      <w:pPrChange w:id="3223" w:author="Jade Raposa" w:date="2024-10-17T00:28:00Z" w16du:dateUtc="2024-10-16T16:28:00Z">
        <w:pPr>
          <w:pStyle w:val="Footer"/>
        </w:pPr>
      </w:pPrChange>
    </w:pPr>
    <w:ins w:id="3224" w:author="Jade Raposa" w:date="2024-10-17T01:04:00Z" w16du:dateUtc="2024-10-16T17:04:00Z">
      <w:r>
        <w:rPr>
          <w:rFonts w:ascii="Georgia" w:hAnsi="Georgia"/>
        </w:rPr>
        <w:t>Curriculum Vitae</w:t>
      </w:r>
    </w:ins>
    <w:ins w:id="3225" w:author="Jade Raposa" w:date="2024-10-17T00:29:00Z" w16du:dateUtc="2024-10-16T16:29:00Z">
      <w:r>
        <w:rPr>
          <w:rFonts w:ascii="Georgia" w:hAnsi="Georgia"/>
        </w:rPr>
        <w:t xml:space="preserve">  </w:t>
      </w:r>
    </w:ins>
    <w:ins w:id="3226" w:author="Jade Raposa" w:date="2024-10-17T00:28:00Z" w16du:dateUtc="2024-10-16T16:28:00Z">
      <w:r w:rsidRPr="00903697">
        <w:rPr>
          <w:rFonts w:ascii="Georgia" w:hAnsi="Georgia"/>
        </w:rPr>
        <w:t xml:space="preserve">| </w:t>
      </w:r>
    </w:ins>
    <w:ins w:id="3227" w:author="Jade Raposa" w:date="2024-10-17T00:29:00Z" w16du:dateUtc="2024-10-16T16:29:00Z">
      <w:r>
        <w:rPr>
          <w:rFonts w:ascii="Georgia" w:hAnsi="Georgia"/>
        </w:rPr>
        <w:t xml:space="preserve"> </w:t>
      </w:r>
    </w:ins>
    <w:ins w:id="3228" w:author="Jade Raposa" w:date="2024-10-17T00:59:00Z" w16du:dateUtc="2024-10-16T16:59:00Z">
      <w:r>
        <w:rPr>
          <w:rFonts w:ascii="Georgia" w:hAnsi="Georgia"/>
        </w:rPr>
        <w:t>8</w:t>
      </w:r>
    </w:ins>
    <w:ins w:id="3229" w:author="Jade Raposa" w:date="2024-10-17T01:07:00Z" w16du:dateUtc="2024-10-16T17:07:00Z">
      <w:r>
        <w:rPr>
          <w:rFonts w:ascii="Georgia" w:hAnsi="Georgia"/>
        </w:rPr>
        <w:t>6</w:t>
      </w:r>
    </w:ins>
    <w:del w:id="3230"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8032" behindDoc="1" locked="0" layoutInCell="1" allowOverlap="1" wp14:anchorId="2FA92C3F" wp14:editId="081327DC">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231" w:author="Jade Raposa" w:date="2024-10-17T00:28:00Z" w16du:dateUtc="2024-10-16T16:28:00Z">
      <w:r w:rsidDel="00903697">
        <w:rPr>
          <w:rFonts w:ascii="Georgia" w:hAnsi="Georgia"/>
        </w:rPr>
        <w:delText>7</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244469A3" w:rsidR="000D498F" w:rsidRPr="00117178" w:rsidRDefault="000D498F">
    <w:pPr>
      <w:pStyle w:val="Header"/>
      <w:tabs>
        <w:tab w:val="clear" w:pos="4680"/>
        <w:tab w:val="clear" w:pos="9360"/>
        <w:tab w:val="right" w:pos="8640"/>
      </w:tabs>
      <w:jc w:val="right"/>
      <w:rPr>
        <w:rFonts w:ascii="Georgia" w:hAnsi="Georgia"/>
        <w:rPrChange w:id="247" w:author="Jade Raposa" w:date="2024-10-16T21:12:00Z" w16du:dateUtc="2024-10-16T13:12:00Z">
          <w:rPr/>
        </w:rPrChange>
      </w:rPr>
      <w:pPrChange w:id="248" w:author="Jade Raposa" w:date="2024-10-16T21:13:00Z" w16du:dateUtc="2024-10-16T13:13:00Z">
        <w:pPr>
          <w:pStyle w:val="Header"/>
          <w:tabs>
            <w:tab w:val="clear" w:pos="4680"/>
            <w:tab w:val="clear" w:pos="9360"/>
            <w:tab w:val="right" w:pos="8640"/>
          </w:tabs>
        </w:pPr>
      </w:pPrChange>
    </w:pPr>
    <w:ins w:id="249" w:author="Jade Raposa" w:date="2024-10-16T21:21:00Z" w16du:dateUtc="2024-10-16T13:21:00Z">
      <w:r>
        <w:rPr>
          <w:noProof/>
          <w:lang w:val="en-US"/>
        </w:rPr>
        <w:drawing>
          <wp:anchor distT="0" distB="0" distL="114300" distR="114300" simplePos="0" relativeHeight="251882496" behindDoc="1" locked="0" layoutInCell="1" allowOverlap="1" wp14:anchorId="31F352C0" wp14:editId="5EBA4BFE">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250" w:author="Jade Raposa" w:date="2024-10-16T21:22:00Z" w16du:dateUtc="2024-10-16T13:22:00Z">
      <w:r w:rsidRPr="009536D0">
        <w:t xml:space="preserve"> </w:t>
      </w:r>
    </w:ins>
    <w:ins w:id="251" w:author="Jade Raposa" w:date="2024-10-16T21:48:00Z" w16du:dateUtc="2024-10-16T13:48:00Z">
      <w:r>
        <w:rPr>
          <w:rFonts w:ascii="Georgia" w:hAnsi="Georgia"/>
        </w:rPr>
        <w:t>T</w:t>
      </w:r>
    </w:ins>
    <w:ins w:id="252" w:author="Jade Raposa" w:date="2024-10-16T21:49:00Z" w16du:dateUtc="2024-10-16T13:49:00Z">
      <w:r>
        <w:rPr>
          <w:rFonts w:ascii="Georgia" w:hAnsi="Georgia"/>
        </w:rPr>
        <w:t>able Of Contents</w:t>
      </w:r>
    </w:ins>
    <w:ins w:id="253" w:author="Jade Raposa" w:date="2024-10-16T21:22:00Z" w16du:dateUtc="2024-10-16T13:22:00Z">
      <w:r w:rsidRPr="009536D0">
        <w:rPr>
          <w:rFonts w:ascii="Georgia" w:hAnsi="Georgia"/>
        </w:rPr>
        <w:t xml:space="preserve">  |  </w:t>
      </w:r>
    </w:ins>
    <w:ins w:id="254" w:author="Jade Raposa" w:date="2024-10-16T21:48:00Z" w16du:dateUtc="2024-10-16T13:48:00Z">
      <w:r>
        <w:rPr>
          <w:rFonts w:ascii="Georgia" w:hAnsi="Georgia"/>
        </w:rPr>
        <w:t>x</w:t>
      </w:r>
    </w:ins>
    <w:ins w:id="255" w:author="Jade Raposa" w:date="2024-10-16T21:49:00Z" w16du:dateUtc="2024-10-16T13: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460BB049" w:rsidR="000D498F" w:rsidRPr="00117178" w:rsidRDefault="000D498F">
    <w:pPr>
      <w:pStyle w:val="Header"/>
      <w:tabs>
        <w:tab w:val="clear" w:pos="4680"/>
        <w:tab w:val="clear" w:pos="9360"/>
        <w:tab w:val="right" w:pos="8640"/>
      </w:tabs>
      <w:jc w:val="right"/>
      <w:rPr>
        <w:rFonts w:ascii="Georgia" w:hAnsi="Georgia"/>
        <w:rPrChange w:id="283" w:author="Jade Raposa" w:date="2024-10-16T21:12:00Z" w16du:dateUtc="2024-10-16T13:12:00Z">
          <w:rPr/>
        </w:rPrChange>
      </w:rPr>
      <w:pPrChange w:id="284" w:author="Jade Raposa" w:date="2024-10-16T21:13:00Z" w16du:dateUtc="2024-10-16T13:13:00Z">
        <w:pPr>
          <w:pStyle w:val="Header"/>
          <w:tabs>
            <w:tab w:val="clear" w:pos="4680"/>
            <w:tab w:val="clear" w:pos="9360"/>
            <w:tab w:val="right" w:pos="8640"/>
          </w:tabs>
        </w:pPr>
      </w:pPrChange>
    </w:pPr>
    <w:ins w:id="285" w:author="Jade Raposa" w:date="2024-10-16T21:21:00Z" w16du:dateUtc="2024-10-16T13:21:00Z">
      <w:r>
        <w:rPr>
          <w:noProof/>
          <w:lang w:val="en-US"/>
        </w:rPr>
        <w:drawing>
          <wp:anchor distT="0" distB="0" distL="114300" distR="114300" simplePos="0" relativeHeight="251884544" behindDoc="1" locked="0" layoutInCell="1" allowOverlap="1" wp14:anchorId="6636964F" wp14:editId="57314F22">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286" w:author="Jade Raposa" w:date="2024-10-16T21:22:00Z" w16du:dateUtc="2024-10-16T13:22:00Z">
      <w:r w:rsidRPr="009536D0">
        <w:t xml:space="preserve"> </w:t>
      </w:r>
    </w:ins>
    <w:ins w:id="287" w:author="Jade Raposa" w:date="2024-10-16T21:51:00Z" w16du:dateUtc="2024-10-16T13:51:00Z">
      <w:r w:rsidR="0015621C">
        <w:rPr>
          <w:rFonts w:ascii="Georgia" w:hAnsi="Georgia"/>
        </w:rPr>
        <w:t xml:space="preserve">List Of </w:t>
      </w:r>
    </w:ins>
    <w:ins w:id="288" w:author="Jade Raposa" w:date="2024-10-16T21:52:00Z" w16du:dateUtc="2024-10-16T13:52:00Z">
      <w:r w:rsidR="0015621C">
        <w:rPr>
          <w:rFonts w:ascii="Georgia" w:hAnsi="Georgia"/>
        </w:rPr>
        <w:t>Figures</w:t>
      </w:r>
    </w:ins>
    <w:ins w:id="289" w:author="Jade Raposa" w:date="2024-10-16T21:22:00Z" w16du:dateUtc="2024-10-16T13:22:00Z">
      <w:r w:rsidRPr="009536D0">
        <w:rPr>
          <w:rFonts w:ascii="Georgia" w:hAnsi="Georgia"/>
        </w:rPr>
        <w:t xml:space="preserve">  |  </w:t>
      </w:r>
    </w:ins>
    <w:ins w:id="290" w:author="Jade Raposa" w:date="2024-10-16T21:48:00Z" w16du:dateUtc="2024-10-16T13:48:00Z">
      <w:r>
        <w:rPr>
          <w:rFonts w:ascii="Georgia" w:hAnsi="Georgia"/>
        </w:rPr>
        <w:t>x</w:t>
      </w:r>
    </w:ins>
    <w:ins w:id="291" w:author="Jade Raposa" w:date="2024-10-16T21:49:00Z" w16du:dateUtc="2024-10-16T13:49:00Z">
      <w:r>
        <w:rPr>
          <w:rFonts w:ascii="Georgia" w:hAnsi="Georgia"/>
        </w:rPr>
        <w:t>i</w:t>
      </w:r>
    </w:ins>
    <w:ins w:id="292" w:author="Jade Raposa" w:date="2024-10-16T21:50:00Z" w16du:dateUtc="2024-10-16T13:50:00Z">
      <w:r w:rsidR="0015621C">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1E6BF874" w:rsidR="0015621C" w:rsidRPr="00117178" w:rsidRDefault="0015621C">
    <w:pPr>
      <w:pStyle w:val="Header"/>
      <w:tabs>
        <w:tab w:val="clear" w:pos="4680"/>
        <w:tab w:val="clear" w:pos="9360"/>
        <w:tab w:val="right" w:pos="8640"/>
      </w:tabs>
      <w:jc w:val="right"/>
      <w:rPr>
        <w:rFonts w:ascii="Georgia" w:hAnsi="Georgia"/>
        <w:rPrChange w:id="331" w:author="Jade Raposa" w:date="2024-10-16T21:12:00Z" w16du:dateUtc="2024-10-16T13:12:00Z">
          <w:rPr/>
        </w:rPrChange>
      </w:rPr>
      <w:pPrChange w:id="332" w:author="Jade Raposa" w:date="2024-10-16T21:13:00Z" w16du:dateUtc="2024-10-16T13:13:00Z">
        <w:pPr>
          <w:pStyle w:val="Header"/>
          <w:tabs>
            <w:tab w:val="clear" w:pos="4680"/>
            <w:tab w:val="clear" w:pos="9360"/>
            <w:tab w:val="right" w:pos="8640"/>
          </w:tabs>
        </w:pPr>
      </w:pPrChange>
    </w:pPr>
    <w:ins w:id="333" w:author="Jade Raposa" w:date="2024-10-16T21:21:00Z" w16du:dateUtc="2024-10-16T13:21:00Z">
      <w:r>
        <w:rPr>
          <w:noProof/>
          <w:lang w:val="en-US"/>
        </w:rPr>
        <w:drawing>
          <wp:anchor distT="0" distB="0" distL="114300" distR="114300" simplePos="0" relativeHeight="251886592" behindDoc="1" locked="0" layoutInCell="1" allowOverlap="1" wp14:anchorId="79A0C320" wp14:editId="276A9AA9">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334" w:author="Jade Raposa" w:date="2024-10-16T21:22:00Z" w16du:dateUtc="2024-10-16T13:22:00Z">
      <w:r w:rsidRPr="009536D0">
        <w:t xml:space="preserve"> </w:t>
      </w:r>
    </w:ins>
    <w:ins w:id="335" w:author="Jade Raposa" w:date="2024-10-16T21:51:00Z" w16du:dateUtc="2024-10-16T13:51:00Z">
      <w:r>
        <w:rPr>
          <w:rFonts w:ascii="Georgia" w:hAnsi="Georgia"/>
        </w:rPr>
        <w:t>List Of Tables</w:t>
      </w:r>
    </w:ins>
    <w:ins w:id="336" w:author="Jade Raposa" w:date="2024-10-16T21:22:00Z" w16du:dateUtc="2024-10-16T13:22:00Z">
      <w:r w:rsidRPr="009536D0">
        <w:rPr>
          <w:rFonts w:ascii="Georgia" w:hAnsi="Georgia"/>
        </w:rPr>
        <w:t xml:space="preserve">  |  </w:t>
      </w:r>
    </w:ins>
    <w:ins w:id="337" w:author="Jade Raposa" w:date="2024-10-16T21:48:00Z" w16du:dateUtc="2024-10-16T13:48:00Z">
      <w:r>
        <w:rPr>
          <w:rFonts w:ascii="Georgia" w:hAnsi="Georgia"/>
        </w:rPr>
        <w:t>x</w:t>
      </w:r>
    </w:ins>
    <w:ins w:id="338" w:author="Jade Raposa" w:date="2024-10-16T21:49:00Z" w16du:dateUtc="2024-10-16T13:49:00Z">
      <w:r>
        <w:rPr>
          <w:rFonts w:ascii="Georgia" w:hAnsi="Georgia"/>
        </w:rPr>
        <w:t>i</w:t>
      </w:r>
    </w:ins>
    <w:ins w:id="339" w:author="Jade Raposa" w:date="2024-10-16T21:50:00Z" w16du:dateUtc="2024-10-16T13:50:00Z">
      <w:r>
        <w:rPr>
          <w:rFonts w:ascii="Georgia" w:hAnsi="Georgia"/>
        </w:rPr>
        <w:t>i</w:t>
      </w:r>
    </w:ins>
    <w:ins w:id="340" w:author="Jade Raposa" w:date="2024-10-16T21:51:00Z" w16du:dateUtc="2024-10-16T13: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563BBBF9" w:rsidR="00BA4C24" w:rsidRPr="00117178" w:rsidRDefault="00BA4C24">
    <w:pPr>
      <w:pStyle w:val="Header"/>
      <w:tabs>
        <w:tab w:val="clear" w:pos="4680"/>
        <w:tab w:val="clear" w:pos="9360"/>
        <w:tab w:val="right" w:pos="8640"/>
      </w:tabs>
      <w:jc w:val="right"/>
      <w:rPr>
        <w:rFonts w:ascii="Georgia" w:hAnsi="Georgia"/>
        <w:rPrChange w:id="350" w:author="Jade Raposa" w:date="2024-10-16T21:12:00Z" w16du:dateUtc="2024-10-16T13:12:00Z">
          <w:rPr/>
        </w:rPrChange>
      </w:rPr>
      <w:pPrChange w:id="351" w:author="Jade Raposa" w:date="2024-10-16T21:13:00Z" w16du:dateUtc="2024-10-16T13:13:00Z">
        <w:pPr>
          <w:pStyle w:val="Header"/>
          <w:tabs>
            <w:tab w:val="clear" w:pos="4680"/>
            <w:tab w:val="clear" w:pos="9360"/>
            <w:tab w:val="right" w:pos="8640"/>
          </w:tabs>
        </w:pPr>
      </w:pPrChange>
    </w:pPr>
    <w:ins w:id="352" w:author="Jade Raposa" w:date="2024-10-16T21:21:00Z" w16du:dateUtc="2024-10-16T13:21:00Z">
      <w:r>
        <w:rPr>
          <w:noProof/>
          <w:lang w:val="en-US"/>
        </w:rPr>
        <w:drawing>
          <wp:anchor distT="0" distB="0" distL="114300" distR="114300" simplePos="0" relativeHeight="251888640" behindDoc="1" locked="0" layoutInCell="1" allowOverlap="1" wp14:anchorId="263556BE" wp14:editId="674D7D61">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353" w:author="Jade Raposa" w:date="2024-10-16T21:22:00Z" w16du:dateUtc="2024-10-16T13:22:00Z">
      <w:r w:rsidRPr="009536D0">
        <w:t xml:space="preserve"> </w:t>
      </w:r>
    </w:ins>
    <w:ins w:id="354" w:author="Jade Raposa" w:date="2024-10-16T21:53:00Z" w16du:dateUtc="2024-10-16T13:53:00Z">
      <w:r>
        <w:rPr>
          <w:rFonts w:ascii="Georgia" w:hAnsi="Georgia"/>
        </w:rPr>
        <w:t>List Of Tables</w:t>
      </w:r>
    </w:ins>
    <w:ins w:id="355" w:author="Jade Raposa" w:date="2024-10-16T21:22:00Z" w16du:dateUtc="2024-10-16T13:22:00Z">
      <w:r w:rsidRPr="009536D0">
        <w:rPr>
          <w:rFonts w:ascii="Georgia" w:hAnsi="Georgia"/>
        </w:rPr>
        <w:t xml:space="preserve">  |  </w:t>
      </w:r>
    </w:ins>
    <w:ins w:id="356" w:author="Jade Raposa" w:date="2024-10-16T21:48:00Z" w16du:dateUtc="2024-10-16T13:48:00Z">
      <w:r>
        <w:rPr>
          <w:rFonts w:ascii="Georgia" w:hAnsi="Georgia"/>
        </w:rPr>
        <w:t>x</w:t>
      </w:r>
    </w:ins>
    <w:ins w:id="357" w:author="Jade Raposa" w:date="2024-10-16T21:49:00Z" w16du:dateUtc="2024-10-16T13:49:00Z">
      <w:r>
        <w:rPr>
          <w:rFonts w:ascii="Georgia" w:hAnsi="Georgia"/>
        </w:rPr>
        <w:t>i</w:t>
      </w:r>
    </w:ins>
    <w:ins w:id="358" w:author="Jade Raposa" w:date="2024-10-16T21:53:00Z" w16du:dateUtc="2024-10-16T13: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F847" w14:textId="77777777" w:rsidR="00D03BE4" w:rsidRPr="000A0952" w:rsidRDefault="00D03BE4">
    <w:pPr>
      <w:pStyle w:val="Header"/>
      <w:tabs>
        <w:tab w:val="clear" w:pos="4680"/>
      </w:tabs>
      <w:rPr>
        <w:rFonts w:ascii="Georgia" w:hAnsi="Georgia"/>
        <w:rPrChange w:id="396" w:author="Jade Raposa" w:date="2024-10-16T23:32:00Z" w16du:dateUtc="2024-10-16T15:32:00Z">
          <w:rPr/>
        </w:rPrChange>
      </w:rPr>
      <w:pPrChange w:id="397" w:author="Jade Raposa" w:date="2024-10-16T23:32:00Z" w16du:dateUtc="2024-10-16T15:32:00Z">
        <w:pPr>
          <w:pStyle w:val="Header"/>
          <w:tabs>
            <w:tab w:val="clear" w:pos="4680"/>
            <w:tab w:val="clear" w:pos="9360"/>
            <w:tab w:val="right" w:pos="8640"/>
          </w:tabs>
        </w:pPr>
      </w:pPrChange>
    </w:pPr>
    <w:r>
      <w:rPr>
        <w:noProof/>
        <w:lang w:val="en-US"/>
      </w:rPr>
      <w:drawing>
        <wp:anchor distT="0" distB="0" distL="114300" distR="114300" simplePos="0" relativeHeight="251907072" behindDoc="1" locked="0" layoutInCell="1" allowOverlap="1" wp14:anchorId="20D18AEB" wp14:editId="21CB2C05">
          <wp:simplePos x="0" y="0"/>
          <wp:positionH relativeFrom="margin">
            <wp:posOffset>405130</wp:posOffset>
          </wp:positionH>
          <wp:positionV relativeFrom="paragraph">
            <wp:posOffset>-576951</wp:posOffset>
          </wp:positionV>
          <wp:extent cx="5057775" cy="659765"/>
          <wp:effectExtent l="0" t="0" r="9525" b="6985"/>
          <wp:wrapTopAndBottom/>
          <wp:docPr id="522594347" name="Picture 5225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2656" name="Picture 50241265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398" w:author="Jade Raposa" w:date="2024-10-16T23:32:00Z" w16du:dateUtc="2024-10-16T15:32:00Z">
      <w:r>
        <w:tab/>
      </w:r>
      <w:r w:rsidRPr="000A0952">
        <w:rPr>
          <w:rFonts w:ascii="Georgia" w:hAnsi="Georgia"/>
          <w:rPrChange w:id="399" w:author="Jade Raposa" w:date="2024-10-16T23:32:00Z" w16du:dateUtc="2024-10-16T15:32:00Z">
            <w:rPr/>
          </w:rPrChange>
        </w:rPr>
        <w:t xml:space="preserve">Project Context  |  </w:t>
      </w:r>
    </w:ins>
    <w:ins w:id="400" w:author="Jade Raposa" w:date="2024-10-16T23:37:00Z" w16du:dateUtc="2024-10-16T15:37:00Z">
      <w:r>
        <w:rPr>
          <w:rFonts w:ascii="Georgia" w:hAnsi="Georgia"/>
        </w:rPr>
        <w:t>5</w: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3905A511" w:rsidR="000C1E6A" w:rsidRPr="00001EAB" w:rsidDel="00A0209A" w:rsidRDefault="000C1E6A" w:rsidP="002E6D74">
    <w:pPr>
      <w:pStyle w:val="Footer"/>
      <w:jc w:val="right"/>
      <w:rPr>
        <w:del w:id="438" w:author="Jade Raposa" w:date="2024-10-16T23:30:00Z" w16du:dateUtc="2024-10-16T15:30:00Z"/>
      </w:rPr>
    </w:pPr>
    <w:ins w:id="439" w:author="Jade Raposa" w:date="2024-10-20T22:21:00Z" w16du:dateUtc="2024-10-20T14:21:00Z">
      <w:r>
        <w:rPr>
          <w:rFonts w:ascii="Georgia" w:hAnsi="Georgia"/>
        </w:rPr>
        <w:t>Descri</w:t>
      </w:r>
    </w:ins>
    <w:ins w:id="440" w:author="Jade Raposa" w:date="2024-10-20T22:22:00Z" w16du:dateUtc="2024-10-20T14:22:00Z">
      <w:r>
        <w:rPr>
          <w:rFonts w:ascii="Georgia" w:hAnsi="Georgia"/>
        </w:rPr>
        <w:t>ption of the Proposed System</w:t>
      </w:r>
    </w:ins>
    <w:ins w:id="441" w:author="Jade Raposa" w:date="2024-10-16T23:37:00Z" w16du:dateUtc="2024-10-16T15:37:00Z">
      <w:r>
        <w:rPr>
          <w:rFonts w:ascii="Georgia" w:hAnsi="Georgia"/>
        </w:rPr>
        <w:t xml:space="preserve"> | </w:t>
      </w:r>
    </w:ins>
    <w:ins w:id="442" w:author="Jade Raposa" w:date="2024-10-16T23:35:00Z" w16du:dateUtc="2024-10-16T15:35:00Z">
      <w:r w:rsidRPr="00001EAB">
        <w:rPr>
          <w:rFonts w:ascii="Georgia" w:hAnsi="Georgia"/>
          <w:rPrChange w:id="443" w:author="Jade Raposa" w:date="2024-10-16T23:35:00Z" w16du:dateUtc="2024-10-16T15:35:00Z">
            <w:rPr/>
          </w:rPrChange>
        </w:rPr>
        <w:t xml:space="preserve"> </w:t>
      </w:r>
    </w:ins>
    <w:r w:rsidRPr="00001EAB">
      <w:rPr>
        <w:noProof/>
        <w:rPrChange w:id="444" w:author="Jade Raposa" w:date="2024-10-16T23:35:00Z" w16du:dateUtc="2024-10-16T15:35:00Z">
          <w:rPr>
            <w:noProof/>
            <w:lang w:val="en-US"/>
          </w:rPr>
        </w:rPrChange>
      </w:rPr>
      <w:drawing>
        <wp:anchor distT="0" distB="0" distL="114300" distR="114300" simplePos="0" relativeHeight="251950080" behindDoc="1" locked="0" layoutInCell="1" allowOverlap="1" wp14:anchorId="23EF341D" wp14:editId="2AAF00F2">
          <wp:simplePos x="0" y="0"/>
          <wp:positionH relativeFrom="margin">
            <wp:posOffset>447675</wp:posOffset>
          </wp:positionH>
          <wp:positionV relativeFrom="page">
            <wp:posOffset>9977</wp:posOffset>
          </wp:positionV>
          <wp:extent cx="5057775" cy="66027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1924" name="Picture 377041924"/>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ins w:id="445" w:author="Jade Raposa" w:date="2024-10-16T23:37:00Z" w16du:dateUtc="2024-10-16T15:37:00Z">
      <w:r>
        <w:rPr>
          <w:rFonts w:ascii="Georgia" w:hAnsi="Georgia"/>
        </w:rPr>
        <w:t>4</w:t>
      </w:r>
    </w:ins>
    <w:del w:id="446" w:author="Jade Raposa" w:date="2024-10-16T23:30:00Z" w16du:dateUtc="2024-10-16T15:30:00Z">
      <w:r w:rsidRPr="00001EAB" w:rsidDel="00A0209A">
        <w:tab/>
      </w:r>
      <w:r w:rsidRPr="00001EAB" w:rsidDel="00A0209A">
        <w:tab/>
      </w:r>
    </w:del>
  </w:p>
  <w:p w14:paraId="40C49559" w14:textId="77777777" w:rsidR="000C1E6A" w:rsidRPr="00BE3E01" w:rsidRDefault="000C1E6A" w:rsidP="00001EAB">
    <w:pPr>
      <w:pStyle w:val="Footer"/>
      <w:jc w:val="right"/>
    </w:pPr>
  </w:p>
  <w:p w14:paraId="50A256DD" w14:textId="77777777" w:rsidR="000C1E6A" w:rsidDel="00A0209A" w:rsidRDefault="000C1E6A" w:rsidP="001B0268">
    <w:pPr>
      <w:pStyle w:val="Footer"/>
      <w:jc w:val="both"/>
      <w:rPr>
        <w:del w:id="447" w:author="Jade Raposa" w:date="2024-10-16T23:30:00Z" w16du:dateUtc="2024-10-16T15:30:00Z"/>
        <w:rFonts w:ascii="Georgia" w:hAnsi="Georgia"/>
      </w:rPr>
    </w:pPr>
    <w:del w:id="448" w:author="Jade Raposa" w:date="2024-10-16T23:30:00Z" w16du:dateUtc="2024-10-16T15:30:00Z">
      <w:r w:rsidDel="00A0209A">
        <w:rPr>
          <w:rFonts w:ascii="Georgia" w:hAnsi="Georgia"/>
        </w:rPr>
        <w:tab/>
      </w:r>
      <w:r w:rsidDel="00A0209A">
        <w:rPr>
          <w:rFonts w:ascii="Georgia" w:hAnsi="Georgia"/>
        </w:rPr>
        <w:tab/>
      </w:r>
    </w:del>
  </w:p>
  <w:p w14:paraId="7EEB4CD3" w14:textId="77777777" w:rsidR="000C1E6A" w:rsidRPr="00D4279B" w:rsidDel="00A0209A" w:rsidRDefault="000C1E6A">
    <w:pPr>
      <w:pStyle w:val="Footer"/>
      <w:jc w:val="right"/>
      <w:rPr>
        <w:del w:id="449" w:author="Jade Raposa" w:date="2024-10-16T23:29:00Z" w16du:dateUtc="2024-10-16T15:29:00Z"/>
        <w:rFonts w:ascii="Georgia" w:hAnsi="Georgia"/>
        <w:noProof/>
      </w:rPr>
      <w:pPrChange w:id="450" w:author="Jade Raposa" w:date="2024-10-16T23:29:00Z" w16du:dateUtc="2024-10-16T15:29:00Z">
        <w:pPr>
          <w:pStyle w:val="Footer"/>
          <w:jc w:val="both"/>
        </w:pPr>
      </w:pPrChange>
    </w:pPr>
    <w:del w:id="451" w:author="Jade Raposa" w:date="2024-10-16T23:29:00Z" w16du:dateUtc="2024-10-16T15:29:00Z">
      <w:r w:rsidDel="00A0209A">
        <w:rPr>
          <w:rFonts w:ascii="Georgia" w:hAnsi="Georgia"/>
        </w:rPr>
        <w:tab/>
      </w:r>
      <w:r w:rsidDel="00A0209A">
        <w:rPr>
          <w:rFonts w:ascii="Georgia" w:hAnsi="Georgia"/>
        </w:rPr>
        <w:tab/>
      </w:r>
      <w:r w:rsidRPr="00D4279B" w:rsidDel="00A0209A">
        <w:rPr>
          <w:rFonts w:ascii="Georgia" w:hAnsi="Georgia"/>
        </w:rPr>
        <w:delText xml:space="preserve">Project Context | </w:delText>
      </w:r>
    </w:del>
    <w:customXmlDelRangeStart w:id="452" w:author="Jade Raposa" w:date="2024-10-16T23:29:00Z"/>
    <w:sdt>
      <w:sdtPr>
        <w:id w:val="303517692"/>
        <w:docPartObj>
          <w:docPartGallery w:val="Page Numbers (Bottom of Page)"/>
          <w:docPartUnique/>
        </w:docPartObj>
      </w:sdtPr>
      <w:sdtEndPr>
        <w:rPr>
          <w:rFonts w:ascii="Georgia" w:hAnsi="Georgia"/>
          <w:noProof/>
        </w:rPr>
      </w:sdtEndPr>
      <w:sdtContent>
        <w:customXmlDelRangeEnd w:id="452"/>
        <w:del w:id="453" w:author="Jade Raposa" w:date="2024-10-16T23:29:00Z" w16du:dateUtc="2024-10-16T15:29:00Z">
          <w:r w:rsidRPr="00D4279B" w:rsidDel="00A0209A">
            <w:rPr>
              <w:rFonts w:ascii="Georgia" w:hAnsi="Georgia"/>
            </w:rPr>
            <w:fldChar w:fldCharType="begin"/>
          </w:r>
          <w:r w:rsidRPr="00D4279B" w:rsidDel="00A0209A">
            <w:rPr>
              <w:rFonts w:ascii="Georgia" w:hAnsi="Georgia"/>
            </w:rPr>
            <w:delInstrText xml:space="preserve"> PAGE   \* MERGEFORMAT </w:delInstrText>
          </w:r>
          <w:r w:rsidRPr="00D4279B" w:rsidDel="00A0209A">
            <w:rPr>
              <w:rFonts w:ascii="Georgia" w:hAnsi="Georgia"/>
            </w:rPr>
            <w:fldChar w:fldCharType="separate"/>
          </w:r>
          <w:r w:rsidRPr="00D4279B" w:rsidDel="00A0209A">
            <w:rPr>
              <w:rFonts w:ascii="Georgia" w:hAnsi="Georgia"/>
            </w:rPr>
            <w:delText>ii</w:delText>
          </w:r>
          <w:r w:rsidRPr="00D4279B" w:rsidDel="00A0209A">
            <w:rPr>
              <w:rFonts w:ascii="Georgia" w:hAnsi="Georgia"/>
              <w:noProof/>
            </w:rPr>
            <w:fldChar w:fldCharType="end"/>
          </w:r>
        </w:del>
        <w:customXmlDelRangeStart w:id="454" w:author="Jade Raposa" w:date="2024-10-16T23:29:00Z"/>
      </w:sdtContent>
    </w:sdt>
    <w:customXmlDelRangeEnd w:id="45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Page Numbers (Top of Page)"/>
        <w:docPartUnique/>
      </w:docPartObj>
    </w:sdtPr>
    <w:sdtEndPr>
      <w:rPr>
        <w:rFonts w:ascii="Georgia" w:hAnsi="Georgia"/>
        <w:noProof/>
      </w:rPr>
    </w:sdtEndPr>
    <w:sdtContent>
      <w:p w14:paraId="573AA535" w14:textId="2948F4AB" w:rsidR="00783996" w:rsidRPr="00D03BE4" w:rsidDel="00D03BE4" w:rsidRDefault="00783996" w:rsidP="002E6D74">
        <w:pPr>
          <w:pStyle w:val="Header"/>
          <w:jc w:val="right"/>
          <w:rPr>
            <w:del w:id="455" w:author="Jade Raposa" w:date="2024-10-16T23:39:00Z" w16du:dateUtc="2024-10-16T15:39:00Z"/>
            <w:rFonts w:ascii="Georgia" w:hAnsi="Georgia"/>
            <w:rPrChange w:id="456" w:author="Jade Raposa" w:date="2024-10-16T23:39:00Z" w16du:dateUtc="2024-10-16T15:39:00Z">
              <w:rPr>
                <w:del w:id="457" w:author="Jade Raposa" w:date="2024-10-16T23:39:00Z" w16du:dateUtc="2024-10-16T15:39:00Z"/>
              </w:rPr>
            </w:rPrChange>
          </w:rPr>
        </w:pPr>
        <w:ins w:id="458" w:author="Jade Raposa" w:date="2024-10-16T23:43:00Z" w16du:dateUtc="2024-10-16T15:43:00Z">
          <w:r w:rsidRPr="00783996">
            <w:rPr>
              <w:rFonts w:ascii="Georgia" w:hAnsi="Georgia"/>
            </w:rPr>
            <w:t>Description of the Proposed System</w:t>
          </w:r>
        </w:ins>
        <w:ins w:id="459" w:author="Jade Raposa" w:date="2024-10-16T23:41:00Z" w16du:dateUtc="2024-10-16T15:41:00Z">
          <w:r>
            <w:rPr>
              <w:rFonts w:ascii="Georgia" w:hAnsi="Georgia"/>
            </w:rPr>
            <w:t xml:space="preserve"> </w:t>
          </w:r>
        </w:ins>
        <w:ins w:id="460" w:author="Jade Raposa" w:date="2024-10-16T23:39:00Z" w16du:dateUtc="2024-10-16T15:39:00Z">
          <w:r w:rsidRPr="00D03BE4">
            <w:rPr>
              <w:rFonts w:ascii="Georgia" w:hAnsi="Georgia"/>
              <w:rPrChange w:id="461" w:author="Jade Raposa" w:date="2024-10-16T23:39:00Z" w16du:dateUtc="2024-10-16T15:39:00Z">
                <w:rPr/>
              </w:rPrChange>
            </w:rPr>
            <w:t xml:space="preserve"> |</w:t>
          </w:r>
        </w:ins>
        <w:ins w:id="462" w:author="Jade Raposa" w:date="2024-10-16T23:41:00Z" w16du:dateUtc="2024-10-16T15:41:00Z">
          <w:r>
            <w:rPr>
              <w:rFonts w:ascii="Georgia" w:hAnsi="Georgia"/>
            </w:rPr>
            <w:t xml:space="preserve"> </w:t>
          </w:r>
        </w:ins>
        <w:ins w:id="463" w:author="Jade Raposa" w:date="2024-10-16T23:39:00Z" w16du:dateUtc="2024-10-16T15:39:00Z">
          <w:r w:rsidRPr="00D03BE4">
            <w:rPr>
              <w:rFonts w:ascii="Georgia" w:hAnsi="Georgia"/>
              <w:rPrChange w:id="464" w:author="Jade Raposa" w:date="2024-10-16T23:39:00Z" w16du:dateUtc="2024-10-16T15:39:00Z">
                <w:rPr/>
              </w:rPrChange>
            </w:rPr>
            <w:t xml:space="preserve"> </w:t>
          </w:r>
        </w:ins>
        <w:r w:rsidRPr="00D03BE4">
          <w:rPr>
            <w:rFonts w:ascii="Georgia" w:hAnsi="Georgia"/>
            <w:noProof/>
            <w:lang w:val="en-US"/>
          </w:rPr>
          <w:drawing>
            <wp:anchor distT="0" distB="0" distL="114300" distR="114300" simplePos="0" relativeHeight="251909120" behindDoc="1" locked="0" layoutInCell="1" allowOverlap="1" wp14:anchorId="6DE4DDA2" wp14:editId="00179348">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6958" name="Picture 1086806958"/>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465" w:author="Jade Raposa" w:date="2024-10-16T23:43:00Z" w16du:dateUtc="2024-10-16T15:43:00Z">
          <w:r>
            <w:rPr>
              <w:rFonts w:ascii="Georgia" w:hAnsi="Georgia"/>
            </w:rPr>
            <w:t>8</w:t>
          </w:r>
        </w:ins>
      </w:p>
      <w:p w14:paraId="7FE0C408" w14:textId="77777777" w:rsidR="00783996" w:rsidDel="00D03BE4" w:rsidRDefault="00783996" w:rsidP="002E6D74">
        <w:pPr>
          <w:pStyle w:val="Header"/>
          <w:jc w:val="right"/>
          <w:rPr>
            <w:del w:id="466" w:author="Jade Raposa" w:date="2024-10-16T23:38:00Z" w16du:dateUtc="2024-10-16T15:38:00Z"/>
          </w:rPr>
        </w:pPr>
      </w:p>
      <w:p w14:paraId="6CCD68AE" w14:textId="77777777" w:rsidR="00783996" w:rsidDel="00D03BE4" w:rsidRDefault="00783996" w:rsidP="002E6D74">
        <w:pPr>
          <w:pStyle w:val="Header"/>
          <w:jc w:val="right"/>
          <w:rPr>
            <w:del w:id="467" w:author="Jade Raposa" w:date="2024-10-16T23:38:00Z" w16du:dateUtc="2024-10-16T15:38:00Z"/>
          </w:rPr>
        </w:pPr>
      </w:p>
      <w:p w14:paraId="1F35CC21" w14:textId="77777777" w:rsidR="00783996" w:rsidRPr="00BE3E01" w:rsidRDefault="00783996">
        <w:pPr>
          <w:pStyle w:val="Header"/>
          <w:jc w:val="right"/>
          <w:rPr>
            <w:rFonts w:ascii="Georgia" w:hAnsi="Georgia"/>
          </w:rPr>
          <w:pPrChange w:id="468" w:author="Jade Raposa" w:date="2024-10-16T23:39:00Z" w16du:dateUtc="2024-10-16T15:39:00Z">
            <w:pPr>
              <w:pStyle w:val="Header"/>
              <w:ind w:firstLine="2880"/>
              <w:jc w:val="both"/>
            </w:pPr>
          </w:pPrChange>
        </w:pPr>
        <w:del w:id="469" w:author="Jade Raposa" w:date="2024-10-16T23:38:00Z" w16du:dateUtc="2024-10-16T15:38:00Z">
          <w:r w:rsidDel="00D03BE4">
            <w:rPr>
              <w:rFonts w:ascii="Georgia" w:hAnsi="Georgia"/>
            </w:rPr>
            <w:delText xml:space="preserve">           Company Profile and Description of the Existing System | </w:delText>
          </w:r>
          <w:r w:rsidRPr="00CF2E71" w:rsidDel="00D03BE4">
            <w:rPr>
              <w:rFonts w:ascii="Georgia" w:hAnsi="Georgia"/>
            </w:rPr>
            <w:fldChar w:fldCharType="begin"/>
          </w:r>
          <w:r w:rsidRPr="00CF2E71" w:rsidDel="00D03BE4">
            <w:rPr>
              <w:rFonts w:ascii="Georgia" w:hAnsi="Georgia"/>
            </w:rPr>
            <w:delInstrText xml:space="preserve"> PAGE   \* MERGEFORMAT </w:delInstrText>
          </w:r>
          <w:r w:rsidRPr="00CF2E71" w:rsidDel="00D03BE4">
            <w:rPr>
              <w:rFonts w:ascii="Georgia" w:hAnsi="Georgia"/>
            </w:rPr>
            <w:fldChar w:fldCharType="separate"/>
          </w:r>
          <w:r w:rsidRPr="00CF2E71" w:rsidDel="00D03BE4">
            <w:rPr>
              <w:rFonts w:ascii="Georgia" w:hAnsi="Georgia"/>
              <w:noProof/>
            </w:rPr>
            <w:delText>2</w:delText>
          </w:r>
          <w:r w:rsidRPr="00CF2E71" w:rsidDel="00D03BE4">
            <w:rPr>
              <w:rFonts w:ascii="Georgia" w:hAnsi="Georgia"/>
              <w:noProof/>
            </w:rPr>
            <w:fldChar w:fldCharType="end"/>
          </w:r>
        </w:del>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12F2088B">
          <wp:simplePos x="0" y="0"/>
          <wp:positionH relativeFrom="margin">
            <wp:posOffset>447675</wp:posOffset>
          </wp:positionH>
          <wp:positionV relativeFrom="page">
            <wp:posOffset>9977</wp:posOffset>
          </wp:positionV>
          <wp:extent cx="5057775" cy="66027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08CCD4C0" w:rsidR="00717F2A" w:rsidRPr="00BE3E01" w:rsidRDefault="00783996">
    <w:pPr>
      <w:pStyle w:val="Footer"/>
      <w:jc w:val="right"/>
      <w:rPr>
        <w:rFonts w:ascii="Georgia" w:hAnsi="Georgia"/>
        <w:noProof/>
        <w:sz w:val="24"/>
        <w:szCs w:val="24"/>
      </w:rPr>
      <w:pPrChange w:id="471" w:author="Jade Raposa" w:date="2024-10-16T23:44:00Z" w16du:dateUtc="2024-10-16T15:44:00Z">
        <w:pPr>
          <w:pStyle w:val="Footer"/>
          <w:jc w:val="both"/>
        </w:pPr>
      </w:pPrChange>
    </w:pPr>
    <w:ins w:id="472" w:author="Jade Raposa" w:date="2024-10-16T23:44:00Z" w16du:dateUtc="2024-10-16T15:44:00Z">
      <w:r w:rsidRPr="00783996">
        <w:rPr>
          <w:rFonts w:ascii="Georgia" w:hAnsi="Georgia"/>
        </w:rPr>
        <w:t>Purpose and Description  |  10</w:t>
      </w:r>
    </w:ins>
    <w:del w:id="473" w:author="Jade Raposa" w:date="2024-10-16T23:44:00Z" w16du:dateUtc="2024-10-16T15:44:00Z">
      <w:r w:rsidR="00717F2A" w:rsidDel="00783996">
        <w:rPr>
          <w:rFonts w:ascii="Georgia" w:hAnsi="Georgia"/>
        </w:rPr>
        <w:tab/>
      </w:r>
      <w:r w:rsidR="00717F2A" w:rsidDel="00783996">
        <w:rPr>
          <w:rFonts w:ascii="Georgia" w:hAnsi="Georgia"/>
        </w:rPr>
        <w:tab/>
      </w:r>
      <w:r w:rsidR="00942C04" w:rsidDel="00783996">
        <w:rPr>
          <w:rFonts w:ascii="Georgia" w:hAnsi="Georgia"/>
        </w:rPr>
        <w:delText>Purpose and Description</w:delText>
      </w:r>
      <w:r w:rsidR="00717F2A" w:rsidRPr="00E96DAF" w:rsidDel="00783996">
        <w:rPr>
          <w:rFonts w:ascii="Georgia" w:hAnsi="Georgia"/>
        </w:rPr>
        <w:delText xml:space="preserve"> </w:delText>
      </w:r>
      <w:r w:rsidR="00717F2A" w:rsidDel="00783996">
        <w:rPr>
          <w:rFonts w:ascii="Georgia" w:hAnsi="Georgia"/>
        </w:rPr>
        <w:delText xml:space="preserve">| </w:delText>
      </w:r>
    </w:del>
    <w:customXmlDelRangeStart w:id="474" w:author="Jade Raposa" w:date="2024-10-16T23:44:00Z"/>
    <w:sdt>
      <w:sdtPr>
        <w:id w:val="-1671177837"/>
        <w:docPartObj>
          <w:docPartGallery w:val="Page Numbers (Bottom of Page)"/>
          <w:docPartUnique/>
        </w:docPartObj>
      </w:sdtPr>
      <w:sdtEndPr>
        <w:rPr>
          <w:rFonts w:ascii="Georgia" w:hAnsi="Georgia"/>
          <w:noProof/>
          <w:sz w:val="24"/>
          <w:szCs w:val="24"/>
        </w:rPr>
      </w:sdtEndPr>
      <w:sdtContent>
        <w:customXmlDelRangeEnd w:id="474"/>
        <w:del w:id="475" w:author="Jade Raposa" w:date="2024-10-16T23:44:00Z" w16du:dateUtc="2024-10-16T15:44:00Z">
          <w:r w:rsidR="00D65807" w:rsidDel="00783996">
            <w:rPr>
              <w:rFonts w:ascii="Georgia" w:hAnsi="Georgia"/>
              <w:sz w:val="24"/>
              <w:szCs w:val="24"/>
            </w:rPr>
            <w:delText>10</w:delText>
          </w:r>
        </w:del>
        <w:customXmlDelRangeStart w:id="476" w:author="Jade Raposa" w:date="2024-10-16T23:44:00Z"/>
      </w:sdtContent>
    </w:sdt>
    <w:customXmlDelRangeEnd w:id="4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134F2DA0" w:rsidR="005B39A4" w:rsidRPr="00117178" w:rsidRDefault="005B39A4">
    <w:pPr>
      <w:pStyle w:val="Header"/>
      <w:tabs>
        <w:tab w:val="clear" w:pos="4680"/>
        <w:tab w:val="clear" w:pos="9360"/>
        <w:tab w:val="right" w:pos="8640"/>
      </w:tabs>
      <w:jc w:val="right"/>
      <w:rPr>
        <w:rFonts w:ascii="Georgia" w:hAnsi="Georgia"/>
        <w:rPrChange w:id="18" w:author="Jade Raposa" w:date="2024-10-16T21:12:00Z" w16du:dateUtc="2024-10-16T13:12:00Z">
          <w:rPr/>
        </w:rPrChange>
      </w:rPr>
      <w:pPrChange w:id="19" w:author="Jade Raposa" w:date="2024-10-16T23:25:00Z" w16du:dateUtc="2024-10-16T15: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18415B48" w:rsidR="00E96DAF" w:rsidRPr="00BE3E01" w:rsidRDefault="00CF2E71">
        <w:pPr>
          <w:pStyle w:val="Header"/>
          <w:jc w:val="right"/>
          <w:rPr>
            <w:rFonts w:ascii="Georgia" w:hAnsi="Georgia"/>
          </w:rPr>
          <w:pPrChange w:id="477" w:author="Jade Raposa" w:date="2024-10-16T23:43:00Z" w16du:dateUtc="2024-10-16T15:43:00Z">
            <w:pPr>
              <w:pStyle w:val="Header"/>
            </w:pPr>
          </w:pPrChange>
        </w:pPr>
        <w:r w:rsidRPr="00E96DAF">
          <w:rPr>
            <w:rFonts w:ascii="Georgia" w:hAnsi="Georgia"/>
            <w:noProof/>
            <w:lang w:val="en-US"/>
          </w:rPr>
          <w:drawing>
            <wp:anchor distT="0" distB="0" distL="114300" distR="114300" simplePos="0" relativeHeight="251669504" behindDoc="1" locked="0" layoutInCell="1" allowOverlap="1" wp14:anchorId="73CDB4A9" wp14:editId="44F8CBF7">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478" w:author="Jade Raposa" w:date="2024-10-16T23:43:00Z" w16du:dateUtc="2024-10-16T15:43:00Z">
          <w:r w:rsidR="00392D50" w:rsidDel="00783996">
            <w:tab/>
            <w:delText xml:space="preserve">                                                                               </w:delText>
          </w:r>
          <w:r w:rsidR="00717F2A" w:rsidDel="00783996">
            <w:rPr>
              <w:rFonts w:ascii="Georgia" w:hAnsi="Georgia"/>
            </w:rPr>
            <w:delText>Statement of the Problem</w:delText>
          </w:r>
          <w:r w:rsidR="00392D50" w:rsidDel="00783996">
            <w:rPr>
              <w:rFonts w:ascii="Georgia" w:hAnsi="Georgia"/>
            </w:rPr>
            <w:delText xml:space="preserve"> and Objective of the Study</w:delText>
          </w:r>
          <w:r w:rsidRPr="00E96DAF" w:rsidDel="00783996">
            <w:rPr>
              <w:rFonts w:ascii="Georgia" w:hAnsi="Georgia"/>
            </w:rPr>
            <w:delText xml:space="preserve"> </w:delText>
          </w:r>
          <w:r w:rsidR="00717F2A" w:rsidDel="00783996">
            <w:rPr>
              <w:rFonts w:ascii="Georgia" w:hAnsi="Georgia"/>
            </w:rPr>
            <w:delText>|</w:delText>
          </w:r>
          <w:r w:rsidR="00392D50" w:rsidDel="00783996">
            <w:rPr>
              <w:rFonts w:ascii="Georgia" w:hAnsi="Georgia"/>
            </w:rPr>
            <w:delText xml:space="preserve"> </w:delText>
          </w:r>
          <w:r w:rsidR="00282E19" w:rsidDel="00783996">
            <w:rPr>
              <w:rFonts w:ascii="Georgia" w:hAnsi="Georgia"/>
            </w:rPr>
            <w:delText>9</w:delText>
          </w:r>
        </w:del>
        <w:ins w:id="479" w:author="Jade Raposa" w:date="2024-10-16T23:43:00Z" w16du:dateUtc="2024-10-16T15:43:00Z">
          <w:r w:rsidR="00783996" w:rsidRPr="00783996">
            <w:t xml:space="preserve"> </w:t>
          </w:r>
          <w:r w:rsidR="00783996" w:rsidRPr="00783996">
            <w:rPr>
              <w:rFonts w:ascii="Georgia" w:hAnsi="Georgia"/>
            </w:rPr>
            <w:t xml:space="preserve">Statement of the Problem and Objective of the Study </w:t>
          </w:r>
          <w:r w:rsidR="00783996">
            <w:rPr>
              <w:rFonts w:ascii="Georgia" w:hAnsi="Georgia"/>
            </w:rPr>
            <w:t xml:space="preserve"> </w:t>
          </w:r>
          <w:r w:rsidR="00783996" w:rsidRPr="00783996">
            <w:rPr>
              <w:rFonts w:ascii="Georgia" w:hAnsi="Georgia"/>
            </w:rPr>
            <w:t>|</w:t>
          </w:r>
          <w:r w:rsidR="00783996">
            <w:rPr>
              <w:rFonts w:ascii="Georgia" w:hAnsi="Georgia"/>
            </w:rPr>
            <w:t xml:space="preserve"> </w:t>
          </w:r>
          <w:r w:rsidR="00783996" w:rsidRPr="00783996">
            <w:rPr>
              <w:rFonts w:ascii="Georgia" w:hAnsi="Georgia"/>
            </w:rPr>
            <w:t xml:space="preserve"> 9</w:t>
          </w:r>
        </w:ins>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6EA5513C" w:rsidR="00D047A9" w:rsidRPr="002A08C7" w:rsidDel="002A08C7" w:rsidRDefault="002A08C7" w:rsidP="00BE3E01">
    <w:pPr>
      <w:pStyle w:val="Footer"/>
      <w:jc w:val="right"/>
      <w:rPr>
        <w:del w:id="483" w:author="Jade Raposa" w:date="2024-10-16T23:46:00Z" w16du:dateUtc="2024-10-16T15:46:00Z"/>
      </w:rPr>
    </w:pPr>
    <w:ins w:id="484" w:author="Jade Raposa" w:date="2024-10-16T23:47:00Z" w16du:dateUtc="2024-10-16T15:47:00Z">
      <w:r w:rsidRPr="002A08C7">
        <w:rPr>
          <w:rFonts w:ascii="Georgia" w:hAnsi="Georgia"/>
          <w:rPrChange w:id="485" w:author="Jade Raposa" w:date="2024-10-16T23:47:00Z" w16du:dateUtc="2024-10-16T15:47:00Z">
            <w:rPr/>
          </w:rPrChange>
        </w:rPr>
        <w:t>Technical Terms</w:t>
      </w:r>
      <w:r>
        <w:rPr>
          <w:rFonts w:ascii="Georgia" w:hAnsi="Georgia"/>
        </w:rPr>
        <w:t xml:space="preserve"> </w:t>
      </w:r>
      <w:r w:rsidRPr="002A08C7">
        <w:rPr>
          <w:rFonts w:ascii="Georgia" w:hAnsi="Georgia"/>
          <w:rPrChange w:id="486" w:author="Jade Raposa" w:date="2024-10-16T23:47:00Z" w16du:dateUtc="2024-10-16T15:47:00Z">
            <w:rPr/>
          </w:rPrChange>
        </w:rPr>
        <w:t xml:space="preserve"> | </w:t>
      </w:r>
      <w:r>
        <w:rPr>
          <w:rFonts w:ascii="Georgia" w:hAnsi="Georgia"/>
        </w:rPr>
        <w:t xml:space="preserve"> </w:t>
      </w:r>
      <w:r w:rsidRPr="002A08C7">
        <w:rPr>
          <w:rFonts w:ascii="Georgia" w:hAnsi="Georgia"/>
          <w:rPrChange w:id="487" w:author="Jade Raposa" w:date="2024-10-16T23:47:00Z" w16du:dateUtc="2024-10-16T15:47:00Z">
            <w:rPr/>
          </w:rPrChange>
        </w:rPr>
        <w:t>12</w:t>
      </w:r>
    </w:ins>
    <w:r w:rsidR="00D047A9" w:rsidRPr="002A08C7">
      <w:rPr>
        <w:noProof/>
        <w:rPrChange w:id="488" w:author="Jade Raposa" w:date="2024-10-16T23:47:00Z" w16du:dateUtc="2024-10-16T15:47:00Z">
          <w:rPr>
            <w:noProof/>
            <w:lang w:val="en-US"/>
          </w:rPr>
        </w:rPrChange>
      </w:rPr>
      <w:drawing>
        <wp:anchor distT="0" distB="0" distL="114300" distR="114300" simplePos="0" relativeHeight="251694080" behindDoc="1" locked="0" layoutInCell="1" allowOverlap="1" wp14:anchorId="64C793E0" wp14:editId="270D8057">
          <wp:simplePos x="0" y="0"/>
          <wp:positionH relativeFrom="margin">
            <wp:posOffset>447675</wp:posOffset>
          </wp:positionH>
          <wp:positionV relativeFrom="page">
            <wp:posOffset>9977</wp:posOffset>
          </wp:positionV>
          <wp:extent cx="5057775" cy="660270"/>
          <wp:effectExtent l="0" t="0" r="0" b="6985"/>
          <wp:wrapNone/>
          <wp:docPr id="2118123885" name="Picture 21181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776" name="Picture 508715776"/>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del w:id="489" w:author="Jade Raposa" w:date="2024-10-16T23:46:00Z" w16du:dateUtc="2024-10-16T15:46:00Z">
      <w:r w:rsidR="00D047A9" w:rsidRPr="002A08C7" w:rsidDel="002A08C7">
        <w:tab/>
      </w:r>
      <w:r w:rsidR="00D047A9" w:rsidRPr="002A08C7" w:rsidDel="002A08C7">
        <w:tab/>
      </w:r>
    </w:del>
  </w:p>
  <w:p w14:paraId="3827838B" w14:textId="0788765F" w:rsidR="00D047A9" w:rsidRPr="00BE3E01" w:rsidDel="002A08C7" w:rsidRDefault="00D047A9" w:rsidP="00BE3E01">
    <w:pPr>
      <w:pStyle w:val="Footer"/>
      <w:jc w:val="right"/>
      <w:rPr>
        <w:del w:id="490" w:author="Jade Raposa" w:date="2024-10-16T23:46:00Z" w16du:dateUtc="2024-10-16T15:46:00Z"/>
      </w:rPr>
    </w:pPr>
  </w:p>
  <w:p w14:paraId="5EEE38AC" w14:textId="093CFFEC" w:rsidR="00D047A9" w:rsidDel="002A08C7" w:rsidRDefault="00D047A9" w:rsidP="001B0268">
    <w:pPr>
      <w:pStyle w:val="Footer"/>
      <w:jc w:val="both"/>
      <w:rPr>
        <w:del w:id="491" w:author="Jade Raposa" w:date="2024-10-16T23:46:00Z" w16du:dateUtc="2024-10-16T15:46:00Z"/>
        <w:rFonts w:ascii="Georgia" w:hAnsi="Georgia"/>
      </w:rPr>
    </w:pPr>
    <w:del w:id="492" w:author="Jade Raposa" w:date="2024-10-16T23:46:00Z" w16du:dateUtc="2024-10-16T15:46:00Z">
      <w:r w:rsidDel="002A08C7">
        <w:rPr>
          <w:rFonts w:ascii="Georgia" w:hAnsi="Georgia"/>
        </w:rPr>
        <w:tab/>
      </w:r>
      <w:r w:rsidDel="002A08C7">
        <w:rPr>
          <w:rFonts w:ascii="Georgia" w:hAnsi="Georgia"/>
        </w:rPr>
        <w:tab/>
      </w:r>
    </w:del>
  </w:p>
  <w:p w14:paraId="7400FBC4" w14:textId="4ECE4D1B" w:rsidR="00D047A9" w:rsidRPr="00BE3E01" w:rsidRDefault="00D047A9">
    <w:pPr>
      <w:pStyle w:val="Footer"/>
      <w:jc w:val="right"/>
      <w:rPr>
        <w:rFonts w:ascii="Georgia" w:hAnsi="Georgia"/>
        <w:noProof/>
        <w:sz w:val="24"/>
        <w:szCs w:val="24"/>
      </w:rPr>
      <w:pPrChange w:id="493" w:author="Jade Raposa" w:date="2024-10-16T23:46:00Z" w16du:dateUtc="2024-10-16T15:46:00Z">
        <w:pPr>
          <w:pStyle w:val="Footer"/>
          <w:jc w:val="both"/>
        </w:pPr>
      </w:pPrChange>
    </w:pPr>
    <w:del w:id="494" w:author="Jade Raposa" w:date="2024-10-16T23:47:00Z" w16du:dateUtc="2024-10-16T15:47:00Z">
      <w:r w:rsidDel="002A08C7">
        <w:rPr>
          <w:rFonts w:ascii="Georgia" w:hAnsi="Georgia"/>
        </w:rPr>
        <w:tab/>
      </w:r>
      <w:r w:rsidDel="002A08C7">
        <w:rPr>
          <w:rFonts w:ascii="Georgia" w:hAnsi="Georgia"/>
        </w:rPr>
        <w:tab/>
        <w:delText>Technical Terms</w:delText>
      </w:r>
      <w:r w:rsidRPr="00E96DAF" w:rsidDel="002A08C7">
        <w:rPr>
          <w:rFonts w:ascii="Georgia" w:hAnsi="Georgia"/>
        </w:rPr>
        <w:delText xml:space="preserve"> </w:delText>
      </w:r>
      <w:r w:rsidDel="002A08C7">
        <w:rPr>
          <w:rFonts w:ascii="Georgia" w:hAnsi="Georgia"/>
        </w:rPr>
        <w:delText>|</w:delText>
      </w:r>
      <w:r w:rsidRPr="00D047A9" w:rsidDel="002A08C7">
        <w:rPr>
          <w:rFonts w:ascii="Georgia" w:hAnsi="Georgia"/>
        </w:rPr>
        <w:delText xml:space="preserve"> </w:delText>
      </w:r>
    </w:del>
    <w:customXmlDelRangeStart w:id="495" w:author="Jade Raposa" w:date="2024-10-16T23:47:00Z"/>
    <w:sdt>
      <w:sdtPr>
        <w:rPr>
          <w:rFonts w:ascii="Georgia" w:hAnsi="Georgia"/>
        </w:rPr>
        <w:id w:val="-1699073264"/>
        <w:docPartObj>
          <w:docPartGallery w:val="Page Numbers (Bottom of Page)"/>
          <w:docPartUnique/>
        </w:docPartObj>
      </w:sdtPr>
      <w:sdtEndPr>
        <w:rPr>
          <w:noProof/>
        </w:rPr>
      </w:sdtEndPr>
      <w:sdtContent>
        <w:customXmlDelRangeEnd w:id="495"/>
        <w:del w:id="496" w:author="Jade Raposa" w:date="2024-10-16T23:47:00Z" w16du:dateUtc="2024-10-16T15:47:00Z">
          <w:r w:rsidR="00D65807" w:rsidDel="002A08C7">
            <w:rPr>
              <w:rFonts w:ascii="Georgia" w:hAnsi="Georgia"/>
            </w:rPr>
            <w:delText>12</w:delText>
          </w:r>
        </w:del>
        <w:customXmlDelRangeStart w:id="497" w:author="Jade Raposa" w:date="2024-10-16T23:47:00Z"/>
      </w:sdtContent>
    </w:sdt>
    <w:customXmlDelRangeEnd w:id="49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75CF4B5B" w:rsidR="00D047A9" w:rsidDel="00783996" w:rsidRDefault="00783996" w:rsidP="002E6D74">
        <w:pPr>
          <w:pStyle w:val="Header"/>
          <w:jc w:val="right"/>
          <w:rPr>
            <w:del w:id="498" w:author="Jade Raposa" w:date="2024-10-16T23:45:00Z" w16du:dateUtc="2024-10-16T15:45:00Z"/>
          </w:rPr>
        </w:pPr>
        <w:ins w:id="499" w:author="Jade Raposa" w:date="2024-10-16T23:46:00Z" w16du:dateUtc="2024-10-16T15:46:00Z">
          <w:r w:rsidRPr="00783996">
            <w:rPr>
              <w:rFonts w:ascii="Georgia" w:hAnsi="Georgia"/>
              <w:rPrChange w:id="500" w:author="Jade Raposa" w:date="2024-10-16T23:46:00Z" w16du:dateUtc="2024-10-16T15:46:00Z">
                <w:rPr/>
              </w:rPrChange>
            </w:rPr>
            <w:t>Scope and Delimitation  |  11</w:t>
          </w:r>
        </w:ins>
        <w:r w:rsidR="00D047A9" w:rsidRPr="00783996">
          <w:rPr>
            <w:rFonts w:ascii="Georgia" w:hAnsi="Georgia"/>
            <w:noProof/>
            <w:lang w:val="en-US"/>
          </w:rPr>
          <w:drawing>
            <wp:anchor distT="0" distB="0" distL="114300" distR="114300" simplePos="0" relativeHeight="251692032" behindDoc="1" locked="0" layoutInCell="1" allowOverlap="1" wp14:anchorId="138CEEFA" wp14:editId="68BF5F50">
              <wp:simplePos x="0" y="0"/>
              <wp:positionH relativeFrom="margin">
                <wp:posOffset>447675</wp:posOffset>
              </wp:positionH>
              <wp:positionV relativeFrom="page">
                <wp:posOffset>9977</wp:posOffset>
              </wp:positionV>
              <wp:extent cx="5057775" cy="660270"/>
              <wp:effectExtent l="0" t="0" r="0" b="6985"/>
              <wp:wrapNone/>
              <wp:docPr id="1387632577" name="Picture 1387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7446" name="Picture 861487446"/>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p>
      <w:p w14:paraId="58738D7B" w14:textId="7F6BEC67" w:rsidR="00D047A9" w:rsidDel="00783996" w:rsidRDefault="00D047A9" w:rsidP="002E6D74">
        <w:pPr>
          <w:pStyle w:val="Header"/>
          <w:jc w:val="right"/>
          <w:rPr>
            <w:del w:id="501" w:author="Jade Raposa" w:date="2024-10-16T23:45:00Z" w16du:dateUtc="2024-10-16T15:45:00Z"/>
          </w:rPr>
        </w:pPr>
      </w:p>
      <w:p w14:paraId="64079FDE" w14:textId="260E624B" w:rsidR="00D047A9" w:rsidRPr="00BE3E01" w:rsidRDefault="00D047A9">
        <w:pPr>
          <w:pStyle w:val="Header"/>
          <w:jc w:val="right"/>
          <w:rPr>
            <w:rFonts w:ascii="Georgia" w:hAnsi="Georgia"/>
          </w:rPr>
          <w:pPrChange w:id="502" w:author="Jade Raposa" w:date="2024-10-16T23:45:00Z" w16du:dateUtc="2024-10-16T15:45:00Z">
            <w:pPr>
              <w:pStyle w:val="Header"/>
              <w:ind w:left="6480"/>
            </w:pPr>
          </w:pPrChange>
        </w:pPr>
        <w:del w:id="503" w:author="Jade Raposa" w:date="2024-10-16T23:45:00Z" w16du:dateUtc="2024-10-16T15:45:00Z">
          <w:r w:rsidDel="00783996">
            <w:rPr>
              <w:rFonts w:ascii="Georgia" w:hAnsi="Georgia"/>
            </w:rPr>
            <w:br/>
            <w:delText xml:space="preserve">    Scope and Delimitation</w:delText>
          </w:r>
          <w:r w:rsidRPr="00E96DAF" w:rsidDel="00783996">
            <w:rPr>
              <w:rFonts w:ascii="Georgia" w:hAnsi="Georgia"/>
            </w:rPr>
            <w:delText xml:space="preserve"> </w:delText>
          </w:r>
          <w:r w:rsidDel="00783996">
            <w:rPr>
              <w:rFonts w:ascii="Georgia" w:hAnsi="Georgia"/>
            </w:rPr>
            <w:delText>|1</w:delText>
          </w:r>
          <w:r w:rsidR="00D65807" w:rsidDel="00783996">
            <w:rPr>
              <w:rFonts w:ascii="Georgia" w:hAnsi="Georgia"/>
            </w:rPr>
            <w:delText>1</w:delText>
          </w:r>
        </w:del>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54C586C0" w:rsidR="005F1D01" w:rsidDel="00C04F7C" w:rsidRDefault="00C04F7C" w:rsidP="002E6D74">
        <w:pPr>
          <w:pStyle w:val="Header"/>
          <w:jc w:val="right"/>
          <w:rPr>
            <w:del w:id="505" w:author="Jade Raposa" w:date="2024-10-16T23:48:00Z" w16du:dateUtc="2024-10-16T15:48:00Z"/>
          </w:rPr>
        </w:pPr>
        <w:ins w:id="506" w:author="Jade Raposa" w:date="2024-10-16T23:48:00Z" w16du:dateUtc="2024-10-16T15:48:00Z">
          <w:r w:rsidRPr="00C04F7C">
            <w:rPr>
              <w:rFonts w:ascii="Georgia" w:hAnsi="Georgia"/>
              <w:rPrChange w:id="507" w:author="Jade Raposa" w:date="2024-10-16T23:48:00Z" w16du:dateUtc="2024-10-16T15:48:00Z">
                <w:rPr/>
              </w:rPrChange>
            </w:rPr>
            <w:t>Technical Term  |</w:t>
          </w:r>
        </w:ins>
        <w:ins w:id="508" w:author="Jade Raposa" w:date="2024-10-16T23:49:00Z" w16du:dateUtc="2024-10-16T15:49:00Z">
          <w:r>
            <w:rPr>
              <w:rFonts w:ascii="Georgia" w:hAnsi="Georgia"/>
            </w:rPr>
            <w:t xml:space="preserve"> </w:t>
          </w:r>
        </w:ins>
        <w:ins w:id="509" w:author="Jade Raposa" w:date="2024-10-16T23:48:00Z" w16du:dateUtc="2024-10-16T15:48:00Z">
          <w:r w:rsidRPr="00C04F7C">
            <w:rPr>
              <w:rFonts w:ascii="Georgia" w:hAnsi="Georgia"/>
              <w:rPrChange w:id="510" w:author="Jade Raposa" w:date="2024-10-16T23:48:00Z" w16du:dateUtc="2024-10-16T15:48:00Z">
                <w:rPr/>
              </w:rPrChange>
            </w:rPr>
            <w:t xml:space="preserve"> 13</w:t>
          </w:r>
        </w:ins>
        <w:r w:rsidR="005F1D01" w:rsidRPr="00E96DAF">
          <w:rPr>
            <w:rFonts w:ascii="Georgia" w:hAnsi="Georgia"/>
            <w:noProof/>
            <w:lang w:val="en-US"/>
          </w:rPr>
          <w:drawing>
            <wp:anchor distT="0" distB="0" distL="114300" distR="114300" simplePos="0" relativeHeight="251696128" behindDoc="1" locked="0" layoutInCell="1" allowOverlap="1" wp14:anchorId="6F2FDBD1" wp14:editId="1688CB64">
              <wp:simplePos x="0" y="0"/>
              <wp:positionH relativeFrom="margin">
                <wp:posOffset>447675</wp:posOffset>
              </wp:positionH>
              <wp:positionV relativeFrom="page">
                <wp:posOffset>9977</wp:posOffset>
              </wp:positionV>
              <wp:extent cx="5057775" cy="660270"/>
              <wp:effectExtent l="0" t="0" r="0" b="6985"/>
              <wp:wrapNone/>
              <wp:docPr id="2089471960" name="Picture 20894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6291" name="Picture 116619629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p>
      <w:p w14:paraId="331FDAEC" w14:textId="05FD2EA6" w:rsidR="005F1D01" w:rsidDel="00C04F7C" w:rsidRDefault="005F1D01" w:rsidP="002E6D74">
        <w:pPr>
          <w:pStyle w:val="Header"/>
          <w:jc w:val="right"/>
          <w:rPr>
            <w:del w:id="511" w:author="Jade Raposa" w:date="2024-10-16T23:48:00Z" w16du:dateUtc="2024-10-16T15:48:00Z"/>
          </w:rPr>
        </w:pPr>
      </w:p>
      <w:p w14:paraId="681E5856" w14:textId="3764710A" w:rsidR="005F1D01" w:rsidRPr="00BE3E01" w:rsidRDefault="005F1D01">
        <w:pPr>
          <w:pStyle w:val="Header"/>
          <w:jc w:val="right"/>
          <w:rPr>
            <w:rFonts w:ascii="Georgia" w:hAnsi="Georgia"/>
          </w:rPr>
          <w:pPrChange w:id="512" w:author="Jade Raposa" w:date="2024-10-16T23:48:00Z" w16du:dateUtc="2024-10-16T15:48:00Z">
            <w:pPr>
              <w:pStyle w:val="Header"/>
              <w:ind w:left="6480"/>
            </w:pPr>
          </w:pPrChange>
        </w:pPr>
        <w:del w:id="513" w:author="Jade Raposa" w:date="2024-10-16T23:47:00Z" w16du:dateUtc="2024-10-16T15:47:00Z">
          <w:r w:rsidDel="00C04F7C">
            <w:rPr>
              <w:rFonts w:ascii="Georgia" w:hAnsi="Georgia"/>
            </w:rPr>
            <w:br/>
            <w:delText xml:space="preserve">  </w:delText>
          </w:r>
          <w:r w:rsidDel="00C04F7C">
            <w:rPr>
              <w:rFonts w:ascii="Georgia" w:hAnsi="Georgia"/>
            </w:rPr>
            <w:tab/>
            <w:delText xml:space="preserve"> Technical Term|1</w:delText>
          </w:r>
          <w:r w:rsidR="00D65807" w:rsidDel="00C04F7C">
            <w:rPr>
              <w:rFonts w:ascii="Georgia" w:hAnsi="Georgia"/>
            </w:rPr>
            <w:delText>3</w:delText>
          </w:r>
        </w:del>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6FDA6A19">
          <wp:simplePos x="0" y="0"/>
          <wp:positionH relativeFrom="margin">
            <wp:posOffset>438150</wp:posOffset>
          </wp:positionH>
          <wp:positionV relativeFrom="paragraph">
            <wp:posOffset>-306705</wp:posOffset>
          </wp:positionV>
          <wp:extent cx="5057775" cy="659765"/>
          <wp:effectExtent l="0" t="0" r="9525" b="6985"/>
          <wp:wrapTopAndBottom/>
          <wp:docPr id="1816902608" name="Picture 18169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8990" name="Picture 24718899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5E4DC690" w:rsidR="00B05AA0" w:rsidRPr="006D5A85" w:rsidRDefault="00006BC3" w:rsidP="006D5A85">
    <w:pPr>
      <w:pStyle w:val="Footer"/>
      <w:rPr>
        <w:rFonts w:ascii="Georgia" w:hAnsi="Georgia"/>
      </w:rPr>
    </w:pPr>
    <w:del w:id="521" w:author="Jade Raposa" w:date="2024-10-16T23:50:00Z" w16du:dateUtc="2024-10-16T15:50:00Z">
      <w:r w:rsidRPr="00E96DAF" w:rsidDel="00C04F7C">
        <w:rPr>
          <w:rFonts w:ascii="Georgia" w:hAnsi="Georgia"/>
          <w:noProof/>
          <w:lang w:val="en-US"/>
        </w:rPr>
        <w:drawing>
          <wp:anchor distT="0" distB="0" distL="114300" distR="114300" simplePos="0" relativeHeight="251698176" behindDoc="1" locked="0" layoutInCell="1" allowOverlap="1" wp14:anchorId="142D32AD" wp14:editId="68C7721A">
            <wp:simplePos x="0" y="0"/>
            <wp:positionH relativeFrom="margin">
              <wp:posOffset>438150</wp:posOffset>
            </wp:positionH>
            <wp:positionV relativeFrom="paragraph">
              <wp:posOffset>-440055</wp:posOffset>
            </wp:positionV>
            <wp:extent cx="5057775" cy="659765"/>
            <wp:effectExtent l="0" t="0" r="9525" b="6985"/>
            <wp:wrapTopAndBottom/>
            <wp:docPr id="2080296379" name="Picture 20802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91204" name="Picture 147599120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sdt>
      <w:sdtPr>
        <w:id w:val="-847644586"/>
        <w:docPartObj>
          <w:docPartGallery w:val="Page Numbers (Top of Page)"/>
          <w:docPartUnique/>
        </w:docPartObj>
      </w:sdtPr>
      <w:sdtEndPr>
        <w:rPr>
          <w:rFonts w:ascii="Georgia" w:hAnsi="Georgia"/>
          <w:noProof/>
        </w:rPr>
      </w:sdtEndP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ACA4" w14:textId="22130073" w:rsidR="00C04F7C" w:rsidRPr="006D5A85" w:rsidRDefault="004F10A5">
    <w:pPr>
      <w:pStyle w:val="Footer"/>
      <w:jc w:val="right"/>
      <w:rPr>
        <w:rFonts w:ascii="Georgia" w:hAnsi="Georgia"/>
      </w:rPr>
      <w:pPrChange w:id="524" w:author="Jade Raposa" w:date="2024-10-16T23:50:00Z" w16du:dateUtc="2024-10-16T15:50:00Z">
        <w:pPr>
          <w:pStyle w:val="Footer"/>
        </w:pPr>
      </w:pPrChange>
    </w:pPr>
    <w:ins w:id="525" w:author="Jade Raposa" w:date="2024-10-16T23:52:00Z" w16du:dateUtc="2024-10-16T15:52:00Z">
      <w:r>
        <w:rPr>
          <w:rFonts w:ascii="Georgia" w:hAnsi="Georgia"/>
        </w:rPr>
        <w:t>Software Development</w:t>
      </w:r>
    </w:ins>
    <w:ins w:id="526" w:author="Jade Raposa" w:date="2024-10-16T23:53:00Z" w16du:dateUtc="2024-10-16T15:53:00Z">
      <w:r w:rsidR="00357FD3">
        <w:rPr>
          <w:rFonts w:ascii="Georgia" w:hAnsi="Georgia"/>
        </w:rPr>
        <w:t xml:space="preserve"> </w:t>
      </w:r>
    </w:ins>
    <w:ins w:id="527" w:author="Jade Raposa" w:date="2024-10-16T23:51:00Z" w16du:dateUtc="2024-10-16T15:51:00Z">
      <w:r w:rsidR="00C04F7C" w:rsidRPr="00C04F7C">
        <w:rPr>
          <w:rFonts w:ascii="Georgia" w:hAnsi="Georgia"/>
        </w:rPr>
        <w:t xml:space="preserve"> |</w:t>
      </w:r>
    </w:ins>
    <w:ins w:id="528" w:author="Jade Raposa" w:date="2024-10-16T23:53:00Z" w16du:dateUtc="2024-10-16T15:53:00Z">
      <w:r w:rsidR="00357FD3">
        <w:rPr>
          <w:rFonts w:ascii="Georgia" w:hAnsi="Georgia"/>
        </w:rPr>
        <w:t xml:space="preserve"> </w:t>
      </w:r>
    </w:ins>
    <w:ins w:id="529" w:author="Jade Raposa" w:date="2024-10-16T23:51:00Z" w16du:dateUtc="2024-10-16T15:51:00Z">
      <w:r w:rsidR="00C04F7C" w:rsidRPr="00C04F7C">
        <w:rPr>
          <w:rFonts w:ascii="Georgia" w:hAnsi="Georgia"/>
        </w:rPr>
        <w:t xml:space="preserve"> 1</w:t>
      </w:r>
    </w:ins>
    <w:ins w:id="530" w:author="Jade Raposa" w:date="2024-10-16T23:50:00Z" w16du:dateUtc="2024-10-16T15:50:00Z">
      <w:r w:rsidR="00C04F7C" w:rsidRPr="00E96DAF">
        <w:rPr>
          <w:rFonts w:ascii="Georgia" w:hAnsi="Georgia"/>
          <w:noProof/>
          <w:lang w:val="en-US"/>
        </w:rPr>
        <w:drawing>
          <wp:anchor distT="0" distB="0" distL="114300" distR="114300" simplePos="0" relativeHeight="251913216" behindDoc="1" locked="0" layoutInCell="1" allowOverlap="1" wp14:anchorId="5253C591" wp14:editId="78CD3551">
            <wp:simplePos x="0" y="0"/>
            <wp:positionH relativeFrom="margin">
              <wp:posOffset>438150</wp:posOffset>
            </wp:positionH>
            <wp:positionV relativeFrom="paragraph">
              <wp:posOffset>-333004</wp:posOffset>
            </wp:positionV>
            <wp:extent cx="5057775" cy="659765"/>
            <wp:effectExtent l="0" t="0" r="9525" b="6985"/>
            <wp:wrapTopAndBottom/>
            <wp:docPr id="1059359714" name="Picture 10593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480" name="Picture 78265748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del w:id="531" w:author="Jade Raposa" w:date="2024-10-16T23:50:00Z" w16du:dateUtc="2024-10-16T15:50:00Z">
      <w:r w:rsidR="00C04F7C" w:rsidRPr="00E96DAF" w:rsidDel="00C04F7C">
        <w:rPr>
          <w:rFonts w:ascii="Georgia" w:hAnsi="Georgia"/>
          <w:noProof/>
          <w:lang w:val="en-US"/>
        </w:rPr>
        <w:drawing>
          <wp:anchor distT="0" distB="0" distL="114300" distR="114300" simplePos="0" relativeHeight="251911168" behindDoc="1" locked="0" layoutInCell="1" allowOverlap="1" wp14:anchorId="1CAAEBD1" wp14:editId="64257B67">
            <wp:simplePos x="0" y="0"/>
            <wp:positionH relativeFrom="margin">
              <wp:posOffset>438150</wp:posOffset>
            </wp:positionH>
            <wp:positionV relativeFrom="paragraph">
              <wp:posOffset>-440055</wp:posOffset>
            </wp:positionV>
            <wp:extent cx="5057775" cy="659765"/>
            <wp:effectExtent l="0" t="0" r="9525" b="6985"/>
            <wp:wrapTopAndBottom/>
            <wp:docPr id="1893278851" name="Picture 18932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91204" name="Picture 147599120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ns w:id="532" w:author="Jade Raposa" w:date="2024-10-16T23:51:00Z" w16du:dateUtc="2024-10-16T15:51:00Z">
      <w:r w:rsidR="002E6D74">
        <w:rPr>
          <w:rFonts w:ascii="Georgia" w:hAnsi="Georgia"/>
        </w:rPr>
        <w:t>5</w:t>
      </w:r>
    </w:ins>
    <w:del w:id="533" w:author="Jade Raposa" w:date="2024-10-16T23:50:00Z" w16du:dateUtc="2024-10-16T15:50:00Z">
      <w:r w:rsidR="00C04F7C" w:rsidRPr="006D5A85" w:rsidDel="00C04F7C">
        <w:rPr>
          <w:rFonts w:ascii="Georgia" w:hAnsi="Georgia"/>
        </w:rPr>
        <w:delText xml:space="preserve"> </w:delText>
      </w:r>
      <w:r w:rsidR="00C04F7C" w:rsidDel="00C04F7C">
        <w:rPr>
          <w:rFonts w:ascii="Georgia" w:hAnsi="Georgia"/>
        </w:rPr>
        <w:tab/>
      </w:r>
      <w:r w:rsidR="00C04F7C" w:rsidDel="00C04F7C">
        <w:rPr>
          <w:rFonts w:ascii="Georgia" w:hAnsi="Georgia"/>
        </w:rPr>
        <w:tab/>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141BDA49" w:rsidR="006D5A85" w:rsidRPr="006D5A85" w:rsidRDefault="00006BC3">
    <w:pPr>
      <w:pStyle w:val="Footer"/>
      <w:jc w:val="right"/>
      <w:rPr>
        <w:rFonts w:ascii="Georgia" w:hAnsi="Georgia"/>
      </w:rPr>
      <w:pPrChange w:id="544" w:author="Jade Raposa" w:date="2024-10-16T23:54:00Z" w16du:dateUtc="2024-10-16T15:54:00Z">
        <w:pPr>
          <w:pStyle w:val="Footer"/>
        </w:pPr>
      </w:pPrChange>
    </w:pPr>
    <w:r w:rsidRPr="00E96DAF">
      <w:rPr>
        <w:rFonts w:ascii="Georgia" w:hAnsi="Georgia"/>
        <w:noProof/>
        <w:lang w:val="en-US"/>
      </w:rPr>
      <w:drawing>
        <wp:anchor distT="0" distB="0" distL="114300" distR="114300" simplePos="0" relativeHeight="251702272" behindDoc="1" locked="0" layoutInCell="1" allowOverlap="1" wp14:anchorId="3561279C" wp14:editId="5DE11BD1">
          <wp:simplePos x="0" y="0"/>
          <wp:positionH relativeFrom="margin">
            <wp:posOffset>438150</wp:posOffset>
          </wp:positionH>
          <wp:positionV relativeFrom="paragraph">
            <wp:posOffset>-440055</wp:posOffset>
          </wp:positionV>
          <wp:extent cx="5057775" cy="659765"/>
          <wp:effectExtent l="0" t="0" r="9525" b="6985"/>
          <wp:wrapTopAndBottom/>
          <wp:docPr id="782657480" name="Picture 7826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480" name="Picture 78265748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sdt>
      <w:sdtPr>
        <w:id w:val="1791546640"/>
        <w:docPartObj>
          <w:docPartGallery w:val="Page Numbers (Top of Page)"/>
          <w:docPartUnique/>
        </w:docPartObj>
      </w:sdtPr>
      <w:sdtEndPr>
        <w:rPr>
          <w:rFonts w:ascii="Georgia" w:hAnsi="Georgia"/>
          <w:noProof/>
        </w:rPr>
      </w:sdtEndPr>
      <w:sdtContent>
        <w:ins w:id="545" w:author="Jade Raposa" w:date="2024-10-16T23:54:00Z" w16du:dateUtc="2024-10-16T15:54:00Z">
          <w:r w:rsidR="00357FD3" w:rsidRPr="00357FD3">
            <w:rPr>
              <w:rFonts w:ascii="Georgia" w:hAnsi="Georgia"/>
              <w:rPrChange w:id="546" w:author="Jade Raposa" w:date="2024-10-16T23:54:00Z" w16du:dateUtc="2024-10-16T15:54:00Z">
                <w:rPr/>
              </w:rPrChange>
            </w:rPr>
            <w:t>Purpose, Deliverables, and Development Activities  |  16</w:t>
          </w:r>
        </w:ins>
      </w:sdtContent>
    </w:sdt>
    <w:del w:id="547" w:author="Jade Raposa" w:date="2024-10-16T23:54:00Z" w16du:dateUtc="2024-10-16T15:54:00Z">
      <w:r w:rsidR="006D5A85" w:rsidRPr="006D5A85" w:rsidDel="00357FD3">
        <w:rPr>
          <w:rFonts w:ascii="Georgia" w:hAnsi="Georgia"/>
        </w:rPr>
        <w:delText xml:space="preserve"> </w:delText>
      </w:r>
      <w:r w:rsidR="006D5A85" w:rsidDel="00357FD3">
        <w:rPr>
          <w:rFonts w:ascii="Georgia" w:hAnsi="Georgia"/>
        </w:rPr>
        <w:tab/>
        <w:delText xml:space="preserve">                                                                          Purpose, Deliverables, and Development Activities</w:delText>
      </w:r>
      <w:r w:rsidR="006D5A85" w:rsidRPr="001F1F65" w:rsidDel="00357FD3">
        <w:rPr>
          <w:rFonts w:ascii="Georgia" w:hAnsi="Georgia"/>
        </w:rPr>
        <w:delText xml:space="preserve"> | 1</w:delText>
      </w:r>
      <w:r w:rsidR="00D65807" w:rsidDel="00357FD3">
        <w:rPr>
          <w:rFonts w:ascii="Georgia" w:hAnsi="Georgia"/>
        </w:rPr>
        <w:delText>6</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0612691" w:rsidR="00FD494C" w:rsidRPr="00357FD3" w:rsidRDefault="00357FD3">
    <w:pPr>
      <w:pStyle w:val="Footer"/>
      <w:jc w:val="right"/>
      <w:rPr>
        <w:rFonts w:ascii="Georgia" w:hAnsi="Georgia"/>
      </w:rPr>
      <w:pPrChange w:id="548" w:author="Jade Raposa" w:date="2024-10-16T23:55:00Z" w16du:dateUtc="2024-10-16T15:55:00Z">
        <w:pPr>
          <w:pStyle w:val="Footer"/>
        </w:pPr>
      </w:pPrChange>
    </w:pPr>
    <w:ins w:id="549" w:author="Jade Raposa" w:date="2024-10-16T23:55:00Z" w16du:dateUtc="2024-10-16T15:55:00Z">
      <w:r w:rsidRPr="00357FD3">
        <w:rPr>
          <w:rFonts w:ascii="Georgia" w:hAnsi="Georgia"/>
          <w:rPrChange w:id="550" w:author="Jade Raposa" w:date="2024-10-16T23:55:00Z" w16du:dateUtc="2024-10-16T15:55:00Z">
            <w:rPr/>
          </w:rPrChange>
        </w:rPr>
        <w:t>Source Data</w:t>
      </w:r>
    </w:ins>
    <w:ins w:id="551" w:author="Jade Raposa" w:date="2024-10-16T23:56:00Z" w16du:dateUtc="2024-10-16T15:56:00Z">
      <w:r>
        <w:rPr>
          <w:rFonts w:ascii="Georgia" w:hAnsi="Georgia"/>
        </w:rPr>
        <w:t xml:space="preserve"> </w:t>
      </w:r>
    </w:ins>
    <w:ins w:id="552" w:author="Jade Raposa" w:date="2024-10-16T23:55:00Z" w16du:dateUtc="2024-10-16T15:55:00Z">
      <w:r w:rsidRPr="00357FD3">
        <w:rPr>
          <w:rFonts w:ascii="Georgia" w:hAnsi="Georgia"/>
          <w:rPrChange w:id="553" w:author="Jade Raposa" w:date="2024-10-16T23:55:00Z" w16du:dateUtc="2024-10-16T15:55:00Z">
            <w:rPr/>
          </w:rPrChange>
        </w:rPr>
        <w:t xml:space="preserve"> |</w:t>
      </w:r>
    </w:ins>
    <w:ins w:id="554" w:author="Jade Raposa" w:date="2024-10-16T23:56:00Z" w16du:dateUtc="2024-10-16T15:56:00Z">
      <w:r>
        <w:rPr>
          <w:rFonts w:ascii="Georgia" w:hAnsi="Georgia"/>
        </w:rPr>
        <w:t xml:space="preserve"> </w:t>
      </w:r>
    </w:ins>
    <w:ins w:id="555" w:author="Jade Raposa" w:date="2024-10-16T23:55:00Z" w16du:dateUtc="2024-10-16T15:55:00Z">
      <w:r w:rsidRPr="00357FD3">
        <w:rPr>
          <w:rFonts w:ascii="Georgia" w:hAnsi="Georgia"/>
          <w:rPrChange w:id="556" w:author="Jade Raposa" w:date="2024-10-16T23:55:00Z" w16du:dateUtc="2024-10-16T15:55:00Z">
            <w:rPr/>
          </w:rPrChange>
        </w:rPr>
        <w:t xml:space="preserve"> 1</w:t>
      </w:r>
    </w:ins>
    <w:r w:rsidR="00FD494C" w:rsidRPr="00357FD3">
      <w:rPr>
        <w:rFonts w:ascii="Georgia" w:hAnsi="Georgia"/>
        <w:noProof/>
        <w:lang w:val="en-US"/>
        <w:rPrChange w:id="557" w:author="Jade Raposa" w:date="2024-10-16T23:55:00Z" w16du:dateUtc="2024-10-16T15:55:00Z">
          <w:rPr>
            <w:noProof/>
            <w:lang w:val="en-US"/>
          </w:rPr>
        </w:rPrChange>
      </w:rPr>
      <w:drawing>
        <wp:anchor distT="0" distB="0" distL="114300" distR="114300" simplePos="0" relativeHeight="251704320" behindDoc="1" locked="0" layoutInCell="1" allowOverlap="1" wp14:anchorId="3A4CF68E" wp14:editId="7E6440F8">
          <wp:simplePos x="0" y="0"/>
          <wp:positionH relativeFrom="margin">
            <wp:posOffset>438150</wp:posOffset>
          </wp:positionH>
          <wp:positionV relativeFrom="paragraph">
            <wp:posOffset>-306705</wp:posOffset>
          </wp:positionV>
          <wp:extent cx="5057775" cy="659765"/>
          <wp:effectExtent l="0" t="0" r="9525" b="6985"/>
          <wp:wrapTopAndBottom/>
          <wp:docPr id="2140996502" name="Picture 214099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5081" name="Picture 150944508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558" w:author="Jade Raposa" w:date="2024-10-16T23:56:00Z" w16du:dateUtc="2024-10-16T15:56:00Z">
      <w:r>
        <w:rPr>
          <w:rFonts w:ascii="Georgia" w:hAnsi="Georgia"/>
        </w:rPr>
        <w:t>8</w:t>
      </w:r>
    </w:ins>
    <w:del w:id="559" w:author="Jade Raposa" w:date="2024-10-16T23:55:00Z" w16du:dateUtc="2024-10-16T15:55:00Z">
      <w:r w:rsidR="00FD494C" w:rsidRPr="00357FD3" w:rsidDel="00357FD3">
        <w:rPr>
          <w:rFonts w:ascii="Georgia" w:hAnsi="Georgia"/>
          <w:rPrChange w:id="560" w:author="Jade Raposa" w:date="2024-10-16T23:55:00Z" w16du:dateUtc="2024-10-16T15:55:00Z">
            <w:rPr/>
          </w:rPrChange>
        </w:rPr>
        <w:tab/>
      </w:r>
      <w:r w:rsidR="00FD494C" w:rsidRPr="00357FD3" w:rsidDel="00357FD3">
        <w:rPr>
          <w:rFonts w:ascii="Georgia" w:hAnsi="Georgia"/>
          <w:rPrChange w:id="561" w:author="Jade Raposa" w:date="2024-10-16T23:55:00Z" w16du:dateUtc="2024-10-16T15:55:00Z">
            <w:rPr/>
          </w:rPrChange>
        </w:rPr>
        <w:tab/>
      </w:r>
      <w:r w:rsidR="00FD494C" w:rsidRPr="00357FD3" w:rsidDel="00357FD3">
        <w:rPr>
          <w:rFonts w:ascii="Georgia" w:hAnsi="Georgia"/>
        </w:rPr>
        <w:delText xml:space="preserve">Source Data | </w:delText>
      </w:r>
      <w:r w:rsidR="00D65807" w:rsidRPr="00357FD3" w:rsidDel="00357FD3">
        <w:rPr>
          <w:rFonts w:ascii="Georgia" w:hAnsi="Georgia"/>
        </w:rPr>
        <w:delText>18</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12C2E419" w:rsidR="00FD494C" w:rsidRPr="006D5A85" w:rsidRDefault="00357FD3">
    <w:pPr>
      <w:pStyle w:val="Footer"/>
      <w:jc w:val="right"/>
      <w:rPr>
        <w:rFonts w:ascii="Georgia" w:hAnsi="Georgia"/>
      </w:rPr>
      <w:pPrChange w:id="562" w:author="Jade Raposa" w:date="2024-10-16T23:54:00Z" w16du:dateUtc="2024-10-16T15:54:00Z">
        <w:pPr>
          <w:pStyle w:val="Footer"/>
        </w:pPr>
      </w:pPrChange>
    </w:pPr>
    <w:ins w:id="563" w:author="Jade Raposa" w:date="2024-10-16T23:54:00Z" w16du:dateUtc="2024-10-16T15:54:00Z">
      <w:r w:rsidRPr="00357FD3">
        <w:rPr>
          <w:rFonts w:ascii="Georgia" w:hAnsi="Georgia"/>
        </w:rPr>
        <w:t xml:space="preserve">Data Gathering Technique </w:t>
      </w:r>
      <w:r>
        <w:rPr>
          <w:rFonts w:ascii="Georgia" w:hAnsi="Georgia"/>
        </w:rPr>
        <w:t xml:space="preserve"> </w:t>
      </w:r>
      <w:r w:rsidRPr="00357FD3">
        <w:rPr>
          <w:rFonts w:ascii="Georgia" w:hAnsi="Georgia"/>
        </w:rPr>
        <w:t>|</w:t>
      </w:r>
      <w:r>
        <w:rPr>
          <w:rFonts w:ascii="Georgia" w:hAnsi="Georgia"/>
        </w:rPr>
        <w:t xml:space="preserve"> </w:t>
      </w:r>
      <w:r w:rsidRPr="00357FD3">
        <w:rPr>
          <w:rFonts w:ascii="Georgia" w:hAnsi="Georgia"/>
        </w:rPr>
        <w:t xml:space="preserve"> 17</w:t>
      </w:r>
    </w:ins>
    <w:r w:rsidR="00006BC3" w:rsidRPr="00E96DAF">
      <w:rPr>
        <w:rFonts w:ascii="Georgia" w:hAnsi="Georgia"/>
        <w:noProof/>
        <w:lang w:val="en-US"/>
      </w:rPr>
      <w:drawing>
        <wp:anchor distT="0" distB="0" distL="114300" distR="114300" simplePos="0" relativeHeight="251706368" behindDoc="1" locked="0" layoutInCell="1" allowOverlap="1" wp14:anchorId="045DEFA9" wp14:editId="516E666A">
          <wp:simplePos x="0" y="0"/>
          <wp:positionH relativeFrom="margin">
            <wp:posOffset>438150</wp:posOffset>
          </wp:positionH>
          <wp:positionV relativeFrom="paragraph">
            <wp:posOffset>-440055</wp:posOffset>
          </wp:positionV>
          <wp:extent cx="5057775" cy="659765"/>
          <wp:effectExtent l="0" t="0" r="9525" b="6985"/>
          <wp:wrapTopAndBottom/>
          <wp:docPr id="509480614" name="Picture 5094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2730" name="Picture 48309273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64" w:author="Jade Raposa" w:date="2024-10-16T23:54:00Z" w16du:dateUtc="2024-10-16T15:54:00Z">
      <w:r w:rsidR="00FD494C" w:rsidRPr="006D5A85" w:rsidDel="00357FD3">
        <w:rPr>
          <w:rFonts w:ascii="Georgia" w:hAnsi="Georgia"/>
        </w:rPr>
        <w:delText xml:space="preserve"> </w:delText>
      </w:r>
      <w:r w:rsidR="00FD494C" w:rsidDel="00357FD3">
        <w:rPr>
          <w:rFonts w:ascii="Georgia" w:hAnsi="Georgia"/>
        </w:rPr>
        <w:tab/>
        <w:delText xml:space="preserve">                                                                                                                       Data Gathering Technique</w:delText>
      </w:r>
      <w:r w:rsidR="00FD494C" w:rsidRPr="001F1F65" w:rsidDel="00357FD3">
        <w:rPr>
          <w:rFonts w:ascii="Georgia" w:hAnsi="Georgia"/>
        </w:rPr>
        <w:delText xml:space="preserve"> | 1</w:delText>
      </w:r>
      <w:r w:rsidR="00D65807" w:rsidDel="00357FD3">
        <w:rPr>
          <w:rFonts w:ascii="Georgia" w:hAnsi="Georgia"/>
        </w:rPr>
        <w:delText>7</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10976CCD" w:rsidR="009E5F09" w:rsidRPr="00117178" w:rsidRDefault="009E5F09">
    <w:pPr>
      <w:pStyle w:val="Header"/>
      <w:tabs>
        <w:tab w:val="clear" w:pos="4680"/>
        <w:tab w:val="clear" w:pos="9360"/>
        <w:tab w:val="right" w:pos="8640"/>
      </w:tabs>
      <w:jc w:val="right"/>
      <w:rPr>
        <w:rFonts w:ascii="Georgia" w:hAnsi="Georgia"/>
        <w:rPrChange w:id="26" w:author="Jade Raposa" w:date="2024-10-16T21:12:00Z" w16du:dateUtc="2024-10-16T13:12:00Z">
          <w:rPr/>
        </w:rPrChange>
      </w:rPr>
      <w:pPrChange w:id="27" w:author="Jade Raposa" w:date="2024-10-16T23:25:00Z" w16du:dateUtc="2024-10-16T15:25:00Z">
        <w:pPr>
          <w:pStyle w:val="Header"/>
          <w:tabs>
            <w:tab w:val="clear" w:pos="4680"/>
            <w:tab w:val="clear" w:pos="9360"/>
            <w:tab w:val="right" w:pos="8640"/>
          </w:tabs>
        </w:pPr>
      </w:pPrChange>
    </w:pPr>
    <w:ins w:id="28" w:author="Jade Raposa" w:date="2024-10-16T23:25:00Z" w16du:dateUtc="2024-10-16T15:25:00Z">
      <w:r w:rsidRPr="009E5F09">
        <w:rPr>
          <w:rFonts w:ascii="Georgia" w:hAnsi="Georgia"/>
        </w:rPr>
        <w:t>Recommendation For Capstone Project Final Defense</w:t>
      </w:r>
    </w:ins>
    <w:ins w:id="29" w:author="Jade Raposa" w:date="2024-10-16T23:24:00Z" w16du:dateUtc="2024-10-16T15:24:00Z">
      <w:r>
        <w:rPr>
          <w:noProof/>
          <w:lang w:val="en-US"/>
        </w:rPr>
        <w:drawing>
          <wp:anchor distT="0" distB="0" distL="114300" distR="114300" simplePos="0" relativeHeight="251900928" behindDoc="1" locked="0" layoutInCell="1" allowOverlap="1" wp14:anchorId="2DD45EE1" wp14:editId="4748AA17">
            <wp:simplePos x="0" y="0"/>
            <wp:positionH relativeFrom="margin">
              <wp:align>center</wp:align>
            </wp:positionH>
            <wp:positionV relativeFrom="paragraph">
              <wp:posOffset>-356451</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30" w:author="Jade Raposa" w:date="2024-10-16T23:25:00Z" w16du:dateUtc="2024-10-16T15: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16E227FA" w:rsidR="003710EA" w:rsidRPr="00357FD3" w:rsidRDefault="00357FD3">
    <w:pPr>
      <w:pStyle w:val="Footer"/>
      <w:jc w:val="right"/>
      <w:rPr>
        <w:rFonts w:ascii="Georgia" w:hAnsi="Georgia"/>
        <w:lang w:val="en-US"/>
        <w:rPrChange w:id="570" w:author="Jade Raposa" w:date="2024-10-16T23:57:00Z" w16du:dateUtc="2024-10-16T15:57:00Z">
          <w:rPr>
            <w:rFonts w:ascii="Georgia" w:hAnsi="Georgia"/>
          </w:rPr>
        </w:rPrChange>
      </w:rPr>
      <w:pPrChange w:id="571" w:author="Jade Raposa" w:date="2024-10-16T23:56:00Z" w16du:dateUtc="2024-10-16T15:56:00Z">
        <w:pPr>
          <w:pStyle w:val="Footer"/>
        </w:pPr>
      </w:pPrChange>
    </w:pPr>
    <w:ins w:id="572" w:author="Jade Raposa" w:date="2024-10-16T23:57:00Z" w16du:dateUtc="2024-10-16T15:57:00Z">
      <w:r w:rsidRPr="00357FD3">
        <w:rPr>
          <w:rFonts w:ascii="Georgia" w:hAnsi="Georgia"/>
          <w:rPrChange w:id="573" w:author="Jade Raposa" w:date="2024-10-16T23:57:00Z" w16du:dateUtc="2024-10-16T15:57:00Z">
            <w:rPr/>
          </w:rPrChange>
        </w:rPr>
        <w:t>Surve Results</w:t>
      </w:r>
      <w:r>
        <w:rPr>
          <w:rFonts w:ascii="Georgia" w:hAnsi="Georgia"/>
        </w:rPr>
        <w:t xml:space="preserve"> </w:t>
      </w:r>
      <w:r w:rsidRPr="00357FD3">
        <w:rPr>
          <w:rFonts w:ascii="Georgia" w:hAnsi="Georgia"/>
          <w:rPrChange w:id="574" w:author="Jade Raposa" w:date="2024-10-16T23:57:00Z" w16du:dateUtc="2024-10-16T15:57:00Z">
            <w:rPr/>
          </w:rPrChange>
        </w:rPr>
        <w:t xml:space="preserve"> | </w:t>
      </w:r>
      <w:r>
        <w:rPr>
          <w:rFonts w:ascii="Georgia" w:hAnsi="Georgia"/>
        </w:rPr>
        <w:t xml:space="preserve"> </w:t>
      </w:r>
      <w:r w:rsidRPr="00357FD3">
        <w:rPr>
          <w:rFonts w:ascii="Georgia" w:hAnsi="Georgia"/>
          <w:rPrChange w:id="575" w:author="Jade Raposa" w:date="2024-10-16T23:57:00Z" w16du:dateUtc="2024-10-16T15:57:00Z">
            <w:rPr/>
          </w:rPrChange>
        </w:rPr>
        <w:t>20</w:t>
      </w:r>
    </w:ins>
    <w:r w:rsidR="003710EA" w:rsidRPr="00357FD3">
      <w:rPr>
        <w:rFonts w:ascii="Georgia" w:hAnsi="Georgia"/>
        <w:noProof/>
        <w:lang w:val="en-US"/>
        <w:rPrChange w:id="576" w:author="Jade Raposa" w:date="2024-10-16T23:57:00Z" w16du:dateUtc="2024-10-16T15:57:00Z">
          <w:rPr>
            <w:noProof/>
            <w:lang w:val="en-US"/>
          </w:rPr>
        </w:rPrChange>
      </w:rPr>
      <w:drawing>
        <wp:anchor distT="0" distB="0" distL="114300" distR="114300" simplePos="0" relativeHeight="251710464" behindDoc="1" locked="0" layoutInCell="1" allowOverlap="1" wp14:anchorId="48F948CC" wp14:editId="04C90507">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5033" name="Picture 129552503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77" w:author="Jade Raposa" w:date="2024-10-16T23:56:00Z" w16du:dateUtc="2024-10-16T15:56:00Z">
      <w:r w:rsidR="003710EA" w:rsidRPr="00357FD3" w:rsidDel="00357FD3">
        <w:rPr>
          <w:rFonts w:ascii="Georgia" w:hAnsi="Georgia"/>
          <w:lang w:val="en-US"/>
          <w:rPrChange w:id="578" w:author="Jade Raposa" w:date="2024-10-16T23:57:00Z" w16du:dateUtc="2024-10-16T15:57:00Z">
            <w:rPr/>
          </w:rPrChange>
        </w:rPr>
        <w:tab/>
      </w:r>
      <w:r w:rsidR="003710EA" w:rsidRPr="00357FD3" w:rsidDel="00357FD3">
        <w:rPr>
          <w:rFonts w:ascii="Georgia" w:hAnsi="Georgia"/>
          <w:lang w:val="en-US"/>
          <w:rPrChange w:id="579" w:author="Jade Raposa" w:date="2024-10-16T23:57:00Z" w16du:dateUtc="2024-10-16T15:57:00Z">
            <w:rPr/>
          </w:rPrChange>
        </w:rPr>
        <w:tab/>
      </w:r>
      <w:r w:rsidR="003710EA" w:rsidRPr="00357FD3" w:rsidDel="00357FD3">
        <w:rPr>
          <w:rFonts w:ascii="Georgia" w:hAnsi="Georgia"/>
          <w:lang w:val="en-US"/>
          <w:rPrChange w:id="580" w:author="Jade Raposa" w:date="2024-10-16T23:57:00Z" w16du:dateUtc="2024-10-16T15:57:00Z">
            <w:rPr>
              <w:rFonts w:ascii="Georgia" w:hAnsi="Georgia"/>
            </w:rPr>
          </w:rPrChange>
        </w:rPr>
        <w:delText>Surve Results | 2</w:delText>
      </w:r>
      <w:r w:rsidR="00D65807" w:rsidRPr="00357FD3" w:rsidDel="00357FD3">
        <w:rPr>
          <w:rFonts w:ascii="Georgia" w:hAnsi="Georgia"/>
          <w:lang w:val="en-US"/>
          <w:rPrChange w:id="581" w:author="Jade Raposa" w:date="2024-10-16T23:57:00Z" w16du:dateUtc="2024-10-16T15:57:00Z">
            <w:rPr>
              <w:rFonts w:ascii="Georgia" w:hAnsi="Georgia"/>
            </w:rPr>
          </w:rPrChange>
        </w:rPr>
        <w:delText>0</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8B7D369" w:rsidR="003710EA" w:rsidRPr="00357FD3" w:rsidRDefault="00357FD3">
    <w:pPr>
      <w:pStyle w:val="Footer"/>
      <w:jc w:val="right"/>
      <w:rPr>
        <w:rFonts w:ascii="Georgia" w:hAnsi="Georgia"/>
      </w:rPr>
      <w:pPrChange w:id="582" w:author="Jade Raposa" w:date="2024-10-16T23:56:00Z" w16du:dateUtc="2024-10-16T15:56:00Z">
        <w:pPr>
          <w:pStyle w:val="Footer"/>
        </w:pPr>
      </w:pPrChange>
    </w:pPr>
    <w:ins w:id="583" w:author="Jade Raposa" w:date="2024-10-16T23:56:00Z" w16du:dateUtc="2024-10-16T15:56:00Z">
      <w:r w:rsidRPr="00357FD3">
        <w:rPr>
          <w:rFonts w:ascii="Georgia" w:hAnsi="Georgia"/>
          <w:rPrChange w:id="584" w:author="Jade Raposa" w:date="2024-10-16T23:56:00Z" w16du:dateUtc="2024-10-16T15:56:00Z">
            <w:rPr/>
          </w:rPrChange>
        </w:rPr>
        <w:t xml:space="preserve">Survey Results </w:t>
      </w:r>
      <w:r>
        <w:rPr>
          <w:rFonts w:ascii="Georgia" w:hAnsi="Georgia"/>
        </w:rPr>
        <w:t xml:space="preserve"> </w:t>
      </w:r>
      <w:r w:rsidRPr="00357FD3">
        <w:rPr>
          <w:rFonts w:ascii="Georgia" w:hAnsi="Georgia"/>
          <w:rPrChange w:id="585" w:author="Jade Raposa" w:date="2024-10-16T23:56:00Z" w16du:dateUtc="2024-10-16T15:56:00Z">
            <w:rPr/>
          </w:rPrChange>
        </w:rPr>
        <w:t xml:space="preserve">| </w:t>
      </w:r>
      <w:r>
        <w:rPr>
          <w:rFonts w:ascii="Georgia" w:hAnsi="Georgia"/>
        </w:rPr>
        <w:t xml:space="preserve"> </w:t>
      </w:r>
      <w:r w:rsidRPr="00357FD3">
        <w:rPr>
          <w:rFonts w:ascii="Georgia" w:hAnsi="Georgia"/>
          <w:rPrChange w:id="586" w:author="Jade Raposa" w:date="2024-10-16T23:56:00Z" w16du:dateUtc="2024-10-16T15:56:00Z">
            <w:rPr/>
          </w:rPrChange>
        </w:rPr>
        <w:t>19</w:t>
      </w:r>
    </w:ins>
    <w:r w:rsidR="00006BC3" w:rsidRPr="00357FD3">
      <w:rPr>
        <w:rFonts w:ascii="Georgia" w:hAnsi="Georgia"/>
        <w:noProof/>
        <w:lang w:val="en-US"/>
      </w:rPr>
      <w:drawing>
        <wp:anchor distT="0" distB="0" distL="114300" distR="114300" simplePos="0" relativeHeight="251708416" behindDoc="1" locked="0" layoutInCell="1" allowOverlap="1" wp14:anchorId="4E7EB573" wp14:editId="6FF5FFFD">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8883" name="Picture 161438888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587" w:author="Jade Raposa" w:date="2024-10-16T23:56:00Z"/>
    <w:sdt>
      <w:sdtPr>
        <w:rPr>
          <w:rFonts w:ascii="Georgia" w:hAnsi="Georgia"/>
        </w:rPr>
        <w:id w:val="-307252720"/>
        <w:docPartObj>
          <w:docPartGallery w:val="Page Numbers (Top of Page)"/>
          <w:docPartUnique/>
        </w:docPartObj>
      </w:sdtPr>
      <w:sdtEndPr>
        <w:rPr>
          <w:noProof/>
        </w:rPr>
      </w:sdtEndPr>
      <w:sdtContent>
        <w:customXmlDelRangeEnd w:id="587"/>
        <w:customXmlDelRangeStart w:id="588" w:author="Jade Raposa" w:date="2024-10-16T23:56:00Z"/>
      </w:sdtContent>
    </w:sdt>
    <w:customXmlDelRangeEnd w:id="588"/>
    <w:del w:id="589" w:author="Jade Raposa" w:date="2024-10-16T23:56:00Z" w16du:dateUtc="2024-10-16T15:56:00Z">
      <w:r w:rsidR="003710EA" w:rsidRPr="00357FD3" w:rsidDel="00357FD3">
        <w:rPr>
          <w:rFonts w:ascii="Georgia" w:hAnsi="Georgia"/>
          <w:rPrChange w:id="590" w:author="Jade Raposa" w:date="2024-10-16T23:56:00Z" w16du:dateUtc="2024-10-16T15:56:00Z">
            <w:rPr/>
          </w:rPrChange>
        </w:rPr>
        <w:delText xml:space="preserve"> </w:delText>
      </w:r>
      <w:r w:rsidR="003710EA" w:rsidRPr="00357FD3" w:rsidDel="00357FD3">
        <w:rPr>
          <w:rFonts w:ascii="Georgia" w:hAnsi="Georgia"/>
        </w:rPr>
        <w:tab/>
        <w:delText xml:space="preserve">                                                                                                                                            Survey Results | </w:delText>
      </w:r>
      <w:r w:rsidR="00D65807" w:rsidRPr="00357FD3" w:rsidDel="00357FD3">
        <w:rPr>
          <w:rFonts w:ascii="Georgia" w:hAnsi="Georgia"/>
        </w:rPr>
        <w:delText>19</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47210D27" w:rsidR="00225740" w:rsidRPr="00A01962" w:rsidRDefault="00A01962">
    <w:pPr>
      <w:pStyle w:val="Footer"/>
      <w:jc w:val="right"/>
      <w:rPr>
        <w:rFonts w:ascii="Georgia" w:hAnsi="Georgia"/>
        <w:lang w:val="en-US"/>
        <w:rPrChange w:id="592" w:author="Jade Raposa" w:date="2024-10-16T23:59:00Z" w16du:dateUtc="2024-10-16T15:59:00Z">
          <w:rPr>
            <w:rFonts w:ascii="Georgia" w:hAnsi="Georgia"/>
          </w:rPr>
        </w:rPrChange>
      </w:rPr>
      <w:pPrChange w:id="593" w:author="Jade Raposa" w:date="2024-10-16T23:59:00Z" w16du:dateUtc="2024-10-16T15:59:00Z">
        <w:pPr>
          <w:pStyle w:val="Footer"/>
        </w:pPr>
      </w:pPrChange>
    </w:pPr>
    <w:ins w:id="594" w:author="Jade Raposa" w:date="2024-10-16T23:59:00Z" w16du:dateUtc="2024-10-16T15:59:00Z">
      <w:r w:rsidRPr="00A01962">
        <w:rPr>
          <w:rFonts w:ascii="Georgia" w:hAnsi="Georgia"/>
          <w:rPrChange w:id="595" w:author="Jade Raposa" w:date="2024-10-16T23:59:00Z" w16du:dateUtc="2024-10-16T15:59:00Z">
            <w:rPr/>
          </w:rPrChange>
        </w:rPr>
        <w:t>Surve</w:t>
      </w:r>
    </w:ins>
    <w:ins w:id="596" w:author="Jade Raposa" w:date="2024-10-18T22:45:00Z" w16du:dateUtc="2024-10-18T14:45:00Z">
      <w:r w:rsidR="00691FBD">
        <w:rPr>
          <w:rFonts w:ascii="Georgia" w:hAnsi="Georgia"/>
        </w:rPr>
        <w:t>y</w:t>
      </w:r>
    </w:ins>
    <w:ins w:id="597" w:author="Jade Raposa" w:date="2024-10-16T23:59:00Z" w16du:dateUtc="2024-10-16T15:59:00Z">
      <w:r w:rsidRPr="00A01962">
        <w:rPr>
          <w:rFonts w:ascii="Georgia" w:hAnsi="Georgia"/>
          <w:rPrChange w:id="598" w:author="Jade Raposa" w:date="2024-10-16T23:59:00Z" w16du:dateUtc="2024-10-16T15:59:00Z">
            <w:rPr/>
          </w:rPrChange>
        </w:rPr>
        <w:t xml:space="preserve"> Results </w:t>
      </w:r>
      <w:r>
        <w:rPr>
          <w:rFonts w:ascii="Georgia" w:hAnsi="Georgia"/>
        </w:rPr>
        <w:t xml:space="preserve"> </w:t>
      </w:r>
      <w:r w:rsidRPr="00A01962">
        <w:rPr>
          <w:rFonts w:ascii="Georgia" w:hAnsi="Georgia"/>
          <w:rPrChange w:id="599" w:author="Jade Raposa" w:date="2024-10-16T23:59:00Z" w16du:dateUtc="2024-10-16T15:59:00Z">
            <w:rPr/>
          </w:rPrChange>
        </w:rPr>
        <w:t xml:space="preserve">| </w:t>
      </w:r>
      <w:r>
        <w:rPr>
          <w:rFonts w:ascii="Georgia" w:hAnsi="Georgia"/>
        </w:rPr>
        <w:t xml:space="preserve"> </w:t>
      </w:r>
      <w:r w:rsidRPr="00A01962">
        <w:rPr>
          <w:rFonts w:ascii="Georgia" w:hAnsi="Georgia"/>
          <w:rPrChange w:id="600" w:author="Jade Raposa" w:date="2024-10-16T23:59:00Z" w16du:dateUtc="2024-10-16T15:59:00Z">
            <w:rPr/>
          </w:rPrChange>
        </w:rPr>
        <w:t>22</w:t>
      </w:r>
    </w:ins>
    <w:r w:rsidR="00225740" w:rsidRPr="00A01962">
      <w:rPr>
        <w:rFonts w:ascii="Georgia" w:hAnsi="Georgia"/>
        <w:noProof/>
        <w:lang w:val="en-US"/>
        <w:rPrChange w:id="601" w:author="Jade Raposa" w:date="2024-10-16T23:59:00Z" w16du:dateUtc="2024-10-16T15:59:00Z">
          <w:rPr>
            <w:noProof/>
            <w:lang w:val="en-US"/>
          </w:rPr>
        </w:rPrChange>
      </w:rPr>
      <w:drawing>
        <wp:anchor distT="0" distB="0" distL="114300" distR="114300" simplePos="0" relativeHeight="251714560" behindDoc="1" locked="0" layoutInCell="1" allowOverlap="1" wp14:anchorId="5A7042FE" wp14:editId="731D6D2F">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02" w:author="Jade Raposa" w:date="2024-10-16T23:58:00Z" w16du:dateUtc="2024-10-16T15:58:00Z">
      <w:r w:rsidR="00225740" w:rsidRPr="00A01962" w:rsidDel="00A01962">
        <w:rPr>
          <w:rFonts w:ascii="Georgia" w:hAnsi="Georgia"/>
          <w:lang w:val="en-US"/>
          <w:rPrChange w:id="603" w:author="Jade Raposa" w:date="2024-10-16T23:59:00Z" w16du:dateUtc="2024-10-16T15:59:00Z">
            <w:rPr/>
          </w:rPrChange>
        </w:rPr>
        <w:tab/>
      </w:r>
      <w:r w:rsidR="00225740" w:rsidRPr="00A01962" w:rsidDel="00A01962">
        <w:rPr>
          <w:rFonts w:ascii="Georgia" w:hAnsi="Georgia"/>
          <w:lang w:val="en-US"/>
          <w:rPrChange w:id="604" w:author="Jade Raposa" w:date="2024-10-16T23:59:00Z" w16du:dateUtc="2024-10-16T15:59:00Z">
            <w:rPr/>
          </w:rPrChange>
        </w:rPr>
        <w:tab/>
      </w:r>
      <w:r w:rsidR="00225740" w:rsidRPr="00A01962" w:rsidDel="00A01962">
        <w:rPr>
          <w:rFonts w:ascii="Georgia" w:hAnsi="Georgia"/>
          <w:lang w:val="en-US"/>
          <w:rPrChange w:id="605" w:author="Jade Raposa" w:date="2024-10-16T23:59:00Z" w16du:dateUtc="2024-10-16T15:59:00Z">
            <w:rPr>
              <w:rFonts w:ascii="Georgia" w:hAnsi="Georgia"/>
            </w:rPr>
          </w:rPrChange>
        </w:rPr>
        <w:delText>Surve Results | 2</w:delText>
      </w:r>
      <w:r w:rsidR="00D65807" w:rsidRPr="00A01962" w:rsidDel="00A01962">
        <w:rPr>
          <w:rFonts w:ascii="Georgia" w:hAnsi="Georgia"/>
          <w:lang w:val="en-US"/>
          <w:rPrChange w:id="606" w:author="Jade Raposa" w:date="2024-10-16T23:59:00Z" w16du:dateUtc="2024-10-16T15:59:00Z">
            <w:rPr>
              <w:rFonts w:ascii="Georgia" w:hAnsi="Georgia"/>
            </w:rPr>
          </w:rPrChange>
        </w:rPr>
        <w:delText>2</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25D565F6" w:rsidR="00225740" w:rsidRPr="006D5A85" w:rsidRDefault="00567F83">
    <w:pPr>
      <w:pStyle w:val="Footer"/>
      <w:jc w:val="right"/>
      <w:rPr>
        <w:rFonts w:ascii="Georgia" w:hAnsi="Georgia"/>
      </w:rPr>
      <w:pPrChange w:id="607" w:author="Jade Raposa" w:date="2024-10-16T23:58:00Z" w16du:dateUtc="2024-10-16T15:58:00Z">
        <w:pPr>
          <w:pStyle w:val="Footer"/>
        </w:pPr>
      </w:pPrChange>
    </w:pPr>
    <w:r w:rsidRPr="00E96DAF">
      <w:rPr>
        <w:rFonts w:ascii="Georgia" w:hAnsi="Georgia"/>
        <w:noProof/>
        <w:lang w:val="en-US"/>
      </w:rPr>
      <w:drawing>
        <wp:anchor distT="0" distB="0" distL="114300" distR="114300" simplePos="0" relativeHeight="251712512" behindDoc="1" locked="0" layoutInCell="1" allowOverlap="1" wp14:anchorId="691121FD" wp14:editId="7EB17630">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sdt>
      <w:sdtPr>
        <w:id w:val="1987429678"/>
        <w:docPartObj>
          <w:docPartGallery w:val="Page Numbers (Top of Page)"/>
          <w:docPartUnique/>
        </w:docPartObj>
      </w:sdtPr>
      <w:sdtEndPr>
        <w:rPr>
          <w:rFonts w:ascii="Georgia" w:hAnsi="Georgia"/>
          <w:noProof/>
        </w:rPr>
      </w:sdtEndPr>
      <w:sdtContent/>
    </w:sdt>
    <w:ins w:id="608" w:author="Jade Raposa" w:date="2024-10-16T23:58:00Z" w16du:dateUtc="2024-10-16T15:58:00Z">
      <w:r w:rsidR="00A01962" w:rsidRPr="00A01962">
        <w:t xml:space="preserve"> </w:t>
      </w:r>
      <w:r w:rsidR="00A01962" w:rsidRPr="00A01962">
        <w:rPr>
          <w:rFonts w:ascii="Georgia" w:hAnsi="Georgia"/>
          <w:noProof/>
        </w:rPr>
        <w:t xml:space="preserve">Survey Results </w:t>
      </w:r>
      <w:r w:rsidR="00A01962">
        <w:rPr>
          <w:rFonts w:ascii="Georgia" w:hAnsi="Georgia"/>
          <w:noProof/>
        </w:rPr>
        <w:t xml:space="preserve"> </w:t>
      </w:r>
      <w:r w:rsidR="00A01962" w:rsidRPr="00A01962">
        <w:rPr>
          <w:rFonts w:ascii="Georgia" w:hAnsi="Georgia"/>
          <w:noProof/>
        </w:rPr>
        <w:t xml:space="preserve">| </w:t>
      </w:r>
      <w:r w:rsidR="00A01962">
        <w:rPr>
          <w:rFonts w:ascii="Georgia" w:hAnsi="Georgia"/>
          <w:noProof/>
        </w:rPr>
        <w:t xml:space="preserve"> </w:t>
      </w:r>
      <w:r w:rsidR="00A01962" w:rsidRPr="00A01962">
        <w:rPr>
          <w:rFonts w:ascii="Georgia" w:hAnsi="Georgia"/>
          <w:noProof/>
        </w:rPr>
        <w:t>21</w:t>
      </w:r>
    </w:ins>
    <w:del w:id="609" w:author="Jade Raposa" w:date="2024-10-16T23:58:00Z" w16du:dateUtc="2024-10-16T15:58:00Z">
      <w:r w:rsidR="00225740" w:rsidRPr="006D5A85" w:rsidDel="00A01962">
        <w:rPr>
          <w:rFonts w:ascii="Georgia" w:hAnsi="Georgia"/>
        </w:rPr>
        <w:delText xml:space="preserve"> </w:delText>
      </w:r>
      <w:r w:rsidR="00225740" w:rsidDel="00A01962">
        <w:rPr>
          <w:rFonts w:ascii="Georgia" w:hAnsi="Georgia"/>
        </w:rPr>
        <w:tab/>
        <w:delText xml:space="preserve">                                                                                                                                            Survey Results</w:delText>
      </w:r>
      <w:r w:rsidR="00225740" w:rsidRPr="001F1F65" w:rsidDel="00A01962">
        <w:rPr>
          <w:rFonts w:ascii="Georgia" w:hAnsi="Georgia"/>
        </w:rPr>
        <w:delText xml:space="preserve"> | </w:delText>
      </w:r>
      <w:r w:rsidR="00225740" w:rsidDel="00A01962">
        <w:rPr>
          <w:rFonts w:ascii="Georgia" w:hAnsi="Georgia"/>
        </w:rPr>
        <w:delText>2</w:delText>
      </w:r>
      <w:r w:rsidR="00D65807" w:rsidDel="00A01962">
        <w:rPr>
          <w:rFonts w:ascii="Georgia" w:hAnsi="Georgia"/>
        </w:rPr>
        <w:delText>1</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5E34C874" w:rsidR="00225740" w:rsidRPr="00A01962" w:rsidRDefault="00A01962">
    <w:pPr>
      <w:pStyle w:val="Footer"/>
      <w:jc w:val="right"/>
      <w:rPr>
        <w:rFonts w:ascii="Georgia" w:hAnsi="Georgia"/>
        <w:lang w:val="en-US"/>
        <w:rPrChange w:id="610" w:author="Jade Raposa" w:date="2024-10-17T00:00:00Z" w16du:dateUtc="2024-10-16T16:00:00Z">
          <w:rPr>
            <w:rFonts w:ascii="Georgia" w:hAnsi="Georgia"/>
          </w:rPr>
        </w:rPrChange>
      </w:rPr>
      <w:pPrChange w:id="611" w:author="Jade Raposa" w:date="2024-10-17T00:00:00Z" w16du:dateUtc="2024-10-16T16:00:00Z">
        <w:pPr>
          <w:pStyle w:val="Footer"/>
        </w:pPr>
      </w:pPrChange>
    </w:pPr>
    <w:ins w:id="612" w:author="Jade Raposa" w:date="2024-10-17T00:00:00Z" w16du:dateUtc="2024-10-16T16:00:00Z">
      <w:r w:rsidRPr="00A01962">
        <w:rPr>
          <w:rFonts w:ascii="Georgia" w:hAnsi="Georgia"/>
          <w:rPrChange w:id="613" w:author="Jade Raposa" w:date="2024-10-17T00:00:00Z" w16du:dateUtc="2024-10-16T16:00:00Z">
            <w:rPr/>
          </w:rPrChange>
        </w:rPr>
        <w:t>Surve</w:t>
      </w:r>
    </w:ins>
    <w:ins w:id="614" w:author="Jade Raposa" w:date="2024-10-18T22:45:00Z" w16du:dateUtc="2024-10-18T14:45:00Z">
      <w:r w:rsidR="00F86BFC">
        <w:rPr>
          <w:rFonts w:ascii="Georgia" w:hAnsi="Georgia"/>
        </w:rPr>
        <w:t>y</w:t>
      </w:r>
    </w:ins>
    <w:ins w:id="615" w:author="Jade Raposa" w:date="2024-10-17T00:00:00Z" w16du:dateUtc="2024-10-16T16:00:00Z">
      <w:r w:rsidRPr="00A01962">
        <w:rPr>
          <w:rFonts w:ascii="Georgia" w:hAnsi="Georgia"/>
          <w:rPrChange w:id="616" w:author="Jade Raposa" w:date="2024-10-17T00:00:00Z" w16du:dateUtc="2024-10-16T16:00:00Z">
            <w:rPr/>
          </w:rPrChange>
        </w:rPr>
        <w:t xml:space="preserve"> Results </w:t>
      </w:r>
      <w:r>
        <w:rPr>
          <w:rFonts w:ascii="Georgia" w:hAnsi="Georgia"/>
        </w:rPr>
        <w:t xml:space="preserve"> </w:t>
      </w:r>
      <w:r w:rsidRPr="00A01962">
        <w:rPr>
          <w:rFonts w:ascii="Georgia" w:hAnsi="Georgia"/>
          <w:rPrChange w:id="617" w:author="Jade Raposa" w:date="2024-10-17T00:00:00Z" w16du:dateUtc="2024-10-16T16:00:00Z">
            <w:rPr/>
          </w:rPrChange>
        </w:rPr>
        <w:t xml:space="preserve">| </w:t>
      </w:r>
      <w:r>
        <w:rPr>
          <w:rFonts w:ascii="Georgia" w:hAnsi="Georgia"/>
        </w:rPr>
        <w:t xml:space="preserve"> </w:t>
      </w:r>
      <w:r w:rsidRPr="00A01962">
        <w:rPr>
          <w:rFonts w:ascii="Georgia" w:hAnsi="Georgia"/>
          <w:rPrChange w:id="618" w:author="Jade Raposa" w:date="2024-10-17T00:00:00Z" w16du:dateUtc="2024-10-16T16:00:00Z">
            <w:rPr/>
          </w:rPrChange>
        </w:rPr>
        <w:t>24</w:t>
      </w:r>
    </w:ins>
    <w:r w:rsidR="00225740" w:rsidRPr="00A01962">
      <w:rPr>
        <w:rFonts w:ascii="Georgia" w:hAnsi="Georgia"/>
        <w:noProof/>
        <w:lang w:val="en-US"/>
        <w:rPrChange w:id="619" w:author="Jade Raposa" w:date="2024-10-17T00:00:00Z" w16du:dateUtc="2024-10-16T16:00:00Z">
          <w:rPr>
            <w:noProof/>
            <w:lang w:val="en-US"/>
          </w:rPr>
        </w:rPrChange>
      </w:rPr>
      <w:drawing>
        <wp:anchor distT="0" distB="0" distL="114300" distR="114300" simplePos="0" relativeHeight="251718656" behindDoc="1" locked="0" layoutInCell="1" allowOverlap="1" wp14:anchorId="79BE3085" wp14:editId="5F60C6D3">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496" name="Picture 19544549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20" w:author="Jade Raposa" w:date="2024-10-16T23:59:00Z" w16du:dateUtc="2024-10-16T15:59:00Z">
      <w:r w:rsidR="00225740" w:rsidRPr="00A01962" w:rsidDel="00A01962">
        <w:rPr>
          <w:rFonts w:ascii="Georgia" w:hAnsi="Georgia"/>
          <w:lang w:val="en-US"/>
          <w:rPrChange w:id="621" w:author="Jade Raposa" w:date="2024-10-17T00:00:00Z" w16du:dateUtc="2024-10-16T16:00:00Z">
            <w:rPr/>
          </w:rPrChange>
        </w:rPr>
        <w:tab/>
      </w:r>
      <w:r w:rsidR="00225740" w:rsidRPr="00A01962" w:rsidDel="00A01962">
        <w:rPr>
          <w:rFonts w:ascii="Georgia" w:hAnsi="Georgia"/>
          <w:lang w:val="en-US"/>
          <w:rPrChange w:id="622" w:author="Jade Raposa" w:date="2024-10-17T00:00:00Z" w16du:dateUtc="2024-10-16T16:00:00Z">
            <w:rPr/>
          </w:rPrChange>
        </w:rPr>
        <w:tab/>
      </w:r>
      <w:r w:rsidR="00225740" w:rsidRPr="00A01962" w:rsidDel="00A01962">
        <w:rPr>
          <w:rFonts w:ascii="Georgia" w:hAnsi="Georgia"/>
          <w:lang w:val="en-US"/>
          <w:rPrChange w:id="623" w:author="Jade Raposa" w:date="2024-10-17T00:00:00Z" w16du:dateUtc="2024-10-16T16:00:00Z">
            <w:rPr>
              <w:rFonts w:ascii="Georgia" w:hAnsi="Georgia"/>
            </w:rPr>
          </w:rPrChange>
        </w:rPr>
        <w:delText>Surve Results | 2</w:delText>
      </w:r>
      <w:r w:rsidR="00D65807" w:rsidRPr="00A01962" w:rsidDel="00A01962">
        <w:rPr>
          <w:rFonts w:ascii="Georgia" w:hAnsi="Georgia"/>
          <w:lang w:val="en-US"/>
          <w:rPrChange w:id="624" w:author="Jade Raposa" w:date="2024-10-17T00:00:00Z" w16du:dateUtc="2024-10-16T16:00:00Z">
            <w:rPr>
              <w:rFonts w:ascii="Georgia" w:hAnsi="Georgia"/>
            </w:rPr>
          </w:rPrChange>
        </w:rPr>
        <w:delText>4</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3C64730A" w:rsidR="00225740" w:rsidRPr="00A01962" w:rsidRDefault="00A01962">
    <w:pPr>
      <w:pStyle w:val="Footer"/>
      <w:jc w:val="right"/>
      <w:rPr>
        <w:rFonts w:ascii="Georgia" w:hAnsi="Georgia"/>
        <w:lang w:val="en-US"/>
        <w:rPrChange w:id="625" w:author="Jade Raposa" w:date="2024-10-16T23:59:00Z" w16du:dateUtc="2024-10-16T15:59:00Z">
          <w:rPr>
            <w:rFonts w:ascii="Georgia" w:hAnsi="Georgia"/>
          </w:rPr>
        </w:rPrChange>
      </w:rPr>
      <w:pPrChange w:id="626" w:author="Jade Raposa" w:date="2024-10-16T23:59:00Z" w16du:dateUtc="2024-10-16T15:59:00Z">
        <w:pPr>
          <w:pStyle w:val="Footer"/>
        </w:pPr>
      </w:pPrChange>
    </w:pPr>
    <w:ins w:id="627" w:author="Jade Raposa" w:date="2024-10-16T23:59:00Z" w16du:dateUtc="2024-10-16T15:59:00Z">
      <w:r w:rsidRPr="00A01962">
        <w:rPr>
          <w:rFonts w:ascii="Georgia" w:hAnsi="Georgia"/>
          <w:rPrChange w:id="628" w:author="Jade Raposa" w:date="2024-10-16T23:59:00Z" w16du:dateUtc="2024-10-16T15:59:00Z">
            <w:rPr/>
          </w:rPrChange>
        </w:rPr>
        <w:t xml:space="preserve">Survey Results </w:t>
      </w:r>
      <w:r>
        <w:rPr>
          <w:rFonts w:ascii="Georgia" w:hAnsi="Georgia"/>
        </w:rPr>
        <w:t xml:space="preserve"> </w:t>
      </w:r>
      <w:r w:rsidRPr="00A01962">
        <w:rPr>
          <w:rFonts w:ascii="Georgia" w:hAnsi="Georgia"/>
          <w:rPrChange w:id="629" w:author="Jade Raposa" w:date="2024-10-16T23:59:00Z" w16du:dateUtc="2024-10-16T15:59:00Z">
            <w:rPr/>
          </w:rPrChange>
        </w:rPr>
        <w:t xml:space="preserve">| </w:t>
      </w:r>
      <w:r>
        <w:rPr>
          <w:rFonts w:ascii="Georgia" w:hAnsi="Georgia"/>
        </w:rPr>
        <w:t xml:space="preserve"> </w:t>
      </w:r>
      <w:r w:rsidRPr="00A01962">
        <w:rPr>
          <w:rFonts w:ascii="Georgia" w:hAnsi="Georgia"/>
          <w:rPrChange w:id="630" w:author="Jade Raposa" w:date="2024-10-16T23:59:00Z" w16du:dateUtc="2024-10-16T15:59:00Z">
            <w:rPr/>
          </w:rPrChange>
        </w:rPr>
        <w:t>23</w:t>
      </w:r>
    </w:ins>
    <w:r w:rsidR="00567F83" w:rsidRPr="00A01962">
      <w:rPr>
        <w:rFonts w:ascii="Georgia" w:hAnsi="Georgia"/>
        <w:noProof/>
        <w:lang w:val="en-US"/>
      </w:rPr>
      <w:drawing>
        <wp:anchor distT="0" distB="0" distL="114300" distR="114300" simplePos="0" relativeHeight="251716608" behindDoc="1" locked="0" layoutInCell="1" allowOverlap="1" wp14:anchorId="00D68F05" wp14:editId="7FC3F390">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2129" name="Picture 16186721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631" w:author="Jade Raposa" w:date="2024-10-16T23:59:00Z"/>
    <w:sdt>
      <w:sdtPr>
        <w:rPr>
          <w:rFonts w:ascii="Georgia" w:hAnsi="Georgia"/>
          <w:lang w:val="en-US"/>
        </w:rPr>
        <w:id w:val="-157313612"/>
        <w:docPartObj>
          <w:docPartGallery w:val="Page Numbers (Top of Page)"/>
          <w:docPartUnique/>
        </w:docPartObj>
      </w:sdtPr>
      <w:sdtContent>
        <w:customXmlDelRangeEnd w:id="631"/>
        <w:customXmlDelRangeStart w:id="632" w:author="Jade Raposa" w:date="2024-10-16T23:59:00Z"/>
      </w:sdtContent>
    </w:sdt>
    <w:customXmlDelRangeEnd w:id="632"/>
    <w:del w:id="633" w:author="Jade Raposa" w:date="2024-10-16T23:59:00Z" w16du:dateUtc="2024-10-16T15:59:00Z">
      <w:r w:rsidR="00225740" w:rsidRPr="00A01962" w:rsidDel="00A01962">
        <w:rPr>
          <w:rFonts w:ascii="Georgia" w:hAnsi="Georgia"/>
          <w:lang w:val="en-US"/>
          <w:rPrChange w:id="634" w:author="Jade Raposa" w:date="2024-10-16T23:59:00Z" w16du:dateUtc="2024-10-16T15:59:00Z">
            <w:rPr>
              <w:rFonts w:ascii="Georgia" w:hAnsi="Georgia"/>
            </w:rPr>
          </w:rPrChange>
        </w:rPr>
        <w:delText xml:space="preserve"> </w:delText>
      </w:r>
      <w:r w:rsidR="00225740" w:rsidRPr="00A01962" w:rsidDel="00A01962">
        <w:rPr>
          <w:rFonts w:ascii="Georgia" w:hAnsi="Georgia"/>
          <w:lang w:val="en-US"/>
          <w:rPrChange w:id="635" w:author="Jade Raposa" w:date="2024-10-16T23:59:00Z" w16du:dateUtc="2024-10-16T15:59:00Z">
            <w:rPr>
              <w:rFonts w:ascii="Georgia" w:hAnsi="Georgia"/>
            </w:rPr>
          </w:rPrChange>
        </w:rPr>
        <w:tab/>
        <w:delText xml:space="preserve">                                                                                                                                            Survey Results | 2</w:delText>
      </w:r>
      <w:r w:rsidR="00D65807" w:rsidRPr="00A01962" w:rsidDel="00A01962">
        <w:rPr>
          <w:rFonts w:ascii="Georgia" w:hAnsi="Georgia"/>
          <w:lang w:val="en-US"/>
          <w:rPrChange w:id="636" w:author="Jade Raposa" w:date="2024-10-16T23:59:00Z" w16du:dateUtc="2024-10-16T15:59:00Z">
            <w:rPr>
              <w:rFonts w:ascii="Georgia" w:hAnsi="Georgia"/>
            </w:rPr>
          </w:rPrChange>
        </w:rPr>
        <w:delText>3</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573BFF7F" w:rsidR="00F43BDA" w:rsidRPr="00A01962" w:rsidRDefault="00A01962">
    <w:pPr>
      <w:pStyle w:val="Footer"/>
      <w:jc w:val="right"/>
      <w:rPr>
        <w:rFonts w:ascii="Georgia" w:hAnsi="Georgia"/>
        <w:lang w:val="en-US"/>
        <w:rPrChange w:id="638" w:author="Jade Raposa" w:date="2024-10-17T00:01:00Z" w16du:dateUtc="2024-10-16T16:01:00Z">
          <w:rPr>
            <w:rFonts w:ascii="Georgia" w:hAnsi="Georgia"/>
          </w:rPr>
        </w:rPrChange>
      </w:rPr>
      <w:pPrChange w:id="639" w:author="Jade Raposa" w:date="2024-10-17T00:01:00Z" w16du:dateUtc="2024-10-16T16:01:00Z">
        <w:pPr>
          <w:pStyle w:val="Footer"/>
        </w:pPr>
      </w:pPrChange>
    </w:pPr>
    <w:ins w:id="640" w:author="Jade Raposa" w:date="2024-10-17T00:01:00Z" w16du:dateUtc="2024-10-16T16:01:00Z">
      <w:r w:rsidRPr="00A01962">
        <w:rPr>
          <w:rFonts w:ascii="Georgia" w:hAnsi="Georgia"/>
          <w:rPrChange w:id="641" w:author="Jade Raposa" w:date="2024-10-17T00:01:00Z" w16du:dateUtc="2024-10-16T16:01:00Z">
            <w:rPr/>
          </w:rPrChange>
        </w:rPr>
        <w:t>Survey Results</w:t>
      </w:r>
      <w:r>
        <w:rPr>
          <w:rFonts w:ascii="Georgia" w:hAnsi="Georgia"/>
        </w:rPr>
        <w:t xml:space="preserve"> </w:t>
      </w:r>
      <w:r w:rsidRPr="00A01962">
        <w:rPr>
          <w:rFonts w:ascii="Georgia" w:hAnsi="Georgia"/>
          <w:rPrChange w:id="642" w:author="Jade Raposa" w:date="2024-10-17T00:01:00Z" w16du:dateUtc="2024-10-16T16:01:00Z">
            <w:rPr/>
          </w:rPrChange>
        </w:rPr>
        <w:t xml:space="preserve"> | </w:t>
      </w:r>
      <w:r>
        <w:rPr>
          <w:rFonts w:ascii="Georgia" w:hAnsi="Georgia"/>
        </w:rPr>
        <w:t xml:space="preserve"> </w:t>
      </w:r>
      <w:r w:rsidRPr="00A01962">
        <w:rPr>
          <w:rFonts w:ascii="Georgia" w:hAnsi="Georgia"/>
          <w:rPrChange w:id="643" w:author="Jade Raposa" w:date="2024-10-17T00:01:00Z" w16du:dateUtc="2024-10-16T16:01:00Z">
            <w:rPr/>
          </w:rPrChange>
        </w:rPr>
        <w:t>26</w:t>
      </w:r>
    </w:ins>
    <w:r w:rsidR="00F43BDA" w:rsidRPr="00A01962">
      <w:rPr>
        <w:rFonts w:ascii="Georgia" w:hAnsi="Georgia"/>
        <w:noProof/>
        <w:lang w:val="en-US"/>
        <w:rPrChange w:id="644" w:author="Jade Raposa" w:date="2024-10-17T00:01:00Z" w16du:dateUtc="2024-10-16T16:01:00Z">
          <w:rPr>
            <w:noProof/>
            <w:lang w:val="en-US"/>
          </w:rPr>
        </w:rPrChange>
      </w:rPr>
      <w:drawing>
        <wp:anchor distT="0" distB="0" distL="114300" distR="114300" simplePos="0" relativeHeight="251722752" behindDoc="1" locked="0" layoutInCell="1" allowOverlap="1" wp14:anchorId="16B8001B" wp14:editId="4F866205">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9813" name="Picture 116847981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45" w:author="Jade Raposa" w:date="2024-10-17T00:01:00Z" w16du:dateUtc="2024-10-16T16:01:00Z">
      <w:r w:rsidR="00F43BDA" w:rsidRPr="00A01962" w:rsidDel="00A01962">
        <w:rPr>
          <w:rFonts w:ascii="Georgia" w:hAnsi="Georgia"/>
          <w:lang w:val="en-US"/>
          <w:rPrChange w:id="646" w:author="Jade Raposa" w:date="2024-10-17T00:01:00Z" w16du:dateUtc="2024-10-16T16:01:00Z">
            <w:rPr/>
          </w:rPrChange>
        </w:rPr>
        <w:tab/>
      </w:r>
      <w:r w:rsidR="00F43BDA" w:rsidRPr="00A01962" w:rsidDel="00A01962">
        <w:rPr>
          <w:rFonts w:ascii="Georgia" w:hAnsi="Georgia"/>
          <w:lang w:val="en-US"/>
          <w:rPrChange w:id="647" w:author="Jade Raposa" w:date="2024-10-17T00:01:00Z" w16du:dateUtc="2024-10-16T16:01:00Z">
            <w:rPr/>
          </w:rPrChange>
        </w:rPr>
        <w:tab/>
      </w:r>
      <w:r w:rsidR="00F43BDA" w:rsidRPr="00A01962" w:rsidDel="00A01962">
        <w:rPr>
          <w:rFonts w:ascii="Georgia" w:hAnsi="Georgia"/>
          <w:lang w:val="en-US"/>
          <w:rPrChange w:id="648" w:author="Jade Raposa" w:date="2024-10-17T00:01:00Z" w16du:dateUtc="2024-10-16T16:01:00Z">
            <w:rPr>
              <w:rFonts w:ascii="Georgia" w:hAnsi="Georgia"/>
            </w:rPr>
          </w:rPrChange>
        </w:rPr>
        <w:delText>Surve Results | 2</w:delText>
      </w:r>
      <w:r w:rsidR="00D65807" w:rsidRPr="00A01962" w:rsidDel="00A01962">
        <w:rPr>
          <w:rFonts w:ascii="Georgia" w:hAnsi="Georgia"/>
          <w:lang w:val="en-US"/>
          <w:rPrChange w:id="649" w:author="Jade Raposa" w:date="2024-10-17T00:01:00Z" w16du:dateUtc="2024-10-16T16:01:00Z">
            <w:rPr>
              <w:rFonts w:ascii="Georgia" w:hAnsi="Georgia"/>
            </w:rPr>
          </w:rPrChange>
        </w:rPr>
        <w:delText>6</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560C2F34" w:rsidR="00F43BDA" w:rsidRPr="006D5A85" w:rsidRDefault="00A01962">
    <w:pPr>
      <w:pStyle w:val="Footer"/>
      <w:jc w:val="right"/>
      <w:rPr>
        <w:rFonts w:ascii="Georgia" w:hAnsi="Georgia"/>
      </w:rPr>
      <w:pPrChange w:id="650" w:author="Jade Raposa" w:date="2024-10-17T00:00:00Z" w16du:dateUtc="2024-10-16T16:00:00Z">
        <w:pPr>
          <w:pStyle w:val="Footer"/>
        </w:pPr>
      </w:pPrChange>
    </w:pPr>
    <w:ins w:id="651" w:author="Jade Raposa" w:date="2024-10-17T00:00:00Z" w16du:dateUtc="2024-10-16T16:00:00Z">
      <w:r w:rsidRPr="00A01962">
        <w:rPr>
          <w:rFonts w:ascii="Georgia" w:hAnsi="Georgia"/>
        </w:rPr>
        <w:t xml:space="preserve">Survey Results </w:t>
      </w:r>
      <w:r>
        <w:rPr>
          <w:rFonts w:ascii="Georgia" w:hAnsi="Georgia"/>
        </w:rPr>
        <w:t xml:space="preserve"> </w:t>
      </w:r>
      <w:r w:rsidRPr="00A01962">
        <w:rPr>
          <w:rFonts w:ascii="Georgia" w:hAnsi="Georgia"/>
        </w:rPr>
        <w:t xml:space="preserve">| </w:t>
      </w:r>
      <w:r>
        <w:rPr>
          <w:rFonts w:ascii="Georgia" w:hAnsi="Georgia"/>
        </w:rPr>
        <w:t xml:space="preserve"> </w:t>
      </w:r>
      <w:r w:rsidRPr="00A01962">
        <w:rPr>
          <w:rFonts w:ascii="Georgia" w:hAnsi="Georgia"/>
        </w:rPr>
        <w:t>25</w:t>
      </w:r>
    </w:ins>
    <w:r w:rsidR="00567F83" w:rsidRPr="00E96DAF">
      <w:rPr>
        <w:rFonts w:ascii="Georgia" w:hAnsi="Georgia"/>
        <w:noProof/>
        <w:lang w:val="en-US"/>
      </w:rPr>
      <w:drawing>
        <wp:anchor distT="0" distB="0" distL="114300" distR="114300" simplePos="0" relativeHeight="251720704" behindDoc="1" locked="0" layoutInCell="1" allowOverlap="1" wp14:anchorId="78FF790F" wp14:editId="2697E777">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3485" name="Picture 198580348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52" w:author="Jade Raposa" w:date="2024-10-17T00:00:00Z" w16du:dateUtc="2024-10-16T16:00:00Z">
      <w:r w:rsidR="00F43BDA" w:rsidRPr="006D5A85" w:rsidDel="00A01962">
        <w:rPr>
          <w:rFonts w:ascii="Georgia" w:hAnsi="Georgia"/>
        </w:rPr>
        <w:delText xml:space="preserve"> </w:delText>
      </w:r>
      <w:r w:rsidR="00F43BDA" w:rsidDel="00A01962">
        <w:rPr>
          <w:rFonts w:ascii="Georgia" w:hAnsi="Georgia"/>
        </w:rPr>
        <w:tab/>
        <w:delText xml:space="preserve">                                                                                                                                            Survey Results</w:delText>
      </w:r>
      <w:r w:rsidR="00F43BDA" w:rsidRPr="001F1F65" w:rsidDel="00A01962">
        <w:rPr>
          <w:rFonts w:ascii="Georgia" w:hAnsi="Georgia"/>
        </w:rPr>
        <w:delText xml:space="preserve"> | </w:delText>
      </w:r>
      <w:r w:rsidR="00F43BDA" w:rsidDel="00A01962">
        <w:rPr>
          <w:rFonts w:ascii="Georgia" w:hAnsi="Georgia"/>
        </w:rPr>
        <w:delText>2</w:delText>
      </w:r>
      <w:r w:rsidR="00D65807" w:rsidDel="00A01962">
        <w:rPr>
          <w:rFonts w:ascii="Georgia" w:hAnsi="Georgia"/>
        </w:rPr>
        <w:delText>5</w:delText>
      </w:r>
    </w:del>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56755A0C" w:rsidR="00F43BDA" w:rsidRPr="00A37BB7" w:rsidRDefault="00A37BB7">
    <w:pPr>
      <w:pStyle w:val="Footer"/>
      <w:jc w:val="right"/>
      <w:rPr>
        <w:rFonts w:ascii="Georgia" w:hAnsi="Georgia"/>
        <w:lang w:val="en-US"/>
        <w:rPrChange w:id="656" w:author="Jade Raposa" w:date="2024-10-17T00:04:00Z" w16du:dateUtc="2024-10-16T16:04:00Z">
          <w:rPr>
            <w:rFonts w:ascii="Georgia" w:hAnsi="Georgia"/>
          </w:rPr>
        </w:rPrChange>
      </w:rPr>
      <w:pPrChange w:id="657" w:author="Jade Raposa" w:date="2024-10-17T00:04:00Z" w16du:dateUtc="2024-10-16T16:04:00Z">
        <w:pPr>
          <w:pStyle w:val="Footer"/>
        </w:pPr>
      </w:pPrChange>
    </w:pPr>
    <w:ins w:id="658" w:author="Jade Raposa" w:date="2024-10-17T00:04:00Z" w16du:dateUtc="2024-10-16T16:04:00Z">
      <w:r w:rsidRPr="00A37BB7">
        <w:rPr>
          <w:rFonts w:ascii="Georgia" w:hAnsi="Georgia"/>
          <w:rPrChange w:id="659" w:author="Jade Raposa" w:date="2024-10-17T00:04:00Z" w16du:dateUtc="2024-10-16T16:04:00Z">
            <w:rPr/>
          </w:rPrChange>
        </w:rPr>
        <w:t xml:space="preserve">Survey Results </w:t>
      </w:r>
      <w:r>
        <w:rPr>
          <w:rFonts w:ascii="Georgia" w:hAnsi="Georgia"/>
        </w:rPr>
        <w:t xml:space="preserve"> </w:t>
      </w:r>
      <w:r w:rsidRPr="00A37BB7">
        <w:rPr>
          <w:rFonts w:ascii="Georgia" w:hAnsi="Georgia"/>
          <w:rPrChange w:id="660" w:author="Jade Raposa" w:date="2024-10-17T00:04:00Z" w16du:dateUtc="2024-10-16T16:04:00Z">
            <w:rPr/>
          </w:rPrChange>
        </w:rPr>
        <w:t xml:space="preserve">| </w:t>
      </w:r>
      <w:r>
        <w:rPr>
          <w:rFonts w:ascii="Georgia" w:hAnsi="Georgia"/>
        </w:rPr>
        <w:t xml:space="preserve"> </w:t>
      </w:r>
      <w:r w:rsidRPr="00A37BB7">
        <w:rPr>
          <w:rFonts w:ascii="Georgia" w:hAnsi="Georgia"/>
          <w:rPrChange w:id="661" w:author="Jade Raposa" w:date="2024-10-17T00:04:00Z" w16du:dateUtc="2024-10-16T16:04:00Z">
            <w:rPr/>
          </w:rPrChange>
        </w:rPr>
        <w:t>28</w:t>
      </w:r>
    </w:ins>
    <w:r w:rsidR="00F43BDA" w:rsidRPr="00A37BB7">
      <w:rPr>
        <w:rFonts w:ascii="Georgia" w:hAnsi="Georgia"/>
        <w:noProof/>
        <w:lang w:val="en-US"/>
        <w:rPrChange w:id="662" w:author="Jade Raposa" w:date="2024-10-17T00:04:00Z" w16du:dateUtc="2024-10-16T16:04:00Z">
          <w:rPr>
            <w:noProof/>
            <w:lang w:val="en-US"/>
          </w:rPr>
        </w:rPrChange>
      </w:rPr>
      <w:drawing>
        <wp:anchor distT="0" distB="0" distL="114300" distR="114300" simplePos="0" relativeHeight="251726848" behindDoc="1" locked="0" layoutInCell="1" allowOverlap="1" wp14:anchorId="757552F1" wp14:editId="5C984827">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63" w:author="Jade Raposa" w:date="2024-10-17T00:03:00Z" w16du:dateUtc="2024-10-16T16:03:00Z">
      <w:r w:rsidR="00F43BDA" w:rsidRPr="00A37BB7" w:rsidDel="00A37BB7">
        <w:rPr>
          <w:rFonts w:ascii="Georgia" w:hAnsi="Georgia"/>
          <w:lang w:val="en-US"/>
          <w:rPrChange w:id="664" w:author="Jade Raposa" w:date="2024-10-17T00:04:00Z" w16du:dateUtc="2024-10-16T16:04:00Z">
            <w:rPr/>
          </w:rPrChange>
        </w:rPr>
        <w:tab/>
      </w:r>
      <w:r w:rsidR="00F43BDA" w:rsidRPr="00A37BB7" w:rsidDel="00A37BB7">
        <w:rPr>
          <w:rFonts w:ascii="Georgia" w:hAnsi="Georgia"/>
          <w:lang w:val="en-US"/>
          <w:rPrChange w:id="665" w:author="Jade Raposa" w:date="2024-10-17T00:04:00Z" w16du:dateUtc="2024-10-16T16:04:00Z">
            <w:rPr/>
          </w:rPrChange>
        </w:rPr>
        <w:tab/>
      </w:r>
      <w:r w:rsidR="00F43BDA" w:rsidRPr="00A37BB7" w:rsidDel="00A37BB7">
        <w:rPr>
          <w:rFonts w:ascii="Georgia" w:hAnsi="Georgia"/>
          <w:lang w:val="en-US"/>
          <w:rPrChange w:id="666" w:author="Jade Raposa" w:date="2024-10-17T00:04:00Z" w16du:dateUtc="2024-10-16T16:04:00Z">
            <w:rPr>
              <w:rFonts w:ascii="Georgia" w:hAnsi="Georgia"/>
            </w:rPr>
          </w:rPrChange>
        </w:rPr>
        <w:delText>Surve</w:delText>
      </w:r>
      <w:r w:rsidR="00885E8A" w:rsidRPr="00A37BB7" w:rsidDel="00A37BB7">
        <w:rPr>
          <w:rFonts w:ascii="Georgia" w:hAnsi="Georgia"/>
          <w:lang w:val="en-US"/>
          <w:rPrChange w:id="667" w:author="Jade Raposa" w:date="2024-10-17T00:04:00Z" w16du:dateUtc="2024-10-16T16:04:00Z">
            <w:rPr>
              <w:rFonts w:ascii="Georgia" w:hAnsi="Georgia"/>
            </w:rPr>
          </w:rPrChange>
        </w:rPr>
        <w:delText>y</w:delText>
      </w:r>
      <w:r w:rsidR="00F43BDA" w:rsidRPr="00A37BB7" w:rsidDel="00A37BB7">
        <w:rPr>
          <w:rFonts w:ascii="Georgia" w:hAnsi="Georgia"/>
          <w:lang w:val="en-US"/>
          <w:rPrChange w:id="668" w:author="Jade Raposa" w:date="2024-10-17T00:04:00Z" w16du:dateUtc="2024-10-16T16:04:00Z">
            <w:rPr>
              <w:rFonts w:ascii="Georgia" w:hAnsi="Georgia"/>
            </w:rPr>
          </w:rPrChange>
        </w:rPr>
        <w:delText xml:space="preserve"> Results | </w:delText>
      </w:r>
      <w:r w:rsidR="00D65807" w:rsidRPr="00A37BB7" w:rsidDel="00A37BB7">
        <w:rPr>
          <w:rFonts w:ascii="Georgia" w:hAnsi="Georgia"/>
          <w:lang w:val="en-US"/>
          <w:rPrChange w:id="669" w:author="Jade Raposa" w:date="2024-10-17T00:04:00Z" w16du:dateUtc="2024-10-16T16:04:00Z">
            <w:rPr>
              <w:rFonts w:ascii="Georgia" w:hAnsi="Georgia"/>
            </w:rPr>
          </w:rPrChange>
        </w:rPr>
        <w:delText>28</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16A7974A" w:rsidR="00F43BDA" w:rsidRPr="00A01962" w:rsidRDefault="00A01962">
    <w:pPr>
      <w:pStyle w:val="Footer"/>
      <w:jc w:val="right"/>
      <w:rPr>
        <w:rFonts w:ascii="Georgia" w:hAnsi="Georgia"/>
        <w:lang w:val="en-US"/>
        <w:rPrChange w:id="670" w:author="Jade Raposa" w:date="2024-10-17T00:03:00Z" w16du:dateUtc="2024-10-16T16:03:00Z">
          <w:rPr>
            <w:rFonts w:ascii="Georgia" w:hAnsi="Georgia"/>
          </w:rPr>
        </w:rPrChange>
      </w:rPr>
      <w:pPrChange w:id="671" w:author="Jade Raposa" w:date="2024-10-17T00:03:00Z" w16du:dateUtc="2024-10-16T16:03:00Z">
        <w:pPr>
          <w:pStyle w:val="Footer"/>
        </w:pPr>
      </w:pPrChange>
    </w:pPr>
    <w:ins w:id="672" w:author="Jade Raposa" w:date="2024-10-17T00:03:00Z" w16du:dateUtc="2024-10-16T16:03:00Z">
      <w:r w:rsidRPr="00A01962">
        <w:rPr>
          <w:rFonts w:ascii="Georgia" w:hAnsi="Georgia"/>
          <w:rPrChange w:id="673" w:author="Jade Raposa" w:date="2024-10-17T00:03:00Z" w16du:dateUtc="2024-10-16T16:03:00Z">
            <w:rPr/>
          </w:rPrChange>
        </w:rPr>
        <w:t>Survey Results</w:t>
      </w:r>
      <w:r>
        <w:rPr>
          <w:rFonts w:ascii="Georgia" w:hAnsi="Georgia"/>
        </w:rPr>
        <w:t xml:space="preserve"> </w:t>
      </w:r>
      <w:r w:rsidRPr="00A01962">
        <w:rPr>
          <w:rFonts w:ascii="Georgia" w:hAnsi="Georgia"/>
          <w:rPrChange w:id="674" w:author="Jade Raposa" w:date="2024-10-17T00:03:00Z" w16du:dateUtc="2024-10-16T16:03:00Z">
            <w:rPr/>
          </w:rPrChange>
        </w:rPr>
        <w:t xml:space="preserve"> | </w:t>
      </w:r>
      <w:r>
        <w:rPr>
          <w:rFonts w:ascii="Georgia" w:hAnsi="Georgia"/>
        </w:rPr>
        <w:t xml:space="preserve"> </w:t>
      </w:r>
      <w:r w:rsidRPr="00A01962">
        <w:rPr>
          <w:rFonts w:ascii="Georgia" w:hAnsi="Georgia"/>
          <w:rPrChange w:id="675" w:author="Jade Raposa" w:date="2024-10-17T00:03:00Z" w16du:dateUtc="2024-10-16T16:03:00Z">
            <w:rPr/>
          </w:rPrChange>
        </w:rPr>
        <w:t>27</w:t>
      </w:r>
    </w:ins>
    <w:r w:rsidR="00567F83" w:rsidRPr="00A01962">
      <w:rPr>
        <w:rFonts w:ascii="Georgia" w:hAnsi="Georgia"/>
        <w:noProof/>
        <w:lang w:val="en-US"/>
      </w:rPr>
      <w:drawing>
        <wp:anchor distT="0" distB="0" distL="114300" distR="114300" simplePos="0" relativeHeight="251724800" behindDoc="1" locked="0" layoutInCell="1" allowOverlap="1" wp14:anchorId="18165E7D" wp14:editId="0ABE48CB">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676" w:author="Jade Raposa" w:date="2024-10-17T00:03:00Z"/>
    <w:sdt>
      <w:sdtPr>
        <w:rPr>
          <w:rFonts w:ascii="Georgia" w:hAnsi="Georgia"/>
          <w:lang w:val="en-US"/>
        </w:rPr>
        <w:id w:val="1732730346"/>
        <w:docPartObj>
          <w:docPartGallery w:val="Page Numbers (Top of Page)"/>
          <w:docPartUnique/>
        </w:docPartObj>
      </w:sdtPr>
      <w:sdtContent>
        <w:customXmlDelRangeEnd w:id="676"/>
        <w:customXmlDelRangeStart w:id="677" w:author="Jade Raposa" w:date="2024-10-17T00:03:00Z"/>
      </w:sdtContent>
    </w:sdt>
    <w:customXmlDelRangeEnd w:id="677"/>
    <w:del w:id="678" w:author="Jade Raposa" w:date="2024-10-17T00:03:00Z" w16du:dateUtc="2024-10-16T16:03:00Z">
      <w:r w:rsidR="00F43BDA" w:rsidRPr="00A01962" w:rsidDel="00A01962">
        <w:rPr>
          <w:rFonts w:ascii="Georgia" w:hAnsi="Georgia"/>
          <w:lang w:val="en-US"/>
          <w:rPrChange w:id="679" w:author="Jade Raposa" w:date="2024-10-17T00:03:00Z" w16du:dateUtc="2024-10-16T16:03:00Z">
            <w:rPr>
              <w:rFonts w:ascii="Georgia" w:hAnsi="Georgia"/>
            </w:rPr>
          </w:rPrChange>
        </w:rPr>
        <w:delText xml:space="preserve"> </w:delText>
      </w:r>
      <w:r w:rsidR="00F43BDA" w:rsidRPr="00A01962" w:rsidDel="00A01962">
        <w:rPr>
          <w:rFonts w:ascii="Georgia" w:hAnsi="Georgia"/>
          <w:lang w:val="en-US"/>
          <w:rPrChange w:id="680" w:author="Jade Raposa" w:date="2024-10-17T00:03:00Z" w16du:dateUtc="2024-10-16T16:03:00Z">
            <w:rPr>
              <w:rFonts w:ascii="Georgia" w:hAnsi="Georgia"/>
            </w:rPr>
          </w:rPrChange>
        </w:rPr>
        <w:tab/>
        <w:delText xml:space="preserve">                                                                                                                                            Survey Results | 2</w:delText>
      </w:r>
      <w:r w:rsidR="00D65807" w:rsidRPr="00A01962" w:rsidDel="00A01962">
        <w:rPr>
          <w:rFonts w:ascii="Georgia" w:hAnsi="Georgia"/>
          <w:lang w:val="en-US"/>
          <w:rPrChange w:id="681" w:author="Jade Raposa" w:date="2024-10-17T00:03:00Z" w16du:dateUtc="2024-10-16T16:03:00Z">
            <w:rPr>
              <w:rFonts w:ascii="Georgia" w:hAnsi="Georgia"/>
            </w:rPr>
          </w:rPrChange>
        </w:rPr>
        <w:delText>7</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32E85387" w:rsidR="00E62A6E" w:rsidRPr="00117178" w:rsidRDefault="00F64401">
    <w:pPr>
      <w:pStyle w:val="Header"/>
      <w:tabs>
        <w:tab w:val="clear" w:pos="4680"/>
        <w:tab w:val="clear" w:pos="9360"/>
        <w:tab w:val="right" w:pos="8640"/>
      </w:tabs>
      <w:jc w:val="right"/>
      <w:rPr>
        <w:rFonts w:ascii="Georgia" w:hAnsi="Georgia"/>
        <w:rPrChange w:id="34" w:author="Jade Raposa" w:date="2024-10-16T21:12:00Z" w16du:dateUtc="2024-10-16T13:12:00Z">
          <w:rPr/>
        </w:rPrChange>
      </w:rPr>
      <w:pPrChange w:id="35" w:author="Jade Raposa" w:date="2024-10-16T21:13:00Z" w16du:dateUtc="2024-10-16T13:13:00Z">
        <w:pPr>
          <w:pStyle w:val="Header"/>
          <w:tabs>
            <w:tab w:val="clear" w:pos="4680"/>
            <w:tab w:val="clear" w:pos="9360"/>
            <w:tab w:val="right" w:pos="8640"/>
          </w:tabs>
        </w:pPr>
      </w:pPrChange>
    </w:pPr>
    <w:ins w:id="36" w:author="Jade Raposa" w:date="2024-10-16T21:20:00Z" w16du:dateUtc="2024-10-16T13:20:00Z">
      <w:r>
        <w:rPr>
          <w:noProof/>
          <w:lang w:val="en-US"/>
        </w:rPr>
        <w:drawing>
          <wp:anchor distT="0" distB="0" distL="114300" distR="114300" simplePos="0" relativeHeight="251866112" behindDoc="1" locked="0" layoutInCell="1" allowOverlap="1" wp14:anchorId="78386D9B" wp14:editId="1B491F47">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E62A6E" w:rsidRPr="00E62A6E">
        <w:rPr>
          <w:rFonts w:ascii="Georgia" w:hAnsi="Georgia"/>
        </w:rPr>
        <w:t xml:space="preserve">Result Of </w:t>
      </w:r>
    </w:ins>
    <w:ins w:id="37" w:author="Jade Raposa" w:date="2024-10-18T22:18:00Z" w16du:dateUtc="2024-10-18T14:18:00Z">
      <w:r w:rsidR="00CB75C7" w:rsidRPr="00E62A6E">
        <w:rPr>
          <w:rFonts w:ascii="Georgia" w:hAnsi="Georgia"/>
        </w:rPr>
        <w:t>the</w:t>
      </w:r>
    </w:ins>
    <w:ins w:id="38" w:author="Jade Raposa" w:date="2024-10-16T21:20:00Z" w16du:dateUtc="2024-10-16T13:20:00Z">
      <w:r w:rsidR="00E62A6E" w:rsidRPr="00E62A6E">
        <w:rPr>
          <w:rFonts w:ascii="Georgia" w:hAnsi="Georgia"/>
        </w:rPr>
        <w:t xml:space="preserve"> Final Defense  |  ii</w:t>
      </w:r>
    </w:ins>
    <w:ins w:id="39" w:author="Jade Raposa" w:date="2024-10-16T21:22:00Z" w16du:dateUtc="2024-10-16T13:22:00Z">
      <w:r w:rsidR="009536D0">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62D5AFEB"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66A63954">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5074" name="Picture 138498507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tab/>
    </w:r>
    <w:r>
      <w:tab/>
    </w:r>
    <w:del w:id="688" w:author="Jade Raposa" w:date="2024-10-17T00:07:00Z" w16du:dateUtc="2024-10-16T16:07:00Z">
      <w:r w:rsidDel="00A3351E">
        <w:rPr>
          <w:rFonts w:ascii="Georgia" w:hAnsi="Georgia"/>
        </w:rPr>
        <w:delText xml:space="preserve">Conceptual </w:delText>
      </w:r>
    </w:del>
    <w:ins w:id="689" w:author="Jade Raposa" w:date="2024-10-17T00:07:00Z" w16du:dateUtc="2024-10-16T16:07:00Z">
      <w:r w:rsidR="00A3351E">
        <w:rPr>
          <w:rFonts w:ascii="Georgia" w:hAnsi="Georgia"/>
        </w:rPr>
        <w:t xml:space="preserve">Theoretical </w:t>
      </w:r>
    </w:ins>
    <w:r>
      <w:rPr>
        <w:rFonts w:ascii="Georgia" w:hAnsi="Georgia"/>
      </w:rPr>
      <w:t xml:space="preserve">Framework </w:t>
    </w:r>
    <w:r w:rsidRPr="001F1F65">
      <w:rPr>
        <w:rFonts w:ascii="Georgia" w:hAnsi="Georgia"/>
      </w:rPr>
      <w:t xml:space="preserve">| </w:t>
    </w:r>
    <w:r>
      <w:rPr>
        <w:rFonts w:ascii="Georgia" w:hAnsi="Georgia"/>
      </w:rPr>
      <w:t>3</w:t>
    </w:r>
    <w:r w:rsidR="00D65807">
      <w:rPr>
        <w:rFonts w:ascii="Georgia" w:hAnsi="Georgia"/>
      </w:rPr>
      <w:t>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9FE87CA" w:rsidR="00CB1392" w:rsidRPr="00885E8A" w:rsidRDefault="00A37BB7">
    <w:pPr>
      <w:pStyle w:val="Footer"/>
      <w:jc w:val="right"/>
      <w:rPr>
        <w:rFonts w:ascii="Georgia" w:hAnsi="Georgia"/>
      </w:rPr>
      <w:pPrChange w:id="690" w:author="Jade Raposa" w:date="2024-10-17T00:04:00Z" w16du:dateUtc="2024-10-16T16:04:00Z">
        <w:pPr>
          <w:pStyle w:val="Footer"/>
        </w:pPr>
      </w:pPrChange>
    </w:pPr>
    <w:ins w:id="691" w:author="Jade Raposa" w:date="2024-10-17T00:04:00Z" w16du:dateUtc="2024-10-16T16:04:00Z">
      <w:r w:rsidRPr="00A37BB7">
        <w:rPr>
          <w:rFonts w:ascii="Georgia" w:hAnsi="Georgia"/>
        </w:rPr>
        <w:t xml:space="preserve">Theoretical Framework </w:t>
      </w:r>
      <w:r>
        <w:rPr>
          <w:rFonts w:ascii="Georgia" w:hAnsi="Georgia"/>
        </w:rPr>
        <w:t xml:space="preserve"> </w:t>
      </w:r>
      <w:r w:rsidRPr="00A37BB7">
        <w:rPr>
          <w:rFonts w:ascii="Georgia" w:hAnsi="Georgia"/>
        </w:rPr>
        <w:t xml:space="preserve">| </w:t>
      </w:r>
      <w:r>
        <w:rPr>
          <w:rFonts w:ascii="Georgia" w:hAnsi="Georgia"/>
        </w:rPr>
        <w:t xml:space="preserve"> </w:t>
      </w:r>
      <w:r w:rsidRPr="00A37BB7">
        <w:rPr>
          <w:rFonts w:ascii="Georgia" w:hAnsi="Georgia"/>
        </w:rPr>
        <w:t>29</w:t>
      </w:r>
    </w:ins>
    <w:r w:rsidR="00567F83">
      <w:rPr>
        <w:noProof/>
        <w:lang w:val="en-US"/>
      </w:rPr>
      <w:drawing>
        <wp:anchor distT="0" distB="0" distL="114300" distR="114300" simplePos="0" relativeHeight="251730944" behindDoc="1" locked="0" layoutInCell="1" allowOverlap="1" wp14:anchorId="38E70542" wp14:editId="7D8B2339">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7819" name="Picture 22802781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92" w:author="Jade Raposa" w:date="2024-10-17T00:04:00Z" w16du:dateUtc="2024-10-16T16:04:00Z">
      <w:r w:rsidR="00CB1392" w:rsidDel="00A37BB7">
        <w:rPr>
          <w:rFonts w:ascii="Georgia" w:hAnsi="Georgia"/>
        </w:rPr>
        <w:tab/>
      </w:r>
      <w:r w:rsidR="00D65807" w:rsidDel="00A37BB7">
        <w:rPr>
          <w:rFonts w:ascii="Georgia" w:hAnsi="Georgia"/>
        </w:rPr>
        <w:delText xml:space="preserve"> </w:delText>
      </w:r>
      <w:r w:rsidR="00D65807" w:rsidDel="00A37BB7">
        <w:rPr>
          <w:rFonts w:ascii="Georgia" w:hAnsi="Georgia"/>
        </w:rPr>
        <w:tab/>
        <w:delText>Theoretical Framework | 29</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4BA06F5" w:rsidR="00A3351E" w:rsidRPr="00885E8A" w:rsidRDefault="00A3351E">
    <w:pPr>
      <w:pStyle w:val="Footer"/>
      <w:jc w:val="right"/>
      <w:rPr>
        <w:rFonts w:ascii="Georgia" w:hAnsi="Georgia"/>
      </w:rPr>
      <w:pPrChange w:id="695" w:author="Jade Raposa" w:date="2024-10-17T00:08:00Z" w16du:dateUtc="2024-10-16T16:08:00Z">
        <w:pPr>
          <w:pStyle w:val="Footer"/>
        </w:pPr>
      </w:pPrChange>
    </w:pPr>
    <w:ins w:id="696" w:author="Jade Raposa" w:date="2024-10-17T00:08:00Z" w16du:dateUtc="2024-10-16T16:08:00Z">
      <w:r w:rsidRPr="00A3351E">
        <w:rPr>
          <w:rFonts w:ascii="Georgia" w:hAnsi="Georgia"/>
        </w:rPr>
        <w:t xml:space="preserve">Conceptual Framework  |  </w:t>
      </w:r>
    </w:ins>
    <w:r>
      <w:rPr>
        <w:noProof/>
        <w:lang w:val="en-US"/>
      </w:rPr>
      <w:drawing>
        <wp:anchor distT="0" distB="0" distL="114300" distR="114300" simplePos="0" relativeHeight="251915264" behindDoc="1" locked="0" layoutInCell="1" allowOverlap="1" wp14:anchorId="0C6922F5" wp14:editId="386ECF92">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7819" name="Picture 22802781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697" w:author="Jade Raposa" w:date="2024-10-17T00:08:00Z" w16du:dateUtc="2024-10-16T16:08:00Z">
      <w:r>
        <w:rPr>
          <w:rFonts w:ascii="Georgia" w:hAnsi="Georgia"/>
        </w:rPr>
        <w:t>31</w:t>
      </w:r>
    </w:ins>
    <w:del w:id="698" w:author="Jade Raposa" w:date="2024-10-17T00:04:00Z" w16du:dateUtc="2024-10-16T16:04:00Z">
      <w:r w:rsidDel="00A37BB7">
        <w:rPr>
          <w:rFonts w:ascii="Georgia" w:hAnsi="Georgia"/>
        </w:rPr>
        <w:tab/>
        <w:delText xml:space="preserve"> </w:delText>
      </w:r>
      <w:r w:rsidDel="00A37BB7">
        <w:rPr>
          <w:rFonts w:ascii="Georgia" w:hAnsi="Georgia"/>
        </w:rPr>
        <w:tab/>
        <w:delText>Theoretical Framework | 29</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4DC2A05" w:rsidR="00E9738A" w:rsidRPr="00885E8A" w:rsidRDefault="0007586B" w:rsidP="00885E8A">
    <w:pPr>
      <w:pStyle w:val="Footer"/>
      <w:rPr>
        <w:rFonts w:ascii="Georgia" w:hAnsi="Georgia"/>
      </w:rPr>
    </w:pPr>
    <w:r>
      <w:rPr>
        <w:noProof/>
        <w:lang w:val="en-US"/>
      </w:rPr>
      <w:drawing>
        <wp:anchor distT="0" distB="0" distL="114300" distR="114300" simplePos="0" relativeHeight="251735040" behindDoc="1" locked="0" layoutInCell="1" allowOverlap="1" wp14:anchorId="1D581A54" wp14:editId="441D5591">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E9738A">
      <w:rPr>
        <w:rFonts w:ascii="Georgia" w:hAnsi="Georgia"/>
      </w:rPr>
      <w:tab/>
    </w:r>
    <w:r w:rsidR="00E9738A">
      <w:rPr>
        <w:rFonts w:ascii="Georgia" w:hAnsi="Georgia"/>
      </w:rPr>
      <w:tab/>
      <w:t xml:space="preserve">Conceptual Framework </w:t>
    </w:r>
    <w:r w:rsidR="00E9738A" w:rsidRPr="001F1F65">
      <w:rPr>
        <w:rFonts w:ascii="Georgia" w:hAnsi="Georgia"/>
      </w:rPr>
      <w:t xml:space="preserve">| </w:t>
    </w:r>
    <w:r w:rsidR="00E9738A">
      <w:rPr>
        <w:rFonts w:ascii="Georgia" w:hAnsi="Georgia"/>
      </w:rPr>
      <w:t>3</w:t>
    </w:r>
    <w:ins w:id="705" w:author="Jade Raposa" w:date="2024-10-17T00:09:00Z" w16du:dateUtc="2024-10-16T16:09:00Z">
      <w:r w:rsidR="00A3351E">
        <w:rPr>
          <w:rFonts w:ascii="Georgia" w:hAnsi="Georgia"/>
        </w:rPr>
        <w:t>2</w:t>
      </w:r>
    </w:ins>
    <w:del w:id="706" w:author="Jade Raposa" w:date="2024-10-17T00:09:00Z" w16du:dateUtc="2024-10-16T16:09:00Z">
      <w:r w:rsidR="00D65807" w:rsidDel="00A3351E">
        <w:rPr>
          <w:rFonts w:ascii="Georgia" w:hAnsi="Georgia"/>
        </w:rPr>
        <w:delText>1</w:delText>
      </w:r>
    </w:del>
    <w:r w:rsidR="00E9738A">
      <w:rPr>
        <w:rFonts w:ascii="Georgia" w:hAnsi="Georgia"/>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4CA09AB9" w:rsidR="00811EB1" w:rsidRPr="002F0214" w:rsidRDefault="002F0214">
    <w:pPr>
      <w:pStyle w:val="Footer"/>
      <w:jc w:val="right"/>
      <w:rPr>
        <w:rFonts w:ascii="Georgia" w:hAnsi="Georgia"/>
        <w:lang w:val="en-US"/>
        <w:rPrChange w:id="708" w:author="Jade Raposa" w:date="2024-10-17T00:11:00Z" w16du:dateUtc="2024-10-16T16:11:00Z">
          <w:rPr>
            <w:rFonts w:ascii="Georgia" w:hAnsi="Georgia"/>
          </w:rPr>
        </w:rPrChange>
      </w:rPr>
      <w:pPrChange w:id="709" w:author="Jade Raposa" w:date="2024-10-17T00:11:00Z" w16du:dateUtc="2024-10-16T16:11:00Z">
        <w:pPr>
          <w:pStyle w:val="Footer"/>
        </w:pPr>
      </w:pPrChange>
    </w:pPr>
    <w:ins w:id="710" w:author="Jade Raposa" w:date="2024-10-17T00:11:00Z" w16du:dateUtc="2024-10-16T16:11:00Z">
      <w:r w:rsidRPr="002F0214">
        <w:rPr>
          <w:rFonts w:ascii="Georgia" w:hAnsi="Georgia"/>
          <w:rPrChange w:id="711" w:author="Jade Raposa" w:date="2024-10-17T00:11:00Z" w16du:dateUtc="2024-10-16T16:11:00Z">
            <w:rPr/>
          </w:rPrChange>
        </w:rPr>
        <w:t xml:space="preserve">Flowchart </w:t>
      </w:r>
      <w:r>
        <w:rPr>
          <w:rFonts w:ascii="Georgia" w:hAnsi="Georgia"/>
        </w:rPr>
        <w:t xml:space="preserve"> </w:t>
      </w:r>
      <w:r w:rsidRPr="002F0214">
        <w:rPr>
          <w:rFonts w:ascii="Georgia" w:hAnsi="Georgia"/>
          <w:rPrChange w:id="712" w:author="Jade Raposa" w:date="2024-10-17T00:11:00Z" w16du:dateUtc="2024-10-16T16:11:00Z">
            <w:rPr/>
          </w:rPrChange>
        </w:rPr>
        <w:t xml:space="preserve">| </w:t>
      </w:r>
      <w:r>
        <w:rPr>
          <w:rFonts w:ascii="Georgia" w:hAnsi="Georgia"/>
        </w:rPr>
        <w:t xml:space="preserve"> </w:t>
      </w:r>
      <w:r w:rsidRPr="002F0214">
        <w:rPr>
          <w:rFonts w:ascii="Georgia" w:hAnsi="Georgia"/>
          <w:rPrChange w:id="713" w:author="Jade Raposa" w:date="2024-10-17T00:11:00Z" w16du:dateUtc="2024-10-16T16:11:00Z">
            <w:rPr/>
          </w:rPrChange>
        </w:rPr>
        <w:t>34</w:t>
      </w:r>
    </w:ins>
    <w:r w:rsidR="00811EB1" w:rsidRPr="002F0214">
      <w:rPr>
        <w:rFonts w:ascii="Georgia" w:hAnsi="Georgia"/>
        <w:noProof/>
        <w:lang w:val="en-US"/>
        <w:rPrChange w:id="714" w:author="Jade Raposa" w:date="2024-10-17T00:11:00Z" w16du:dateUtc="2024-10-16T16:11:00Z">
          <w:rPr>
            <w:noProof/>
            <w:lang w:val="en-US"/>
          </w:rPr>
        </w:rPrChange>
      </w:rPr>
      <w:drawing>
        <wp:anchor distT="0" distB="0" distL="114300" distR="114300" simplePos="0" relativeHeight="251739136" behindDoc="1" locked="0" layoutInCell="1" allowOverlap="1" wp14:anchorId="206EA363" wp14:editId="3A0E66AE">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769" name="Picture 5686776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15" w:author="Jade Raposa" w:date="2024-10-17T00:11:00Z" w16du:dateUtc="2024-10-16T16:11:00Z">
      <w:r w:rsidR="00811EB1" w:rsidRPr="002F0214" w:rsidDel="002F0214">
        <w:rPr>
          <w:rFonts w:ascii="Georgia" w:hAnsi="Georgia"/>
          <w:lang w:val="en-US"/>
          <w:rPrChange w:id="716" w:author="Jade Raposa" w:date="2024-10-17T00:11:00Z" w16du:dateUtc="2024-10-16T16:11:00Z">
            <w:rPr/>
          </w:rPrChange>
        </w:rPr>
        <w:tab/>
      </w:r>
      <w:r w:rsidR="00811EB1" w:rsidRPr="002F0214" w:rsidDel="002F0214">
        <w:rPr>
          <w:rFonts w:ascii="Georgia" w:hAnsi="Georgia"/>
          <w:lang w:val="en-US"/>
          <w:rPrChange w:id="717" w:author="Jade Raposa" w:date="2024-10-17T00:11:00Z" w16du:dateUtc="2024-10-16T16:11:00Z">
            <w:rPr/>
          </w:rPrChange>
        </w:rPr>
        <w:tab/>
      </w:r>
    </w:del>
    <w:del w:id="718" w:author="Jade Raposa" w:date="2024-10-17T00:10:00Z" w16du:dateUtc="2024-10-16T16:10:00Z">
      <w:r w:rsidR="00811EB1" w:rsidRPr="002F0214" w:rsidDel="002F0214">
        <w:rPr>
          <w:rFonts w:ascii="Georgia" w:hAnsi="Georgia"/>
          <w:lang w:val="en-US"/>
          <w:rPrChange w:id="719" w:author="Jade Raposa" w:date="2024-10-17T00:11:00Z" w16du:dateUtc="2024-10-16T16:11:00Z">
            <w:rPr>
              <w:rFonts w:ascii="Georgia" w:hAnsi="Georgia"/>
            </w:rPr>
          </w:rPrChange>
        </w:rPr>
        <w:delText>Flowchart | 3</w:delText>
      </w:r>
      <w:r w:rsidR="00D65807" w:rsidRPr="002F0214" w:rsidDel="002F0214">
        <w:rPr>
          <w:rFonts w:ascii="Georgia" w:hAnsi="Georgia"/>
          <w:lang w:val="en-US"/>
          <w:rPrChange w:id="720" w:author="Jade Raposa" w:date="2024-10-17T00:11:00Z" w16du:dateUtc="2024-10-16T16:11:00Z">
            <w:rPr>
              <w:rFonts w:ascii="Georgia" w:hAnsi="Georgia"/>
            </w:rPr>
          </w:rPrChange>
        </w:rPr>
        <w:delText>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306A4DA0" w:rsidR="00E9738A" w:rsidRPr="00885E8A" w:rsidRDefault="0007586B" w:rsidP="00885E8A">
    <w:pPr>
      <w:pStyle w:val="Footer"/>
      <w:rPr>
        <w:rFonts w:ascii="Georgia" w:hAnsi="Georgia"/>
      </w:rPr>
    </w:pPr>
    <w:r>
      <w:rPr>
        <w:noProof/>
        <w:lang w:val="en-US"/>
      </w:rPr>
      <w:drawing>
        <wp:anchor distT="0" distB="0" distL="114300" distR="114300" simplePos="0" relativeHeight="251737088" behindDoc="1" locked="0" layoutInCell="1" allowOverlap="1" wp14:anchorId="7AB96B9F" wp14:editId="461C1377">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427" name="Picture 29724042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E9738A">
      <w:rPr>
        <w:rFonts w:ascii="Georgia" w:hAnsi="Georgia"/>
      </w:rPr>
      <w:tab/>
    </w:r>
    <w:r w:rsidR="00E9738A">
      <w:rPr>
        <w:rFonts w:ascii="Georgia" w:hAnsi="Georgia"/>
      </w:rPr>
      <w:tab/>
    </w:r>
    <w:r w:rsidR="00E9738A">
      <w:rPr>
        <w:rFonts w:ascii="Georgia" w:hAnsi="Georgia"/>
      </w:rPr>
      <w:tab/>
    </w:r>
    <w:r w:rsidR="00E9738A">
      <w:rPr>
        <w:rFonts w:ascii="Georgia" w:hAnsi="Georgia"/>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45B7593C" w:rsidR="00D03AFC" w:rsidRPr="002B02D6" w:rsidRDefault="002B02D6">
    <w:pPr>
      <w:pStyle w:val="Footer"/>
      <w:jc w:val="right"/>
      <w:rPr>
        <w:rFonts w:ascii="Georgia" w:hAnsi="Georgia"/>
      </w:rPr>
      <w:pPrChange w:id="723" w:author="Jade Raposa" w:date="2024-10-17T00:12:00Z" w16du:dateUtc="2024-10-16T16:12:00Z">
        <w:pPr>
          <w:pStyle w:val="Footer"/>
        </w:pPr>
      </w:pPrChange>
    </w:pPr>
    <w:ins w:id="724" w:author="Jade Raposa" w:date="2024-10-17T00:12:00Z" w16du:dateUtc="2024-10-16T16:12:00Z">
      <w:r w:rsidRPr="002B02D6">
        <w:rPr>
          <w:rFonts w:ascii="Georgia" w:hAnsi="Georgia"/>
          <w:rPrChange w:id="725" w:author="Jade Raposa" w:date="2024-10-17T00:12:00Z" w16du:dateUtc="2024-10-16T16:12:00Z">
            <w:rPr/>
          </w:rPrChange>
        </w:rPr>
        <w:t xml:space="preserve">Use-Case Diagram </w:t>
      </w:r>
      <w:r>
        <w:rPr>
          <w:rFonts w:ascii="Georgia" w:hAnsi="Georgia"/>
        </w:rPr>
        <w:t xml:space="preserve"> </w:t>
      </w:r>
      <w:r w:rsidRPr="002B02D6">
        <w:rPr>
          <w:rFonts w:ascii="Georgia" w:hAnsi="Georgia"/>
          <w:rPrChange w:id="726" w:author="Jade Raposa" w:date="2024-10-17T00:12:00Z" w16du:dateUtc="2024-10-16T16:12:00Z">
            <w:rPr/>
          </w:rPrChange>
        </w:rPr>
        <w:t xml:space="preserve">| </w:t>
      </w:r>
      <w:r>
        <w:rPr>
          <w:rFonts w:ascii="Georgia" w:hAnsi="Georgia"/>
        </w:rPr>
        <w:t xml:space="preserve"> </w:t>
      </w:r>
      <w:r w:rsidRPr="002B02D6">
        <w:rPr>
          <w:rFonts w:ascii="Georgia" w:hAnsi="Georgia"/>
          <w:rPrChange w:id="727" w:author="Jade Raposa" w:date="2024-10-17T00:12:00Z" w16du:dateUtc="2024-10-16T16:12:00Z">
            <w:rPr/>
          </w:rPrChange>
        </w:rPr>
        <w:t>36</w:t>
      </w:r>
    </w:ins>
    <w:r w:rsidR="00D03AFC" w:rsidRPr="002B02D6">
      <w:rPr>
        <w:rFonts w:ascii="Georgia" w:hAnsi="Georgia"/>
        <w:noProof/>
        <w:lang w:val="en-US"/>
        <w:rPrChange w:id="728" w:author="Jade Raposa" w:date="2024-10-17T00:12:00Z" w16du:dateUtc="2024-10-16T16:12:00Z">
          <w:rPr>
            <w:noProof/>
            <w:lang w:val="en-US"/>
          </w:rPr>
        </w:rPrChange>
      </w:rPr>
      <w:drawing>
        <wp:anchor distT="0" distB="0" distL="114300" distR="114300" simplePos="0" relativeHeight="251743232" behindDoc="1" locked="0" layoutInCell="1" allowOverlap="1" wp14:anchorId="760DB295" wp14:editId="01CCFE21">
          <wp:simplePos x="0" y="0"/>
          <wp:positionH relativeFrom="margin">
            <wp:posOffset>439420</wp:posOffset>
          </wp:positionH>
          <wp:positionV relativeFrom="paragraph">
            <wp:posOffset>-310515</wp:posOffset>
          </wp:positionV>
          <wp:extent cx="5057775" cy="659765"/>
          <wp:effectExtent l="0" t="0" r="9525" b="6985"/>
          <wp:wrapTopAndBottom/>
          <wp:docPr id="911636337" name="Picture 91163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29" w:author="Jade Raposa" w:date="2024-10-17T00:12:00Z" w16du:dateUtc="2024-10-16T16:12:00Z">
      <w:r w:rsidR="00D03AFC" w:rsidRPr="002B02D6" w:rsidDel="002B02D6">
        <w:rPr>
          <w:rFonts w:ascii="Georgia" w:hAnsi="Georgia"/>
          <w:rPrChange w:id="730" w:author="Jade Raposa" w:date="2024-10-17T00:12:00Z" w16du:dateUtc="2024-10-16T16:12:00Z">
            <w:rPr/>
          </w:rPrChange>
        </w:rPr>
        <w:tab/>
      </w:r>
      <w:r w:rsidR="00D03AFC" w:rsidRPr="002B02D6" w:rsidDel="002B02D6">
        <w:rPr>
          <w:rFonts w:ascii="Georgia" w:hAnsi="Georgia"/>
          <w:rPrChange w:id="731" w:author="Jade Raposa" w:date="2024-10-17T00:12:00Z" w16du:dateUtc="2024-10-16T16:12:00Z">
            <w:rPr/>
          </w:rPrChange>
        </w:rPr>
        <w:tab/>
      </w:r>
      <w:r w:rsidR="00D03AFC" w:rsidRPr="002B02D6" w:rsidDel="002B02D6">
        <w:rPr>
          <w:rFonts w:ascii="Georgia" w:hAnsi="Georgia"/>
        </w:rPr>
        <w:delText>Use-Case Diagram | 3</w:delText>
      </w:r>
      <w:r w:rsidR="00D65807" w:rsidRPr="002B02D6" w:rsidDel="002B02D6">
        <w:rPr>
          <w:rFonts w:ascii="Georgia" w:hAnsi="Georgia"/>
        </w:rPr>
        <w:delText>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33349E41" w:rsidR="00811EB1" w:rsidRPr="00885E8A" w:rsidRDefault="002B02D6">
    <w:pPr>
      <w:pStyle w:val="Footer"/>
      <w:jc w:val="right"/>
      <w:rPr>
        <w:rFonts w:ascii="Georgia" w:hAnsi="Georgia"/>
      </w:rPr>
      <w:pPrChange w:id="732" w:author="Jade Raposa" w:date="2024-10-17T00:11:00Z" w16du:dateUtc="2024-10-16T16:11:00Z">
        <w:pPr>
          <w:pStyle w:val="Footer"/>
        </w:pPr>
      </w:pPrChange>
    </w:pPr>
    <w:ins w:id="733" w:author="Jade Raposa" w:date="2024-10-17T00:11:00Z" w16du:dateUtc="2024-10-16T16:11:00Z">
      <w:r w:rsidRPr="002B02D6">
        <w:rPr>
          <w:rFonts w:ascii="Georgia" w:hAnsi="Georgia"/>
        </w:rPr>
        <w:t>System Architecture</w:t>
      </w:r>
      <w:r>
        <w:rPr>
          <w:rFonts w:ascii="Georgia" w:hAnsi="Georgia"/>
        </w:rPr>
        <w:t xml:space="preserve"> </w:t>
      </w:r>
      <w:r w:rsidRPr="002B02D6">
        <w:rPr>
          <w:rFonts w:ascii="Georgia" w:hAnsi="Georgia"/>
        </w:rPr>
        <w:t xml:space="preserve"> | </w:t>
      </w:r>
      <w:r>
        <w:rPr>
          <w:rFonts w:ascii="Georgia" w:hAnsi="Georgia"/>
        </w:rPr>
        <w:t xml:space="preserve"> </w:t>
      </w:r>
      <w:r w:rsidRPr="002B02D6">
        <w:rPr>
          <w:rFonts w:ascii="Georgia" w:hAnsi="Georgia"/>
        </w:rPr>
        <w:t>35</w:t>
      </w:r>
    </w:ins>
    <w:r w:rsidR="0007586B">
      <w:rPr>
        <w:noProof/>
        <w:lang w:val="en-US"/>
      </w:rPr>
      <w:drawing>
        <wp:anchor distT="0" distB="0" distL="114300" distR="114300" simplePos="0" relativeHeight="251741184" behindDoc="1" locked="0" layoutInCell="1" allowOverlap="1" wp14:anchorId="4483C4B1" wp14:editId="7C20028E">
          <wp:simplePos x="0" y="0"/>
          <wp:positionH relativeFrom="margin">
            <wp:posOffset>370840</wp:posOffset>
          </wp:positionH>
          <wp:positionV relativeFrom="paragraph">
            <wp:posOffset>-336550</wp:posOffset>
          </wp:positionV>
          <wp:extent cx="5057775" cy="659765"/>
          <wp:effectExtent l="0" t="0" r="9525" b="6985"/>
          <wp:wrapTopAndBottom/>
          <wp:docPr id="1427011867" name="Picture 14270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34" w:author="Jade Raposa" w:date="2024-10-17T00:11:00Z" w16du:dateUtc="2024-10-16T16:11:00Z">
      <w:r w:rsidR="00811EB1" w:rsidDel="002B02D6">
        <w:rPr>
          <w:rFonts w:ascii="Georgia" w:hAnsi="Georgia"/>
        </w:rPr>
        <w:tab/>
      </w:r>
      <w:r w:rsidR="00811EB1" w:rsidDel="002B02D6">
        <w:rPr>
          <w:rFonts w:ascii="Georgia" w:hAnsi="Georgia"/>
        </w:rPr>
        <w:tab/>
        <w:delText>System Architecture | 3</w:delText>
      </w:r>
      <w:r w:rsidR="00D65807" w:rsidDel="002B02D6">
        <w:rPr>
          <w:rFonts w:ascii="Georgia" w:hAnsi="Georgia"/>
        </w:rPr>
        <w:delText>4</w:delText>
      </w:r>
      <w:r w:rsidR="00811EB1" w:rsidDel="002B02D6">
        <w:rPr>
          <w:rFonts w:ascii="Georgia" w:hAnsi="Georgia"/>
        </w:rPr>
        <w:tab/>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14F9E34" w:rsidR="00D25A31" w:rsidRPr="002B02D6" w:rsidRDefault="002B02D6">
    <w:pPr>
      <w:pStyle w:val="Footer"/>
      <w:jc w:val="right"/>
      <w:rPr>
        <w:rFonts w:ascii="Georgia" w:hAnsi="Georgia"/>
      </w:rPr>
      <w:pPrChange w:id="735" w:author="Jade Raposa" w:date="2024-10-17T00:13:00Z" w16du:dateUtc="2024-10-16T16:13:00Z">
        <w:pPr>
          <w:pStyle w:val="Footer"/>
        </w:pPr>
      </w:pPrChange>
    </w:pPr>
    <w:ins w:id="736" w:author="Jade Raposa" w:date="2024-10-17T00:13:00Z" w16du:dateUtc="2024-10-16T16:13:00Z">
      <w:r w:rsidRPr="002B02D6">
        <w:rPr>
          <w:rFonts w:ascii="Georgia" w:hAnsi="Georgia"/>
          <w:rPrChange w:id="737" w:author="Jade Raposa" w:date="2024-10-17T00:13:00Z" w16du:dateUtc="2024-10-16T16:13:00Z">
            <w:rPr/>
          </w:rPrChange>
        </w:rPr>
        <w:t xml:space="preserve">Sequence Diagram </w:t>
      </w:r>
      <w:r>
        <w:rPr>
          <w:rFonts w:ascii="Georgia" w:hAnsi="Georgia"/>
        </w:rPr>
        <w:t xml:space="preserve"> </w:t>
      </w:r>
      <w:r w:rsidRPr="002B02D6">
        <w:rPr>
          <w:rFonts w:ascii="Georgia" w:hAnsi="Georgia"/>
          <w:rPrChange w:id="738" w:author="Jade Raposa" w:date="2024-10-17T00:13:00Z" w16du:dateUtc="2024-10-16T16:13:00Z">
            <w:rPr/>
          </w:rPrChange>
        </w:rPr>
        <w:t xml:space="preserve">| </w:t>
      </w:r>
      <w:r>
        <w:rPr>
          <w:rFonts w:ascii="Georgia" w:hAnsi="Georgia"/>
        </w:rPr>
        <w:t xml:space="preserve"> </w:t>
      </w:r>
      <w:r w:rsidRPr="002B02D6">
        <w:rPr>
          <w:rFonts w:ascii="Georgia" w:hAnsi="Georgia"/>
          <w:rPrChange w:id="739" w:author="Jade Raposa" w:date="2024-10-17T00:13:00Z" w16du:dateUtc="2024-10-16T16:13:00Z">
            <w:rPr/>
          </w:rPrChange>
        </w:rPr>
        <w:t>38</w:t>
      </w:r>
    </w:ins>
    <w:r w:rsidR="00D25A31" w:rsidRPr="002B02D6">
      <w:rPr>
        <w:rFonts w:ascii="Georgia" w:hAnsi="Georgia"/>
        <w:noProof/>
        <w:lang w:val="en-US"/>
        <w:rPrChange w:id="740" w:author="Jade Raposa" w:date="2024-10-17T00:13:00Z" w16du:dateUtc="2024-10-16T16:13:00Z">
          <w:rPr>
            <w:noProof/>
            <w:lang w:val="en-US"/>
          </w:rPr>
        </w:rPrChange>
      </w:rPr>
      <w:drawing>
        <wp:anchor distT="0" distB="0" distL="114300" distR="114300" simplePos="0" relativeHeight="251747328" behindDoc="1" locked="0" layoutInCell="1" allowOverlap="1" wp14:anchorId="3B97EF65" wp14:editId="29127576">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849" name="Picture 17108384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41" w:author="Jade Raposa" w:date="2024-10-17T00:12:00Z" w16du:dateUtc="2024-10-16T16:12:00Z">
      <w:r w:rsidR="00D25A31" w:rsidRPr="002B02D6" w:rsidDel="002B02D6">
        <w:rPr>
          <w:rFonts w:ascii="Georgia" w:hAnsi="Georgia"/>
          <w:rPrChange w:id="742" w:author="Jade Raposa" w:date="2024-10-17T00:13:00Z" w16du:dateUtc="2024-10-16T16:13:00Z">
            <w:rPr/>
          </w:rPrChange>
        </w:rPr>
        <w:tab/>
      </w:r>
      <w:r w:rsidR="00D25A31" w:rsidRPr="002B02D6" w:rsidDel="002B02D6">
        <w:rPr>
          <w:rFonts w:ascii="Georgia" w:hAnsi="Georgia"/>
          <w:rPrChange w:id="743" w:author="Jade Raposa" w:date="2024-10-17T00:13:00Z" w16du:dateUtc="2024-10-16T16:13:00Z">
            <w:rPr/>
          </w:rPrChange>
        </w:rPr>
        <w:tab/>
      </w:r>
      <w:r w:rsidR="00D25A31" w:rsidRPr="002B02D6" w:rsidDel="002B02D6">
        <w:rPr>
          <w:rFonts w:ascii="Georgia" w:hAnsi="Georgia"/>
        </w:rPr>
        <w:delText>Sequence Diagram | 3</w:delText>
      </w:r>
      <w:r w:rsidR="00D65807" w:rsidRPr="002B02D6" w:rsidDel="002B02D6">
        <w:rPr>
          <w:rFonts w:ascii="Georgia" w:hAnsi="Georgia"/>
        </w:rPr>
        <w:delText>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5BD0047E" w:rsidR="00D25A31" w:rsidRPr="00885E8A" w:rsidRDefault="002B02D6">
    <w:pPr>
      <w:pStyle w:val="Footer"/>
      <w:jc w:val="right"/>
      <w:rPr>
        <w:rFonts w:ascii="Georgia" w:hAnsi="Georgia"/>
      </w:rPr>
      <w:pPrChange w:id="744" w:author="Jade Raposa" w:date="2024-10-17T00:12:00Z" w16du:dateUtc="2024-10-16T16:12:00Z">
        <w:pPr>
          <w:pStyle w:val="Footer"/>
        </w:pPr>
      </w:pPrChange>
    </w:pPr>
    <w:ins w:id="745" w:author="Jade Raposa" w:date="2024-10-17T00:12:00Z" w16du:dateUtc="2024-10-16T16:12:00Z">
      <w:r w:rsidRPr="002B02D6">
        <w:rPr>
          <w:rFonts w:ascii="Georgia" w:hAnsi="Georgia"/>
        </w:rPr>
        <w:t>Sequence Diagram</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 xml:space="preserve"> 37</w:t>
      </w:r>
    </w:ins>
    <w:r w:rsidR="0007586B">
      <w:rPr>
        <w:noProof/>
        <w:lang w:val="en-US"/>
      </w:rPr>
      <w:drawing>
        <wp:anchor distT="0" distB="0" distL="114300" distR="114300" simplePos="0" relativeHeight="251745280" behindDoc="1" locked="0" layoutInCell="1" allowOverlap="1" wp14:anchorId="793F0CC4" wp14:editId="53476905">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5414" name="Picture 73380541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46" w:author="Jade Raposa" w:date="2024-10-17T00:12:00Z" w16du:dateUtc="2024-10-16T16:12:00Z">
      <w:r w:rsidR="00D25A31" w:rsidDel="002B02D6">
        <w:rPr>
          <w:rFonts w:ascii="Georgia" w:hAnsi="Georgia"/>
        </w:rPr>
        <w:tab/>
      </w:r>
      <w:r w:rsidR="00D25A31" w:rsidDel="002B02D6">
        <w:rPr>
          <w:rFonts w:ascii="Georgia" w:hAnsi="Georgia"/>
        </w:rPr>
        <w:tab/>
        <w:delText>Sequence Diagram | 3</w:delText>
      </w:r>
      <w:r w:rsidR="00D65807" w:rsidDel="002B02D6">
        <w:rPr>
          <w:rFonts w:ascii="Georgia" w:hAnsi="Georgia"/>
        </w:rPr>
        <w:delText>6</w:delText>
      </w:r>
      <w:r w:rsidR="00D25A31" w:rsidDel="002B02D6">
        <w:rPr>
          <w:rFonts w:ascii="Georgia" w:hAnsi="Georgia"/>
        </w:rPr>
        <w:tab/>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6A868A44" w:rsidR="009536D0" w:rsidRPr="003E154A" w:rsidRDefault="003E154A" w:rsidP="003E154A">
    <w:pPr>
      <w:pStyle w:val="Header"/>
      <w:jc w:val="right"/>
      <w:rPr>
        <w:rFonts w:ascii="Georgia" w:hAnsi="Georgia"/>
        <w:lang w:val="en-US"/>
        <w:rPrChange w:id="43" w:author="Jade Raposa" w:date="2024-10-16T23:28:00Z" w16du:dateUtc="2024-10-16T15:28:00Z">
          <w:rPr>
            <w:rFonts w:ascii="Georgia" w:hAnsi="Georgia"/>
          </w:rPr>
        </w:rPrChange>
      </w:rPr>
    </w:pPr>
    <w:ins w:id="44" w:author="Jade Raposa" w:date="2024-10-16T23:28:00Z" w16du:dateUtc="2024-10-16T15:28:00Z">
      <w:r w:rsidRPr="003E154A">
        <w:rPr>
          <w:rFonts w:ascii="Georgia" w:hAnsi="Georgia"/>
          <w:rPrChange w:id="45" w:author="Jade Raposa" w:date="2024-10-16T23:28:00Z" w16du:dateUtc="2024-10-16T15:28:00Z">
            <w:rPr/>
          </w:rPrChange>
        </w:rPr>
        <w:t>Certificate Of Approval  |  v</w:t>
      </w:r>
    </w:ins>
    <w:r w:rsidR="009536D0" w:rsidRPr="003E154A">
      <w:rPr>
        <w:rFonts w:ascii="Georgia" w:hAnsi="Georgia"/>
        <w:noProof/>
        <w:lang w:val="en-US"/>
        <w:rPrChange w:id="46" w:author="Jade Raposa" w:date="2024-10-16T23:28:00Z" w16du:dateUtc="2024-10-16T15:28:00Z">
          <w:rPr>
            <w:noProof/>
            <w:lang w:val="en-US"/>
          </w:rPr>
        </w:rPrChange>
      </w:rPr>
      <w:drawing>
        <wp:anchor distT="0" distB="0" distL="114300" distR="114300" simplePos="0" relativeHeight="251870208" behindDoc="1" locked="0" layoutInCell="1" allowOverlap="1" wp14:anchorId="0BDC6D3B" wp14:editId="2257221D">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47" w:author="Jade Raposa" w:date="2024-10-16T23:28:00Z"/>
    <w:sdt>
      <w:sdtPr>
        <w:rPr>
          <w:rFonts w:ascii="Georgia" w:hAnsi="Georgia"/>
          <w:lang w:val="en-US"/>
        </w:rPr>
        <w:id w:val="-890565310"/>
        <w:docPartObj>
          <w:docPartGallery w:val="Page Numbers (Top of Page)"/>
          <w:docPartUnique/>
        </w:docPartObj>
      </w:sdtPr>
      <w:sdtContent>
        <w:customXmlDelRangeEnd w:id="47"/>
        <w:del w:id="48" w:author="Jade Raposa" w:date="2024-10-16T21:37:00Z" w16du:dateUtc="2024-10-16T13:37:00Z">
          <w:r w:rsidR="009536D0" w:rsidRPr="003E154A" w:rsidDel="00115D66">
            <w:rPr>
              <w:rFonts w:ascii="Georgia" w:hAnsi="Georgia"/>
              <w:lang w:val="en-US"/>
              <w:rPrChange w:id="49" w:author="Jade Raposa" w:date="2024-10-16T23:28:00Z" w16du:dateUtc="2024-10-16T15:28:00Z">
                <w:rPr>
                  <w:rFonts w:ascii="Georgia" w:hAnsi="Georgia"/>
                </w:rPr>
              </w:rPrChange>
            </w:rPr>
            <w:fldChar w:fldCharType="begin"/>
          </w:r>
          <w:r w:rsidR="009536D0" w:rsidRPr="003E154A" w:rsidDel="00115D66">
            <w:rPr>
              <w:rFonts w:ascii="Georgia" w:hAnsi="Georgia"/>
              <w:lang w:val="en-US"/>
              <w:rPrChange w:id="50" w:author="Jade Raposa" w:date="2024-10-16T23:28:00Z" w16du:dateUtc="2024-10-16T15:28:00Z">
                <w:rPr>
                  <w:rFonts w:ascii="Georgia" w:hAnsi="Georgia"/>
                </w:rPr>
              </w:rPrChange>
            </w:rPr>
            <w:delInstrText xml:space="preserve"> PAGE   \* MERGEFORMAT </w:delInstrText>
          </w:r>
          <w:r w:rsidR="009536D0" w:rsidRPr="003E154A" w:rsidDel="00115D66">
            <w:rPr>
              <w:rFonts w:ascii="Georgia" w:hAnsi="Georgia"/>
              <w:lang w:val="en-US"/>
              <w:rPrChange w:id="51" w:author="Jade Raposa" w:date="2024-10-16T23:28:00Z" w16du:dateUtc="2024-10-16T15:28:00Z">
                <w:rPr>
                  <w:rFonts w:ascii="Georgia" w:hAnsi="Georgia"/>
                  <w:noProof/>
                </w:rPr>
              </w:rPrChange>
            </w:rPr>
            <w:fldChar w:fldCharType="separate"/>
          </w:r>
          <w:r w:rsidR="009536D0" w:rsidRPr="003E154A" w:rsidDel="00115D66">
            <w:rPr>
              <w:rFonts w:ascii="Georgia" w:hAnsi="Georgia"/>
              <w:lang w:val="en-US"/>
              <w:rPrChange w:id="52" w:author="Jade Raposa" w:date="2024-10-16T23:28:00Z" w16du:dateUtc="2024-10-16T15:28:00Z">
                <w:rPr>
                  <w:rFonts w:ascii="Georgia" w:hAnsi="Georgia"/>
                  <w:noProof/>
                </w:rPr>
              </w:rPrChange>
            </w:rPr>
            <w:delText>2</w:delText>
          </w:r>
          <w:r w:rsidR="009536D0" w:rsidRPr="003E154A" w:rsidDel="00115D66">
            <w:rPr>
              <w:rFonts w:ascii="Georgia" w:hAnsi="Georgia"/>
              <w:lang w:val="en-US"/>
              <w:rPrChange w:id="53" w:author="Jade Raposa" w:date="2024-10-16T23:28:00Z" w16du:dateUtc="2024-10-16T15:28:00Z">
                <w:rPr>
                  <w:rFonts w:ascii="Georgia" w:hAnsi="Georgia"/>
                  <w:noProof/>
                </w:rPr>
              </w:rPrChange>
            </w:rPr>
            <w:fldChar w:fldCharType="end"/>
          </w:r>
        </w:del>
        <w:customXmlDelRangeStart w:id="54" w:author="Jade Raposa" w:date="2024-10-16T23:28:00Z"/>
      </w:sdtContent>
    </w:sdt>
    <w:customXmlDelRangeEnd w:id="54"/>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00F0E878" w:rsidR="00D25A31" w:rsidRPr="002B02D6" w:rsidRDefault="002B02D6">
    <w:pPr>
      <w:pStyle w:val="Footer"/>
      <w:jc w:val="right"/>
      <w:rPr>
        <w:rFonts w:ascii="Georgia" w:hAnsi="Georgia"/>
      </w:rPr>
      <w:pPrChange w:id="751" w:author="Jade Raposa" w:date="2024-10-17T00:13:00Z" w16du:dateUtc="2024-10-16T16:13:00Z">
        <w:pPr>
          <w:pStyle w:val="Footer"/>
        </w:pPr>
      </w:pPrChange>
    </w:pPr>
    <w:ins w:id="752" w:author="Jade Raposa" w:date="2024-10-17T00:13:00Z" w16du:dateUtc="2024-10-16T16:13:00Z">
      <w:r w:rsidRPr="002B02D6">
        <w:rPr>
          <w:rFonts w:ascii="Georgia" w:hAnsi="Georgia"/>
          <w:rPrChange w:id="753" w:author="Jade Raposa" w:date="2024-10-17T00:13:00Z" w16du:dateUtc="2024-10-16T16:13:00Z">
            <w:rPr/>
          </w:rPrChange>
        </w:rPr>
        <w:t xml:space="preserve">Database Design </w:t>
      </w:r>
    </w:ins>
    <w:ins w:id="754" w:author="Jade Raposa" w:date="2024-10-17T00:14:00Z" w16du:dateUtc="2024-10-16T16:14:00Z">
      <w:r>
        <w:rPr>
          <w:rFonts w:ascii="Georgia" w:hAnsi="Georgia"/>
        </w:rPr>
        <w:t xml:space="preserve"> </w:t>
      </w:r>
    </w:ins>
    <w:ins w:id="755" w:author="Jade Raposa" w:date="2024-10-17T00:13:00Z" w16du:dateUtc="2024-10-16T16:13:00Z">
      <w:r w:rsidRPr="002B02D6">
        <w:rPr>
          <w:rFonts w:ascii="Georgia" w:hAnsi="Georgia"/>
          <w:rPrChange w:id="756" w:author="Jade Raposa" w:date="2024-10-17T00:13:00Z" w16du:dateUtc="2024-10-16T16:13:00Z">
            <w:rPr/>
          </w:rPrChange>
        </w:rPr>
        <w:t xml:space="preserve">| </w:t>
      </w:r>
      <w:r>
        <w:rPr>
          <w:rFonts w:ascii="Georgia" w:hAnsi="Georgia"/>
        </w:rPr>
        <w:t xml:space="preserve"> </w:t>
      </w:r>
      <w:r w:rsidRPr="002B02D6">
        <w:rPr>
          <w:rFonts w:ascii="Georgia" w:hAnsi="Georgia"/>
          <w:rPrChange w:id="757" w:author="Jade Raposa" w:date="2024-10-17T00:13:00Z" w16du:dateUtc="2024-10-16T16:13:00Z">
            <w:rPr/>
          </w:rPrChange>
        </w:rPr>
        <w:t>40</w:t>
      </w:r>
    </w:ins>
    <w:r w:rsidR="00D25A31" w:rsidRPr="002B02D6">
      <w:rPr>
        <w:rFonts w:ascii="Georgia" w:hAnsi="Georgia"/>
        <w:noProof/>
        <w:lang w:val="en-US"/>
        <w:rPrChange w:id="758" w:author="Jade Raposa" w:date="2024-10-17T00:13:00Z" w16du:dateUtc="2024-10-16T16:13:00Z">
          <w:rPr>
            <w:noProof/>
            <w:lang w:val="en-US"/>
          </w:rPr>
        </w:rPrChange>
      </w:rPr>
      <w:drawing>
        <wp:anchor distT="0" distB="0" distL="114300" distR="114300" simplePos="0" relativeHeight="251751424" behindDoc="1" locked="0" layoutInCell="1" allowOverlap="1" wp14:anchorId="59A12A3A" wp14:editId="1FCE6D3A">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59" w:author="Jade Raposa" w:date="2024-10-17T00:13:00Z" w16du:dateUtc="2024-10-16T16:13:00Z">
      <w:r w:rsidR="00D25A31" w:rsidRPr="002B02D6" w:rsidDel="002B02D6">
        <w:rPr>
          <w:rFonts w:ascii="Georgia" w:hAnsi="Georgia"/>
          <w:rPrChange w:id="760" w:author="Jade Raposa" w:date="2024-10-17T00:13:00Z" w16du:dateUtc="2024-10-16T16:13:00Z">
            <w:rPr/>
          </w:rPrChange>
        </w:rPr>
        <w:tab/>
      </w:r>
      <w:r w:rsidR="00D25A31" w:rsidRPr="002B02D6" w:rsidDel="002B02D6">
        <w:rPr>
          <w:rFonts w:ascii="Georgia" w:hAnsi="Georgia"/>
          <w:rPrChange w:id="761" w:author="Jade Raposa" w:date="2024-10-17T00:13:00Z" w16du:dateUtc="2024-10-16T16:13:00Z">
            <w:rPr/>
          </w:rPrChange>
        </w:rPr>
        <w:tab/>
      </w:r>
      <w:r w:rsidR="00D25A31" w:rsidRPr="002B02D6" w:rsidDel="002B02D6">
        <w:rPr>
          <w:rFonts w:ascii="Georgia" w:hAnsi="Georgia"/>
        </w:rPr>
        <w:delText xml:space="preserve">Database Design | </w:delText>
      </w:r>
      <w:r w:rsidR="00D65807" w:rsidRPr="002B02D6" w:rsidDel="002B02D6">
        <w:rPr>
          <w:rFonts w:ascii="Georgia" w:hAnsi="Georgia"/>
        </w:rPr>
        <w:delText>3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87A2675" w:rsidR="00D25A31" w:rsidRPr="00885E8A" w:rsidRDefault="002B02D6">
    <w:pPr>
      <w:pStyle w:val="Footer"/>
      <w:jc w:val="right"/>
      <w:rPr>
        <w:rFonts w:ascii="Georgia" w:hAnsi="Georgia"/>
      </w:rPr>
      <w:pPrChange w:id="762" w:author="Jade Raposa" w:date="2024-10-17T00:13:00Z" w16du:dateUtc="2024-10-16T16:13:00Z">
        <w:pPr>
          <w:pStyle w:val="Footer"/>
        </w:pPr>
      </w:pPrChange>
    </w:pPr>
    <w:ins w:id="763" w:author="Jade Raposa" w:date="2024-10-17T00:13:00Z" w16du:dateUtc="2024-10-16T16:13:00Z">
      <w:r w:rsidRPr="002B02D6">
        <w:rPr>
          <w:rFonts w:ascii="Georgia" w:hAnsi="Georgia"/>
        </w:rPr>
        <w:t xml:space="preserve">Class Diagram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39</w:t>
      </w:r>
    </w:ins>
    <w:r w:rsidR="00BD3857">
      <w:rPr>
        <w:noProof/>
        <w:lang w:val="en-US"/>
      </w:rPr>
      <w:drawing>
        <wp:anchor distT="0" distB="0" distL="114300" distR="114300" simplePos="0" relativeHeight="251749376" behindDoc="1" locked="0" layoutInCell="1" allowOverlap="1" wp14:anchorId="70063FD6" wp14:editId="27A80C57">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64" w:author="Jade Raposa" w:date="2024-10-17T00:13:00Z" w16du:dateUtc="2024-10-16T16:13:00Z">
      <w:r w:rsidR="00D25A31" w:rsidDel="002B02D6">
        <w:rPr>
          <w:rFonts w:ascii="Georgia" w:hAnsi="Georgia"/>
        </w:rPr>
        <w:tab/>
      </w:r>
      <w:r w:rsidR="00D25A31" w:rsidDel="002B02D6">
        <w:rPr>
          <w:rFonts w:ascii="Georgia" w:hAnsi="Georgia"/>
        </w:rPr>
        <w:tab/>
      </w:r>
      <w:r w:rsidR="00D65807" w:rsidDel="002B02D6">
        <w:rPr>
          <w:rFonts w:ascii="Georgia" w:hAnsi="Georgia"/>
        </w:rPr>
        <w:delText>Class Diagram</w:delText>
      </w:r>
      <w:r w:rsidR="00D25A31" w:rsidDel="002B02D6">
        <w:rPr>
          <w:rFonts w:ascii="Georgia" w:hAnsi="Georgia"/>
        </w:rPr>
        <w:delText xml:space="preserve"> | </w:delText>
      </w:r>
      <w:r w:rsidR="00D65807" w:rsidDel="002B02D6">
        <w:rPr>
          <w:rFonts w:ascii="Georgia" w:hAnsi="Georgia"/>
        </w:rPr>
        <w:delText>3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61381780" w:rsidR="00D25A31" w:rsidRPr="002B02D6" w:rsidRDefault="002B02D6">
    <w:pPr>
      <w:pStyle w:val="Footer"/>
      <w:jc w:val="right"/>
      <w:rPr>
        <w:rFonts w:ascii="Georgia" w:hAnsi="Georgia"/>
      </w:rPr>
      <w:pPrChange w:id="765" w:author="Jade Raposa" w:date="2024-10-17T00:14:00Z" w16du:dateUtc="2024-10-16T16:14:00Z">
        <w:pPr>
          <w:pStyle w:val="Footer"/>
        </w:pPr>
      </w:pPrChange>
    </w:pPr>
    <w:ins w:id="766" w:author="Jade Raposa" w:date="2024-10-17T00:14:00Z" w16du:dateUtc="2024-10-16T16:14:00Z">
      <w:r w:rsidRPr="002B02D6">
        <w:rPr>
          <w:rFonts w:ascii="Georgia" w:hAnsi="Georgia"/>
          <w:rPrChange w:id="767" w:author="Jade Raposa" w:date="2024-10-17T00:14:00Z" w16du:dateUtc="2024-10-16T16:14:00Z">
            <w:rPr/>
          </w:rPrChange>
        </w:rPr>
        <w:t xml:space="preserve">Database Design </w:t>
      </w:r>
      <w:r>
        <w:rPr>
          <w:rFonts w:ascii="Georgia" w:hAnsi="Georgia"/>
        </w:rPr>
        <w:t xml:space="preserve"> </w:t>
      </w:r>
      <w:r w:rsidRPr="002B02D6">
        <w:rPr>
          <w:rFonts w:ascii="Georgia" w:hAnsi="Georgia"/>
          <w:rPrChange w:id="768" w:author="Jade Raposa" w:date="2024-10-17T00:14:00Z" w16du:dateUtc="2024-10-16T16:14:00Z">
            <w:rPr/>
          </w:rPrChange>
        </w:rPr>
        <w:t xml:space="preserve">| </w:t>
      </w:r>
      <w:r>
        <w:rPr>
          <w:rFonts w:ascii="Georgia" w:hAnsi="Georgia"/>
        </w:rPr>
        <w:t xml:space="preserve"> </w:t>
      </w:r>
      <w:r w:rsidRPr="002B02D6">
        <w:rPr>
          <w:rFonts w:ascii="Georgia" w:hAnsi="Georgia"/>
          <w:rPrChange w:id="769" w:author="Jade Raposa" w:date="2024-10-17T00:14:00Z" w16du:dateUtc="2024-10-16T16:14:00Z">
            <w:rPr/>
          </w:rPrChange>
        </w:rPr>
        <w:t>42</w:t>
      </w:r>
    </w:ins>
    <w:r w:rsidR="00D25A31" w:rsidRPr="002B02D6">
      <w:rPr>
        <w:rFonts w:ascii="Georgia" w:hAnsi="Georgia"/>
        <w:noProof/>
        <w:lang w:val="en-US"/>
        <w:rPrChange w:id="770" w:author="Jade Raposa" w:date="2024-10-17T00:14:00Z" w16du:dateUtc="2024-10-16T16:14:00Z">
          <w:rPr>
            <w:noProof/>
            <w:lang w:val="en-US"/>
          </w:rPr>
        </w:rPrChange>
      </w:rPr>
      <w:drawing>
        <wp:anchor distT="0" distB="0" distL="114300" distR="114300" simplePos="0" relativeHeight="251753472" behindDoc="1" locked="0" layoutInCell="1" allowOverlap="1" wp14:anchorId="52AFD107" wp14:editId="3635C688">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9876" name="Picture 104797987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71" w:author="Jade Raposa" w:date="2024-10-17T00:14:00Z" w16du:dateUtc="2024-10-16T16:14:00Z">
      <w:r w:rsidR="00D25A31" w:rsidRPr="002B02D6" w:rsidDel="002B02D6">
        <w:rPr>
          <w:rFonts w:ascii="Georgia" w:hAnsi="Georgia"/>
          <w:rPrChange w:id="772" w:author="Jade Raposa" w:date="2024-10-17T00:14:00Z" w16du:dateUtc="2024-10-16T16:14:00Z">
            <w:rPr/>
          </w:rPrChange>
        </w:rPr>
        <w:tab/>
      </w:r>
      <w:r w:rsidR="00D25A31" w:rsidRPr="002B02D6" w:rsidDel="002B02D6">
        <w:rPr>
          <w:rFonts w:ascii="Georgia" w:hAnsi="Georgia"/>
          <w:rPrChange w:id="773" w:author="Jade Raposa" w:date="2024-10-17T00:14:00Z" w16du:dateUtc="2024-10-16T16:14:00Z">
            <w:rPr/>
          </w:rPrChange>
        </w:rPr>
        <w:tab/>
      </w:r>
      <w:r w:rsidR="00D25A31" w:rsidRPr="002B02D6" w:rsidDel="002B02D6">
        <w:rPr>
          <w:rFonts w:ascii="Georgia" w:hAnsi="Georgia"/>
        </w:rPr>
        <w:delText>Database Design | 4</w:delText>
      </w:r>
      <w:r w:rsidR="00D65807" w:rsidRPr="002B02D6" w:rsidDel="002B02D6">
        <w:rPr>
          <w:rFonts w:ascii="Georgia" w:hAnsi="Georgia"/>
        </w:rPr>
        <w:delText>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58937032" w:rsidR="00D65807" w:rsidRPr="00885E8A" w:rsidRDefault="002B02D6">
    <w:pPr>
      <w:pStyle w:val="Footer"/>
      <w:jc w:val="right"/>
      <w:rPr>
        <w:rFonts w:ascii="Georgia" w:hAnsi="Georgia"/>
      </w:rPr>
      <w:pPrChange w:id="774" w:author="Jade Raposa" w:date="2024-10-17T00:14:00Z" w16du:dateUtc="2024-10-16T16:14:00Z">
        <w:pPr>
          <w:pStyle w:val="Footer"/>
        </w:pPr>
      </w:pPrChange>
    </w:pPr>
    <w:ins w:id="775" w:author="Jade Raposa" w:date="2024-10-17T00:14:00Z" w16du:dateUtc="2024-10-16T16:14:00Z">
      <w:r w:rsidRPr="002B02D6">
        <w:rPr>
          <w:rFonts w:ascii="Georgia" w:hAnsi="Georgia"/>
        </w:rPr>
        <w:t xml:space="preserve">Database Design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1</w:t>
      </w:r>
    </w:ins>
    <w:r w:rsidR="00BD3857">
      <w:rPr>
        <w:noProof/>
        <w:lang w:val="en-US"/>
      </w:rPr>
      <w:drawing>
        <wp:anchor distT="0" distB="0" distL="114300" distR="114300" simplePos="0" relativeHeight="251782144" behindDoc="1" locked="0" layoutInCell="1" allowOverlap="1" wp14:anchorId="5FC34A61" wp14:editId="6A09A195">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1546" name="Picture 38221154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76" w:author="Jade Raposa" w:date="2024-10-17T00:14:00Z" w16du:dateUtc="2024-10-16T16:14:00Z">
      <w:r w:rsidR="00D65807" w:rsidDel="002B02D6">
        <w:rPr>
          <w:rFonts w:ascii="Georgia" w:hAnsi="Georgia"/>
        </w:rPr>
        <w:tab/>
      </w:r>
      <w:r w:rsidR="00D65807" w:rsidDel="002B02D6">
        <w:rPr>
          <w:rFonts w:ascii="Georgia" w:hAnsi="Georgia"/>
        </w:rPr>
        <w:tab/>
        <w:delText>Database Design | 4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64D01B24" w:rsidR="00D25A31" w:rsidRPr="002B02D6" w:rsidRDefault="002B02D6">
    <w:pPr>
      <w:pStyle w:val="Footer"/>
      <w:jc w:val="right"/>
      <w:rPr>
        <w:rFonts w:ascii="Georgia" w:hAnsi="Georgia"/>
      </w:rPr>
      <w:pPrChange w:id="778" w:author="Jade Raposa" w:date="2024-10-17T00:15:00Z" w16du:dateUtc="2024-10-16T16:15:00Z">
        <w:pPr>
          <w:pStyle w:val="Footer"/>
        </w:pPr>
      </w:pPrChange>
    </w:pPr>
    <w:ins w:id="779" w:author="Jade Raposa" w:date="2024-10-17T00:15:00Z" w16du:dateUtc="2024-10-16T16:15:00Z">
      <w:r w:rsidRPr="002B02D6">
        <w:rPr>
          <w:rFonts w:ascii="Georgia" w:hAnsi="Georgia"/>
          <w:rPrChange w:id="780" w:author="Jade Raposa" w:date="2024-10-17T00:15:00Z" w16du:dateUtc="2024-10-16T16:15:00Z">
            <w:rPr/>
          </w:rPrChange>
        </w:rPr>
        <w:t xml:space="preserve">Database Design </w:t>
      </w:r>
      <w:r>
        <w:rPr>
          <w:rFonts w:ascii="Georgia" w:hAnsi="Georgia"/>
        </w:rPr>
        <w:t xml:space="preserve"> </w:t>
      </w:r>
      <w:r w:rsidRPr="002B02D6">
        <w:rPr>
          <w:rFonts w:ascii="Georgia" w:hAnsi="Georgia"/>
          <w:rPrChange w:id="781" w:author="Jade Raposa" w:date="2024-10-17T00:15:00Z" w16du:dateUtc="2024-10-16T16:15:00Z">
            <w:rPr/>
          </w:rPrChange>
        </w:rPr>
        <w:t xml:space="preserve">| </w:t>
      </w:r>
      <w:r>
        <w:rPr>
          <w:rFonts w:ascii="Georgia" w:hAnsi="Georgia"/>
        </w:rPr>
        <w:t xml:space="preserve"> </w:t>
      </w:r>
      <w:r w:rsidRPr="002B02D6">
        <w:rPr>
          <w:rFonts w:ascii="Georgia" w:hAnsi="Georgia"/>
          <w:rPrChange w:id="782" w:author="Jade Raposa" w:date="2024-10-17T00:15:00Z" w16du:dateUtc="2024-10-16T16:15:00Z">
            <w:rPr/>
          </w:rPrChange>
        </w:rPr>
        <w:t>44</w:t>
      </w:r>
    </w:ins>
    <w:r w:rsidR="00D25A31" w:rsidRPr="002B02D6">
      <w:rPr>
        <w:rFonts w:ascii="Georgia" w:hAnsi="Georgia"/>
        <w:noProof/>
        <w:lang w:val="en-US"/>
        <w:rPrChange w:id="783" w:author="Jade Raposa" w:date="2024-10-17T00:15:00Z" w16du:dateUtc="2024-10-16T16:15:00Z">
          <w:rPr>
            <w:noProof/>
            <w:lang w:val="en-US"/>
          </w:rPr>
        </w:rPrChange>
      </w:rPr>
      <w:drawing>
        <wp:anchor distT="0" distB="0" distL="114300" distR="114300" simplePos="0" relativeHeight="251757568" behindDoc="1" locked="0" layoutInCell="1" allowOverlap="1" wp14:anchorId="74B5F396" wp14:editId="7C671616">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3732" name="Picture 637773732"/>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84" w:author="Jade Raposa" w:date="2024-10-17T00:15:00Z" w16du:dateUtc="2024-10-16T16:15:00Z">
      <w:r w:rsidR="00D25A31" w:rsidRPr="002B02D6" w:rsidDel="002B02D6">
        <w:rPr>
          <w:rFonts w:ascii="Georgia" w:hAnsi="Georgia"/>
          <w:rPrChange w:id="785" w:author="Jade Raposa" w:date="2024-10-17T00:15:00Z" w16du:dateUtc="2024-10-16T16:15:00Z">
            <w:rPr/>
          </w:rPrChange>
        </w:rPr>
        <w:tab/>
      </w:r>
      <w:r w:rsidR="00D25A31" w:rsidRPr="002B02D6" w:rsidDel="002B02D6">
        <w:rPr>
          <w:rFonts w:ascii="Georgia" w:hAnsi="Georgia"/>
          <w:rPrChange w:id="786" w:author="Jade Raposa" w:date="2024-10-17T00:15:00Z" w16du:dateUtc="2024-10-16T16:15:00Z">
            <w:rPr/>
          </w:rPrChange>
        </w:rPr>
        <w:tab/>
      </w:r>
      <w:r w:rsidR="00D25A31" w:rsidRPr="002B02D6" w:rsidDel="002B02D6">
        <w:rPr>
          <w:rFonts w:ascii="Georgia" w:hAnsi="Georgia"/>
        </w:rPr>
        <w:delText>Database Design | 4</w:delText>
      </w:r>
      <w:r w:rsidR="00D65807" w:rsidRPr="002B02D6" w:rsidDel="002B02D6">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5D308E0" w:rsidR="00D25A31" w:rsidRPr="00885E8A" w:rsidRDefault="002B02D6">
    <w:pPr>
      <w:pStyle w:val="Footer"/>
      <w:jc w:val="right"/>
      <w:rPr>
        <w:rFonts w:ascii="Georgia" w:hAnsi="Georgia"/>
      </w:rPr>
      <w:pPrChange w:id="787" w:author="Jade Raposa" w:date="2024-10-17T00:15:00Z" w16du:dateUtc="2024-10-16T16:15:00Z">
        <w:pPr>
          <w:pStyle w:val="Footer"/>
        </w:pPr>
      </w:pPrChange>
    </w:pPr>
    <w:ins w:id="788" w:author="Jade Raposa" w:date="2024-10-17T00:15:00Z" w16du:dateUtc="2024-10-16T16:15:00Z">
      <w:r w:rsidRPr="002B02D6">
        <w:rPr>
          <w:rFonts w:ascii="Georgia" w:hAnsi="Georgia"/>
        </w:rPr>
        <w:t xml:space="preserve">Database Design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3</w:t>
      </w:r>
    </w:ins>
    <w:r w:rsidR="00BD3857">
      <w:rPr>
        <w:noProof/>
        <w:lang w:val="en-US"/>
      </w:rPr>
      <w:drawing>
        <wp:anchor distT="0" distB="0" distL="114300" distR="114300" simplePos="0" relativeHeight="251755520" behindDoc="1" locked="0" layoutInCell="1" allowOverlap="1" wp14:anchorId="54DEB5C7" wp14:editId="496CF192">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8133" name="Picture 77498813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89" w:author="Jade Raposa" w:date="2024-10-17T00:15:00Z" w16du:dateUtc="2024-10-16T16:15:00Z">
      <w:r w:rsidR="00D25A31" w:rsidDel="002B02D6">
        <w:rPr>
          <w:rFonts w:ascii="Georgia" w:hAnsi="Georgia"/>
        </w:rPr>
        <w:tab/>
      </w:r>
      <w:r w:rsidR="00D25A31" w:rsidDel="002B02D6">
        <w:rPr>
          <w:rFonts w:ascii="Georgia" w:hAnsi="Georgia"/>
        </w:rPr>
        <w:tab/>
        <w:delText>Database Design | 4</w:delText>
      </w:r>
      <w:r w:rsidR="00D65807" w:rsidDel="002B02D6">
        <w:rPr>
          <w:rFonts w:ascii="Georgia" w:hAnsi="Georgia"/>
        </w:rPr>
        <w:delText>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0713A754" w:rsidR="00D25A31" w:rsidRPr="002B02D6" w:rsidRDefault="002B02D6">
    <w:pPr>
      <w:pStyle w:val="Footer"/>
      <w:jc w:val="right"/>
      <w:rPr>
        <w:rFonts w:ascii="Georgia" w:hAnsi="Georgia"/>
        <w:lang w:val="en-US"/>
        <w:rPrChange w:id="797" w:author="Jade Raposa" w:date="2024-10-17T00:16:00Z" w16du:dateUtc="2024-10-16T16:16:00Z">
          <w:rPr>
            <w:rFonts w:ascii="Georgia" w:hAnsi="Georgia"/>
          </w:rPr>
        </w:rPrChange>
      </w:rPr>
      <w:pPrChange w:id="798" w:author="Jade Raposa" w:date="2024-10-17T00:16:00Z" w16du:dateUtc="2024-10-16T16:16:00Z">
        <w:pPr>
          <w:pStyle w:val="Footer"/>
        </w:pPr>
      </w:pPrChange>
    </w:pPr>
    <w:ins w:id="799" w:author="Jade Raposa" w:date="2024-10-17T00:16:00Z" w16du:dateUtc="2024-10-16T16:16:00Z">
      <w:r w:rsidRPr="002B02D6">
        <w:rPr>
          <w:rFonts w:ascii="Georgia" w:hAnsi="Georgia"/>
          <w:rPrChange w:id="800" w:author="Jade Raposa" w:date="2024-10-17T00:16:00Z" w16du:dateUtc="2024-10-16T16:16:00Z">
            <w:rPr/>
          </w:rPrChange>
        </w:rPr>
        <w:t xml:space="preserve">Hardware Requirements </w:t>
      </w:r>
      <w:r>
        <w:rPr>
          <w:rFonts w:ascii="Georgia" w:hAnsi="Georgia"/>
        </w:rPr>
        <w:t xml:space="preserve"> </w:t>
      </w:r>
      <w:r w:rsidRPr="002B02D6">
        <w:rPr>
          <w:rFonts w:ascii="Georgia" w:hAnsi="Georgia"/>
          <w:rPrChange w:id="801" w:author="Jade Raposa" w:date="2024-10-17T00:16:00Z" w16du:dateUtc="2024-10-16T16:16:00Z">
            <w:rPr/>
          </w:rPrChange>
        </w:rPr>
        <w:t xml:space="preserve">| </w:t>
      </w:r>
      <w:r>
        <w:rPr>
          <w:rFonts w:ascii="Georgia" w:hAnsi="Georgia"/>
        </w:rPr>
        <w:t xml:space="preserve"> </w:t>
      </w:r>
      <w:r w:rsidRPr="002B02D6">
        <w:rPr>
          <w:rFonts w:ascii="Georgia" w:hAnsi="Georgia"/>
          <w:rPrChange w:id="802" w:author="Jade Raposa" w:date="2024-10-17T00:16:00Z" w16du:dateUtc="2024-10-16T16:16:00Z">
            <w:rPr/>
          </w:rPrChange>
        </w:rPr>
        <w:t>46</w:t>
      </w:r>
    </w:ins>
    <w:r w:rsidR="00D25A31" w:rsidRPr="002B02D6">
      <w:rPr>
        <w:rFonts w:ascii="Georgia" w:hAnsi="Georgia"/>
        <w:noProof/>
        <w:lang w:val="en-US"/>
        <w:rPrChange w:id="803" w:author="Jade Raposa" w:date="2024-10-17T00:16:00Z" w16du:dateUtc="2024-10-16T16:16:00Z">
          <w:rPr>
            <w:noProof/>
            <w:lang w:val="en-US"/>
          </w:rPr>
        </w:rPrChange>
      </w:rPr>
      <w:drawing>
        <wp:anchor distT="0" distB="0" distL="114300" distR="114300" simplePos="0" relativeHeight="251761664" behindDoc="1" locked="0" layoutInCell="1" allowOverlap="1" wp14:anchorId="3C6CE0EF" wp14:editId="75C956FA">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0973" name="Picture 145835097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04" w:author="Jade Raposa" w:date="2024-10-17T00:16:00Z" w16du:dateUtc="2024-10-16T16:16:00Z">
      <w:r w:rsidR="00D25A31" w:rsidRPr="002B02D6" w:rsidDel="002B02D6">
        <w:rPr>
          <w:rFonts w:ascii="Georgia" w:hAnsi="Georgia"/>
          <w:lang w:val="en-US"/>
          <w:rPrChange w:id="805" w:author="Jade Raposa" w:date="2024-10-17T00:16:00Z" w16du:dateUtc="2024-10-16T16:16:00Z">
            <w:rPr/>
          </w:rPrChange>
        </w:rPr>
        <w:tab/>
      </w:r>
      <w:r w:rsidR="00D25A31" w:rsidRPr="002B02D6" w:rsidDel="002B02D6">
        <w:rPr>
          <w:rFonts w:ascii="Georgia" w:hAnsi="Georgia"/>
          <w:lang w:val="en-US"/>
          <w:rPrChange w:id="806" w:author="Jade Raposa" w:date="2024-10-17T00:16:00Z" w16du:dateUtc="2024-10-16T16:16:00Z">
            <w:rPr/>
          </w:rPrChange>
        </w:rPr>
        <w:tab/>
      </w:r>
    </w:del>
    <w:del w:id="807" w:author="Jade Raposa" w:date="2024-10-17T00:15:00Z" w16du:dateUtc="2024-10-16T16:15:00Z">
      <w:r w:rsidR="00BB324F" w:rsidRPr="002B02D6" w:rsidDel="002B02D6">
        <w:rPr>
          <w:rFonts w:ascii="Georgia" w:hAnsi="Georgia"/>
          <w:lang w:val="en-US"/>
          <w:rPrChange w:id="808" w:author="Jade Raposa" w:date="2024-10-17T00:16:00Z" w16du:dateUtc="2024-10-16T16:16:00Z">
            <w:rPr>
              <w:rFonts w:ascii="Georgia" w:hAnsi="Georgia"/>
            </w:rPr>
          </w:rPrChange>
        </w:rPr>
        <w:delText xml:space="preserve">Hardware Requirements </w:delText>
      </w:r>
      <w:r w:rsidR="00D25A31" w:rsidRPr="002B02D6" w:rsidDel="002B02D6">
        <w:rPr>
          <w:rFonts w:ascii="Georgia" w:hAnsi="Georgia"/>
          <w:lang w:val="en-US"/>
          <w:rPrChange w:id="809" w:author="Jade Raposa" w:date="2024-10-17T00:16:00Z" w16du:dateUtc="2024-10-16T16:16:00Z">
            <w:rPr>
              <w:rFonts w:ascii="Georgia" w:hAnsi="Georgia"/>
            </w:rPr>
          </w:rPrChange>
        </w:rPr>
        <w:delText>| 4</w:delText>
      </w:r>
      <w:r w:rsidR="00D65807" w:rsidRPr="002B02D6" w:rsidDel="002B02D6">
        <w:rPr>
          <w:rFonts w:ascii="Georgia" w:hAnsi="Georgia"/>
          <w:lang w:val="en-US"/>
          <w:rPrChange w:id="810" w:author="Jade Raposa" w:date="2024-10-17T00:16:00Z" w16du:dateUtc="2024-10-16T16:16:00Z">
            <w:rPr>
              <w:rFonts w:ascii="Georgia" w:hAnsi="Georgia"/>
            </w:rPr>
          </w:rPrChange>
        </w:rPr>
        <w:delText>5</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10F937E9" w:rsidR="00D25A31" w:rsidRPr="00885E8A" w:rsidRDefault="002B02D6">
    <w:pPr>
      <w:pStyle w:val="Footer"/>
      <w:jc w:val="right"/>
      <w:rPr>
        <w:rFonts w:ascii="Georgia" w:hAnsi="Georgia"/>
      </w:rPr>
      <w:pPrChange w:id="811" w:author="Jade Raposa" w:date="2024-10-17T00:15:00Z" w16du:dateUtc="2024-10-16T16:15:00Z">
        <w:pPr>
          <w:pStyle w:val="Footer"/>
        </w:pPr>
      </w:pPrChange>
    </w:pPr>
    <w:ins w:id="812" w:author="Jade Raposa" w:date="2024-10-17T00:15:00Z" w16du:dateUtc="2024-10-16T16:15:00Z">
      <w:r w:rsidRPr="002B02D6">
        <w:rPr>
          <w:rFonts w:ascii="Georgia" w:hAnsi="Georgia"/>
        </w:rPr>
        <w:t xml:space="preserve">Hardware Requirements </w:t>
      </w:r>
      <w:r>
        <w:rPr>
          <w:rFonts w:ascii="Georgia" w:hAnsi="Georgia"/>
        </w:rPr>
        <w:t xml:space="preserve"> </w:t>
      </w:r>
      <w:r w:rsidRPr="002B02D6">
        <w:rPr>
          <w:rFonts w:ascii="Georgia" w:hAnsi="Georgia"/>
        </w:rPr>
        <w:t>|</w:t>
      </w:r>
      <w:r>
        <w:rPr>
          <w:rFonts w:ascii="Georgia" w:hAnsi="Georgia"/>
        </w:rPr>
        <w:t xml:space="preserve"> </w:t>
      </w:r>
      <w:r w:rsidRPr="002B02D6">
        <w:rPr>
          <w:rFonts w:ascii="Georgia" w:hAnsi="Georgia"/>
        </w:rPr>
        <w:t xml:space="preserve"> 45</w:t>
      </w:r>
    </w:ins>
    <w:r w:rsidR="00BD3857">
      <w:rPr>
        <w:noProof/>
        <w:lang w:val="en-US"/>
      </w:rPr>
      <w:drawing>
        <wp:anchor distT="0" distB="0" distL="114300" distR="114300" simplePos="0" relativeHeight="251759616" behindDoc="1" locked="0" layoutInCell="1" allowOverlap="1" wp14:anchorId="32A33659" wp14:editId="6A563113">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0415" name="Picture 214436041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13" w:author="Jade Raposa" w:date="2024-10-17T00:15:00Z" w16du:dateUtc="2024-10-16T16:15:00Z">
      <w:r w:rsidR="00D25A31" w:rsidDel="002B02D6">
        <w:rPr>
          <w:rFonts w:ascii="Georgia" w:hAnsi="Georgia"/>
        </w:rPr>
        <w:tab/>
      </w:r>
      <w:r w:rsidR="00D25A31" w:rsidDel="002B02D6">
        <w:rPr>
          <w:rFonts w:ascii="Georgia" w:hAnsi="Georgia"/>
        </w:rPr>
        <w:tab/>
        <w:delText>Hardware Requirements | 4</w:delText>
      </w:r>
      <w:r w:rsidR="00D65807" w:rsidDel="002B02D6">
        <w:rPr>
          <w:rFonts w:ascii="Georgia" w:hAnsi="Georgia"/>
        </w:rPr>
        <w:delText>4</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18868DE" w:rsidR="000730EC" w:rsidRPr="002B02D6" w:rsidRDefault="002B02D6">
    <w:pPr>
      <w:pStyle w:val="Footer"/>
      <w:jc w:val="right"/>
      <w:rPr>
        <w:rFonts w:ascii="Georgia" w:hAnsi="Georgia"/>
        <w:lang w:val="en-US"/>
        <w:rPrChange w:id="815" w:author="Jade Raposa" w:date="2024-10-17T00:16:00Z" w16du:dateUtc="2024-10-16T16:16:00Z">
          <w:rPr>
            <w:rFonts w:ascii="Georgia" w:hAnsi="Georgia"/>
          </w:rPr>
        </w:rPrChange>
      </w:rPr>
      <w:pPrChange w:id="816" w:author="Jade Raposa" w:date="2024-10-17T00:16:00Z" w16du:dateUtc="2024-10-16T16:16:00Z">
        <w:pPr>
          <w:pStyle w:val="Footer"/>
        </w:pPr>
      </w:pPrChange>
    </w:pPr>
    <w:ins w:id="817" w:author="Jade Raposa" w:date="2024-10-17T00:16:00Z" w16du:dateUtc="2024-10-16T16:16:00Z">
      <w:r w:rsidRPr="002B02D6">
        <w:rPr>
          <w:rFonts w:ascii="Georgia" w:hAnsi="Georgia"/>
          <w:rPrChange w:id="818" w:author="Jade Raposa" w:date="2024-10-17T00:16:00Z" w16du:dateUtc="2024-10-16T16:16:00Z">
            <w:rPr/>
          </w:rPrChange>
        </w:rPr>
        <w:t xml:space="preserve">System Tradeoffs </w:t>
      </w:r>
      <w:r>
        <w:rPr>
          <w:rFonts w:ascii="Georgia" w:hAnsi="Georgia"/>
        </w:rPr>
        <w:t xml:space="preserve"> </w:t>
      </w:r>
      <w:r w:rsidRPr="002B02D6">
        <w:rPr>
          <w:rFonts w:ascii="Georgia" w:hAnsi="Georgia"/>
          <w:rPrChange w:id="819" w:author="Jade Raposa" w:date="2024-10-17T00:16:00Z" w16du:dateUtc="2024-10-16T16:16:00Z">
            <w:rPr/>
          </w:rPrChange>
        </w:rPr>
        <w:t xml:space="preserve">| </w:t>
      </w:r>
      <w:r>
        <w:rPr>
          <w:rFonts w:ascii="Georgia" w:hAnsi="Georgia"/>
        </w:rPr>
        <w:t xml:space="preserve"> </w:t>
      </w:r>
      <w:r w:rsidRPr="002B02D6">
        <w:rPr>
          <w:rFonts w:ascii="Georgia" w:hAnsi="Georgia"/>
          <w:rPrChange w:id="820" w:author="Jade Raposa" w:date="2024-10-17T00:16:00Z" w16du:dateUtc="2024-10-16T16:16:00Z">
            <w:rPr/>
          </w:rPrChange>
        </w:rPr>
        <w:t>48</w:t>
      </w:r>
    </w:ins>
    <w:r w:rsidR="000730EC" w:rsidRPr="002B02D6">
      <w:rPr>
        <w:rFonts w:ascii="Georgia" w:hAnsi="Georgia"/>
        <w:noProof/>
        <w:lang w:val="en-US"/>
        <w:rPrChange w:id="821" w:author="Jade Raposa" w:date="2024-10-17T00:16:00Z" w16du:dateUtc="2024-10-16T16:16:00Z">
          <w:rPr>
            <w:noProof/>
            <w:lang w:val="en-US"/>
          </w:rPr>
        </w:rPrChange>
      </w:rPr>
      <w:drawing>
        <wp:anchor distT="0" distB="0" distL="114300" distR="114300" simplePos="0" relativeHeight="251765760" behindDoc="1" locked="0" layoutInCell="1" allowOverlap="1" wp14:anchorId="227F7BFB" wp14:editId="28411690">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059" name="Picture 13604805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22" w:author="Jade Raposa" w:date="2024-10-17T00:16:00Z" w16du:dateUtc="2024-10-16T16:16:00Z">
      <w:r w:rsidR="000730EC" w:rsidRPr="002B02D6" w:rsidDel="002B02D6">
        <w:rPr>
          <w:rFonts w:ascii="Georgia" w:hAnsi="Georgia"/>
          <w:lang w:val="en-US"/>
          <w:rPrChange w:id="823" w:author="Jade Raposa" w:date="2024-10-17T00:16:00Z" w16du:dateUtc="2024-10-16T16:16:00Z">
            <w:rPr/>
          </w:rPrChange>
        </w:rPr>
        <w:tab/>
      </w:r>
      <w:r w:rsidR="000730EC" w:rsidRPr="002B02D6" w:rsidDel="002B02D6">
        <w:rPr>
          <w:rFonts w:ascii="Georgia" w:hAnsi="Georgia"/>
          <w:lang w:val="en-US"/>
          <w:rPrChange w:id="824" w:author="Jade Raposa" w:date="2024-10-17T00:16:00Z" w16du:dateUtc="2024-10-16T16:16:00Z">
            <w:rPr/>
          </w:rPrChange>
        </w:rPr>
        <w:tab/>
      </w:r>
      <w:r w:rsidR="000730EC" w:rsidRPr="002B02D6" w:rsidDel="002B02D6">
        <w:rPr>
          <w:rFonts w:ascii="Georgia" w:hAnsi="Georgia"/>
          <w:lang w:val="en-US"/>
          <w:rPrChange w:id="825" w:author="Jade Raposa" w:date="2024-10-17T00:16:00Z" w16du:dateUtc="2024-10-16T16:16:00Z">
            <w:rPr>
              <w:rFonts w:ascii="Georgia" w:hAnsi="Georgia"/>
            </w:rPr>
          </w:rPrChange>
        </w:rPr>
        <w:delText>System Tradeoffs | 4</w:delText>
      </w:r>
      <w:r w:rsidR="00D65807" w:rsidRPr="002B02D6" w:rsidDel="002B02D6">
        <w:rPr>
          <w:rFonts w:ascii="Georgia" w:hAnsi="Georgia"/>
          <w:lang w:val="en-US"/>
          <w:rPrChange w:id="826" w:author="Jade Raposa" w:date="2024-10-17T00:16:00Z" w16du:dateUtc="2024-10-16T16:16:00Z">
            <w:rPr>
              <w:rFonts w:ascii="Georgia" w:hAnsi="Georgia"/>
            </w:rPr>
          </w:rPrChange>
        </w:rPr>
        <w:delText>7</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68B189DB" w:rsidR="000730EC" w:rsidRPr="00885E8A" w:rsidRDefault="002B02D6">
    <w:pPr>
      <w:pStyle w:val="Footer"/>
      <w:jc w:val="right"/>
      <w:rPr>
        <w:rFonts w:ascii="Georgia" w:hAnsi="Georgia"/>
      </w:rPr>
      <w:pPrChange w:id="827" w:author="Jade Raposa" w:date="2024-10-17T00:16:00Z" w16du:dateUtc="2024-10-16T16:16:00Z">
        <w:pPr>
          <w:pStyle w:val="Footer"/>
        </w:pPr>
      </w:pPrChange>
    </w:pPr>
    <w:ins w:id="828" w:author="Jade Raposa" w:date="2024-10-17T00:16:00Z" w16du:dateUtc="2024-10-16T16:16:00Z">
      <w:r w:rsidRPr="002B02D6">
        <w:rPr>
          <w:rFonts w:ascii="Georgia" w:hAnsi="Georgia"/>
        </w:rPr>
        <w:t xml:space="preserve">Hardware Requirements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7</w:t>
      </w:r>
    </w:ins>
    <w:r w:rsidR="00BD3857">
      <w:rPr>
        <w:noProof/>
        <w:lang w:val="en-US"/>
      </w:rPr>
      <w:drawing>
        <wp:anchor distT="0" distB="0" distL="114300" distR="114300" simplePos="0" relativeHeight="251763712" behindDoc="1" locked="0" layoutInCell="1" allowOverlap="1" wp14:anchorId="14170ECD" wp14:editId="5A234BB4">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423" name="Picture 14677142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29" w:author="Jade Raposa" w:date="2024-10-17T00:16:00Z" w16du:dateUtc="2024-10-16T16:16:00Z">
      <w:r w:rsidR="000730EC" w:rsidDel="002B02D6">
        <w:rPr>
          <w:rFonts w:ascii="Georgia" w:hAnsi="Georgia"/>
        </w:rPr>
        <w:tab/>
      </w:r>
      <w:r w:rsidR="000730EC" w:rsidDel="002B02D6">
        <w:rPr>
          <w:rFonts w:ascii="Georgia" w:hAnsi="Georgia"/>
        </w:rPr>
        <w:tab/>
      </w:r>
      <w:r w:rsidR="00D65807" w:rsidDel="002B02D6">
        <w:rPr>
          <w:rFonts w:ascii="Georgia" w:hAnsi="Georgia"/>
        </w:rPr>
        <w:delText>Hardware Requirements</w:delText>
      </w:r>
      <w:r w:rsidR="000730EC" w:rsidDel="002B02D6">
        <w:rPr>
          <w:rFonts w:ascii="Georgia" w:hAnsi="Georgia"/>
        </w:rPr>
        <w:delText xml:space="preserve"> | </w:delText>
      </w:r>
      <w:r w:rsidR="00D65807" w:rsidDel="002B02D6">
        <w:rPr>
          <w:rFonts w:ascii="Georgia" w:hAnsi="Georgia"/>
        </w:rPr>
        <w:delText>46</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66C9BC0A" w:rsidR="00E62A6E" w:rsidRPr="00117178" w:rsidRDefault="00F64401">
    <w:pPr>
      <w:pStyle w:val="Header"/>
      <w:tabs>
        <w:tab w:val="clear" w:pos="4680"/>
        <w:tab w:val="clear" w:pos="9360"/>
        <w:tab w:val="right" w:pos="8640"/>
      </w:tabs>
      <w:jc w:val="right"/>
      <w:rPr>
        <w:rFonts w:ascii="Georgia" w:hAnsi="Georgia"/>
        <w:rPrChange w:id="55" w:author="Jade Raposa" w:date="2024-10-16T21:12:00Z" w16du:dateUtc="2024-10-16T13:12:00Z">
          <w:rPr/>
        </w:rPrChange>
      </w:rPr>
      <w:pPrChange w:id="56" w:author="Jade Raposa" w:date="2024-10-16T21:13:00Z" w16du:dateUtc="2024-10-16T13:13:00Z">
        <w:pPr>
          <w:pStyle w:val="Header"/>
          <w:tabs>
            <w:tab w:val="clear" w:pos="4680"/>
            <w:tab w:val="clear" w:pos="9360"/>
            <w:tab w:val="right" w:pos="8640"/>
          </w:tabs>
        </w:pPr>
      </w:pPrChange>
    </w:pPr>
    <w:ins w:id="57" w:author="Jade Raposa" w:date="2024-10-16T21:21:00Z" w16du:dateUtc="2024-10-16T13:21:00Z">
      <w:r>
        <w:rPr>
          <w:noProof/>
          <w:lang w:val="en-US"/>
        </w:rPr>
        <w:drawing>
          <wp:anchor distT="0" distB="0" distL="114300" distR="114300" simplePos="0" relativeHeight="251868160" behindDoc="1" locked="0" layoutInCell="1" allowOverlap="1" wp14:anchorId="67532E84" wp14:editId="1728127E">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58" w:author="Jade Raposa" w:date="2024-10-16T21:22:00Z" w16du:dateUtc="2024-10-16T13:22:00Z">
      <w:r w:rsidR="009536D0" w:rsidRPr="009536D0">
        <w:t xml:space="preserve"> </w:t>
      </w:r>
      <w:r w:rsidR="009536D0" w:rsidRPr="009536D0">
        <w:rPr>
          <w:rFonts w:ascii="Georgia" w:hAnsi="Georgia"/>
        </w:rPr>
        <w:t>Capstone Project 2 Completion  |  i</w:t>
      </w:r>
      <w:r w:rsidR="009536D0">
        <w:rPr>
          <w:rFonts w:ascii="Georgia" w:hAnsi="Georgia"/>
        </w:rPr>
        <w:t>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54B5555C" w:rsidR="000730EC" w:rsidRPr="002B02D6" w:rsidRDefault="002B02D6">
    <w:pPr>
      <w:pStyle w:val="Footer"/>
      <w:jc w:val="right"/>
      <w:rPr>
        <w:rFonts w:ascii="Georgia" w:hAnsi="Georgia"/>
        <w:lang w:val="en-US"/>
        <w:rPrChange w:id="831" w:author="Jade Raposa" w:date="2024-10-17T00:17:00Z" w16du:dateUtc="2024-10-16T16:17:00Z">
          <w:rPr>
            <w:rFonts w:ascii="Georgia" w:hAnsi="Georgia"/>
          </w:rPr>
        </w:rPrChange>
      </w:rPr>
      <w:pPrChange w:id="832" w:author="Jade Raposa" w:date="2024-10-17T00:17:00Z" w16du:dateUtc="2024-10-16T16:17:00Z">
        <w:pPr>
          <w:pStyle w:val="Footer"/>
        </w:pPr>
      </w:pPrChange>
    </w:pPr>
    <w:ins w:id="833" w:author="Jade Raposa" w:date="2024-10-17T00:17:00Z" w16du:dateUtc="2024-10-16T16:17:00Z">
      <w:r w:rsidRPr="002B02D6">
        <w:rPr>
          <w:rFonts w:ascii="Georgia" w:hAnsi="Georgia"/>
          <w:rPrChange w:id="834" w:author="Jade Raposa" w:date="2024-10-17T00:17:00Z" w16du:dateUtc="2024-10-16T16:17:00Z">
            <w:rPr/>
          </w:rPrChange>
        </w:rPr>
        <w:t>Operational Issues</w:t>
      </w:r>
      <w:r>
        <w:rPr>
          <w:rFonts w:ascii="Georgia" w:hAnsi="Georgia"/>
        </w:rPr>
        <w:t xml:space="preserve"> </w:t>
      </w:r>
      <w:r w:rsidRPr="002B02D6">
        <w:rPr>
          <w:rFonts w:ascii="Georgia" w:hAnsi="Georgia"/>
          <w:rPrChange w:id="835" w:author="Jade Raposa" w:date="2024-10-17T00:17:00Z" w16du:dateUtc="2024-10-16T16:17:00Z">
            <w:rPr/>
          </w:rPrChange>
        </w:rPr>
        <w:t xml:space="preserve"> | </w:t>
      </w:r>
      <w:r>
        <w:rPr>
          <w:rFonts w:ascii="Georgia" w:hAnsi="Georgia"/>
        </w:rPr>
        <w:t xml:space="preserve"> </w:t>
      </w:r>
      <w:r w:rsidRPr="002B02D6">
        <w:rPr>
          <w:rFonts w:ascii="Georgia" w:hAnsi="Georgia"/>
          <w:rPrChange w:id="836" w:author="Jade Raposa" w:date="2024-10-17T00:17:00Z" w16du:dateUtc="2024-10-16T16:17:00Z">
            <w:rPr/>
          </w:rPrChange>
        </w:rPr>
        <w:t>50</w:t>
      </w:r>
    </w:ins>
    <w:r w:rsidR="000730EC" w:rsidRPr="002B02D6">
      <w:rPr>
        <w:rFonts w:ascii="Georgia" w:hAnsi="Georgia"/>
        <w:noProof/>
        <w:lang w:val="en-US"/>
        <w:rPrChange w:id="837" w:author="Jade Raposa" w:date="2024-10-17T00:17:00Z" w16du:dateUtc="2024-10-16T16:17:00Z">
          <w:rPr>
            <w:noProof/>
            <w:lang w:val="en-US"/>
          </w:rPr>
        </w:rPrChange>
      </w:rPr>
      <w:drawing>
        <wp:anchor distT="0" distB="0" distL="114300" distR="114300" simplePos="0" relativeHeight="251767808" behindDoc="1" locked="0" layoutInCell="1" allowOverlap="1" wp14:anchorId="39FEF844" wp14:editId="7CAFC64A">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38" w:author="Jade Raposa" w:date="2024-10-17T00:17:00Z" w16du:dateUtc="2024-10-16T16:17:00Z">
      <w:r w:rsidR="000730EC" w:rsidRPr="002B02D6" w:rsidDel="002B02D6">
        <w:rPr>
          <w:rFonts w:ascii="Georgia" w:hAnsi="Georgia"/>
          <w:lang w:val="en-US"/>
          <w:rPrChange w:id="839" w:author="Jade Raposa" w:date="2024-10-17T00:17:00Z" w16du:dateUtc="2024-10-16T16:17:00Z">
            <w:rPr/>
          </w:rPrChange>
        </w:rPr>
        <w:tab/>
      </w:r>
      <w:r w:rsidR="000730EC" w:rsidRPr="002B02D6" w:rsidDel="002B02D6">
        <w:rPr>
          <w:rFonts w:ascii="Georgia" w:hAnsi="Georgia"/>
          <w:lang w:val="en-US"/>
          <w:rPrChange w:id="840" w:author="Jade Raposa" w:date="2024-10-17T00:17:00Z" w16du:dateUtc="2024-10-16T16:17:00Z">
            <w:rPr/>
          </w:rPrChange>
        </w:rPr>
        <w:tab/>
      </w:r>
      <w:r w:rsidR="00AE089B" w:rsidRPr="002B02D6" w:rsidDel="002B02D6">
        <w:rPr>
          <w:rFonts w:ascii="Georgia" w:hAnsi="Georgia"/>
          <w:lang w:val="en-US"/>
          <w:rPrChange w:id="841" w:author="Jade Raposa" w:date="2024-10-17T00:17:00Z" w16du:dateUtc="2024-10-16T16:17:00Z">
            <w:rPr>
              <w:rFonts w:ascii="Georgia" w:hAnsi="Georgia"/>
            </w:rPr>
          </w:rPrChange>
        </w:rPr>
        <w:delText>Operational</w:delText>
      </w:r>
      <w:r w:rsidR="000730EC" w:rsidRPr="002B02D6" w:rsidDel="002B02D6">
        <w:rPr>
          <w:rFonts w:ascii="Georgia" w:hAnsi="Georgia"/>
          <w:lang w:val="en-US"/>
          <w:rPrChange w:id="842" w:author="Jade Raposa" w:date="2024-10-17T00:17:00Z" w16du:dateUtc="2024-10-16T16:17:00Z">
            <w:rPr>
              <w:rFonts w:ascii="Georgia" w:hAnsi="Georgia"/>
            </w:rPr>
          </w:rPrChange>
        </w:rPr>
        <w:delText xml:space="preserve"> Issues</w:delText>
      </w:r>
      <w:r w:rsidR="00AE089B" w:rsidRPr="002B02D6" w:rsidDel="002B02D6">
        <w:rPr>
          <w:rFonts w:ascii="Georgia" w:hAnsi="Georgia"/>
          <w:lang w:val="en-US"/>
          <w:rPrChange w:id="843" w:author="Jade Raposa" w:date="2024-10-17T00:17:00Z" w16du:dateUtc="2024-10-16T16:17:00Z">
            <w:rPr>
              <w:rFonts w:ascii="Georgia" w:hAnsi="Georgia"/>
            </w:rPr>
          </w:rPrChange>
        </w:rPr>
        <w:delText xml:space="preserve"> </w:delText>
      </w:r>
      <w:r w:rsidR="000730EC" w:rsidRPr="002B02D6" w:rsidDel="002B02D6">
        <w:rPr>
          <w:rFonts w:ascii="Georgia" w:hAnsi="Georgia"/>
          <w:lang w:val="en-US"/>
          <w:rPrChange w:id="844" w:author="Jade Raposa" w:date="2024-10-17T00:17:00Z" w16du:dateUtc="2024-10-16T16:17:00Z">
            <w:rPr>
              <w:rFonts w:ascii="Georgia" w:hAnsi="Georgia"/>
            </w:rPr>
          </w:rPrChange>
        </w:rPr>
        <w:delText xml:space="preserve">| </w:delText>
      </w:r>
      <w:r w:rsidR="00AE089B" w:rsidRPr="002B02D6" w:rsidDel="002B02D6">
        <w:rPr>
          <w:rFonts w:ascii="Georgia" w:hAnsi="Georgia"/>
          <w:lang w:val="en-US"/>
          <w:rPrChange w:id="845" w:author="Jade Raposa" w:date="2024-10-17T00:17:00Z" w16du:dateUtc="2024-10-16T16:17:00Z">
            <w:rPr>
              <w:rFonts w:ascii="Georgia" w:hAnsi="Georgia"/>
            </w:rPr>
          </w:rPrChange>
        </w:rPr>
        <w:delText>49</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124560F" w:rsidR="00D65807" w:rsidRPr="00885E8A" w:rsidRDefault="002B02D6">
    <w:pPr>
      <w:pStyle w:val="Footer"/>
      <w:jc w:val="right"/>
      <w:rPr>
        <w:rFonts w:ascii="Georgia" w:hAnsi="Georgia"/>
      </w:rPr>
      <w:pPrChange w:id="846" w:author="Jade Raposa" w:date="2024-10-17T00:17:00Z" w16du:dateUtc="2024-10-16T16:17:00Z">
        <w:pPr>
          <w:pStyle w:val="Footer"/>
        </w:pPr>
      </w:pPrChange>
    </w:pPr>
    <w:ins w:id="847" w:author="Jade Raposa" w:date="2024-10-17T00:17:00Z" w16du:dateUtc="2024-10-16T16:17:00Z">
      <w:r w:rsidRPr="002B02D6">
        <w:rPr>
          <w:rFonts w:ascii="Georgia" w:hAnsi="Georgia"/>
        </w:rPr>
        <w:t xml:space="preserve">Technical Issues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9</w:t>
      </w:r>
    </w:ins>
    <w:r w:rsidR="00BD3857">
      <w:rPr>
        <w:noProof/>
        <w:lang w:val="en-US"/>
      </w:rPr>
      <w:drawing>
        <wp:anchor distT="0" distB="0" distL="114300" distR="114300" simplePos="0" relativeHeight="251784192" behindDoc="1" locked="0" layoutInCell="1" allowOverlap="1" wp14:anchorId="0ED2F74E" wp14:editId="50C4AD37">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48" w:author="Jade Raposa" w:date="2024-10-17T00:17:00Z" w16du:dateUtc="2024-10-16T16:17:00Z">
      <w:r w:rsidR="00D65807" w:rsidDel="002B02D6">
        <w:rPr>
          <w:rFonts w:ascii="Georgia" w:hAnsi="Georgia"/>
        </w:rPr>
        <w:tab/>
      </w:r>
      <w:r w:rsidR="00D65807" w:rsidDel="002B02D6">
        <w:rPr>
          <w:rFonts w:ascii="Georgia" w:hAnsi="Georgia"/>
        </w:rPr>
        <w:tab/>
        <w:delText>Technical Issues | 48</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2A4C1160" w:rsidR="00AE089B" w:rsidRPr="00087919" w:rsidRDefault="00087919">
    <w:pPr>
      <w:pStyle w:val="Footer"/>
      <w:jc w:val="right"/>
      <w:rPr>
        <w:rFonts w:ascii="Georgia" w:hAnsi="Georgia"/>
      </w:rPr>
      <w:pPrChange w:id="849" w:author="Jade Raposa" w:date="2024-10-17T00:18:00Z" w16du:dateUtc="2024-10-16T16:18:00Z">
        <w:pPr>
          <w:pStyle w:val="Footer"/>
        </w:pPr>
      </w:pPrChange>
    </w:pPr>
    <w:ins w:id="850" w:author="Jade Raposa" w:date="2024-10-17T00:18:00Z" w16du:dateUtc="2024-10-16T16:18:00Z">
      <w:r w:rsidRPr="00087919">
        <w:rPr>
          <w:rFonts w:ascii="Georgia" w:hAnsi="Georgia"/>
          <w:rPrChange w:id="851" w:author="Jade Raposa" w:date="2024-10-17T00:18:00Z" w16du:dateUtc="2024-10-16T16:18:00Z">
            <w:rPr/>
          </w:rPrChange>
        </w:rPr>
        <w:t>Functional Requirements</w:t>
      </w:r>
      <w:r>
        <w:rPr>
          <w:rFonts w:ascii="Georgia" w:hAnsi="Georgia"/>
        </w:rPr>
        <w:t xml:space="preserve"> </w:t>
      </w:r>
      <w:r w:rsidRPr="00087919">
        <w:rPr>
          <w:rFonts w:ascii="Georgia" w:hAnsi="Georgia"/>
          <w:rPrChange w:id="852" w:author="Jade Raposa" w:date="2024-10-17T00:18:00Z" w16du:dateUtc="2024-10-16T16:18:00Z">
            <w:rPr/>
          </w:rPrChange>
        </w:rPr>
        <w:t xml:space="preserve"> | </w:t>
      </w:r>
      <w:r>
        <w:rPr>
          <w:rFonts w:ascii="Georgia" w:hAnsi="Georgia"/>
        </w:rPr>
        <w:t xml:space="preserve"> </w:t>
      </w:r>
      <w:r w:rsidRPr="00087919">
        <w:rPr>
          <w:rFonts w:ascii="Georgia" w:hAnsi="Georgia"/>
          <w:rPrChange w:id="853" w:author="Jade Raposa" w:date="2024-10-17T00:18:00Z" w16du:dateUtc="2024-10-16T16:18:00Z">
            <w:rPr/>
          </w:rPrChange>
        </w:rPr>
        <w:t>52</w:t>
      </w:r>
    </w:ins>
    <w:r w:rsidR="00AE089B" w:rsidRPr="00087919">
      <w:rPr>
        <w:rFonts w:ascii="Georgia" w:hAnsi="Georgia"/>
        <w:noProof/>
        <w:lang w:val="en-US"/>
        <w:rPrChange w:id="854" w:author="Jade Raposa" w:date="2024-10-17T00:18:00Z" w16du:dateUtc="2024-10-16T16:18:00Z">
          <w:rPr>
            <w:noProof/>
            <w:lang w:val="en-US"/>
          </w:rPr>
        </w:rPrChange>
      </w:rPr>
      <w:drawing>
        <wp:anchor distT="0" distB="0" distL="114300" distR="114300" simplePos="0" relativeHeight="251786240" behindDoc="1" locked="0" layoutInCell="1" allowOverlap="1" wp14:anchorId="2C61AD38" wp14:editId="08592B32">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8551" name="Picture 43701855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55" w:author="Jade Raposa" w:date="2024-10-17T00:18:00Z" w16du:dateUtc="2024-10-16T16:18:00Z">
      <w:r w:rsidR="00AE089B" w:rsidRPr="00087919" w:rsidDel="00087919">
        <w:rPr>
          <w:rFonts w:ascii="Georgia" w:hAnsi="Georgia"/>
          <w:rPrChange w:id="856" w:author="Jade Raposa" w:date="2024-10-17T00:18:00Z" w16du:dateUtc="2024-10-16T16:18:00Z">
            <w:rPr/>
          </w:rPrChange>
        </w:rPr>
        <w:tab/>
      </w:r>
      <w:r w:rsidR="00AE089B" w:rsidRPr="00087919" w:rsidDel="00087919">
        <w:rPr>
          <w:rFonts w:ascii="Georgia" w:hAnsi="Georgia"/>
          <w:rPrChange w:id="857" w:author="Jade Raposa" w:date="2024-10-17T00:18:00Z" w16du:dateUtc="2024-10-16T16:18:00Z">
            <w:rPr/>
          </w:rPrChange>
        </w:rPr>
        <w:tab/>
      </w:r>
      <w:r w:rsidR="009D124E" w:rsidRPr="00087919" w:rsidDel="00087919">
        <w:rPr>
          <w:rFonts w:ascii="Georgia" w:hAnsi="Georgia"/>
        </w:rPr>
        <w:delText>Functional Requirements | 5</w:delText>
      </w:r>
      <w:r w:rsidR="00C95ECB" w:rsidRPr="00087919" w:rsidDel="00087919">
        <w:rPr>
          <w:rFonts w:ascii="Georgia" w:hAnsi="Georgia"/>
        </w:rPr>
        <w:delText>1</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3F447CD2" w:rsidR="002804F9" w:rsidRPr="00885E8A" w:rsidRDefault="00087919">
    <w:pPr>
      <w:pStyle w:val="Footer"/>
      <w:jc w:val="right"/>
      <w:rPr>
        <w:rFonts w:ascii="Georgia" w:hAnsi="Georgia"/>
      </w:rPr>
      <w:pPrChange w:id="858" w:author="Jade Raposa" w:date="2024-10-17T00:17:00Z" w16du:dateUtc="2024-10-16T16:17:00Z">
        <w:pPr>
          <w:pStyle w:val="Footer"/>
        </w:pPr>
      </w:pPrChange>
    </w:pPr>
    <w:ins w:id="859" w:author="Jade Raposa" w:date="2024-10-17T00:17:00Z" w16du:dateUtc="2024-10-16T16:17:00Z">
      <w:r w:rsidRPr="00087919">
        <w:rPr>
          <w:rFonts w:ascii="Georgia" w:hAnsi="Georgia"/>
        </w:rPr>
        <w:t xml:space="preserve">Economic Issues </w:t>
      </w:r>
      <w:r>
        <w:rPr>
          <w:rFonts w:ascii="Georgia" w:hAnsi="Georgia"/>
        </w:rPr>
        <w:t xml:space="preserve"> </w:t>
      </w:r>
      <w:r w:rsidRPr="00087919">
        <w:rPr>
          <w:rFonts w:ascii="Georgia" w:hAnsi="Georgia"/>
        </w:rPr>
        <w:t xml:space="preserve">| </w:t>
      </w:r>
      <w:r>
        <w:rPr>
          <w:rFonts w:ascii="Georgia" w:hAnsi="Georgia"/>
        </w:rPr>
        <w:t xml:space="preserve"> </w:t>
      </w:r>
      <w:r w:rsidRPr="00087919">
        <w:rPr>
          <w:rFonts w:ascii="Georgia" w:hAnsi="Georgia"/>
        </w:rPr>
        <w:t>51</w:t>
      </w:r>
    </w:ins>
    <w:r w:rsidR="00BD3857">
      <w:rPr>
        <w:noProof/>
        <w:lang w:val="en-US"/>
      </w:rPr>
      <w:drawing>
        <wp:anchor distT="0" distB="0" distL="114300" distR="114300" simplePos="0" relativeHeight="251780096" behindDoc="1" locked="0" layoutInCell="1" allowOverlap="1" wp14:anchorId="54FF57BE" wp14:editId="1883D9FC">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7257" name="Picture 81519725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60" w:author="Jade Raposa" w:date="2024-10-17T00:17:00Z" w16du:dateUtc="2024-10-16T16:17:00Z">
      <w:r w:rsidR="002804F9" w:rsidDel="00087919">
        <w:rPr>
          <w:rFonts w:ascii="Georgia" w:hAnsi="Georgia"/>
        </w:rPr>
        <w:tab/>
      </w:r>
      <w:r w:rsidR="002804F9" w:rsidDel="00087919">
        <w:rPr>
          <w:rFonts w:ascii="Georgia" w:hAnsi="Georgia"/>
        </w:rPr>
        <w:tab/>
      </w:r>
      <w:r w:rsidR="009D124E" w:rsidDel="00087919">
        <w:rPr>
          <w:rFonts w:ascii="Georgia" w:hAnsi="Georgia"/>
        </w:rPr>
        <w:delText>Economic Issues</w:delText>
      </w:r>
      <w:r w:rsidR="002804F9" w:rsidDel="00087919">
        <w:rPr>
          <w:rFonts w:ascii="Georgia" w:hAnsi="Georgia"/>
        </w:rPr>
        <w:delText xml:space="preserve"> | 5</w:delText>
      </w:r>
      <w:r w:rsidR="009D124E" w:rsidDel="00087919">
        <w:rPr>
          <w:rFonts w:ascii="Georgia" w:hAnsi="Georgia"/>
        </w:rPr>
        <w:delText>0</w:delText>
      </w:r>
    </w:del>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505FC16" w:rsidR="00C95ECB" w:rsidRPr="00087919" w:rsidRDefault="00087919">
    <w:pPr>
      <w:pStyle w:val="Footer"/>
      <w:jc w:val="right"/>
      <w:rPr>
        <w:rFonts w:ascii="Georgia" w:hAnsi="Georgia"/>
      </w:rPr>
      <w:pPrChange w:id="862" w:author="Jade Raposa" w:date="2024-10-17T00:19:00Z" w16du:dateUtc="2024-10-16T16:19:00Z">
        <w:pPr>
          <w:pStyle w:val="Footer"/>
        </w:pPr>
      </w:pPrChange>
    </w:pPr>
    <w:ins w:id="863" w:author="Jade Raposa" w:date="2024-10-17T00:19:00Z" w16du:dateUtc="2024-10-16T16:19:00Z">
      <w:r w:rsidRPr="00087919">
        <w:rPr>
          <w:rFonts w:ascii="Georgia" w:hAnsi="Georgia"/>
          <w:rPrChange w:id="864" w:author="Jade Raposa" w:date="2024-10-17T00:19:00Z" w16du:dateUtc="2024-10-16T16:19:00Z">
            <w:rPr/>
          </w:rPrChange>
        </w:rPr>
        <w:t xml:space="preserve">Functional Requirements </w:t>
      </w:r>
      <w:r>
        <w:rPr>
          <w:rFonts w:ascii="Georgia" w:hAnsi="Georgia"/>
        </w:rPr>
        <w:t xml:space="preserve"> </w:t>
      </w:r>
      <w:r w:rsidRPr="00087919">
        <w:rPr>
          <w:rFonts w:ascii="Georgia" w:hAnsi="Georgia"/>
          <w:rPrChange w:id="865" w:author="Jade Raposa" w:date="2024-10-17T00:19:00Z" w16du:dateUtc="2024-10-16T16:19:00Z">
            <w:rPr/>
          </w:rPrChange>
        </w:rPr>
        <w:t>|</w:t>
      </w:r>
      <w:r>
        <w:rPr>
          <w:rFonts w:ascii="Georgia" w:hAnsi="Georgia"/>
        </w:rPr>
        <w:t xml:space="preserve"> </w:t>
      </w:r>
      <w:r w:rsidRPr="00087919">
        <w:rPr>
          <w:rFonts w:ascii="Georgia" w:hAnsi="Georgia"/>
          <w:rPrChange w:id="866" w:author="Jade Raposa" w:date="2024-10-17T00:19:00Z" w16du:dateUtc="2024-10-16T16:19:00Z">
            <w:rPr/>
          </w:rPrChange>
        </w:rPr>
        <w:t xml:space="preserve"> 54</w:t>
      </w:r>
    </w:ins>
    <w:r w:rsidR="00C95ECB" w:rsidRPr="00087919">
      <w:rPr>
        <w:rFonts w:ascii="Georgia" w:hAnsi="Georgia"/>
        <w:noProof/>
        <w:lang w:val="en-US"/>
        <w:rPrChange w:id="867" w:author="Jade Raposa" w:date="2024-10-17T00:19:00Z" w16du:dateUtc="2024-10-16T16:19:00Z">
          <w:rPr>
            <w:noProof/>
            <w:lang w:val="en-US"/>
          </w:rPr>
        </w:rPrChange>
      </w:rPr>
      <w:drawing>
        <wp:anchor distT="0" distB="0" distL="114300" distR="114300" simplePos="0" relativeHeight="251790336" behindDoc="1" locked="0" layoutInCell="1" allowOverlap="1" wp14:anchorId="5FA55845" wp14:editId="2D59F15F">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5829" name="Picture 18980358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68" w:author="Jade Raposa" w:date="2024-10-17T00:19:00Z" w16du:dateUtc="2024-10-16T16:19:00Z">
      <w:r w:rsidR="00C95ECB" w:rsidRPr="00087919" w:rsidDel="00087919">
        <w:rPr>
          <w:rFonts w:ascii="Georgia" w:hAnsi="Georgia"/>
          <w:rPrChange w:id="869" w:author="Jade Raposa" w:date="2024-10-17T00:19:00Z" w16du:dateUtc="2024-10-16T16:19:00Z">
            <w:rPr/>
          </w:rPrChange>
        </w:rPr>
        <w:tab/>
      </w:r>
      <w:r w:rsidR="00C95ECB" w:rsidRPr="00087919" w:rsidDel="00087919">
        <w:rPr>
          <w:rFonts w:ascii="Georgia" w:hAnsi="Georgia"/>
          <w:rPrChange w:id="870" w:author="Jade Raposa" w:date="2024-10-17T00:19:00Z" w16du:dateUtc="2024-10-16T16:19:00Z">
            <w:rPr/>
          </w:rPrChange>
        </w:rPr>
        <w:tab/>
      </w:r>
      <w:r w:rsidR="00C95ECB" w:rsidRPr="00087919" w:rsidDel="00087919">
        <w:rPr>
          <w:rFonts w:ascii="Georgia" w:hAnsi="Georgia"/>
        </w:rPr>
        <w:delText>Functional Requirements | 5</w:delText>
      </w:r>
    </w:del>
    <w:del w:id="871" w:author="Jade Raposa" w:date="2024-10-16T22:50:00Z" w16du:dateUtc="2024-10-16T14:50:00Z">
      <w:r w:rsidR="00C95ECB" w:rsidRPr="00087919" w:rsidDel="00DB5FC9">
        <w:rPr>
          <w:rFonts w:ascii="Georgia" w:hAnsi="Georgia"/>
        </w:rPr>
        <w:delText>3</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87883D5" w:rsidR="00C95ECB" w:rsidRPr="00885E8A" w:rsidRDefault="00087919">
    <w:pPr>
      <w:pStyle w:val="Footer"/>
      <w:jc w:val="right"/>
      <w:rPr>
        <w:rFonts w:ascii="Georgia" w:hAnsi="Georgia"/>
      </w:rPr>
      <w:pPrChange w:id="872" w:author="Jade Raposa" w:date="2024-10-17T00:18:00Z" w16du:dateUtc="2024-10-16T16:18:00Z">
        <w:pPr>
          <w:pStyle w:val="Footer"/>
        </w:pPr>
      </w:pPrChange>
    </w:pPr>
    <w:ins w:id="873" w:author="Jade Raposa" w:date="2024-10-17T00:18:00Z" w16du:dateUtc="2024-10-16T16:18:00Z">
      <w:r w:rsidRPr="00087919">
        <w:rPr>
          <w:rFonts w:ascii="Georgia" w:hAnsi="Georgia"/>
        </w:rPr>
        <w:t xml:space="preserve">Functional Requirements </w:t>
      </w:r>
      <w:r>
        <w:rPr>
          <w:rFonts w:ascii="Georgia" w:hAnsi="Georgia"/>
        </w:rPr>
        <w:t xml:space="preserve"> </w:t>
      </w:r>
      <w:r w:rsidRPr="00087919">
        <w:rPr>
          <w:rFonts w:ascii="Georgia" w:hAnsi="Georgia"/>
        </w:rPr>
        <w:t xml:space="preserve">| </w:t>
      </w:r>
      <w:r>
        <w:rPr>
          <w:rFonts w:ascii="Georgia" w:hAnsi="Georgia"/>
        </w:rPr>
        <w:t xml:space="preserve"> </w:t>
      </w:r>
      <w:r w:rsidRPr="00087919">
        <w:rPr>
          <w:rFonts w:ascii="Georgia" w:hAnsi="Georgia"/>
        </w:rPr>
        <w:t>53</w:t>
      </w:r>
    </w:ins>
    <w:r w:rsidR="00BD3857">
      <w:rPr>
        <w:noProof/>
        <w:lang w:val="en-US"/>
      </w:rPr>
      <w:drawing>
        <wp:anchor distT="0" distB="0" distL="114300" distR="114300" simplePos="0" relativeHeight="251788288" behindDoc="1" locked="0" layoutInCell="1" allowOverlap="1" wp14:anchorId="0DC4791D" wp14:editId="4CE06A36">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3773" name="Picture 22641377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74" w:author="Jade Raposa" w:date="2024-10-17T00:18:00Z" w16du:dateUtc="2024-10-16T16:18:00Z">
      <w:r w:rsidR="00C95ECB" w:rsidDel="00087919">
        <w:rPr>
          <w:rFonts w:ascii="Georgia" w:hAnsi="Georgia"/>
        </w:rPr>
        <w:tab/>
      </w:r>
      <w:r w:rsidR="00C95ECB" w:rsidDel="00087919">
        <w:rPr>
          <w:rFonts w:ascii="Georgia" w:hAnsi="Georgia"/>
        </w:rPr>
        <w:tab/>
      </w:r>
      <w:r w:rsidR="00C95ECB" w:rsidRPr="009D124E" w:rsidDel="00087919">
        <w:rPr>
          <w:rFonts w:ascii="Georgia" w:hAnsi="Georgia"/>
        </w:rPr>
        <w:delText xml:space="preserve">Functional Requirements </w:delText>
      </w:r>
      <w:r w:rsidR="00C95ECB" w:rsidDel="00087919">
        <w:rPr>
          <w:rFonts w:ascii="Georgia" w:hAnsi="Georgia"/>
        </w:rPr>
        <w:delText>| 52</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1475F2ED" w:rsidR="00DB5FC9" w:rsidRPr="00F027AC" w:rsidRDefault="00F027AC">
    <w:pPr>
      <w:pStyle w:val="Footer"/>
      <w:jc w:val="right"/>
      <w:rPr>
        <w:rFonts w:ascii="Georgia" w:hAnsi="Georgia"/>
      </w:rPr>
      <w:pPrChange w:id="877" w:author="Jade Raposa" w:date="2024-10-17T00:21:00Z" w16du:dateUtc="2024-10-16T16:21:00Z">
        <w:pPr>
          <w:pStyle w:val="Footer"/>
        </w:pPr>
      </w:pPrChange>
    </w:pPr>
    <w:ins w:id="878" w:author="Jade Raposa" w:date="2024-10-17T00:21:00Z" w16du:dateUtc="2024-10-16T16:21:00Z">
      <w:r w:rsidRPr="00F027AC">
        <w:rPr>
          <w:rFonts w:ascii="Georgia" w:hAnsi="Georgia"/>
          <w:rPrChange w:id="879" w:author="Jade Raposa" w:date="2024-10-17T00:21:00Z" w16du:dateUtc="2024-10-16T16:21:00Z">
            <w:rPr/>
          </w:rPrChange>
        </w:rPr>
        <w:t xml:space="preserve">Functional Requirements </w:t>
      </w:r>
      <w:r>
        <w:rPr>
          <w:rFonts w:ascii="Georgia" w:hAnsi="Georgia"/>
        </w:rPr>
        <w:t xml:space="preserve"> </w:t>
      </w:r>
      <w:r w:rsidRPr="00F027AC">
        <w:rPr>
          <w:rFonts w:ascii="Georgia" w:hAnsi="Georgia"/>
          <w:rPrChange w:id="880" w:author="Jade Raposa" w:date="2024-10-17T00:21:00Z" w16du:dateUtc="2024-10-16T16:21:00Z">
            <w:rPr/>
          </w:rPrChange>
        </w:rPr>
        <w:t xml:space="preserve">| </w:t>
      </w:r>
      <w:r>
        <w:rPr>
          <w:rFonts w:ascii="Georgia" w:hAnsi="Georgia"/>
        </w:rPr>
        <w:t xml:space="preserve"> </w:t>
      </w:r>
      <w:r w:rsidRPr="00F027AC">
        <w:rPr>
          <w:rFonts w:ascii="Georgia" w:hAnsi="Georgia"/>
          <w:rPrChange w:id="881" w:author="Jade Raposa" w:date="2024-10-17T00:21:00Z" w16du:dateUtc="2024-10-16T16:21:00Z">
            <w:rPr/>
          </w:rPrChange>
        </w:rPr>
        <w:t>56</w:t>
      </w:r>
    </w:ins>
    <w:r w:rsidR="00DB5FC9" w:rsidRPr="00F027AC">
      <w:rPr>
        <w:rFonts w:ascii="Georgia" w:hAnsi="Georgia"/>
        <w:noProof/>
        <w:lang w:val="en-US"/>
        <w:rPrChange w:id="882" w:author="Jade Raposa" w:date="2024-10-17T00:21:00Z" w16du:dateUtc="2024-10-16T16:21:00Z">
          <w:rPr>
            <w:noProof/>
            <w:lang w:val="en-US"/>
          </w:rPr>
        </w:rPrChange>
      </w:rPr>
      <w:drawing>
        <wp:anchor distT="0" distB="0" distL="114300" distR="114300" simplePos="0" relativeHeight="251890688" behindDoc="1" locked="0" layoutInCell="1" allowOverlap="1" wp14:anchorId="6E2363EB" wp14:editId="5EBD1B51">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5829" name="Picture 18980358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83" w:author="Jade Raposa" w:date="2024-10-17T00:21:00Z" w16du:dateUtc="2024-10-16T16:21:00Z">
      <w:r w:rsidR="00DB5FC9" w:rsidRPr="00F027AC" w:rsidDel="00F027AC">
        <w:rPr>
          <w:rFonts w:ascii="Georgia" w:hAnsi="Georgia"/>
          <w:rPrChange w:id="884" w:author="Jade Raposa" w:date="2024-10-17T00:21:00Z" w16du:dateUtc="2024-10-16T16:21:00Z">
            <w:rPr/>
          </w:rPrChange>
        </w:rPr>
        <w:tab/>
      </w:r>
      <w:r w:rsidR="00DB5FC9" w:rsidRPr="00F027AC" w:rsidDel="00F027AC">
        <w:rPr>
          <w:rFonts w:ascii="Georgia" w:hAnsi="Georgia"/>
          <w:rPrChange w:id="885" w:author="Jade Raposa" w:date="2024-10-17T00:21:00Z" w16du:dateUtc="2024-10-16T16:21:00Z">
            <w:rPr/>
          </w:rPrChange>
        </w:rPr>
        <w:tab/>
      </w:r>
      <w:r w:rsidR="00DB5FC9" w:rsidRPr="00F027AC" w:rsidDel="00F027AC">
        <w:rPr>
          <w:rFonts w:ascii="Georgia" w:hAnsi="Georgia"/>
        </w:rPr>
        <w:delText>Functional Requirements | 5</w:delText>
      </w:r>
    </w:del>
    <w:del w:id="886" w:author="Jade Raposa" w:date="2024-10-16T22:50:00Z" w16du:dateUtc="2024-10-16T14:50:00Z">
      <w:r w:rsidR="00DB5FC9" w:rsidRPr="00F027AC" w:rsidDel="00DB5FC9">
        <w:rPr>
          <w:rFonts w:ascii="Georgia" w:hAnsi="Georgia"/>
        </w:rPr>
        <w:delText>3</w:delText>
      </w:r>
    </w:del>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5171818D" w:rsidR="00A522FD" w:rsidRPr="00885E8A" w:rsidRDefault="00087919">
    <w:pPr>
      <w:pStyle w:val="Footer"/>
      <w:jc w:val="right"/>
      <w:rPr>
        <w:rFonts w:ascii="Georgia" w:hAnsi="Georgia"/>
      </w:rPr>
      <w:pPrChange w:id="887" w:author="Jade Raposa" w:date="2024-10-17T00:19:00Z" w16du:dateUtc="2024-10-16T16:19:00Z">
        <w:pPr>
          <w:pStyle w:val="Footer"/>
        </w:pPr>
      </w:pPrChange>
    </w:pPr>
    <w:ins w:id="888" w:author="Jade Raposa" w:date="2024-10-17T00:19:00Z" w16du:dateUtc="2024-10-16T16:19:00Z">
      <w:r w:rsidRPr="00087919">
        <w:rPr>
          <w:rFonts w:ascii="Georgia" w:hAnsi="Georgia"/>
        </w:rPr>
        <w:t>Functional Requirements</w:t>
      </w:r>
      <w:r>
        <w:rPr>
          <w:rFonts w:ascii="Georgia" w:hAnsi="Georgia"/>
        </w:rPr>
        <w:t xml:space="preserve"> </w:t>
      </w:r>
      <w:r w:rsidRPr="00087919">
        <w:rPr>
          <w:rFonts w:ascii="Georgia" w:hAnsi="Georgia"/>
        </w:rPr>
        <w:t xml:space="preserve"> | </w:t>
      </w:r>
      <w:r>
        <w:rPr>
          <w:rFonts w:ascii="Georgia" w:hAnsi="Georgia"/>
        </w:rPr>
        <w:t xml:space="preserve"> </w:t>
      </w:r>
      <w:r w:rsidRPr="00087919">
        <w:rPr>
          <w:rFonts w:ascii="Georgia" w:hAnsi="Georgia"/>
        </w:rPr>
        <w:t>55</w:t>
      </w:r>
    </w:ins>
    <w:r w:rsidR="00BD3857">
      <w:rPr>
        <w:noProof/>
        <w:lang w:val="en-US"/>
      </w:rPr>
      <w:drawing>
        <wp:anchor distT="0" distB="0" distL="114300" distR="114300" simplePos="0" relativeHeight="251796480" behindDoc="1" locked="0" layoutInCell="1" allowOverlap="1" wp14:anchorId="2907F362" wp14:editId="5207206D">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1465" name="Picture 212223146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889" w:author="Jade Raposa" w:date="2024-10-17T00:19:00Z" w16du:dateUtc="2024-10-16T16:19:00Z">
      <w:r w:rsidR="00A522FD" w:rsidDel="00087919">
        <w:rPr>
          <w:rFonts w:ascii="Georgia" w:hAnsi="Georgia"/>
        </w:rPr>
        <w:tab/>
      </w:r>
      <w:r w:rsidR="00A522FD" w:rsidDel="00087919">
        <w:rPr>
          <w:rFonts w:ascii="Georgia" w:hAnsi="Georgia"/>
        </w:rPr>
        <w:tab/>
      </w:r>
      <w:r w:rsidR="00A522FD" w:rsidRPr="009D124E" w:rsidDel="00087919">
        <w:rPr>
          <w:rFonts w:ascii="Georgia" w:hAnsi="Georgia"/>
        </w:rPr>
        <w:delText xml:space="preserve">Functional Requirements </w:delText>
      </w:r>
      <w:r w:rsidR="00A522FD" w:rsidDel="00087919">
        <w:rPr>
          <w:rFonts w:ascii="Georgia" w:hAnsi="Georgia"/>
        </w:rPr>
        <w:delText>| 5</w:delText>
      </w:r>
    </w:del>
    <w:del w:id="890" w:author="Jade Raposa" w:date="2024-10-16T22:49:00Z" w16du:dateUtc="2024-10-16T14:49:00Z">
      <w:r w:rsidR="00A522FD" w:rsidDel="00DB5FC9">
        <w:rPr>
          <w:rFonts w:ascii="Georgia" w:hAnsi="Georgia"/>
        </w:rPr>
        <w:delText>6</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3D2863EF" w:rsidR="00087919" w:rsidRPr="00885E8A" w:rsidRDefault="00087919">
    <w:pPr>
      <w:pStyle w:val="Footer"/>
      <w:jc w:val="right"/>
      <w:rPr>
        <w:rFonts w:ascii="Georgia" w:hAnsi="Georgia"/>
      </w:rPr>
      <w:pPrChange w:id="893" w:author="Jade Raposa" w:date="2024-10-17T00:19:00Z" w16du:dateUtc="2024-10-16T16:19:00Z">
        <w:pPr>
          <w:pStyle w:val="Footer"/>
        </w:pPr>
      </w:pPrChange>
    </w:pPr>
    <w:ins w:id="894" w:author="Jade Raposa" w:date="2024-10-17T00:19:00Z" w16du:dateUtc="2024-10-16T16:19:00Z">
      <w:r w:rsidRPr="00087919">
        <w:rPr>
          <w:rFonts w:ascii="Georgia" w:hAnsi="Georgia"/>
        </w:rPr>
        <w:t>Functional Requirements</w:t>
      </w:r>
      <w:r>
        <w:rPr>
          <w:rFonts w:ascii="Georgia" w:hAnsi="Georgia"/>
        </w:rPr>
        <w:t xml:space="preserve"> </w:t>
      </w:r>
      <w:r w:rsidRPr="00087919">
        <w:rPr>
          <w:rFonts w:ascii="Georgia" w:hAnsi="Georgia"/>
        </w:rPr>
        <w:t xml:space="preserve"> | </w:t>
      </w:r>
      <w:r>
        <w:rPr>
          <w:rFonts w:ascii="Georgia" w:hAnsi="Georgia"/>
        </w:rPr>
        <w:t xml:space="preserve"> </w:t>
      </w:r>
      <w:r w:rsidRPr="00087919">
        <w:rPr>
          <w:rFonts w:ascii="Georgia" w:hAnsi="Georgia"/>
        </w:rPr>
        <w:t>5</w:t>
      </w:r>
    </w:ins>
    <w:r>
      <w:rPr>
        <w:noProof/>
        <w:lang w:val="en-US"/>
      </w:rPr>
      <w:drawing>
        <wp:anchor distT="0" distB="0" distL="114300" distR="114300" simplePos="0" relativeHeight="251917312" behindDoc="1" locked="0" layoutInCell="1" allowOverlap="1" wp14:anchorId="4C571235" wp14:editId="4362692C">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1465" name="Picture 212223146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895" w:author="Jade Raposa" w:date="2024-10-17T00:20:00Z" w16du:dateUtc="2024-10-16T16:20:00Z">
      <w:r>
        <w:rPr>
          <w:rFonts w:ascii="Georgia" w:hAnsi="Georgia"/>
        </w:rPr>
        <w:t>7</w:t>
      </w:r>
    </w:ins>
    <w:del w:id="896" w:author="Jade Raposa" w:date="2024-10-17T00:19:00Z" w16du:dateUtc="2024-10-16T16:19:00Z">
      <w:r w:rsidDel="00087919">
        <w:rPr>
          <w:rFonts w:ascii="Georgia" w:hAnsi="Georgia"/>
        </w:rPr>
        <w:tab/>
      </w:r>
      <w:r w:rsidDel="00087919">
        <w:rPr>
          <w:rFonts w:ascii="Georgia" w:hAnsi="Georgia"/>
        </w:rPr>
        <w:tab/>
      </w:r>
      <w:r w:rsidRPr="009D124E" w:rsidDel="00087919">
        <w:rPr>
          <w:rFonts w:ascii="Georgia" w:hAnsi="Georgia"/>
        </w:rPr>
        <w:delText xml:space="preserve">Functional Requirements </w:delText>
      </w:r>
      <w:r w:rsidDel="00087919">
        <w:rPr>
          <w:rFonts w:ascii="Georgia" w:hAnsi="Georgia"/>
        </w:rPr>
        <w:delText>| 5</w:delText>
      </w:r>
    </w:del>
    <w:del w:id="897" w:author="Jade Raposa" w:date="2024-10-16T22:49:00Z" w16du:dateUtc="2024-10-16T14:49:00Z">
      <w:r w:rsidDel="00DB5FC9">
        <w:rPr>
          <w:rFonts w:ascii="Georgia" w:hAnsi="Georgia"/>
        </w:rPr>
        <w:delText>6</w:delText>
      </w:r>
    </w:del>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1744186098" name="Picture 17441860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04853F1F" w:rsidR="00115D66" w:rsidRPr="006A3271" w:rsidRDefault="00115D66" w:rsidP="009536D0">
    <w:pPr>
      <w:pStyle w:val="Header"/>
      <w:jc w:val="right"/>
      <w:rPr>
        <w:rFonts w:ascii="Georgia" w:hAnsi="Georgia"/>
      </w:rPr>
    </w:pPr>
    <w:r>
      <w:rPr>
        <w:noProof/>
        <w:lang w:val="en-US"/>
      </w:rPr>
      <w:drawing>
        <wp:anchor distT="0" distB="0" distL="114300" distR="114300" simplePos="0" relativeHeight="251874304" behindDoc="1" locked="0" layoutInCell="1" allowOverlap="1" wp14:anchorId="6D14569E" wp14:editId="404BDC51">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89" w:author="Jade Raposa" w:date="2024-10-16T21:23:00Z" w16du:dateUtc="2024-10-16T13:23:00Z">
      <w:r w:rsidRPr="009536D0">
        <w:t xml:space="preserve"> </w:t>
      </w:r>
    </w:ins>
    <w:ins w:id="90" w:author="Jade Raposa" w:date="2024-10-16T21:37:00Z" w16du:dateUtc="2024-10-16T13:37:00Z">
      <w:r w:rsidRPr="00115D66">
        <w:rPr>
          <w:rFonts w:ascii="Georgia" w:hAnsi="Georgia"/>
        </w:rPr>
        <w:t>Executive Summary</w:t>
      </w:r>
    </w:ins>
    <w:ins w:id="91" w:author="Jade Raposa" w:date="2024-10-16T21:03:00Z" w16du:dateUtc="2024-10-16T13:03:00Z">
      <w:r>
        <w:t xml:space="preserve"> </w:t>
      </w:r>
    </w:ins>
    <w:sdt>
      <w:sdtPr>
        <w:id w:val="575024372"/>
        <w:docPartObj>
          <w:docPartGallery w:val="Page Numbers (Top of Page)"/>
          <w:docPartUnique/>
        </w:docPartObj>
      </w:sdtPr>
      <w:sdtEndPr>
        <w:rPr>
          <w:rFonts w:ascii="Georgia" w:hAnsi="Georgia"/>
          <w:noProof/>
        </w:rPr>
      </w:sdtEndPr>
      <w:sdtContent>
        <w:ins w:id="92" w:author="Jade Raposa" w:date="2024-10-16T21:02:00Z" w16du:dateUtc="2024-10-16T13:02:00Z">
          <w:r>
            <w:t xml:space="preserve"> |</w:t>
          </w:r>
        </w:ins>
        <w:ins w:id="93" w:author="Jade Raposa" w:date="2024-10-16T21:03:00Z" w16du:dateUtc="2024-10-16T13:03:00Z">
          <w:r>
            <w:t xml:space="preserve">  </w:t>
          </w:r>
        </w:ins>
        <w:ins w:id="94" w:author="Jade Raposa" w:date="2024-10-16T21:47:00Z" w16du:dateUtc="2024-10-16T13:47:00Z">
          <w:r w:rsidR="00B54266" w:rsidRPr="00B54266">
            <w:rPr>
              <w:rFonts w:ascii="Georgia" w:hAnsi="Georgia"/>
              <w:rPrChange w:id="95" w:author="Jade Raposa" w:date="2024-10-16T21:47:00Z" w16du:dateUtc="2024-10-16T13:47:00Z">
                <w:rPr/>
              </w:rPrChange>
            </w:rPr>
            <w:t>vii</w:t>
          </w:r>
        </w:ins>
        <w:del w:id="96" w:author="Jade Raposa" w:date="2024-10-16T21:37:00Z" w16du:dateUtc="2024-10-16T13:37:00Z">
          <w:r w:rsidRPr="006A3271" w:rsidDel="00115D66">
            <w:rPr>
              <w:rFonts w:ascii="Georgia" w:hAnsi="Georgia"/>
            </w:rPr>
            <w:fldChar w:fldCharType="begin"/>
          </w:r>
          <w:r w:rsidRPr="006A3271" w:rsidDel="00115D66">
            <w:rPr>
              <w:rFonts w:ascii="Georgia" w:hAnsi="Georgia"/>
            </w:rPr>
            <w:delInstrText xml:space="preserve"> PAGE   \* MERGEFORMAT </w:delInstrText>
          </w:r>
          <w:r w:rsidRPr="006A3271" w:rsidDel="00115D66">
            <w:rPr>
              <w:rFonts w:ascii="Georgia" w:hAnsi="Georgia"/>
            </w:rPr>
            <w:fldChar w:fldCharType="separate"/>
          </w:r>
          <w:r w:rsidRPr="006A3271" w:rsidDel="00115D66">
            <w:rPr>
              <w:rFonts w:ascii="Georgia" w:hAnsi="Georgia"/>
              <w:noProof/>
            </w:rPr>
            <w:delText>2</w:delText>
          </w:r>
          <w:r w:rsidRPr="006A3271" w:rsidDel="00115D66">
            <w:rPr>
              <w:rFonts w:ascii="Georgia" w:hAnsi="Georgia"/>
              <w:noProof/>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585457475" name="Picture 5854574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2285F429"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ins w:id="1003" w:author="Jade Raposa" w:date="2024-10-16T22:56:00Z" w16du:dateUtc="2024-10-16T14:56:00Z">
      <w:r w:rsidR="00DA29A3">
        <w:rPr>
          <w:rFonts w:ascii="Georgia" w:hAnsi="Georgia"/>
        </w:rPr>
        <w:t xml:space="preserve">  </w:t>
      </w:r>
    </w:ins>
    <w:r w:rsidRPr="009D124E">
      <w:rPr>
        <w:rFonts w:ascii="Georgia" w:hAnsi="Georgia"/>
      </w:rPr>
      <w:t xml:space="preserve">| </w:t>
    </w:r>
    <w:ins w:id="1004" w:author="Jade Raposa" w:date="2024-10-16T22:56:00Z" w16du:dateUtc="2024-10-16T14:56:00Z">
      <w:r w:rsidR="00DA29A3">
        <w:rPr>
          <w:rFonts w:ascii="Georgia" w:hAnsi="Georgia"/>
        </w:rPr>
        <w:t xml:space="preserve"> </w:t>
      </w:r>
    </w:ins>
    <w:r w:rsidRPr="009D124E">
      <w:rPr>
        <w:rFonts w:ascii="Georgia" w:hAnsi="Georgia"/>
      </w:rPr>
      <w:t>5</w:t>
    </w:r>
    <w:r>
      <w:rPr>
        <w:rFonts w:ascii="Georgia" w:hAnsi="Georgia"/>
      </w:rPr>
      <w:t>9</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4C22E7EE" w:rsidR="00636046" w:rsidRPr="00885E8A" w:rsidRDefault="00F027AC">
    <w:pPr>
      <w:pStyle w:val="Footer"/>
      <w:jc w:val="right"/>
      <w:rPr>
        <w:rFonts w:ascii="Georgia" w:hAnsi="Georgia"/>
      </w:rPr>
      <w:pPrChange w:id="1005" w:author="Jade Raposa" w:date="2024-10-17T00:21:00Z" w16du:dateUtc="2024-10-16T16:21:00Z">
        <w:pPr>
          <w:pStyle w:val="Footer"/>
        </w:pPr>
      </w:pPrChange>
    </w:pPr>
    <w:ins w:id="1006" w:author="Jade Raposa" w:date="2024-10-17T00:21:00Z" w16du:dateUtc="2024-10-16T16:21:00Z">
      <w:r w:rsidRPr="00F027AC">
        <w:rPr>
          <w:rFonts w:ascii="Georgia" w:hAnsi="Georgia"/>
        </w:rPr>
        <w:t xml:space="preserve">Findings </w:t>
      </w:r>
      <w:r>
        <w:rPr>
          <w:rFonts w:ascii="Georgia" w:hAnsi="Georgia"/>
        </w:rPr>
        <w:t xml:space="preserve"> </w:t>
      </w:r>
      <w:r w:rsidRPr="00F027AC">
        <w:rPr>
          <w:rFonts w:ascii="Georgia" w:hAnsi="Georgia"/>
        </w:rPr>
        <w:t xml:space="preserve">| </w:t>
      </w:r>
      <w:r>
        <w:rPr>
          <w:rFonts w:ascii="Georgia" w:hAnsi="Georgia"/>
        </w:rPr>
        <w:t xml:space="preserve"> </w:t>
      </w:r>
      <w:r w:rsidRPr="00F027AC">
        <w:rPr>
          <w:rFonts w:ascii="Georgia" w:hAnsi="Georgia"/>
        </w:rPr>
        <w:t>58</w:t>
      </w:r>
    </w:ins>
    <w:del w:id="1007" w:author="Jade Raposa" w:date="2024-10-17T00:21:00Z" w16du:dateUtc="2024-10-16T16:21:00Z">
      <w:r w:rsidR="00636046" w:rsidDel="00F027AC">
        <w:rPr>
          <w:rFonts w:ascii="Georgia" w:hAnsi="Georgia"/>
        </w:rPr>
        <w:tab/>
      </w:r>
      <w:r w:rsidR="00636046" w:rsidDel="00F027AC">
        <w:rPr>
          <w:rFonts w:ascii="Georgia" w:hAnsi="Georgia"/>
        </w:rPr>
        <w:tab/>
      </w:r>
    </w:del>
    <w:r w:rsidR="00636046">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008" w:author="Jade Raposa" w:date="2024-10-17T00:21:00Z" w16du:dateUtc="2024-10-16T16:21:00Z">
      <w:r w:rsidR="00636046" w:rsidDel="00F027AC">
        <w:rPr>
          <w:rFonts w:ascii="Georgia" w:hAnsi="Georgia"/>
        </w:rPr>
        <w:delText>Findings | 58</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3A8DE5D2" w:rsidR="00636046" w:rsidRPr="009D124E" w:rsidRDefault="00636046">
    <w:pPr>
      <w:pStyle w:val="Footer"/>
      <w:jc w:val="right"/>
      <w:rPr>
        <w:rFonts w:ascii="Georgia" w:hAnsi="Georgia"/>
      </w:rPr>
      <w:pPrChange w:id="1103" w:author="Jade Raposa" w:date="2024-10-16T22:53:00Z" w16du:dateUtc="2024-10-16T14:53:00Z">
        <w:pPr>
          <w:pStyle w:val="Footer"/>
        </w:pPr>
      </w:pPrChange>
    </w:pPr>
    <w:r w:rsidRPr="00337C0F">
      <w:rPr>
        <w:rFonts w:ascii="Georgia" w:hAnsi="Georgia"/>
        <w:noProof/>
        <w:lang w:val="en-US"/>
        <w:rPrChange w:id="1104" w:author="Jade Raposa" w:date="2024-10-16T22:53:00Z" w16du:dateUtc="2024-10-16T14:53:00Z">
          <w:rPr>
            <w:noProof/>
            <w:lang w:val="en-US"/>
          </w:rPr>
        </w:rPrChange>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105" w:author="Jade Raposa" w:date="2024-10-16T22:53:00Z" w16du:dateUtc="2024-10-16T14:53:00Z">
      <w:r w:rsidR="00337C0F" w:rsidRPr="00337C0F">
        <w:rPr>
          <w:rFonts w:ascii="Georgia" w:hAnsi="Georgia"/>
          <w:rPrChange w:id="1106" w:author="Jade Raposa" w:date="2024-10-16T22:53:00Z" w16du:dateUtc="2024-10-16T14:53:00Z">
            <w:rPr/>
          </w:rPrChange>
        </w:rPr>
        <w:t xml:space="preserve">Findings, Conclusions, and Recommendations </w:t>
      </w:r>
      <w:r w:rsidR="00337C0F">
        <w:t xml:space="preserve"> </w:t>
      </w:r>
    </w:ins>
    <w:del w:id="1107" w:author="Jade Raposa" w:date="2024-10-16T22:53:00Z" w16du:dateUtc="2024-10-16T14:53:00Z">
      <w:r w:rsidDel="00337C0F">
        <w:tab/>
      </w:r>
      <w:r w:rsidDel="00337C0F">
        <w:tab/>
      </w:r>
    </w:del>
    <w:del w:id="1108" w:author="Jade Raposa" w:date="2024-10-16T22:52:00Z" w16du:dateUtc="2024-10-16T14:52:00Z">
      <w:r w:rsidDel="00CB12D0">
        <w:rPr>
          <w:rFonts w:ascii="Georgia" w:hAnsi="Georgia"/>
        </w:rPr>
        <w:delText>References</w:delText>
      </w:r>
    </w:del>
    <w:r w:rsidRPr="009D124E">
      <w:rPr>
        <w:rFonts w:ascii="Georgia" w:hAnsi="Georgia"/>
      </w:rPr>
      <w:t xml:space="preserve">| </w:t>
    </w:r>
    <w:del w:id="1109" w:author="Jade Raposa" w:date="2024-10-16T22:51:00Z" w16du:dateUtc="2024-10-16T14:51:00Z">
      <w:r w:rsidDel="00CB12D0">
        <w:rPr>
          <w:rFonts w:ascii="Georgia" w:hAnsi="Georgia"/>
        </w:rPr>
        <w:delText>61</w:delText>
      </w:r>
    </w:del>
    <w:ins w:id="1110" w:author="Jade Raposa" w:date="2024-10-16T22:51:00Z" w16du:dateUtc="2024-10-16T14:51:00Z">
      <w:r w:rsidR="00CB12D0">
        <w:rPr>
          <w:rFonts w:ascii="Georgia" w:hAnsi="Georgia"/>
        </w:rPr>
        <w:t>58</w:t>
      </w:r>
    </w:ins>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4268AA0E" w:rsidR="00636046" w:rsidRPr="00885E8A" w:rsidRDefault="00337C0F">
    <w:pPr>
      <w:pStyle w:val="Footer"/>
      <w:jc w:val="right"/>
      <w:rPr>
        <w:rFonts w:ascii="Georgia" w:hAnsi="Georgia"/>
      </w:rPr>
      <w:pPrChange w:id="1111" w:author="Jade Raposa" w:date="2024-10-16T22:56:00Z" w16du:dateUtc="2024-10-16T14:56:00Z">
        <w:pPr>
          <w:pStyle w:val="Footer"/>
        </w:pPr>
      </w:pPrChange>
    </w:pPr>
    <w:ins w:id="1112" w:author="Jade Raposa" w:date="2024-10-16T22:56:00Z" w16du:dateUtc="2024-10-16T14:56:00Z">
      <w:r>
        <w:rPr>
          <w:rFonts w:ascii="Georgia" w:hAnsi="Georgia"/>
        </w:rPr>
        <w:t>References  |  60</w:t>
      </w:r>
    </w:ins>
    <w:del w:id="1113" w:author="Jade Raposa" w:date="2024-10-16T22:56:00Z" w16du:dateUtc="2024-10-16T14:56:00Z">
      <w:r w:rsidR="00636046" w:rsidDel="00337C0F">
        <w:rPr>
          <w:rFonts w:ascii="Georgia" w:hAnsi="Georgia"/>
        </w:rPr>
        <w:tab/>
      </w:r>
      <w:r w:rsidR="00636046" w:rsidDel="00337C0F">
        <w:rPr>
          <w:rFonts w:ascii="Georgia" w:hAnsi="Georgia"/>
        </w:rPr>
        <w:tab/>
      </w:r>
    </w:del>
    <w:r w:rsidR="00636046">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14" w:author="Jade Raposa" w:date="2024-10-16T22:51:00Z" w16du:dateUtc="2024-10-16T14:51:00Z">
      <w:r w:rsidR="00636046" w:rsidDel="00CB12D0">
        <w:rPr>
          <w:rFonts w:ascii="Georgia" w:hAnsi="Georgia"/>
        </w:rPr>
        <w:delText>Recommendations | 60</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84C056" w:rsidR="00072C49" w:rsidRPr="00B6269F" w:rsidRDefault="00B6269F">
    <w:pPr>
      <w:pStyle w:val="Footer"/>
      <w:jc w:val="right"/>
      <w:rPr>
        <w:rFonts w:ascii="Georgia" w:hAnsi="Georgia"/>
      </w:rPr>
      <w:pPrChange w:id="1138" w:author="Jade Raposa" w:date="2024-10-16T23:01:00Z" w16du:dateUtc="2024-10-16T15:01:00Z">
        <w:pPr>
          <w:pStyle w:val="Footer"/>
        </w:pPr>
      </w:pPrChange>
    </w:pPr>
    <w:ins w:id="1139" w:author="Jade Raposa" w:date="2024-10-16T23:01:00Z" w16du:dateUtc="2024-10-16T15:01:00Z">
      <w:r w:rsidRPr="00B6269F">
        <w:rPr>
          <w:rFonts w:ascii="Georgia" w:hAnsi="Georgia"/>
          <w:rPrChange w:id="1140" w:author="Jade Raposa" w:date="2024-10-16T23:01:00Z" w16du:dateUtc="2024-10-16T15:01:00Z">
            <w:rPr/>
          </w:rPrChange>
        </w:rPr>
        <w:t>References  |  6</w:t>
      </w:r>
    </w:ins>
    <w:r w:rsidR="00072C49" w:rsidRPr="00B6269F">
      <w:rPr>
        <w:rFonts w:ascii="Georgia" w:hAnsi="Georgia"/>
        <w:noProof/>
        <w:lang w:val="en-US"/>
        <w:rPrChange w:id="1141" w:author="Jade Raposa" w:date="2024-10-16T23:01:00Z" w16du:dateUtc="2024-10-16T15:01:00Z">
          <w:rPr>
            <w:noProof/>
            <w:lang w:val="en-US"/>
          </w:rPr>
        </w:rPrChange>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142" w:author="Jade Raposa" w:date="2024-10-16T23:01:00Z" w16du:dateUtc="2024-10-16T15:01:00Z">
      <w:r>
        <w:rPr>
          <w:rFonts w:ascii="Georgia" w:hAnsi="Georgia"/>
        </w:rPr>
        <w:t>2</w:t>
      </w:r>
    </w:ins>
    <w:del w:id="1143" w:author="Jade Raposa" w:date="2024-10-16T23:00:00Z" w16du:dateUtc="2024-10-16T15:00:00Z">
      <w:r w:rsidR="00072C49" w:rsidRPr="00B6269F" w:rsidDel="00B6269F">
        <w:rPr>
          <w:rFonts w:ascii="Georgia" w:hAnsi="Georgia"/>
          <w:rPrChange w:id="1144" w:author="Jade Raposa" w:date="2024-10-16T23:01:00Z" w16du:dateUtc="2024-10-16T15:01:00Z">
            <w:rPr/>
          </w:rPrChange>
        </w:rPr>
        <w:tab/>
      </w:r>
      <w:r w:rsidR="00072C49" w:rsidRPr="00B6269F" w:rsidDel="00B6269F">
        <w:rPr>
          <w:rFonts w:ascii="Georgia" w:hAnsi="Georgia"/>
          <w:rPrChange w:id="1145" w:author="Jade Raposa" w:date="2024-10-16T23:01:00Z" w16du:dateUtc="2024-10-16T15:01:00Z">
            <w:rPr/>
          </w:rPrChange>
        </w:rPr>
        <w:tab/>
      </w:r>
      <w:r w:rsidR="00072C49" w:rsidRPr="00B6269F" w:rsidDel="00B6269F">
        <w:rPr>
          <w:rFonts w:ascii="Georgia" w:hAnsi="Georgia"/>
        </w:rPr>
        <w:delText>References| 6</w:delText>
      </w:r>
      <w:r w:rsidR="00636046" w:rsidRPr="00B6269F" w:rsidDel="00B6269F">
        <w:rPr>
          <w:rFonts w:ascii="Georgia" w:hAnsi="Georgia"/>
        </w:rPr>
        <w:delText>3</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3E753A4" w:rsidR="00072C49" w:rsidRPr="00885E8A" w:rsidRDefault="00B6269F">
    <w:pPr>
      <w:pStyle w:val="Footer"/>
      <w:jc w:val="right"/>
      <w:rPr>
        <w:rFonts w:ascii="Georgia" w:hAnsi="Georgia"/>
      </w:rPr>
      <w:pPrChange w:id="1146" w:author="Jade Raposa" w:date="2024-10-16T23:00:00Z" w16du:dateUtc="2024-10-16T15:00:00Z">
        <w:pPr>
          <w:pStyle w:val="Footer"/>
        </w:pPr>
      </w:pPrChange>
    </w:pPr>
    <w:moveToRangeStart w:id="1147" w:author="Jade Raposa" w:date="2024-10-16T23:00:00Z" w:name="move180012027"/>
    <w:r w:rsidRPr="00B6269F">
      <w:rPr>
        <w:rFonts w:ascii="Georgia" w:hAnsi="Georgia"/>
      </w:rPr>
      <w:t xml:space="preserve">References  | </w:t>
    </w:r>
    <w:ins w:id="1148" w:author="Jade Raposa" w:date="2024-10-16T23:00:00Z" w16du:dateUtc="2024-10-16T15:00:00Z">
      <w:r>
        <w:rPr>
          <w:rFonts w:ascii="Georgia" w:hAnsi="Georgia"/>
        </w:rPr>
        <w:t xml:space="preserve"> </w:t>
      </w:r>
    </w:ins>
    <w:r w:rsidRPr="00B6269F">
      <w:rPr>
        <w:rFonts w:ascii="Georgia" w:hAnsi="Georgia"/>
      </w:rPr>
      <w:t>6</w:t>
    </w:r>
    <w:ins w:id="1149" w:author="Jade Raposa" w:date="2024-10-16T23:00:00Z" w16du:dateUtc="2024-10-16T15:00:00Z">
      <w:r>
        <w:rPr>
          <w:rFonts w:ascii="Georgia" w:hAnsi="Georgia"/>
        </w:rPr>
        <w:t>1</w:t>
      </w:r>
    </w:ins>
    <w:del w:id="1150" w:author="Jade Raposa" w:date="2024-10-16T23:00:00Z" w16du:dateUtc="2024-10-16T15:00:00Z">
      <w:r w:rsidRPr="00B6269F" w:rsidDel="00B6269F">
        <w:rPr>
          <w:rFonts w:ascii="Georgia" w:hAnsi="Georgia"/>
        </w:rPr>
        <w:delText>2</w:delText>
      </w:r>
      <w:moveToRangeEnd w:id="1147"/>
      <w:r w:rsidR="00072C49" w:rsidDel="00B6269F">
        <w:rPr>
          <w:rFonts w:ascii="Georgia" w:hAnsi="Georgia"/>
        </w:rPr>
        <w:tab/>
        <w:delText xml:space="preserve">                                                                                                                </w:delText>
      </w:r>
    </w:del>
    <w:moveFromRangeStart w:id="1151" w:author="Jade Raposa" w:date="2024-10-16T23:00:00Z" w:name="move180012027"/>
    <w:moveFrom w:id="1152" w:author="Jade Raposa" w:date="2024-10-16T23:00:00Z" w16du:dateUtc="2024-10-16T15:00:00Z">
      <w:del w:id="1153" w:author="Jade Raposa" w:date="2024-10-16T23:00:00Z" w16du:dateUtc="2024-10-16T15:00:00Z">
        <w:r w:rsidR="00072C49" w:rsidDel="00B6269F">
          <w:rPr>
            <w:rFonts w:ascii="Georgia" w:hAnsi="Georgia"/>
          </w:rPr>
          <w:delText>References</w:delText>
        </w:r>
        <w:r w:rsidR="00072C49" w:rsidRPr="009D124E" w:rsidDel="00B6269F">
          <w:rPr>
            <w:rFonts w:ascii="Georgia" w:hAnsi="Georgia"/>
          </w:rPr>
          <w:delText xml:space="preserve">| </w:delText>
        </w:r>
        <w:r w:rsidR="00636046" w:rsidDel="00B6269F">
          <w:rPr>
            <w:rFonts w:ascii="Georgia" w:hAnsi="Georgia"/>
          </w:rPr>
          <w:delText>62</w:delText>
        </w:r>
      </w:del>
    </w:moveFrom>
    <w:moveFromRangeEnd w:id="1151"/>
    <w:del w:id="1154" w:author="Jade Raposa" w:date="2024-10-16T22:57:00Z" w16du:dateUtc="2024-10-16T14:57:00Z">
      <w:r w:rsidR="00072C49" w:rsidDel="00DA29A3">
        <w:rPr>
          <w:rFonts w:ascii="Georgia" w:hAnsi="Georgia"/>
        </w:rPr>
        <w:tab/>
      </w:r>
    </w:del>
    <w:r w:rsidR="00072C49">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142B29FE" w:rsidR="00AF4A0D" w:rsidRPr="00B6269F" w:rsidRDefault="00AF4A0D">
    <w:pPr>
      <w:pStyle w:val="Footer"/>
      <w:jc w:val="right"/>
      <w:rPr>
        <w:rFonts w:ascii="Georgia" w:hAnsi="Georgia"/>
      </w:rPr>
      <w:pPrChange w:id="1200" w:author="Jade Raposa" w:date="2024-10-16T23:01:00Z" w16du:dateUtc="2024-10-16T15:01:00Z">
        <w:pPr>
          <w:pStyle w:val="Footer"/>
        </w:pPr>
      </w:pPrChange>
    </w:pPr>
    <w:ins w:id="1201" w:author="Jade Raposa" w:date="2024-10-16T23:01:00Z" w16du:dateUtc="2024-10-16T15:01:00Z">
      <w:r w:rsidRPr="00B6269F">
        <w:rPr>
          <w:rFonts w:ascii="Georgia" w:hAnsi="Georgia"/>
          <w:rPrChange w:id="1202" w:author="Jade Raposa" w:date="2024-10-16T23:01:00Z" w16du:dateUtc="2024-10-16T15:01:00Z">
            <w:rPr/>
          </w:rPrChange>
        </w:rPr>
        <w:t>References  |  6</w:t>
      </w:r>
    </w:ins>
    <w:r w:rsidRPr="00B6269F">
      <w:rPr>
        <w:rFonts w:ascii="Georgia" w:hAnsi="Georgia"/>
        <w:noProof/>
        <w:lang w:val="en-US"/>
        <w:rPrChange w:id="1203" w:author="Jade Raposa" w:date="2024-10-16T23:01:00Z" w16du:dateUtc="2024-10-16T15:01:00Z">
          <w:rPr>
            <w:noProof/>
            <w:lang w:val="en-US"/>
          </w:rPr>
        </w:rPrChange>
      </w:rPr>
      <w:drawing>
        <wp:anchor distT="0" distB="0" distL="114300" distR="114300" simplePos="0" relativeHeight="251892736" behindDoc="1" locked="0" layoutInCell="1" allowOverlap="1" wp14:anchorId="44D179A2" wp14:editId="33340E8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204" w:author="Jade Raposa" w:date="2024-10-17T00:22:00Z" w16du:dateUtc="2024-10-16T16:22:00Z">
      <w:r w:rsidR="00F027AC">
        <w:rPr>
          <w:rFonts w:ascii="Georgia" w:hAnsi="Georgia"/>
        </w:rPr>
        <w:t>4</w:t>
      </w:r>
    </w:ins>
    <w:del w:id="1205" w:author="Jade Raposa" w:date="2024-10-16T23:00:00Z" w16du:dateUtc="2024-10-16T15:00:00Z">
      <w:r w:rsidRPr="00B6269F" w:rsidDel="00B6269F">
        <w:rPr>
          <w:rFonts w:ascii="Georgia" w:hAnsi="Georgia"/>
          <w:rPrChange w:id="1206" w:author="Jade Raposa" w:date="2024-10-16T23:01:00Z" w16du:dateUtc="2024-10-16T15:01:00Z">
            <w:rPr/>
          </w:rPrChange>
        </w:rPr>
        <w:tab/>
      </w:r>
      <w:r w:rsidRPr="00B6269F" w:rsidDel="00B6269F">
        <w:rPr>
          <w:rFonts w:ascii="Georgia" w:hAnsi="Georgia"/>
          <w:rPrChange w:id="1207" w:author="Jade Raposa" w:date="2024-10-16T23:01:00Z" w16du:dateUtc="2024-10-16T15:01:00Z">
            <w:rPr/>
          </w:rPrChange>
        </w:rPr>
        <w:tab/>
      </w:r>
      <w:r w:rsidRPr="00B6269F" w:rsidDel="00B6269F">
        <w:rPr>
          <w:rFonts w:ascii="Georgia" w:hAnsi="Georgia"/>
        </w:rPr>
        <w:delText>References| 63</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6E36C367" w:rsidR="00F00594" w:rsidRPr="00885E8A" w:rsidRDefault="001B723C">
    <w:pPr>
      <w:pStyle w:val="Footer"/>
      <w:jc w:val="right"/>
      <w:rPr>
        <w:rFonts w:ascii="Georgia" w:hAnsi="Georgia"/>
      </w:rPr>
      <w:pPrChange w:id="1208" w:author="Jade Raposa" w:date="2024-10-16T23:03:00Z" w16du:dateUtc="2024-10-16T15:03:00Z">
        <w:pPr>
          <w:pStyle w:val="Footer"/>
        </w:pPr>
      </w:pPrChange>
    </w:pPr>
    <w:ins w:id="1209" w:author="Jade Raposa" w:date="2024-10-16T23:03:00Z" w16du:dateUtc="2024-10-16T15:03:00Z">
      <w:r w:rsidRPr="001B723C">
        <w:rPr>
          <w:rFonts w:ascii="Georgia" w:hAnsi="Georgia"/>
        </w:rPr>
        <w:t>References</w:t>
      </w:r>
    </w:ins>
    <w:ins w:id="1210" w:author="Jade Raposa" w:date="2024-10-16T23:04:00Z" w16du:dateUtc="2024-10-16T15:04:00Z">
      <w:r>
        <w:rPr>
          <w:rFonts w:ascii="Georgia" w:hAnsi="Georgia"/>
        </w:rPr>
        <w:t xml:space="preserve">  |</w:t>
      </w:r>
    </w:ins>
    <w:ins w:id="1211" w:author="Jade Raposa" w:date="2024-10-16T23:03:00Z" w16du:dateUtc="2024-10-16T15:03:00Z">
      <w:r w:rsidRPr="001B723C">
        <w:rPr>
          <w:rFonts w:ascii="Georgia" w:hAnsi="Georgia"/>
        </w:rPr>
        <w:t xml:space="preserve"> </w:t>
      </w:r>
    </w:ins>
    <w:ins w:id="1212" w:author="Jade Raposa" w:date="2024-10-16T23:04:00Z" w16du:dateUtc="2024-10-16T15:04:00Z">
      <w:r>
        <w:rPr>
          <w:rFonts w:ascii="Georgia" w:hAnsi="Georgia"/>
        </w:rPr>
        <w:t xml:space="preserve"> </w:t>
      </w:r>
    </w:ins>
    <w:ins w:id="1213" w:author="Jade Raposa" w:date="2024-10-16T23:03:00Z" w16du:dateUtc="2024-10-16T15:03:00Z">
      <w:r w:rsidRPr="001B723C">
        <w:rPr>
          <w:rFonts w:ascii="Georgia" w:hAnsi="Georgia"/>
        </w:rPr>
        <w:t>6</w:t>
      </w:r>
    </w:ins>
    <w:ins w:id="1214" w:author="Jade Raposa" w:date="2024-10-17T00:22:00Z" w16du:dateUtc="2024-10-16T16:22:00Z">
      <w:r w:rsidR="00F027AC">
        <w:rPr>
          <w:rFonts w:ascii="Georgia" w:hAnsi="Georgia"/>
        </w:rPr>
        <w:t>3</w:t>
      </w:r>
    </w:ins>
    <w:del w:id="1215" w:author="Jade Raposa" w:date="2024-10-16T23:03:00Z" w16du:dateUtc="2024-10-16T15:03:00Z">
      <w:r w:rsidR="00F00594" w:rsidDel="001B723C">
        <w:rPr>
          <w:rFonts w:ascii="Georgia" w:hAnsi="Georgia"/>
        </w:rPr>
        <w:tab/>
        <w:delText xml:space="preserve">                                                                                                                References</w:delText>
      </w:r>
      <w:r w:rsidR="00F00594" w:rsidRPr="009D124E" w:rsidDel="001B723C">
        <w:rPr>
          <w:rFonts w:ascii="Georgia" w:hAnsi="Georgia"/>
        </w:rPr>
        <w:delText xml:space="preserve">| </w:delText>
      </w:r>
      <w:r w:rsidR="00F00594" w:rsidDel="001B723C">
        <w:rPr>
          <w:rFonts w:ascii="Georgia" w:hAnsi="Georgia"/>
        </w:rPr>
        <w:delText>6</w:delText>
      </w:r>
      <w:r w:rsidR="00AA3FAE" w:rsidDel="001B723C">
        <w:rPr>
          <w:rFonts w:ascii="Georgia" w:hAnsi="Georgia"/>
        </w:rPr>
        <w:delText>6</w:delText>
      </w:r>
      <w:r w:rsidR="00F00594" w:rsidDel="001B723C">
        <w:rPr>
          <w:rFonts w:ascii="Georgia" w:hAnsi="Georgia"/>
        </w:rPr>
        <w:tab/>
      </w:r>
    </w:del>
    <w:r w:rsidR="00F00594">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6714755B" w:rsidR="007D28B1" w:rsidRPr="00885E8A" w:rsidRDefault="007D28B1" w:rsidP="00885E8A">
    <w:pPr>
      <w:pStyle w:val="Footer"/>
      <w:rPr>
        <w:rFonts w:ascii="Georgia" w:hAnsi="Georgia"/>
      </w:rPr>
    </w:pPr>
    <w:r>
      <w:rPr>
        <w:rFonts w:ascii="Georgia" w:hAnsi="Georgia"/>
      </w:rPr>
      <w:tab/>
      <w:t xml:space="preserve">                                                                                                                                              Appendix A </w:t>
    </w:r>
    <w:ins w:id="1221" w:author="Jade Raposa" w:date="2024-10-16T23:07:00Z" w16du:dateUtc="2024-10-16T15:07:00Z">
      <w:r w:rsidR="00AF4A0D">
        <w:rPr>
          <w:rFonts w:ascii="Georgia" w:hAnsi="Georgia"/>
        </w:rPr>
        <w:t xml:space="preserve"> </w:t>
      </w:r>
    </w:ins>
    <w:r w:rsidRPr="009D124E">
      <w:rPr>
        <w:rFonts w:ascii="Georgia" w:hAnsi="Georgia"/>
      </w:rPr>
      <w:t>|</w:t>
    </w:r>
    <w:ins w:id="1222" w:author="Jade Raposa" w:date="2024-10-16T23:07:00Z" w16du:dateUtc="2024-10-16T15:07:00Z">
      <w:r w:rsidR="00AF4A0D">
        <w:rPr>
          <w:rFonts w:ascii="Georgia" w:hAnsi="Georgia"/>
        </w:rPr>
        <w:t xml:space="preserve"> </w:t>
      </w:r>
    </w:ins>
    <w:r w:rsidRPr="009D124E">
      <w:rPr>
        <w:rFonts w:ascii="Georgia" w:hAnsi="Georgia"/>
      </w:rPr>
      <w:t xml:space="preserve"> </w:t>
    </w:r>
    <w:r>
      <w:rPr>
        <w:rFonts w:ascii="Georgia" w:hAnsi="Georgia"/>
      </w:rPr>
      <w:t>6</w:t>
    </w:r>
    <w:ins w:id="1223" w:author="Jade Raposa" w:date="2024-10-17T00:22:00Z" w16du:dateUtc="2024-10-16T16:22:00Z">
      <w:r w:rsidR="00F027AC">
        <w:rPr>
          <w:rFonts w:ascii="Georgia" w:hAnsi="Georgia"/>
        </w:rPr>
        <w:t>5</w:t>
      </w:r>
    </w:ins>
    <w:del w:id="1224" w:author="Jade Raposa" w:date="2024-10-17T00:22:00Z" w16du:dateUtc="2024-10-16T16:22:00Z">
      <w:r w:rsidR="00AA3FAE" w:rsidDel="00F027AC">
        <w:rPr>
          <w:rFonts w:ascii="Georgia" w:hAnsi="Georgia"/>
        </w:rPr>
        <w:delText>7</w:delText>
      </w:r>
      <w:r w:rsidDel="00F027AC">
        <w:rPr>
          <w:rFonts w:ascii="Georgia" w:hAnsi="Georgia"/>
        </w:rPr>
        <w:tab/>
      </w:r>
    </w:del>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4033D818" w:rsidR="00115D66" w:rsidRPr="00117178" w:rsidRDefault="00115D66">
    <w:pPr>
      <w:pStyle w:val="Header"/>
      <w:tabs>
        <w:tab w:val="clear" w:pos="4680"/>
        <w:tab w:val="clear" w:pos="9360"/>
        <w:tab w:val="right" w:pos="8640"/>
      </w:tabs>
      <w:jc w:val="right"/>
      <w:rPr>
        <w:rFonts w:ascii="Georgia" w:hAnsi="Georgia"/>
        <w:rPrChange w:id="97" w:author="Jade Raposa" w:date="2024-10-16T21:12:00Z" w16du:dateUtc="2024-10-16T13:12:00Z">
          <w:rPr/>
        </w:rPrChange>
      </w:rPr>
      <w:pPrChange w:id="98" w:author="Jade Raposa" w:date="2024-10-16T21:13:00Z" w16du:dateUtc="2024-10-16T13:13:00Z">
        <w:pPr>
          <w:pStyle w:val="Header"/>
          <w:tabs>
            <w:tab w:val="clear" w:pos="4680"/>
            <w:tab w:val="clear" w:pos="9360"/>
            <w:tab w:val="right" w:pos="8640"/>
          </w:tabs>
        </w:pPr>
      </w:pPrChange>
    </w:pPr>
    <w:ins w:id="99" w:author="Jade Raposa" w:date="2024-10-16T21:21:00Z" w16du:dateUtc="2024-10-16T13:21:00Z">
      <w:r>
        <w:rPr>
          <w:noProof/>
          <w:lang w:val="en-US"/>
        </w:rPr>
        <w:drawing>
          <wp:anchor distT="0" distB="0" distL="114300" distR="114300" simplePos="0" relativeHeight="251872256" behindDoc="1" locked="0" layoutInCell="1" allowOverlap="1" wp14:anchorId="69B6BF8B" wp14:editId="22DF33A8">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100" w:author="Jade Raposa" w:date="2024-10-16T21:22:00Z" w16du:dateUtc="2024-10-16T13:22:00Z">
      <w:r w:rsidRPr="009536D0">
        <w:t xml:space="preserve"> </w:t>
      </w:r>
    </w:ins>
    <w:ins w:id="101" w:author="Jade Raposa" w:date="2024-10-16T21:36:00Z" w16du:dateUtc="2024-10-16T13:36:00Z">
      <w:r w:rsidRPr="00115D66">
        <w:rPr>
          <w:rFonts w:ascii="Georgia" w:hAnsi="Georgia"/>
        </w:rPr>
        <w:t>Executive Summary</w:t>
      </w:r>
    </w:ins>
    <w:ins w:id="102" w:author="Jade Raposa" w:date="2024-10-16T21:22:00Z" w16du:dateUtc="2024-10-16T13:22:00Z">
      <w:r w:rsidRPr="009536D0">
        <w:rPr>
          <w:rFonts w:ascii="Georgia" w:hAnsi="Georgia"/>
        </w:rPr>
        <w:t xml:space="preserve">  |  </w:t>
      </w:r>
    </w:ins>
    <w:ins w:id="103" w:author="Jade Raposa" w:date="2024-10-16T21:37:00Z" w16du:dateUtc="2024-10-16T13:37:00Z">
      <w:r w:rsidRPr="00115D66">
        <w:rPr>
          <w:rFonts w:ascii="Georgia" w:hAnsi="Georgia"/>
        </w:rPr>
        <w:t>v</w:t>
      </w:r>
    </w:ins>
    <w:ins w:id="104" w:author="Jade Raposa" w:date="2024-10-16T21:22:00Z" w16du:dateUtc="2024-10-16T13:22:00Z">
      <w:r w:rsidRPr="009536D0">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14E557DC" w:rsidR="00980EF0" w:rsidRPr="00F027AC" w:rsidRDefault="00F027AC">
    <w:pPr>
      <w:pStyle w:val="Footer"/>
      <w:jc w:val="right"/>
      <w:rPr>
        <w:rFonts w:ascii="Georgia" w:hAnsi="Georgia"/>
      </w:rPr>
      <w:pPrChange w:id="1226" w:author="Jade Raposa" w:date="2024-10-17T00:24:00Z" w16du:dateUtc="2024-10-16T16:24:00Z">
        <w:pPr>
          <w:pStyle w:val="Footer"/>
        </w:pPr>
      </w:pPrChange>
    </w:pPr>
    <w:ins w:id="1227" w:author="Jade Raposa" w:date="2024-10-17T00:24:00Z" w16du:dateUtc="2024-10-16T16:24:00Z">
      <w:r w:rsidRPr="00F027AC">
        <w:rPr>
          <w:rFonts w:ascii="Georgia" w:hAnsi="Georgia"/>
          <w:rPrChange w:id="1228" w:author="Jade Raposa" w:date="2024-10-17T00:24:00Z" w16du:dateUtc="2024-10-16T16:24:00Z">
            <w:rPr/>
          </w:rPrChange>
        </w:rPr>
        <w:t>Appendix B</w:t>
      </w:r>
      <w:r>
        <w:rPr>
          <w:rFonts w:ascii="Georgia" w:hAnsi="Georgia"/>
        </w:rPr>
        <w:t xml:space="preserve"> </w:t>
      </w:r>
      <w:r w:rsidRPr="00F027AC">
        <w:rPr>
          <w:rFonts w:ascii="Georgia" w:hAnsi="Georgia"/>
          <w:rPrChange w:id="1229" w:author="Jade Raposa" w:date="2024-10-17T00:24:00Z" w16du:dateUtc="2024-10-16T16:24:00Z">
            <w:rPr/>
          </w:rPrChange>
        </w:rPr>
        <w:t xml:space="preserve"> | </w:t>
      </w:r>
      <w:r>
        <w:rPr>
          <w:rFonts w:ascii="Georgia" w:hAnsi="Georgia"/>
        </w:rPr>
        <w:t xml:space="preserve"> </w:t>
      </w:r>
      <w:r w:rsidRPr="00F027AC">
        <w:rPr>
          <w:rFonts w:ascii="Georgia" w:hAnsi="Georgia"/>
          <w:rPrChange w:id="1230" w:author="Jade Raposa" w:date="2024-10-17T00:24:00Z" w16du:dateUtc="2024-10-16T16:24:00Z">
            <w:rPr/>
          </w:rPrChange>
        </w:rPr>
        <w:t>67</w:t>
      </w:r>
    </w:ins>
    <w:r w:rsidR="00980EF0" w:rsidRPr="00F027AC">
      <w:rPr>
        <w:rFonts w:ascii="Georgia" w:hAnsi="Georgia"/>
        <w:noProof/>
        <w:lang w:val="en-US"/>
        <w:rPrChange w:id="1231" w:author="Jade Raposa" w:date="2024-10-17T00:24:00Z" w16du:dateUtc="2024-10-16T16:24:00Z">
          <w:rPr>
            <w:noProof/>
            <w:lang w:val="en-US"/>
          </w:rPr>
        </w:rPrChange>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232" w:author="Jade Raposa" w:date="2024-10-17T00:24:00Z" w16du:dateUtc="2024-10-16T16:24:00Z">
      <w:r w:rsidR="00980EF0" w:rsidRPr="00F027AC" w:rsidDel="00F027AC">
        <w:rPr>
          <w:rFonts w:ascii="Georgia" w:hAnsi="Georgia"/>
          <w:rPrChange w:id="1233" w:author="Jade Raposa" w:date="2024-10-17T00:24:00Z" w16du:dateUtc="2024-10-16T16:24:00Z">
            <w:rPr/>
          </w:rPrChange>
        </w:rPr>
        <w:tab/>
      </w:r>
      <w:r w:rsidR="00980EF0" w:rsidRPr="00F027AC" w:rsidDel="00F027AC">
        <w:rPr>
          <w:rFonts w:ascii="Georgia" w:hAnsi="Georgia"/>
          <w:rPrChange w:id="1234" w:author="Jade Raposa" w:date="2024-10-17T00:24:00Z" w16du:dateUtc="2024-10-16T16:24:00Z">
            <w:rPr/>
          </w:rPrChange>
        </w:rPr>
        <w:tab/>
      </w:r>
    </w:del>
    <w:del w:id="1235" w:author="Jade Raposa" w:date="2024-10-17T00:23:00Z" w16du:dateUtc="2024-10-16T16:23:00Z">
      <w:r w:rsidR="00980EF0" w:rsidRPr="00F027AC" w:rsidDel="00F027AC">
        <w:rPr>
          <w:rFonts w:ascii="Georgia" w:hAnsi="Georgia"/>
        </w:rPr>
        <w:delText>Appendix B | 6</w:delText>
      </w:r>
      <w:r w:rsidR="00AA3FAE" w:rsidRPr="00F027AC" w:rsidDel="00F027AC">
        <w:rPr>
          <w:rFonts w:ascii="Georgia" w:hAnsi="Georgia"/>
        </w:rPr>
        <w:delText>9</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66011C39" w:rsidR="00980EF0" w:rsidRPr="00885E8A" w:rsidRDefault="00F027AC">
    <w:pPr>
      <w:pStyle w:val="Footer"/>
      <w:jc w:val="right"/>
      <w:rPr>
        <w:rFonts w:ascii="Georgia" w:hAnsi="Georgia"/>
      </w:rPr>
      <w:pPrChange w:id="1236" w:author="Jade Raposa" w:date="2024-10-17T00:23:00Z" w16du:dateUtc="2024-10-16T16:23:00Z">
        <w:pPr>
          <w:pStyle w:val="Footer"/>
        </w:pPr>
      </w:pPrChange>
    </w:pPr>
    <w:ins w:id="1237" w:author="Jade Raposa" w:date="2024-10-17T00:23:00Z" w16du:dateUtc="2024-10-16T16:23:00Z">
      <w:r w:rsidRPr="00F027AC">
        <w:rPr>
          <w:rFonts w:ascii="Georgia" w:hAnsi="Georgia"/>
        </w:rPr>
        <w:t>Appendix B</w:t>
      </w:r>
      <w:r>
        <w:rPr>
          <w:rFonts w:ascii="Georgia" w:hAnsi="Georgia"/>
        </w:rPr>
        <w:t xml:space="preserve">  </w:t>
      </w:r>
      <w:r w:rsidRPr="00F027AC">
        <w:rPr>
          <w:rFonts w:ascii="Georgia" w:hAnsi="Georgia"/>
        </w:rPr>
        <w:t xml:space="preserve">| </w:t>
      </w:r>
      <w:r>
        <w:rPr>
          <w:rFonts w:ascii="Georgia" w:hAnsi="Georgia"/>
        </w:rPr>
        <w:t xml:space="preserve"> </w:t>
      </w:r>
      <w:r w:rsidRPr="00F027AC">
        <w:rPr>
          <w:rFonts w:ascii="Georgia" w:hAnsi="Georgia"/>
        </w:rPr>
        <w:t>6</w:t>
      </w:r>
      <w:r>
        <w:rPr>
          <w:rFonts w:ascii="Georgia" w:hAnsi="Georgia"/>
        </w:rPr>
        <w:t>6</w:t>
      </w:r>
    </w:ins>
    <w:del w:id="1238" w:author="Jade Raposa" w:date="2024-10-17T00:23:00Z" w16du:dateUtc="2024-10-16T16:23:00Z">
      <w:r w:rsidR="00980EF0" w:rsidDel="00F027AC">
        <w:rPr>
          <w:rFonts w:ascii="Georgia" w:hAnsi="Georgia"/>
        </w:rPr>
        <w:tab/>
      </w:r>
    </w:del>
    <w:r w:rsidR="00980EF0">
      <w:rPr>
        <w:rFonts w:ascii="Georgia" w:hAnsi="Georgia"/>
      </w:rPr>
      <w:t xml:space="preserve">                                                                                                                                             </w:t>
    </w:r>
    <w:del w:id="1239" w:author="Jade Raposa" w:date="2024-10-17T00:23:00Z" w16du:dateUtc="2024-10-16T16:23:00Z">
      <w:r w:rsidR="00980EF0" w:rsidDel="00F027AC">
        <w:rPr>
          <w:rFonts w:ascii="Georgia" w:hAnsi="Georgia"/>
        </w:rPr>
        <w:delText xml:space="preserve"> Appendix B</w:delText>
      </w:r>
      <w:r w:rsidR="00980EF0" w:rsidRPr="009D124E" w:rsidDel="00F027AC">
        <w:rPr>
          <w:rFonts w:ascii="Georgia" w:hAnsi="Georgia"/>
        </w:rPr>
        <w:delText xml:space="preserve">| </w:delText>
      </w:r>
      <w:r w:rsidR="00980EF0" w:rsidDel="00F027AC">
        <w:rPr>
          <w:rFonts w:ascii="Georgia" w:hAnsi="Georgia"/>
        </w:rPr>
        <w:delText>6</w:delText>
      </w:r>
    </w:del>
    <w:r w:rsidR="00980EF0">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240" w:author="Jade Raposa" w:date="2024-10-17T00:23:00Z" w16du:dateUtc="2024-10-16T16:23:00Z">
      <w:r w:rsidR="00AA3FAE" w:rsidDel="00F027AC">
        <w:rPr>
          <w:rFonts w:ascii="Georgia" w:hAnsi="Georgia"/>
        </w:rPr>
        <w:delText>8</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6FA50B6" w:rsidR="00E91BEE" w:rsidRPr="00F027AC" w:rsidRDefault="00F027AC">
    <w:pPr>
      <w:pStyle w:val="Footer"/>
      <w:jc w:val="right"/>
      <w:rPr>
        <w:rFonts w:ascii="Georgia" w:hAnsi="Georgia"/>
      </w:rPr>
      <w:pPrChange w:id="1241" w:author="Jade Raposa" w:date="2024-10-17T00:24:00Z" w16du:dateUtc="2024-10-16T16:24:00Z">
        <w:pPr>
          <w:pStyle w:val="Footer"/>
        </w:pPr>
      </w:pPrChange>
    </w:pPr>
    <w:ins w:id="1242" w:author="Jade Raposa" w:date="2024-10-17T00:24:00Z" w16du:dateUtc="2024-10-16T16:24:00Z">
      <w:r w:rsidRPr="00F027AC">
        <w:rPr>
          <w:rFonts w:ascii="Georgia" w:hAnsi="Georgia"/>
          <w:rPrChange w:id="1243" w:author="Jade Raposa" w:date="2024-10-17T00:24:00Z" w16du:dateUtc="2024-10-16T16:24:00Z">
            <w:rPr/>
          </w:rPrChange>
        </w:rPr>
        <w:t>Appendix C</w:t>
      </w:r>
      <w:r>
        <w:rPr>
          <w:rFonts w:ascii="Georgia" w:hAnsi="Georgia"/>
        </w:rPr>
        <w:t xml:space="preserve"> </w:t>
      </w:r>
      <w:r w:rsidRPr="00F027AC">
        <w:rPr>
          <w:rFonts w:ascii="Georgia" w:hAnsi="Georgia"/>
          <w:rPrChange w:id="1244" w:author="Jade Raposa" w:date="2024-10-17T00:24:00Z" w16du:dateUtc="2024-10-16T16:24:00Z">
            <w:rPr/>
          </w:rPrChange>
        </w:rPr>
        <w:t xml:space="preserve"> |</w:t>
      </w:r>
      <w:r>
        <w:rPr>
          <w:rFonts w:ascii="Georgia" w:hAnsi="Georgia"/>
        </w:rPr>
        <w:t xml:space="preserve"> </w:t>
      </w:r>
      <w:r w:rsidRPr="00F027AC">
        <w:rPr>
          <w:rFonts w:ascii="Georgia" w:hAnsi="Georgia"/>
          <w:rPrChange w:id="1245" w:author="Jade Raposa" w:date="2024-10-17T00:24:00Z" w16du:dateUtc="2024-10-16T16:24:00Z">
            <w:rPr/>
          </w:rPrChange>
        </w:rPr>
        <w:t xml:space="preserve"> 68</w:t>
      </w:r>
    </w:ins>
    <w:r w:rsidR="00E91BEE" w:rsidRPr="00F027AC">
      <w:rPr>
        <w:rFonts w:ascii="Georgia" w:hAnsi="Georgia"/>
        <w:noProof/>
        <w:lang w:val="en-US"/>
        <w:rPrChange w:id="1246" w:author="Jade Raposa" w:date="2024-10-17T00:24:00Z" w16du:dateUtc="2024-10-16T16:24:00Z">
          <w:rPr>
            <w:noProof/>
            <w:lang w:val="en-US"/>
          </w:rPr>
        </w:rPrChange>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247" w:author="Jade Raposa" w:date="2024-10-17T00:24:00Z" w16du:dateUtc="2024-10-16T16:24:00Z">
      <w:r w:rsidR="00E91BEE" w:rsidRPr="00F027AC" w:rsidDel="00F027AC">
        <w:rPr>
          <w:rFonts w:ascii="Georgia" w:hAnsi="Georgia"/>
          <w:rPrChange w:id="1248" w:author="Jade Raposa" w:date="2024-10-17T00:24:00Z" w16du:dateUtc="2024-10-16T16:24:00Z">
            <w:rPr/>
          </w:rPrChange>
        </w:rPr>
        <w:tab/>
      </w:r>
      <w:r w:rsidR="00E91BEE" w:rsidRPr="00F027AC" w:rsidDel="00F027AC">
        <w:rPr>
          <w:rFonts w:ascii="Georgia" w:hAnsi="Georgia"/>
          <w:rPrChange w:id="1249" w:author="Jade Raposa" w:date="2024-10-17T00:24:00Z" w16du:dateUtc="2024-10-16T16:24:00Z">
            <w:rPr/>
          </w:rPrChange>
        </w:rPr>
        <w:tab/>
      </w:r>
      <w:r w:rsidR="00E91BEE" w:rsidRPr="00F027AC" w:rsidDel="00F027AC">
        <w:rPr>
          <w:rFonts w:ascii="Georgia" w:hAnsi="Georgia"/>
        </w:rPr>
        <w:delText xml:space="preserve">Appendix C | </w:delText>
      </w:r>
      <w:r w:rsidR="00AA3FAE" w:rsidRPr="00F027AC" w:rsidDel="00F027AC">
        <w:rPr>
          <w:rFonts w:ascii="Georgia" w:hAnsi="Georgia"/>
        </w:rPr>
        <w:delText>70</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A108861" w:rsidR="00E91BEE" w:rsidRPr="00885E8A" w:rsidRDefault="00903697">
    <w:pPr>
      <w:pStyle w:val="Footer"/>
      <w:jc w:val="right"/>
      <w:rPr>
        <w:rFonts w:ascii="Georgia" w:hAnsi="Georgia"/>
      </w:rPr>
      <w:pPrChange w:id="1250" w:author="Jade Raposa" w:date="2024-10-17T00:28:00Z" w16du:dateUtc="2024-10-16T16:28:00Z">
        <w:pPr>
          <w:pStyle w:val="Footer"/>
        </w:pPr>
      </w:pPrChange>
    </w:pPr>
    <w:ins w:id="1251" w:author="Jade Raposa" w:date="2024-10-17T00:28:00Z" w16du:dateUtc="2024-10-16T16:28:00Z">
      <w:r w:rsidRPr="00903697">
        <w:rPr>
          <w:rFonts w:ascii="Georgia" w:hAnsi="Georgia"/>
        </w:rPr>
        <w:t>Appendix C</w:t>
      </w:r>
    </w:ins>
    <w:ins w:id="1252" w:author="Jade Raposa" w:date="2024-10-17T00:29:00Z" w16du:dateUtc="2024-10-16T16:29:00Z">
      <w:r>
        <w:rPr>
          <w:rFonts w:ascii="Georgia" w:hAnsi="Georgia"/>
        </w:rPr>
        <w:t xml:space="preserve">  </w:t>
      </w:r>
    </w:ins>
    <w:ins w:id="1253" w:author="Jade Raposa" w:date="2024-10-17T00:28:00Z" w16du:dateUtc="2024-10-16T16:28:00Z">
      <w:r w:rsidRPr="00903697">
        <w:rPr>
          <w:rFonts w:ascii="Georgia" w:hAnsi="Georgia"/>
        </w:rPr>
        <w:t xml:space="preserve">| </w:t>
      </w:r>
    </w:ins>
    <w:ins w:id="1254" w:author="Jade Raposa" w:date="2024-10-17T00:29:00Z" w16du:dateUtc="2024-10-16T16:29:00Z">
      <w:r>
        <w:rPr>
          <w:rFonts w:ascii="Georgia" w:hAnsi="Georgia"/>
        </w:rPr>
        <w:t xml:space="preserve"> </w:t>
      </w:r>
    </w:ins>
    <w:ins w:id="1255" w:author="Jade Raposa" w:date="2024-10-17T00:28:00Z" w16du:dateUtc="2024-10-16T16:28:00Z">
      <w:r>
        <w:rPr>
          <w:rFonts w:ascii="Georgia" w:hAnsi="Georgia"/>
        </w:rPr>
        <w:t>70</w:t>
      </w:r>
    </w:ins>
    <w:del w:id="1256" w:author="Jade Raposa" w:date="2024-10-17T00:28:00Z" w16du:dateUtc="2024-10-16T16:28:00Z">
      <w:r w:rsidR="00E91BEE" w:rsidDel="00903697">
        <w:rPr>
          <w:rFonts w:ascii="Georgia" w:hAnsi="Georgia"/>
        </w:rPr>
        <w:tab/>
        <w:delText xml:space="preserve">                                                                                                                                              Appendix C</w:delText>
      </w:r>
      <w:r w:rsidR="00E91BEE" w:rsidRPr="009D124E" w:rsidDel="00903697">
        <w:rPr>
          <w:rFonts w:ascii="Georgia" w:hAnsi="Georgia"/>
        </w:rPr>
        <w:delText xml:space="preserve">| </w:delText>
      </w:r>
      <w:r w:rsidR="00E91BEE" w:rsidDel="00903697">
        <w:rPr>
          <w:rFonts w:ascii="Georgia" w:hAnsi="Georgia"/>
        </w:rPr>
        <w:delText>6</w:delText>
      </w:r>
    </w:del>
    <w:r w:rsidR="00E91BEE">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257" w:author="Jade Raposa" w:date="2024-10-17T00:28:00Z" w16du:dateUtc="2024-10-16T16:28:00Z">
      <w:r w:rsidR="00E91BEE" w:rsidDel="00903697">
        <w:rPr>
          <w:rFonts w:ascii="Georgia" w:hAnsi="Georgia"/>
        </w:rPr>
        <w:delText>7</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0ACADB4F" w:rsidR="00AA3FAE" w:rsidRPr="00F027AC" w:rsidRDefault="00F027AC">
    <w:pPr>
      <w:pStyle w:val="Footer"/>
      <w:jc w:val="right"/>
      <w:rPr>
        <w:rFonts w:ascii="Georgia" w:hAnsi="Georgia"/>
      </w:rPr>
      <w:pPrChange w:id="1261" w:author="Jade Raposa" w:date="2024-10-17T00:24:00Z" w16du:dateUtc="2024-10-16T16:24:00Z">
        <w:pPr>
          <w:pStyle w:val="Footer"/>
        </w:pPr>
      </w:pPrChange>
    </w:pPr>
    <w:ins w:id="1262" w:author="Jade Raposa" w:date="2024-10-17T00:24:00Z" w16du:dateUtc="2024-10-16T16:24:00Z">
      <w:r w:rsidRPr="00F027AC">
        <w:rPr>
          <w:rFonts w:ascii="Georgia" w:hAnsi="Georgia"/>
          <w:rPrChange w:id="1263" w:author="Jade Raposa" w:date="2024-10-17T00:24:00Z" w16du:dateUtc="2024-10-16T16:24:00Z">
            <w:rPr/>
          </w:rPrChange>
        </w:rPr>
        <w:t xml:space="preserve">Appendix C </w:t>
      </w:r>
      <w:r>
        <w:rPr>
          <w:rFonts w:ascii="Georgia" w:hAnsi="Georgia"/>
        </w:rPr>
        <w:t xml:space="preserve"> </w:t>
      </w:r>
      <w:r w:rsidRPr="00F027AC">
        <w:rPr>
          <w:rFonts w:ascii="Georgia" w:hAnsi="Georgia"/>
          <w:rPrChange w:id="1264" w:author="Jade Raposa" w:date="2024-10-17T00:24:00Z" w16du:dateUtc="2024-10-16T16:24:00Z">
            <w:rPr/>
          </w:rPrChange>
        </w:rPr>
        <w:t>|</w:t>
      </w:r>
      <w:r>
        <w:rPr>
          <w:rFonts w:ascii="Georgia" w:hAnsi="Georgia"/>
        </w:rPr>
        <w:t xml:space="preserve"> </w:t>
      </w:r>
      <w:r w:rsidRPr="00F027AC">
        <w:rPr>
          <w:rFonts w:ascii="Georgia" w:hAnsi="Georgia"/>
          <w:rPrChange w:id="1265" w:author="Jade Raposa" w:date="2024-10-17T00:24:00Z" w16du:dateUtc="2024-10-16T16:24:00Z">
            <w:rPr/>
          </w:rPrChange>
        </w:rPr>
        <w:t xml:space="preserve"> 69</w:t>
      </w:r>
    </w:ins>
    <w:r w:rsidR="00AA3FAE" w:rsidRPr="00F027AC">
      <w:rPr>
        <w:rFonts w:ascii="Georgia" w:hAnsi="Georgia"/>
        <w:noProof/>
        <w:lang w:val="en-US"/>
        <w:rPrChange w:id="1266" w:author="Jade Raposa" w:date="2024-10-17T00:24:00Z" w16du:dateUtc="2024-10-16T16:24:00Z">
          <w:rPr>
            <w:noProof/>
            <w:lang w:val="en-US"/>
          </w:rPr>
        </w:rPrChange>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246971753" name="Picture 12469717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267" w:author="Jade Raposa" w:date="2024-10-17T00:24:00Z" w16du:dateUtc="2024-10-16T16:24:00Z">
      <w:r w:rsidR="00AA3FAE" w:rsidRPr="00F027AC" w:rsidDel="00F027AC">
        <w:rPr>
          <w:rFonts w:ascii="Georgia" w:hAnsi="Georgia"/>
          <w:rPrChange w:id="1268" w:author="Jade Raposa" w:date="2024-10-17T00:24:00Z" w16du:dateUtc="2024-10-16T16:24:00Z">
            <w:rPr/>
          </w:rPrChange>
        </w:rPr>
        <w:tab/>
      </w:r>
      <w:r w:rsidR="00AA3FAE" w:rsidRPr="00F027AC" w:rsidDel="00F027AC">
        <w:rPr>
          <w:rFonts w:ascii="Georgia" w:hAnsi="Georgia"/>
          <w:rPrChange w:id="1269" w:author="Jade Raposa" w:date="2024-10-17T00:24:00Z" w16du:dateUtc="2024-10-16T16:24:00Z">
            <w:rPr/>
          </w:rPrChange>
        </w:rPr>
        <w:tab/>
      </w:r>
      <w:r w:rsidR="00AA3FAE" w:rsidRPr="00F027AC" w:rsidDel="00F027AC">
        <w:rPr>
          <w:rFonts w:ascii="Georgia" w:hAnsi="Georgia"/>
        </w:rPr>
        <w:delText>Appendix C | 71</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5288D076" w:rsidR="001E2C32" w:rsidRPr="00F027AC" w:rsidRDefault="00F027AC">
    <w:pPr>
      <w:pStyle w:val="Footer"/>
      <w:jc w:val="right"/>
      <w:rPr>
        <w:rFonts w:ascii="Georgia" w:hAnsi="Georgia"/>
      </w:rPr>
      <w:pPrChange w:id="1272" w:author="Jade Raposa" w:date="2024-10-17T00:25:00Z" w16du:dateUtc="2024-10-16T16:25:00Z">
        <w:pPr>
          <w:pStyle w:val="Footer"/>
        </w:pPr>
      </w:pPrChange>
    </w:pPr>
    <w:ins w:id="1273" w:author="Jade Raposa" w:date="2024-10-17T00:25:00Z" w16du:dateUtc="2024-10-16T16:25:00Z">
      <w:r w:rsidRPr="00F027AC">
        <w:rPr>
          <w:rFonts w:ascii="Georgia" w:hAnsi="Georgia"/>
        </w:rPr>
        <w:t>Appendix C  |  7</w:t>
      </w:r>
    </w:ins>
    <w:r w:rsidR="001E2C32" w:rsidRPr="00F027AC">
      <w:rPr>
        <w:rFonts w:ascii="Georgia" w:hAnsi="Georgia"/>
        <w:noProof/>
        <w:lang w:val="en-US"/>
        <w:rPrChange w:id="1274" w:author="Jade Raposa" w:date="2024-10-17T00:25:00Z" w16du:dateUtc="2024-10-16T16:25:00Z">
          <w:rPr>
            <w:noProof/>
            <w:lang w:val="en-US"/>
          </w:rPr>
        </w:rPrChange>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626675612" name="Picture 62667561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275" w:author="Jade Raposa" w:date="2024-10-17T00:39:00Z" w16du:dateUtc="2024-10-16T16:39:00Z">
      <w:r w:rsidR="00E352C6">
        <w:rPr>
          <w:rFonts w:ascii="Georgia" w:hAnsi="Georgia"/>
        </w:rPr>
        <w:t>0</w:t>
      </w:r>
    </w:ins>
    <w:del w:id="1276" w:author="Jade Raposa" w:date="2024-10-17T00:25:00Z" w16du:dateUtc="2024-10-16T16:25:00Z">
      <w:r w:rsidR="001E2C32" w:rsidRPr="00F027AC" w:rsidDel="00F027AC">
        <w:rPr>
          <w:rFonts w:ascii="Georgia" w:hAnsi="Georgia"/>
          <w:rPrChange w:id="1277" w:author="Jade Raposa" w:date="2024-10-17T00:25:00Z" w16du:dateUtc="2024-10-16T16:25:00Z">
            <w:rPr/>
          </w:rPrChange>
        </w:rPr>
        <w:tab/>
      </w:r>
      <w:r w:rsidR="001E2C32" w:rsidRPr="00F027AC" w:rsidDel="00F027AC">
        <w:rPr>
          <w:rFonts w:ascii="Georgia" w:hAnsi="Georgia"/>
          <w:rPrChange w:id="1278" w:author="Jade Raposa" w:date="2024-10-17T00:25:00Z" w16du:dateUtc="2024-10-16T16:25:00Z">
            <w:rPr/>
          </w:rPrChange>
        </w:rPr>
        <w:tab/>
      </w:r>
      <w:r w:rsidR="001E2C32" w:rsidRPr="00F027AC" w:rsidDel="00F027AC">
        <w:rPr>
          <w:rFonts w:ascii="Georgia" w:hAnsi="Georgia"/>
        </w:rPr>
        <w:delText>Appendix C | 72</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53DE016B" w:rsidR="00E352C6" w:rsidRPr="00885E8A" w:rsidRDefault="00E352C6">
    <w:pPr>
      <w:pStyle w:val="Footer"/>
      <w:jc w:val="right"/>
      <w:rPr>
        <w:rFonts w:ascii="Georgia" w:hAnsi="Georgia"/>
      </w:rPr>
      <w:pPrChange w:id="1279" w:author="Jade Raposa" w:date="2024-10-17T00:28:00Z" w16du:dateUtc="2024-10-16T16:28:00Z">
        <w:pPr>
          <w:pStyle w:val="Footer"/>
        </w:pPr>
      </w:pPrChange>
    </w:pPr>
    <w:ins w:id="1280" w:author="Jade Raposa" w:date="2024-10-17T00:28:00Z" w16du:dateUtc="2024-10-16T16:28:00Z">
      <w:r w:rsidRPr="00903697">
        <w:rPr>
          <w:rFonts w:ascii="Georgia" w:hAnsi="Georgia"/>
        </w:rPr>
        <w:t>Appendix C</w:t>
      </w:r>
    </w:ins>
    <w:ins w:id="1281" w:author="Jade Raposa" w:date="2024-10-17T00:29:00Z" w16du:dateUtc="2024-10-16T16:29:00Z">
      <w:r>
        <w:rPr>
          <w:rFonts w:ascii="Georgia" w:hAnsi="Georgia"/>
        </w:rPr>
        <w:t xml:space="preserve">  </w:t>
      </w:r>
    </w:ins>
    <w:ins w:id="1282" w:author="Jade Raposa" w:date="2024-10-17T00:28:00Z" w16du:dateUtc="2024-10-16T16:28:00Z">
      <w:r w:rsidRPr="00903697">
        <w:rPr>
          <w:rFonts w:ascii="Georgia" w:hAnsi="Georgia"/>
        </w:rPr>
        <w:t xml:space="preserve">| </w:t>
      </w:r>
    </w:ins>
    <w:ins w:id="1283" w:author="Jade Raposa" w:date="2024-10-17T00:29:00Z" w16du:dateUtc="2024-10-16T16:29:00Z">
      <w:r>
        <w:rPr>
          <w:rFonts w:ascii="Georgia" w:hAnsi="Georgia"/>
        </w:rPr>
        <w:t xml:space="preserve"> </w:t>
      </w:r>
    </w:ins>
    <w:ins w:id="1284" w:author="Jade Raposa" w:date="2024-10-17T00:39:00Z" w16du:dateUtc="2024-10-16T16:39:00Z">
      <w:r>
        <w:rPr>
          <w:rFonts w:ascii="Georgia" w:hAnsi="Georgia"/>
        </w:rPr>
        <w:t>69</w:t>
      </w:r>
    </w:ins>
    <w:del w:id="1285"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1408" behindDoc="1" locked="0" layoutInCell="1" allowOverlap="1" wp14:anchorId="6CF1709F" wp14:editId="057A7881">
          <wp:simplePos x="0" y="0"/>
          <wp:positionH relativeFrom="margin">
            <wp:posOffset>373380</wp:posOffset>
          </wp:positionH>
          <wp:positionV relativeFrom="paragraph">
            <wp:posOffset>-343535</wp:posOffset>
          </wp:positionV>
          <wp:extent cx="5057775" cy="680085"/>
          <wp:effectExtent l="0" t="0" r="9525" b="5715"/>
          <wp:wrapTopAndBottom/>
          <wp:docPr id="1126529387" name="Picture 1126529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286" w:author="Jade Raposa" w:date="2024-10-17T00:28:00Z" w16du:dateUtc="2024-10-16T16:28:00Z">
      <w:r w:rsidDel="00903697">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577338019" name="Picture 15773380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3C135857" w:rsidR="00A13271" w:rsidRPr="00A51072" w:rsidRDefault="00A51072">
    <w:pPr>
      <w:pStyle w:val="Footer"/>
      <w:jc w:val="right"/>
      <w:rPr>
        <w:rFonts w:ascii="Georgia" w:hAnsi="Georgia"/>
      </w:rPr>
      <w:pPrChange w:id="1992" w:author="Jade Raposa" w:date="2024-10-17T00:31:00Z" w16du:dateUtc="2024-10-16T16:31:00Z">
        <w:pPr>
          <w:pStyle w:val="Footer"/>
        </w:pPr>
      </w:pPrChange>
    </w:pPr>
    <w:ins w:id="1993" w:author="Jade Raposa" w:date="2024-10-17T00:31:00Z" w16du:dateUtc="2024-10-16T16:31:00Z">
      <w:r w:rsidRPr="00A51072">
        <w:rPr>
          <w:rFonts w:ascii="Georgia" w:hAnsi="Georgia"/>
          <w:rPrChange w:id="1994" w:author="Jade Raposa" w:date="2024-10-17T00:31:00Z" w16du:dateUtc="2024-10-16T16:31:00Z">
            <w:rPr/>
          </w:rPrChange>
        </w:rPr>
        <w:t>Appendix C</w:t>
      </w:r>
      <w:r>
        <w:rPr>
          <w:rFonts w:ascii="Georgia" w:hAnsi="Georgia"/>
        </w:rPr>
        <w:t xml:space="preserve"> </w:t>
      </w:r>
      <w:r w:rsidRPr="00A51072">
        <w:rPr>
          <w:rFonts w:ascii="Georgia" w:hAnsi="Georgia"/>
          <w:rPrChange w:id="1995" w:author="Jade Raposa" w:date="2024-10-17T00:31:00Z" w16du:dateUtc="2024-10-16T16:31:00Z">
            <w:rPr/>
          </w:rPrChange>
        </w:rPr>
        <w:t xml:space="preserve"> |</w:t>
      </w:r>
      <w:r>
        <w:rPr>
          <w:rFonts w:ascii="Georgia" w:hAnsi="Georgia"/>
        </w:rPr>
        <w:t xml:space="preserve"> </w:t>
      </w:r>
      <w:r w:rsidRPr="00A51072">
        <w:rPr>
          <w:rFonts w:ascii="Georgia" w:hAnsi="Georgia"/>
          <w:rPrChange w:id="1996" w:author="Jade Raposa" w:date="2024-10-17T00:31:00Z" w16du:dateUtc="2024-10-16T16:31:00Z">
            <w:rPr/>
          </w:rPrChange>
        </w:rPr>
        <w:t xml:space="preserve"> 7</w:t>
      </w:r>
    </w:ins>
    <w:r w:rsidR="00A13271" w:rsidRPr="00A51072">
      <w:rPr>
        <w:rFonts w:ascii="Georgia" w:hAnsi="Georgia"/>
        <w:noProof/>
        <w:lang w:val="en-US"/>
        <w:rPrChange w:id="1997" w:author="Jade Raposa" w:date="2024-10-17T00:31:00Z" w16du:dateUtc="2024-10-16T16:31:00Z">
          <w:rPr>
            <w:noProof/>
            <w:lang w:val="en-US"/>
          </w:rPr>
        </w:rPrChange>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998" w:author="Jade Raposa" w:date="2024-10-17T00:44:00Z" w16du:dateUtc="2024-10-16T16:44:00Z">
      <w:r w:rsidR="00A9396F">
        <w:rPr>
          <w:rFonts w:ascii="Georgia" w:hAnsi="Georgia"/>
        </w:rPr>
        <w:t>2</w:t>
      </w:r>
    </w:ins>
    <w:del w:id="1999" w:author="Jade Raposa" w:date="2024-10-17T00:31:00Z" w16du:dateUtc="2024-10-16T16:31:00Z">
      <w:r w:rsidR="00A13271" w:rsidRPr="00A51072" w:rsidDel="00A51072">
        <w:rPr>
          <w:rFonts w:ascii="Georgia" w:hAnsi="Georgia"/>
          <w:rPrChange w:id="2000" w:author="Jade Raposa" w:date="2024-10-17T00:31:00Z" w16du:dateUtc="2024-10-16T16:31:00Z">
            <w:rPr/>
          </w:rPrChange>
        </w:rPr>
        <w:tab/>
      </w:r>
      <w:r w:rsidR="00A13271" w:rsidRPr="00A51072" w:rsidDel="00A51072">
        <w:rPr>
          <w:rFonts w:ascii="Georgia" w:hAnsi="Georgia"/>
          <w:rPrChange w:id="2001" w:author="Jade Raposa" w:date="2024-10-17T00:31:00Z" w16du:dateUtc="2024-10-16T16:31:00Z">
            <w:rPr/>
          </w:rPrChange>
        </w:rPr>
        <w:tab/>
      </w:r>
      <w:r w:rsidR="00A13271" w:rsidRPr="00A51072" w:rsidDel="00A51072">
        <w:rPr>
          <w:rFonts w:ascii="Georgia" w:hAnsi="Georgia"/>
        </w:rPr>
        <w:delText>Appendix C | 7</w:delText>
      </w:r>
      <w:r w:rsidR="00AA3FAE" w:rsidRPr="00A51072" w:rsidDel="00A51072">
        <w:rPr>
          <w:rFonts w:ascii="Georgia" w:hAnsi="Georgia"/>
        </w:rPr>
        <w:delText>3</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3D8B0234" w:rsidR="008E49F5" w:rsidRPr="00885E8A" w:rsidRDefault="008E49F5">
    <w:pPr>
      <w:pStyle w:val="Footer"/>
      <w:jc w:val="right"/>
      <w:rPr>
        <w:rFonts w:ascii="Georgia" w:hAnsi="Georgia"/>
      </w:rPr>
      <w:pPrChange w:id="2002" w:author="Jade Raposa" w:date="2024-10-17T00:28:00Z" w16du:dateUtc="2024-10-16T16:28:00Z">
        <w:pPr>
          <w:pStyle w:val="Footer"/>
        </w:pPr>
      </w:pPrChange>
    </w:pPr>
    <w:ins w:id="2003" w:author="Jade Raposa" w:date="2024-10-17T00:28:00Z" w16du:dateUtc="2024-10-16T16:28:00Z">
      <w:r w:rsidRPr="00903697">
        <w:rPr>
          <w:rFonts w:ascii="Georgia" w:hAnsi="Georgia"/>
        </w:rPr>
        <w:t>Appendix C</w:t>
      </w:r>
    </w:ins>
    <w:ins w:id="2004" w:author="Jade Raposa" w:date="2024-10-17T00:29:00Z" w16du:dateUtc="2024-10-16T16:29:00Z">
      <w:r>
        <w:rPr>
          <w:rFonts w:ascii="Georgia" w:hAnsi="Georgia"/>
        </w:rPr>
        <w:t xml:space="preserve">  </w:t>
      </w:r>
    </w:ins>
    <w:ins w:id="2005" w:author="Jade Raposa" w:date="2024-10-17T00:28:00Z" w16du:dateUtc="2024-10-16T16:28:00Z">
      <w:r w:rsidRPr="00903697">
        <w:rPr>
          <w:rFonts w:ascii="Georgia" w:hAnsi="Georgia"/>
        </w:rPr>
        <w:t xml:space="preserve">| </w:t>
      </w:r>
    </w:ins>
    <w:ins w:id="2006" w:author="Jade Raposa" w:date="2024-10-17T00:29:00Z" w16du:dateUtc="2024-10-16T16:29:00Z">
      <w:r>
        <w:rPr>
          <w:rFonts w:ascii="Georgia" w:hAnsi="Georgia"/>
        </w:rPr>
        <w:t xml:space="preserve"> </w:t>
      </w:r>
    </w:ins>
    <w:ins w:id="2007" w:author="Jade Raposa" w:date="2024-10-17T00:39:00Z" w16du:dateUtc="2024-10-16T16:39:00Z">
      <w:r w:rsidR="00E352C6">
        <w:rPr>
          <w:rFonts w:ascii="Georgia" w:hAnsi="Georgia"/>
        </w:rPr>
        <w:t>7</w:t>
      </w:r>
    </w:ins>
    <w:ins w:id="2008" w:author="Jade Raposa" w:date="2024-10-17T00:40:00Z" w16du:dateUtc="2024-10-16T16:40:00Z">
      <w:r w:rsidR="00E352C6">
        <w:rPr>
          <w:rFonts w:ascii="Georgia" w:hAnsi="Georgia"/>
        </w:rPr>
        <w:t>1</w:t>
      </w:r>
    </w:ins>
    <w:del w:id="2009"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19360" behindDoc="1" locked="0" layoutInCell="1" allowOverlap="1" wp14:anchorId="383B4F6C" wp14:editId="5662C25E">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010" w:author="Jade Raposa" w:date="2024-10-17T00:28:00Z" w16du:dateUtc="2024-10-16T16:28:00Z">
      <w:r w:rsidDel="00903697">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0B965214" w:rsidR="001B42CB" w:rsidRPr="006A3271" w:rsidRDefault="001B42CB" w:rsidP="009536D0">
    <w:pPr>
      <w:pStyle w:val="Header"/>
      <w:jc w:val="right"/>
      <w:rPr>
        <w:rFonts w:ascii="Georgia" w:hAnsi="Georgia"/>
      </w:rPr>
    </w:pPr>
    <w:r>
      <w:rPr>
        <w:noProof/>
        <w:lang w:val="en-US"/>
      </w:rPr>
      <w:drawing>
        <wp:anchor distT="0" distB="0" distL="114300" distR="114300" simplePos="0" relativeHeight="251878400" behindDoc="1" locked="0" layoutInCell="1" allowOverlap="1" wp14:anchorId="32B0EF7E" wp14:editId="48E07FA0">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184" w:author="Jade Raposa" w:date="2024-10-16T21:23:00Z" w16du:dateUtc="2024-10-16T13:23:00Z">
      <w:r w:rsidRPr="009536D0">
        <w:t xml:space="preserve"> </w:t>
      </w:r>
    </w:ins>
    <w:ins w:id="185" w:author="Jade Raposa" w:date="2024-10-16T21:42:00Z" w16du:dateUtc="2024-10-16T13:42:00Z">
      <w:r>
        <w:rPr>
          <w:rFonts w:ascii="Georgia" w:hAnsi="Georgia"/>
        </w:rPr>
        <w:t>Table Of Contents</w:t>
      </w:r>
    </w:ins>
    <w:ins w:id="186" w:author="Jade Raposa" w:date="2024-10-16T21:03:00Z" w16du:dateUtc="2024-10-16T13:03:00Z">
      <w:r>
        <w:t xml:space="preserve"> </w:t>
      </w:r>
    </w:ins>
    <w:sdt>
      <w:sdtPr>
        <w:id w:val="1104623424"/>
        <w:docPartObj>
          <w:docPartGallery w:val="Page Numbers (Top of Page)"/>
          <w:docPartUnique/>
        </w:docPartObj>
      </w:sdtPr>
      <w:sdtEndPr>
        <w:rPr>
          <w:rFonts w:ascii="Georgia" w:hAnsi="Georgia"/>
          <w:noProof/>
        </w:rPr>
      </w:sdtEndPr>
      <w:sdtContent>
        <w:ins w:id="187" w:author="Jade Raposa" w:date="2024-10-16T21:02:00Z" w16du:dateUtc="2024-10-16T13:02:00Z">
          <w:r>
            <w:t xml:space="preserve"> |</w:t>
          </w:r>
        </w:ins>
        <w:ins w:id="188" w:author="Jade Raposa" w:date="2024-10-16T21:03:00Z" w16du:dateUtc="2024-10-16T13:03:00Z">
          <w:r>
            <w:t xml:space="preserve">  </w:t>
          </w:r>
        </w:ins>
        <w:del w:id="189" w:author="Jade Raposa" w:date="2024-10-16T21:37:00Z" w16du:dateUtc="2024-10-16T13:37:00Z">
          <w:r w:rsidRPr="006A3271" w:rsidDel="00115D66">
            <w:rPr>
              <w:rFonts w:ascii="Georgia" w:hAnsi="Georgia"/>
            </w:rPr>
            <w:fldChar w:fldCharType="begin"/>
          </w:r>
          <w:r w:rsidRPr="006A3271" w:rsidDel="00115D66">
            <w:rPr>
              <w:rFonts w:ascii="Georgia" w:hAnsi="Georgia"/>
            </w:rPr>
            <w:delInstrText xml:space="preserve"> PAGE   \* MERGEFORMAT </w:delInstrText>
          </w:r>
          <w:r w:rsidRPr="006A3271" w:rsidDel="00115D66">
            <w:rPr>
              <w:rFonts w:ascii="Georgia" w:hAnsi="Georgia"/>
            </w:rPr>
            <w:fldChar w:fldCharType="separate"/>
          </w:r>
          <w:r w:rsidRPr="006A3271" w:rsidDel="00115D66">
            <w:rPr>
              <w:rFonts w:ascii="Georgia" w:hAnsi="Georgia"/>
              <w:noProof/>
            </w:rPr>
            <w:delText>2</w:delText>
          </w:r>
          <w:r w:rsidRPr="006A3271" w:rsidDel="00115D66">
            <w:rPr>
              <w:rFonts w:ascii="Georgia" w:hAnsi="Georgia"/>
              <w:noProof/>
            </w:rPr>
            <w:fldChar w:fldCharType="end"/>
          </w:r>
        </w:del>
        <w:ins w:id="190" w:author="Jade Raposa" w:date="2024-10-16T21:47:00Z" w16du:dateUtc="2024-10-16T13:47:00Z">
          <w:r w:rsidR="000D498F">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00A795D4"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ins w:id="2017" w:author="Jade Raposa" w:date="2024-10-17T00:42:00Z" w16du:dateUtc="2024-10-16T16:42:00Z">
      <w:r w:rsidR="00B0534D">
        <w:rPr>
          <w:rFonts w:ascii="Georgia" w:hAnsi="Georgia"/>
        </w:rPr>
        <w:t>2</w:t>
      </w:r>
    </w:ins>
    <w:del w:id="2018" w:author="Jade Raposa" w:date="2024-10-17T00:42:00Z" w16du:dateUtc="2024-10-16T16:42:00Z">
      <w:r w:rsidDel="00B0534D">
        <w:rPr>
          <w:rFonts w:ascii="Georgia" w:hAnsi="Georgia"/>
        </w:rPr>
        <w:delText>1</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51D47F7A" w:rsidR="00BA795E" w:rsidRPr="00885E8A" w:rsidRDefault="00BA795E">
    <w:pPr>
      <w:pStyle w:val="Footer"/>
      <w:jc w:val="right"/>
      <w:rPr>
        <w:rFonts w:ascii="Georgia" w:hAnsi="Georgia"/>
      </w:rPr>
      <w:pPrChange w:id="2019" w:author="Jade Raposa" w:date="2024-10-17T00:28:00Z" w16du:dateUtc="2024-10-16T16:28:00Z">
        <w:pPr>
          <w:pStyle w:val="Footer"/>
        </w:pPr>
      </w:pPrChange>
    </w:pPr>
    <w:ins w:id="2020" w:author="Jade Raposa" w:date="2024-10-17T00:28:00Z" w16du:dateUtc="2024-10-16T16:28:00Z">
      <w:r w:rsidRPr="00903697">
        <w:rPr>
          <w:rFonts w:ascii="Georgia" w:hAnsi="Georgia"/>
        </w:rPr>
        <w:t xml:space="preserve">Appendix </w:t>
      </w:r>
    </w:ins>
    <w:ins w:id="2021" w:author="Jade Raposa" w:date="2024-10-17T00:50:00Z" w16du:dateUtc="2024-10-16T16:50:00Z">
      <w:r w:rsidR="00C81E4A">
        <w:rPr>
          <w:rFonts w:ascii="Georgia" w:hAnsi="Georgia"/>
        </w:rPr>
        <w:t>D</w:t>
      </w:r>
    </w:ins>
    <w:ins w:id="2022" w:author="Jade Raposa" w:date="2024-10-17T00:29:00Z" w16du:dateUtc="2024-10-16T16:29:00Z">
      <w:r>
        <w:rPr>
          <w:rFonts w:ascii="Georgia" w:hAnsi="Georgia"/>
        </w:rPr>
        <w:t xml:space="preserve">  </w:t>
      </w:r>
    </w:ins>
    <w:ins w:id="2023" w:author="Jade Raposa" w:date="2024-10-17T00:28:00Z" w16du:dateUtc="2024-10-16T16:28:00Z">
      <w:r w:rsidRPr="00903697">
        <w:rPr>
          <w:rFonts w:ascii="Georgia" w:hAnsi="Georgia"/>
        </w:rPr>
        <w:t xml:space="preserve">| </w:t>
      </w:r>
    </w:ins>
    <w:ins w:id="2024" w:author="Jade Raposa" w:date="2024-10-17T00:29:00Z" w16du:dateUtc="2024-10-16T16:29:00Z">
      <w:r>
        <w:rPr>
          <w:rFonts w:ascii="Georgia" w:hAnsi="Georgia"/>
        </w:rPr>
        <w:t xml:space="preserve"> </w:t>
      </w:r>
    </w:ins>
    <w:ins w:id="2025" w:author="Jade Raposa" w:date="2024-10-17T00:39:00Z" w16du:dateUtc="2024-10-16T16:39:00Z">
      <w:r>
        <w:rPr>
          <w:rFonts w:ascii="Georgia" w:hAnsi="Georgia"/>
        </w:rPr>
        <w:t>7</w:t>
      </w:r>
    </w:ins>
    <w:ins w:id="2026" w:author="Jade Raposa" w:date="2024-10-17T00:50:00Z" w16du:dateUtc="2024-10-16T16:50:00Z">
      <w:r w:rsidR="00C81E4A">
        <w:rPr>
          <w:rFonts w:ascii="Georgia" w:hAnsi="Georgia"/>
        </w:rPr>
        <w:t>3</w:t>
      </w:r>
    </w:ins>
    <w:del w:id="2027"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3456" behindDoc="1" locked="0" layoutInCell="1" allowOverlap="1" wp14:anchorId="17C1670C" wp14:editId="719B050F">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028" w:author="Jade Raposa" w:date="2024-10-17T00:28:00Z" w16du:dateUtc="2024-10-16T16:28:00Z">
      <w:r w:rsidDel="00903697">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1DCB5772" w:rsidR="00833024" w:rsidRPr="00C81E4A" w:rsidRDefault="00C81E4A">
    <w:pPr>
      <w:pStyle w:val="Footer"/>
      <w:jc w:val="right"/>
      <w:rPr>
        <w:rFonts w:ascii="Georgia" w:hAnsi="Georgia"/>
      </w:rPr>
      <w:pPrChange w:id="2089" w:author="Jade Raposa" w:date="2024-10-17T00:48:00Z" w16du:dateUtc="2024-10-16T16:48:00Z">
        <w:pPr>
          <w:pStyle w:val="Footer"/>
        </w:pPr>
      </w:pPrChange>
    </w:pPr>
    <w:ins w:id="2090" w:author="Jade Raposa" w:date="2024-10-17T00:48:00Z" w16du:dateUtc="2024-10-16T16:48:00Z">
      <w:r w:rsidRPr="00C81E4A">
        <w:rPr>
          <w:rFonts w:ascii="Georgia" w:hAnsi="Georgia"/>
          <w:rPrChange w:id="2091" w:author="Jade Raposa" w:date="2024-10-17T00:48:00Z" w16du:dateUtc="2024-10-16T16:48:00Z">
            <w:rPr/>
          </w:rPrChange>
        </w:rPr>
        <w:t xml:space="preserve">Appendix D </w:t>
      </w:r>
      <w:r>
        <w:rPr>
          <w:rFonts w:ascii="Georgia" w:hAnsi="Georgia"/>
        </w:rPr>
        <w:t xml:space="preserve"> </w:t>
      </w:r>
      <w:r w:rsidRPr="00C81E4A">
        <w:rPr>
          <w:rFonts w:ascii="Georgia" w:hAnsi="Georgia"/>
          <w:rPrChange w:id="2092" w:author="Jade Raposa" w:date="2024-10-17T00:48:00Z" w16du:dateUtc="2024-10-16T16:48:00Z">
            <w:rPr/>
          </w:rPrChange>
        </w:rPr>
        <w:t>|</w:t>
      </w:r>
      <w:r>
        <w:rPr>
          <w:rFonts w:ascii="Georgia" w:hAnsi="Georgia"/>
        </w:rPr>
        <w:t xml:space="preserve"> </w:t>
      </w:r>
      <w:r w:rsidRPr="00C81E4A">
        <w:rPr>
          <w:rFonts w:ascii="Georgia" w:hAnsi="Georgia"/>
          <w:rPrChange w:id="2093" w:author="Jade Raposa" w:date="2024-10-17T00:48:00Z" w16du:dateUtc="2024-10-16T16:48:00Z">
            <w:rPr/>
          </w:rPrChange>
        </w:rPr>
        <w:t xml:space="preserve"> 74</w:t>
      </w:r>
    </w:ins>
    <w:r w:rsidR="00833024" w:rsidRPr="00C81E4A">
      <w:rPr>
        <w:rFonts w:ascii="Georgia" w:hAnsi="Georgia"/>
        <w:noProof/>
        <w:lang w:val="en-US"/>
        <w:rPrChange w:id="2094" w:author="Jade Raposa" w:date="2024-10-17T00:48:00Z" w16du:dateUtc="2024-10-16T16:48:00Z">
          <w:rPr>
            <w:noProof/>
            <w:lang w:val="en-US"/>
          </w:rPr>
        </w:rPrChange>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095" w:author="Jade Raposa" w:date="2024-10-17T00:48:00Z" w16du:dateUtc="2024-10-16T16:48:00Z">
      <w:r w:rsidR="00833024" w:rsidRPr="00C81E4A" w:rsidDel="00C81E4A">
        <w:rPr>
          <w:rFonts w:ascii="Georgia" w:hAnsi="Georgia"/>
          <w:rPrChange w:id="2096" w:author="Jade Raposa" w:date="2024-10-17T00:48:00Z" w16du:dateUtc="2024-10-16T16:48:00Z">
            <w:rPr/>
          </w:rPrChange>
        </w:rPr>
        <w:tab/>
      </w:r>
      <w:r w:rsidR="00833024" w:rsidRPr="00C81E4A" w:rsidDel="00C81E4A">
        <w:rPr>
          <w:rFonts w:ascii="Georgia" w:hAnsi="Georgia"/>
          <w:rPrChange w:id="2097" w:author="Jade Raposa" w:date="2024-10-17T00:48:00Z" w16du:dateUtc="2024-10-16T16:48:00Z">
            <w:rPr/>
          </w:rPrChange>
        </w:rPr>
        <w:tab/>
      </w:r>
      <w:r w:rsidR="00833024" w:rsidRPr="00C81E4A" w:rsidDel="00C81E4A">
        <w:rPr>
          <w:rFonts w:ascii="Georgia" w:hAnsi="Georgia"/>
        </w:rPr>
        <w:delText>Appendix D | 72</w:delText>
      </w:r>
    </w:del>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08D9FD58" w:rsidR="0040093C" w:rsidRPr="00EF6505" w:rsidRDefault="00EF6505">
    <w:pPr>
      <w:pStyle w:val="Footer"/>
      <w:jc w:val="right"/>
      <w:rPr>
        <w:rFonts w:ascii="Georgia" w:hAnsi="Georgia"/>
      </w:rPr>
      <w:pPrChange w:id="2193" w:author="Jade Raposa" w:date="2024-10-17T00:46:00Z" w16du:dateUtc="2024-10-16T16:46:00Z">
        <w:pPr>
          <w:pStyle w:val="Footer"/>
        </w:pPr>
      </w:pPrChange>
    </w:pPr>
    <w:ins w:id="2194" w:author="Jade Raposa" w:date="2024-10-17T00:46:00Z" w16du:dateUtc="2024-10-16T16:46:00Z">
      <w:r w:rsidRPr="00EF6505">
        <w:rPr>
          <w:rFonts w:ascii="Georgia" w:hAnsi="Georgia"/>
          <w:rPrChange w:id="2195" w:author="Jade Raposa" w:date="2024-10-17T00:46:00Z" w16du:dateUtc="2024-10-16T16:46:00Z">
            <w:rPr/>
          </w:rPrChange>
        </w:rPr>
        <w:t>Appendix D</w:t>
      </w:r>
      <w:r>
        <w:rPr>
          <w:rFonts w:ascii="Georgia" w:hAnsi="Georgia"/>
        </w:rPr>
        <w:t xml:space="preserve"> </w:t>
      </w:r>
      <w:r w:rsidRPr="00EF6505">
        <w:rPr>
          <w:rFonts w:ascii="Georgia" w:hAnsi="Georgia"/>
          <w:rPrChange w:id="2196" w:author="Jade Raposa" w:date="2024-10-17T00:46:00Z" w16du:dateUtc="2024-10-16T16:46:00Z">
            <w:rPr/>
          </w:rPrChange>
        </w:rPr>
        <w:t xml:space="preserve"> | </w:t>
      </w:r>
      <w:r>
        <w:rPr>
          <w:rFonts w:ascii="Georgia" w:hAnsi="Georgia"/>
        </w:rPr>
        <w:t xml:space="preserve"> </w:t>
      </w:r>
      <w:r w:rsidRPr="00EF6505">
        <w:rPr>
          <w:rFonts w:ascii="Georgia" w:hAnsi="Georgia"/>
          <w:rPrChange w:id="2197" w:author="Jade Raposa" w:date="2024-10-17T00:46:00Z" w16du:dateUtc="2024-10-16T16:46:00Z">
            <w:rPr/>
          </w:rPrChange>
        </w:rPr>
        <w:t>7</w:t>
      </w:r>
    </w:ins>
    <w:r w:rsidR="0040093C" w:rsidRPr="00EF6505">
      <w:rPr>
        <w:rFonts w:ascii="Georgia" w:hAnsi="Georgia"/>
        <w:noProof/>
        <w:lang w:val="en-US"/>
        <w:rPrChange w:id="2198" w:author="Jade Raposa" w:date="2024-10-17T00:46:00Z" w16du:dateUtc="2024-10-16T16:46:00Z">
          <w:rPr>
            <w:noProof/>
            <w:lang w:val="en-US"/>
          </w:rPr>
        </w:rPrChange>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2199" w:author="Jade Raposa" w:date="2024-10-17T00:47:00Z" w16du:dateUtc="2024-10-16T16:47:00Z">
      <w:r w:rsidR="00C46EC7">
        <w:rPr>
          <w:rFonts w:ascii="Georgia" w:hAnsi="Georgia"/>
        </w:rPr>
        <w:t>5</w:t>
      </w:r>
    </w:ins>
    <w:del w:id="2200" w:author="Jade Raposa" w:date="2024-10-17T00:46:00Z" w16du:dateUtc="2024-10-16T16:46:00Z">
      <w:r w:rsidR="0040093C" w:rsidRPr="00EF6505" w:rsidDel="00EF6505">
        <w:rPr>
          <w:rFonts w:ascii="Georgia" w:hAnsi="Georgia"/>
          <w:rPrChange w:id="2201" w:author="Jade Raposa" w:date="2024-10-17T00:46:00Z" w16du:dateUtc="2024-10-16T16:46:00Z">
            <w:rPr/>
          </w:rPrChange>
        </w:rPr>
        <w:tab/>
      </w:r>
      <w:r w:rsidR="0040093C" w:rsidRPr="00EF6505" w:rsidDel="00EF6505">
        <w:rPr>
          <w:rFonts w:ascii="Georgia" w:hAnsi="Georgia"/>
          <w:rPrChange w:id="2202" w:author="Jade Raposa" w:date="2024-10-17T00:46:00Z" w16du:dateUtc="2024-10-16T16:46:00Z">
            <w:rPr/>
          </w:rPrChange>
        </w:rPr>
        <w:tab/>
      </w:r>
      <w:r w:rsidR="0040093C" w:rsidRPr="00EF6505" w:rsidDel="00EF6505">
        <w:rPr>
          <w:rFonts w:ascii="Georgia" w:hAnsi="Georgia"/>
        </w:rPr>
        <w:delText>Appendix D | 73</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4710CA1C" w:rsidR="00C730A9" w:rsidRPr="00885E8A" w:rsidRDefault="00C730A9">
    <w:pPr>
      <w:pStyle w:val="Footer"/>
      <w:jc w:val="right"/>
      <w:rPr>
        <w:rFonts w:ascii="Georgia" w:hAnsi="Georgia"/>
      </w:rPr>
      <w:pPrChange w:id="2203" w:author="Jade Raposa" w:date="2024-10-17T00:28:00Z" w16du:dateUtc="2024-10-16T16:28:00Z">
        <w:pPr>
          <w:pStyle w:val="Footer"/>
        </w:pPr>
      </w:pPrChange>
    </w:pPr>
    <w:ins w:id="2204" w:author="Jade Raposa" w:date="2024-10-17T00:28:00Z" w16du:dateUtc="2024-10-16T16:28:00Z">
      <w:r w:rsidRPr="00903697">
        <w:rPr>
          <w:rFonts w:ascii="Georgia" w:hAnsi="Georgia"/>
        </w:rPr>
        <w:t xml:space="preserve">Appendix </w:t>
      </w:r>
    </w:ins>
    <w:ins w:id="2205" w:author="Jade Raposa" w:date="2024-10-17T00:50:00Z" w16du:dateUtc="2024-10-16T16:50:00Z">
      <w:r>
        <w:rPr>
          <w:rFonts w:ascii="Georgia" w:hAnsi="Georgia"/>
        </w:rPr>
        <w:t>D</w:t>
      </w:r>
    </w:ins>
    <w:ins w:id="2206" w:author="Jade Raposa" w:date="2024-10-17T00:29:00Z" w16du:dateUtc="2024-10-16T16:29:00Z">
      <w:r>
        <w:rPr>
          <w:rFonts w:ascii="Georgia" w:hAnsi="Georgia"/>
        </w:rPr>
        <w:t xml:space="preserve">  </w:t>
      </w:r>
    </w:ins>
    <w:ins w:id="2207" w:author="Jade Raposa" w:date="2024-10-17T00:28:00Z" w16du:dateUtc="2024-10-16T16:28:00Z">
      <w:r w:rsidRPr="00903697">
        <w:rPr>
          <w:rFonts w:ascii="Georgia" w:hAnsi="Georgia"/>
        </w:rPr>
        <w:t xml:space="preserve">| </w:t>
      </w:r>
    </w:ins>
    <w:ins w:id="2208" w:author="Jade Raposa" w:date="2024-10-17T00:29:00Z" w16du:dateUtc="2024-10-16T16:29:00Z">
      <w:r>
        <w:rPr>
          <w:rFonts w:ascii="Georgia" w:hAnsi="Georgia"/>
        </w:rPr>
        <w:t xml:space="preserve"> </w:t>
      </w:r>
    </w:ins>
    <w:ins w:id="2209" w:author="Jade Raposa" w:date="2024-10-17T00:39:00Z" w16du:dateUtc="2024-10-16T16:39:00Z">
      <w:r>
        <w:rPr>
          <w:rFonts w:ascii="Georgia" w:hAnsi="Georgia"/>
        </w:rPr>
        <w:t>7</w:t>
      </w:r>
    </w:ins>
    <w:ins w:id="2210" w:author="Jade Raposa" w:date="2024-10-17T00:52:00Z" w16du:dateUtc="2024-10-16T16:52:00Z">
      <w:r>
        <w:rPr>
          <w:rFonts w:ascii="Georgia" w:hAnsi="Georgia"/>
        </w:rPr>
        <w:t>5</w:t>
      </w:r>
    </w:ins>
    <w:del w:id="2211"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5504" behindDoc="1" locked="0" layoutInCell="1" allowOverlap="1" wp14:anchorId="5694BAB6" wp14:editId="22CBAB5D">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212" w:author="Jade Raposa" w:date="2024-10-17T00:28:00Z" w16du:dateUtc="2024-10-16T16:28:00Z">
      <w:r w:rsidDel="00903697">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51139C43" w:rsidR="00E2541E" w:rsidRPr="00885E8A" w:rsidRDefault="00E2541E">
    <w:pPr>
      <w:pStyle w:val="Footer"/>
      <w:jc w:val="right"/>
      <w:rPr>
        <w:rFonts w:ascii="Georgia" w:hAnsi="Georgia"/>
      </w:rPr>
      <w:pPrChange w:id="2300" w:author="Jade Raposa" w:date="2024-10-17T00:28:00Z" w16du:dateUtc="2024-10-16T16:28:00Z">
        <w:pPr>
          <w:pStyle w:val="Footer"/>
        </w:pPr>
      </w:pPrChange>
    </w:pPr>
    <w:ins w:id="2301" w:author="Jade Raposa" w:date="2024-10-17T00:28:00Z" w16du:dateUtc="2024-10-16T16:28:00Z">
      <w:r w:rsidRPr="00903697">
        <w:rPr>
          <w:rFonts w:ascii="Georgia" w:hAnsi="Georgia"/>
        </w:rPr>
        <w:t xml:space="preserve">Appendix </w:t>
      </w:r>
    </w:ins>
    <w:ins w:id="2302" w:author="Jade Raposa" w:date="2024-10-17T00:50:00Z" w16du:dateUtc="2024-10-16T16:50:00Z">
      <w:r>
        <w:rPr>
          <w:rFonts w:ascii="Georgia" w:hAnsi="Georgia"/>
        </w:rPr>
        <w:t>D</w:t>
      </w:r>
    </w:ins>
    <w:ins w:id="2303" w:author="Jade Raposa" w:date="2024-10-17T00:29:00Z" w16du:dateUtc="2024-10-16T16:29:00Z">
      <w:r>
        <w:rPr>
          <w:rFonts w:ascii="Georgia" w:hAnsi="Georgia"/>
        </w:rPr>
        <w:t xml:space="preserve">  </w:t>
      </w:r>
    </w:ins>
    <w:ins w:id="2304" w:author="Jade Raposa" w:date="2024-10-17T00:28:00Z" w16du:dateUtc="2024-10-16T16:28:00Z">
      <w:r w:rsidRPr="00903697">
        <w:rPr>
          <w:rFonts w:ascii="Georgia" w:hAnsi="Georgia"/>
        </w:rPr>
        <w:t xml:space="preserve">| </w:t>
      </w:r>
    </w:ins>
    <w:ins w:id="2305" w:author="Jade Raposa" w:date="2024-10-17T00:29:00Z" w16du:dateUtc="2024-10-16T16:29:00Z">
      <w:r>
        <w:rPr>
          <w:rFonts w:ascii="Georgia" w:hAnsi="Georgia"/>
        </w:rPr>
        <w:t xml:space="preserve"> </w:t>
      </w:r>
    </w:ins>
    <w:ins w:id="2306" w:author="Jade Raposa" w:date="2024-10-17T00:39:00Z" w16du:dateUtc="2024-10-16T16:39:00Z">
      <w:r>
        <w:rPr>
          <w:rFonts w:ascii="Georgia" w:hAnsi="Georgia"/>
        </w:rPr>
        <w:t>7</w:t>
      </w:r>
    </w:ins>
    <w:ins w:id="2307" w:author="Jade Raposa" w:date="2024-10-17T00:56:00Z" w16du:dateUtc="2024-10-16T16:56:00Z">
      <w:r>
        <w:rPr>
          <w:rFonts w:ascii="Georgia" w:hAnsi="Georgia"/>
        </w:rPr>
        <w:t>6</w:t>
      </w:r>
    </w:ins>
    <w:del w:id="2308"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1648" behindDoc="1" locked="0" layoutInCell="1" allowOverlap="1" wp14:anchorId="0F479733" wp14:editId="4880456F">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309" w:author="Jade Raposa" w:date="2024-10-17T00:28:00Z" w16du:dateUtc="2024-10-16T16:28:00Z">
      <w:r w:rsidDel="00903697">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09AA361F" w:rsidR="00677F59" w:rsidRPr="00885E8A" w:rsidRDefault="00677F59">
    <w:pPr>
      <w:pStyle w:val="Footer"/>
      <w:jc w:val="right"/>
      <w:rPr>
        <w:rFonts w:ascii="Georgia" w:hAnsi="Georgia"/>
      </w:rPr>
      <w:pPrChange w:id="2352" w:author="Jade Raposa" w:date="2024-10-17T00:28:00Z" w16du:dateUtc="2024-10-16T16:28:00Z">
        <w:pPr>
          <w:pStyle w:val="Footer"/>
        </w:pPr>
      </w:pPrChange>
    </w:pPr>
    <w:ins w:id="2353" w:author="Jade Raposa" w:date="2024-10-17T00:28:00Z" w16du:dateUtc="2024-10-16T16:28:00Z">
      <w:r w:rsidRPr="00903697">
        <w:rPr>
          <w:rFonts w:ascii="Georgia" w:hAnsi="Georgia"/>
        </w:rPr>
        <w:t xml:space="preserve">Appendix </w:t>
      </w:r>
    </w:ins>
    <w:ins w:id="2354" w:author="Jade Raposa" w:date="2024-10-17T00:50:00Z" w16du:dateUtc="2024-10-16T16:50:00Z">
      <w:r>
        <w:rPr>
          <w:rFonts w:ascii="Georgia" w:hAnsi="Georgia"/>
        </w:rPr>
        <w:t>D</w:t>
      </w:r>
    </w:ins>
    <w:ins w:id="2355" w:author="Jade Raposa" w:date="2024-10-17T00:29:00Z" w16du:dateUtc="2024-10-16T16:29:00Z">
      <w:r>
        <w:rPr>
          <w:rFonts w:ascii="Georgia" w:hAnsi="Georgia"/>
        </w:rPr>
        <w:t xml:space="preserve">  </w:t>
      </w:r>
    </w:ins>
    <w:ins w:id="2356" w:author="Jade Raposa" w:date="2024-10-17T00:28:00Z" w16du:dateUtc="2024-10-16T16:28:00Z">
      <w:r w:rsidRPr="00903697">
        <w:rPr>
          <w:rFonts w:ascii="Georgia" w:hAnsi="Georgia"/>
        </w:rPr>
        <w:t xml:space="preserve">| </w:t>
      </w:r>
    </w:ins>
    <w:ins w:id="2357" w:author="Jade Raposa" w:date="2024-10-17T00:29:00Z" w16du:dateUtc="2024-10-16T16:29:00Z">
      <w:r>
        <w:rPr>
          <w:rFonts w:ascii="Georgia" w:hAnsi="Georgia"/>
        </w:rPr>
        <w:t xml:space="preserve"> </w:t>
      </w:r>
    </w:ins>
    <w:ins w:id="2358" w:author="Jade Raposa" w:date="2024-10-17T00:39:00Z" w16du:dateUtc="2024-10-16T16:39:00Z">
      <w:r>
        <w:rPr>
          <w:rFonts w:ascii="Georgia" w:hAnsi="Georgia"/>
        </w:rPr>
        <w:t>7</w:t>
      </w:r>
    </w:ins>
    <w:ins w:id="2359" w:author="Jade Raposa" w:date="2024-10-17T00:57:00Z" w16du:dateUtc="2024-10-16T16:57:00Z">
      <w:r w:rsidR="003A7F0E">
        <w:rPr>
          <w:rFonts w:ascii="Georgia" w:hAnsi="Georgia"/>
        </w:rPr>
        <w:t>7</w:t>
      </w:r>
    </w:ins>
    <w:del w:id="2360"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7552" behindDoc="1" locked="0" layoutInCell="1" allowOverlap="1" wp14:anchorId="58FF774E" wp14:editId="5B90D2A9">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361" w:author="Jade Raposa" w:date="2024-10-17T00:28:00Z" w16du:dateUtc="2024-10-16T16:28:00Z">
      <w:r w:rsidDel="00903697">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476AC25F" w:rsidR="00C5286C" w:rsidRPr="00885E8A" w:rsidRDefault="00C5286C">
    <w:pPr>
      <w:pStyle w:val="Footer"/>
      <w:jc w:val="right"/>
      <w:rPr>
        <w:rFonts w:ascii="Georgia" w:hAnsi="Georgia"/>
      </w:rPr>
      <w:pPrChange w:id="2454" w:author="Jade Raposa" w:date="2024-10-17T00:28:00Z" w16du:dateUtc="2024-10-16T16:28:00Z">
        <w:pPr>
          <w:pStyle w:val="Footer"/>
        </w:pPr>
      </w:pPrChange>
    </w:pPr>
    <w:ins w:id="2455" w:author="Jade Raposa" w:date="2024-10-17T00:28:00Z" w16du:dateUtc="2024-10-16T16:28:00Z">
      <w:r w:rsidRPr="00903697">
        <w:rPr>
          <w:rFonts w:ascii="Georgia" w:hAnsi="Georgia"/>
        </w:rPr>
        <w:t xml:space="preserve">Appendix </w:t>
      </w:r>
    </w:ins>
    <w:ins w:id="2456" w:author="Jade Raposa" w:date="2024-10-17T00:50:00Z" w16du:dateUtc="2024-10-16T16:50:00Z">
      <w:r>
        <w:rPr>
          <w:rFonts w:ascii="Georgia" w:hAnsi="Georgia"/>
        </w:rPr>
        <w:t>D</w:t>
      </w:r>
    </w:ins>
    <w:ins w:id="2457" w:author="Jade Raposa" w:date="2024-10-17T00:29:00Z" w16du:dateUtc="2024-10-16T16:29:00Z">
      <w:r>
        <w:rPr>
          <w:rFonts w:ascii="Georgia" w:hAnsi="Georgia"/>
        </w:rPr>
        <w:t xml:space="preserve">  </w:t>
      </w:r>
    </w:ins>
    <w:ins w:id="2458" w:author="Jade Raposa" w:date="2024-10-17T00:28:00Z" w16du:dateUtc="2024-10-16T16:28:00Z">
      <w:r w:rsidRPr="00903697">
        <w:rPr>
          <w:rFonts w:ascii="Georgia" w:hAnsi="Georgia"/>
        </w:rPr>
        <w:t xml:space="preserve">| </w:t>
      </w:r>
    </w:ins>
    <w:ins w:id="2459" w:author="Jade Raposa" w:date="2024-10-17T00:29:00Z" w16du:dateUtc="2024-10-16T16:29:00Z">
      <w:r>
        <w:rPr>
          <w:rFonts w:ascii="Georgia" w:hAnsi="Georgia"/>
        </w:rPr>
        <w:t xml:space="preserve"> </w:t>
      </w:r>
    </w:ins>
    <w:ins w:id="2460" w:author="Jade Raposa" w:date="2024-10-17T00:39:00Z" w16du:dateUtc="2024-10-16T16:39:00Z">
      <w:r>
        <w:rPr>
          <w:rFonts w:ascii="Georgia" w:hAnsi="Georgia"/>
        </w:rPr>
        <w:t>7</w:t>
      </w:r>
    </w:ins>
    <w:ins w:id="2461" w:author="Jade Raposa" w:date="2024-10-17T00:57:00Z" w16du:dateUtc="2024-10-16T16:57:00Z">
      <w:r w:rsidR="00704997">
        <w:rPr>
          <w:rFonts w:ascii="Georgia" w:hAnsi="Georgia"/>
        </w:rPr>
        <w:t>8</w:t>
      </w:r>
    </w:ins>
    <w:del w:id="2462"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9600" behindDoc="1" locked="0" layoutInCell="1" allowOverlap="1" wp14:anchorId="7EEB21AA" wp14:editId="1D776175">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463" w:author="Jade Raposa" w:date="2024-10-17T00:28:00Z" w16du:dateUtc="2024-10-16T16:28:00Z">
      <w:r w:rsidDel="00903697">
        <w:rPr>
          <w:rFonts w:ascii="Georgia" w:hAnsi="Georgia"/>
        </w:rPr>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9FA"/>
    <w:multiLevelType w:val="hybridMultilevel"/>
    <w:tmpl w:val="5A82A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03DD6"/>
    <w:multiLevelType w:val="hybridMultilevel"/>
    <w:tmpl w:val="F928374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A25FF7"/>
    <w:multiLevelType w:val="hybridMultilevel"/>
    <w:tmpl w:val="6D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A31D7"/>
    <w:multiLevelType w:val="hybridMultilevel"/>
    <w:tmpl w:val="81A88E8A"/>
    <w:lvl w:ilvl="0" w:tplc="BF8E6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2091E"/>
    <w:multiLevelType w:val="hybridMultilevel"/>
    <w:tmpl w:val="730E7A8E"/>
    <w:lvl w:ilvl="0" w:tplc="33849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70F42"/>
    <w:multiLevelType w:val="hybridMultilevel"/>
    <w:tmpl w:val="B79083C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56BB8"/>
    <w:multiLevelType w:val="multilevel"/>
    <w:tmpl w:val="EE6EABF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47A9C"/>
    <w:multiLevelType w:val="hybridMultilevel"/>
    <w:tmpl w:val="F3D6E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5"/>
  </w:num>
  <w:num w:numId="2" w16cid:durableId="77988090">
    <w:abstractNumId w:val="15"/>
    <w:lvlOverride w:ilvl="0">
      <w:lvl w:ilvl="0">
        <w:numFmt w:val="lowerLetter"/>
        <w:lvlText w:val="%1."/>
        <w:lvlJc w:val="left"/>
      </w:lvl>
    </w:lvlOverride>
  </w:num>
  <w:num w:numId="3" w16cid:durableId="1632855880">
    <w:abstractNumId w:val="16"/>
  </w:num>
  <w:num w:numId="4" w16cid:durableId="383875542">
    <w:abstractNumId w:val="16"/>
    <w:lvlOverride w:ilvl="0">
      <w:lvl w:ilvl="0">
        <w:numFmt w:val="lowerLetter"/>
        <w:lvlText w:val="%1."/>
        <w:lvlJc w:val="left"/>
      </w:lvl>
    </w:lvlOverride>
  </w:num>
  <w:num w:numId="5" w16cid:durableId="835532731">
    <w:abstractNumId w:val="3"/>
  </w:num>
  <w:num w:numId="6" w16cid:durableId="1558467650">
    <w:abstractNumId w:val="3"/>
    <w:lvlOverride w:ilvl="0">
      <w:lvl w:ilvl="0">
        <w:numFmt w:val="lowerLetter"/>
        <w:lvlText w:val="%1."/>
        <w:lvlJc w:val="left"/>
      </w:lvl>
    </w:lvlOverride>
  </w:num>
  <w:num w:numId="7" w16cid:durableId="886186136">
    <w:abstractNumId w:val="6"/>
  </w:num>
  <w:num w:numId="8" w16cid:durableId="1407651793">
    <w:abstractNumId w:val="4"/>
  </w:num>
  <w:num w:numId="9" w16cid:durableId="1670667909">
    <w:abstractNumId w:val="5"/>
  </w:num>
  <w:num w:numId="10" w16cid:durableId="13168324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2"/>
  </w:num>
  <w:num w:numId="14" w16cid:durableId="1297106408">
    <w:abstractNumId w:val="19"/>
  </w:num>
  <w:num w:numId="15" w16cid:durableId="1337147511">
    <w:abstractNumId w:val="17"/>
  </w:num>
  <w:num w:numId="16" w16cid:durableId="1147478873">
    <w:abstractNumId w:val="11"/>
  </w:num>
  <w:num w:numId="17" w16cid:durableId="628778496">
    <w:abstractNumId w:val="8"/>
  </w:num>
  <w:num w:numId="18" w16cid:durableId="36249041">
    <w:abstractNumId w:val="14"/>
  </w:num>
  <w:num w:numId="19" w16cid:durableId="1404379002">
    <w:abstractNumId w:val="10"/>
  </w:num>
  <w:num w:numId="20" w16cid:durableId="329793776">
    <w:abstractNumId w:val="18"/>
  </w:num>
  <w:num w:numId="21" w16cid:durableId="1724214729">
    <w:abstractNumId w:val="1"/>
  </w:num>
  <w:num w:numId="22" w16cid:durableId="198668972">
    <w:abstractNumId w:val="9"/>
  </w:num>
  <w:num w:numId="23" w16cid:durableId="1977181776">
    <w:abstractNumId w:val="12"/>
  </w:num>
  <w:num w:numId="24" w16cid:durableId="10215860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1EAB"/>
    <w:rsid w:val="00006BC3"/>
    <w:rsid w:val="00006E6A"/>
    <w:rsid w:val="0002130C"/>
    <w:rsid w:val="00023F3F"/>
    <w:rsid w:val="0002501F"/>
    <w:rsid w:val="000321BD"/>
    <w:rsid w:val="00035720"/>
    <w:rsid w:val="00035FAB"/>
    <w:rsid w:val="00037228"/>
    <w:rsid w:val="0006137D"/>
    <w:rsid w:val="00066D70"/>
    <w:rsid w:val="000717F3"/>
    <w:rsid w:val="00072C49"/>
    <w:rsid w:val="000730EC"/>
    <w:rsid w:val="00073B63"/>
    <w:rsid w:val="0007586B"/>
    <w:rsid w:val="00084CB8"/>
    <w:rsid w:val="00087919"/>
    <w:rsid w:val="000A01ED"/>
    <w:rsid w:val="000A08CD"/>
    <w:rsid w:val="000A0952"/>
    <w:rsid w:val="000A7FDF"/>
    <w:rsid w:val="000C1E6A"/>
    <w:rsid w:val="000C4E16"/>
    <w:rsid w:val="000D0181"/>
    <w:rsid w:val="000D3B07"/>
    <w:rsid w:val="000D498F"/>
    <w:rsid w:val="000D5A9B"/>
    <w:rsid w:val="000E2777"/>
    <w:rsid w:val="000E4B52"/>
    <w:rsid w:val="000F35FE"/>
    <w:rsid w:val="000F4C58"/>
    <w:rsid w:val="000F6601"/>
    <w:rsid w:val="0010328F"/>
    <w:rsid w:val="001072CD"/>
    <w:rsid w:val="0011486E"/>
    <w:rsid w:val="00115D66"/>
    <w:rsid w:val="00116EBE"/>
    <w:rsid w:val="00117178"/>
    <w:rsid w:val="00122E73"/>
    <w:rsid w:val="001325A4"/>
    <w:rsid w:val="00133DEA"/>
    <w:rsid w:val="00142F21"/>
    <w:rsid w:val="00151634"/>
    <w:rsid w:val="0015621C"/>
    <w:rsid w:val="00170627"/>
    <w:rsid w:val="00172E6B"/>
    <w:rsid w:val="00173B76"/>
    <w:rsid w:val="00174EDA"/>
    <w:rsid w:val="00175BCC"/>
    <w:rsid w:val="001857EC"/>
    <w:rsid w:val="00193C96"/>
    <w:rsid w:val="00195B8E"/>
    <w:rsid w:val="001A40A8"/>
    <w:rsid w:val="001A431B"/>
    <w:rsid w:val="001B0268"/>
    <w:rsid w:val="001B42CB"/>
    <w:rsid w:val="001B723C"/>
    <w:rsid w:val="001C2152"/>
    <w:rsid w:val="001C243C"/>
    <w:rsid w:val="001C747D"/>
    <w:rsid w:val="001D10A9"/>
    <w:rsid w:val="001D147D"/>
    <w:rsid w:val="001E2C32"/>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664AB"/>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4036"/>
    <w:rsid w:val="002B02D6"/>
    <w:rsid w:val="002B335C"/>
    <w:rsid w:val="002C6634"/>
    <w:rsid w:val="002D4A56"/>
    <w:rsid w:val="002D4F66"/>
    <w:rsid w:val="002D6E04"/>
    <w:rsid w:val="002E11F7"/>
    <w:rsid w:val="002E6D74"/>
    <w:rsid w:val="002F0214"/>
    <w:rsid w:val="002F5B72"/>
    <w:rsid w:val="003032D0"/>
    <w:rsid w:val="00306E71"/>
    <w:rsid w:val="0031509C"/>
    <w:rsid w:val="00315B0D"/>
    <w:rsid w:val="00321671"/>
    <w:rsid w:val="003219B3"/>
    <w:rsid w:val="00337866"/>
    <w:rsid w:val="00337C0F"/>
    <w:rsid w:val="003400AB"/>
    <w:rsid w:val="003403C2"/>
    <w:rsid w:val="003418DF"/>
    <w:rsid w:val="00341A86"/>
    <w:rsid w:val="003561AC"/>
    <w:rsid w:val="00357FD3"/>
    <w:rsid w:val="003633BD"/>
    <w:rsid w:val="003710EA"/>
    <w:rsid w:val="0037612D"/>
    <w:rsid w:val="0038049B"/>
    <w:rsid w:val="00392D50"/>
    <w:rsid w:val="00395DDB"/>
    <w:rsid w:val="003A0C5B"/>
    <w:rsid w:val="003A36A6"/>
    <w:rsid w:val="003A7F0E"/>
    <w:rsid w:val="003B3B50"/>
    <w:rsid w:val="003B3DE4"/>
    <w:rsid w:val="003B41AC"/>
    <w:rsid w:val="003B7418"/>
    <w:rsid w:val="003C3A16"/>
    <w:rsid w:val="003D29A0"/>
    <w:rsid w:val="003D3B33"/>
    <w:rsid w:val="003E154A"/>
    <w:rsid w:val="003E2A30"/>
    <w:rsid w:val="003E3502"/>
    <w:rsid w:val="003F32CB"/>
    <w:rsid w:val="003F7A10"/>
    <w:rsid w:val="0040093C"/>
    <w:rsid w:val="00401E7D"/>
    <w:rsid w:val="00410E0C"/>
    <w:rsid w:val="00411803"/>
    <w:rsid w:val="0041569F"/>
    <w:rsid w:val="00416219"/>
    <w:rsid w:val="00422AE4"/>
    <w:rsid w:val="00425F68"/>
    <w:rsid w:val="004276C2"/>
    <w:rsid w:val="0043178F"/>
    <w:rsid w:val="00431977"/>
    <w:rsid w:val="0043265C"/>
    <w:rsid w:val="00433593"/>
    <w:rsid w:val="00435F52"/>
    <w:rsid w:val="00440B99"/>
    <w:rsid w:val="00447C25"/>
    <w:rsid w:val="00450DAF"/>
    <w:rsid w:val="0045104A"/>
    <w:rsid w:val="00455DE6"/>
    <w:rsid w:val="00457262"/>
    <w:rsid w:val="00466D60"/>
    <w:rsid w:val="0047226D"/>
    <w:rsid w:val="00472F80"/>
    <w:rsid w:val="00474309"/>
    <w:rsid w:val="004761B0"/>
    <w:rsid w:val="00477861"/>
    <w:rsid w:val="004853B0"/>
    <w:rsid w:val="0048572D"/>
    <w:rsid w:val="00486E14"/>
    <w:rsid w:val="004970F4"/>
    <w:rsid w:val="004A4245"/>
    <w:rsid w:val="004A62B0"/>
    <w:rsid w:val="004A7DEE"/>
    <w:rsid w:val="004B0326"/>
    <w:rsid w:val="004B333C"/>
    <w:rsid w:val="004C4382"/>
    <w:rsid w:val="004C4DC7"/>
    <w:rsid w:val="004D362F"/>
    <w:rsid w:val="004D593D"/>
    <w:rsid w:val="004E39F0"/>
    <w:rsid w:val="004F10A5"/>
    <w:rsid w:val="00502C86"/>
    <w:rsid w:val="00505E8F"/>
    <w:rsid w:val="005115BB"/>
    <w:rsid w:val="0051764D"/>
    <w:rsid w:val="005177A4"/>
    <w:rsid w:val="00522AB8"/>
    <w:rsid w:val="00525EC4"/>
    <w:rsid w:val="00527EF4"/>
    <w:rsid w:val="005314EC"/>
    <w:rsid w:val="005352BC"/>
    <w:rsid w:val="005518CD"/>
    <w:rsid w:val="00561BB1"/>
    <w:rsid w:val="00566C43"/>
    <w:rsid w:val="00567F83"/>
    <w:rsid w:val="00571605"/>
    <w:rsid w:val="00580E98"/>
    <w:rsid w:val="0058174D"/>
    <w:rsid w:val="005860B0"/>
    <w:rsid w:val="005A410C"/>
    <w:rsid w:val="005A57C5"/>
    <w:rsid w:val="005B2921"/>
    <w:rsid w:val="005B39A4"/>
    <w:rsid w:val="005B409B"/>
    <w:rsid w:val="005B668F"/>
    <w:rsid w:val="005B71AD"/>
    <w:rsid w:val="005C333F"/>
    <w:rsid w:val="005D1765"/>
    <w:rsid w:val="005D3E30"/>
    <w:rsid w:val="005E6543"/>
    <w:rsid w:val="005F1D01"/>
    <w:rsid w:val="006011E7"/>
    <w:rsid w:val="00602F85"/>
    <w:rsid w:val="0060573F"/>
    <w:rsid w:val="00617169"/>
    <w:rsid w:val="00621298"/>
    <w:rsid w:val="00624E05"/>
    <w:rsid w:val="006319FD"/>
    <w:rsid w:val="00633BC8"/>
    <w:rsid w:val="00633FD7"/>
    <w:rsid w:val="00636046"/>
    <w:rsid w:val="00637024"/>
    <w:rsid w:val="00637121"/>
    <w:rsid w:val="00637B0F"/>
    <w:rsid w:val="00640481"/>
    <w:rsid w:val="00641650"/>
    <w:rsid w:val="00641A9A"/>
    <w:rsid w:val="00650131"/>
    <w:rsid w:val="006522DE"/>
    <w:rsid w:val="006538B4"/>
    <w:rsid w:val="00661753"/>
    <w:rsid w:val="00667FBA"/>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7F2A"/>
    <w:rsid w:val="00721906"/>
    <w:rsid w:val="007226BA"/>
    <w:rsid w:val="00724EAD"/>
    <w:rsid w:val="0072754E"/>
    <w:rsid w:val="00731B67"/>
    <w:rsid w:val="00743CC4"/>
    <w:rsid w:val="007524B5"/>
    <w:rsid w:val="00756F8F"/>
    <w:rsid w:val="00764444"/>
    <w:rsid w:val="00765D28"/>
    <w:rsid w:val="0076761C"/>
    <w:rsid w:val="00771213"/>
    <w:rsid w:val="0077757E"/>
    <w:rsid w:val="00777679"/>
    <w:rsid w:val="00783996"/>
    <w:rsid w:val="00786058"/>
    <w:rsid w:val="0078643E"/>
    <w:rsid w:val="007B30BA"/>
    <w:rsid w:val="007B6A2D"/>
    <w:rsid w:val="007B7A0C"/>
    <w:rsid w:val="007C0891"/>
    <w:rsid w:val="007D28B1"/>
    <w:rsid w:val="007D6B4D"/>
    <w:rsid w:val="007D72EF"/>
    <w:rsid w:val="007E0EA7"/>
    <w:rsid w:val="007F5B4E"/>
    <w:rsid w:val="0080214E"/>
    <w:rsid w:val="0080221A"/>
    <w:rsid w:val="0080223B"/>
    <w:rsid w:val="0080342D"/>
    <w:rsid w:val="008052D6"/>
    <w:rsid w:val="0080686A"/>
    <w:rsid w:val="00811EB1"/>
    <w:rsid w:val="00813342"/>
    <w:rsid w:val="0081345B"/>
    <w:rsid w:val="008144CE"/>
    <w:rsid w:val="00833024"/>
    <w:rsid w:val="0083310C"/>
    <w:rsid w:val="00837B3A"/>
    <w:rsid w:val="00842E30"/>
    <w:rsid w:val="00857CCA"/>
    <w:rsid w:val="008642E7"/>
    <w:rsid w:val="008650B8"/>
    <w:rsid w:val="00884CAA"/>
    <w:rsid w:val="008850A6"/>
    <w:rsid w:val="00885E8A"/>
    <w:rsid w:val="008927FD"/>
    <w:rsid w:val="0089452D"/>
    <w:rsid w:val="008A5E2D"/>
    <w:rsid w:val="008B1E4F"/>
    <w:rsid w:val="008B30FB"/>
    <w:rsid w:val="008C13CD"/>
    <w:rsid w:val="008C2D78"/>
    <w:rsid w:val="008D27A4"/>
    <w:rsid w:val="008D33A4"/>
    <w:rsid w:val="008D6083"/>
    <w:rsid w:val="008E26CC"/>
    <w:rsid w:val="008E29E6"/>
    <w:rsid w:val="008E49F5"/>
    <w:rsid w:val="008F1830"/>
    <w:rsid w:val="008F4CDE"/>
    <w:rsid w:val="008F6A3D"/>
    <w:rsid w:val="008F6E12"/>
    <w:rsid w:val="00903697"/>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19FF"/>
    <w:rsid w:val="00961BC1"/>
    <w:rsid w:val="009634E6"/>
    <w:rsid w:val="00963C4D"/>
    <w:rsid w:val="009670C2"/>
    <w:rsid w:val="009673CD"/>
    <w:rsid w:val="00980EF0"/>
    <w:rsid w:val="00982834"/>
    <w:rsid w:val="00991897"/>
    <w:rsid w:val="009965EE"/>
    <w:rsid w:val="009968DD"/>
    <w:rsid w:val="009978BF"/>
    <w:rsid w:val="00997999"/>
    <w:rsid w:val="009A47BB"/>
    <w:rsid w:val="009A6B1F"/>
    <w:rsid w:val="009B0DE4"/>
    <w:rsid w:val="009B46C9"/>
    <w:rsid w:val="009C29C8"/>
    <w:rsid w:val="009C78CA"/>
    <w:rsid w:val="009C7B4C"/>
    <w:rsid w:val="009D124E"/>
    <w:rsid w:val="009D2F0D"/>
    <w:rsid w:val="009D60B0"/>
    <w:rsid w:val="009D6953"/>
    <w:rsid w:val="009E1FEA"/>
    <w:rsid w:val="009E2166"/>
    <w:rsid w:val="009E5F09"/>
    <w:rsid w:val="009F0416"/>
    <w:rsid w:val="009F5E1C"/>
    <w:rsid w:val="009F6DC2"/>
    <w:rsid w:val="00A01962"/>
    <w:rsid w:val="00A0209A"/>
    <w:rsid w:val="00A13271"/>
    <w:rsid w:val="00A16C90"/>
    <w:rsid w:val="00A16E35"/>
    <w:rsid w:val="00A17322"/>
    <w:rsid w:val="00A22105"/>
    <w:rsid w:val="00A226AF"/>
    <w:rsid w:val="00A23429"/>
    <w:rsid w:val="00A263AC"/>
    <w:rsid w:val="00A27272"/>
    <w:rsid w:val="00A2733C"/>
    <w:rsid w:val="00A3351E"/>
    <w:rsid w:val="00A37BB7"/>
    <w:rsid w:val="00A44E02"/>
    <w:rsid w:val="00A473B5"/>
    <w:rsid w:val="00A51072"/>
    <w:rsid w:val="00A522FD"/>
    <w:rsid w:val="00A53BD0"/>
    <w:rsid w:val="00A67CDD"/>
    <w:rsid w:val="00A85397"/>
    <w:rsid w:val="00A86CDE"/>
    <w:rsid w:val="00A90576"/>
    <w:rsid w:val="00A9396F"/>
    <w:rsid w:val="00AA3FAE"/>
    <w:rsid w:val="00AC2E77"/>
    <w:rsid w:val="00AC39CE"/>
    <w:rsid w:val="00AC39D4"/>
    <w:rsid w:val="00AC5E65"/>
    <w:rsid w:val="00AC60DD"/>
    <w:rsid w:val="00AC7EE8"/>
    <w:rsid w:val="00AD17BF"/>
    <w:rsid w:val="00AD2CB2"/>
    <w:rsid w:val="00AD4360"/>
    <w:rsid w:val="00AE089B"/>
    <w:rsid w:val="00AE2277"/>
    <w:rsid w:val="00AE3B16"/>
    <w:rsid w:val="00AE4F6E"/>
    <w:rsid w:val="00AE5535"/>
    <w:rsid w:val="00AF3539"/>
    <w:rsid w:val="00AF4A0D"/>
    <w:rsid w:val="00B00B08"/>
    <w:rsid w:val="00B04722"/>
    <w:rsid w:val="00B0534D"/>
    <w:rsid w:val="00B05AA0"/>
    <w:rsid w:val="00B11358"/>
    <w:rsid w:val="00B142AE"/>
    <w:rsid w:val="00B170BB"/>
    <w:rsid w:val="00B212F0"/>
    <w:rsid w:val="00B23EA0"/>
    <w:rsid w:val="00B23F64"/>
    <w:rsid w:val="00B332FF"/>
    <w:rsid w:val="00B348CF"/>
    <w:rsid w:val="00B412C2"/>
    <w:rsid w:val="00B4283E"/>
    <w:rsid w:val="00B46B60"/>
    <w:rsid w:val="00B54266"/>
    <w:rsid w:val="00B55876"/>
    <w:rsid w:val="00B6269F"/>
    <w:rsid w:val="00B8001B"/>
    <w:rsid w:val="00B8082E"/>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D3857"/>
    <w:rsid w:val="00BD6A8C"/>
    <w:rsid w:val="00BD74DF"/>
    <w:rsid w:val="00BD7542"/>
    <w:rsid w:val="00BE3E01"/>
    <w:rsid w:val="00BE56F8"/>
    <w:rsid w:val="00BE7F13"/>
    <w:rsid w:val="00BF04B9"/>
    <w:rsid w:val="00C02E64"/>
    <w:rsid w:val="00C04F7C"/>
    <w:rsid w:val="00C0613D"/>
    <w:rsid w:val="00C10A50"/>
    <w:rsid w:val="00C1236F"/>
    <w:rsid w:val="00C1357C"/>
    <w:rsid w:val="00C154FB"/>
    <w:rsid w:val="00C15EAB"/>
    <w:rsid w:val="00C205B9"/>
    <w:rsid w:val="00C2643E"/>
    <w:rsid w:val="00C30011"/>
    <w:rsid w:val="00C33689"/>
    <w:rsid w:val="00C46EC7"/>
    <w:rsid w:val="00C50F19"/>
    <w:rsid w:val="00C5286C"/>
    <w:rsid w:val="00C56093"/>
    <w:rsid w:val="00C730A9"/>
    <w:rsid w:val="00C743FC"/>
    <w:rsid w:val="00C77602"/>
    <w:rsid w:val="00C80D75"/>
    <w:rsid w:val="00C81E4A"/>
    <w:rsid w:val="00C92B67"/>
    <w:rsid w:val="00C95ECB"/>
    <w:rsid w:val="00C976DF"/>
    <w:rsid w:val="00C97BA5"/>
    <w:rsid w:val="00CA795E"/>
    <w:rsid w:val="00CB12D0"/>
    <w:rsid w:val="00CB1392"/>
    <w:rsid w:val="00CB5A4A"/>
    <w:rsid w:val="00CB75C7"/>
    <w:rsid w:val="00CB7D44"/>
    <w:rsid w:val="00CC11CE"/>
    <w:rsid w:val="00CC4CAB"/>
    <w:rsid w:val="00CD0D74"/>
    <w:rsid w:val="00CE5D1F"/>
    <w:rsid w:val="00CF2C83"/>
    <w:rsid w:val="00CF2E71"/>
    <w:rsid w:val="00CF4CA3"/>
    <w:rsid w:val="00D03AFC"/>
    <w:rsid w:val="00D03BE4"/>
    <w:rsid w:val="00D047A9"/>
    <w:rsid w:val="00D05FD3"/>
    <w:rsid w:val="00D13453"/>
    <w:rsid w:val="00D13BCB"/>
    <w:rsid w:val="00D16186"/>
    <w:rsid w:val="00D22172"/>
    <w:rsid w:val="00D25035"/>
    <w:rsid w:val="00D250D0"/>
    <w:rsid w:val="00D25A31"/>
    <w:rsid w:val="00D269CF"/>
    <w:rsid w:val="00D4279B"/>
    <w:rsid w:val="00D43D7A"/>
    <w:rsid w:val="00D50247"/>
    <w:rsid w:val="00D52A19"/>
    <w:rsid w:val="00D54C64"/>
    <w:rsid w:val="00D65807"/>
    <w:rsid w:val="00D72BC1"/>
    <w:rsid w:val="00D95F40"/>
    <w:rsid w:val="00DA27E8"/>
    <w:rsid w:val="00DA29A3"/>
    <w:rsid w:val="00DA3531"/>
    <w:rsid w:val="00DA58E5"/>
    <w:rsid w:val="00DB1E48"/>
    <w:rsid w:val="00DB5FC9"/>
    <w:rsid w:val="00DB6622"/>
    <w:rsid w:val="00DC13A9"/>
    <w:rsid w:val="00DD6DE3"/>
    <w:rsid w:val="00DE03B4"/>
    <w:rsid w:val="00DE3BCD"/>
    <w:rsid w:val="00DE4D03"/>
    <w:rsid w:val="00DF137B"/>
    <w:rsid w:val="00DF2B21"/>
    <w:rsid w:val="00DF5940"/>
    <w:rsid w:val="00E00308"/>
    <w:rsid w:val="00E10B76"/>
    <w:rsid w:val="00E12A2C"/>
    <w:rsid w:val="00E14670"/>
    <w:rsid w:val="00E17267"/>
    <w:rsid w:val="00E2541E"/>
    <w:rsid w:val="00E25C6F"/>
    <w:rsid w:val="00E2635E"/>
    <w:rsid w:val="00E26B93"/>
    <w:rsid w:val="00E31BD1"/>
    <w:rsid w:val="00E346C1"/>
    <w:rsid w:val="00E352C6"/>
    <w:rsid w:val="00E35712"/>
    <w:rsid w:val="00E464F1"/>
    <w:rsid w:val="00E47D5D"/>
    <w:rsid w:val="00E52A05"/>
    <w:rsid w:val="00E62A67"/>
    <w:rsid w:val="00E62A6E"/>
    <w:rsid w:val="00E64323"/>
    <w:rsid w:val="00E7266D"/>
    <w:rsid w:val="00E75D98"/>
    <w:rsid w:val="00E822AF"/>
    <w:rsid w:val="00E86435"/>
    <w:rsid w:val="00E913F6"/>
    <w:rsid w:val="00E91BEE"/>
    <w:rsid w:val="00E96DAF"/>
    <w:rsid w:val="00E9738A"/>
    <w:rsid w:val="00EA2225"/>
    <w:rsid w:val="00EA2604"/>
    <w:rsid w:val="00EA522E"/>
    <w:rsid w:val="00EA7D96"/>
    <w:rsid w:val="00EB1388"/>
    <w:rsid w:val="00EB256D"/>
    <w:rsid w:val="00EE1661"/>
    <w:rsid w:val="00EF6505"/>
    <w:rsid w:val="00EF7078"/>
    <w:rsid w:val="00EF74A6"/>
    <w:rsid w:val="00F00594"/>
    <w:rsid w:val="00F027AC"/>
    <w:rsid w:val="00F072AC"/>
    <w:rsid w:val="00F1782A"/>
    <w:rsid w:val="00F22834"/>
    <w:rsid w:val="00F25BA2"/>
    <w:rsid w:val="00F33A26"/>
    <w:rsid w:val="00F34321"/>
    <w:rsid w:val="00F43BDA"/>
    <w:rsid w:val="00F47788"/>
    <w:rsid w:val="00F525EE"/>
    <w:rsid w:val="00F535C9"/>
    <w:rsid w:val="00F63467"/>
    <w:rsid w:val="00F63D9C"/>
    <w:rsid w:val="00F64401"/>
    <w:rsid w:val="00F677D3"/>
    <w:rsid w:val="00F831FF"/>
    <w:rsid w:val="00F86BFC"/>
    <w:rsid w:val="00F92A21"/>
    <w:rsid w:val="00F92F92"/>
    <w:rsid w:val="00F94DB2"/>
    <w:rsid w:val="00FA3F95"/>
    <w:rsid w:val="00FB430C"/>
    <w:rsid w:val="00FC2D77"/>
    <w:rsid w:val="00FC5080"/>
    <w:rsid w:val="00FD29A9"/>
    <w:rsid w:val="00FD494C"/>
    <w:rsid w:val="00FD75FB"/>
    <w:rsid w:val="00FE3CB8"/>
    <w:rsid w:val="00FE4246"/>
    <w:rsid w:val="00FE44EF"/>
    <w:rsid w:val="00FF2985"/>
    <w:rsid w:val="00FF312F"/>
    <w:rsid w:val="00FF7168"/>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C80D75"/>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rsid w:val="00486E14"/>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75"/>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sid w:val="00486E14"/>
    <w:rPr>
      <w:rFonts w:ascii="Georgia" w:eastAsia="Times New Roman" w:hAnsi="Georgia" w:cs="Times New Roman"/>
      <w:b/>
      <w:bCs/>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786775660">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1145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3.xml"/><Relationship Id="rId21" Type="http://schemas.openxmlformats.org/officeDocument/2006/relationships/header" Target="header9.xml"/><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image" Target="media/image5.png"/><Relationship Id="rId68" Type="http://schemas.openxmlformats.org/officeDocument/2006/relationships/image" Target="media/image7.png"/><Relationship Id="rId84" Type="http://schemas.openxmlformats.org/officeDocument/2006/relationships/header" Target="header58.xml"/><Relationship Id="rId89" Type="http://schemas.openxmlformats.org/officeDocument/2006/relationships/header" Target="header62.xml"/><Relationship Id="rId112" Type="http://schemas.openxmlformats.org/officeDocument/2006/relationships/footer" Target="footer13.xml"/><Relationship Id="rId133" Type="http://schemas.openxmlformats.org/officeDocument/2006/relationships/header" Target="header94.xml"/><Relationship Id="rId138" Type="http://schemas.openxmlformats.org/officeDocument/2006/relationships/image" Target="media/image19.jpeg"/><Relationship Id="rId154" Type="http://schemas.openxmlformats.org/officeDocument/2006/relationships/image" Target="media/image28.jpeg"/><Relationship Id="rId159" Type="http://schemas.openxmlformats.org/officeDocument/2006/relationships/image" Target="media/image31.jpeg"/><Relationship Id="rId175" Type="http://schemas.openxmlformats.org/officeDocument/2006/relationships/header" Target="header113.xml"/><Relationship Id="rId170" Type="http://schemas.openxmlformats.org/officeDocument/2006/relationships/header" Target="header110.xml"/><Relationship Id="rId16" Type="http://schemas.microsoft.com/office/2011/relationships/commentsExtended" Target="commentsExtended.xml"/><Relationship Id="rId107" Type="http://schemas.openxmlformats.org/officeDocument/2006/relationships/footer" Target="footer10.xml"/><Relationship Id="rId11" Type="http://schemas.openxmlformats.org/officeDocument/2006/relationships/header" Target="header3.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7.xml"/><Relationship Id="rId58" Type="http://schemas.openxmlformats.org/officeDocument/2006/relationships/header" Target="header41.xml"/><Relationship Id="rId74" Type="http://schemas.openxmlformats.org/officeDocument/2006/relationships/header" Target="header49.xml"/><Relationship Id="rId79" Type="http://schemas.openxmlformats.org/officeDocument/2006/relationships/header" Target="header53.xml"/><Relationship Id="rId102" Type="http://schemas.openxmlformats.org/officeDocument/2006/relationships/header" Target="header73.xml"/><Relationship Id="rId123" Type="http://schemas.openxmlformats.org/officeDocument/2006/relationships/header" Target="header89.xml"/><Relationship Id="rId128" Type="http://schemas.openxmlformats.org/officeDocument/2006/relationships/header" Target="header92.xml"/><Relationship Id="rId144" Type="http://schemas.openxmlformats.org/officeDocument/2006/relationships/header" Target="header99.xml"/><Relationship Id="rId149" Type="http://schemas.openxmlformats.org/officeDocument/2006/relationships/image" Target="media/image25.jpeg"/><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header" Target="header66.xml"/><Relationship Id="rId160" Type="http://schemas.openxmlformats.org/officeDocument/2006/relationships/image" Target="media/image32.jpeg"/><Relationship Id="rId165" Type="http://schemas.openxmlformats.org/officeDocument/2006/relationships/image" Target="media/image36.jpeg"/><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4.xml"/><Relationship Id="rId69" Type="http://schemas.openxmlformats.org/officeDocument/2006/relationships/header" Target="header46.xml"/><Relationship Id="rId113" Type="http://schemas.openxmlformats.org/officeDocument/2006/relationships/header" Target="header80.xml"/><Relationship Id="rId118" Type="http://schemas.openxmlformats.org/officeDocument/2006/relationships/header" Target="header84.xml"/><Relationship Id="rId134" Type="http://schemas.openxmlformats.org/officeDocument/2006/relationships/image" Target="media/image17.jpeg"/><Relationship Id="rId139" Type="http://schemas.openxmlformats.org/officeDocument/2006/relationships/image" Target="media/image20.jpeg"/><Relationship Id="rId80" Type="http://schemas.openxmlformats.org/officeDocument/2006/relationships/header" Target="header54.xml"/><Relationship Id="rId85" Type="http://schemas.openxmlformats.org/officeDocument/2006/relationships/header" Target="header59.xml"/><Relationship Id="rId150" Type="http://schemas.openxmlformats.org/officeDocument/2006/relationships/image" Target="media/image26.jpeg"/><Relationship Id="rId155" Type="http://schemas.openxmlformats.org/officeDocument/2006/relationships/image" Target="media/image29.jpeg"/><Relationship Id="rId171" Type="http://schemas.openxmlformats.org/officeDocument/2006/relationships/image" Target="media/image38.jpeg"/><Relationship Id="rId176" Type="http://schemas.openxmlformats.org/officeDocument/2006/relationships/header" Target="header114.xml"/><Relationship Id="rId12" Type="http://schemas.openxmlformats.org/officeDocument/2006/relationships/header" Target="header4.xml"/><Relationship Id="rId17" Type="http://schemas.microsoft.com/office/2016/09/relationships/commentsIds" Target="commentsIds.xml"/><Relationship Id="rId33" Type="http://schemas.openxmlformats.org/officeDocument/2006/relationships/header" Target="header21.xml"/><Relationship Id="rId38" Type="http://schemas.openxmlformats.org/officeDocument/2006/relationships/footer" Target="footer2.xml"/><Relationship Id="rId59" Type="http://schemas.openxmlformats.org/officeDocument/2006/relationships/footer" Target="footer5.xml"/><Relationship Id="rId103" Type="http://schemas.openxmlformats.org/officeDocument/2006/relationships/header" Target="header74.xml"/><Relationship Id="rId108" Type="http://schemas.openxmlformats.org/officeDocument/2006/relationships/header" Target="header78.xml"/><Relationship Id="rId124" Type="http://schemas.openxmlformats.org/officeDocument/2006/relationships/header" Target="header90.xml"/><Relationship Id="rId129" Type="http://schemas.openxmlformats.org/officeDocument/2006/relationships/image" Target="media/image14.jpeg"/><Relationship Id="rId54" Type="http://schemas.openxmlformats.org/officeDocument/2006/relationships/header" Target="header38.xml"/><Relationship Id="rId70" Type="http://schemas.openxmlformats.org/officeDocument/2006/relationships/header" Target="header47.xml"/><Relationship Id="rId75" Type="http://schemas.openxmlformats.org/officeDocument/2006/relationships/image" Target="media/image9.png"/><Relationship Id="rId91" Type="http://schemas.openxmlformats.org/officeDocument/2006/relationships/footer" Target="footer9.xml"/><Relationship Id="rId96" Type="http://schemas.openxmlformats.org/officeDocument/2006/relationships/header" Target="header67.xml"/><Relationship Id="rId140" Type="http://schemas.openxmlformats.org/officeDocument/2006/relationships/image" Target="media/image21.jpeg"/><Relationship Id="rId145" Type="http://schemas.openxmlformats.org/officeDocument/2006/relationships/image" Target="media/image23.jpeg"/><Relationship Id="rId161" Type="http://schemas.openxmlformats.org/officeDocument/2006/relationships/image" Target="media/image33.jpeg"/><Relationship Id="rId166" Type="http://schemas.openxmlformats.org/officeDocument/2006/relationships/header" Target="header10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1.xml"/><Relationship Id="rId119" Type="http://schemas.openxmlformats.org/officeDocument/2006/relationships/header" Target="header85.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image" Target="media/image4.png"/><Relationship Id="rId65" Type="http://schemas.openxmlformats.org/officeDocument/2006/relationships/header" Target="header45.xml"/><Relationship Id="rId73" Type="http://schemas.openxmlformats.org/officeDocument/2006/relationships/header" Target="header48.xml"/><Relationship Id="rId78" Type="http://schemas.openxmlformats.org/officeDocument/2006/relationships/header" Target="header52.xml"/><Relationship Id="rId81" Type="http://schemas.openxmlformats.org/officeDocument/2006/relationships/header" Target="header55.xml"/><Relationship Id="rId86" Type="http://schemas.openxmlformats.org/officeDocument/2006/relationships/header" Target="header60.xml"/><Relationship Id="rId94" Type="http://schemas.openxmlformats.org/officeDocument/2006/relationships/image" Target="media/image10.png"/><Relationship Id="rId99" Type="http://schemas.openxmlformats.org/officeDocument/2006/relationships/header" Target="header70.xml"/><Relationship Id="rId101" Type="http://schemas.openxmlformats.org/officeDocument/2006/relationships/header" Target="header72.xml"/><Relationship Id="rId122" Type="http://schemas.openxmlformats.org/officeDocument/2006/relationships/header" Target="header88.xml"/><Relationship Id="rId130" Type="http://schemas.openxmlformats.org/officeDocument/2006/relationships/image" Target="media/image15.jpeg"/><Relationship Id="rId135" Type="http://schemas.openxmlformats.org/officeDocument/2006/relationships/image" Target="media/image18.jpeg"/><Relationship Id="rId143" Type="http://schemas.openxmlformats.org/officeDocument/2006/relationships/image" Target="media/image22.jpeg"/><Relationship Id="rId148" Type="http://schemas.openxmlformats.org/officeDocument/2006/relationships/header" Target="header101.xml"/><Relationship Id="rId151" Type="http://schemas.openxmlformats.org/officeDocument/2006/relationships/header" Target="header102.xml"/><Relationship Id="rId156" Type="http://schemas.openxmlformats.org/officeDocument/2006/relationships/image" Target="media/image30.jpeg"/><Relationship Id="rId164" Type="http://schemas.openxmlformats.org/officeDocument/2006/relationships/image" Target="media/image35.jpeg"/><Relationship Id="rId169" Type="http://schemas.openxmlformats.org/officeDocument/2006/relationships/header" Target="header109.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111.xml"/><Relationship Id="rId13" Type="http://schemas.openxmlformats.org/officeDocument/2006/relationships/header" Target="header5.xml"/><Relationship Id="rId18" Type="http://schemas.microsoft.com/office/2018/08/relationships/commentsExtensible" Target="commentsExtensible.xml"/><Relationship Id="rId39" Type="http://schemas.openxmlformats.org/officeDocument/2006/relationships/header" Target="header25.xml"/><Relationship Id="rId109" Type="http://schemas.openxmlformats.org/officeDocument/2006/relationships/footer" Target="footer11.xml"/><Relationship Id="rId34" Type="http://schemas.openxmlformats.org/officeDocument/2006/relationships/header" Target="header22.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50.xml"/><Relationship Id="rId97" Type="http://schemas.openxmlformats.org/officeDocument/2006/relationships/header" Target="header68.xml"/><Relationship Id="rId104" Type="http://schemas.openxmlformats.org/officeDocument/2006/relationships/header" Target="header75.xml"/><Relationship Id="rId120" Type="http://schemas.openxmlformats.org/officeDocument/2006/relationships/header" Target="header86.xml"/><Relationship Id="rId125" Type="http://schemas.openxmlformats.org/officeDocument/2006/relationships/header" Target="header91.xml"/><Relationship Id="rId141" Type="http://schemas.openxmlformats.org/officeDocument/2006/relationships/header" Target="header97.xml"/><Relationship Id="rId146" Type="http://schemas.openxmlformats.org/officeDocument/2006/relationships/image" Target="media/image24.jpeg"/><Relationship Id="rId167" Type="http://schemas.openxmlformats.org/officeDocument/2006/relationships/header" Target="header108.xml"/><Relationship Id="rId7" Type="http://schemas.openxmlformats.org/officeDocument/2006/relationships/endnotes" Target="endnotes.xml"/><Relationship Id="rId71" Type="http://schemas.openxmlformats.org/officeDocument/2006/relationships/footer" Target="footer7.xml"/><Relationship Id="rId92" Type="http://schemas.openxmlformats.org/officeDocument/2006/relationships/header" Target="header64.xml"/><Relationship Id="rId16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footer" Target="footer3.xml"/><Relationship Id="rId45" Type="http://schemas.openxmlformats.org/officeDocument/2006/relationships/footer" Target="footer4.xml"/><Relationship Id="rId66" Type="http://schemas.openxmlformats.org/officeDocument/2006/relationships/footer" Target="footer6.xml"/><Relationship Id="rId87" Type="http://schemas.openxmlformats.org/officeDocument/2006/relationships/header" Target="header61.xml"/><Relationship Id="rId110" Type="http://schemas.openxmlformats.org/officeDocument/2006/relationships/footer" Target="footer12.xml"/><Relationship Id="rId115" Type="http://schemas.openxmlformats.org/officeDocument/2006/relationships/footer" Target="footer14.xml"/><Relationship Id="rId131" Type="http://schemas.openxmlformats.org/officeDocument/2006/relationships/image" Target="media/image16.jpeg"/><Relationship Id="rId136" Type="http://schemas.openxmlformats.org/officeDocument/2006/relationships/header" Target="header95.xml"/><Relationship Id="rId157" Type="http://schemas.openxmlformats.org/officeDocument/2006/relationships/header" Target="header104.xml"/><Relationship Id="rId178" Type="http://schemas.microsoft.com/office/2011/relationships/people" Target="people.xml"/><Relationship Id="rId61" Type="http://schemas.openxmlformats.org/officeDocument/2006/relationships/header" Target="header42.xml"/><Relationship Id="rId82" Type="http://schemas.openxmlformats.org/officeDocument/2006/relationships/header" Target="header56.xml"/><Relationship Id="rId152" Type="http://schemas.openxmlformats.org/officeDocument/2006/relationships/header" Target="header103.xml"/><Relationship Id="rId173" Type="http://schemas.openxmlformats.org/officeDocument/2006/relationships/header" Target="header112.xml"/><Relationship Id="rId19" Type="http://schemas.openxmlformats.org/officeDocument/2006/relationships/header" Target="header7.xml"/><Relationship Id="rId14" Type="http://schemas.openxmlformats.org/officeDocument/2006/relationships/header" Target="header6.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image" Target="media/image3.png"/><Relationship Id="rId77" Type="http://schemas.openxmlformats.org/officeDocument/2006/relationships/header" Target="header51.xml"/><Relationship Id="rId100" Type="http://schemas.openxmlformats.org/officeDocument/2006/relationships/header" Target="header71.xml"/><Relationship Id="rId105" Type="http://schemas.openxmlformats.org/officeDocument/2006/relationships/header" Target="header76.xml"/><Relationship Id="rId126" Type="http://schemas.openxmlformats.org/officeDocument/2006/relationships/image" Target="media/image12.jpeg"/><Relationship Id="rId147" Type="http://schemas.openxmlformats.org/officeDocument/2006/relationships/header" Target="header100.xml"/><Relationship Id="rId16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image" Target="media/image8.png"/><Relationship Id="rId93" Type="http://schemas.openxmlformats.org/officeDocument/2006/relationships/header" Target="header65.xml"/><Relationship Id="rId98" Type="http://schemas.openxmlformats.org/officeDocument/2006/relationships/header" Target="header69.xml"/><Relationship Id="rId121" Type="http://schemas.openxmlformats.org/officeDocument/2006/relationships/header" Target="header87.xml"/><Relationship Id="rId142" Type="http://schemas.openxmlformats.org/officeDocument/2006/relationships/header" Target="header98.xml"/><Relationship Id="rId163" Type="http://schemas.openxmlformats.org/officeDocument/2006/relationships/header" Target="header10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image" Target="media/image6.png"/><Relationship Id="rId116" Type="http://schemas.openxmlformats.org/officeDocument/2006/relationships/header" Target="header82.xml"/><Relationship Id="rId137" Type="http://schemas.openxmlformats.org/officeDocument/2006/relationships/header" Target="header96.xml"/><Relationship Id="rId158" Type="http://schemas.openxmlformats.org/officeDocument/2006/relationships/header" Target="header105.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header" Target="header43.xml"/><Relationship Id="rId83" Type="http://schemas.openxmlformats.org/officeDocument/2006/relationships/header" Target="header57.xml"/><Relationship Id="rId88" Type="http://schemas.openxmlformats.org/officeDocument/2006/relationships/footer" Target="footer8.xml"/><Relationship Id="rId111" Type="http://schemas.openxmlformats.org/officeDocument/2006/relationships/header" Target="header79.xml"/><Relationship Id="rId132" Type="http://schemas.openxmlformats.org/officeDocument/2006/relationships/header" Target="header93.xml"/><Relationship Id="rId153" Type="http://schemas.openxmlformats.org/officeDocument/2006/relationships/image" Target="media/image27.jpeg"/><Relationship Id="rId174" Type="http://schemas.openxmlformats.org/officeDocument/2006/relationships/image" Target="media/image39.jpeg"/><Relationship Id="rId179" Type="http://schemas.openxmlformats.org/officeDocument/2006/relationships/theme" Target="theme/theme1.xml"/><Relationship Id="rId15" Type="http://schemas.openxmlformats.org/officeDocument/2006/relationships/comments" Target="comments.xml"/><Relationship Id="rId36" Type="http://schemas.openxmlformats.org/officeDocument/2006/relationships/image" Target="media/image2.gif"/><Relationship Id="rId57" Type="http://schemas.openxmlformats.org/officeDocument/2006/relationships/header" Target="header40.xml"/><Relationship Id="rId106" Type="http://schemas.openxmlformats.org/officeDocument/2006/relationships/header" Target="header77.xml"/><Relationship Id="rId127"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07.xml.rels><?xml version="1.0" encoding="UTF-8" standalone="yes"?>
<Relationships xmlns="http://schemas.openxmlformats.org/package/2006/relationships"><Relationship Id="rId1" Type="http://schemas.openxmlformats.org/officeDocument/2006/relationships/image" Target="media/image11.png"/></Relationships>
</file>

<file path=word/_rels/header108.xml.rels><?xml version="1.0" encoding="UTF-8" standalone="yes"?>
<Relationships xmlns="http://schemas.openxmlformats.org/package/2006/relationships"><Relationship Id="rId1" Type="http://schemas.openxmlformats.org/officeDocument/2006/relationships/image" Target="media/image11.png"/></Relationships>
</file>

<file path=word/_rels/header109.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1.png"/></Relationships>
</file>

<file path=word/_rels/header111.xml.rels><?xml version="1.0" encoding="UTF-8" standalone="yes"?>
<Relationships xmlns="http://schemas.openxmlformats.org/package/2006/relationships"><Relationship Id="rId1" Type="http://schemas.openxmlformats.org/officeDocument/2006/relationships/image" Target="media/image11.png"/></Relationships>
</file>

<file path=word/_rels/header112.xml.rels><?xml version="1.0" encoding="UTF-8" standalone="yes"?>
<Relationships xmlns="http://schemas.openxmlformats.org/package/2006/relationships"><Relationship Id="rId1" Type="http://schemas.openxmlformats.org/officeDocument/2006/relationships/image" Target="media/image11.png"/></Relationships>
</file>

<file path=word/_rels/header113.xml.rels><?xml version="1.0" encoding="UTF-8" standalone="yes"?>
<Relationships xmlns="http://schemas.openxmlformats.org/package/2006/relationships"><Relationship Id="rId1" Type="http://schemas.openxmlformats.org/officeDocument/2006/relationships/image" Target="media/image11.png"/></Relationships>
</file>

<file path=word/_rels/header114.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2</Pages>
  <Words>19814</Words>
  <Characters>112946</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63</cp:revision>
  <cp:lastPrinted>2024-10-14T00:35:00Z</cp:lastPrinted>
  <dcterms:created xsi:type="dcterms:W3CDTF">2024-10-14T00:06:00Z</dcterms:created>
  <dcterms:modified xsi:type="dcterms:W3CDTF">2024-10-20T14:51:00Z</dcterms:modified>
</cp:coreProperties>
</file>